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3604" w:rsidRDefault="006D3604" w:rsidP="006D3604">
      <w:pPr>
        <w:widowControl w:val="0"/>
        <w:autoSpaceDE w:val="0"/>
        <w:autoSpaceDN w:val="0"/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D3604" w:rsidRDefault="006D3604" w:rsidP="006D3604">
      <w:pPr>
        <w:autoSpaceDN w:val="0"/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униципальное автономное общеобразовательное</w:t>
      </w:r>
    </w:p>
    <w:p w:rsidR="006D3604" w:rsidRDefault="006D3604" w:rsidP="006D3604">
      <w:pPr>
        <w:autoSpaceDN w:val="0"/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чреждение « Средняя общеобразовательная школа № 24»</w:t>
      </w:r>
    </w:p>
    <w:p w:rsidR="006D3604" w:rsidRDefault="006D3604" w:rsidP="006D3604">
      <w:pPr>
        <w:autoSpaceDN w:val="0"/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.Перми</w:t>
      </w:r>
    </w:p>
    <w:p w:rsidR="006D3604" w:rsidRDefault="006D3604" w:rsidP="006D3604">
      <w:pPr>
        <w:autoSpaceDN w:val="0"/>
        <w:spacing w:line="240" w:lineRule="auto"/>
        <w:jc w:val="center"/>
        <w:rPr>
          <w:rFonts w:ascii="Times New Roman" w:eastAsia="Times New Roman" w:hAnsi="Times New Roman" w:cs="Times New Roman"/>
          <w:sz w:val="36"/>
          <w:szCs w:val="3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44"/>
        <w:gridCol w:w="3247"/>
        <w:gridCol w:w="3206"/>
      </w:tblGrid>
      <w:tr w:rsidR="006D3604" w:rsidTr="006D3604"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04" w:rsidRDefault="006D3604">
            <w:pPr>
              <w:widowControl w:val="0"/>
              <w:autoSpaceDE w:val="0"/>
              <w:autoSpaceDN w:val="0"/>
              <w:adjustRightInd w:val="0"/>
              <w:spacing w:before="24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«РАССМОТРЕНО» </w:t>
            </w:r>
          </w:p>
          <w:p w:rsidR="006D3604" w:rsidRDefault="006D360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заседании                                   </w:t>
            </w:r>
          </w:p>
          <w:p w:rsidR="006D3604" w:rsidRDefault="006D360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тодического объединения         </w:t>
            </w:r>
          </w:p>
          <w:p w:rsidR="006D3604" w:rsidRDefault="006D3604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 учителей гуманитарного цикла           </w:t>
            </w:r>
          </w:p>
          <w:p w:rsidR="006D3604" w:rsidRDefault="006D3604">
            <w:pPr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токол №1от 30.08.23 г.                                                              </w:t>
            </w:r>
          </w:p>
          <w:p w:rsidR="006D3604" w:rsidRDefault="006D3604">
            <w:pPr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ководитель МО                                                                             </w:t>
            </w:r>
          </w:p>
          <w:p w:rsidR="006D3604" w:rsidRDefault="006D3604">
            <w:pPr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асева Т.С.                                                            </w:t>
            </w:r>
          </w:p>
          <w:p w:rsidR="006D3604" w:rsidRDefault="006D3604">
            <w:pPr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04" w:rsidRDefault="006D3604">
            <w:pPr>
              <w:autoSpaceDN w:val="0"/>
              <w:spacing w:before="240" w:line="240" w:lineRule="auto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«СОГЛАСОВАНО»            </w:t>
            </w:r>
          </w:p>
          <w:p w:rsidR="006D3604" w:rsidRDefault="006D3604">
            <w:pPr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 заседании педагогического совета</w:t>
            </w:r>
          </w:p>
          <w:p w:rsidR="006D3604" w:rsidRDefault="006D360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ОУ СОШ №24</w:t>
            </w:r>
          </w:p>
          <w:p w:rsidR="006D3604" w:rsidRDefault="006D3604">
            <w:pPr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токол №1от 30.08.23 г.</w:t>
            </w:r>
          </w:p>
          <w:p w:rsidR="006D3604" w:rsidRDefault="006D3604">
            <w:pPr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04" w:rsidRDefault="006D3604">
            <w:pPr>
              <w:widowControl w:val="0"/>
              <w:autoSpaceDE w:val="0"/>
              <w:autoSpaceDN w:val="0"/>
              <w:adjustRightInd w:val="0"/>
              <w:spacing w:before="24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УТВЕРЖДЕНО»</w:t>
            </w:r>
          </w:p>
          <w:p w:rsidR="006D3604" w:rsidRDefault="006D3604">
            <w:pPr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 школы</w:t>
            </w:r>
          </w:p>
          <w:p w:rsidR="006D3604" w:rsidRDefault="006D3604">
            <w:pPr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_ И.Н.Котельникова</w:t>
            </w:r>
          </w:p>
          <w:p w:rsidR="006D3604" w:rsidRDefault="006D3604">
            <w:pPr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D3604" w:rsidRDefault="006D3604">
            <w:pPr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каз №  61</w:t>
            </w:r>
          </w:p>
          <w:p w:rsidR="006D3604" w:rsidRDefault="006D3604">
            <w:pPr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 «31» августа 2023 г.</w:t>
            </w:r>
          </w:p>
          <w:p w:rsidR="006D3604" w:rsidRDefault="006D3604">
            <w:pPr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</w:p>
        </w:tc>
      </w:tr>
    </w:tbl>
    <w:p w:rsidR="006D3604" w:rsidRDefault="006D3604" w:rsidP="006D3604">
      <w:pPr>
        <w:autoSpaceDN w:val="0"/>
        <w:spacing w:line="240" w:lineRule="auto"/>
        <w:jc w:val="center"/>
        <w:rPr>
          <w:rFonts w:ascii="Times New Roman" w:eastAsia="Times New Roman" w:hAnsi="Times New Roman" w:cs="Times New Roman"/>
          <w:sz w:val="36"/>
          <w:szCs w:val="36"/>
        </w:rPr>
      </w:pPr>
    </w:p>
    <w:p w:rsidR="006D3604" w:rsidRDefault="006D3604" w:rsidP="006D3604">
      <w:pPr>
        <w:autoSpaceDN w:val="0"/>
        <w:spacing w:line="240" w:lineRule="auto"/>
        <w:jc w:val="center"/>
        <w:rPr>
          <w:rFonts w:ascii="Times New Roman" w:eastAsia="Times New Roman" w:hAnsi="Times New Roman" w:cs="Times New Roman"/>
          <w:sz w:val="36"/>
          <w:szCs w:val="36"/>
        </w:rPr>
      </w:pPr>
    </w:p>
    <w:p w:rsidR="006D3604" w:rsidRDefault="006D3604" w:rsidP="006D3604">
      <w:pPr>
        <w:autoSpaceDN w:val="0"/>
        <w:spacing w:line="240" w:lineRule="auto"/>
        <w:jc w:val="center"/>
        <w:rPr>
          <w:rFonts w:ascii="Times New Roman" w:eastAsia="Times New Roman" w:hAnsi="Times New Roman" w:cs="Times New Roman"/>
          <w:sz w:val="36"/>
          <w:szCs w:val="36"/>
        </w:rPr>
      </w:pPr>
    </w:p>
    <w:p w:rsidR="006D3604" w:rsidRDefault="006D3604" w:rsidP="006D3604">
      <w:pPr>
        <w:autoSpaceDN w:val="0"/>
        <w:spacing w:line="240" w:lineRule="auto"/>
        <w:jc w:val="center"/>
        <w:rPr>
          <w:rFonts w:ascii="Times New Roman" w:eastAsia="Times New Roman" w:hAnsi="Times New Roman" w:cs="Times New Roman"/>
          <w:sz w:val="36"/>
          <w:szCs w:val="36"/>
        </w:rPr>
      </w:pPr>
    </w:p>
    <w:p w:rsidR="006D3604" w:rsidRDefault="006D3604" w:rsidP="006D3604">
      <w:pPr>
        <w:autoSpaceDN w:val="0"/>
        <w:spacing w:line="240" w:lineRule="auto"/>
        <w:jc w:val="center"/>
        <w:rPr>
          <w:rFonts w:ascii="Times New Roman" w:eastAsia="Times New Roman" w:hAnsi="Times New Roman" w:cs="Times New Roman"/>
          <w:sz w:val="36"/>
          <w:szCs w:val="36"/>
        </w:rPr>
      </w:pPr>
    </w:p>
    <w:p w:rsidR="006D3604" w:rsidRDefault="006D3604" w:rsidP="006D3604">
      <w:pPr>
        <w:widowControl w:val="0"/>
        <w:autoSpaceDE w:val="0"/>
        <w:autoSpaceDN w:val="0"/>
        <w:spacing w:before="90" w:line="240" w:lineRule="auto"/>
        <w:ind w:left="2832" w:right="-167" w:hanging="2974"/>
        <w:jc w:val="center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  <w:lang w:eastAsia="en-US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РАБОЧАЯ ПРОГРАММА </w:t>
      </w:r>
    </w:p>
    <w:p w:rsidR="006D3604" w:rsidRDefault="006D3604" w:rsidP="006D3604">
      <w:pPr>
        <w:widowControl w:val="0"/>
        <w:autoSpaceDE w:val="0"/>
        <w:autoSpaceDN w:val="0"/>
        <w:spacing w:before="95" w:line="240" w:lineRule="auto"/>
        <w:ind w:left="2832" w:right="-167" w:hanging="2832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учебного предмета “ЛИТЕРАТУРНОЕ ЧТЕНИЕ»</w:t>
      </w:r>
    </w:p>
    <w:p w:rsidR="006D3604" w:rsidRDefault="006D3604" w:rsidP="006D3604">
      <w:pPr>
        <w:widowControl w:val="0"/>
        <w:autoSpaceDE w:val="0"/>
        <w:autoSpaceDN w:val="0"/>
        <w:spacing w:line="240" w:lineRule="auto"/>
        <w:ind w:left="2832" w:right="-167" w:hanging="2832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для 5В, Г,Д класса основного общего образования</w:t>
      </w:r>
    </w:p>
    <w:p w:rsidR="006D3604" w:rsidRDefault="006D3604" w:rsidP="006D3604">
      <w:pPr>
        <w:widowControl w:val="0"/>
        <w:autoSpaceDE w:val="0"/>
        <w:autoSpaceDN w:val="0"/>
        <w:spacing w:line="240" w:lineRule="auto"/>
        <w:ind w:left="2832" w:right="-167" w:hanging="2832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на 2023-2024учебный год</w:t>
      </w:r>
    </w:p>
    <w:p w:rsidR="006D3604" w:rsidRDefault="006D3604" w:rsidP="006D3604">
      <w:pPr>
        <w:autoSpaceDN w:val="0"/>
        <w:spacing w:line="240" w:lineRule="auto"/>
        <w:ind w:right="-42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D3604" w:rsidRDefault="006D3604" w:rsidP="006D3604">
      <w:pPr>
        <w:autoSpaceDN w:val="0"/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D3604" w:rsidRDefault="006D3604" w:rsidP="006D3604">
      <w:pPr>
        <w:autoSpaceDN w:val="0"/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D3604" w:rsidRDefault="006D3604" w:rsidP="006D3604">
      <w:pPr>
        <w:autoSpaceDN w:val="0"/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D3604" w:rsidRDefault="006D3604" w:rsidP="006D3604">
      <w:pPr>
        <w:autoSpaceDN w:val="0"/>
        <w:spacing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D3604" w:rsidRDefault="006D3604" w:rsidP="006D3604">
      <w:pPr>
        <w:autoSpaceDN w:val="0"/>
        <w:spacing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D3604" w:rsidRDefault="006D3604" w:rsidP="006D3604">
      <w:pPr>
        <w:autoSpaceDN w:val="0"/>
        <w:spacing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D3604" w:rsidRDefault="006D3604" w:rsidP="006D3604">
      <w:pPr>
        <w:autoSpaceDN w:val="0"/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бочая программа разработана учителем</w:t>
      </w:r>
    </w:p>
    <w:p w:rsidR="006D3604" w:rsidRDefault="006D3604" w:rsidP="006D3604">
      <w:pPr>
        <w:autoSpaceDN w:val="0"/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еляковой В.Э.</w:t>
      </w:r>
    </w:p>
    <w:p w:rsidR="006D3604" w:rsidRDefault="006D3604" w:rsidP="006D3604">
      <w:pPr>
        <w:autoSpaceDN w:val="0"/>
        <w:spacing w:line="240" w:lineRule="auto"/>
        <w:jc w:val="right"/>
        <w:rPr>
          <w:rFonts w:ascii="Times New Roman" w:eastAsia="Times New Roman" w:hAnsi="Times New Roman" w:cs="Times New Roman"/>
          <w:sz w:val="32"/>
          <w:szCs w:val="32"/>
        </w:rPr>
      </w:pPr>
    </w:p>
    <w:p w:rsidR="006D3604" w:rsidRDefault="006D3604" w:rsidP="006D3604">
      <w:pPr>
        <w:autoSpaceDN w:val="0"/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D3604" w:rsidRDefault="006D3604" w:rsidP="006D3604">
      <w:pPr>
        <w:autoSpaceDN w:val="0"/>
        <w:spacing w:after="24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6D3604" w:rsidRDefault="006D3604" w:rsidP="006D3604">
      <w:pPr>
        <w:autoSpaceDN w:val="0"/>
        <w:spacing w:after="24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6D3604" w:rsidRDefault="006D3604" w:rsidP="006D3604">
      <w:pPr>
        <w:autoSpaceDN w:val="0"/>
        <w:spacing w:after="24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6D3604" w:rsidRDefault="006D3604" w:rsidP="006D3604">
      <w:pPr>
        <w:autoSpaceDN w:val="0"/>
        <w:spacing w:after="24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6D3604" w:rsidRDefault="006D3604" w:rsidP="006D3604">
      <w:pPr>
        <w:autoSpaceDN w:val="0"/>
        <w:spacing w:after="24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ПЕРМЬ, 2023</w:t>
      </w:r>
    </w:p>
    <w:p w:rsidR="006D3604" w:rsidRDefault="006D3604" w:rsidP="006D3604">
      <w:pPr>
        <w:autoSpaceDE w:val="0"/>
        <w:autoSpaceDN w:val="0"/>
        <w:spacing w:line="228" w:lineRule="auto"/>
        <w:ind w:left="1494"/>
        <w:rPr>
          <w:rFonts w:ascii="Times New Roman" w:eastAsia="Times New Roman" w:hAnsi="Times New Roman" w:cstheme="minorBidi"/>
          <w:b/>
          <w:sz w:val="24"/>
          <w:lang w:eastAsia="en-US"/>
        </w:rPr>
      </w:pPr>
    </w:p>
    <w:p w:rsidR="002C16A1" w:rsidRDefault="002C16A1">
      <w:pPr>
        <w:widowControl w:val="0"/>
        <w:spacing w:line="240" w:lineRule="auto"/>
        <w:ind w:left="3646" w:right="-20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2C16A1">
          <w:type w:val="continuous"/>
          <w:pgSz w:w="11908" w:h="16840"/>
          <w:pgMar w:top="1134" w:right="850" w:bottom="0" w:left="1577" w:header="0" w:footer="0" w:gutter="0"/>
          <w:cols w:space="708"/>
        </w:sectPr>
      </w:pPr>
      <w:bookmarkStart w:id="0" w:name="_GoBack"/>
      <w:bookmarkEnd w:id="0"/>
    </w:p>
    <w:p w:rsidR="002C16A1" w:rsidRDefault="001B1489">
      <w:pPr>
        <w:widowControl w:val="0"/>
        <w:spacing w:line="240" w:lineRule="auto"/>
        <w:ind w:left="3963" w:right="-20"/>
        <w:rPr>
          <w:rFonts w:ascii="Times New Roman" w:eastAsia="Times New Roman" w:hAnsi="Times New Roman" w:cs="Times New Roman"/>
          <w:color w:val="808080"/>
          <w:sz w:val="23"/>
          <w:szCs w:val="23"/>
        </w:rPr>
      </w:pPr>
      <w:bookmarkStart w:id="1" w:name="_page_22_0"/>
      <w:r w:rsidRPr="001B1489">
        <w:rPr>
          <w:noProof/>
        </w:rPr>
        <w:lastRenderedPageBreak/>
        <w:pict>
          <v:shape id="drawingObject3" o:spid="_x0000_s1026" style="position:absolute;left:0;text-align:left;margin-left:56.55pt;margin-top:120.1pt;width:496.05pt;height:0;z-index:-251717120;visibility:visible;mso-position-horizontal-relative:page;mso-position-vertical-relative:page" coordsize="6299579,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" o:allowincell="f" adj="0,,0" path="m,l6299579,e" filled="f" strokeweight=".36pt">
            <v:stroke joinstyle="round"/>
            <v:formulas/>
            <v:path arrowok="t" o:connecttype="segments" textboxrect="0,0,6299579,0"/>
            <w10:wrap anchorx="page" anchory="page"/>
          </v:shape>
        </w:pict>
      </w:r>
    </w:p>
    <w:p w:rsidR="002C16A1" w:rsidRDefault="002C16A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16A1" w:rsidRDefault="002C16A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16A1" w:rsidRDefault="002C16A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16A1" w:rsidRDefault="001B1489" w:rsidP="000E40C9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808080"/>
          <w:sz w:val="23"/>
          <w:szCs w:val="23"/>
        </w:rPr>
      </w:pPr>
      <w:bookmarkStart w:id="2" w:name="_page_27_0"/>
      <w:bookmarkEnd w:id="1"/>
      <w:r w:rsidRPr="001B1489">
        <w:rPr>
          <w:noProof/>
        </w:rPr>
        <w:pict>
          <v:shape id="drawingObject5" o:spid="_x0000_s2708" style="position:absolute;margin-left:56.55pt;margin-top:193.25pt;width:496.05pt;height:0;z-index:-251678208;visibility:visible;mso-position-horizontal-relative:page;mso-position-vertical-relative:page" coordsize="6299579,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" o:allowincell="f" adj="0,,0" path="m,l6299579,e" filled="f" strokeweight=".36pt">
            <v:stroke joinstyle="round"/>
            <v:formulas/>
            <v:path arrowok="t" o:connecttype="segments" textboxrect="0,0,6299579,0"/>
            <w10:wrap anchorx="page" anchory="page"/>
          </v:shape>
        </w:pict>
      </w:r>
    </w:p>
    <w:p w:rsidR="002C16A1" w:rsidRDefault="002C16A1">
      <w:pPr>
        <w:spacing w:after="3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16A1" w:rsidRDefault="000E40C9">
      <w:pPr>
        <w:widowControl w:val="0"/>
        <w:tabs>
          <w:tab w:val="left" w:pos="2045"/>
          <w:tab w:val="left" w:pos="3527"/>
          <w:tab w:val="left" w:pos="5211"/>
          <w:tab w:val="left" w:pos="6342"/>
          <w:tab w:val="left" w:pos="7055"/>
          <w:tab w:val="left" w:pos="9172"/>
        </w:tabs>
        <w:spacing w:line="258" w:lineRule="auto"/>
        <w:ind w:right="-12" w:firstLine="56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е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м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1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б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у</w:t>
      </w:r>
      <w:r>
        <w:rPr>
          <w:rFonts w:ascii="Times New Roman" w:eastAsia="Times New Roman" w:hAnsi="Times New Roman" w:cs="Times New Roman"/>
          <w:color w:val="000000"/>
          <w:spacing w:val="1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 (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мет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р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(д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но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т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ис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,</w:t>
      </w:r>
      <w:r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ые</w:t>
      </w:r>
      <w:r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ы</w:t>
      </w:r>
      <w:r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р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2C16A1" w:rsidRDefault="002C16A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16A1" w:rsidRDefault="002C16A1">
      <w:pPr>
        <w:spacing w:after="12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2C16A1" w:rsidRDefault="000E40C9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31"/>
          <w:szCs w:val="31"/>
        </w:rPr>
      </w:pPr>
      <w:r>
        <w:rPr>
          <w:rFonts w:ascii="Times New Roman" w:eastAsia="Times New Roman" w:hAnsi="Times New Roman" w:cs="Times New Roman"/>
          <w:b/>
          <w:bCs/>
          <w:color w:val="000000"/>
          <w:w w:val="102"/>
          <w:sz w:val="31"/>
          <w:szCs w:val="31"/>
        </w:rPr>
        <w:t>ПОЯ</w:t>
      </w:r>
      <w:r>
        <w:rPr>
          <w:rFonts w:ascii="Times New Roman" w:eastAsia="Times New Roman" w:hAnsi="Times New Roman" w:cs="Times New Roman"/>
          <w:b/>
          <w:bCs/>
          <w:color w:val="000000"/>
          <w:spacing w:val="10"/>
          <w:w w:val="102"/>
          <w:sz w:val="31"/>
          <w:szCs w:val="31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w w:val="102"/>
          <w:sz w:val="31"/>
          <w:szCs w:val="31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w w:val="102"/>
          <w:sz w:val="31"/>
          <w:szCs w:val="31"/>
        </w:rPr>
        <w:t>ИТ</w:t>
      </w:r>
      <w:r>
        <w:rPr>
          <w:rFonts w:ascii="Times New Roman" w:eastAsia="Times New Roman" w:hAnsi="Times New Roman" w:cs="Times New Roman"/>
          <w:b/>
          <w:bCs/>
          <w:color w:val="000000"/>
          <w:w w:val="102"/>
          <w:sz w:val="31"/>
          <w:szCs w:val="31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102"/>
          <w:sz w:val="31"/>
          <w:szCs w:val="31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6"/>
          <w:w w:val="102"/>
          <w:sz w:val="31"/>
          <w:szCs w:val="31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w w:val="102"/>
          <w:sz w:val="31"/>
          <w:szCs w:val="31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102"/>
          <w:sz w:val="31"/>
          <w:szCs w:val="31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102"/>
          <w:sz w:val="31"/>
          <w:szCs w:val="31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10"/>
          <w:sz w:val="31"/>
          <w:szCs w:val="3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102"/>
          <w:sz w:val="31"/>
          <w:szCs w:val="31"/>
        </w:rPr>
        <w:t>ЗА</w:t>
      </w:r>
      <w:r>
        <w:rPr>
          <w:rFonts w:ascii="Times New Roman" w:eastAsia="Times New Roman" w:hAnsi="Times New Roman" w:cs="Times New Roman"/>
          <w:b/>
          <w:bCs/>
          <w:color w:val="000000"/>
          <w:spacing w:val="6"/>
          <w:w w:val="102"/>
          <w:sz w:val="31"/>
          <w:szCs w:val="31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w w:val="102"/>
          <w:sz w:val="31"/>
          <w:szCs w:val="31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102"/>
          <w:sz w:val="31"/>
          <w:szCs w:val="31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w w:val="102"/>
          <w:sz w:val="31"/>
          <w:szCs w:val="31"/>
        </w:rPr>
        <w:t>КА</w:t>
      </w:r>
    </w:p>
    <w:p w:rsidR="002C16A1" w:rsidRDefault="002C16A1">
      <w:pPr>
        <w:spacing w:after="14" w:line="220" w:lineRule="exact"/>
        <w:rPr>
          <w:rFonts w:ascii="Times New Roman" w:eastAsia="Times New Roman" w:hAnsi="Times New Roman" w:cs="Times New Roman"/>
        </w:rPr>
      </w:pPr>
    </w:p>
    <w:p w:rsidR="002C16A1" w:rsidRDefault="000E40C9">
      <w:pPr>
        <w:widowControl w:val="0"/>
        <w:spacing w:line="258" w:lineRule="auto"/>
        <w:ind w:right="-3" w:firstLine="56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м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1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ра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1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и</w:t>
      </w:r>
      <w:r>
        <w:rPr>
          <w:rFonts w:ascii="Times New Roman" w:eastAsia="Times New Roman" w:hAnsi="Times New Roman" w:cs="Times New Roman"/>
          <w:color w:val="000000"/>
          <w:spacing w:val="1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1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и</w:t>
      </w:r>
      <w:r>
        <w:rPr>
          <w:rFonts w:ascii="Times New Roman" w:eastAsia="Times New Roman" w:hAnsi="Times New Roman" w:cs="Times New Roman"/>
          <w:color w:val="000000"/>
          <w:spacing w:val="1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б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 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т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н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нденции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ив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к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ия.</w:t>
      </w:r>
    </w:p>
    <w:p w:rsidR="002C16A1" w:rsidRDefault="000E40C9">
      <w:pPr>
        <w:widowControl w:val="0"/>
        <w:spacing w:line="240" w:lineRule="auto"/>
        <w:ind w:left="570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м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 п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2C16A1" w:rsidRDefault="000E40C9">
      <w:pPr>
        <w:widowControl w:val="0"/>
        <w:spacing w:before="31" w:line="256" w:lineRule="auto"/>
        <w:ind w:left="570" w:right="-3" w:hanging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Symbol" w:eastAsia="Symbol" w:hAnsi="Symbol" w:cs="Symbol"/>
          <w:color w:val="000000"/>
          <w:sz w:val="28"/>
          <w:szCs w:val="28"/>
        </w:rPr>
        <w:t></w:t>
      </w:r>
      <w:r>
        <w:rPr>
          <w:rFonts w:ascii="Symbol" w:eastAsia="Symbol" w:hAnsi="Symbol" w:cs="Symbol"/>
          <w:color w:val="000000"/>
          <w:spacing w:val="136"/>
          <w:sz w:val="28"/>
          <w:szCs w:val="28"/>
        </w:rPr>
        <w:t>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ь</w:t>
      </w:r>
      <w:r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с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ные</w:t>
      </w:r>
      <w:r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х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ы к</w:t>
      </w:r>
      <w:r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ю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ны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ных</w:t>
      </w:r>
      <w:r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ных</w:t>
      </w:r>
      <w:r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,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ны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ОС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2C16A1" w:rsidRDefault="000E40C9">
      <w:pPr>
        <w:widowControl w:val="0"/>
        <w:tabs>
          <w:tab w:val="left" w:pos="2281"/>
          <w:tab w:val="left" w:pos="2792"/>
          <w:tab w:val="left" w:pos="5145"/>
          <w:tab w:val="left" w:pos="7101"/>
          <w:tab w:val="left" w:pos="8800"/>
        </w:tabs>
        <w:spacing w:before="3" w:line="258" w:lineRule="auto"/>
        <w:ind w:left="570" w:right="-55" w:hanging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Symbol" w:eastAsia="Symbol" w:hAnsi="Symbol" w:cs="Symbol"/>
          <w:color w:val="000000"/>
          <w:sz w:val="28"/>
          <w:szCs w:val="28"/>
        </w:rPr>
        <w:t></w:t>
      </w:r>
      <w:r>
        <w:rPr>
          <w:rFonts w:ascii="Symbol" w:eastAsia="Symbol" w:hAnsi="Symbol" w:cs="Symbol"/>
          <w:color w:val="000000"/>
          <w:spacing w:val="136"/>
          <w:sz w:val="28"/>
          <w:szCs w:val="28"/>
        </w:rPr>
        <w:t>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ь</w:t>
      </w:r>
      <w:r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т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)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;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ы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е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 и</w:t>
      </w:r>
      <w:r>
        <w:rPr>
          <w:rFonts w:ascii="Times New Roman" w:eastAsia="Times New Roman" w:hAnsi="Times New Roman" w:cs="Times New Roman"/>
          <w:color w:val="000000"/>
          <w:spacing w:val="1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б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1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а</w:t>
      </w:r>
      <w:r>
        <w:rPr>
          <w:rFonts w:ascii="Times New Roman" w:eastAsia="Times New Roman" w:hAnsi="Times New Roman" w:cs="Times New Roman"/>
          <w:color w:val="000000"/>
          <w:spacing w:val="1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1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1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 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С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и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.</w:t>
      </w:r>
    </w:p>
    <w:p w:rsidR="002C16A1" w:rsidRDefault="000E40C9">
      <w:pPr>
        <w:widowControl w:val="0"/>
        <w:tabs>
          <w:tab w:val="left" w:pos="1598"/>
          <w:tab w:val="left" w:pos="2849"/>
          <w:tab w:val="left" w:pos="4777"/>
          <w:tab w:val="left" w:pos="6755"/>
          <w:tab w:val="left" w:pos="8575"/>
        </w:tabs>
        <w:spacing w:line="258" w:lineRule="auto"/>
        <w:ind w:right="-3" w:firstLine="56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ные</w:t>
      </w:r>
      <w:r>
        <w:rPr>
          <w:rFonts w:ascii="Times New Roman" w:eastAsia="Times New Roman" w:hAnsi="Times New Roman" w:cs="Times New Roman"/>
          <w:color w:val="000000"/>
          <w:spacing w:val="1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ные</w:t>
      </w:r>
      <w:r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ез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та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ё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ы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ны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ы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ы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ия.</w:t>
      </w:r>
    </w:p>
    <w:p w:rsidR="002C16A1" w:rsidRDefault="000E40C9">
      <w:pPr>
        <w:widowControl w:val="0"/>
        <w:ind w:right="-7" w:firstLine="56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хов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о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ка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т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,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э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,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ии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щ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я, в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и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.</w:t>
      </w:r>
    </w:p>
    <w:p w:rsidR="002C16A1" w:rsidRDefault="000E40C9">
      <w:pPr>
        <w:widowControl w:val="0"/>
        <w:spacing w:line="258" w:lineRule="auto"/>
        <w:ind w:right="-16" w:firstLine="56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ен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1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б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а</w:t>
      </w:r>
      <w:r>
        <w:rPr>
          <w:rFonts w:ascii="Times New Roman" w:eastAsia="Times New Roman" w:hAnsi="Times New Roman" w:cs="Times New Roman"/>
          <w:color w:val="000000"/>
          <w:spacing w:val="1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pacing w:val="1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е</w:t>
      </w:r>
      <w:r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ю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:</w:t>
      </w:r>
      <w:r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х</w:t>
      </w:r>
      <w:r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но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ытия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е</w:t>
      </w:r>
      <w:r>
        <w:rPr>
          <w:rFonts w:ascii="Times New Roman" w:eastAsia="Times New Roman" w:hAnsi="Times New Roman" w:cs="Times New Roman"/>
          <w:color w:val="000000"/>
          <w:spacing w:val="1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ц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щ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т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ям, 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ц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ы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2C16A1" w:rsidRDefault="000E40C9">
      <w:pPr>
        <w:widowControl w:val="0"/>
        <w:tabs>
          <w:tab w:val="left" w:pos="446"/>
          <w:tab w:val="left" w:pos="1778"/>
          <w:tab w:val="left" w:pos="2223"/>
          <w:tab w:val="left" w:pos="3526"/>
          <w:tab w:val="left" w:pos="3891"/>
          <w:tab w:val="left" w:pos="4964"/>
          <w:tab w:val="left" w:pos="5598"/>
          <w:tab w:val="left" w:pos="6315"/>
          <w:tab w:val="left" w:pos="7411"/>
          <w:tab w:val="left" w:pos="8393"/>
          <w:tab w:val="left" w:pos="9103"/>
        </w:tabs>
        <w:spacing w:before="1" w:line="258" w:lineRule="auto"/>
        <w:ind w:right="-65" w:firstLine="5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р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ю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ние и</w:t>
      </w:r>
      <w:r>
        <w:rPr>
          <w:rFonts w:ascii="Times New Roman" w:eastAsia="Times New Roman" w:hAnsi="Times New Roman" w:cs="Times New Roman"/>
          <w:color w:val="000000"/>
          <w:spacing w:val="1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ющи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й</w:t>
      </w:r>
      <w:r>
        <w:rPr>
          <w:rFonts w:ascii="Times New Roman" w:eastAsia="Times New Roman" w:hAnsi="Times New Roman" w:cs="Times New Roman"/>
          <w:color w:val="000000"/>
          <w:spacing w:val="1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color w:val="000000"/>
          <w:spacing w:val="1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жению</w:t>
      </w:r>
      <w:r>
        <w:rPr>
          <w:rFonts w:ascii="Times New Roman" w:eastAsia="Times New Roman" w:hAnsi="Times New Roman" w:cs="Times New Roman"/>
          <w:color w:val="000000"/>
          <w:spacing w:val="1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х</w:t>
      </w:r>
      <w:r>
        <w:rPr>
          <w:rFonts w:ascii="Times New Roman" w:eastAsia="Times New Roman" w:hAnsi="Times New Roman" w:cs="Times New Roman"/>
          <w:color w:val="000000"/>
          <w:spacing w:val="1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ых</w:t>
      </w:r>
      <w:r>
        <w:rPr>
          <w:rFonts w:ascii="Times New Roman" w:eastAsia="Times New Roman" w:hAnsi="Times New Roman" w:cs="Times New Roman"/>
          <w:color w:val="000000"/>
          <w:spacing w:val="1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, 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ь,</w:t>
      </w:r>
      <w:r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,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зм,</w:t>
      </w:r>
      <w:r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,</w:t>
      </w:r>
      <w:r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ь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н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ятие     </w:t>
      </w:r>
      <w:r>
        <w:rPr>
          <w:rFonts w:ascii="Times New Roman" w:eastAsia="Times New Roman" w:hAnsi="Times New Roman" w:cs="Times New Roman"/>
          <w:color w:val="000000"/>
          <w:spacing w:val="-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ния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 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ция    </w:t>
      </w:r>
      <w:r>
        <w:rPr>
          <w:rFonts w:ascii="Times New Roman" w:eastAsia="Times New Roman" w:hAnsi="Times New Roman" w:cs="Times New Roman"/>
          <w:color w:val="000000"/>
          <w:spacing w:val="-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о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    </w:t>
      </w:r>
      <w:r>
        <w:rPr>
          <w:rFonts w:ascii="Times New Roman" w:eastAsia="Times New Roman" w:hAnsi="Times New Roman" w:cs="Times New Roman"/>
          <w:color w:val="000000"/>
          <w:spacing w:val="-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ш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   </w:t>
      </w:r>
      <w:r>
        <w:rPr>
          <w:rFonts w:ascii="Times New Roman" w:eastAsia="Times New Roman" w:hAnsi="Times New Roman" w:cs="Times New Roman"/>
          <w:color w:val="000000"/>
          <w:spacing w:val="-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щей    </w:t>
      </w:r>
      <w:r>
        <w:rPr>
          <w:rFonts w:ascii="Times New Roman" w:eastAsia="Times New Roman" w:hAnsi="Times New Roman" w:cs="Times New Roman"/>
          <w:color w:val="000000"/>
          <w:spacing w:val="-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ции</w:t>
      </w:r>
      <w:r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,</w:t>
      </w:r>
      <w:r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ных</w:t>
      </w:r>
      <w:r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</w:p>
    <w:p w:rsidR="002C16A1" w:rsidRDefault="002C16A1">
      <w:pPr>
        <w:spacing w:after="10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bookmarkEnd w:id="2"/>
    <w:p w:rsidR="002C16A1" w:rsidRDefault="002C16A1" w:rsidP="000E40C9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</w:rPr>
        <w:sectPr w:rsidR="002C16A1">
          <w:pgSz w:w="11908" w:h="16840"/>
          <w:pgMar w:top="707" w:right="846" w:bottom="0" w:left="1130" w:header="0" w:footer="0" w:gutter="0"/>
          <w:cols w:space="708"/>
        </w:sectPr>
      </w:pPr>
    </w:p>
    <w:p w:rsidR="002C16A1" w:rsidRPr="000E40C9" w:rsidRDefault="000E40C9" w:rsidP="000E40C9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808080"/>
          <w:sz w:val="23"/>
          <w:szCs w:val="23"/>
        </w:rPr>
      </w:pPr>
      <w:bookmarkStart w:id="3" w:name="_page_29_0"/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lastRenderedPageBreak/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щ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х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,</w:t>
      </w:r>
      <w:r>
        <w:rPr>
          <w:rFonts w:ascii="Times New Roman" w:eastAsia="Times New Roman" w:hAnsi="Times New Roman" w:cs="Times New Roman"/>
          <w:color w:val="000000"/>
          <w:spacing w:val="1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pacing w:val="1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1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1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1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ы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2C16A1" w:rsidRDefault="000E40C9">
      <w:pPr>
        <w:widowControl w:val="0"/>
        <w:tabs>
          <w:tab w:val="left" w:pos="2181"/>
          <w:tab w:val="left" w:pos="3512"/>
          <w:tab w:val="left" w:pos="4173"/>
          <w:tab w:val="left" w:pos="5368"/>
          <w:tab w:val="left" w:pos="7101"/>
          <w:tab w:val="left" w:pos="8360"/>
        </w:tabs>
        <w:ind w:right="-7" w:firstLine="56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ен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1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color w:val="000000"/>
          <w:spacing w:val="1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1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щ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о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ё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</w:t>
      </w:r>
      <w:r>
        <w:rPr>
          <w:rFonts w:ascii="Times New Roman" w:eastAsia="Times New Roman" w:hAnsi="Times New Roman" w:cs="Times New Roman"/>
          <w:color w:val="000000"/>
          <w:spacing w:val="1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ст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1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м</w:t>
      </w:r>
      <w:r>
        <w:rPr>
          <w:rFonts w:ascii="Times New Roman" w:eastAsia="Times New Roman" w:hAnsi="Times New Roman" w:cs="Times New Roman"/>
          <w:color w:val="000000"/>
          <w:spacing w:val="1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«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нач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,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ж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ных</w:t>
      </w:r>
      <w:r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й</w:t>
      </w:r>
      <w:r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с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бным</w:t>
      </w:r>
      <w:r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»</w:t>
      </w:r>
      <w:r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color w:val="000000"/>
          <w:spacing w:val="1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color w:val="000000"/>
          <w:spacing w:val="1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1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»,</w:t>
      </w:r>
      <w:r>
        <w:rPr>
          <w:rFonts w:ascii="Times New Roman" w:eastAsia="Times New Roman" w:hAnsi="Times New Roman" w:cs="Times New Roman"/>
          <w:color w:val="000000"/>
          <w:spacing w:val="1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color w:val="000000"/>
          <w:spacing w:val="1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ст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а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ию</w:t>
      </w:r>
      <w:r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ш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,</w:t>
      </w:r>
      <w:r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ю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</w:p>
    <w:p w:rsidR="002C16A1" w:rsidRDefault="000E40C9">
      <w:pPr>
        <w:widowControl w:val="0"/>
        <w:spacing w:before="6" w:line="257" w:lineRule="auto"/>
        <w:ind w:right="-10" w:firstLine="56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пы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р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 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к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йш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ы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и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ж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.</w:t>
      </w:r>
    </w:p>
    <w:p w:rsidR="002C16A1" w:rsidRDefault="000E40C9">
      <w:pPr>
        <w:widowControl w:val="0"/>
        <w:spacing w:line="260" w:lineRule="auto"/>
        <w:ind w:right="-18" w:firstLine="56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е</w:t>
      </w:r>
      <w:r>
        <w:rPr>
          <w:rFonts w:ascii="Times New Roman" w:eastAsia="Times New Roman" w:hAnsi="Times New Roman" w:cs="Times New Roman"/>
          <w:color w:val="000000"/>
          <w:spacing w:val="1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ы</w:t>
      </w:r>
      <w:r>
        <w:rPr>
          <w:rFonts w:ascii="Times New Roman" w:eastAsia="Times New Roman" w:hAnsi="Times New Roman" w:cs="Times New Roman"/>
          <w:color w:val="000000"/>
          <w:spacing w:val="1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я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сти</w:t>
      </w:r>
      <w:r>
        <w:rPr>
          <w:rFonts w:ascii="Times New Roman" w:eastAsia="Times New Roman" w:hAnsi="Times New Roman" w:cs="Times New Roman"/>
          <w:color w:val="000000"/>
          <w:spacing w:val="1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ющ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х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ф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мы</w:t>
      </w:r>
      <w:r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ых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ия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2C16A1" w:rsidRDefault="000E40C9">
      <w:pPr>
        <w:widowControl w:val="0"/>
        <w:tabs>
          <w:tab w:val="left" w:pos="1820"/>
          <w:tab w:val="left" w:pos="2965"/>
          <w:tab w:val="left" w:pos="3403"/>
          <w:tab w:val="left" w:pos="3699"/>
          <w:tab w:val="left" w:pos="5295"/>
          <w:tab w:val="left" w:pos="7224"/>
          <w:tab w:val="left" w:pos="7641"/>
          <w:tab w:val="left" w:pos="8842"/>
        </w:tabs>
        <w:spacing w:line="258" w:lineRule="auto"/>
        <w:ind w:right="-59" w:firstLine="5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ия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т в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х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н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и</w:t>
      </w:r>
      <w:r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нии,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20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тия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>
        <w:rPr>
          <w:rFonts w:ascii="Times New Roman" w:eastAsia="Times New Roman" w:hAnsi="Times New Roman" w:cs="Times New Roman"/>
          <w:color w:val="000000"/>
          <w:spacing w:val="2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ь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    </w:t>
      </w:r>
      <w:r>
        <w:rPr>
          <w:rFonts w:ascii="Times New Roman" w:eastAsia="Times New Roman" w:hAnsi="Times New Roman" w:cs="Times New Roman"/>
          <w:color w:val="000000"/>
          <w:spacing w:val="-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а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тии    </w:t>
      </w:r>
      <w:r>
        <w:rPr>
          <w:rFonts w:ascii="Times New Roman" w:eastAsia="Times New Roman" w:hAnsi="Times New Roman" w:cs="Times New Roman"/>
          <w:color w:val="000000"/>
          <w:spacing w:val="-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 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1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ж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1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м</w:t>
      </w:r>
      <w:r>
        <w:rPr>
          <w:rFonts w:ascii="Times New Roman" w:eastAsia="Times New Roman" w:hAnsi="Times New Roman" w:cs="Times New Roman"/>
          <w:color w:val="000000"/>
          <w:spacing w:val="1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,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х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ых ид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ё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2C16A1" w:rsidRDefault="000E40C9">
      <w:pPr>
        <w:widowControl w:val="0"/>
        <w:spacing w:line="257" w:lineRule="auto"/>
        <w:ind w:right="-45" w:firstLine="5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ия</w:t>
      </w:r>
      <w:r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бных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,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о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ю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5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асс</w:t>
      </w:r>
      <w:r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2C16A1" w:rsidRDefault="000E40C9">
      <w:pPr>
        <w:widowControl w:val="0"/>
        <w:tabs>
          <w:tab w:val="left" w:pos="1389"/>
          <w:tab w:val="left" w:pos="1698"/>
          <w:tab w:val="left" w:pos="2928"/>
          <w:tab w:val="left" w:pos="3598"/>
          <w:tab w:val="left" w:pos="4540"/>
          <w:tab w:val="left" w:pos="5274"/>
          <w:tab w:val="left" w:pos="5713"/>
          <w:tab w:val="left" w:pos="6403"/>
          <w:tab w:val="left" w:pos="6965"/>
          <w:tab w:val="left" w:pos="7655"/>
          <w:tab w:val="left" w:pos="8361"/>
          <w:tab w:val="left" w:pos="9755"/>
        </w:tabs>
        <w:ind w:right="-16" w:firstLine="56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ием</w:t>
      </w:r>
      <w:r>
        <w:rPr>
          <w:rFonts w:ascii="Times New Roman" w:eastAsia="Times New Roman" w:hAnsi="Times New Roman" w:cs="Times New Roman"/>
          <w:color w:val="000000"/>
          <w:spacing w:val="1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н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0"/>
          <w:spacing w:val="1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 нац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а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с</w:t>
      </w:r>
      <w:r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м</w:t>
      </w:r>
      <w:r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тификации,</w:t>
      </w:r>
      <w:r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</w:t>
      </w:r>
      <w:r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м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х</w:t>
      </w:r>
      <w:r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щ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я 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ве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й</w:t>
      </w:r>
      <w:r>
        <w:rPr>
          <w:rFonts w:ascii="Times New Roman" w:eastAsia="Times New Roman" w:hAnsi="Times New Roman" w:cs="Times New Roman"/>
          <w:color w:val="000000"/>
          <w:spacing w:val="1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о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т</w:t>
      </w:r>
      <w:r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и</w:t>
      </w:r>
      <w:r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ющ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ж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ши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е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ы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ш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у 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жению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,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ю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, ф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нию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ц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т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 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ыта     </w:t>
      </w:r>
      <w:r>
        <w:rPr>
          <w:rFonts w:ascii="Times New Roman" w:eastAsia="Times New Roman" w:hAnsi="Times New Roman" w:cs="Times New Roman"/>
          <w:color w:val="000000"/>
          <w:spacing w:val="-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нац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и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их     </w:t>
      </w:r>
      <w:r>
        <w:rPr>
          <w:rFonts w:ascii="Times New Roman" w:eastAsia="Times New Roman" w:hAnsi="Times New Roman" w:cs="Times New Roman"/>
          <w:color w:val="000000"/>
          <w:spacing w:val="-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  <w:r>
        <w:rPr>
          <w:rFonts w:ascii="Times New Roman" w:eastAsia="Times New Roman" w:hAnsi="Times New Roman" w:cs="Times New Roman"/>
          <w:color w:val="000000"/>
          <w:spacing w:val="-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иций     </w:t>
      </w:r>
      <w:r>
        <w:rPr>
          <w:rFonts w:ascii="Times New Roman" w:eastAsia="Times New Roman" w:hAnsi="Times New Roman" w:cs="Times New Roman"/>
          <w:color w:val="000000"/>
          <w:spacing w:val="-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цен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;     </w:t>
      </w:r>
      <w:r>
        <w:rPr>
          <w:rFonts w:ascii="Times New Roman" w:eastAsia="Times New Roman" w:hAnsi="Times New Roman" w:cs="Times New Roman"/>
          <w:color w:val="000000"/>
          <w:spacing w:val="-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нию г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ист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.</w:t>
      </w:r>
    </w:p>
    <w:p w:rsidR="002C16A1" w:rsidRDefault="000E40C9">
      <w:pPr>
        <w:widowControl w:val="0"/>
        <w:spacing w:line="257" w:lineRule="auto"/>
        <w:ind w:right="-49" w:firstLine="5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и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 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ш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1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ия</w:t>
      </w:r>
      <w:r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ю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и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я,</w:t>
      </w:r>
      <w:r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 в</w:t>
      </w:r>
      <w:r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т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к</w:t>
      </w:r>
      <w:r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я</w:t>
      </w:r>
      <w:r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</w:p>
    <w:p w:rsidR="002C16A1" w:rsidRDefault="002C16A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16A1" w:rsidRDefault="002C16A1">
      <w:pPr>
        <w:spacing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2C16A1" w:rsidRDefault="002C16A1">
      <w:pPr>
        <w:spacing w:after="32" w:line="240" w:lineRule="exact"/>
        <w:rPr>
          <w:rFonts w:ascii="Times New Roman" w:eastAsia="Times New Roman" w:hAnsi="Times New Roman" w:cs="Times New Roman"/>
          <w:color w:val="000000"/>
          <w:w w:val="101"/>
        </w:rPr>
      </w:pPr>
      <w:bookmarkStart w:id="4" w:name="_page_30_0"/>
      <w:bookmarkEnd w:id="3"/>
    </w:p>
    <w:p w:rsidR="000E40C9" w:rsidRDefault="000E40C9">
      <w:pPr>
        <w:spacing w:after="32" w:line="240" w:lineRule="exact"/>
        <w:rPr>
          <w:rFonts w:ascii="Times New Roman" w:eastAsia="Times New Roman" w:hAnsi="Times New Roman" w:cs="Times New Roman"/>
          <w:color w:val="000000"/>
          <w:w w:val="101"/>
        </w:rPr>
      </w:pPr>
    </w:p>
    <w:p w:rsidR="000E40C9" w:rsidRDefault="000E40C9">
      <w:pPr>
        <w:spacing w:after="32" w:line="240" w:lineRule="exact"/>
        <w:rPr>
          <w:rFonts w:ascii="Times New Roman" w:eastAsia="Times New Roman" w:hAnsi="Times New Roman" w:cs="Times New Roman"/>
          <w:color w:val="000000"/>
          <w:w w:val="101"/>
        </w:rPr>
      </w:pPr>
    </w:p>
    <w:p w:rsidR="000E40C9" w:rsidRDefault="000E40C9">
      <w:pPr>
        <w:spacing w:after="32" w:line="240" w:lineRule="exact"/>
        <w:rPr>
          <w:rFonts w:ascii="Times New Roman" w:eastAsia="Times New Roman" w:hAnsi="Times New Roman" w:cs="Times New Roman"/>
          <w:color w:val="000000"/>
          <w:w w:val="101"/>
        </w:rPr>
      </w:pPr>
    </w:p>
    <w:p w:rsidR="000E40C9" w:rsidRDefault="000E40C9">
      <w:pPr>
        <w:spacing w:after="3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16A1" w:rsidRDefault="000E40C9">
      <w:pPr>
        <w:widowControl w:val="0"/>
        <w:spacing w:line="258" w:lineRule="auto"/>
        <w:ind w:right="-1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й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 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щ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т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ы на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итание и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ие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и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нию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,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ых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а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1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т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color w:val="000000"/>
          <w:spacing w:val="1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 на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ю</w:t>
      </w:r>
      <w:r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</w:t>
      </w:r>
      <w:r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й,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я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тия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ё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ю, 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ж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2C16A1" w:rsidRDefault="000E40C9">
      <w:pPr>
        <w:widowControl w:val="0"/>
        <w:tabs>
          <w:tab w:val="left" w:pos="1850"/>
          <w:tab w:val="left" w:pos="3454"/>
          <w:tab w:val="left" w:pos="3958"/>
          <w:tab w:val="left" w:pos="5359"/>
          <w:tab w:val="left" w:pos="5878"/>
          <w:tab w:val="left" w:pos="8322"/>
          <w:tab w:val="left" w:pos="8792"/>
        </w:tabs>
        <w:spacing w:before="6" w:line="258" w:lineRule="auto"/>
        <w:ind w:right="-9" w:firstLine="56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ы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ц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,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м</w:t>
      </w:r>
      <w:r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ий</w:t>
      </w:r>
      <w:r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ь,    </w:t>
      </w:r>
      <w:r>
        <w:rPr>
          <w:rFonts w:ascii="Times New Roman" w:eastAsia="Times New Roman" w:hAnsi="Times New Roman" w:cs="Times New Roman"/>
          <w:color w:val="000000"/>
          <w:spacing w:val="-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и    </w:t>
      </w:r>
      <w:r>
        <w:rPr>
          <w:rFonts w:ascii="Times New Roman" w:eastAsia="Times New Roman" w:hAnsi="Times New Roman" w:cs="Times New Roman"/>
          <w:color w:val="000000"/>
          <w:spacing w:val="-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и    </w:t>
      </w:r>
      <w:r>
        <w:rPr>
          <w:rFonts w:ascii="Times New Roman" w:eastAsia="Times New Roman" w:hAnsi="Times New Roman" w:cs="Times New Roman"/>
          <w:color w:val="000000"/>
          <w:spacing w:val="-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ие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ющ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х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ы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к 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к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к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й,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х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,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т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и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 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ве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ий,</w:t>
      </w:r>
      <w:r>
        <w:rPr>
          <w:rFonts w:ascii="Times New Roman" w:eastAsia="Times New Roman" w:hAnsi="Times New Roman" w:cs="Times New Roman"/>
          <w:color w:val="000000"/>
          <w:spacing w:val="1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ь</w:t>
      </w:r>
      <w:r>
        <w:rPr>
          <w:rFonts w:ascii="Times New Roman" w:eastAsia="Times New Roman" w:hAnsi="Times New Roman" w:cs="Times New Roman"/>
          <w:color w:val="000000"/>
          <w:spacing w:val="1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pacing w:val="1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к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ть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в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х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а;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ие</w:t>
      </w:r>
      <w:r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,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с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 на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а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ие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ть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в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й</w:t>
      </w:r>
      <w:r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,</w:t>
      </w:r>
      <w:r>
        <w:rPr>
          <w:rFonts w:ascii="Times New Roman" w:eastAsia="Times New Roman" w:hAnsi="Times New Roman" w:cs="Times New Roman"/>
          <w:color w:val="000000"/>
          <w:spacing w:val="1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т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ь</w:t>
      </w:r>
      <w:r>
        <w:rPr>
          <w:rFonts w:ascii="Times New Roman" w:eastAsia="Times New Roman" w:hAnsi="Times New Roman" w:cs="Times New Roman"/>
          <w:color w:val="000000"/>
          <w:spacing w:val="1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1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ц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1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1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с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ь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ы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й в</w:t>
      </w:r>
      <w:r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н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мы</w:t>
      </w:r>
      <w:r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,</w:t>
      </w:r>
      <w:r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1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 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ках</w:t>
      </w:r>
      <w:r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й,</w:t>
      </w:r>
      <w:r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ть</w:t>
      </w:r>
      <w:r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ь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ые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,</w:t>
      </w:r>
      <w:r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ты,</w:t>
      </w:r>
      <w:r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ы</w:t>
      </w:r>
      <w:r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ж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,</w:t>
      </w:r>
      <w:r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 о</w:t>
      </w:r>
      <w:r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ке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х</w:t>
      </w:r>
      <w:r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с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к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 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х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ем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и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2C16A1" w:rsidRDefault="000E40C9">
      <w:pPr>
        <w:widowControl w:val="0"/>
        <w:tabs>
          <w:tab w:val="left" w:pos="1821"/>
          <w:tab w:val="left" w:pos="3396"/>
          <w:tab w:val="left" w:pos="3871"/>
          <w:tab w:val="left" w:pos="5605"/>
          <w:tab w:val="left" w:pos="7799"/>
        </w:tabs>
        <w:ind w:right="-15" w:firstLine="56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ы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т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х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щ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х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й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,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,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 на</w:t>
      </w:r>
      <w:r>
        <w:rPr>
          <w:rFonts w:ascii="Times New Roman" w:eastAsia="Times New Roman" w:hAnsi="Times New Roman" w:cs="Times New Roman"/>
          <w:color w:val="000000"/>
          <w:spacing w:val="1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ш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pacing w:val="1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щ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1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1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х</w:t>
      </w:r>
      <w:r>
        <w:rPr>
          <w:rFonts w:ascii="Times New Roman" w:eastAsia="Times New Roman" w:hAnsi="Times New Roman" w:cs="Times New Roman"/>
          <w:color w:val="000000"/>
          <w:spacing w:val="1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й</w:t>
      </w:r>
      <w:r>
        <w:rPr>
          <w:rFonts w:ascii="Times New Roman" w:eastAsia="Times New Roman" w:hAnsi="Times New Roman" w:cs="Times New Roman"/>
          <w:color w:val="000000"/>
          <w:spacing w:val="1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1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аз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>
        <w:rPr>
          <w:rFonts w:ascii="Times New Roman" w:eastAsia="Times New Roman" w:hAnsi="Times New Roman" w:cs="Times New Roman"/>
          <w:color w:val="000000"/>
          <w:spacing w:val="1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ды</w:t>
      </w:r>
      <w:r>
        <w:rPr>
          <w:rFonts w:ascii="Times New Roman" w:eastAsia="Times New Roman" w:hAnsi="Times New Roman" w:cs="Times New Roman"/>
          <w:color w:val="000000"/>
          <w:spacing w:val="1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н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ы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1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же</w:t>
      </w:r>
      <w:r>
        <w:rPr>
          <w:rFonts w:ascii="Times New Roman" w:eastAsia="Times New Roman" w:hAnsi="Times New Roman" w:cs="Times New Roman"/>
          <w:color w:val="000000"/>
          <w:spacing w:val="1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ы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о</w:t>
      </w:r>
      <w:r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 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ве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,</w:t>
      </w:r>
      <w:r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,</w:t>
      </w:r>
      <w:r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дами</w:t>
      </w:r>
      <w:r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з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но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у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нт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ю.</w:t>
      </w:r>
    </w:p>
    <w:p w:rsidR="002C16A1" w:rsidRDefault="000E40C9">
      <w:pPr>
        <w:widowControl w:val="0"/>
        <w:spacing w:before="4" w:line="257" w:lineRule="auto"/>
        <w:ind w:right="-62" w:firstLine="5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щ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д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1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20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–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ас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ие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, в 7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а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 ч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.</w:t>
      </w:r>
    </w:p>
    <w:p w:rsidR="002C16A1" w:rsidRDefault="002C16A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16A1" w:rsidRDefault="002C16A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16A1" w:rsidRDefault="002C16A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16A1" w:rsidRDefault="002C16A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16A1" w:rsidRDefault="002C16A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16A1" w:rsidRDefault="002C16A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16A1" w:rsidRDefault="002C16A1">
      <w:pPr>
        <w:spacing w:after="9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16A1" w:rsidRDefault="002C16A1">
      <w:pPr>
        <w:spacing w:after="47" w:line="240" w:lineRule="exact"/>
        <w:rPr>
          <w:rFonts w:ascii="Times New Roman" w:eastAsia="Times New Roman" w:hAnsi="Times New Roman" w:cs="Times New Roman"/>
          <w:color w:val="000000"/>
          <w:w w:val="101"/>
        </w:rPr>
      </w:pPr>
      <w:bookmarkStart w:id="5" w:name="_page_32_0"/>
      <w:bookmarkEnd w:id="4"/>
    </w:p>
    <w:p w:rsidR="000E40C9" w:rsidRDefault="000E40C9">
      <w:pPr>
        <w:spacing w:after="47" w:line="240" w:lineRule="exact"/>
        <w:rPr>
          <w:rFonts w:ascii="Times New Roman" w:eastAsia="Times New Roman" w:hAnsi="Times New Roman" w:cs="Times New Roman"/>
          <w:color w:val="000000"/>
          <w:w w:val="101"/>
        </w:rPr>
      </w:pPr>
    </w:p>
    <w:p w:rsidR="000E40C9" w:rsidRDefault="000E40C9">
      <w:pPr>
        <w:spacing w:after="47" w:line="240" w:lineRule="exact"/>
        <w:rPr>
          <w:rFonts w:ascii="Times New Roman" w:eastAsia="Times New Roman" w:hAnsi="Times New Roman" w:cs="Times New Roman"/>
          <w:color w:val="000000"/>
          <w:w w:val="101"/>
        </w:rPr>
      </w:pPr>
    </w:p>
    <w:p w:rsidR="000E40C9" w:rsidRDefault="000E40C9">
      <w:pPr>
        <w:spacing w:after="4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E40C9" w:rsidRDefault="000E40C9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pacing w:val="1"/>
          <w:w w:val="102"/>
          <w:sz w:val="31"/>
          <w:szCs w:val="31"/>
        </w:rPr>
      </w:pPr>
    </w:p>
    <w:p w:rsidR="002C16A1" w:rsidRDefault="000E40C9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31"/>
          <w:szCs w:val="31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102"/>
          <w:sz w:val="31"/>
          <w:szCs w:val="31"/>
        </w:rPr>
        <w:lastRenderedPageBreak/>
        <w:t>С</w:t>
      </w:r>
      <w:r>
        <w:rPr>
          <w:rFonts w:ascii="Times New Roman" w:eastAsia="Times New Roman" w:hAnsi="Times New Roman" w:cs="Times New Roman"/>
          <w:b/>
          <w:bCs/>
          <w:color w:val="000000"/>
          <w:w w:val="102"/>
          <w:sz w:val="31"/>
          <w:szCs w:val="31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w w:val="102"/>
          <w:sz w:val="31"/>
          <w:szCs w:val="31"/>
        </w:rPr>
        <w:t>Д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102"/>
          <w:sz w:val="31"/>
          <w:szCs w:val="31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102"/>
          <w:sz w:val="31"/>
          <w:szCs w:val="31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pacing w:val="8"/>
          <w:w w:val="102"/>
          <w:sz w:val="31"/>
          <w:szCs w:val="31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102"/>
          <w:sz w:val="31"/>
          <w:szCs w:val="31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w w:val="102"/>
          <w:sz w:val="31"/>
          <w:szCs w:val="31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102"/>
          <w:sz w:val="31"/>
          <w:szCs w:val="31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31"/>
          <w:szCs w:val="3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102"/>
          <w:sz w:val="31"/>
          <w:szCs w:val="31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6"/>
          <w:w w:val="102"/>
          <w:sz w:val="31"/>
          <w:szCs w:val="31"/>
        </w:rPr>
        <w:t>БУ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102"/>
          <w:sz w:val="31"/>
          <w:szCs w:val="31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w w:val="102"/>
          <w:sz w:val="31"/>
          <w:szCs w:val="31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w w:val="102"/>
          <w:sz w:val="31"/>
          <w:szCs w:val="31"/>
        </w:rPr>
        <w:t>ИЯ</w:t>
      </w:r>
    </w:p>
    <w:p w:rsidR="002C16A1" w:rsidRDefault="002C16A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16A1" w:rsidRDefault="002C16A1">
      <w:pPr>
        <w:spacing w:after="3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2C16A1" w:rsidRDefault="000E40C9">
      <w:pPr>
        <w:widowControl w:val="0"/>
        <w:spacing w:line="246" w:lineRule="auto"/>
        <w:ind w:right="837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С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spacing w:val="-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7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-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8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</w:t>
      </w:r>
    </w:p>
    <w:p w:rsidR="002C16A1" w:rsidRDefault="000E40C9">
      <w:pPr>
        <w:widowControl w:val="0"/>
        <w:spacing w:line="240" w:lineRule="auto"/>
        <w:ind w:left="570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ы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2C16A1" w:rsidRDefault="002C16A1">
      <w:pPr>
        <w:spacing w:after="4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2C16A1" w:rsidRDefault="000E40C9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spacing w:val="-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7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-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</w:t>
      </w:r>
    </w:p>
    <w:p w:rsidR="002C16A1" w:rsidRDefault="000E40C9">
      <w:pPr>
        <w:widowControl w:val="0"/>
        <w:spacing w:before="17" w:line="247" w:lineRule="auto"/>
        <w:ind w:right="-53" w:firstLine="5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0"/>
          <w:spacing w:val="1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цы,</w:t>
      </w:r>
      <w:r>
        <w:rPr>
          <w:rFonts w:ascii="Times New Roman" w:eastAsia="Times New Roman" w:hAnsi="Times New Roman" w:cs="Times New Roman"/>
          <w:color w:val="000000"/>
          <w:spacing w:val="1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,</w:t>
      </w:r>
      <w:r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ки.</w:t>
      </w:r>
      <w:r>
        <w:rPr>
          <w:rFonts w:ascii="Times New Roman" w:eastAsia="Times New Roman" w:hAnsi="Times New Roman" w:cs="Times New Roman"/>
          <w:color w:val="000000"/>
          <w:spacing w:val="1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</w:t>
      </w:r>
      <w:r>
        <w:rPr>
          <w:rFonts w:ascii="Times New Roman" w:eastAsia="Times New Roman" w:hAnsi="Times New Roman" w:cs="Times New Roman"/>
          <w:color w:val="000000"/>
          <w:spacing w:val="1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 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ов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ме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ё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.</w:t>
      </w:r>
    </w:p>
    <w:p w:rsidR="002C16A1" w:rsidRDefault="000E40C9">
      <w:pPr>
        <w:widowControl w:val="0"/>
        <w:spacing w:before="114"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7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-1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й 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6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-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6"/>
          <w:sz w:val="28"/>
          <w:szCs w:val="28"/>
        </w:rPr>
        <w:t>X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IX</w:t>
      </w:r>
      <w:r>
        <w:rPr>
          <w:rFonts w:ascii="Times New Roman" w:eastAsia="Times New Roman" w:hAnsi="Times New Roman" w:cs="Times New Roman"/>
          <w:b/>
          <w:bCs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а</w:t>
      </w:r>
    </w:p>
    <w:p w:rsidR="002C16A1" w:rsidRDefault="000E40C9">
      <w:pPr>
        <w:widowControl w:val="0"/>
        <w:spacing w:before="10" w:line="246" w:lineRule="auto"/>
        <w:ind w:right="-41" w:firstLine="5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.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а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.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ы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ё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ц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2C16A1" w:rsidRDefault="000E40C9">
      <w:pPr>
        <w:widowControl w:val="0"/>
        <w:spacing w:line="246" w:lineRule="auto"/>
        <w:ind w:right="-50" w:firstLine="5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.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кин.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о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не</w:t>
      </w:r>
      <w:r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ё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.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е</w:t>
      </w:r>
      <w:r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о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«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д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е.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 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ё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х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2C16A1" w:rsidRDefault="000E40C9">
      <w:pPr>
        <w:widowControl w:val="0"/>
        <w:spacing w:line="240" w:lineRule="auto"/>
        <w:ind w:left="570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.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х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2C16A1" w:rsidRDefault="000E40C9">
      <w:pPr>
        <w:widowControl w:val="0"/>
        <w:spacing w:before="9" w:line="246" w:lineRule="auto"/>
        <w:ind w:right="-60" w:firstLine="5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.</w:t>
      </w:r>
      <w:r>
        <w:rPr>
          <w:rFonts w:ascii="Times New Roman" w:eastAsia="Times New Roman" w:hAnsi="Times New Roman" w:cs="Times New Roman"/>
          <w:color w:val="000000"/>
          <w:spacing w:val="1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.</w:t>
      </w:r>
      <w:r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»</w:t>
      </w:r>
      <w:r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ка</w:t>
      </w:r>
      <w:r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на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з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ка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к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2C16A1" w:rsidRDefault="000E40C9">
      <w:pPr>
        <w:widowControl w:val="0"/>
        <w:spacing w:before="116" w:line="251" w:lineRule="auto"/>
        <w:ind w:left="570" w:right="4808" w:hanging="5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8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7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7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-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6"/>
          <w:sz w:val="28"/>
          <w:szCs w:val="28"/>
        </w:rPr>
        <w:t>X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IX</w:t>
      </w:r>
      <w:r>
        <w:rPr>
          <w:rFonts w:ascii="Times New Roman" w:eastAsia="Times New Roman" w:hAnsi="Times New Roman" w:cs="Times New Roman"/>
          <w:b/>
          <w:bCs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С.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2C16A1" w:rsidRDefault="000E40C9">
      <w:pPr>
        <w:widowControl w:val="0"/>
        <w:spacing w:line="246" w:lineRule="auto"/>
        <w:ind w:right="-58" w:firstLine="5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.</w:t>
      </w:r>
      <w:r>
        <w:rPr>
          <w:rFonts w:ascii="Times New Roman" w:eastAsia="Times New Roman" w:hAnsi="Times New Roman" w:cs="Times New Roman"/>
          <w:color w:val="000000"/>
          <w:spacing w:val="1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1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.</w:t>
      </w:r>
      <w:r>
        <w:rPr>
          <w:rFonts w:ascii="Times New Roman" w:eastAsia="Times New Roman" w:hAnsi="Times New Roman" w:cs="Times New Roman"/>
          <w:color w:val="000000"/>
          <w:spacing w:val="1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нские</w:t>
      </w:r>
      <w:r>
        <w:rPr>
          <w:rFonts w:ascii="Times New Roman" w:eastAsia="Times New Roman" w:hAnsi="Times New Roman" w:cs="Times New Roman"/>
          <w:color w:val="000000"/>
          <w:spacing w:val="1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й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ф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т).</w:t>
      </w:r>
    </w:p>
    <w:p w:rsidR="002C16A1" w:rsidRDefault="000E40C9">
      <w:pPr>
        <w:widowControl w:val="0"/>
        <w:spacing w:line="240" w:lineRule="auto"/>
        <w:ind w:left="570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лс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.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2C16A1" w:rsidRDefault="000E40C9">
      <w:pPr>
        <w:widowControl w:val="0"/>
        <w:spacing w:before="118"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6"/>
          <w:sz w:val="28"/>
          <w:szCs w:val="28"/>
        </w:rPr>
        <w:t>X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b/>
          <w:bCs/>
          <w:color w:val="000000"/>
          <w:spacing w:val="6"/>
          <w:sz w:val="28"/>
          <w:szCs w:val="28"/>
        </w:rPr>
        <w:t>X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в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-1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в</w:t>
      </w:r>
    </w:p>
    <w:p w:rsidR="002C16A1" w:rsidRDefault="000E40C9">
      <w:pPr>
        <w:widowControl w:val="0"/>
        <w:spacing w:before="17" w:line="246" w:lineRule="auto"/>
        <w:ind w:right="-58" w:firstLine="5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н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X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X-ХХ</w:t>
      </w:r>
      <w:r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и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т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й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ё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.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р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.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лс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.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е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на,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.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.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на,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ц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2C16A1" w:rsidRDefault="000E40C9">
      <w:pPr>
        <w:widowControl w:val="0"/>
        <w:tabs>
          <w:tab w:val="left" w:pos="2951"/>
          <w:tab w:val="left" w:pos="4312"/>
          <w:tab w:val="left" w:pos="6384"/>
          <w:tab w:val="left" w:pos="7904"/>
          <w:tab w:val="left" w:pos="9186"/>
        </w:tabs>
        <w:spacing w:line="246" w:lineRule="auto"/>
        <w:ind w:right="-6" w:firstLine="56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и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X</w:t>
      </w:r>
      <w:r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X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X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X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А.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1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б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.</w:t>
      </w:r>
      <w:r>
        <w:rPr>
          <w:rFonts w:ascii="Times New Roman" w:eastAsia="Times New Roman" w:hAnsi="Times New Roman" w:cs="Times New Roman"/>
          <w:color w:val="000000"/>
          <w:spacing w:val="1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«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ади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» 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д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2C16A1" w:rsidRDefault="000E40C9">
      <w:pPr>
        <w:widowControl w:val="0"/>
        <w:spacing w:before="1" w:line="246" w:lineRule="auto"/>
        <w:ind w:right="-55" w:firstLine="5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.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ко</w:t>
      </w:r>
      <w:r>
        <w:rPr>
          <w:rFonts w:ascii="Times New Roman" w:eastAsia="Times New Roman" w:hAnsi="Times New Roman" w:cs="Times New Roman"/>
          <w:color w:val="000000"/>
          <w:spacing w:val="1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ас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1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.</w:t>
      </w:r>
      <w:r>
        <w:rPr>
          <w:rFonts w:ascii="Times New Roman" w:eastAsia="Times New Roman" w:hAnsi="Times New Roman" w:cs="Times New Roman"/>
          <w:color w:val="000000"/>
          <w:spacing w:val="1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ё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Ё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л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2C16A1" w:rsidRDefault="000E40C9">
      <w:pPr>
        <w:widowControl w:val="0"/>
        <w:tabs>
          <w:tab w:val="left" w:pos="2598"/>
          <w:tab w:val="left" w:pos="4677"/>
          <w:tab w:val="left" w:pos="6404"/>
          <w:tab w:val="left" w:pos="6878"/>
          <w:tab w:val="left" w:pos="8209"/>
          <w:tab w:val="left" w:pos="8698"/>
        </w:tabs>
        <w:spacing w:line="246" w:lineRule="auto"/>
        <w:ind w:right="-49" w:firstLine="5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ных (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.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М.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ш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а,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2C16A1" w:rsidRDefault="000E40C9">
      <w:pPr>
        <w:widowControl w:val="0"/>
        <w:spacing w:line="246" w:lineRule="auto"/>
        <w:ind w:right="-59" w:firstLine="5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.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н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.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д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е.</w:t>
      </w:r>
    </w:p>
    <w:p w:rsidR="002C16A1" w:rsidRDefault="000E40C9">
      <w:pPr>
        <w:widowControl w:val="0"/>
        <w:spacing w:line="240" w:lineRule="auto"/>
        <w:ind w:left="570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ф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ки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е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2C16A1" w:rsidRDefault="002C16A1">
      <w:pPr>
        <w:spacing w:after="4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2C16A1" w:rsidRDefault="000E40C9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6"/>
          <w:sz w:val="28"/>
          <w:szCs w:val="28"/>
        </w:rPr>
        <w:t>X</w:t>
      </w:r>
      <w:r>
        <w:rPr>
          <w:rFonts w:ascii="Times New Roman" w:eastAsia="Times New Roman" w:hAnsi="Times New Roman" w:cs="Times New Roman"/>
          <w:b/>
          <w:bCs/>
          <w:color w:val="000000"/>
          <w:spacing w:val="7"/>
          <w:sz w:val="28"/>
          <w:szCs w:val="28"/>
        </w:rPr>
        <w:t>X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X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</w:rPr>
        <w:t>X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-1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</w:t>
      </w:r>
    </w:p>
    <w:p w:rsidR="002C16A1" w:rsidRDefault="000E40C9">
      <w:pPr>
        <w:widowControl w:val="0"/>
        <w:spacing w:before="17" w:line="246" w:lineRule="auto"/>
        <w:ind w:right="-57" w:firstLine="5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1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1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не» (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.</w:t>
      </w:r>
      <w:r>
        <w:rPr>
          <w:rFonts w:ascii="Times New Roman" w:eastAsia="Times New Roman" w:hAnsi="Times New Roman" w:cs="Times New Roman"/>
          <w:color w:val="000000"/>
          <w:spacing w:val="1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А.</w:t>
      </w:r>
      <w:r>
        <w:rPr>
          <w:rFonts w:ascii="Times New Roman" w:eastAsia="Times New Roman" w:hAnsi="Times New Roman" w:cs="Times New Roman"/>
          <w:color w:val="000000"/>
          <w:spacing w:val="1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с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.</w:t>
      </w:r>
      <w:r>
        <w:rPr>
          <w:rFonts w:ascii="Times New Roman" w:eastAsia="Times New Roman" w:hAnsi="Times New Roman" w:cs="Times New Roman"/>
          <w:color w:val="000000"/>
          <w:spacing w:val="1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 Ю.Я.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</w:t>
      </w:r>
      <w:r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е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 К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.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ы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2C16A1" w:rsidRDefault="002C16A1">
      <w:pPr>
        <w:spacing w:after="5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16A1" w:rsidRDefault="002C16A1">
      <w:pPr>
        <w:spacing w:after="32" w:line="240" w:lineRule="exact"/>
        <w:rPr>
          <w:rFonts w:ascii="Times New Roman" w:eastAsia="Times New Roman" w:hAnsi="Times New Roman" w:cs="Times New Roman"/>
          <w:color w:val="000000"/>
          <w:w w:val="101"/>
        </w:rPr>
      </w:pPr>
      <w:bookmarkStart w:id="6" w:name="_page_34_0"/>
      <w:bookmarkEnd w:id="5"/>
    </w:p>
    <w:p w:rsidR="000E40C9" w:rsidRDefault="000E40C9">
      <w:pPr>
        <w:spacing w:after="32" w:line="240" w:lineRule="exact"/>
        <w:rPr>
          <w:rFonts w:ascii="Times New Roman" w:eastAsia="Times New Roman" w:hAnsi="Times New Roman" w:cs="Times New Roman"/>
          <w:color w:val="000000"/>
          <w:w w:val="101"/>
        </w:rPr>
      </w:pPr>
    </w:p>
    <w:p w:rsidR="000E40C9" w:rsidRDefault="000E40C9">
      <w:pPr>
        <w:spacing w:after="32" w:line="240" w:lineRule="exact"/>
        <w:rPr>
          <w:rFonts w:ascii="Times New Roman" w:eastAsia="Times New Roman" w:hAnsi="Times New Roman" w:cs="Times New Roman"/>
          <w:color w:val="000000"/>
          <w:w w:val="101"/>
        </w:rPr>
      </w:pPr>
    </w:p>
    <w:p w:rsidR="000E40C9" w:rsidRDefault="000E40C9">
      <w:pPr>
        <w:spacing w:after="32" w:line="240" w:lineRule="exact"/>
        <w:rPr>
          <w:rFonts w:ascii="Times New Roman" w:eastAsia="Times New Roman" w:hAnsi="Times New Roman" w:cs="Times New Roman"/>
          <w:color w:val="000000"/>
          <w:w w:val="101"/>
        </w:rPr>
      </w:pPr>
    </w:p>
    <w:p w:rsidR="000E40C9" w:rsidRDefault="000E40C9">
      <w:pPr>
        <w:spacing w:after="3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16A1" w:rsidRDefault="000E40C9">
      <w:pPr>
        <w:widowControl w:val="0"/>
        <w:spacing w:line="258" w:lineRule="auto"/>
        <w:ind w:right="-56" w:firstLine="5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lastRenderedPageBreak/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ых</w:t>
      </w:r>
      <w:r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X</w:t>
      </w:r>
      <w:r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X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X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X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у</w:t>
      </w:r>
      <w:r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.</w:t>
      </w:r>
      <w:r>
        <w:rPr>
          <w:rFonts w:ascii="Times New Roman" w:eastAsia="Times New Roman" w:hAnsi="Times New Roman" w:cs="Times New Roman"/>
          <w:color w:val="000000"/>
          <w:spacing w:val="1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ве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1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е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В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а,</w:t>
      </w:r>
      <w:r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.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л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ф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Ю.Я.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,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.А.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М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.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Ю.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бг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н.</w:t>
      </w:r>
    </w:p>
    <w:p w:rsidR="002C16A1" w:rsidRDefault="000E40C9">
      <w:pPr>
        <w:widowControl w:val="0"/>
        <w:spacing w:line="260" w:lineRule="auto"/>
        <w:ind w:right="-54" w:firstLine="5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1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1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а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но по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.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.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ё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,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го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и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ий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г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вы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2C16A1" w:rsidRDefault="000E40C9">
      <w:pPr>
        <w:widowControl w:val="0"/>
        <w:spacing w:before="111"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b/>
          <w:bCs/>
          <w:color w:val="000000"/>
          <w:spacing w:val="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1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-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8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й 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</w:p>
    <w:p w:rsidR="002C16A1" w:rsidRDefault="000E40C9">
      <w:pPr>
        <w:widowControl w:val="0"/>
        <w:spacing w:before="30" w:line="257" w:lineRule="auto"/>
        <w:ind w:right="-42" w:firstLine="5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но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.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м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я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;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.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.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у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ю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2C16A1" w:rsidRDefault="000E40C9">
      <w:pPr>
        <w:widowControl w:val="0"/>
        <w:spacing w:before="116"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уб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я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</w:p>
    <w:p w:rsidR="002C16A1" w:rsidRDefault="000E40C9">
      <w:pPr>
        <w:widowControl w:val="0"/>
        <w:spacing w:before="31" w:line="257" w:lineRule="auto"/>
        <w:ind w:right="-47" w:firstLine="5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.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.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.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н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ве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2C16A1" w:rsidRDefault="000E40C9">
      <w:pPr>
        <w:widowControl w:val="0"/>
        <w:spacing w:before="7" w:line="257" w:lineRule="auto"/>
        <w:ind w:right="-46" w:firstLine="5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но</w:t>
      </w:r>
      <w:r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.</w:t>
      </w:r>
      <w:r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р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 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г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;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.Р.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.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, 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 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г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.</w:t>
      </w:r>
    </w:p>
    <w:p w:rsidR="002C16A1" w:rsidRDefault="000E40C9">
      <w:pPr>
        <w:widowControl w:val="0"/>
        <w:tabs>
          <w:tab w:val="left" w:pos="2384"/>
          <w:tab w:val="left" w:pos="3449"/>
          <w:tab w:val="left" w:pos="3996"/>
          <w:tab w:val="left" w:pos="5062"/>
          <w:tab w:val="left" w:pos="5623"/>
          <w:tab w:val="left" w:pos="7379"/>
          <w:tab w:val="left" w:pos="8286"/>
        </w:tabs>
        <w:spacing w:before="1" w:line="258" w:lineRule="auto"/>
        <w:ind w:right="-56" w:firstLine="5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я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(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в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 по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.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.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ия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а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;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ж.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.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эд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.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их 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ё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2C16A1" w:rsidRDefault="000E40C9">
      <w:pPr>
        <w:widowControl w:val="0"/>
        <w:spacing w:line="262" w:lineRule="auto"/>
        <w:ind w:right="-51" w:firstLine="5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о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.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.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щ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«Ч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ё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д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е.</w:t>
      </w:r>
    </w:p>
    <w:p w:rsidR="002C16A1" w:rsidRDefault="000E40C9">
      <w:pPr>
        <w:widowControl w:val="0"/>
        <w:ind w:right="-65" w:firstLine="5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о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н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н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1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1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.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Э.</w:t>
      </w:r>
      <w:r>
        <w:rPr>
          <w:rFonts w:ascii="Times New Roman" w:eastAsia="Times New Roman" w:hAnsi="Times New Roman" w:cs="Times New Roman"/>
          <w:color w:val="000000"/>
          <w:spacing w:val="1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е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.</w:t>
      </w:r>
      <w:r>
        <w:rPr>
          <w:rFonts w:ascii="Times New Roman" w:eastAsia="Times New Roman" w:hAnsi="Times New Roman" w:cs="Times New Roman"/>
          <w:color w:val="000000"/>
          <w:spacing w:val="1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ос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color w:val="000000"/>
          <w:spacing w:val="1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.</w:t>
      </w:r>
      <w:r>
        <w:rPr>
          <w:rFonts w:ascii="Times New Roman" w:eastAsia="Times New Roman" w:hAnsi="Times New Roman" w:cs="Times New Roman"/>
          <w:color w:val="000000"/>
          <w:spacing w:val="1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щий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ё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ж.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.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.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кк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кк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д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е.</w:t>
      </w:r>
    </w:p>
    <w:p w:rsidR="002C16A1" w:rsidRDefault="002C16A1">
      <w:pPr>
        <w:spacing w:after="9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16A1" w:rsidRDefault="002C16A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  <w:bookmarkStart w:id="7" w:name="_page_44_0"/>
      <w:bookmarkEnd w:id="6"/>
    </w:p>
    <w:p w:rsidR="002C16A1" w:rsidRDefault="002C16A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16A1" w:rsidRDefault="002C16A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16A1" w:rsidRDefault="002C16A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16A1" w:rsidRDefault="002C16A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16A1" w:rsidRDefault="002C16A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16A1" w:rsidRDefault="002C16A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16A1" w:rsidRDefault="002C16A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16A1" w:rsidRDefault="002C16A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16A1" w:rsidRDefault="002C16A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16A1" w:rsidRDefault="002C16A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16A1" w:rsidRDefault="002C16A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16A1" w:rsidRDefault="002C16A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16A1" w:rsidRDefault="002C16A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16A1" w:rsidRDefault="002C16A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16A1" w:rsidRDefault="002C16A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16A1" w:rsidRDefault="002C16A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16A1" w:rsidRDefault="002C16A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16A1" w:rsidRDefault="002C16A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16A1" w:rsidRDefault="002C16A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16A1" w:rsidRDefault="002C16A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16A1" w:rsidRDefault="002C16A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16A1" w:rsidRDefault="002C16A1">
      <w:pPr>
        <w:spacing w:after="47" w:line="240" w:lineRule="exact"/>
        <w:rPr>
          <w:rFonts w:ascii="Times New Roman" w:eastAsia="Times New Roman" w:hAnsi="Times New Roman" w:cs="Times New Roman"/>
          <w:color w:val="808080"/>
          <w:w w:val="103"/>
          <w:sz w:val="23"/>
          <w:szCs w:val="23"/>
        </w:rPr>
      </w:pPr>
      <w:bookmarkStart w:id="8" w:name="_page_47_0"/>
      <w:bookmarkEnd w:id="7"/>
    </w:p>
    <w:p w:rsidR="000E40C9" w:rsidRDefault="000E40C9">
      <w:pPr>
        <w:spacing w:after="4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E40C9" w:rsidRDefault="000E40C9">
      <w:pPr>
        <w:widowControl w:val="0"/>
        <w:spacing w:line="266" w:lineRule="auto"/>
        <w:ind w:right="580"/>
        <w:rPr>
          <w:rFonts w:ascii="Times New Roman" w:eastAsia="Times New Roman" w:hAnsi="Times New Roman" w:cs="Times New Roman"/>
          <w:b/>
          <w:bCs/>
          <w:color w:val="000000"/>
          <w:w w:val="102"/>
          <w:sz w:val="31"/>
          <w:szCs w:val="31"/>
        </w:rPr>
      </w:pPr>
    </w:p>
    <w:p w:rsidR="002C16A1" w:rsidRDefault="000E40C9">
      <w:pPr>
        <w:widowControl w:val="0"/>
        <w:spacing w:line="266" w:lineRule="auto"/>
        <w:ind w:right="580"/>
        <w:rPr>
          <w:rFonts w:ascii="Times New Roman" w:eastAsia="Times New Roman" w:hAnsi="Times New Roman" w:cs="Times New Roman"/>
          <w:b/>
          <w:bCs/>
          <w:color w:val="000000"/>
          <w:sz w:val="31"/>
          <w:szCs w:val="31"/>
        </w:rPr>
      </w:pPr>
      <w:r>
        <w:rPr>
          <w:rFonts w:ascii="Times New Roman" w:eastAsia="Times New Roman" w:hAnsi="Times New Roman" w:cs="Times New Roman"/>
          <w:b/>
          <w:bCs/>
          <w:color w:val="000000"/>
          <w:w w:val="102"/>
          <w:sz w:val="31"/>
          <w:szCs w:val="31"/>
        </w:rPr>
        <w:lastRenderedPageBreak/>
        <w:t>ПЛ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102"/>
          <w:sz w:val="31"/>
          <w:szCs w:val="31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w w:val="102"/>
          <w:sz w:val="31"/>
          <w:szCs w:val="31"/>
        </w:rPr>
        <w:t>НИ</w:t>
      </w:r>
      <w:r>
        <w:rPr>
          <w:rFonts w:ascii="Times New Roman" w:eastAsia="Times New Roman" w:hAnsi="Times New Roman" w:cs="Times New Roman"/>
          <w:b/>
          <w:bCs/>
          <w:color w:val="000000"/>
          <w:w w:val="102"/>
          <w:sz w:val="31"/>
          <w:szCs w:val="31"/>
        </w:rPr>
        <w:t>РУЕ</w:t>
      </w:r>
      <w:r>
        <w:rPr>
          <w:rFonts w:ascii="Times New Roman" w:eastAsia="Times New Roman" w:hAnsi="Times New Roman" w:cs="Times New Roman"/>
          <w:b/>
          <w:bCs/>
          <w:color w:val="000000"/>
          <w:spacing w:val="9"/>
          <w:w w:val="102"/>
          <w:sz w:val="31"/>
          <w:szCs w:val="31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6"/>
          <w:w w:val="102"/>
          <w:sz w:val="31"/>
          <w:szCs w:val="31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102"/>
          <w:sz w:val="31"/>
          <w:szCs w:val="31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6"/>
          <w:sz w:val="31"/>
          <w:szCs w:val="3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w w:val="102"/>
          <w:sz w:val="31"/>
          <w:szCs w:val="31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w w:val="102"/>
          <w:sz w:val="31"/>
          <w:szCs w:val="31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102"/>
          <w:sz w:val="31"/>
          <w:szCs w:val="31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w w:val="102"/>
          <w:sz w:val="31"/>
          <w:szCs w:val="31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102"/>
          <w:sz w:val="31"/>
          <w:szCs w:val="31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7"/>
          <w:w w:val="102"/>
          <w:sz w:val="31"/>
          <w:szCs w:val="31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102"/>
          <w:sz w:val="31"/>
          <w:szCs w:val="31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102"/>
          <w:sz w:val="31"/>
          <w:szCs w:val="31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w w:val="102"/>
          <w:sz w:val="31"/>
          <w:szCs w:val="31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w w:val="102"/>
          <w:sz w:val="31"/>
          <w:szCs w:val="31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pacing w:val="7"/>
          <w:sz w:val="31"/>
          <w:szCs w:val="3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102"/>
          <w:sz w:val="31"/>
          <w:szCs w:val="31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102"/>
          <w:sz w:val="31"/>
          <w:szCs w:val="31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w w:val="102"/>
          <w:sz w:val="31"/>
          <w:szCs w:val="31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6"/>
          <w:w w:val="102"/>
          <w:sz w:val="31"/>
          <w:szCs w:val="31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102"/>
          <w:sz w:val="31"/>
          <w:szCs w:val="31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w w:val="102"/>
          <w:sz w:val="31"/>
          <w:szCs w:val="31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w w:val="102"/>
          <w:sz w:val="31"/>
          <w:szCs w:val="31"/>
        </w:rPr>
        <w:t>ИЯ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31"/>
          <w:szCs w:val="3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w w:val="102"/>
          <w:sz w:val="31"/>
          <w:szCs w:val="31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102"/>
          <w:sz w:val="31"/>
          <w:szCs w:val="31"/>
        </w:rPr>
        <w:t>РО</w:t>
      </w:r>
      <w:r>
        <w:rPr>
          <w:rFonts w:ascii="Times New Roman" w:eastAsia="Times New Roman" w:hAnsi="Times New Roman" w:cs="Times New Roman"/>
          <w:b/>
          <w:bCs/>
          <w:color w:val="000000"/>
          <w:spacing w:val="7"/>
          <w:w w:val="102"/>
          <w:sz w:val="31"/>
          <w:szCs w:val="31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w w:val="102"/>
          <w:sz w:val="31"/>
          <w:szCs w:val="31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102"/>
          <w:sz w:val="31"/>
          <w:szCs w:val="31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w w:val="102"/>
          <w:sz w:val="31"/>
          <w:szCs w:val="31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10"/>
          <w:w w:val="102"/>
          <w:sz w:val="31"/>
          <w:szCs w:val="31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102"/>
          <w:sz w:val="31"/>
          <w:szCs w:val="31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z w:val="31"/>
          <w:szCs w:val="3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102"/>
          <w:sz w:val="31"/>
          <w:szCs w:val="31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w w:val="102"/>
          <w:sz w:val="31"/>
          <w:szCs w:val="31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31"/>
          <w:szCs w:val="3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8"/>
          <w:w w:val="102"/>
          <w:sz w:val="31"/>
          <w:szCs w:val="31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w w:val="102"/>
          <w:sz w:val="31"/>
          <w:szCs w:val="31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w w:val="102"/>
          <w:sz w:val="31"/>
          <w:szCs w:val="31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w w:val="102"/>
          <w:sz w:val="31"/>
          <w:szCs w:val="31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w w:val="102"/>
          <w:sz w:val="31"/>
          <w:szCs w:val="31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8"/>
          <w:w w:val="102"/>
          <w:sz w:val="31"/>
          <w:szCs w:val="31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w w:val="102"/>
          <w:sz w:val="31"/>
          <w:szCs w:val="31"/>
        </w:rPr>
        <w:t>ТУ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w w:val="102"/>
          <w:sz w:val="31"/>
          <w:szCs w:val="31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w w:val="102"/>
          <w:sz w:val="31"/>
          <w:szCs w:val="31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6"/>
          <w:sz w:val="31"/>
          <w:szCs w:val="3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102"/>
          <w:sz w:val="31"/>
          <w:szCs w:val="31"/>
        </w:rPr>
        <w:t>НА</w:t>
      </w:r>
      <w:r>
        <w:rPr>
          <w:rFonts w:ascii="Times New Roman" w:eastAsia="Times New Roman" w:hAnsi="Times New Roman" w:cs="Times New Roman"/>
          <w:b/>
          <w:bCs/>
          <w:color w:val="000000"/>
          <w:spacing w:val="10"/>
          <w:sz w:val="31"/>
          <w:szCs w:val="3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w w:val="102"/>
          <w:sz w:val="31"/>
          <w:szCs w:val="31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102"/>
          <w:sz w:val="31"/>
          <w:szCs w:val="31"/>
        </w:rPr>
        <w:t>РО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w w:val="102"/>
          <w:sz w:val="31"/>
          <w:szCs w:val="31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6"/>
          <w:w w:val="102"/>
          <w:sz w:val="31"/>
          <w:szCs w:val="31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102"/>
          <w:sz w:val="31"/>
          <w:szCs w:val="31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31"/>
          <w:szCs w:val="3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102"/>
          <w:sz w:val="31"/>
          <w:szCs w:val="31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7"/>
          <w:w w:val="102"/>
          <w:sz w:val="31"/>
          <w:szCs w:val="31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w w:val="102"/>
          <w:sz w:val="31"/>
          <w:szCs w:val="31"/>
        </w:rPr>
        <w:t>НО</w:t>
      </w:r>
      <w:r>
        <w:rPr>
          <w:rFonts w:ascii="Times New Roman" w:eastAsia="Times New Roman" w:hAnsi="Times New Roman" w:cs="Times New Roman"/>
          <w:b/>
          <w:bCs/>
          <w:color w:val="000000"/>
          <w:spacing w:val="11"/>
          <w:w w:val="102"/>
          <w:sz w:val="31"/>
          <w:szCs w:val="31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102"/>
          <w:sz w:val="31"/>
          <w:szCs w:val="31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w w:val="102"/>
          <w:sz w:val="31"/>
          <w:szCs w:val="31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6"/>
          <w:w w:val="102"/>
          <w:sz w:val="31"/>
          <w:szCs w:val="31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w w:val="102"/>
          <w:sz w:val="31"/>
          <w:szCs w:val="31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7"/>
          <w:sz w:val="31"/>
          <w:szCs w:val="3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w w:val="102"/>
          <w:sz w:val="31"/>
          <w:szCs w:val="31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7"/>
          <w:w w:val="102"/>
          <w:sz w:val="31"/>
          <w:szCs w:val="31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w w:val="102"/>
          <w:sz w:val="31"/>
          <w:szCs w:val="31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w w:val="102"/>
          <w:sz w:val="31"/>
          <w:szCs w:val="31"/>
        </w:rPr>
        <w:t>ЕГО</w:t>
      </w:r>
      <w:r>
        <w:rPr>
          <w:rFonts w:ascii="Times New Roman" w:eastAsia="Times New Roman" w:hAnsi="Times New Roman" w:cs="Times New Roman"/>
          <w:b/>
          <w:bCs/>
          <w:color w:val="000000"/>
          <w:sz w:val="31"/>
          <w:szCs w:val="3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102"/>
          <w:sz w:val="31"/>
          <w:szCs w:val="31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w w:val="102"/>
          <w:sz w:val="31"/>
          <w:szCs w:val="31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w w:val="102"/>
          <w:sz w:val="31"/>
          <w:szCs w:val="31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7"/>
          <w:w w:val="102"/>
          <w:sz w:val="31"/>
          <w:szCs w:val="31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102"/>
          <w:sz w:val="31"/>
          <w:szCs w:val="31"/>
        </w:rPr>
        <w:t>ЗО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w w:val="102"/>
          <w:sz w:val="31"/>
          <w:szCs w:val="31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102"/>
          <w:sz w:val="31"/>
          <w:szCs w:val="31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w w:val="102"/>
          <w:sz w:val="31"/>
          <w:szCs w:val="31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w w:val="102"/>
          <w:sz w:val="31"/>
          <w:szCs w:val="31"/>
        </w:rPr>
        <w:t>ИЯ</w:t>
      </w:r>
    </w:p>
    <w:p w:rsidR="002C16A1" w:rsidRDefault="002C16A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16A1" w:rsidRDefault="002C16A1">
      <w:pPr>
        <w:spacing w:after="12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2C16A1" w:rsidRDefault="000E40C9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ОСТ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Ы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РЕ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ЗУ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АТЫ</w:t>
      </w:r>
    </w:p>
    <w:p w:rsidR="002C16A1" w:rsidRDefault="002C16A1">
      <w:pPr>
        <w:spacing w:after="11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2C16A1" w:rsidRDefault="000E40C9">
      <w:pPr>
        <w:widowControl w:val="0"/>
        <w:tabs>
          <w:tab w:val="left" w:pos="1532"/>
          <w:tab w:val="left" w:pos="1978"/>
          <w:tab w:val="left" w:pos="3942"/>
          <w:tab w:val="left" w:pos="5489"/>
          <w:tab w:val="left" w:pos="7542"/>
          <w:tab w:val="left" w:pos="9772"/>
        </w:tabs>
        <w:spacing w:line="249" w:lineRule="auto"/>
        <w:ind w:right="-9" w:firstLine="56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ные</w:t>
      </w:r>
      <w:r>
        <w:rPr>
          <w:rFonts w:ascii="Times New Roman" w:eastAsia="Times New Roman" w:hAnsi="Times New Roman" w:cs="Times New Roman"/>
          <w:color w:val="000000"/>
          <w:spacing w:val="1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ы</w:t>
      </w:r>
      <w:r>
        <w:rPr>
          <w:rFonts w:ascii="Times New Roman" w:eastAsia="Times New Roman" w:hAnsi="Times New Roman" w:cs="Times New Roman"/>
          <w:color w:val="000000"/>
          <w:spacing w:val="1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1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р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е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щ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г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нс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и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дея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ц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хов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ями,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а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ц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с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и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и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ия,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ни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ци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.</w:t>
      </w:r>
    </w:p>
    <w:p w:rsidR="002C16A1" w:rsidRDefault="000E40C9">
      <w:pPr>
        <w:widowControl w:val="0"/>
        <w:spacing w:before="4" w:line="246" w:lineRule="auto"/>
        <w:ind w:right="108" w:firstLine="5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е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 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ющ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ны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щие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ны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2C16A1" w:rsidRDefault="002C16A1">
      <w:pPr>
        <w:spacing w:after="10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2C16A1" w:rsidRDefault="000E40C9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-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8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6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-8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пи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ан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:</w:t>
      </w:r>
    </w:p>
    <w:p w:rsidR="002C16A1" w:rsidRDefault="000E40C9">
      <w:pPr>
        <w:widowControl w:val="0"/>
        <w:spacing w:before="9" w:line="249" w:lineRule="auto"/>
        <w:ind w:right="-4" w:firstLine="56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данина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е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и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х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дей;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в 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аз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и,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,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и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и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ё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 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ве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2C16A1" w:rsidRDefault="000E40C9">
      <w:pPr>
        <w:widowControl w:val="0"/>
        <w:spacing w:before="5" w:line="249" w:lineRule="auto"/>
        <w:ind w:right="-11" w:firstLine="56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1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с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,</w:t>
      </w:r>
      <w:r>
        <w:rPr>
          <w:rFonts w:ascii="Times New Roman" w:eastAsia="Times New Roman" w:hAnsi="Times New Roman" w:cs="Times New Roman"/>
          <w:color w:val="000000"/>
          <w:spacing w:val="1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и;</w:t>
      </w:r>
      <w:r>
        <w:rPr>
          <w:rFonts w:ascii="Times New Roman" w:eastAsia="Times New Roman" w:hAnsi="Times New Roman" w:cs="Times New Roman"/>
          <w:color w:val="000000"/>
          <w:spacing w:val="1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о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ых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и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 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ав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ях</w:t>
      </w:r>
      <w:r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д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а,</w:t>
      </w:r>
      <w:r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ных</w:t>
      </w:r>
      <w:r>
        <w:rPr>
          <w:rFonts w:ascii="Times New Roman" w:eastAsia="Times New Roman" w:hAnsi="Times New Roman" w:cs="Times New Roman"/>
          <w:color w:val="000000"/>
          <w:spacing w:val="1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й</w:t>
      </w:r>
      <w:r>
        <w:rPr>
          <w:rFonts w:ascii="Times New Roman" w:eastAsia="Times New Roman" w:hAnsi="Times New Roman" w:cs="Times New Roman"/>
          <w:color w:val="000000"/>
          <w:spacing w:val="2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20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с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 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2C16A1" w:rsidRDefault="000E40C9">
      <w:pPr>
        <w:widowControl w:val="0"/>
        <w:tabs>
          <w:tab w:val="left" w:pos="2641"/>
          <w:tab w:val="left" w:pos="3109"/>
          <w:tab w:val="left" w:pos="4526"/>
          <w:tab w:val="left" w:pos="6900"/>
          <w:tab w:val="left" w:pos="8603"/>
        </w:tabs>
        <w:spacing w:before="4" w:line="249" w:lineRule="auto"/>
        <w:ind w:right="-69" w:firstLine="5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й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ции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 к</w:t>
      </w:r>
      <w:r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а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я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,</w:t>
      </w:r>
      <w:r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з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и,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кт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е в</w:t>
      </w:r>
      <w:r>
        <w:rPr>
          <w:rFonts w:ascii="Times New Roman" w:eastAsia="Times New Roman" w:hAnsi="Times New Roman" w:cs="Times New Roman"/>
          <w:color w:val="000000"/>
          <w:spacing w:val="1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и</w:t>
      </w:r>
      <w:r>
        <w:rPr>
          <w:rFonts w:ascii="Times New Roman" w:eastAsia="Times New Roman" w:hAnsi="Times New Roman" w:cs="Times New Roman"/>
          <w:color w:val="000000"/>
          <w:spacing w:val="1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и;</w:t>
      </w:r>
      <w:r>
        <w:rPr>
          <w:rFonts w:ascii="Times New Roman" w:eastAsia="Times New Roman" w:hAnsi="Times New Roman" w:cs="Times New Roman"/>
          <w:color w:val="000000"/>
          <w:spacing w:val="1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1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ю в г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ит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;</w:t>
      </w:r>
    </w:p>
    <w:p w:rsidR="002C16A1" w:rsidRDefault="002C16A1">
      <w:pPr>
        <w:spacing w:after="7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2C16A1" w:rsidRDefault="000E40C9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ск</w:t>
      </w:r>
      <w:r>
        <w:rPr>
          <w:rFonts w:ascii="Times New Roman" w:eastAsia="Times New Roman" w:hAnsi="Times New Roman" w:cs="Times New Roman"/>
          <w:b/>
          <w:bCs/>
          <w:color w:val="000000"/>
          <w:spacing w:val="-8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7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6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:</w:t>
      </w:r>
    </w:p>
    <w:p w:rsidR="002C16A1" w:rsidRDefault="000E40C9">
      <w:pPr>
        <w:widowControl w:val="0"/>
        <w:spacing w:before="9" w:line="249" w:lineRule="auto"/>
        <w:ind w:right="-9" w:firstLine="56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pacing w:val="1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с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д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дент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1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щ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ие</w:t>
      </w:r>
      <w:r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а</w:t>
      </w:r>
      <w:r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 я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,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с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е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и,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,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с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 в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ний</w:t>
      </w:r>
      <w:r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же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2C16A1" w:rsidRDefault="000E40C9">
      <w:pPr>
        <w:widowControl w:val="0"/>
        <w:spacing w:before="5" w:line="249" w:lineRule="auto"/>
        <w:ind w:right="-10" w:firstLine="56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ен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м</w:t>
      </w:r>
      <w:r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о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с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,</w:t>
      </w:r>
      <w:r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,</w:t>
      </w:r>
      <w:r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е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м н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ё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ым</w:t>
      </w:r>
      <w:r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ых</w:t>
      </w:r>
      <w:r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к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,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никам,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 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а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тник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,</w:t>
      </w:r>
      <w:r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ци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их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и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 и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р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2C16A1" w:rsidRDefault="002C16A1">
      <w:pPr>
        <w:spacing w:after="5" w:line="220" w:lineRule="exact"/>
        <w:rPr>
          <w:rFonts w:ascii="Times New Roman" w:eastAsia="Times New Roman" w:hAnsi="Times New Roman" w:cs="Times New Roman"/>
        </w:rPr>
      </w:pPr>
    </w:p>
    <w:p w:rsidR="002C16A1" w:rsidRDefault="002C16A1">
      <w:pPr>
        <w:spacing w:after="32" w:line="240" w:lineRule="exact"/>
        <w:rPr>
          <w:rFonts w:ascii="Times New Roman" w:eastAsia="Times New Roman" w:hAnsi="Times New Roman" w:cs="Times New Roman"/>
          <w:color w:val="000000"/>
          <w:spacing w:val="3"/>
          <w:w w:val="101"/>
        </w:rPr>
      </w:pPr>
      <w:bookmarkStart w:id="9" w:name="_page_49_0"/>
      <w:bookmarkEnd w:id="8"/>
    </w:p>
    <w:p w:rsidR="000E40C9" w:rsidRDefault="000E40C9">
      <w:pPr>
        <w:spacing w:after="32" w:line="240" w:lineRule="exact"/>
        <w:rPr>
          <w:rFonts w:ascii="Times New Roman" w:eastAsia="Times New Roman" w:hAnsi="Times New Roman" w:cs="Times New Roman"/>
          <w:color w:val="000000"/>
          <w:spacing w:val="3"/>
          <w:w w:val="101"/>
        </w:rPr>
      </w:pPr>
    </w:p>
    <w:p w:rsidR="000E40C9" w:rsidRDefault="000E40C9">
      <w:pPr>
        <w:spacing w:after="32" w:line="240" w:lineRule="exact"/>
        <w:rPr>
          <w:rFonts w:ascii="Times New Roman" w:eastAsia="Times New Roman" w:hAnsi="Times New Roman" w:cs="Times New Roman"/>
          <w:color w:val="000000"/>
          <w:spacing w:val="3"/>
          <w:w w:val="101"/>
        </w:rPr>
      </w:pPr>
    </w:p>
    <w:p w:rsidR="000E40C9" w:rsidRDefault="000E40C9">
      <w:pPr>
        <w:spacing w:after="32" w:line="240" w:lineRule="exact"/>
        <w:rPr>
          <w:rFonts w:ascii="Times New Roman" w:eastAsia="Times New Roman" w:hAnsi="Times New Roman" w:cs="Times New Roman"/>
          <w:color w:val="000000"/>
          <w:spacing w:val="3"/>
          <w:w w:val="101"/>
        </w:rPr>
      </w:pPr>
    </w:p>
    <w:p w:rsidR="000E40C9" w:rsidRDefault="000E40C9">
      <w:pPr>
        <w:spacing w:after="3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16A1" w:rsidRDefault="000E40C9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lastRenderedPageBreak/>
        <w:t>3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 xml:space="preserve"> д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pacing w:val="-8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8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тв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8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:</w:t>
      </w:r>
    </w:p>
    <w:p w:rsidR="002C16A1" w:rsidRDefault="000E40C9">
      <w:pPr>
        <w:widowControl w:val="0"/>
        <w:spacing w:before="24" w:line="253" w:lineRule="auto"/>
        <w:ind w:right="-7" w:firstLine="56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я</w:t>
      </w:r>
      <w:r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х</w:t>
      </w:r>
      <w:r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о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к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й; г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ё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ение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же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ки д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ции</w:t>
      </w:r>
      <w:r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ых</w:t>
      </w:r>
      <w:r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ё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 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й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2C16A1" w:rsidRDefault="000E40C9">
      <w:pPr>
        <w:widowControl w:val="0"/>
        <w:spacing w:line="257" w:lineRule="auto"/>
        <w:ind w:right="-43" w:firstLine="5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с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х ин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д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щ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;</w:t>
      </w:r>
    </w:p>
    <w:p w:rsidR="002C16A1" w:rsidRDefault="000E40C9">
      <w:pPr>
        <w:widowControl w:val="0"/>
        <w:spacing w:before="107"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-1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8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:</w:t>
      </w:r>
    </w:p>
    <w:p w:rsidR="002C16A1" w:rsidRDefault="000E40C9">
      <w:pPr>
        <w:widowControl w:val="0"/>
        <w:spacing w:before="30" w:line="254" w:lineRule="auto"/>
        <w:ind w:right="-1" w:firstLine="56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с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ция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д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х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,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и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й;</w:t>
      </w:r>
    </w:p>
    <w:p w:rsidR="002C16A1" w:rsidRDefault="000E40C9">
      <w:pPr>
        <w:widowControl w:val="0"/>
        <w:spacing w:line="252" w:lineRule="auto"/>
        <w:ind w:right="-47" w:firstLine="5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к</w:t>
      </w:r>
      <w:r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ци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;</w:t>
      </w:r>
    </w:p>
    <w:p w:rsidR="002C16A1" w:rsidRDefault="000E40C9">
      <w:pPr>
        <w:widowControl w:val="0"/>
        <w:spacing w:before="4" w:line="252" w:lineRule="auto"/>
        <w:ind w:right="-15" w:firstLine="56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с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о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 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ц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ю в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;</w:t>
      </w:r>
    </w:p>
    <w:p w:rsidR="002C16A1" w:rsidRDefault="002C16A1">
      <w:pPr>
        <w:spacing w:after="3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2C16A1" w:rsidRDefault="000E40C9">
      <w:pPr>
        <w:widowControl w:val="0"/>
        <w:spacing w:line="262" w:lineRule="auto"/>
        <w:ind w:right="159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-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8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6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-8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пи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ан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,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7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spacing w:val="-8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7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ры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6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 э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-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8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8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pacing w:val="6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7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pacing w:val="-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-7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6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:</w:t>
      </w:r>
    </w:p>
    <w:p w:rsidR="002C16A1" w:rsidRDefault="000E40C9">
      <w:pPr>
        <w:widowControl w:val="0"/>
        <w:spacing w:line="253" w:lineRule="auto"/>
        <w:ind w:right="-17" w:firstLine="56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pacing w:val="1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1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1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ст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ый</w:t>
      </w:r>
      <w:r>
        <w:rPr>
          <w:rFonts w:ascii="Times New Roman" w:eastAsia="Times New Roman" w:hAnsi="Times New Roman" w:cs="Times New Roman"/>
          <w:color w:val="000000"/>
          <w:spacing w:val="1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й</w:t>
      </w:r>
      <w:r>
        <w:rPr>
          <w:rFonts w:ascii="Times New Roman" w:eastAsia="Times New Roman" w:hAnsi="Times New Roman" w:cs="Times New Roman"/>
          <w:color w:val="000000"/>
          <w:spacing w:val="1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ыт,</w:t>
      </w:r>
      <w:r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ро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 на</w:t>
      </w:r>
      <w:r>
        <w:rPr>
          <w:rFonts w:ascii="Times New Roman" w:eastAsia="Times New Roman" w:hAnsi="Times New Roman" w:cs="Times New Roman"/>
          <w:color w:val="000000"/>
          <w:spacing w:val="1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1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р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pacing w:val="1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х 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а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м</w:t>
      </w:r>
      <w:r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я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ды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);</w:t>
      </w:r>
    </w:p>
    <w:p w:rsidR="002C16A1" w:rsidRDefault="000E40C9">
      <w:pPr>
        <w:widowControl w:val="0"/>
        <w:spacing w:line="252" w:lineRule="auto"/>
        <w:ind w:right="-5" w:firstLine="56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pacing w:val="1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pacing w:val="1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ных</w:t>
      </w:r>
      <w:r>
        <w:rPr>
          <w:rFonts w:ascii="Times New Roman" w:eastAsia="Times New Roman" w:hAnsi="Times New Roman" w:cs="Times New Roman"/>
          <w:color w:val="000000"/>
          <w:spacing w:val="1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ы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ние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,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ы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ф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 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с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ья,</w:t>
      </w:r>
      <w:r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а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л</w:t>
      </w:r>
      <w:r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п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и,</w:t>
      </w:r>
      <w:r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ки</w:t>
      </w:r>
      <w:r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 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т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2C16A1" w:rsidRDefault="000E40C9">
      <w:pPr>
        <w:widowControl w:val="0"/>
        <w:tabs>
          <w:tab w:val="left" w:pos="8709"/>
        </w:tabs>
        <w:spacing w:before="6" w:line="253" w:lineRule="auto"/>
        <w:ind w:right="-15" w:firstLine="56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1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т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с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м</w:t>
      </w:r>
      <w:r>
        <w:rPr>
          <w:rFonts w:ascii="Times New Roman" w:eastAsia="Times New Roman" w:hAnsi="Times New Roman" w:cs="Times New Roman"/>
          <w:color w:val="000000"/>
          <w:spacing w:val="1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яющ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ы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ф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ц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м</w:t>
      </w:r>
      <w:r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ным</w:t>
      </w:r>
      <w:r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я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ыт</w:t>
      </w:r>
      <w:r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ейшие</w:t>
      </w:r>
      <w:r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ь</w:t>
      </w:r>
      <w:r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я</w:t>
      </w:r>
      <w:r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дая;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э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ние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я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а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2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2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2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2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>
        <w:rPr>
          <w:rFonts w:ascii="Times New Roman" w:eastAsia="Times New Roman" w:hAnsi="Times New Roman" w:cs="Times New Roman"/>
          <w:color w:val="000000"/>
          <w:spacing w:val="2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н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,</w:t>
      </w:r>
      <w:r>
        <w:rPr>
          <w:rFonts w:ascii="Times New Roman" w:eastAsia="Times New Roman" w:hAnsi="Times New Roman" w:cs="Times New Roman"/>
          <w:color w:val="000000"/>
          <w:spacing w:val="2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ть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э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м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,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ек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, 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е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е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2C16A1" w:rsidRDefault="000E40C9">
      <w:pPr>
        <w:widowControl w:val="0"/>
        <w:spacing w:before="114"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-8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-8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8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6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-8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пи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:</w:t>
      </w:r>
    </w:p>
    <w:p w:rsidR="002C16A1" w:rsidRDefault="000E40C9">
      <w:pPr>
        <w:widowControl w:val="0"/>
        <w:spacing w:before="31" w:after="24" w:line="240" w:lineRule="auto"/>
        <w:ind w:left="570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ка</w:t>
      </w:r>
      <w:r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е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х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ч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ь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,</w:t>
      </w:r>
    </w:p>
    <w:p w:rsidR="002C16A1" w:rsidRDefault="002C16A1">
      <w:pPr>
        <w:sectPr w:rsidR="002C16A1">
          <w:pgSz w:w="11908" w:h="16840"/>
          <w:pgMar w:top="707" w:right="846" w:bottom="0" w:left="1130" w:header="0" w:footer="0" w:gutter="0"/>
          <w:cols w:space="708"/>
        </w:sectPr>
      </w:pPr>
    </w:p>
    <w:p w:rsidR="002C16A1" w:rsidRDefault="000E40C9">
      <w:pPr>
        <w:widowControl w:val="0"/>
        <w:spacing w:line="251" w:lineRule="auto"/>
        <w:ind w:right="-1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lastRenderedPageBreak/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и,</w:t>
      </w:r>
      <w:r>
        <w:rPr>
          <w:rFonts w:ascii="Times New Roman" w:eastAsia="Times New Roman" w:hAnsi="Times New Roman" w:cs="Times New Roman"/>
          <w:color w:val="000000"/>
          <w:spacing w:val="1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) 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,</w:t>
      </w:r>
      <w:r>
        <w:rPr>
          <w:rFonts w:ascii="Times New Roman" w:eastAsia="Times New Roman" w:hAnsi="Times New Roman" w:cs="Times New Roman"/>
          <w:color w:val="000000"/>
          <w:spacing w:val="1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1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ици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ь,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ять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;</w:t>
      </w:r>
    </w:p>
    <w:p w:rsidR="002C16A1" w:rsidRDefault="000E40C9">
      <w:pPr>
        <w:widowControl w:val="0"/>
        <w:spacing w:line="251" w:lineRule="auto"/>
        <w:ind w:left="-69" w:right="21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1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т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о</w:t>
      </w:r>
    </w:p>
    <w:p w:rsidR="002C16A1" w:rsidRDefault="002C16A1">
      <w:pPr>
        <w:sectPr w:rsidR="002C16A1">
          <w:type w:val="continuous"/>
          <w:pgSz w:w="11908" w:h="16840"/>
          <w:pgMar w:top="707" w:right="846" w:bottom="0" w:left="1130" w:header="0" w:footer="0" w:gutter="0"/>
          <w:cols w:num="2" w:space="708" w:equalWidth="0">
            <w:col w:w="5697" w:space="214"/>
            <w:col w:w="4020" w:space="0"/>
          </w:cols>
        </w:sectPr>
      </w:pPr>
    </w:p>
    <w:p w:rsidR="002C16A1" w:rsidRDefault="002C16A1">
      <w:pPr>
        <w:spacing w:after="34" w:line="240" w:lineRule="exact"/>
        <w:rPr>
          <w:sz w:val="24"/>
          <w:szCs w:val="24"/>
        </w:rPr>
      </w:pPr>
    </w:p>
    <w:p w:rsidR="002C16A1" w:rsidRDefault="002C16A1">
      <w:pPr>
        <w:widowControl w:val="0"/>
        <w:spacing w:line="240" w:lineRule="auto"/>
        <w:ind w:left="3963" w:right="-20"/>
        <w:rPr>
          <w:rFonts w:ascii="Times New Roman" w:eastAsia="Times New Roman" w:hAnsi="Times New Roman" w:cs="Times New Roman"/>
          <w:color w:val="808080"/>
          <w:sz w:val="23"/>
          <w:szCs w:val="23"/>
        </w:rPr>
      </w:pPr>
      <w:bookmarkStart w:id="10" w:name="_page_50_0"/>
      <w:bookmarkEnd w:id="9"/>
    </w:p>
    <w:p w:rsidR="002C16A1" w:rsidRDefault="002C16A1">
      <w:pPr>
        <w:spacing w:after="3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16A1" w:rsidRDefault="000E40C9">
      <w:pPr>
        <w:widowControl w:val="0"/>
        <w:spacing w:line="265" w:lineRule="auto"/>
        <w:ind w:right="5" w:firstLine="56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кт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ю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л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я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ю 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ц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2C16A1" w:rsidRDefault="000E40C9">
      <w:pPr>
        <w:widowControl w:val="0"/>
        <w:tabs>
          <w:tab w:val="left" w:pos="1384"/>
          <w:tab w:val="left" w:pos="2981"/>
          <w:tab w:val="left" w:pos="3462"/>
          <w:tab w:val="left" w:pos="5247"/>
          <w:tab w:val="left" w:pos="7001"/>
          <w:tab w:val="left" w:pos="8073"/>
          <w:tab w:val="left" w:pos="8555"/>
        </w:tabs>
        <w:spacing w:before="3" w:line="265" w:lineRule="auto"/>
        <w:ind w:firstLine="56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н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и</w:t>
      </w:r>
      <w:r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яжении</w:t>
      </w:r>
      <w:r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т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ие</w:t>
      </w:r>
      <w:r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н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 г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т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с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де;</w:t>
      </w:r>
      <w:r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я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ти,</w:t>
      </w:r>
      <w:r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ний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с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ф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ы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о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 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д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д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ых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т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е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й;</w:t>
      </w:r>
    </w:p>
    <w:p w:rsidR="002C16A1" w:rsidRDefault="002C16A1">
      <w:pPr>
        <w:spacing w:after="7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2C16A1" w:rsidRDefault="000E40C9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-1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7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-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-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8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:</w:t>
      </w:r>
    </w:p>
    <w:p w:rsidR="002C16A1" w:rsidRDefault="000E40C9">
      <w:pPr>
        <w:widowControl w:val="0"/>
        <w:spacing w:before="31" w:line="265" w:lineRule="auto"/>
        <w:ind w:right="-56" w:firstLine="5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я</w:t>
      </w:r>
      <w:r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ение</w:t>
      </w:r>
      <w:r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й</w:t>
      </w:r>
      <w:r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ых</w:t>
      </w:r>
      <w:r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е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 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ю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й</w:t>
      </w:r>
      <w:r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ия</w:t>
      </w:r>
      <w:r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к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ны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;</w:t>
      </w:r>
    </w:p>
    <w:p w:rsidR="002C16A1" w:rsidRDefault="000E40C9">
      <w:pPr>
        <w:widowControl w:val="0"/>
        <w:spacing w:before="3" w:line="265" w:lineRule="auto"/>
        <w:ind w:right="-8" w:firstLine="56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я</w:t>
      </w:r>
      <w:r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л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х</w:t>
      </w:r>
      <w:r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;</w:t>
      </w:r>
      <w:r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тие</w:t>
      </w:r>
      <w:r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й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, 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щих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ф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ния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>
        <w:rPr>
          <w:rFonts w:ascii="Times New Roman" w:eastAsia="Times New Roman" w:hAnsi="Times New Roman" w:cs="Times New Roman"/>
          <w:color w:val="000000"/>
          <w:spacing w:val="1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н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ющ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е</w:t>
      </w:r>
      <w:r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мы;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к</w:t>
      </w:r>
      <w:r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ина</w:t>
      </w:r>
      <w:r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з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,</w:t>
      </w:r>
      <w:r>
        <w:rPr>
          <w:rFonts w:ascii="Times New Roman" w:eastAsia="Times New Roman" w:hAnsi="Times New Roman" w:cs="Times New Roman"/>
          <w:color w:val="000000"/>
          <w:spacing w:val="1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л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1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ю в 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э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л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2C16A1" w:rsidRDefault="002C16A1">
      <w:pPr>
        <w:spacing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2C16A1" w:rsidRDefault="000E40C9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це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8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-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:</w:t>
      </w:r>
    </w:p>
    <w:p w:rsidR="002C16A1" w:rsidRDefault="000E40C9">
      <w:pPr>
        <w:widowControl w:val="0"/>
        <w:spacing w:before="39" w:line="264" w:lineRule="auto"/>
        <w:ind w:right="-51" w:firstLine="5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я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я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сти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н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н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й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>
        <w:rPr>
          <w:rFonts w:ascii="Times New Roman" w:eastAsia="Times New Roman" w:hAnsi="Times New Roman" w:cs="Times New Roman"/>
          <w:color w:val="000000"/>
          <w:spacing w:val="1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ях</w:t>
      </w:r>
      <w:r>
        <w:rPr>
          <w:rFonts w:ascii="Times New Roman" w:eastAsia="Times New Roman" w:hAnsi="Times New Roman" w:cs="Times New Roman"/>
          <w:color w:val="000000"/>
          <w:spacing w:val="1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ия</w:t>
      </w:r>
      <w:r>
        <w:rPr>
          <w:rFonts w:ascii="Times New Roman" w:eastAsia="Times New Roman" w:hAnsi="Times New Roman" w:cs="Times New Roman"/>
          <w:color w:val="000000"/>
          <w:spacing w:val="1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,</w:t>
      </w:r>
      <w:r>
        <w:rPr>
          <w:rFonts w:ascii="Times New Roman" w:eastAsia="Times New Roman" w:hAnsi="Times New Roman" w:cs="Times New Roman"/>
          <w:color w:val="000000"/>
          <w:spacing w:val="1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ы</w:t>
      </w:r>
      <w:r>
        <w:rPr>
          <w:rFonts w:ascii="Times New Roman" w:eastAsia="Times New Roman" w:hAnsi="Times New Roman" w:cs="Times New Roman"/>
          <w:color w:val="000000"/>
          <w:spacing w:val="1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св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в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 и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т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;</w:t>
      </w:r>
    </w:p>
    <w:p w:rsidR="002C16A1" w:rsidRDefault="000E40C9">
      <w:pPr>
        <w:widowControl w:val="0"/>
        <w:spacing w:before="5" w:line="265" w:lineRule="auto"/>
        <w:ind w:right="-5" w:firstLine="56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в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с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в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pacing w:val="1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н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1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ё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фики</w:t>
      </w:r>
      <w:r>
        <w:rPr>
          <w:rFonts w:ascii="Times New Roman" w:eastAsia="Times New Roman" w:hAnsi="Times New Roman" w:cs="Times New Roman"/>
          <w:color w:val="000000"/>
          <w:spacing w:val="1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2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,</w:t>
      </w:r>
      <w:r>
        <w:rPr>
          <w:rFonts w:ascii="Times New Roman" w:eastAsia="Times New Roman" w:hAnsi="Times New Roman" w:cs="Times New Roman"/>
          <w:color w:val="000000"/>
          <w:spacing w:val="2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color w:val="000000"/>
          <w:spacing w:val="1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pacing w:val="2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ы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на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ий,</w:t>
      </w:r>
      <w:r>
        <w:rPr>
          <w:rFonts w:ascii="Times New Roman" w:eastAsia="Times New Roman" w:hAnsi="Times New Roman" w:cs="Times New Roman"/>
          <w:color w:val="000000"/>
          <w:spacing w:val="1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pacing w:val="1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н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ва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1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1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 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д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д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;</w:t>
      </w:r>
    </w:p>
    <w:p w:rsidR="002C16A1" w:rsidRDefault="002C16A1">
      <w:pPr>
        <w:spacing w:after="7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2C16A1" w:rsidRDefault="000E40C9">
      <w:pPr>
        <w:widowControl w:val="0"/>
        <w:spacing w:line="262" w:lineRule="auto"/>
        <w:ind w:right="1138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п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ап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ац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обу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ющ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8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pacing w:val="-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ющ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ся 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6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-8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ям 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и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7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8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й 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</w:t>
      </w:r>
    </w:p>
    <w:p w:rsidR="002C16A1" w:rsidRDefault="000E40C9">
      <w:pPr>
        <w:widowControl w:val="0"/>
        <w:spacing w:before="7" w:line="265" w:lineRule="auto"/>
        <w:ind w:right="-11" w:firstLine="56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ющ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ы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ых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,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их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т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л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 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,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и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п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, г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пы,</w:t>
      </w:r>
      <w:r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ф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я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,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же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ках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ь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ы;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ие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ка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й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ний;</w:t>
      </w:r>
    </w:p>
    <w:p w:rsidR="002C16A1" w:rsidRDefault="002C16A1">
      <w:pPr>
        <w:spacing w:after="11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E40C9" w:rsidRDefault="000E40C9">
      <w:pPr>
        <w:widowControl w:val="0"/>
        <w:spacing w:line="240" w:lineRule="auto"/>
        <w:ind w:left="3963" w:right="-20"/>
        <w:rPr>
          <w:rFonts w:ascii="Times New Roman" w:eastAsia="Times New Roman" w:hAnsi="Times New Roman" w:cs="Times New Roman"/>
          <w:color w:val="000000"/>
          <w:spacing w:val="3"/>
          <w:w w:val="101"/>
        </w:rPr>
      </w:pPr>
      <w:bookmarkStart w:id="11" w:name="_page_51_0"/>
      <w:bookmarkEnd w:id="10"/>
    </w:p>
    <w:p w:rsidR="000E40C9" w:rsidRDefault="000E40C9">
      <w:pPr>
        <w:widowControl w:val="0"/>
        <w:spacing w:line="240" w:lineRule="auto"/>
        <w:ind w:left="3963" w:right="-20"/>
        <w:rPr>
          <w:rFonts w:ascii="Times New Roman" w:eastAsia="Times New Roman" w:hAnsi="Times New Roman" w:cs="Times New Roman"/>
          <w:color w:val="000000"/>
          <w:spacing w:val="3"/>
          <w:w w:val="101"/>
        </w:rPr>
      </w:pPr>
    </w:p>
    <w:p w:rsidR="002C16A1" w:rsidRDefault="002C16A1">
      <w:pPr>
        <w:spacing w:after="3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16A1" w:rsidRDefault="000E40C9">
      <w:pPr>
        <w:widowControl w:val="0"/>
        <w:tabs>
          <w:tab w:val="left" w:pos="1504"/>
          <w:tab w:val="left" w:pos="2742"/>
          <w:tab w:val="left" w:pos="4605"/>
          <w:tab w:val="left" w:pos="6331"/>
          <w:tab w:val="left" w:pos="8079"/>
          <w:tab w:val="left" w:pos="9769"/>
        </w:tabs>
        <w:spacing w:line="265" w:lineRule="auto"/>
        <w:ind w:right="-11" w:firstLine="56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з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ё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,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ь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ы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м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и</w:t>
      </w:r>
      <w:r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х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,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я</w:t>
      </w:r>
      <w:r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й</w:t>
      </w:r>
      <w:r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т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я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,</w:t>
      </w:r>
      <w:r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,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н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,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ц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ыта</w:t>
      </w:r>
      <w:r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и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н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х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й,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, 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я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,</w:t>
      </w:r>
      <w:r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ъ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ны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ы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ст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й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т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й,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ё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ие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ятия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н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 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а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в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ть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ы,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к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й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 с</w:t>
      </w:r>
      <w:r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ё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ю</w:t>
      </w:r>
      <w:r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й</w:t>
      </w:r>
      <w:r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я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ы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ны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ы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;</w:t>
      </w:r>
    </w:p>
    <w:p w:rsidR="002C16A1" w:rsidRDefault="000E40C9">
      <w:pPr>
        <w:widowControl w:val="0"/>
        <w:tabs>
          <w:tab w:val="left" w:pos="1489"/>
          <w:tab w:val="left" w:pos="2763"/>
          <w:tab w:val="left" w:pos="4958"/>
          <w:tab w:val="left" w:pos="6936"/>
          <w:tab w:val="left" w:pos="8295"/>
          <w:tab w:val="left" w:pos="8769"/>
        </w:tabs>
        <w:spacing w:line="266" w:lineRule="auto"/>
        <w:ind w:right="-13" w:firstLine="56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1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1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1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ю,</w:t>
      </w:r>
      <w:r>
        <w:rPr>
          <w:rFonts w:ascii="Times New Roman" w:eastAsia="Times New Roman" w:hAnsi="Times New Roman" w:cs="Times New Roman"/>
          <w:color w:val="000000"/>
          <w:spacing w:val="1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1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ящ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,</w:t>
      </w:r>
      <w:r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ый</w:t>
      </w:r>
      <w:r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а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ий</w:t>
      </w:r>
      <w:r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ыт;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ь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ю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щий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ь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; ф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</w:t>
      </w:r>
      <w:r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,</w:t>
      </w:r>
      <w:r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о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ыт,</w:t>
      </w:r>
      <w:r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 н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ть</w:t>
      </w:r>
      <w:r>
        <w:rPr>
          <w:rFonts w:ascii="Times New Roman" w:eastAsia="Times New Roman" w:hAnsi="Times New Roman" w:cs="Times New Roman"/>
          <w:color w:val="000000"/>
          <w:spacing w:val="1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ш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и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и;</w:t>
      </w:r>
      <w:r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ть</w:t>
      </w:r>
      <w:r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ь в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тий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</w:p>
    <w:p w:rsidR="002C16A1" w:rsidRDefault="002C16A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16A1" w:rsidRDefault="002C16A1">
      <w:pPr>
        <w:spacing w:after="2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2C16A1" w:rsidRDefault="000E40C9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МЕТ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ДМ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ТНЫ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Р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ЗУЛ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АТЫ</w:t>
      </w:r>
    </w:p>
    <w:p w:rsidR="002C16A1" w:rsidRDefault="002C16A1">
      <w:pPr>
        <w:spacing w:after="14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2C16A1" w:rsidRDefault="000E40C9">
      <w:pPr>
        <w:widowControl w:val="0"/>
        <w:spacing w:line="266" w:lineRule="auto"/>
        <w:ind w:right="-50" w:firstLine="5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 у</w:t>
      </w:r>
      <w:r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щ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ф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ые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е 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,</w:t>
      </w:r>
      <w:r>
        <w:rPr>
          <w:rFonts w:ascii="Times New Roman" w:eastAsia="Times New Roman" w:hAnsi="Times New Roman" w:cs="Times New Roman"/>
          <w:color w:val="000000"/>
          <w:spacing w:val="1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к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ные</w:t>
      </w:r>
      <w:r>
        <w:rPr>
          <w:rFonts w:ascii="Times New Roman" w:eastAsia="Times New Roman" w:hAnsi="Times New Roman" w:cs="Times New Roman"/>
          <w:color w:val="000000"/>
          <w:spacing w:val="1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ые</w:t>
      </w:r>
      <w:r>
        <w:rPr>
          <w:rFonts w:ascii="Times New Roman" w:eastAsia="Times New Roman" w:hAnsi="Times New Roman" w:cs="Times New Roman"/>
          <w:color w:val="000000"/>
          <w:spacing w:val="1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б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,</w:t>
      </w:r>
      <w:r>
        <w:rPr>
          <w:rFonts w:ascii="Times New Roman" w:eastAsia="Times New Roman" w:hAnsi="Times New Roman" w:cs="Times New Roman"/>
          <w:color w:val="000000"/>
          <w:spacing w:val="1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т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ые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бные 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,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ят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.</w:t>
      </w:r>
    </w:p>
    <w:p w:rsidR="002C16A1" w:rsidRDefault="002C16A1">
      <w:pPr>
        <w:spacing w:after="13" w:line="220" w:lineRule="exact"/>
        <w:rPr>
          <w:rFonts w:ascii="Times New Roman" w:eastAsia="Times New Roman" w:hAnsi="Times New Roman" w:cs="Times New Roman"/>
        </w:rPr>
      </w:pPr>
    </w:p>
    <w:p w:rsidR="002C16A1" w:rsidRDefault="000E40C9">
      <w:pPr>
        <w:widowControl w:val="0"/>
        <w:spacing w:line="270" w:lineRule="auto"/>
        <w:ind w:right="240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w w:val="102"/>
          <w:sz w:val="31"/>
          <w:szCs w:val="31"/>
        </w:rPr>
        <w:t>П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102"/>
          <w:sz w:val="31"/>
          <w:szCs w:val="31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w w:val="102"/>
          <w:sz w:val="31"/>
          <w:szCs w:val="31"/>
        </w:rPr>
        <w:t>на</w:t>
      </w:r>
      <w:r>
        <w:rPr>
          <w:rFonts w:ascii="Times New Roman" w:eastAsia="Times New Roman" w:hAnsi="Times New Roman" w:cs="Times New Roman"/>
          <w:b/>
          <w:bCs/>
          <w:color w:val="000000"/>
          <w:spacing w:val="8"/>
          <w:w w:val="102"/>
          <w:sz w:val="31"/>
          <w:szCs w:val="31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w w:val="102"/>
          <w:sz w:val="31"/>
          <w:szCs w:val="31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102"/>
          <w:sz w:val="31"/>
          <w:szCs w:val="31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102"/>
          <w:sz w:val="31"/>
          <w:szCs w:val="31"/>
        </w:rPr>
        <w:t>ел</w:t>
      </w:r>
      <w:r>
        <w:rPr>
          <w:rFonts w:ascii="Times New Roman" w:eastAsia="Times New Roman" w:hAnsi="Times New Roman" w:cs="Times New Roman"/>
          <w:b/>
          <w:bCs/>
          <w:color w:val="000000"/>
          <w:w w:val="102"/>
          <w:sz w:val="31"/>
          <w:szCs w:val="31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102"/>
          <w:sz w:val="31"/>
          <w:szCs w:val="31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w w:val="102"/>
          <w:sz w:val="31"/>
          <w:szCs w:val="31"/>
        </w:rPr>
        <w:t>ые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31"/>
          <w:szCs w:val="3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7"/>
          <w:w w:val="102"/>
          <w:sz w:val="31"/>
          <w:szCs w:val="31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w w:val="102"/>
          <w:sz w:val="31"/>
          <w:szCs w:val="31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w w:val="102"/>
          <w:sz w:val="31"/>
          <w:szCs w:val="31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w w:val="102"/>
          <w:sz w:val="31"/>
          <w:szCs w:val="31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11"/>
          <w:w w:val="102"/>
          <w:sz w:val="31"/>
          <w:szCs w:val="31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102"/>
          <w:sz w:val="31"/>
          <w:szCs w:val="31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102"/>
          <w:sz w:val="31"/>
          <w:szCs w:val="31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w w:val="102"/>
          <w:sz w:val="31"/>
          <w:szCs w:val="31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102"/>
          <w:sz w:val="31"/>
          <w:szCs w:val="31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w w:val="102"/>
          <w:sz w:val="31"/>
          <w:szCs w:val="31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102"/>
          <w:sz w:val="31"/>
          <w:szCs w:val="31"/>
        </w:rPr>
        <w:t>ны</w:t>
      </w:r>
      <w:r>
        <w:rPr>
          <w:rFonts w:ascii="Times New Roman" w:eastAsia="Times New Roman" w:hAnsi="Times New Roman" w:cs="Times New Roman"/>
          <w:b/>
          <w:bCs/>
          <w:color w:val="000000"/>
          <w:w w:val="102"/>
          <w:sz w:val="31"/>
          <w:szCs w:val="31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31"/>
          <w:szCs w:val="3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102"/>
          <w:sz w:val="31"/>
          <w:szCs w:val="31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102"/>
          <w:sz w:val="31"/>
          <w:szCs w:val="31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102"/>
          <w:sz w:val="31"/>
          <w:szCs w:val="31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8"/>
          <w:w w:val="102"/>
          <w:sz w:val="31"/>
          <w:szCs w:val="31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w w:val="102"/>
          <w:sz w:val="31"/>
          <w:szCs w:val="31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w w:val="102"/>
          <w:sz w:val="31"/>
          <w:szCs w:val="31"/>
        </w:rPr>
        <w:t>ые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31"/>
          <w:szCs w:val="3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102"/>
          <w:sz w:val="31"/>
          <w:szCs w:val="31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102"/>
          <w:sz w:val="31"/>
          <w:szCs w:val="31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102"/>
          <w:sz w:val="31"/>
          <w:szCs w:val="31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102"/>
          <w:sz w:val="31"/>
          <w:szCs w:val="31"/>
        </w:rPr>
        <w:t>ст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102"/>
          <w:sz w:val="31"/>
          <w:szCs w:val="31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w w:val="102"/>
          <w:sz w:val="31"/>
          <w:szCs w:val="31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w w:val="102"/>
          <w:sz w:val="31"/>
          <w:szCs w:val="31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z w:val="31"/>
          <w:szCs w:val="3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7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pacing w:val="-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е </w:t>
      </w:r>
      <w:r>
        <w:rPr>
          <w:rFonts w:ascii="Times New Roman" w:eastAsia="Times New Roman" w:hAnsi="Times New Roman" w:cs="Times New Roman"/>
          <w:b/>
          <w:bCs/>
          <w:color w:val="000000"/>
          <w:spacing w:val="6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-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к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тв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:</w:t>
      </w:r>
    </w:p>
    <w:p w:rsidR="002C16A1" w:rsidRDefault="000E40C9">
      <w:pPr>
        <w:widowControl w:val="0"/>
        <w:tabs>
          <w:tab w:val="left" w:pos="2110"/>
          <w:tab w:val="left" w:pos="2708"/>
          <w:tab w:val="left" w:pos="5111"/>
          <w:tab w:val="left" w:pos="7277"/>
          <w:tab w:val="left" w:pos="8838"/>
        </w:tabs>
        <w:spacing w:line="268" w:lineRule="auto"/>
        <w:ind w:right="-1" w:firstLine="56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ъ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(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нных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ных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й (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к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;</w:t>
      </w:r>
    </w:p>
    <w:p w:rsidR="002C16A1" w:rsidRDefault="000E40C9">
      <w:pPr>
        <w:widowControl w:val="0"/>
        <w:spacing w:line="265" w:lineRule="auto"/>
        <w:ind w:right="-5" w:firstLine="56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й</w:t>
      </w:r>
      <w:r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ас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кации</w:t>
      </w:r>
      <w:r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ас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ц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ь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е</w:t>
      </w:r>
      <w:r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ъ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ы</w:t>
      </w:r>
      <w:r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л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 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,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ть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2C16A1" w:rsidRDefault="000E40C9">
      <w:pPr>
        <w:widowControl w:val="0"/>
        <w:spacing w:line="265" w:lineRule="auto"/>
        <w:ind w:right="-50" w:firstLine="5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ё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и</w:t>
      </w:r>
      <w:r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ть</w:t>
      </w:r>
      <w:r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ия в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ас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ых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х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;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ь 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л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с 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ё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;</w:t>
      </w:r>
    </w:p>
    <w:p w:rsidR="002C16A1" w:rsidRDefault="000E40C9">
      <w:pPr>
        <w:widowControl w:val="0"/>
        <w:spacing w:line="267" w:lineRule="auto"/>
        <w:ind w:right="-42" w:firstLine="5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ть</w:t>
      </w:r>
      <w:r>
        <w:rPr>
          <w:rFonts w:ascii="Times New Roman" w:eastAsia="Times New Roman" w:hAnsi="Times New Roman" w:cs="Times New Roman"/>
          <w:color w:val="000000"/>
          <w:spacing w:val="1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циты</w:t>
      </w:r>
      <w:r>
        <w:rPr>
          <w:rFonts w:ascii="Times New Roman" w:eastAsia="Times New Roman" w:hAnsi="Times New Roman" w:cs="Times New Roman"/>
          <w:color w:val="000000"/>
          <w:spacing w:val="1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ф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ции,</w:t>
      </w:r>
      <w:r>
        <w:rPr>
          <w:rFonts w:ascii="Times New Roman" w:eastAsia="Times New Roman" w:hAnsi="Times New Roman" w:cs="Times New Roman"/>
          <w:color w:val="000000"/>
          <w:spacing w:val="1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нны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х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1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 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2C16A1" w:rsidRDefault="002C16A1">
      <w:pPr>
        <w:spacing w:after="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E40C9" w:rsidRDefault="000E40C9">
      <w:pPr>
        <w:widowControl w:val="0"/>
        <w:spacing w:line="240" w:lineRule="auto"/>
        <w:ind w:left="3963" w:right="-20"/>
        <w:rPr>
          <w:rFonts w:ascii="Times New Roman" w:eastAsia="Times New Roman" w:hAnsi="Times New Roman" w:cs="Times New Roman"/>
          <w:color w:val="000000"/>
          <w:spacing w:val="3"/>
          <w:w w:val="101"/>
        </w:rPr>
      </w:pPr>
      <w:bookmarkStart w:id="12" w:name="_page_53_0"/>
      <w:bookmarkEnd w:id="11"/>
    </w:p>
    <w:p w:rsidR="000E40C9" w:rsidRDefault="000E40C9">
      <w:pPr>
        <w:widowControl w:val="0"/>
        <w:spacing w:line="240" w:lineRule="auto"/>
        <w:ind w:left="3963" w:right="-20"/>
        <w:rPr>
          <w:rFonts w:ascii="Times New Roman" w:eastAsia="Times New Roman" w:hAnsi="Times New Roman" w:cs="Times New Roman"/>
          <w:color w:val="000000"/>
          <w:spacing w:val="3"/>
          <w:w w:val="101"/>
        </w:rPr>
      </w:pPr>
    </w:p>
    <w:p w:rsidR="000E40C9" w:rsidRDefault="000E40C9">
      <w:pPr>
        <w:widowControl w:val="0"/>
        <w:spacing w:line="240" w:lineRule="auto"/>
        <w:ind w:left="3963" w:right="-20"/>
        <w:rPr>
          <w:rFonts w:ascii="Times New Roman" w:eastAsia="Times New Roman" w:hAnsi="Times New Roman" w:cs="Times New Roman"/>
          <w:color w:val="000000"/>
          <w:spacing w:val="3"/>
          <w:w w:val="101"/>
        </w:rPr>
      </w:pPr>
    </w:p>
    <w:p w:rsidR="002C16A1" w:rsidRDefault="002C16A1">
      <w:pPr>
        <w:spacing w:after="3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16A1" w:rsidRDefault="000E40C9">
      <w:pPr>
        <w:widowControl w:val="0"/>
        <w:spacing w:line="264" w:lineRule="auto"/>
        <w:ind w:right="-53" w:firstLine="5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lastRenderedPageBreak/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ть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нно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ые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ии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й и</w:t>
      </w:r>
      <w:r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ы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ы</w:t>
      </w:r>
      <w:r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</w:t>
      </w:r>
      <w:r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и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д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ий,</w:t>
      </w:r>
      <w:r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и;</w:t>
      </w:r>
      <w:r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св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2C16A1" w:rsidRDefault="000E40C9">
      <w:pPr>
        <w:widowControl w:val="0"/>
        <w:spacing w:line="262" w:lineRule="auto"/>
        <w:ind w:right="-54" w:firstLine="5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т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б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1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1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 с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а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ко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,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 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ящ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ё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д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ых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.</w:t>
      </w:r>
    </w:p>
    <w:p w:rsidR="002C16A1" w:rsidRDefault="000E40C9">
      <w:pPr>
        <w:widowControl w:val="0"/>
        <w:spacing w:before="114"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7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pacing w:val="-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6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6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-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b/>
          <w:bCs/>
          <w:color w:val="000000"/>
          <w:spacing w:val="6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ь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2C16A1" w:rsidRDefault="000E40C9">
      <w:pPr>
        <w:widowControl w:val="0"/>
        <w:tabs>
          <w:tab w:val="left" w:pos="2469"/>
          <w:tab w:val="left" w:pos="3793"/>
          <w:tab w:val="left" w:pos="4505"/>
          <w:tab w:val="left" w:pos="7095"/>
          <w:tab w:val="left" w:pos="8814"/>
        </w:tabs>
        <w:spacing w:before="38" w:line="262" w:lineRule="auto"/>
        <w:ind w:right="-50" w:firstLine="5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я в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нии;</w:t>
      </w:r>
    </w:p>
    <w:p w:rsidR="002C16A1" w:rsidRDefault="000E40C9">
      <w:pPr>
        <w:widowControl w:val="0"/>
        <w:tabs>
          <w:tab w:val="left" w:pos="2714"/>
          <w:tab w:val="left" w:pos="4088"/>
          <w:tab w:val="left" w:pos="6102"/>
          <w:tab w:val="left" w:pos="7225"/>
          <w:tab w:val="left" w:pos="8304"/>
          <w:tab w:val="left" w:pos="9772"/>
        </w:tabs>
        <w:spacing w:before="8" w:line="262" w:lineRule="auto"/>
        <w:ind w:right="-9" w:firstLine="56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фи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ж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 ж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м</w:t>
      </w:r>
      <w:r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и,</w:t>
      </w:r>
      <w:r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ъ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о</w:t>
      </w:r>
      <w:r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 ис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2C16A1" w:rsidRDefault="000E40C9">
      <w:pPr>
        <w:widowControl w:val="0"/>
        <w:spacing w:line="262" w:lineRule="auto"/>
        <w:ind w:right="-49" w:firstLine="5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й д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ти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,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и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;</w:t>
      </w:r>
    </w:p>
    <w:p w:rsidR="002C16A1" w:rsidRDefault="000E40C9">
      <w:pPr>
        <w:widowControl w:val="0"/>
        <w:spacing w:line="265" w:lineRule="auto"/>
        <w:ind w:right="-65" w:firstLine="5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ть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т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о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а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 по</w:t>
      </w:r>
      <w:r>
        <w:rPr>
          <w:rFonts w:ascii="Times New Roman" w:eastAsia="Times New Roman" w:hAnsi="Times New Roman" w:cs="Times New Roman"/>
          <w:color w:val="000000"/>
          <w:spacing w:val="1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ю</w:t>
      </w:r>
      <w:r>
        <w:rPr>
          <w:rFonts w:ascii="Times New Roman" w:eastAsia="Times New Roman" w:hAnsi="Times New Roman" w:cs="Times New Roman"/>
          <w:color w:val="000000"/>
          <w:spacing w:val="1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ъ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а</w:t>
      </w:r>
      <w:r>
        <w:rPr>
          <w:rFonts w:ascii="Times New Roman" w:eastAsia="Times New Roman" w:hAnsi="Times New Roman" w:cs="Times New Roman"/>
          <w:color w:val="000000"/>
          <w:spacing w:val="1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ия,</w:t>
      </w:r>
      <w:r>
        <w:rPr>
          <w:rFonts w:ascii="Times New Roman" w:eastAsia="Times New Roman" w:hAnsi="Times New Roman" w:cs="Times New Roman"/>
          <w:color w:val="000000"/>
          <w:spacing w:val="1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ны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ъ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ж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;</w:t>
      </w:r>
    </w:p>
    <w:p w:rsidR="002C16A1" w:rsidRDefault="000E40C9">
      <w:pPr>
        <w:widowControl w:val="0"/>
        <w:spacing w:line="262" w:lineRule="auto"/>
        <w:ind w:right="-45" w:firstLine="5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ф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ю,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 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сп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;</w:t>
      </w:r>
    </w:p>
    <w:p w:rsidR="002C16A1" w:rsidRDefault="000E40C9">
      <w:pPr>
        <w:widowControl w:val="0"/>
        <w:spacing w:line="265" w:lineRule="auto"/>
        <w:ind w:right="1" w:firstLine="56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т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о</w:t>
      </w:r>
      <w:r>
        <w:rPr>
          <w:rFonts w:ascii="Times New Roman" w:eastAsia="Times New Roman" w:hAnsi="Times New Roman" w:cs="Times New Roman"/>
          <w:color w:val="000000"/>
          <w:spacing w:val="1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ь</w:t>
      </w:r>
      <w:r>
        <w:rPr>
          <w:rFonts w:ascii="Times New Roman" w:eastAsia="Times New Roman" w:hAnsi="Times New Roman" w:cs="Times New Roman"/>
          <w:color w:val="000000"/>
          <w:spacing w:val="1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ы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ы</w:t>
      </w:r>
      <w:r>
        <w:rPr>
          <w:rFonts w:ascii="Times New Roman" w:eastAsia="Times New Roman" w:hAnsi="Times New Roman" w:cs="Times New Roman"/>
          <w:color w:val="000000"/>
          <w:spacing w:val="1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1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 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ё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,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ы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;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с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ки 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й;</w:t>
      </w:r>
    </w:p>
    <w:p w:rsidR="002C16A1" w:rsidRDefault="000E40C9">
      <w:pPr>
        <w:widowControl w:val="0"/>
        <w:spacing w:line="262" w:lineRule="auto"/>
        <w:ind w:right="-61" w:firstLine="5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н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е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в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е</w:t>
      </w:r>
      <w:r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в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 xml:space="preserve"> 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2C16A1" w:rsidRDefault="000E40C9">
      <w:pPr>
        <w:widowControl w:val="0"/>
        <w:spacing w:before="115"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pacing w:val="-1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spacing w:val="-8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</w:t>
      </w:r>
    </w:p>
    <w:p w:rsidR="002C16A1" w:rsidRDefault="000E40C9">
      <w:pPr>
        <w:widowControl w:val="0"/>
        <w:spacing w:before="31" w:line="265" w:lineRule="auto"/>
        <w:ind w:right="5" w:firstLine="56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ять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е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ы,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ты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е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б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ции</w:t>
      </w:r>
      <w:r>
        <w:rPr>
          <w:rFonts w:ascii="Times New Roman" w:eastAsia="Times New Roman" w:hAnsi="Times New Roman" w:cs="Times New Roman"/>
          <w:color w:val="000000"/>
          <w:spacing w:val="1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нных</w:t>
      </w:r>
      <w:r>
        <w:rPr>
          <w:rFonts w:ascii="Times New Roman" w:eastAsia="Times New Roman" w:hAnsi="Times New Roman" w:cs="Times New Roman"/>
          <w:color w:val="000000"/>
          <w:spacing w:val="1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0"/>
          <w:spacing w:val="1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ё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 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2C16A1" w:rsidRDefault="000E40C9">
      <w:pPr>
        <w:widowControl w:val="0"/>
        <w:tabs>
          <w:tab w:val="left" w:pos="2210"/>
          <w:tab w:val="left" w:pos="4455"/>
          <w:tab w:val="left" w:pos="7160"/>
          <w:tab w:val="left" w:pos="7758"/>
        </w:tabs>
        <w:spacing w:line="262" w:lineRule="auto"/>
        <w:ind w:right="-45" w:firstLine="5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н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ь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р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ф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ю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в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ия;</w:t>
      </w:r>
    </w:p>
    <w:p w:rsidR="002C16A1" w:rsidRDefault="000E40C9">
      <w:pPr>
        <w:widowControl w:val="0"/>
        <w:spacing w:line="267" w:lineRule="auto"/>
        <w:ind w:right="-49" w:firstLine="5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ть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ные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ы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ющие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щие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у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ю)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ц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ы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к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2C16A1" w:rsidRDefault="000E40C9">
      <w:pPr>
        <w:widowControl w:val="0"/>
        <w:spacing w:line="262" w:lineRule="auto"/>
        <w:ind w:right="4" w:firstLine="56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т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ь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т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ия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д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ции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ь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ые</w:t>
      </w:r>
      <w:r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ми,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б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я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2C16A1" w:rsidRDefault="000E40C9">
      <w:pPr>
        <w:widowControl w:val="0"/>
        <w:spacing w:line="267" w:lineRule="auto"/>
        <w:ind w:right="-54" w:firstLine="5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ё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ф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ции</w:t>
      </w:r>
      <w:r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м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ф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ым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2C16A1" w:rsidRDefault="000E40C9">
      <w:pPr>
        <w:widowControl w:val="0"/>
        <w:spacing w:line="240" w:lineRule="auto"/>
        <w:ind w:left="570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э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у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цию.</w:t>
      </w:r>
    </w:p>
    <w:p w:rsidR="002C16A1" w:rsidRDefault="002C16A1">
      <w:pPr>
        <w:spacing w:after="10" w:line="220" w:lineRule="exact"/>
        <w:rPr>
          <w:rFonts w:ascii="Times New Roman" w:eastAsia="Times New Roman" w:hAnsi="Times New Roman" w:cs="Times New Roman"/>
        </w:rPr>
      </w:pPr>
    </w:p>
    <w:bookmarkEnd w:id="12"/>
    <w:p w:rsidR="002C16A1" w:rsidRDefault="002C16A1">
      <w:pPr>
        <w:widowControl w:val="0"/>
        <w:spacing w:line="240" w:lineRule="auto"/>
        <w:ind w:left="9705" w:right="-20"/>
        <w:rPr>
          <w:rFonts w:ascii="Times New Roman" w:eastAsia="Times New Roman" w:hAnsi="Times New Roman" w:cs="Times New Roman"/>
          <w:color w:val="000000"/>
        </w:rPr>
        <w:sectPr w:rsidR="002C16A1">
          <w:pgSz w:w="11908" w:h="16840"/>
          <w:pgMar w:top="707" w:right="846" w:bottom="0" w:left="1130" w:header="0" w:footer="0" w:gutter="0"/>
          <w:cols w:space="708"/>
        </w:sectPr>
      </w:pPr>
    </w:p>
    <w:p w:rsidR="002C16A1" w:rsidRDefault="002C16A1">
      <w:pPr>
        <w:widowControl w:val="0"/>
        <w:spacing w:line="240" w:lineRule="auto"/>
        <w:ind w:left="3963" w:right="-20"/>
        <w:rPr>
          <w:rFonts w:ascii="Times New Roman" w:eastAsia="Times New Roman" w:hAnsi="Times New Roman" w:cs="Times New Roman"/>
          <w:color w:val="808080"/>
          <w:sz w:val="23"/>
          <w:szCs w:val="23"/>
        </w:rPr>
      </w:pPr>
      <w:bookmarkStart w:id="13" w:name="_page_54_0"/>
    </w:p>
    <w:p w:rsidR="002C16A1" w:rsidRDefault="002C16A1">
      <w:pPr>
        <w:spacing w:after="4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16A1" w:rsidRDefault="000E40C9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31"/>
          <w:szCs w:val="31"/>
        </w:rPr>
      </w:pPr>
      <w:r>
        <w:rPr>
          <w:rFonts w:ascii="Times New Roman" w:eastAsia="Times New Roman" w:hAnsi="Times New Roman" w:cs="Times New Roman"/>
          <w:b/>
          <w:bCs/>
          <w:color w:val="000000"/>
          <w:w w:val="102"/>
          <w:sz w:val="31"/>
          <w:szCs w:val="31"/>
        </w:rPr>
        <w:t>К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102"/>
          <w:sz w:val="31"/>
          <w:szCs w:val="31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w w:val="102"/>
          <w:sz w:val="31"/>
          <w:szCs w:val="31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7"/>
          <w:w w:val="102"/>
          <w:sz w:val="31"/>
          <w:szCs w:val="31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w w:val="102"/>
          <w:sz w:val="31"/>
          <w:szCs w:val="31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102"/>
          <w:sz w:val="31"/>
          <w:szCs w:val="31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102"/>
          <w:sz w:val="31"/>
          <w:szCs w:val="31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w w:val="102"/>
          <w:sz w:val="31"/>
          <w:szCs w:val="31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9"/>
          <w:w w:val="102"/>
          <w:sz w:val="31"/>
          <w:szCs w:val="31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w w:val="102"/>
          <w:sz w:val="31"/>
          <w:szCs w:val="31"/>
        </w:rPr>
        <w:t>ив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w w:val="102"/>
          <w:sz w:val="31"/>
          <w:szCs w:val="31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w w:val="102"/>
          <w:sz w:val="31"/>
          <w:szCs w:val="31"/>
        </w:rPr>
        <w:t>ые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31"/>
          <w:szCs w:val="3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7"/>
          <w:w w:val="102"/>
          <w:sz w:val="31"/>
          <w:szCs w:val="31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w w:val="102"/>
          <w:sz w:val="31"/>
          <w:szCs w:val="31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102"/>
          <w:sz w:val="31"/>
          <w:szCs w:val="31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w w:val="102"/>
          <w:sz w:val="31"/>
          <w:szCs w:val="31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11"/>
          <w:w w:val="102"/>
          <w:sz w:val="31"/>
          <w:szCs w:val="31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102"/>
          <w:sz w:val="31"/>
          <w:szCs w:val="31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102"/>
          <w:sz w:val="31"/>
          <w:szCs w:val="31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w w:val="102"/>
          <w:sz w:val="31"/>
          <w:szCs w:val="31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102"/>
          <w:sz w:val="31"/>
          <w:szCs w:val="31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w w:val="102"/>
          <w:sz w:val="31"/>
          <w:szCs w:val="31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102"/>
          <w:sz w:val="31"/>
          <w:szCs w:val="31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w w:val="102"/>
          <w:sz w:val="31"/>
          <w:szCs w:val="31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102"/>
          <w:sz w:val="31"/>
          <w:szCs w:val="31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31"/>
          <w:szCs w:val="3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102"/>
          <w:sz w:val="31"/>
          <w:szCs w:val="31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102"/>
          <w:sz w:val="31"/>
          <w:szCs w:val="31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w w:val="102"/>
          <w:sz w:val="31"/>
          <w:szCs w:val="31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7"/>
          <w:w w:val="102"/>
          <w:sz w:val="31"/>
          <w:szCs w:val="31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w w:val="102"/>
          <w:sz w:val="31"/>
          <w:szCs w:val="31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102"/>
          <w:sz w:val="31"/>
          <w:szCs w:val="31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w w:val="102"/>
          <w:sz w:val="31"/>
          <w:szCs w:val="31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31"/>
          <w:szCs w:val="3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102"/>
          <w:sz w:val="31"/>
          <w:szCs w:val="31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102"/>
          <w:sz w:val="31"/>
          <w:szCs w:val="31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102"/>
          <w:sz w:val="31"/>
          <w:szCs w:val="31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102"/>
          <w:sz w:val="31"/>
          <w:szCs w:val="31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0"/>
          <w:w w:val="102"/>
          <w:sz w:val="31"/>
          <w:szCs w:val="31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102"/>
          <w:sz w:val="31"/>
          <w:szCs w:val="31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w w:val="102"/>
          <w:sz w:val="31"/>
          <w:szCs w:val="31"/>
        </w:rPr>
        <w:t>ия</w:t>
      </w:r>
    </w:p>
    <w:p w:rsidR="002C16A1" w:rsidRDefault="000E40C9">
      <w:pPr>
        <w:widowControl w:val="0"/>
        <w:spacing w:before="25" w:line="249" w:lineRule="auto"/>
        <w:ind w:right="-50" w:firstLine="5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ь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,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э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и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 с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щ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;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я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)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н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2C16A1" w:rsidRDefault="000E40C9">
      <w:pPr>
        <w:widowControl w:val="0"/>
        <w:tabs>
          <w:tab w:val="left" w:pos="2483"/>
          <w:tab w:val="left" w:pos="4498"/>
          <w:tab w:val="left" w:pos="5879"/>
          <w:tab w:val="left" w:pos="7354"/>
          <w:tab w:val="left" w:pos="8849"/>
        </w:tabs>
        <w:spacing w:before="5"/>
        <w:ind w:right="-10" w:firstLine="56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н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ы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ние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ф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к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н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я</w:t>
      </w:r>
      <w:r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и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в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г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кты,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;</w:t>
      </w:r>
    </w:p>
    <w:p w:rsidR="002C16A1" w:rsidRDefault="000E40C9">
      <w:pPr>
        <w:widowControl w:val="0"/>
        <w:tabs>
          <w:tab w:val="left" w:pos="2087"/>
          <w:tab w:val="left" w:pos="3719"/>
          <w:tab w:val="left" w:pos="4978"/>
          <w:tab w:val="left" w:pos="6568"/>
          <w:tab w:val="left" w:pos="8597"/>
        </w:tabs>
        <w:spacing w:line="258" w:lineRule="auto"/>
        <w:ind w:right="-56" w:firstLine="5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 к</w:t>
      </w:r>
      <w:r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с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нику</w:t>
      </w:r>
      <w:r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;</w:t>
      </w:r>
      <w:r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х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 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а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)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ск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ы</w:t>
      </w:r>
      <w:r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1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и,</w:t>
      </w:r>
      <w:r>
        <w:rPr>
          <w:rFonts w:ascii="Times New Roman" w:eastAsia="Times New Roman" w:hAnsi="Times New Roman" w:cs="Times New Roman"/>
          <w:color w:val="000000"/>
          <w:spacing w:val="1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ц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е</w:t>
      </w:r>
      <w:r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pacing w:val="1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б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;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ть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ия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их 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ди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н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й;</w:t>
      </w:r>
    </w:p>
    <w:p w:rsidR="002C16A1" w:rsidRDefault="000E40C9">
      <w:pPr>
        <w:widowControl w:val="0"/>
        <w:tabs>
          <w:tab w:val="left" w:pos="2426"/>
          <w:tab w:val="left" w:pos="4714"/>
          <w:tab w:val="left" w:pos="6766"/>
          <w:tab w:val="left" w:pos="9191"/>
        </w:tabs>
        <w:spacing w:line="262" w:lineRule="auto"/>
        <w:ind w:right="-50" w:firstLine="5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ез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ыта (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кс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,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;</w:t>
      </w:r>
    </w:p>
    <w:p w:rsidR="002C16A1" w:rsidRDefault="000E40C9">
      <w:pPr>
        <w:widowControl w:val="0"/>
        <w:spacing w:line="257" w:lineRule="auto"/>
        <w:ind w:right="-8" w:firstLine="56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т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ы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ё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и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й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м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в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ть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ные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е 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ы с 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м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т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2C16A1" w:rsidRDefault="002C16A1">
      <w:pPr>
        <w:spacing w:after="11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16A1" w:rsidRDefault="000E40C9">
      <w:pPr>
        <w:widowControl w:val="0"/>
        <w:spacing w:line="256" w:lineRule="auto"/>
        <w:ind w:right="2756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5"/>
          <w:w w:val="102"/>
          <w:sz w:val="31"/>
          <w:szCs w:val="31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102"/>
          <w:sz w:val="31"/>
          <w:szCs w:val="31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102"/>
          <w:sz w:val="31"/>
          <w:szCs w:val="31"/>
        </w:rPr>
        <w:t>гу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102"/>
          <w:sz w:val="31"/>
          <w:szCs w:val="31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102"/>
          <w:sz w:val="31"/>
          <w:szCs w:val="31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10"/>
          <w:w w:val="102"/>
          <w:sz w:val="31"/>
          <w:szCs w:val="31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w w:val="102"/>
          <w:sz w:val="31"/>
          <w:szCs w:val="31"/>
        </w:rPr>
        <w:t>ив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w w:val="102"/>
          <w:sz w:val="31"/>
          <w:szCs w:val="31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w w:val="102"/>
          <w:sz w:val="31"/>
          <w:szCs w:val="31"/>
        </w:rPr>
        <w:t>ые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31"/>
          <w:szCs w:val="3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7"/>
          <w:w w:val="102"/>
          <w:sz w:val="31"/>
          <w:szCs w:val="31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w w:val="102"/>
          <w:sz w:val="31"/>
          <w:szCs w:val="31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102"/>
          <w:sz w:val="31"/>
          <w:szCs w:val="31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w w:val="102"/>
          <w:sz w:val="31"/>
          <w:szCs w:val="31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10"/>
          <w:w w:val="102"/>
          <w:sz w:val="31"/>
          <w:szCs w:val="31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102"/>
          <w:sz w:val="31"/>
          <w:szCs w:val="31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102"/>
          <w:sz w:val="31"/>
          <w:szCs w:val="31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w w:val="102"/>
          <w:sz w:val="31"/>
          <w:szCs w:val="31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102"/>
          <w:sz w:val="31"/>
          <w:szCs w:val="31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w w:val="102"/>
          <w:sz w:val="31"/>
          <w:szCs w:val="31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102"/>
          <w:sz w:val="31"/>
          <w:szCs w:val="31"/>
        </w:rPr>
        <w:t>ны</w:t>
      </w:r>
      <w:r>
        <w:rPr>
          <w:rFonts w:ascii="Times New Roman" w:eastAsia="Times New Roman" w:hAnsi="Times New Roman" w:cs="Times New Roman"/>
          <w:b/>
          <w:bCs/>
          <w:color w:val="000000"/>
          <w:w w:val="102"/>
          <w:sz w:val="31"/>
          <w:szCs w:val="31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31"/>
          <w:szCs w:val="3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102"/>
          <w:sz w:val="31"/>
          <w:szCs w:val="31"/>
        </w:rPr>
        <w:t>уч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w w:val="102"/>
          <w:sz w:val="31"/>
          <w:szCs w:val="31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7"/>
          <w:w w:val="102"/>
          <w:sz w:val="31"/>
          <w:szCs w:val="31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pacing w:val="6"/>
          <w:w w:val="102"/>
          <w:sz w:val="31"/>
          <w:szCs w:val="31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102"/>
          <w:sz w:val="31"/>
          <w:szCs w:val="31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w w:val="102"/>
          <w:sz w:val="31"/>
          <w:szCs w:val="31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31"/>
          <w:szCs w:val="3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102"/>
          <w:sz w:val="31"/>
          <w:szCs w:val="31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102"/>
          <w:sz w:val="31"/>
          <w:szCs w:val="31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102"/>
          <w:sz w:val="31"/>
          <w:szCs w:val="31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102"/>
          <w:sz w:val="31"/>
          <w:szCs w:val="31"/>
        </w:rPr>
        <w:t>ст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102"/>
          <w:sz w:val="31"/>
          <w:szCs w:val="31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w w:val="102"/>
          <w:sz w:val="31"/>
          <w:szCs w:val="31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w w:val="102"/>
          <w:sz w:val="31"/>
          <w:szCs w:val="31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z w:val="31"/>
          <w:szCs w:val="3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о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рг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:</w:t>
      </w:r>
    </w:p>
    <w:p w:rsidR="002C16A1" w:rsidRDefault="000E40C9">
      <w:pPr>
        <w:widowControl w:val="0"/>
        <w:spacing w:before="2" w:line="262" w:lineRule="auto"/>
        <w:ind w:right="-50" w:firstLine="5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ть</w:t>
      </w:r>
      <w:r>
        <w:rPr>
          <w:rFonts w:ascii="Times New Roman" w:eastAsia="Times New Roman" w:hAnsi="Times New Roman" w:cs="Times New Roman"/>
          <w:color w:val="000000"/>
          <w:spacing w:val="1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1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1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и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ё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ы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2C16A1" w:rsidRDefault="000E40C9">
      <w:pPr>
        <w:widowControl w:val="0"/>
        <w:spacing w:line="257" w:lineRule="auto"/>
        <w:ind w:right="-48" w:firstLine="5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т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я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й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н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ид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, 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г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нятие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й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);</w:t>
      </w:r>
    </w:p>
    <w:p w:rsidR="002C16A1" w:rsidRDefault="000E40C9">
      <w:pPr>
        <w:widowControl w:val="0"/>
        <w:spacing w:line="258" w:lineRule="auto"/>
        <w:ind w:right="-4" w:firstLine="56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т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ть</w:t>
      </w:r>
      <w:r>
        <w:rPr>
          <w:rFonts w:ascii="Times New Roman" w:eastAsia="Times New Roman" w:hAnsi="Times New Roman" w:cs="Times New Roman"/>
          <w:color w:val="000000"/>
          <w:spacing w:val="1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м</w:t>
      </w:r>
      <w:r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б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о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),</w:t>
      </w:r>
      <w:r>
        <w:rPr>
          <w:rFonts w:ascii="Times New Roman" w:eastAsia="Times New Roman" w:hAnsi="Times New Roman" w:cs="Times New Roman"/>
          <w:color w:val="000000"/>
          <w:spacing w:val="1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1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1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б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ё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х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р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ых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,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т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ты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й;</w:t>
      </w:r>
    </w:p>
    <w:p w:rsidR="002C16A1" w:rsidRDefault="000E40C9">
      <w:pPr>
        <w:widowControl w:val="0"/>
        <w:spacing w:line="258" w:lineRule="auto"/>
        <w:ind w:right="-10" w:firstLine="56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в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)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1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ё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ч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1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7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ъ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color w:val="000000"/>
          <w:spacing w:val="1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1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1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2C16A1" w:rsidRDefault="000E40C9">
      <w:pPr>
        <w:widowControl w:val="0"/>
        <w:spacing w:before="112"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о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8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й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ле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</w:t>
      </w:r>
    </w:p>
    <w:p w:rsidR="002C16A1" w:rsidRDefault="000E40C9">
      <w:pPr>
        <w:widowControl w:val="0"/>
        <w:tabs>
          <w:tab w:val="left" w:pos="1909"/>
          <w:tab w:val="left" w:pos="3614"/>
          <w:tab w:val="left" w:pos="5772"/>
          <w:tab w:val="left" w:pos="8067"/>
          <w:tab w:val="left" w:pos="8650"/>
        </w:tabs>
        <w:spacing w:before="24" w:line="262" w:lineRule="auto"/>
        <w:ind w:right="-46" w:firstLine="5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т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фл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нии;</w:t>
      </w:r>
    </w:p>
    <w:p w:rsidR="002C16A1" w:rsidRDefault="000E40C9">
      <w:pPr>
        <w:widowControl w:val="0"/>
        <w:tabs>
          <w:tab w:val="left" w:pos="762"/>
          <w:tab w:val="left" w:pos="2136"/>
          <w:tab w:val="left" w:pos="3438"/>
          <w:tab w:val="left" w:pos="4618"/>
          <w:tab w:val="left" w:pos="6532"/>
          <w:tab w:val="left" w:pos="7877"/>
          <w:tab w:val="left" w:pos="8331"/>
        </w:tabs>
        <w:spacing w:line="258" w:lineRule="auto"/>
        <w:ind w:right="-7" w:firstLine="56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 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ё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я; 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1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деть</w:t>
      </w:r>
      <w:r>
        <w:rPr>
          <w:rFonts w:ascii="Times New Roman" w:eastAsia="Times New Roman" w:hAnsi="Times New Roman" w:cs="Times New Roman"/>
          <w:color w:val="000000"/>
          <w:spacing w:val="1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,</w:t>
      </w:r>
      <w:r>
        <w:rPr>
          <w:rFonts w:ascii="Times New Roman" w:eastAsia="Times New Roman" w:hAnsi="Times New Roman" w:cs="Times New Roman"/>
          <w:color w:val="000000"/>
          <w:spacing w:val="1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к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 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и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т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яющ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ся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с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;</w:t>
      </w:r>
    </w:p>
    <w:p w:rsidR="002C16A1" w:rsidRDefault="002C16A1">
      <w:pPr>
        <w:spacing w:after="13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bookmarkEnd w:id="13"/>
    <w:p w:rsidR="002C16A1" w:rsidRDefault="002C16A1">
      <w:pPr>
        <w:widowControl w:val="0"/>
        <w:spacing w:line="240" w:lineRule="auto"/>
        <w:ind w:left="9705" w:right="-20"/>
        <w:rPr>
          <w:rFonts w:ascii="Times New Roman" w:eastAsia="Times New Roman" w:hAnsi="Times New Roman" w:cs="Times New Roman"/>
          <w:color w:val="000000"/>
        </w:rPr>
        <w:sectPr w:rsidR="002C16A1">
          <w:pgSz w:w="11908" w:h="16840"/>
          <w:pgMar w:top="707" w:right="846" w:bottom="0" w:left="1130" w:header="0" w:footer="0" w:gutter="0"/>
          <w:cols w:space="708"/>
        </w:sectPr>
      </w:pPr>
    </w:p>
    <w:p w:rsidR="002C16A1" w:rsidRDefault="002C16A1">
      <w:pPr>
        <w:widowControl w:val="0"/>
        <w:spacing w:line="240" w:lineRule="auto"/>
        <w:ind w:left="3963" w:right="-20"/>
        <w:rPr>
          <w:rFonts w:ascii="Times New Roman" w:eastAsia="Times New Roman" w:hAnsi="Times New Roman" w:cs="Times New Roman"/>
          <w:color w:val="808080"/>
          <w:sz w:val="23"/>
          <w:szCs w:val="23"/>
        </w:rPr>
      </w:pPr>
      <w:bookmarkStart w:id="14" w:name="_page_55_0"/>
    </w:p>
    <w:p w:rsidR="002C16A1" w:rsidRDefault="002C16A1">
      <w:pPr>
        <w:spacing w:after="3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16A1" w:rsidRDefault="000E40C9">
      <w:pPr>
        <w:widowControl w:val="0"/>
        <w:tabs>
          <w:tab w:val="left" w:pos="1166"/>
          <w:tab w:val="left" w:pos="2389"/>
          <w:tab w:val="left" w:pos="4769"/>
          <w:tab w:val="left" w:pos="5979"/>
          <w:tab w:val="left" w:pos="7058"/>
          <w:tab w:val="left" w:pos="8546"/>
        </w:tabs>
        <w:spacing w:line="276" w:lineRule="auto"/>
        <w:ind w:right="-4" w:firstLine="56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ъ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ять</w:t>
      </w:r>
      <w:r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ны</w:t>
      </w:r>
      <w:r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жения</w:t>
      </w:r>
      <w:r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)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, 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к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ё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ы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н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в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ш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и;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ь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х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с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нивш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х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ит</w:t>
      </w:r>
      <w:r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й,</w:t>
      </w:r>
      <w:r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ых</w:t>
      </w:r>
      <w:r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,</w:t>
      </w:r>
      <w:r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ш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 т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,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е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2C16A1" w:rsidRDefault="000E40C9">
      <w:pPr>
        <w:widowControl w:val="0"/>
        <w:spacing w:line="278" w:lineRule="auto"/>
        <w:ind w:right="-41" w:firstLine="5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э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и,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ть 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2C16A1" w:rsidRDefault="000E40C9">
      <w:pPr>
        <w:widowControl w:val="0"/>
        <w:tabs>
          <w:tab w:val="left" w:pos="561"/>
          <w:tab w:val="left" w:pos="2827"/>
          <w:tab w:val="left" w:pos="4590"/>
          <w:tab w:val="left" w:pos="6482"/>
          <w:tab w:val="left" w:pos="7604"/>
          <w:tab w:val="left" w:pos="9230"/>
        </w:tabs>
        <w:spacing w:line="275" w:lineRule="auto"/>
        <w:ind w:right="-7" w:firstLine="56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ть</w:t>
      </w:r>
      <w:r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й;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ь</w:t>
      </w:r>
      <w:r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я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2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2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2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м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1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2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2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 и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х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э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2C16A1" w:rsidRDefault="000E40C9">
      <w:pPr>
        <w:widowControl w:val="0"/>
        <w:spacing w:line="276" w:lineRule="auto"/>
        <w:ind w:right="-7" w:firstLine="56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о</w:t>
      </w:r>
      <w:r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нию,</w:t>
      </w:r>
      <w:r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ыш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я</w:t>
      </w:r>
      <w:r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ми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ё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е 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2C16A1" w:rsidRDefault="000E40C9">
      <w:pPr>
        <w:widowControl w:val="0"/>
        <w:spacing w:line="273" w:lineRule="auto"/>
        <w:ind w:right="-50" w:firstLine="5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я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дая;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ть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т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е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;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т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ё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.</w:t>
      </w:r>
    </w:p>
    <w:p w:rsidR="002C16A1" w:rsidRDefault="002C16A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16A1" w:rsidRDefault="002C16A1">
      <w:pPr>
        <w:spacing w:after="2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2C16A1" w:rsidRDefault="000E40C9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31"/>
          <w:szCs w:val="31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102"/>
          <w:sz w:val="31"/>
          <w:szCs w:val="31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w w:val="102"/>
          <w:sz w:val="31"/>
          <w:szCs w:val="31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102"/>
          <w:sz w:val="31"/>
          <w:szCs w:val="31"/>
        </w:rPr>
        <w:t>вм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102"/>
          <w:sz w:val="31"/>
          <w:szCs w:val="31"/>
        </w:rPr>
        <w:t>ес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102"/>
          <w:sz w:val="31"/>
          <w:szCs w:val="31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w w:val="102"/>
          <w:sz w:val="31"/>
          <w:szCs w:val="31"/>
        </w:rPr>
        <w:t>ая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31"/>
          <w:szCs w:val="3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102"/>
          <w:sz w:val="31"/>
          <w:szCs w:val="31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102"/>
          <w:sz w:val="31"/>
          <w:szCs w:val="31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102"/>
          <w:sz w:val="31"/>
          <w:szCs w:val="31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102"/>
          <w:sz w:val="31"/>
          <w:szCs w:val="31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w w:val="102"/>
          <w:sz w:val="31"/>
          <w:szCs w:val="31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102"/>
          <w:sz w:val="31"/>
          <w:szCs w:val="31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6"/>
          <w:w w:val="102"/>
          <w:sz w:val="31"/>
          <w:szCs w:val="31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102"/>
          <w:sz w:val="31"/>
          <w:szCs w:val="31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w w:val="102"/>
          <w:sz w:val="31"/>
          <w:szCs w:val="31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102"/>
          <w:sz w:val="31"/>
          <w:szCs w:val="31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102"/>
          <w:sz w:val="31"/>
          <w:szCs w:val="31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w w:val="102"/>
          <w:sz w:val="31"/>
          <w:szCs w:val="31"/>
        </w:rPr>
        <w:t>ь</w:t>
      </w:r>
    </w:p>
    <w:p w:rsidR="002C16A1" w:rsidRDefault="000E40C9">
      <w:pPr>
        <w:widowControl w:val="0"/>
        <w:spacing w:before="24" w:line="277" w:lineRule="auto"/>
        <w:ind w:right="-1" w:firstLine="56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,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,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л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)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д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д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ы</w:t>
      </w:r>
      <w:r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и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ы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ы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1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1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ения</w:t>
      </w:r>
      <w:r>
        <w:rPr>
          <w:rFonts w:ascii="Times New Roman" w:eastAsia="Times New Roman" w:hAnsi="Times New Roman" w:cs="Times New Roman"/>
          <w:color w:val="000000"/>
          <w:spacing w:val="1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п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 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в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;</w:t>
      </w:r>
    </w:p>
    <w:p w:rsidR="002C16A1" w:rsidRDefault="000E40C9">
      <w:pPr>
        <w:widowControl w:val="0"/>
        <w:spacing w:line="276" w:lineRule="auto"/>
        <w:ind w:right="-3" w:firstLine="56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б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,</w:t>
      </w:r>
      <w:r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кт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ь 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1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ё</w:t>
      </w:r>
      <w:r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ю:</w:t>
      </w:r>
      <w:r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ть</w:t>
      </w:r>
      <w:r>
        <w:rPr>
          <w:rFonts w:ascii="Times New Roman" w:eastAsia="Times New Roman" w:hAnsi="Times New Roman" w:cs="Times New Roman"/>
          <w:color w:val="000000"/>
          <w:spacing w:val="1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>
        <w:rPr>
          <w:rFonts w:ascii="Times New Roman" w:eastAsia="Times New Roman" w:hAnsi="Times New Roman" w:cs="Times New Roman"/>
          <w:color w:val="000000"/>
          <w:spacing w:val="1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,</w:t>
      </w:r>
      <w:r>
        <w:rPr>
          <w:rFonts w:ascii="Times New Roman" w:eastAsia="Times New Roman" w:hAnsi="Times New Roman" w:cs="Times New Roman"/>
          <w:color w:val="000000"/>
          <w:spacing w:val="1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 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с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ез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 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2C16A1" w:rsidRDefault="000E40C9">
      <w:pPr>
        <w:widowControl w:val="0"/>
        <w:tabs>
          <w:tab w:val="left" w:pos="886"/>
          <w:tab w:val="left" w:pos="1721"/>
          <w:tab w:val="left" w:pos="2231"/>
          <w:tab w:val="left" w:pos="3354"/>
          <w:tab w:val="left" w:pos="5324"/>
          <w:tab w:val="left" w:pos="5763"/>
          <w:tab w:val="left" w:pos="7748"/>
          <w:tab w:val="left" w:pos="8555"/>
        </w:tabs>
        <w:spacing w:line="276" w:lineRule="auto"/>
        <w:ind w:right="-9" w:firstLine="56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о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щ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ния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й;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ть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ть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ять</w:t>
      </w:r>
      <w:r>
        <w:rPr>
          <w:rFonts w:ascii="Times New Roman" w:eastAsia="Times New Roman" w:hAnsi="Times New Roman" w:cs="Times New Roman"/>
          <w:color w:val="000000"/>
          <w:spacing w:val="1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ия,</w:t>
      </w:r>
      <w:r>
        <w:rPr>
          <w:rFonts w:ascii="Times New Roman" w:eastAsia="Times New Roman" w:hAnsi="Times New Roman" w:cs="Times New Roman"/>
          <w:color w:val="000000"/>
          <w:spacing w:val="1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я;</w:t>
      </w:r>
      <w:r>
        <w:rPr>
          <w:rFonts w:ascii="Times New Roman" w:eastAsia="Times New Roman" w:hAnsi="Times New Roman" w:cs="Times New Roman"/>
          <w:color w:val="000000"/>
          <w:spacing w:val="1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1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ю</w:t>
      </w:r>
      <w:r>
        <w:rPr>
          <w:rFonts w:ascii="Times New Roman" w:eastAsia="Times New Roman" w:hAnsi="Times New Roman" w:cs="Times New Roman"/>
          <w:color w:val="000000"/>
          <w:spacing w:val="1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ы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е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,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ть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(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ё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н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с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ник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),</w:t>
      </w:r>
      <w:r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ть</w:t>
      </w:r>
      <w:r>
        <w:rPr>
          <w:rFonts w:ascii="Times New Roman" w:eastAsia="Times New Roman" w:hAnsi="Times New Roman" w:cs="Times New Roman"/>
          <w:color w:val="000000"/>
          <w:spacing w:val="1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и</w:t>
      </w:r>
      <w:r>
        <w:rPr>
          <w:rFonts w:ascii="Times New Roman" w:eastAsia="Times New Roman" w:hAnsi="Times New Roman" w:cs="Times New Roman"/>
          <w:color w:val="000000"/>
          <w:spacing w:val="1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,</w:t>
      </w:r>
      <w:r>
        <w:rPr>
          <w:rFonts w:ascii="Times New Roman" w:eastAsia="Times New Roman" w:hAnsi="Times New Roman" w:cs="Times New Roman"/>
          <w:color w:val="000000"/>
          <w:spacing w:val="1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 в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х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ы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,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ний,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»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иные);</w:t>
      </w:r>
    </w:p>
    <w:p w:rsidR="002C16A1" w:rsidRDefault="000E40C9">
      <w:pPr>
        <w:widowControl w:val="0"/>
        <w:tabs>
          <w:tab w:val="left" w:pos="1511"/>
          <w:tab w:val="left" w:pos="2849"/>
          <w:tab w:val="left" w:pos="3921"/>
          <w:tab w:val="left" w:pos="5014"/>
          <w:tab w:val="left" w:pos="5446"/>
          <w:tab w:val="left" w:pos="6540"/>
          <w:tab w:val="left" w:pos="7986"/>
          <w:tab w:val="left" w:pos="8568"/>
        </w:tabs>
        <w:spacing w:line="276" w:lineRule="auto"/>
        <w:ind w:right="-8" w:firstLine="56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ять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,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 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ию,</w:t>
      </w:r>
      <w:r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й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нды;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е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щ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ез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ф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ым</w:t>
      </w:r>
      <w:r>
        <w:rPr>
          <w:rFonts w:ascii="Times New Roman" w:eastAsia="Times New Roman" w:hAnsi="Times New Roman" w:cs="Times New Roman"/>
          <w:color w:val="000000"/>
          <w:spacing w:val="1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ми</w:t>
      </w:r>
      <w:r>
        <w:rPr>
          <w:rFonts w:ascii="Times New Roman" w:eastAsia="Times New Roman" w:hAnsi="Times New Roman" w:cs="Times New Roman"/>
          <w:color w:val="000000"/>
          <w:spacing w:val="1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1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>
        <w:rPr>
          <w:rFonts w:ascii="Times New Roman" w:eastAsia="Times New Roman" w:hAnsi="Times New Roman" w:cs="Times New Roman"/>
          <w:color w:val="000000"/>
          <w:spacing w:val="1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яти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;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ы</w:t>
      </w:r>
      <w:r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</w:t>
      </w:r>
      <w:r>
        <w:rPr>
          <w:rFonts w:ascii="Times New Roman" w:eastAsia="Times New Roman" w:hAnsi="Times New Roman" w:cs="Times New Roman"/>
          <w:color w:val="000000"/>
          <w:spacing w:val="1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pacing w:val="1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е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ть</w:t>
      </w:r>
      <w:r>
        <w:rPr>
          <w:rFonts w:ascii="Times New Roman" w:eastAsia="Times New Roman" w:hAnsi="Times New Roman" w:cs="Times New Roman"/>
          <w:color w:val="000000"/>
          <w:spacing w:val="1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ф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1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ть г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ю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ёт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.</w:t>
      </w:r>
    </w:p>
    <w:p w:rsidR="002C16A1" w:rsidRDefault="002C16A1">
      <w:pPr>
        <w:spacing w:after="10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bookmarkEnd w:id="14"/>
    <w:p w:rsidR="002C16A1" w:rsidRDefault="002C16A1">
      <w:pPr>
        <w:widowControl w:val="0"/>
        <w:spacing w:line="240" w:lineRule="auto"/>
        <w:ind w:left="9705" w:right="-20"/>
        <w:rPr>
          <w:rFonts w:ascii="Times New Roman" w:eastAsia="Times New Roman" w:hAnsi="Times New Roman" w:cs="Times New Roman"/>
          <w:color w:val="000000"/>
        </w:rPr>
        <w:sectPr w:rsidR="002C16A1">
          <w:pgSz w:w="11908" w:h="16840"/>
          <w:pgMar w:top="707" w:right="846" w:bottom="0" w:left="1130" w:header="0" w:footer="0" w:gutter="0"/>
          <w:cols w:space="708"/>
        </w:sectPr>
      </w:pPr>
    </w:p>
    <w:p w:rsidR="002C16A1" w:rsidRDefault="002C16A1">
      <w:pPr>
        <w:widowControl w:val="0"/>
        <w:spacing w:line="240" w:lineRule="auto"/>
        <w:ind w:left="3963" w:right="-20"/>
        <w:rPr>
          <w:rFonts w:ascii="Times New Roman" w:eastAsia="Times New Roman" w:hAnsi="Times New Roman" w:cs="Times New Roman"/>
          <w:color w:val="808080"/>
          <w:sz w:val="23"/>
          <w:szCs w:val="23"/>
        </w:rPr>
      </w:pPr>
      <w:bookmarkStart w:id="15" w:name="_page_56_0"/>
    </w:p>
    <w:p w:rsidR="002C16A1" w:rsidRDefault="002C16A1">
      <w:pPr>
        <w:spacing w:after="2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16A1" w:rsidRDefault="000E40C9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ДМ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ТНЫ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РЕ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АТЫ</w:t>
      </w:r>
    </w:p>
    <w:p w:rsidR="002C16A1" w:rsidRDefault="002C16A1">
      <w:pPr>
        <w:spacing w:after="1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2C16A1" w:rsidRDefault="000E40C9">
      <w:pPr>
        <w:widowControl w:val="0"/>
        <w:spacing w:line="262" w:lineRule="auto"/>
        <w:ind w:right="-51" w:firstLine="5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ные</w:t>
      </w:r>
      <w:r>
        <w:rPr>
          <w:rFonts w:ascii="Times New Roman" w:eastAsia="Times New Roman" w:hAnsi="Times New Roman" w:cs="Times New Roman"/>
          <w:color w:val="000000"/>
          <w:spacing w:val="1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е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таты</w:t>
      </w:r>
      <w:r>
        <w:rPr>
          <w:rFonts w:ascii="Times New Roman" w:eastAsia="Times New Roman" w:hAnsi="Times New Roman" w:cs="Times New Roman"/>
          <w:color w:val="000000"/>
          <w:spacing w:val="1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1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1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е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:</w:t>
      </w:r>
    </w:p>
    <w:p w:rsidR="002C16A1" w:rsidRDefault="000E40C9">
      <w:pPr>
        <w:widowControl w:val="0"/>
        <w:spacing w:line="265" w:lineRule="auto"/>
        <w:ind w:firstLine="56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ё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о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ии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да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а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ии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н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а 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с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е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ции;</w:t>
      </w:r>
    </w:p>
    <w:p w:rsidR="002C16A1" w:rsidRDefault="000E40C9">
      <w:pPr>
        <w:widowControl w:val="0"/>
        <w:tabs>
          <w:tab w:val="left" w:pos="1454"/>
          <w:tab w:val="left" w:pos="3987"/>
          <w:tab w:val="left" w:pos="5204"/>
          <w:tab w:val="left" w:pos="5924"/>
          <w:tab w:val="left" w:pos="7141"/>
          <w:tab w:val="left" w:pos="8766"/>
        </w:tabs>
        <w:spacing w:line="262" w:lineRule="auto"/>
        <w:ind w:right="-2" w:firstLine="56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ки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да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с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,</w:t>
      </w:r>
      <w:r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цип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х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д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п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цист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2C16A1" w:rsidRDefault="000E40C9">
      <w:pPr>
        <w:widowControl w:val="0"/>
        <w:tabs>
          <w:tab w:val="left" w:pos="1445"/>
          <w:tab w:val="left" w:pos="3770"/>
          <w:tab w:val="left" w:pos="4739"/>
          <w:tab w:val="left" w:pos="5999"/>
          <w:tab w:val="left" w:pos="6983"/>
          <w:tab w:val="left" w:pos="7798"/>
          <w:tab w:val="left" w:pos="8230"/>
          <w:tab w:val="left" w:pos="8724"/>
        </w:tabs>
        <w:spacing w:line="263" w:lineRule="auto"/>
        <w:ind w:right="-5" w:firstLine="56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и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ы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о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в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й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2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2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0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ния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ь,</w:t>
      </w:r>
      <w:r>
        <w:rPr>
          <w:rFonts w:ascii="Times New Roman" w:eastAsia="Times New Roman" w:hAnsi="Times New Roman" w:cs="Times New Roman"/>
          <w:color w:val="000000"/>
          <w:spacing w:val="1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т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1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вать</w:t>
      </w:r>
      <w:r>
        <w:rPr>
          <w:rFonts w:ascii="Times New Roman" w:eastAsia="Times New Roman" w:hAnsi="Times New Roman" w:cs="Times New Roman"/>
          <w:color w:val="000000"/>
          <w:spacing w:val="1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    </w:t>
      </w:r>
      <w:r>
        <w:rPr>
          <w:rFonts w:ascii="Times New Roman" w:eastAsia="Times New Roman" w:hAnsi="Times New Roman" w:cs="Times New Roman"/>
          <w:color w:val="000000"/>
          <w:spacing w:val="-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ё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 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ве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ё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х</w:t>
      </w:r>
      <w:r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ных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2C16A1" w:rsidRDefault="000E40C9">
      <w:pPr>
        <w:widowControl w:val="0"/>
        <w:tabs>
          <w:tab w:val="left" w:pos="1649"/>
          <w:tab w:val="left" w:pos="4044"/>
          <w:tab w:val="left" w:pos="6195"/>
          <w:tab w:val="left" w:pos="7715"/>
          <w:tab w:val="left" w:pos="9197"/>
        </w:tabs>
        <w:spacing w:before="2" w:line="263" w:lineRule="auto"/>
        <w:ind w:right="-7" w:firstLine="56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в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pacing w:val="1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1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ние</w:t>
      </w:r>
      <w:r>
        <w:rPr>
          <w:rFonts w:ascii="Times New Roman" w:eastAsia="Times New Roman" w:hAnsi="Times New Roman" w:cs="Times New Roman"/>
          <w:color w:val="000000"/>
          <w:spacing w:val="1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нс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,</w:t>
      </w:r>
      <w:r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ть</w:t>
      </w:r>
      <w:r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атику</w:t>
      </w:r>
      <w:r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,</w:t>
      </w:r>
      <w:r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жа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а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ве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;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ци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, 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,</w:t>
      </w:r>
      <w:r>
        <w:rPr>
          <w:rFonts w:ascii="Times New Roman" w:eastAsia="Times New Roman" w:hAnsi="Times New Roman" w:cs="Times New Roman"/>
          <w:color w:val="000000"/>
          <w:spacing w:val="1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ка,</w:t>
      </w:r>
      <w:r>
        <w:rPr>
          <w:rFonts w:ascii="Times New Roman" w:eastAsia="Times New Roman" w:hAnsi="Times New Roman" w:cs="Times New Roman"/>
          <w:color w:val="000000"/>
          <w:spacing w:val="1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1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,</w:t>
      </w:r>
      <w:r>
        <w:rPr>
          <w:rFonts w:ascii="Times New Roman" w:eastAsia="Times New Roman" w:hAnsi="Times New Roman" w:cs="Times New Roman"/>
          <w:color w:val="000000"/>
          <w:spacing w:val="1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color w:val="000000"/>
          <w:spacing w:val="1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е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1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ё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ые</w:t>
      </w:r>
      <w:r>
        <w:rPr>
          <w:rFonts w:ascii="Times New Roman" w:eastAsia="Times New Roman" w:hAnsi="Times New Roman" w:cs="Times New Roman"/>
          <w:color w:val="000000"/>
          <w:spacing w:val="1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ё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;</w:t>
      </w:r>
      <w:r>
        <w:rPr>
          <w:rFonts w:ascii="Times New Roman" w:eastAsia="Times New Roman" w:hAnsi="Times New Roman" w:cs="Times New Roman"/>
          <w:color w:val="000000"/>
          <w:spacing w:val="1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ь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ф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ть</w:t>
      </w:r>
      <w:r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ы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в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, 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оз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и;</w:t>
      </w:r>
    </w:p>
    <w:p w:rsidR="002C16A1" w:rsidRDefault="000E40C9">
      <w:pPr>
        <w:widowControl w:val="0"/>
        <w:tabs>
          <w:tab w:val="left" w:pos="1245"/>
          <w:tab w:val="left" w:pos="2087"/>
          <w:tab w:val="left" w:pos="2613"/>
          <w:tab w:val="left" w:pos="3323"/>
          <w:tab w:val="left" w:pos="4080"/>
          <w:tab w:val="left" w:pos="4848"/>
          <w:tab w:val="left" w:pos="5544"/>
          <w:tab w:val="left" w:pos="5942"/>
          <w:tab w:val="left" w:pos="6423"/>
          <w:tab w:val="left" w:pos="7134"/>
          <w:tab w:val="left" w:pos="7579"/>
          <w:tab w:val="left" w:pos="8164"/>
          <w:tab w:val="left" w:pos="8733"/>
          <w:tab w:val="left" w:pos="9622"/>
        </w:tabs>
        <w:spacing w:line="265" w:lineRule="auto"/>
        <w:ind w:right="-60" w:firstLine="5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в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ик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ятия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х в</w:t>
      </w:r>
      <w:r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и</w:t>
      </w:r>
      <w:r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в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ф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р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ных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й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 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зия;</w:t>
      </w:r>
      <w:r>
        <w:rPr>
          <w:rFonts w:ascii="Times New Roman" w:eastAsia="Times New Roman" w:hAnsi="Times New Roman" w:cs="Times New Roman"/>
          <w:color w:val="000000"/>
          <w:spacing w:val="1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color w:val="000000"/>
          <w:spacing w:val="1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spacing w:val="1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color w:val="000000"/>
          <w:spacing w:val="1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е 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ия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ц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,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т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нт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е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),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ы</w:t>
      </w:r>
      <w:r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ка,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),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с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,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,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ия,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, 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я,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л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я,</w:t>
      </w:r>
      <w:r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я,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,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,</w:t>
      </w:r>
      <w:r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иг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м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,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п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ие    </w:t>
      </w:r>
      <w:r>
        <w:rPr>
          <w:rFonts w:ascii="Times New Roman" w:eastAsia="Times New Roman" w:hAnsi="Times New Roman" w:cs="Times New Roman"/>
          <w:color w:val="000000"/>
          <w:spacing w:val="-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);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ф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ве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;</w:t>
      </w:r>
      <w:r>
        <w:rPr>
          <w:rFonts w:ascii="Times New Roman" w:eastAsia="Times New Roman" w:hAnsi="Times New Roman" w:cs="Times New Roman"/>
          <w:color w:val="000000"/>
          <w:spacing w:val="1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дея,</w:t>
      </w:r>
      <w:r>
        <w:rPr>
          <w:rFonts w:ascii="Times New Roman" w:eastAsia="Times New Roman" w:hAnsi="Times New Roman" w:cs="Times New Roman"/>
          <w:color w:val="000000"/>
          <w:spacing w:val="1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г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й,</w:t>
      </w:r>
      <w:r>
        <w:rPr>
          <w:rFonts w:ascii="Times New Roman" w:eastAsia="Times New Roman" w:hAnsi="Times New Roman" w:cs="Times New Roman"/>
          <w:color w:val="000000"/>
          <w:spacing w:val="1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);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,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ция,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и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а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ия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экс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ция,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я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нация,    </w:t>
      </w:r>
      <w:r>
        <w:rPr>
          <w:rFonts w:ascii="Times New Roman" w:eastAsia="Times New Roman" w:hAnsi="Times New Roman" w:cs="Times New Roman"/>
          <w:color w:val="000000"/>
          <w:spacing w:val="-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   </w:t>
      </w:r>
      <w:r>
        <w:rPr>
          <w:rFonts w:ascii="Times New Roman" w:eastAsia="Times New Roman" w:hAnsi="Times New Roman" w:cs="Times New Roman"/>
          <w:color w:val="000000"/>
          <w:spacing w:val="-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эп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);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и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кт;</w:t>
      </w:r>
      <w:r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аз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ва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,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к,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й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п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),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,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;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ка</w:t>
      </w:r>
      <w:r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;</w:t>
      </w:r>
      <w:r>
        <w:rPr>
          <w:rFonts w:ascii="Times New Roman" w:eastAsia="Times New Roman" w:hAnsi="Times New Roman" w:cs="Times New Roman"/>
          <w:color w:val="000000"/>
          <w:spacing w:val="1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,</w:t>
      </w:r>
      <w:r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л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;</w:t>
      </w:r>
      <w:r>
        <w:rPr>
          <w:rFonts w:ascii="Times New Roman" w:eastAsia="Times New Roman" w:hAnsi="Times New Roman" w:cs="Times New Roman"/>
          <w:color w:val="000000"/>
          <w:spacing w:val="1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,</w:t>
      </w:r>
      <w:r>
        <w:rPr>
          <w:rFonts w:ascii="Times New Roman" w:eastAsia="Times New Roman" w:hAnsi="Times New Roman" w:cs="Times New Roman"/>
          <w:color w:val="000000"/>
          <w:spacing w:val="1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, 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ж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я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,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х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зм;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,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;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итет,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ф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ие,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п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;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ти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,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; 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и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л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я,</w:t>
      </w:r>
      <w:r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,</w:t>
      </w:r>
    </w:p>
    <w:p w:rsidR="002C16A1" w:rsidRDefault="002C16A1">
      <w:pPr>
        <w:spacing w:after="5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bookmarkEnd w:id="15"/>
    <w:p w:rsidR="002C16A1" w:rsidRDefault="002C16A1">
      <w:pPr>
        <w:widowControl w:val="0"/>
        <w:spacing w:line="240" w:lineRule="auto"/>
        <w:ind w:left="9705" w:right="-20"/>
        <w:rPr>
          <w:rFonts w:ascii="Times New Roman" w:eastAsia="Times New Roman" w:hAnsi="Times New Roman" w:cs="Times New Roman"/>
          <w:color w:val="000000"/>
        </w:rPr>
        <w:sectPr w:rsidR="002C16A1">
          <w:pgSz w:w="11908" w:h="16840"/>
          <w:pgMar w:top="707" w:right="846" w:bottom="0" w:left="1130" w:header="0" w:footer="0" w:gutter="0"/>
          <w:cols w:space="708"/>
        </w:sectPr>
      </w:pPr>
    </w:p>
    <w:p w:rsidR="002C16A1" w:rsidRDefault="002C16A1">
      <w:pPr>
        <w:widowControl w:val="0"/>
        <w:spacing w:line="240" w:lineRule="auto"/>
        <w:ind w:left="3963" w:right="-20"/>
        <w:rPr>
          <w:rFonts w:ascii="Times New Roman" w:eastAsia="Times New Roman" w:hAnsi="Times New Roman" w:cs="Times New Roman"/>
          <w:color w:val="808080"/>
          <w:sz w:val="23"/>
          <w:szCs w:val="23"/>
        </w:rPr>
      </w:pPr>
      <w:bookmarkStart w:id="16" w:name="_page_58_0"/>
    </w:p>
    <w:p w:rsidR="002C16A1" w:rsidRDefault="002C16A1">
      <w:pPr>
        <w:spacing w:after="3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16A1" w:rsidRDefault="000E40C9">
      <w:pPr>
        <w:widowControl w:val="0"/>
        <w:spacing w:line="268" w:lineRule="auto"/>
        <w:ind w:right="-4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х</w:t>
      </w:r>
      <w:r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х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й</w:t>
      </w:r>
      <w:r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,</w:t>
      </w:r>
      <w:r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,</w:t>
      </w:r>
      <w:r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мфи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й,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),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оф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);</w:t>
      </w:r>
    </w:p>
    <w:p w:rsidR="002C16A1" w:rsidRDefault="000E40C9">
      <w:pPr>
        <w:widowControl w:val="0"/>
        <w:tabs>
          <w:tab w:val="left" w:pos="2260"/>
          <w:tab w:val="left" w:pos="3225"/>
          <w:tab w:val="left" w:pos="4187"/>
          <w:tab w:val="left" w:pos="4584"/>
          <w:tab w:val="left" w:pos="6304"/>
          <w:tab w:val="left" w:pos="6743"/>
          <w:tab w:val="left" w:pos="8268"/>
          <w:tab w:val="left" w:pos="8994"/>
        </w:tabs>
        <w:spacing w:line="266" w:lineRule="auto"/>
        <w:ind w:right="-4" w:firstLine="56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в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pacing w:val="1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нием</w:t>
      </w:r>
      <w:r>
        <w:rPr>
          <w:rFonts w:ascii="Times New Roman" w:eastAsia="Times New Roman" w:hAnsi="Times New Roman" w:cs="Times New Roman"/>
          <w:color w:val="000000"/>
          <w:spacing w:val="1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1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>
        <w:rPr>
          <w:rFonts w:ascii="Times New Roman" w:eastAsia="Times New Roman" w:hAnsi="Times New Roman" w:cs="Times New Roman"/>
          <w:color w:val="000000"/>
          <w:spacing w:val="1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е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ия</w:t>
      </w:r>
      <w:r>
        <w:rPr>
          <w:rFonts w:ascii="Times New Roman" w:eastAsia="Times New Roman" w:hAnsi="Times New Roman" w:cs="Times New Roman"/>
          <w:color w:val="000000"/>
          <w:spacing w:val="1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ках ис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к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е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(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ы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ад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в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к    </w:t>
      </w:r>
      <w:r>
        <w:rPr>
          <w:rFonts w:ascii="Times New Roman" w:eastAsia="Times New Roman" w:hAnsi="Times New Roman" w:cs="Times New Roman"/>
          <w:color w:val="000000"/>
          <w:spacing w:val="-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    </w:t>
      </w:r>
      <w:r>
        <w:rPr>
          <w:rFonts w:ascii="Times New Roman" w:eastAsia="Times New Roman" w:hAnsi="Times New Roman" w:cs="Times New Roman"/>
          <w:color w:val="000000"/>
          <w:spacing w:val="-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мени,    </w:t>
      </w:r>
      <w:r>
        <w:rPr>
          <w:rFonts w:ascii="Times New Roman" w:eastAsia="Times New Roman" w:hAnsi="Times New Roman" w:cs="Times New Roman"/>
          <w:color w:val="000000"/>
          <w:spacing w:val="-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ё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ю);</w:t>
      </w:r>
    </w:p>
    <w:p w:rsidR="002C16A1" w:rsidRDefault="000E40C9">
      <w:pPr>
        <w:widowControl w:val="0"/>
        <w:spacing w:line="266" w:lineRule="auto"/>
        <w:ind w:right="-2" w:firstLine="56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в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нием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ть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ж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нейш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ф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пи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в</w:t>
      </w:r>
      <w:r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.</w:t>
      </w:r>
      <w:r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.</w:t>
      </w:r>
      <w:r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.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В.</w:t>
      </w:r>
      <w:r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)</w:t>
      </w:r>
      <w:r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ями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, 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ик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ений;</w:t>
      </w:r>
    </w:p>
    <w:p w:rsidR="002C16A1" w:rsidRDefault="000E40C9">
      <w:pPr>
        <w:widowControl w:val="0"/>
        <w:spacing w:line="264" w:lineRule="auto"/>
        <w:ind w:right="-4" w:firstLine="56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в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ть</w:t>
      </w:r>
      <w:r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в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,</w:t>
      </w:r>
      <w:r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ты</w:t>
      </w:r>
      <w:r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с</w:t>
      </w:r>
      <w:r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ё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),</w:t>
      </w:r>
      <w:r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,</w:t>
      </w:r>
      <w:r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е 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л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ы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ы,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ы, 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ё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ы,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ы 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;</w:t>
      </w:r>
    </w:p>
    <w:p w:rsidR="002C16A1" w:rsidRDefault="000E40C9">
      <w:pPr>
        <w:widowControl w:val="0"/>
        <w:spacing w:line="265" w:lineRule="auto"/>
        <w:ind w:right="-10" w:firstLine="56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в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нием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ть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ные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анные 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ве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1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х</w:t>
      </w:r>
      <w:r>
        <w:rPr>
          <w:rFonts w:ascii="Times New Roman" w:eastAsia="Times New Roman" w:hAnsi="Times New Roman" w:cs="Times New Roman"/>
          <w:color w:val="000000"/>
          <w:spacing w:val="1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д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 (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,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а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;</w:t>
      </w:r>
    </w:p>
    <w:p w:rsidR="002C16A1" w:rsidRDefault="000E40C9">
      <w:pPr>
        <w:widowControl w:val="0"/>
        <w:spacing w:before="1" w:line="265" w:lineRule="auto"/>
        <w:ind w:right="-4" w:firstLine="56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ш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pacing w:val="1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1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о</w:t>
      </w:r>
      <w:r>
        <w:rPr>
          <w:rFonts w:ascii="Times New Roman" w:eastAsia="Times New Roman" w:hAnsi="Times New Roman" w:cs="Times New Roman"/>
          <w:color w:val="000000"/>
          <w:spacing w:val="1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с</w:t>
      </w:r>
      <w:r>
        <w:rPr>
          <w:rFonts w:ascii="Times New Roman" w:eastAsia="Times New Roman" w:hAnsi="Times New Roman" w:cs="Times New Roman"/>
          <w:color w:val="000000"/>
          <w:spacing w:val="1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ё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й</w:t>
      </w:r>
      <w:r>
        <w:rPr>
          <w:rFonts w:ascii="Times New Roman" w:eastAsia="Times New Roman" w:hAnsi="Times New Roman" w:cs="Times New Roman"/>
          <w:color w:val="000000"/>
          <w:spacing w:val="1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ю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их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)</w:t>
      </w:r>
      <w:r>
        <w:rPr>
          <w:rFonts w:ascii="Times New Roman" w:eastAsia="Times New Roman" w:hAnsi="Times New Roman" w:cs="Times New Roman"/>
          <w:color w:val="000000"/>
          <w:spacing w:val="1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,</w:t>
      </w:r>
      <w:r>
        <w:rPr>
          <w:rFonts w:ascii="Times New Roman" w:eastAsia="Times New Roman" w:hAnsi="Times New Roman" w:cs="Times New Roman"/>
          <w:color w:val="000000"/>
          <w:spacing w:val="1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,</w:t>
      </w:r>
      <w:r>
        <w:rPr>
          <w:rFonts w:ascii="Times New Roman" w:eastAsia="Times New Roman" w:hAnsi="Times New Roman" w:cs="Times New Roman"/>
          <w:color w:val="000000"/>
          <w:spacing w:val="1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 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ве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й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)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2C16A1" w:rsidRDefault="000E40C9">
      <w:pPr>
        <w:widowControl w:val="0"/>
        <w:spacing w:line="265" w:lineRule="auto"/>
        <w:ind w:right="-1" w:firstLine="56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ием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итан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,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,</w:t>
      </w:r>
      <w:r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ь</w:t>
      </w:r>
      <w:r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 п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ан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ю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2C16A1" w:rsidRDefault="000E40C9">
      <w:pPr>
        <w:widowControl w:val="0"/>
        <w:spacing w:line="266" w:lineRule="auto"/>
        <w:ind w:right="-55" w:firstLine="5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ие</w:t>
      </w:r>
      <w:r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о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ан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ве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ии, в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,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ь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цию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ц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ск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,</w:t>
      </w:r>
      <w:r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т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 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2C16A1" w:rsidRDefault="000E40C9">
      <w:pPr>
        <w:widowControl w:val="0"/>
        <w:spacing w:line="265" w:lineRule="auto"/>
        <w:ind w:right="-5" w:firstLine="56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ш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н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ния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и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1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и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и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дение</w:t>
      </w:r>
      <w:r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1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</w:t>
      </w:r>
      <w:r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на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ые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не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,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ю,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ю; 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ять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е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ды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т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;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ник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;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ч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ные 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;</w:t>
      </w:r>
    </w:p>
    <w:p w:rsidR="002C16A1" w:rsidRDefault="000E40C9">
      <w:pPr>
        <w:widowControl w:val="0"/>
        <w:spacing w:line="265" w:lineRule="auto"/>
        <w:ind w:right="-11" w:firstLine="56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ни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о и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ны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ы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й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е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с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,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с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ж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ых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в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з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ем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: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;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р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.</w:t>
      </w:r>
      <w:r>
        <w:rPr>
          <w:rFonts w:ascii="Times New Roman" w:eastAsia="Times New Roman" w:hAnsi="Times New Roman" w:cs="Times New Roman"/>
          <w:color w:val="000000"/>
          <w:spacing w:val="1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.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color w:val="000000"/>
          <w:spacing w:val="1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на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ная</w:t>
      </w:r>
      <w:r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.</w:t>
      </w:r>
      <w:r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;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р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ды</w:t>
      </w:r>
      <w:r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.</w:t>
      </w:r>
      <w:r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ия</w:t>
      </w:r>
      <w:r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.С.</w:t>
      </w:r>
      <w:r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в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.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кина: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р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,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дный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с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</w:p>
    <w:p w:rsidR="002C16A1" w:rsidRDefault="002C16A1">
      <w:pPr>
        <w:spacing w:after="11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bookmarkEnd w:id="16"/>
    <w:p w:rsidR="002C16A1" w:rsidRDefault="002C16A1">
      <w:pPr>
        <w:widowControl w:val="0"/>
        <w:spacing w:line="240" w:lineRule="auto"/>
        <w:ind w:left="9705" w:right="-20"/>
        <w:rPr>
          <w:rFonts w:ascii="Times New Roman" w:eastAsia="Times New Roman" w:hAnsi="Times New Roman" w:cs="Times New Roman"/>
          <w:color w:val="000000"/>
        </w:rPr>
        <w:sectPr w:rsidR="002C16A1">
          <w:pgSz w:w="11908" w:h="16840"/>
          <w:pgMar w:top="707" w:right="846" w:bottom="0" w:left="1130" w:header="0" w:footer="0" w:gutter="0"/>
          <w:cols w:space="708"/>
        </w:sectPr>
      </w:pPr>
    </w:p>
    <w:p w:rsidR="002C16A1" w:rsidRDefault="002C16A1">
      <w:pPr>
        <w:widowControl w:val="0"/>
        <w:spacing w:line="240" w:lineRule="auto"/>
        <w:ind w:left="3963" w:right="-20"/>
        <w:rPr>
          <w:rFonts w:ascii="Times New Roman" w:eastAsia="Times New Roman" w:hAnsi="Times New Roman" w:cs="Times New Roman"/>
          <w:color w:val="808080"/>
          <w:sz w:val="23"/>
          <w:szCs w:val="23"/>
        </w:rPr>
      </w:pPr>
      <w:bookmarkStart w:id="17" w:name="_page_59_0"/>
    </w:p>
    <w:p w:rsidR="002C16A1" w:rsidRDefault="002C16A1">
      <w:pPr>
        <w:spacing w:after="3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16A1" w:rsidRDefault="000E40C9">
      <w:pPr>
        <w:widowControl w:val="0"/>
        <w:tabs>
          <w:tab w:val="left" w:pos="2050"/>
          <w:tab w:val="left" w:pos="2762"/>
          <w:tab w:val="left" w:pos="4051"/>
          <w:tab w:val="left" w:pos="5770"/>
          <w:tab w:val="left" w:pos="7388"/>
          <w:tab w:val="left" w:pos="8323"/>
        </w:tabs>
        <w:spacing w:line="265" w:lineRule="auto"/>
        <w:ind w:right="-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х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в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ий</w:t>
      </w:r>
      <w:r>
        <w:rPr>
          <w:rFonts w:ascii="Times New Roman" w:eastAsia="Times New Roman" w:hAnsi="Times New Roman" w:cs="Times New Roman"/>
          <w:color w:val="000000"/>
          <w:spacing w:val="1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и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ь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ц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.</w:t>
      </w:r>
      <w:r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р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я,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я</w:t>
      </w:r>
      <w:r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,</w:t>
      </w:r>
      <w:r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ш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ения 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В.</w:t>
      </w:r>
      <w:r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:</w:t>
      </w:r>
      <w:r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р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ё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е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;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р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.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А.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в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ин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к</w:t>
      </w:r>
      <w:r>
        <w:rPr>
          <w:rFonts w:ascii="Times New Roman" w:eastAsia="Times New Roman" w:hAnsi="Times New Roman" w:cs="Times New Roman"/>
          <w:color w:val="000000"/>
          <w:spacing w:val="1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е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pacing w:val="1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.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а;</w:t>
      </w:r>
      <w:r>
        <w:rPr>
          <w:rFonts w:ascii="Times New Roman" w:eastAsia="Times New Roman" w:hAnsi="Times New Roman" w:cs="Times New Roman"/>
          <w:color w:val="000000"/>
          <w:spacing w:val="1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 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ве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(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щи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и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в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ий, 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С.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с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,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С.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я 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.</w:t>
      </w:r>
      <w:r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на,</w:t>
      </w:r>
      <w:r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.А.</w:t>
      </w:r>
      <w:r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.</w:t>
      </w:r>
      <w:r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в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.</w:t>
      </w:r>
      <w:r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а,</w:t>
      </w:r>
      <w:r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.</w:t>
      </w:r>
      <w:r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,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е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,</w:t>
      </w:r>
      <w:r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.Э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,</w:t>
      </w:r>
      <w:r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ка,</w:t>
      </w:r>
      <w:r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лс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о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х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.</w:t>
      </w:r>
      <w:r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а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е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pacing w:val="1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ё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»</w:t>
      </w:r>
      <w:r>
        <w:rPr>
          <w:rFonts w:ascii="Times New Roman" w:eastAsia="Times New Roman" w:hAnsi="Times New Roman" w:cs="Times New Roman"/>
          <w:color w:val="000000"/>
          <w:spacing w:val="1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ные</w:t>
      </w:r>
      <w:r>
        <w:rPr>
          <w:rFonts w:ascii="Times New Roman" w:eastAsia="Times New Roman" w:hAnsi="Times New Roman" w:cs="Times New Roman"/>
          <w:color w:val="000000"/>
          <w:spacing w:val="1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);</w:t>
      </w:r>
      <w:r>
        <w:rPr>
          <w:rFonts w:ascii="Times New Roman" w:eastAsia="Times New Roman" w:hAnsi="Times New Roman" w:cs="Times New Roman"/>
          <w:color w:val="000000"/>
          <w:spacing w:val="1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 В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.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ш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ька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цына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ё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н 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асс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у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ю (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.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;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ы</w:t>
      </w:r>
      <w:r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X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X</w:t>
      </w:r>
      <w:r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X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X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ёх</w:t>
      </w:r>
      <w:r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.</w:t>
      </w:r>
      <w:r>
        <w:rPr>
          <w:rFonts w:ascii="Times New Roman" w:eastAsia="Times New Roman" w:hAnsi="Times New Roman" w:cs="Times New Roman"/>
          <w:color w:val="000000"/>
          <w:spacing w:val="1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й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.</w:t>
      </w:r>
      <w:r>
        <w:rPr>
          <w:rFonts w:ascii="Times New Roman" w:eastAsia="Times New Roman" w:hAnsi="Times New Roman" w:cs="Times New Roman"/>
          <w:color w:val="000000"/>
          <w:spacing w:val="1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Ю.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.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.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к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Ф.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;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 ме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ё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в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Г.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м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.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г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ц,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.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й, А.А.</w:t>
      </w:r>
      <w:r>
        <w:rPr>
          <w:rFonts w:ascii="Times New Roman" w:eastAsia="Times New Roman" w:hAnsi="Times New Roman" w:cs="Times New Roman"/>
          <w:color w:val="000000"/>
          <w:spacing w:val="2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й,</w:t>
      </w:r>
      <w:r>
        <w:rPr>
          <w:rFonts w:ascii="Times New Roman" w:eastAsia="Times New Roman" w:hAnsi="Times New Roman" w:cs="Times New Roman"/>
          <w:color w:val="000000"/>
          <w:spacing w:val="2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2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.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2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2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.</w:t>
      </w:r>
      <w:r>
        <w:rPr>
          <w:rFonts w:ascii="Times New Roman" w:eastAsia="Times New Roman" w:hAnsi="Times New Roman" w:cs="Times New Roman"/>
          <w:color w:val="000000"/>
          <w:spacing w:val="2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л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кий, Ю.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.С.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ж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.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ц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;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с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2C16A1" w:rsidRDefault="000E40C9">
      <w:pPr>
        <w:widowControl w:val="0"/>
        <w:spacing w:before="3" w:line="266" w:lineRule="auto"/>
        <w:ind w:right="-8" w:firstLine="56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ия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й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о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а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ка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э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ых</w:t>
      </w:r>
      <w:r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х</w:t>
      </w:r>
      <w:r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й,</w:t>
      </w:r>
      <w:r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же</w:t>
      </w:r>
      <w:r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с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2C16A1" w:rsidRDefault="000E40C9">
      <w:pPr>
        <w:widowControl w:val="0"/>
        <w:spacing w:line="265" w:lineRule="auto"/>
        <w:ind w:right="-44" w:firstLine="5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ие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ь</w:t>
      </w:r>
      <w:r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 и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,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ёт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й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2C16A1" w:rsidRDefault="000E40C9">
      <w:pPr>
        <w:widowControl w:val="0"/>
        <w:spacing w:line="265" w:lineRule="auto"/>
        <w:ind w:right="-11" w:firstLine="56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pacing w:val="20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2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2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с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2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1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с</w:t>
      </w:r>
      <w:r>
        <w:rPr>
          <w:rFonts w:ascii="Times New Roman" w:eastAsia="Times New Roman" w:hAnsi="Times New Roman" w:cs="Times New Roman"/>
          <w:color w:val="000000"/>
          <w:spacing w:val="1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ыта</w:t>
      </w:r>
      <w:r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л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в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 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ны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;</w:t>
      </w:r>
    </w:p>
    <w:p w:rsidR="002C16A1" w:rsidRDefault="000E40C9">
      <w:pPr>
        <w:widowControl w:val="0"/>
        <w:tabs>
          <w:tab w:val="left" w:pos="1446"/>
          <w:tab w:val="left" w:pos="1995"/>
          <w:tab w:val="left" w:pos="2762"/>
          <w:tab w:val="left" w:pos="3795"/>
          <w:tab w:val="left" w:pos="4262"/>
          <w:tab w:val="left" w:pos="5155"/>
          <w:tab w:val="left" w:pos="5637"/>
          <w:tab w:val="left" w:pos="6428"/>
          <w:tab w:val="left" w:pos="7500"/>
          <w:tab w:val="left" w:pos="7882"/>
          <w:tab w:val="left" w:pos="8679"/>
          <w:tab w:val="left" w:pos="9243"/>
        </w:tabs>
        <w:spacing w:before="2" w:line="265" w:lineRule="auto"/>
        <w:ind w:right="-15" w:firstLine="56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ов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ник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ф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 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ны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с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ки      </w:t>
      </w:r>
      <w:r>
        <w:rPr>
          <w:rFonts w:ascii="Times New Roman" w:eastAsia="Times New Roman" w:hAnsi="Times New Roman" w:cs="Times New Roman"/>
          <w:color w:val="000000"/>
          <w:spacing w:val="-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ф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     </w:t>
      </w:r>
      <w:r>
        <w:rPr>
          <w:rFonts w:ascii="Times New Roman" w:eastAsia="Times New Roman" w:hAnsi="Times New Roman" w:cs="Times New Roman"/>
          <w:color w:val="000000"/>
          <w:spacing w:val="-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     </w:t>
      </w:r>
      <w:r>
        <w:rPr>
          <w:rFonts w:ascii="Times New Roman" w:eastAsia="Times New Roman" w:hAnsi="Times New Roman" w:cs="Times New Roman"/>
          <w:color w:val="000000"/>
          <w:spacing w:val="-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из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ц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ых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ё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ый п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ь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   </w:t>
      </w:r>
      <w:r>
        <w:rPr>
          <w:rFonts w:ascii="Times New Roman" w:eastAsia="Times New Roman" w:hAnsi="Times New Roman" w:cs="Times New Roman"/>
          <w:color w:val="000000"/>
          <w:spacing w:val="-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я    </w:t>
      </w:r>
      <w:r>
        <w:rPr>
          <w:rFonts w:ascii="Times New Roman" w:eastAsia="Times New Roman" w:hAnsi="Times New Roman" w:cs="Times New Roman"/>
          <w:color w:val="000000"/>
          <w:spacing w:val="-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и;    </w:t>
      </w:r>
      <w:r>
        <w:rPr>
          <w:rFonts w:ascii="Times New Roman" w:eastAsia="Times New Roman" w:hAnsi="Times New Roman" w:cs="Times New Roman"/>
          <w:color w:val="000000"/>
          <w:spacing w:val="-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ц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л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ии     </w:t>
      </w:r>
      <w:r>
        <w:rPr>
          <w:rFonts w:ascii="Times New Roman" w:eastAsia="Times New Roman" w:hAnsi="Times New Roman" w:cs="Times New Roman"/>
          <w:color w:val="000000"/>
          <w:spacing w:val="-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    </w:t>
      </w:r>
      <w:r>
        <w:rPr>
          <w:rFonts w:ascii="Times New Roman" w:eastAsia="Times New Roman" w:hAnsi="Times New Roman" w:cs="Times New Roman"/>
          <w:color w:val="000000"/>
          <w:spacing w:val="-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–     </w:t>
      </w:r>
      <w:r>
        <w:rPr>
          <w:rFonts w:ascii="Times New Roman" w:eastAsia="Times New Roman" w:hAnsi="Times New Roman" w:cs="Times New Roman"/>
          <w:color w:val="000000"/>
          <w:spacing w:val="-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,     </w:t>
      </w:r>
      <w:r>
        <w:rPr>
          <w:rFonts w:ascii="Times New Roman" w:eastAsia="Times New Roman" w:hAnsi="Times New Roman" w:cs="Times New Roman"/>
          <w:color w:val="000000"/>
          <w:spacing w:val="-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ь     </w:t>
      </w:r>
      <w:r>
        <w:rPr>
          <w:rFonts w:ascii="Times New Roman" w:eastAsia="Times New Roman" w:hAnsi="Times New Roman" w:cs="Times New Roman"/>
          <w:color w:val="000000"/>
          <w:spacing w:val="-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в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 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ц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.</w:t>
      </w:r>
    </w:p>
    <w:p w:rsidR="002C16A1" w:rsidRDefault="002C16A1">
      <w:pPr>
        <w:spacing w:after="11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bookmarkEnd w:id="17"/>
    <w:p w:rsidR="002C16A1" w:rsidRDefault="002C16A1">
      <w:pPr>
        <w:widowControl w:val="0"/>
        <w:spacing w:line="240" w:lineRule="auto"/>
        <w:ind w:left="9705" w:right="-20"/>
        <w:rPr>
          <w:rFonts w:ascii="Times New Roman" w:eastAsia="Times New Roman" w:hAnsi="Times New Roman" w:cs="Times New Roman"/>
          <w:color w:val="000000"/>
        </w:rPr>
        <w:sectPr w:rsidR="002C16A1">
          <w:pgSz w:w="11908" w:h="16840"/>
          <w:pgMar w:top="707" w:right="846" w:bottom="0" w:left="1130" w:header="0" w:footer="0" w:gutter="0"/>
          <w:cols w:space="708"/>
        </w:sectPr>
      </w:pPr>
    </w:p>
    <w:p w:rsidR="002C16A1" w:rsidRDefault="002C16A1">
      <w:pPr>
        <w:widowControl w:val="0"/>
        <w:spacing w:line="240" w:lineRule="auto"/>
        <w:ind w:left="3963" w:right="-20"/>
        <w:rPr>
          <w:rFonts w:ascii="Times New Roman" w:eastAsia="Times New Roman" w:hAnsi="Times New Roman" w:cs="Times New Roman"/>
          <w:color w:val="808080"/>
          <w:sz w:val="23"/>
          <w:szCs w:val="23"/>
        </w:rPr>
      </w:pPr>
      <w:bookmarkStart w:id="18" w:name="_page_60_0"/>
    </w:p>
    <w:p w:rsidR="002C16A1" w:rsidRDefault="002C16A1">
      <w:pPr>
        <w:spacing w:after="3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16A1" w:rsidRDefault="000E40C9">
      <w:pPr>
        <w:widowControl w:val="0"/>
        <w:spacing w:line="240" w:lineRule="auto"/>
        <w:ind w:left="570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цу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в 5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щ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ся:</w:t>
      </w:r>
    </w:p>
    <w:p w:rsidR="002C16A1" w:rsidRDefault="000E40C9">
      <w:pPr>
        <w:widowControl w:val="0"/>
        <w:spacing w:before="24" w:line="260" w:lineRule="auto"/>
        <w:ind w:right="-42" w:firstLine="5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ым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м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ен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ё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и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и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не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ы</w:t>
      </w:r>
      <w:r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у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ми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Фе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и;</w:t>
      </w:r>
    </w:p>
    <w:p w:rsidR="002C16A1" w:rsidRDefault="000E40C9">
      <w:pPr>
        <w:widowControl w:val="0"/>
        <w:spacing w:line="257" w:lineRule="auto"/>
        <w:ind w:right="-51" w:firstLine="5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ь,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то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с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то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ц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2C16A1" w:rsidRDefault="000E40C9">
      <w:pPr>
        <w:widowControl w:val="0"/>
        <w:tabs>
          <w:tab w:val="left" w:pos="2247"/>
          <w:tab w:val="left" w:pos="4477"/>
          <w:tab w:val="left" w:pos="6016"/>
          <w:tab w:val="left" w:pos="8115"/>
        </w:tabs>
        <w:spacing w:before="4" w:line="257" w:lineRule="auto"/>
        <w:ind w:right="-47" w:firstLine="5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н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ния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ь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, ин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ые 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:</w:t>
      </w:r>
    </w:p>
    <w:p w:rsidR="002C16A1" w:rsidRDefault="000E40C9">
      <w:pPr>
        <w:widowControl w:val="0"/>
        <w:ind w:right="-19" w:firstLine="56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ть</w:t>
      </w:r>
      <w:r>
        <w:rPr>
          <w:rFonts w:ascii="Times New Roman" w:eastAsia="Times New Roman" w:hAnsi="Times New Roman" w:cs="Times New Roman"/>
          <w:color w:val="000000"/>
          <w:spacing w:val="1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ав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1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1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,</w:t>
      </w:r>
      <w:r>
        <w:rPr>
          <w:rFonts w:ascii="Times New Roman" w:eastAsia="Times New Roman" w:hAnsi="Times New Roman" w:cs="Times New Roman"/>
          <w:color w:val="000000"/>
          <w:spacing w:val="1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1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ые 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, 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т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х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к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ки;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ть</w:t>
      </w:r>
      <w:r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н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е</w:t>
      </w:r>
      <w:r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 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,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о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;</w:t>
      </w:r>
    </w:p>
    <w:p w:rsidR="002C16A1" w:rsidRDefault="000E40C9">
      <w:pPr>
        <w:widowControl w:val="0"/>
        <w:ind w:right="-13" w:firstLine="56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ы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ик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я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т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и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к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>
        <w:rPr>
          <w:rFonts w:ascii="Times New Roman" w:eastAsia="Times New Roman" w:hAnsi="Times New Roman" w:cs="Times New Roman"/>
          <w:color w:val="000000"/>
          <w:spacing w:val="1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я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е</w:t>
      </w:r>
      <w:r>
        <w:rPr>
          <w:rFonts w:ascii="Times New Roman" w:eastAsia="Times New Roman" w:hAnsi="Times New Roman" w:cs="Times New Roman"/>
          <w:color w:val="000000"/>
          <w:spacing w:val="1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о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ый</w:t>
      </w:r>
      <w:r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,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,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,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,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ие,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я);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, 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ти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,</w:t>
      </w:r>
      <w:r>
        <w:rPr>
          <w:rFonts w:ascii="Times New Roman" w:eastAsia="Times New Roman" w:hAnsi="Times New Roman" w:cs="Times New Roman"/>
          <w:color w:val="000000"/>
          <w:spacing w:val="1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ция;</w:t>
      </w:r>
      <w:r>
        <w:rPr>
          <w:rFonts w:ascii="Times New Roman" w:eastAsia="Times New Roman" w:hAnsi="Times New Roman" w:cs="Times New Roman"/>
          <w:color w:val="000000"/>
          <w:spacing w:val="1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й</w:t>
      </w:r>
      <w:r>
        <w:rPr>
          <w:rFonts w:ascii="Times New Roman" w:eastAsia="Times New Roman" w:hAnsi="Times New Roman" w:cs="Times New Roman"/>
          <w:color w:val="000000"/>
          <w:spacing w:val="1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),</w:t>
      </w:r>
      <w:r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ка</w:t>
      </w:r>
      <w:r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ж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;</w:t>
      </w:r>
      <w:r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,</w:t>
      </w:r>
      <w:r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,</w:t>
      </w:r>
      <w:r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ая</w:t>
      </w:r>
      <w:r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итет,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ф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ц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;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2C16A1" w:rsidRDefault="000E40C9">
      <w:pPr>
        <w:widowControl w:val="0"/>
        <w:spacing w:line="257" w:lineRule="auto"/>
        <w:ind w:left="570" w:right="-5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ть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мы 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ы 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й,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 п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ей;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ть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щь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ные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т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ые</w:t>
      </w:r>
    </w:p>
    <w:p w:rsidR="002C16A1" w:rsidRDefault="000E40C9">
      <w:pPr>
        <w:widowControl w:val="0"/>
        <w:spacing w:before="4" w:line="257" w:lineRule="auto"/>
        <w:ind w:right="-5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ве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к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в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с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с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ё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ия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ющ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х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);</w:t>
      </w:r>
    </w:p>
    <w:p w:rsidR="002C16A1" w:rsidRDefault="000E40C9">
      <w:pPr>
        <w:widowControl w:val="0"/>
        <w:ind w:left="-63" w:right="1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ы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ть,</w:t>
      </w:r>
      <w:r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не</w:t>
      </w:r>
      <w:r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ее</w:t>
      </w:r>
      <w:r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т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х 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ве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ий,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ных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,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н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ение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ю (с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ё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и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д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ых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ющ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х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);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ы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,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й,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,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й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и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ю</w:t>
      </w:r>
      <w:r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</w:p>
    <w:p w:rsidR="002C16A1" w:rsidRDefault="000E40C9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ь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ю 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;</w:t>
      </w:r>
    </w:p>
    <w:p w:rsidR="002C16A1" w:rsidRDefault="000E40C9">
      <w:pPr>
        <w:widowControl w:val="0"/>
        <w:spacing w:before="29" w:line="257" w:lineRule="auto"/>
        <w:ind w:firstLine="56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е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и,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ь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нты</w:t>
      </w:r>
      <w:r>
        <w:rPr>
          <w:rFonts w:ascii="Times New Roman" w:eastAsia="Times New Roman" w:hAnsi="Times New Roman" w:cs="Times New Roman"/>
          <w:color w:val="000000"/>
          <w:spacing w:val="1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ки</w:t>
      </w:r>
      <w:r>
        <w:rPr>
          <w:rFonts w:ascii="Times New Roman" w:eastAsia="Times New Roman" w:hAnsi="Times New Roman" w:cs="Times New Roman"/>
          <w:color w:val="000000"/>
          <w:spacing w:val="1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1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с</w:t>
      </w:r>
      <w:r>
        <w:rPr>
          <w:rFonts w:ascii="Times New Roman" w:eastAsia="Times New Roman" w:hAnsi="Times New Roman" w:cs="Times New Roman"/>
          <w:color w:val="000000"/>
          <w:spacing w:val="2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ё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2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тия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х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);</w:t>
      </w:r>
    </w:p>
    <w:p w:rsidR="002C16A1" w:rsidRDefault="000E40C9">
      <w:pPr>
        <w:widowControl w:val="0"/>
        <w:spacing w:line="262" w:lineRule="auto"/>
        <w:ind w:right="-49" w:firstLine="5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ь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ные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а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ъ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ё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 не м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ее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с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ё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ия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ю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);</w:t>
      </w:r>
    </w:p>
    <w:p w:rsidR="002C16A1" w:rsidRDefault="000E40C9">
      <w:pPr>
        <w:widowControl w:val="0"/>
        <w:spacing w:line="257" w:lineRule="auto"/>
        <w:ind w:right="-46" w:firstLine="5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ч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и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и</w:t>
      </w:r>
      <w:r>
        <w:rPr>
          <w:rFonts w:ascii="Times New Roman" w:eastAsia="Times New Roman" w:hAnsi="Times New Roman" w:cs="Times New Roman"/>
          <w:color w:val="000000"/>
          <w:spacing w:val="1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ки</w:t>
      </w:r>
      <w:r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о и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ны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й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;</w:t>
      </w:r>
    </w:p>
    <w:p w:rsidR="002C16A1" w:rsidRDefault="000E40C9">
      <w:pPr>
        <w:widowControl w:val="0"/>
        <w:spacing w:before="1" w:line="257" w:lineRule="auto"/>
        <w:ind w:right="4" w:firstLine="56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й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н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 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о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о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я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ых</w:t>
      </w:r>
      <w:r>
        <w:rPr>
          <w:rFonts w:ascii="Times New Roman" w:eastAsia="Times New Roman" w:hAnsi="Times New Roman" w:cs="Times New Roman"/>
          <w:color w:val="000000"/>
          <w:spacing w:val="1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х</w:t>
      </w:r>
      <w:r>
        <w:rPr>
          <w:rFonts w:ascii="Times New Roman" w:eastAsia="Times New Roman" w:hAnsi="Times New Roman" w:cs="Times New Roman"/>
          <w:color w:val="000000"/>
          <w:spacing w:val="2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й,</w:t>
      </w:r>
      <w:r>
        <w:rPr>
          <w:rFonts w:ascii="Times New Roman" w:eastAsia="Times New Roman" w:hAnsi="Times New Roman" w:cs="Times New Roman"/>
          <w:color w:val="000000"/>
          <w:spacing w:val="2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же</w:t>
      </w:r>
      <w:r>
        <w:rPr>
          <w:rFonts w:ascii="Times New Roman" w:eastAsia="Times New Roman" w:hAnsi="Times New Roman" w:cs="Times New Roman"/>
          <w:color w:val="000000"/>
          <w:spacing w:val="1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2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о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2C16A1" w:rsidRDefault="002C16A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16A1" w:rsidRDefault="002C16A1">
      <w:pPr>
        <w:spacing w:after="7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bookmarkEnd w:id="18"/>
    <w:p w:rsidR="002C16A1" w:rsidRDefault="002C16A1">
      <w:pPr>
        <w:widowControl w:val="0"/>
        <w:spacing w:line="240" w:lineRule="auto"/>
        <w:ind w:left="9705" w:right="-20"/>
        <w:rPr>
          <w:rFonts w:ascii="Times New Roman" w:eastAsia="Times New Roman" w:hAnsi="Times New Roman" w:cs="Times New Roman"/>
          <w:color w:val="000000"/>
        </w:rPr>
        <w:sectPr w:rsidR="002C16A1">
          <w:pgSz w:w="11908" w:h="16840"/>
          <w:pgMar w:top="707" w:right="844" w:bottom="0" w:left="1130" w:header="0" w:footer="0" w:gutter="0"/>
          <w:cols w:space="708"/>
        </w:sectPr>
      </w:pPr>
    </w:p>
    <w:p w:rsidR="002C16A1" w:rsidRDefault="002C16A1">
      <w:pPr>
        <w:widowControl w:val="0"/>
        <w:spacing w:line="240" w:lineRule="auto"/>
        <w:ind w:left="3963" w:right="-20"/>
        <w:rPr>
          <w:rFonts w:ascii="Times New Roman" w:eastAsia="Times New Roman" w:hAnsi="Times New Roman" w:cs="Times New Roman"/>
          <w:color w:val="808080"/>
          <w:sz w:val="23"/>
          <w:szCs w:val="23"/>
        </w:rPr>
      </w:pPr>
      <w:bookmarkStart w:id="19" w:name="_page_61_0"/>
    </w:p>
    <w:p w:rsidR="002C16A1" w:rsidRDefault="002C16A1">
      <w:pPr>
        <w:spacing w:after="3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16A1" w:rsidRDefault="002C16A1">
      <w:pPr>
        <w:sectPr w:rsidR="002C16A1">
          <w:pgSz w:w="11908" w:h="16840"/>
          <w:pgMar w:top="707" w:right="846" w:bottom="0" w:left="1130" w:header="0" w:footer="0" w:gutter="0"/>
          <w:cols w:space="708"/>
        </w:sectPr>
      </w:pPr>
    </w:p>
    <w:p w:rsidR="000E40C9" w:rsidRDefault="000E40C9" w:rsidP="000E40C9">
      <w:pPr>
        <w:widowControl w:val="0"/>
        <w:spacing w:line="251" w:lineRule="auto"/>
        <w:ind w:left="-76" w:right="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lastRenderedPageBreak/>
        <w:t>1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ть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ть</w:t>
      </w:r>
      <w:r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</w:p>
    <w:p w:rsidR="000E40C9" w:rsidRDefault="000E40C9" w:rsidP="000E40C9">
      <w:pPr>
        <w:widowControl w:val="0"/>
        <w:spacing w:line="251" w:lineRule="auto"/>
        <w:ind w:left="-76" w:right="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с</w:t>
      </w:r>
      <w:r>
        <w:rPr>
          <w:rFonts w:ascii="Times New Roman" w:eastAsia="Times New Roman" w:hAnsi="Times New Roman" w:cs="Times New Roman"/>
          <w:color w:val="000000"/>
          <w:spacing w:val="1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ь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1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и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с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ни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ния.</w:t>
      </w:r>
    </w:p>
    <w:p w:rsidR="000E40C9" w:rsidRDefault="000E40C9" w:rsidP="000E40C9">
      <w:pPr>
        <w:spacing w:after="10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E40C9" w:rsidRPr="000E40C9" w:rsidRDefault="000E40C9" w:rsidP="000E40C9">
      <w:pPr>
        <w:widowControl w:val="0"/>
        <w:spacing w:line="251" w:lineRule="auto"/>
        <w:ind w:left="-68" w:right="2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0E40C9" w:rsidRPr="000E40C9">
          <w:type w:val="continuous"/>
          <w:pgSz w:w="11908" w:h="16840"/>
          <w:pgMar w:top="707" w:right="846" w:bottom="0" w:left="1130" w:header="0" w:footer="0" w:gutter="0"/>
          <w:cols w:num="2" w:space="708" w:equalWidth="0">
            <w:col w:w="2635" w:space="150"/>
            <w:col w:w="7147" w:space="0"/>
          </w:cols>
        </w:sectPr>
      </w:pPr>
    </w:p>
    <w:p w:rsidR="002C16A1" w:rsidRDefault="002C16A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  <w:bookmarkStart w:id="20" w:name="_page_69_0"/>
      <w:bookmarkEnd w:id="19"/>
    </w:p>
    <w:p w:rsidR="002C16A1" w:rsidRDefault="002C16A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16A1" w:rsidRDefault="002C16A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16A1" w:rsidRDefault="002C16A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16A1" w:rsidRDefault="002C16A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16A1" w:rsidRDefault="002C16A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16A1" w:rsidRDefault="002C16A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16A1" w:rsidRDefault="002C16A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16A1" w:rsidRDefault="002C16A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16A1" w:rsidRDefault="002C16A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16A1" w:rsidRDefault="002C16A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16A1" w:rsidRDefault="002C16A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16A1" w:rsidRDefault="002C16A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bookmarkEnd w:id="20"/>
    <w:p w:rsidR="002C16A1" w:rsidRDefault="002C16A1" w:rsidP="000E40C9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</w:rPr>
        <w:sectPr w:rsidR="002C16A1">
          <w:pgSz w:w="11908" w:h="16840"/>
          <w:pgMar w:top="707" w:right="846" w:bottom="0" w:left="1130" w:header="0" w:footer="0" w:gutter="0"/>
          <w:cols w:space="708"/>
        </w:sectPr>
      </w:pPr>
    </w:p>
    <w:p w:rsidR="002C16A1" w:rsidRDefault="001B1489">
      <w:pPr>
        <w:widowControl w:val="0"/>
        <w:spacing w:line="240" w:lineRule="auto"/>
        <w:ind w:left="8615" w:right="-20"/>
        <w:rPr>
          <w:rFonts w:ascii="Times New Roman" w:eastAsia="Times New Roman" w:hAnsi="Times New Roman" w:cs="Times New Roman"/>
          <w:color w:val="808080"/>
          <w:sz w:val="23"/>
          <w:szCs w:val="23"/>
        </w:rPr>
      </w:pPr>
      <w:bookmarkStart w:id="21" w:name="_page_70_0"/>
      <w:r w:rsidRPr="001B1489">
        <w:rPr>
          <w:noProof/>
        </w:rPr>
        <w:lastRenderedPageBreak/>
        <w:pict>
          <v:shape id="drawingObject8" o:spid="_x0000_s2707" style="position:absolute;left:0;text-align:left;margin-left:56.55pt;margin-top:518.35pt;width:144.05pt;height:0;z-index:-251662848;visibility:visible;mso-position-horizontal-relative:page;mso-position-vertical-relative:page" coordsize="1829689,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" o:allowincell="f" adj="0,,0" path="m,l1829689,e" filled="f" strokeweight=".72pt">
            <v:stroke joinstyle="round"/>
            <v:formulas/>
            <v:path arrowok="t" o:connecttype="segments" textboxrect="0,0,1829689,0"/>
            <w10:wrap anchorx="page" anchory="page"/>
          </v:shape>
        </w:pict>
      </w:r>
    </w:p>
    <w:p w:rsidR="002C16A1" w:rsidRDefault="002C16A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16A1" w:rsidRDefault="002C16A1">
      <w:pPr>
        <w:spacing w:after="23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16A1" w:rsidRDefault="000E40C9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position w:val="10"/>
          <w:sz w:val="21"/>
          <w:szCs w:val="21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102"/>
          <w:sz w:val="31"/>
          <w:szCs w:val="31"/>
        </w:rPr>
        <w:t>ТЕ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102"/>
          <w:sz w:val="31"/>
          <w:szCs w:val="31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8"/>
          <w:w w:val="102"/>
          <w:sz w:val="31"/>
          <w:szCs w:val="31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w w:val="102"/>
          <w:sz w:val="31"/>
          <w:szCs w:val="31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w w:val="102"/>
          <w:sz w:val="31"/>
          <w:szCs w:val="31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w w:val="102"/>
          <w:sz w:val="31"/>
          <w:szCs w:val="31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w w:val="102"/>
          <w:sz w:val="31"/>
          <w:szCs w:val="31"/>
        </w:rPr>
        <w:t>ЕС</w:t>
      </w:r>
      <w:r>
        <w:rPr>
          <w:rFonts w:ascii="Times New Roman" w:eastAsia="Times New Roman" w:hAnsi="Times New Roman" w:cs="Times New Roman"/>
          <w:b/>
          <w:bCs/>
          <w:color w:val="000000"/>
          <w:spacing w:val="8"/>
          <w:w w:val="102"/>
          <w:sz w:val="31"/>
          <w:szCs w:val="31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w w:val="102"/>
          <w:sz w:val="31"/>
          <w:szCs w:val="31"/>
        </w:rPr>
        <w:t>ОЕ</w:t>
      </w:r>
      <w:r>
        <w:rPr>
          <w:rFonts w:ascii="Times New Roman" w:eastAsia="Times New Roman" w:hAnsi="Times New Roman" w:cs="Times New Roman"/>
          <w:b/>
          <w:bCs/>
          <w:color w:val="000000"/>
          <w:spacing w:val="6"/>
          <w:sz w:val="31"/>
          <w:szCs w:val="3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102"/>
          <w:sz w:val="31"/>
          <w:szCs w:val="31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102"/>
          <w:sz w:val="31"/>
          <w:szCs w:val="31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8"/>
          <w:w w:val="102"/>
          <w:sz w:val="31"/>
          <w:szCs w:val="31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102"/>
          <w:sz w:val="31"/>
          <w:szCs w:val="31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6"/>
          <w:w w:val="102"/>
          <w:sz w:val="31"/>
          <w:szCs w:val="31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w w:val="102"/>
          <w:sz w:val="31"/>
          <w:szCs w:val="31"/>
        </w:rPr>
        <w:t>РО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w w:val="102"/>
          <w:sz w:val="31"/>
          <w:szCs w:val="31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102"/>
          <w:sz w:val="31"/>
          <w:szCs w:val="31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6"/>
          <w:w w:val="102"/>
          <w:sz w:val="31"/>
          <w:szCs w:val="31"/>
        </w:rPr>
        <w:t>НИ</w:t>
      </w:r>
      <w:r>
        <w:rPr>
          <w:rFonts w:ascii="Times New Roman" w:eastAsia="Times New Roman" w:hAnsi="Times New Roman" w:cs="Times New Roman"/>
          <w:b/>
          <w:bCs/>
          <w:color w:val="000000"/>
          <w:spacing w:val="12"/>
          <w:w w:val="102"/>
          <w:sz w:val="31"/>
          <w:szCs w:val="31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position w:val="10"/>
          <w:sz w:val="21"/>
          <w:szCs w:val="21"/>
        </w:rPr>
        <w:t>1</w:t>
      </w:r>
    </w:p>
    <w:p w:rsidR="002C16A1" w:rsidRDefault="000E40C9">
      <w:pPr>
        <w:widowControl w:val="0"/>
        <w:tabs>
          <w:tab w:val="left" w:pos="13456"/>
          <w:tab w:val="left" w:pos="14169"/>
        </w:tabs>
        <w:spacing w:before="47" w:line="240" w:lineRule="auto"/>
        <w:ind w:right="-20"/>
        <w:rPr>
          <w:rFonts w:ascii="Times New Roman" w:eastAsia="Times New Roman" w:hAnsi="Times New Roman" w:cs="Times New Roman"/>
          <w:color w:val="000000"/>
          <w:sz w:val="4"/>
          <w:szCs w:val="4"/>
        </w:rPr>
      </w:pPr>
      <w:r>
        <w:rPr>
          <w:rFonts w:ascii="Times New Roman" w:eastAsia="Times New Roman" w:hAnsi="Times New Roman" w:cs="Times New Roman"/>
          <w:color w:val="000000"/>
          <w:w w:val="108"/>
          <w:sz w:val="4"/>
          <w:szCs w:val="4"/>
          <w:u w:val="single"/>
        </w:rPr>
        <w:t>_____</w:t>
      </w:r>
      <w:r>
        <w:rPr>
          <w:rFonts w:ascii="Times New Roman" w:eastAsia="Times New Roman" w:hAnsi="Times New Roman" w:cs="Times New Roman"/>
          <w:color w:val="000000"/>
          <w:spacing w:val="-7"/>
          <w:w w:val="108"/>
          <w:sz w:val="4"/>
          <w:szCs w:val="4"/>
          <w:u w:val="single"/>
        </w:rPr>
        <w:t>_</w:t>
      </w:r>
      <w:r>
        <w:rPr>
          <w:rFonts w:ascii="Times New Roman" w:eastAsia="Times New Roman" w:hAnsi="Times New Roman" w:cs="Times New Roman"/>
          <w:color w:val="000000"/>
          <w:w w:val="108"/>
          <w:sz w:val="4"/>
          <w:szCs w:val="4"/>
          <w:u w:val="single"/>
        </w:rPr>
        <w:t>_</w:t>
      </w:r>
      <w:r>
        <w:rPr>
          <w:rFonts w:ascii="Times New Roman" w:eastAsia="Times New Roman" w:hAnsi="Times New Roman" w:cs="Times New Roman"/>
          <w:color w:val="000000"/>
          <w:w w:val="107"/>
          <w:sz w:val="4"/>
          <w:szCs w:val="4"/>
          <w:u w:val="single"/>
        </w:rPr>
        <w:t>_</w:t>
      </w:r>
      <w:r>
        <w:rPr>
          <w:rFonts w:ascii="Times New Roman" w:eastAsia="Times New Roman" w:hAnsi="Times New Roman" w:cs="Times New Roman"/>
          <w:color w:val="000000"/>
          <w:w w:val="108"/>
          <w:sz w:val="4"/>
          <w:szCs w:val="4"/>
          <w:u w:val="single"/>
        </w:rPr>
        <w:t>__</w:t>
      </w:r>
      <w:r>
        <w:rPr>
          <w:rFonts w:ascii="Times New Roman" w:eastAsia="Times New Roman" w:hAnsi="Times New Roman" w:cs="Times New Roman"/>
          <w:color w:val="000000"/>
          <w:spacing w:val="-7"/>
          <w:w w:val="108"/>
          <w:sz w:val="4"/>
          <w:szCs w:val="4"/>
          <w:u w:val="single"/>
        </w:rPr>
        <w:t>_</w:t>
      </w:r>
      <w:r>
        <w:rPr>
          <w:rFonts w:ascii="Times New Roman" w:eastAsia="Times New Roman" w:hAnsi="Times New Roman" w:cs="Times New Roman"/>
          <w:color w:val="000000"/>
          <w:w w:val="108"/>
          <w:sz w:val="4"/>
          <w:szCs w:val="4"/>
          <w:u w:val="single"/>
        </w:rPr>
        <w:t>___</w:t>
      </w:r>
      <w:r>
        <w:rPr>
          <w:rFonts w:ascii="Times New Roman" w:eastAsia="Times New Roman" w:hAnsi="Times New Roman" w:cs="Times New Roman"/>
          <w:color w:val="000000"/>
          <w:spacing w:val="-7"/>
          <w:w w:val="108"/>
          <w:sz w:val="4"/>
          <w:szCs w:val="4"/>
          <w:u w:val="single"/>
        </w:rPr>
        <w:t>_</w:t>
      </w:r>
      <w:r>
        <w:rPr>
          <w:rFonts w:ascii="Times New Roman" w:eastAsia="Times New Roman" w:hAnsi="Times New Roman" w:cs="Times New Roman"/>
          <w:color w:val="000000"/>
          <w:w w:val="108"/>
          <w:sz w:val="4"/>
          <w:szCs w:val="4"/>
          <w:u w:val="single"/>
        </w:rPr>
        <w:t>__</w:t>
      </w:r>
      <w:r>
        <w:rPr>
          <w:rFonts w:ascii="Times New Roman" w:eastAsia="Times New Roman" w:hAnsi="Times New Roman" w:cs="Times New Roman"/>
          <w:color w:val="000000"/>
          <w:sz w:val="4"/>
          <w:szCs w:val="4"/>
          <w:u w:val="single"/>
        </w:rPr>
        <w:tab/>
      </w:r>
      <w:r>
        <w:rPr>
          <w:rFonts w:ascii="Times New Roman" w:eastAsia="Times New Roman" w:hAnsi="Times New Roman" w:cs="Times New Roman"/>
          <w:color w:val="000000"/>
          <w:w w:val="108"/>
          <w:sz w:val="4"/>
          <w:szCs w:val="4"/>
          <w:u w:val="single"/>
        </w:rPr>
        <w:t>1</w:t>
      </w:r>
      <w:r>
        <w:rPr>
          <w:rFonts w:ascii="Times New Roman" w:eastAsia="Times New Roman" w:hAnsi="Times New Roman" w:cs="Times New Roman"/>
          <w:color w:val="000000"/>
          <w:sz w:val="4"/>
          <w:szCs w:val="4"/>
          <w:u w:val="single"/>
        </w:rPr>
        <w:tab/>
      </w:r>
    </w:p>
    <w:p w:rsidR="002C16A1" w:rsidRDefault="002C16A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16A1" w:rsidRDefault="002C16A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16A1" w:rsidRDefault="002C16A1">
      <w:pPr>
        <w:spacing w:after="2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2C16A1" w:rsidRDefault="000E40C9">
      <w:pPr>
        <w:widowControl w:val="0"/>
        <w:spacing w:line="258" w:lineRule="auto"/>
        <w:ind w:firstLine="56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о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и,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ия,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н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и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ие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а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ие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</w:t>
      </w:r>
      <w:r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асс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ьные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е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и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й, в 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в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2C16A1" w:rsidRDefault="002C16A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16A1" w:rsidRDefault="002C16A1">
      <w:pPr>
        <w:spacing w:after="5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16A1" w:rsidRDefault="000E40C9">
      <w:pPr>
        <w:widowControl w:val="0"/>
        <w:spacing w:after="96"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</w:t>
      </w:r>
    </w:p>
    <w:p w:rsidR="002C16A1" w:rsidRDefault="002C16A1">
      <w:pPr>
        <w:sectPr w:rsidR="002C16A1">
          <w:pgSz w:w="16840" w:h="11908" w:orient="landscape"/>
          <w:pgMar w:top="707" w:right="1127" w:bottom="0" w:left="1130" w:header="0" w:footer="0" w:gutter="0"/>
          <w:cols w:space="708"/>
        </w:sectPr>
      </w:pPr>
    </w:p>
    <w:p w:rsidR="002C16A1" w:rsidRDefault="000E40C9">
      <w:pPr>
        <w:widowControl w:val="0"/>
        <w:tabs>
          <w:tab w:val="left" w:pos="865"/>
        </w:tabs>
        <w:spacing w:line="256" w:lineRule="auto"/>
        <w:ind w:left="116" w:right="-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№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/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       </w:t>
      </w:r>
      <w:r>
        <w:rPr>
          <w:rFonts w:ascii="Times New Roman" w:eastAsia="Times New Roman" w:hAnsi="Times New Roman" w:cs="Times New Roman"/>
          <w:color w:val="000000"/>
          <w:spacing w:val="-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б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</w:t>
      </w:r>
    </w:p>
    <w:p w:rsidR="002C16A1" w:rsidRDefault="000E40C9">
      <w:pPr>
        <w:widowControl w:val="0"/>
        <w:tabs>
          <w:tab w:val="left" w:pos="1699"/>
        </w:tabs>
        <w:spacing w:line="256" w:lineRule="auto"/>
        <w:ind w:left="367" w:right="-69" w:hanging="3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е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</w:p>
    <w:p w:rsidR="002C16A1" w:rsidRDefault="000E40C9">
      <w:pPr>
        <w:widowControl w:val="0"/>
        <w:spacing w:line="256" w:lineRule="auto"/>
        <w:ind w:left="943" w:right="846" w:hanging="94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lastRenderedPageBreak/>
        <w:t>О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ые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я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и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щ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х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</w:p>
    <w:p w:rsidR="002C16A1" w:rsidRDefault="002C16A1">
      <w:pPr>
        <w:sectPr w:rsidR="002C16A1">
          <w:type w:val="continuous"/>
          <w:pgSz w:w="16840" w:h="11908" w:orient="landscape"/>
          <w:pgMar w:top="707" w:right="1127" w:bottom="0" w:left="1130" w:header="0" w:footer="0" w:gutter="0"/>
          <w:cols w:num="3" w:space="708" w:equalWidth="0">
            <w:col w:w="3950" w:space="314"/>
            <w:col w:w="4803" w:space="1052"/>
            <w:col w:w="4462" w:space="0"/>
          </w:cols>
        </w:sectPr>
      </w:pPr>
    </w:p>
    <w:p w:rsidR="002C16A1" w:rsidRDefault="001B1489">
      <w:pPr>
        <w:widowControl w:val="0"/>
        <w:spacing w:before="103" w:line="240" w:lineRule="auto"/>
        <w:ind w:left="116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1B1489">
        <w:rPr>
          <w:noProof/>
        </w:rPr>
        <w:lastRenderedPageBreak/>
        <w:pict>
          <v:group id="drawingObject9" o:spid="_x0000_s2706" style="position:absolute;left:0;text-align:left;margin-left:56.55pt;margin-top:-34.2pt;width:728.6pt;height:253.95pt;z-index:-251663872;mso-position-horizontal-relative:page" coordsize="92531,322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" o:allowincell="f">
            <v:shape id="Shape 10" o:spid="_x0000_s1027" style="position:absolute;width:45;height:0;visibility:visible" coordsize="457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" adj="0,,0" path="m,l4572,e" filled="f" strokeweight=".1269mm">
              <v:stroke joinstyle="round"/>
              <v:formulas/>
              <v:path arrowok="t" o:connecttype="segments" textboxrect="0,0,4572,0"/>
            </v:shape>
            <v:shape id="Shape 11" o:spid="_x0000_s1028" style="position:absolute;left:45;width:4392;height:0;visibility:visible" coordsize="43921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" adj="0,,0" path="m,l439216,e" filled="f" strokeweight=".1269mm">
              <v:stroke joinstyle="round"/>
              <v:formulas/>
              <v:path arrowok="t" o:connecttype="segments" textboxrect="0,0,439216,0"/>
            </v:shape>
            <v:shape id="Shape 12" o:spid="_x0000_s1029" style="position:absolute;left:4437;width:46;height:0;visibility:visible" coordsize="457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" adj="0,,0" path="m,l4572,e" filled="f" strokeweight=".1269mm">
              <v:stroke joinstyle="round"/>
              <v:formulas/>
              <v:path arrowok="t" o:connecttype="segments" textboxrect="0,0,4572,0"/>
            </v:shape>
            <v:shape id="Shape 13" o:spid="_x0000_s1030" style="position:absolute;left:4483;width:21589;height:0;visibility:visible" coordsize="2158873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" adj="0,,0" path="m,l2158873,e" filled="f" strokeweight=".1269mm">
              <v:stroke joinstyle="round"/>
              <v:formulas/>
              <v:path arrowok="t" o:connecttype="segments" textboxrect="0,0,2158873,0"/>
            </v:shape>
            <v:shape id="Shape 14" o:spid="_x0000_s1031" style="position:absolute;left:26072;width:46;height:0;visibility:visible" coordsize="457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" adj="0,,0" path="m,l4572,e" filled="f" strokeweight=".1269mm">
              <v:stroke joinstyle="round"/>
              <v:formulas/>
              <v:path arrowok="t" o:connecttype="segments" textboxrect="0,0,4572,0"/>
            </v:shape>
            <v:shape id="Shape 15" o:spid="_x0000_s1032" style="position:absolute;left:26118;width:10747;height:0;visibility:visible" coordsize="1074673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" adj="0,,0" path="m,l1074673,e" filled="f" strokeweight=".1269mm">
              <v:stroke joinstyle="round"/>
              <v:formulas/>
              <v:path arrowok="t" o:connecttype="segments" textboxrect="0,0,1074673,0"/>
            </v:shape>
            <v:shape id="Shape 16" o:spid="_x0000_s1033" style="position:absolute;left:36865;width:45;height:0;visibility:visible" coordsize="4571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" adj="0,,0" path="m,l4571,e" filled="f" strokeweight=".1269mm">
              <v:stroke joinstyle="round"/>
              <v:formulas/>
              <v:path arrowok="t" o:connecttype="segments" textboxrect="0,0,4571,0"/>
            </v:shape>
            <v:shape id="Shape 17" o:spid="_x0000_s1034" style="position:absolute;left:36910;width:21589;height:0;visibility:visible" coordsize="215887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" adj="0,,0" path="m,l2158872,e" filled="f" strokeweight=".1269mm">
              <v:stroke joinstyle="round"/>
              <v:formulas/>
              <v:path arrowok="t" o:connecttype="segments" textboxrect="0,0,2158872,0"/>
            </v:shape>
            <v:shape id="Shape 18" o:spid="_x0000_s1035" style="position:absolute;left:58500;width:46;height:0;visibility:visible" coordsize="4571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" adj="0,,0" path="m,l4571,e" filled="f" strokeweight=".1269mm">
              <v:stroke joinstyle="round"/>
              <v:formulas/>
              <v:path arrowok="t" o:connecttype="segments" textboxrect="0,0,4571,0"/>
            </v:shape>
            <v:shape id="Shape 19" o:spid="_x0000_s1036" style="position:absolute;left:58546;width:33939;height:0;visibility:visible" coordsize="3393947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" adj="0,,0" path="m,l3393947,e" filled="f" strokeweight=".1269mm">
              <v:stroke joinstyle="round"/>
              <v:formulas/>
              <v:path arrowok="t" o:connecttype="segments" textboxrect="0,0,3393947,0"/>
            </v:shape>
            <v:shape id="Shape 20" o:spid="_x0000_s1037" style="position:absolute;left:92485;width:46;height:0;visibility:visible" coordsize="4571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" adj="0,,0" path="m,l4571,e" filled="f" strokeweight=".1269mm">
              <v:stroke joinstyle="round"/>
              <v:formulas/>
              <v:path arrowok="t" o:connecttype="segments" textboxrect="0,0,4571,0"/>
            </v:shape>
            <v:shape id="Shape 21" o:spid="_x0000_s1038" style="position:absolute;left:22;top:23;width:0;height:4392;visibility:visible" coordsize="0,43921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" adj="0,,0" path="m,439215l,e" filled="f" strokeweight=".36pt">
              <v:stroke joinstyle="round"/>
              <v:formulas/>
              <v:path arrowok="t" o:connecttype="segments" textboxrect="0,0,0,439215"/>
            </v:shape>
            <v:shape id="Shape 22" o:spid="_x0000_s1039" style="position:absolute;left:4460;top:23;width:0;height:4392;visibility:visible" coordsize="0,43921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" adj="0,,0" path="m,439215l,e" filled="f" strokeweight=".36pt">
              <v:stroke joinstyle="round"/>
              <v:formulas/>
              <v:path arrowok="t" o:connecttype="segments" textboxrect="0,0,0,439215"/>
            </v:shape>
            <v:shape id="Shape 23" o:spid="_x0000_s1040" style="position:absolute;left:26095;top:23;width:0;height:4392;visibility:visible" coordsize="0,43921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" adj="0,,0" path="m,439215l,e" filled="f" strokeweight=".36pt">
              <v:stroke joinstyle="round"/>
              <v:formulas/>
              <v:path arrowok="t" o:connecttype="segments" textboxrect="0,0,0,439215"/>
            </v:shape>
            <v:shape id="Shape 24" o:spid="_x0000_s1041" style="position:absolute;left:36887;top:23;width:0;height:4392;visibility:visible" coordsize="0,43921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" adj="0,,0" path="m,439215l,e" filled="f" strokeweight=".36pt">
              <v:stroke joinstyle="round"/>
              <v:formulas/>
              <v:path arrowok="t" o:connecttype="segments" textboxrect="0,0,0,439215"/>
            </v:shape>
            <v:shape id="Shape 25" o:spid="_x0000_s1042" style="position:absolute;left:58523;top:23;width:0;height:4392;visibility:visible" coordsize="0,43921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" adj="0,,0" path="m,439215l,e" filled="f" strokeweight=".36pt">
              <v:stroke joinstyle="round"/>
              <v:formulas/>
              <v:path arrowok="t" o:connecttype="segments" textboxrect="0,0,0,439215"/>
            </v:shape>
            <v:shape id="Shape 26" o:spid="_x0000_s1043" style="position:absolute;left:92508;top:23;width:0;height:4392;visibility:visible" coordsize="0,43921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" adj="0,,0" path="m,439215l,e" filled="f" strokeweight=".36pt">
              <v:stroke joinstyle="round"/>
              <v:formulas/>
              <v:path arrowok="t" o:connecttype="segments" textboxrect="0,0,0,439215"/>
            </v:shape>
            <v:shape id="Shape 27" o:spid="_x0000_s1044" style="position:absolute;top:4438;width:45;height:0;visibility:visible" coordsize="457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" adj="0,,0" path="m,l4572,e" filled="f" strokeweight=".36pt">
              <v:stroke joinstyle="round"/>
              <v:formulas/>
              <v:path arrowok="t" o:connecttype="segments" textboxrect="0,0,4572,0"/>
            </v:shape>
            <v:shape id="Shape 28" o:spid="_x0000_s1045" style="position:absolute;left:45;top:4438;width:4392;height:0;visibility:visible" coordsize="43921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" adj="0,,0" path="m,l439216,e" filled="f" strokeweight=".36pt">
              <v:stroke joinstyle="round"/>
              <v:formulas/>
              <v:path arrowok="t" o:connecttype="segments" textboxrect="0,0,439216,0"/>
            </v:shape>
            <v:shape id="Shape 29" o:spid="_x0000_s1046" style="position:absolute;left:4437;top:4438;width:46;height:0;visibility:visible" coordsize="457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" adj="0,,0" path="m,l4572,e" filled="f" strokeweight=".36pt">
              <v:stroke joinstyle="round"/>
              <v:formulas/>
              <v:path arrowok="t" o:connecttype="segments" textboxrect="0,0,4572,0"/>
            </v:shape>
            <v:shape id="Shape 30" o:spid="_x0000_s1047" style="position:absolute;left:4483;top:4438;width:21589;height:0;visibility:visible" coordsize="2158873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" adj="0,,0" path="m,l2158873,e" filled="f" strokeweight=".36pt">
              <v:stroke joinstyle="round"/>
              <v:formulas/>
              <v:path arrowok="t" o:connecttype="segments" textboxrect="0,0,2158873,0"/>
            </v:shape>
            <v:shape id="Shape 31" o:spid="_x0000_s1048" style="position:absolute;left:26072;top:4438;width:46;height:0;visibility:visible" coordsize="457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" adj="0,,0" path="m,l4572,e" filled="f" strokeweight=".36pt">
              <v:stroke joinstyle="round"/>
              <v:formulas/>
              <v:path arrowok="t" o:connecttype="segments" textboxrect="0,0,4572,0"/>
            </v:shape>
            <v:shape id="Shape 32" o:spid="_x0000_s1049" style="position:absolute;left:26118;top:4438;width:10747;height:0;visibility:visible" coordsize="1074724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" adj="0,,0" path="m,l1074724,e" filled="f" strokeweight=".36pt">
              <v:stroke joinstyle="round"/>
              <v:formulas/>
              <v:path arrowok="t" o:connecttype="segments" textboxrect="0,0,1074724,0"/>
            </v:shape>
            <v:shape id="Shape 33" o:spid="_x0000_s1050" style="position:absolute;left:36887;top:4415;width:0;height:46;visibility:visible" coordsize="0,457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" adj="0,,0" path="m,4571l,e" filled="f" strokeweight=".36pt">
              <v:stroke joinstyle="round"/>
              <v:formulas/>
              <v:path arrowok="t" o:connecttype="segments" textboxrect="0,0,0,4571"/>
            </v:shape>
            <v:shape id="Shape 34" o:spid="_x0000_s1051" style="position:absolute;left:36910;top:4438;width:21589;height:0;visibility:visible" coordsize="215887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" adj="0,,0" path="m,l2158872,e" filled="f" strokeweight=".36pt">
              <v:stroke joinstyle="round"/>
              <v:formulas/>
              <v:path arrowok="t" o:connecttype="segments" textboxrect="0,0,2158872,0"/>
            </v:shape>
            <v:shape id="Shape 35" o:spid="_x0000_s1052" style="position:absolute;left:58523;top:4415;width:0;height:46;visibility:visible" coordsize="0,457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" adj="0,,0" path="m,4571l,e" filled="f" strokeweight=".36pt">
              <v:stroke joinstyle="round"/>
              <v:formulas/>
              <v:path arrowok="t" o:connecttype="segments" textboxrect="0,0,0,4571"/>
            </v:shape>
            <v:shape id="Shape 36" o:spid="_x0000_s1053" style="position:absolute;left:58569;top:4415;width:0;height:46;visibility:visible" coordsize="0,457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" adj="0,,0" path="m,4571l,e" filled="f" strokeweight=".36pt">
              <v:stroke joinstyle="round"/>
              <v:formulas/>
              <v:path arrowok="t" o:connecttype="segments" textboxrect="0,0,0,4571"/>
            </v:shape>
            <v:shape id="Shape 37" o:spid="_x0000_s1054" style="position:absolute;left:58592;top:4438;width:33893;height:0;visibility:visible" coordsize="338937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" adj="0,,0" path="m,l3389376,e" filled="f" strokeweight=".36pt">
              <v:stroke joinstyle="round"/>
              <v:formulas/>
              <v:path arrowok="t" o:connecttype="segments" textboxrect="0,0,3389376,0"/>
            </v:shape>
            <v:shape id="Shape 38" o:spid="_x0000_s1055" style="position:absolute;left:92508;top:4415;width:0;height:45;visibility:visible" coordsize="0,452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" adj="0,,0" path="m,4521l,e" filled="f" strokeweight=".36pt">
              <v:stroke joinstyle="round"/>
              <v:formulas/>
              <v:path arrowok="t" o:connecttype="segments" textboxrect="0,0,0,4521"/>
            </v:shape>
            <v:shape id="Shape 39" o:spid="_x0000_s1056" style="position:absolute;left:22;top:4460;width:0;height:3387;visibility:visible" coordsize="0,33863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" adj="0,,0" path="m,338632l,e" filled="f" strokeweight=".36pt">
              <v:stroke joinstyle="round"/>
              <v:formulas/>
              <v:path arrowok="t" o:connecttype="segments" textboxrect="0,0,0,338632"/>
            </v:shape>
            <v:shape id="Shape 40" o:spid="_x0000_s1057" style="position:absolute;left:92508;top:4460;width:0;height:3387;visibility:visible" coordsize="0,33863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" adj="0,,0" path="m,338632l,e" filled="f" strokeweight=".36pt">
              <v:stroke joinstyle="round"/>
              <v:formulas/>
              <v:path arrowok="t" o:connecttype="segments" textboxrect="0,0,0,338632"/>
            </v:shape>
            <v:shape id="Shape 41" o:spid="_x0000_s1058" style="position:absolute;left:37642;top:7893;width:19714;height:2011;visibility:visible" coordsize="1971421,20116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" adj="0,,0" path="m,l,201167r1971421,l1971421,,,xe" stroked="f">
              <v:stroke joinstyle="round"/>
              <v:formulas/>
              <v:path arrowok="t" o:connecttype="segments" textboxrect="0,0,1971421,201167"/>
            </v:shape>
            <v:shape id="Shape 42" o:spid="_x0000_s1059" style="position:absolute;left:37642;top:10088;width:19165;height:2060;visibility:visible" coordsize="1916557,2060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" adj="0,,0" path="m,l,206044r1916557,l1916557,,,xe" stroked="f">
              <v:stroke joinstyle="round"/>
              <v:formulas/>
              <v:path arrowok="t" o:connecttype="segments" textboxrect="0,0,1916557,206044"/>
            </v:shape>
            <v:shape id="Shape 43" o:spid="_x0000_s1060" style="position:absolute;left:37642;top:12285;width:13494;height:2058;visibility:visible" coordsize="1349375,20573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" adj="0,,0" path="m,l,205739r1349375,l1349375,,,xe" stroked="f">
              <v:stroke joinstyle="round"/>
              <v:formulas/>
              <v:path arrowok="t" o:connecttype="segments" textboxrect="0,0,1349375,205739"/>
            </v:shape>
            <v:shape id="Shape 44" o:spid="_x0000_s1061" style="position:absolute;left:37642;top:14480;width:15508;height:2060;visibility:visible" coordsize="1550796,2060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" adj="0,,0" path="m,l,206044r1550796,l1550796,,,xe" stroked="f">
              <v:stroke joinstyle="round"/>
              <v:formulas/>
              <v:path arrowok="t" o:connecttype="segments" textboxrect="0,0,1550796,206044"/>
            </v:shape>
            <v:shape id="Shape 45" o:spid="_x0000_s1062" style="position:absolute;left:37642;top:16677;width:12945;height:2058;visibility:visible" coordsize="1294510,20573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" adj="0,,0" path="m,l,205739r1294510,l1294510,,,xe" stroked="f">
              <v:stroke joinstyle="round"/>
              <v:formulas/>
              <v:path arrowok="t" o:connecttype="segments" textboxrect="0,0,1294510,205739"/>
            </v:shape>
            <v:shape id="Shape 46" o:spid="_x0000_s1063" style="position:absolute;left:37642;top:18917;width:13996;height:2058;visibility:visible" coordsize="1399666,20573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" adj="0,,0" path="m,l,205739r1399666,l1399666,,,xe" stroked="f">
              <v:stroke joinstyle="round"/>
              <v:formulas/>
              <v:path arrowok="t" o:connecttype="segments" textboxrect="0,0,1399666,205739"/>
            </v:shape>
            <v:shape id="Shape 47" o:spid="_x0000_s1064" style="position:absolute;left:37642;top:21111;width:12716;height:2061;visibility:visible" coordsize="1271651,2060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" adj="0,,0" path="m,l,206044r1271651,l1271651,,,xe" stroked="f">
              <v:stroke joinstyle="round"/>
              <v:formulas/>
              <v:path arrowok="t" o:connecttype="segments" textboxrect="0,0,1271651,206044"/>
            </v:shape>
            <v:shape id="Shape 48" o:spid="_x0000_s1065" style="position:absolute;left:59234;top:7893;width:28085;height:2011;visibility:visible" coordsize="2808477,20116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" adj="0,,0" path="m,l,201167r2808477,l2808477,,,xe" stroked="f">
              <v:stroke joinstyle="round"/>
              <v:formulas/>
              <v:path arrowok="t" o:connecttype="segments" textboxrect="0,0,2808477,201167"/>
            </v:shape>
            <v:shape id="Shape 49" o:spid="_x0000_s1066" style="position:absolute;left:59234;top:10088;width:26070;height:2060;visibility:visible" coordsize="2606928,2060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" adj="0,,0" path="m,l,206044r2606928,l2606928,,,xe" stroked="f">
              <v:stroke joinstyle="round"/>
              <v:formulas/>
              <v:path arrowok="t" o:connecttype="segments" textboxrect="0,0,2606928,206044"/>
            </v:shape>
            <v:shape id="Shape 50" o:spid="_x0000_s1067" style="position:absolute;left:59234;top:12285;width:20903;height:2058;visibility:visible" coordsize="2090292,20573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" adj="0,,0" path="m,l,205739r2090292,l2090292,,,xe" stroked="f">
              <v:stroke joinstyle="round"/>
              <v:formulas/>
              <v:path arrowok="t" o:connecttype="segments" textboxrect="0,0,2090292,205739"/>
            </v:shape>
            <v:shape id="Shape 51" o:spid="_x0000_s1068" style="position:absolute;left:59234;top:14480;width:25750;height:2060;visibility:visible" coordsize="2574925,2060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" adj="0,,0" path="m,l,206044r2574925,l2574925,,,xe" stroked="f">
              <v:stroke joinstyle="round"/>
              <v:formulas/>
              <v:path arrowok="t" o:connecttype="segments" textboxrect="0,0,2574925,206044"/>
            </v:shape>
            <v:shape id="Shape 52" o:spid="_x0000_s1069" style="position:absolute;left:59234;top:16677;width:27533;height:2058;visibility:visible" coordsize="2753232,20573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" adj="0,,0" path="m,l,205739r2753232,l2753232,,,xe" stroked="f">
              <v:stroke joinstyle="round"/>
              <v:formulas/>
              <v:path arrowok="t" o:connecttype="segments" textboxrect="0,0,2753232,205739"/>
            </v:shape>
            <v:shape id="Shape 53" o:spid="_x0000_s1070" style="position:absolute;left:59234;top:18917;width:20766;height:2058;visibility:visible" coordsize="2076576,20573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" adj="0,,0" path="m,l,205739r2076576,l2076576,,,xe" stroked="f">
              <v:stroke joinstyle="round"/>
              <v:formulas/>
              <v:path arrowok="t" o:connecttype="segments" textboxrect="0,0,2076576,205739"/>
            </v:shape>
            <v:shape id="Shape 54" o:spid="_x0000_s1071" style="position:absolute;left:59234;top:21111;width:30417;height:2061;visibility:visible" coordsize="3041650,2060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" adj="0,,0" path="m,l,206044r3041650,l3041650,,,xe" stroked="f">
              <v:stroke joinstyle="round"/>
              <v:formulas/>
              <v:path arrowok="t" o:connecttype="segments" textboxrect="0,0,3041650,206044"/>
            </v:shape>
            <v:shape id="Shape 55" o:spid="_x0000_s1072" style="position:absolute;left:59234;top:23309;width:31697;height:2057;visibility:visible" coordsize="3169665,20573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" adj="0,,0" path="m,l,205738r3169665,l3169665,,,xe" stroked="f">
              <v:stroke joinstyle="round"/>
              <v:formulas/>
              <v:path arrowok="t" o:connecttype="segments" textboxrect="0,0,3169665,205738"/>
            </v:shape>
            <v:shape id="Shape 56" o:spid="_x0000_s1073" style="position:absolute;left:59234;top:25504;width:23601;height:2061;visibility:visible" coordsize="2360040,2060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" adj="0,,0" path="m,l,206044r2360040,l2360040,,,xe" stroked="f">
              <v:stroke joinstyle="round"/>
              <v:formulas/>
              <v:path arrowok="t" o:connecttype="segments" textboxrect="0,0,2360040,206044"/>
            </v:shape>
            <v:shape id="Shape 57" o:spid="_x0000_s1074" style="position:absolute;left:59234;top:27748;width:23692;height:2057;visibility:visible" coordsize="2369184,20573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" adj="0,,0" path="m,l,205739r2369184,l2369184,,,xe" stroked="f">
              <v:stroke joinstyle="round"/>
              <v:formulas/>
              <v:path arrowok="t" o:connecttype="segments" textboxrect="0,0,2369184,205739"/>
            </v:shape>
            <v:shape id="Shape 58" o:spid="_x0000_s1075" style="position:absolute;left:59234;top:29942;width:25338;height:2060;visibility:visible" coordsize="2533776,2060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" adj="0,,0" path="m,l,206044r2533776,l2533776,,,xe" stroked="f">
              <v:stroke joinstyle="round"/>
              <v:formulas/>
              <v:path arrowok="t" o:connecttype="segments" textboxrect="0,0,2533776,206044"/>
            </v:shape>
            <v:shape id="Shape 59" o:spid="_x0000_s1076" style="position:absolute;top:7870;width:45;height:0;visibility:visible" coordsize="457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" adj="0,,0" path="m,l4572,e" filled="f" strokeweight=".1269mm">
              <v:stroke joinstyle="round"/>
              <v:formulas/>
              <v:path arrowok="t" o:connecttype="segments" textboxrect="0,0,4572,0"/>
            </v:shape>
            <v:shape id="Shape 60" o:spid="_x0000_s1077" style="position:absolute;left:45;top:7870;width:4392;height:0;visibility:visible" coordsize="43921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" adj="0,,0" path="m,l439216,e" filled="f" strokeweight=".1269mm">
              <v:stroke joinstyle="round"/>
              <v:formulas/>
              <v:path arrowok="t" o:connecttype="segments" textboxrect="0,0,439216,0"/>
            </v:shape>
            <v:shape id="Shape 61" o:spid="_x0000_s1078" style="position:absolute;left:4437;top:7870;width:46;height:0;visibility:visible" coordsize="457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" adj="0,,0" path="m,l4572,e" filled="f" strokeweight=".1269mm">
              <v:stroke joinstyle="round"/>
              <v:formulas/>
              <v:path arrowok="t" o:connecttype="segments" textboxrect="0,0,4572,0"/>
            </v:shape>
            <v:shape id="Shape 62" o:spid="_x0000_s1079" style="position:absolute;left:4483;top:7870;width:21589;height:0;visibility:visible" coordsize="2158873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" adj="0,,0" path="m,l2158873,e" filled="f" strokeweight=".1269mm">
              <v:stroke joinstyle="round"/>
              <v:formulas/>
              <v:path arrowok="t" o:connecttype="segments" textboxrect="0,0,2158873,0"/>
            </v:shape>
            <v:shape id="Shape 63" o:spid="_x0000_s1080" style="position:absolute;left:26072;top:7870;width:46;height:0;visibility:visible" coordsize="457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" adj="0,,0" path="m,l4572,e" filled="f" strokeweight=".1269mm">
              <v:stroke joinstyle="round"/>
              <v:formulas/>
              <v:path arrowok="t" o:connecttype="segments" textboxrect="0,0,4572,0"/>
            </v:shape>
            <v:shape id="Shape 64" o:spid="_x0000_s1081" style="position:absolute;left:26118;top:7870;width:10747;height:0;visibility:visible" coordsize="1074673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" adj="0,,0" path="m,l1074673,e" filled="f" strokeweight=".1269mm">
              <v:stroke joinstyle="round"/>
              <v:formulas/>
              <v:path arrowok="t" o:connecttype="segments" textboxrect="0,0,1074673,0"/>
            </v:shape>
            <v:shape id="Shape 65" o:spid="_x0000_s1082" style="position:absolute;left:36865;top:7870;width:45;height:0;visibility:visible" coordsize="4571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" adj="0,,0" path="m,l4571,e" filled="f" strokeweight=".1269mm">
              <v:stroke joinstyle="round"/>
              <v:formulas/>
              <v:path arrowok="t" o:connecttype="segments" textboxrect="0,0,4571,0"/>
            </v:shape>
            <v:shape id="Shape 66" o:spid="_x0000_s1083" style="position:absolute;left:36910;top:7870;width:21589;height:0;visibility:visible" coordsize="215887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" adj="0,,0" path="m,l2158872,e" filled="f" strokeweight=".1269mm">
              <v:stroke joinstyle="round"/>
              <v:formulas/>
              <v:path arrowok="t" o:connecttype="segments" textboxrect="0,0,2158872,0"/>
            </v:shape>
            <v:shape id="Shape 67" o:spid="_x0000_s1084" style="position:absolute;left:58500;top:7870;width:46;height:0;visibility:visible" coordsize="4571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" adj="0,,0" path="m,l4571,e" filled="f" strokeweight=".1269mm">
              <v:stroke joinstyle="round"/>
              <v:formulas/>
              <v:path arrowok="t" o:connecttype="segments" textboxrect="0,0,4571,0"/>
            </v:shape>
            <v:shape id="Shape 68" o:spid="_x0000_s1085" style="position:absolute;left:58546;top:7870;width:46;height:0;visibility:visible" coordsize="4571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" adj="0,,0" path="m,l4571,e" filled="f" strokeweight=".1269mm">
              <v:stroke joinstyle="round"/>
              <v:formulas/>
              <v:path arrowok="t" o:connecttype="segments" textboxrect="0,0,4571,0"/>
            </v:shape>
            <v:shape id="Shape 69" o:spid="_x0000_s1086" style="position:absolute;left:58592;top:7870;width:33893;height:0;visibility:visible" coordsize="338937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" adj="0,,0" path="m,l3389376,e" filled="f" strokeweight=".1269mm">
              <v:stroke joinstyle="round"/>
              <v:formulas/>
              <v:path arrowok="t" o:connecttype="segments" textboxrect="0,0,3389376,0"/>
            </v:shape>
            <v:shape id="Shape 70" o:spid="_x0000_s1087" style="position:absolute;left:92485;top:7870;width:46;height:0;visibility:visible" coordsize="4571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" adj="0,,0" path="m,l4571,e" filled="f" strokeweight=".1269mm">
              <v:stroke joinstyle="round"/>
              <v:formulas/>
              <v:path arrowok="t" o:connecttype="segments" textboxrect="0,0,4571,0"/>
            </v:shape>
            <v:shape id="Shape 71" o:spid="_x0000_s1088" style="position:absolute;left:22;top:7893;width:0;height:24338;visibility:visible" coordsize="0,243382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" adj="0,,0" path="m,2433828l,e" filled="f" strokeweight=".36pt">
              <v:stroke joinstyle="round"/>
              <v:formulas/>
              <v:path arrowok="t" o:connecttype="segments" textboxrect="0,0,0,2433828"/>
            </v:shape>
            <v:shape id="Shape 72" o:spid="_x0000_s1089" style="position:absolute;top:32254;width:45;height:0;visibility:visible" coordsize="457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" adj="0,,0" path="m,l4572,e" filled="f" strokeweight=".1269mm">
              <v:stroke joinstyle="round"/>
              <v:formulas/>
              <v:path arrowok="t" o:connecttype="segments" textboxrect="0,0,4572,0"/>
            </v:shape>
            <v:shape id="Shape 73" o:spid="_x0000_s1090" style="position:absolute;left:45;top:32254;width:4392;height:0;visibility:visible" coordsize="43921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" adj="0,,0" path="m,l439216,e" filled="f" strokeweight=".1269mm">
              <v:stroke joinstyle="round"/>
              <v:formulas/>
              <v:path arrowok="t" o:connecttype="segments" textboxrect="0,0,439216,0"/>
            </v:shape>
            <v:shape id="Shape 74" o:spid="_x0000_s1091" style="position:absolute;left:4460;top:7893;width:0;height:24338;visibility:visible" coordsize="0,243382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" adj="0,,0" path="m,2433828l,e" filled="f" strokeweight=".36pt">
              <v:stroke joinstyle="round"/>
              <v:formulas/>
              <v:path arrowok="t" o:connecttype="segments" textboxrect="0,0,0,2433828"/>
            </v:shape>
            <v:shape id="Shape 75" o:spid="_x0000_s1092" style="position:absolute;left:4437;top:32254;width:46;height:0;visibility:visible" coordsize="457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" adj="0,,0" path="m,l4572,e" filled="f" strokeweight=".1269mm">
              <v:stroke joinstyle="round"/>
              <v:formulas/>
              <v:path arrowok="t" o:connecttype="segments" textboxrect="0,0,4572,0"/>
            </v:shape>
            <v:shape id="Shape 76" o:spid="_x0000_s1093" style="position:absolute;left:4483;top:32254;width:21589;height:0;visibility:visible" coordsize="2158873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" adj="0,,0" path="m,l2158873,e" filled="f" strokeweight=".1269mm">
              <v:stroke joinstyle="round"/>
              <v:formulas/>
              <v:path arrowok="t" o:connecttype="segments" textboxrect="0,0,2158873,0"/>
            </v:shape>
            <v:shape id="Shape 77" o:spid="_x0000_s1094" style="position:absolute;left:26095;top:7893;width:0;height:24338;visibility:visible" coordsize="0,243382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" adj="0,,0" path="m,2433828l,e" filled="f" strokeweight=".36pt">
              <v:stroke joinstyle="round"/>
              <v:formulas/>
              <v:path arrowok="t" o:connecttype="segments" textboxrect="0,0,0,2433828"/>
            </v:shape>
            <v:shape id="Shape 78" o:spid="_x0000_s1095" style="position:absolute;left:26072;top:32254;width:46;height:0;visibility:visible" coordsize="457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" adj="0,,0" path="m,l4572,e" filled="f" strokeweight=".1269mm">
              <v:stroke joinstyle="round"/>
              <v:formulas/>
              <v:path arrowok="t" o:connecttype="segments" textboxrect="0,0,4572,0"/>
            </v:shape>
            <v:shape id="Shape 79" o:spid="_x0000_s1096" style="position:absolute;left:26118;top:32254;width:10747;height:0;visibility:visible" coordsize="1074673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" adj="0,,0" path="m,l1074673,e" filled="f" strokeweight=".1269mm">
              <v:stroke joinstyle="round"/>
              <v:formulas/>
              <v:path arrowok="t" o:connecttype="segments" textboxrect="0,0,1074673,0"/>
            </v:shape>
            <v:shape id="Shape 80" o:spid="_x0000_s1097" style="position:absolute;left:36887;top:7893;width:0;height:24338;visibility:visible" coordsize="0,243382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" adj="0,,0" path="m,2433828l,e" filled="f" strokeweight=".36pt">
              <v:stroke joinstyle="round"/>
              <v:formulas/>
              <v:path arrowok="t" o:connecttype="segments" textboxrect="0,0,0,2433828"/>
            </v:shape>
            <v:shape id="Shape 81" o:spid="_x0000_s1098" style="position:absolute;left:36865;top:32254;width:45;height:0;visibility:visible" coordsize="4571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" adj="0,,0" path="m,l4571,e" filled="f" strokeweight=".1269mm">
              <v:stroke joinstyle="round"/>
              <v:formulas/>
              <v:path arrowok="t" o:connecttype="segments" textboxrect="0,0,4571,0"/>
            </v:shape>
            <v:shape id="Shape 82" o:spid="_x0000_s1099" style="position:absolute;left:36910;top:32254;width:21589;height:0;visibility:visible" coordsize="215887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" adj="0,,0" path="m,l2158872,e" filled="f" strokeweight=".1269mm">
              <v:stroke joinstyle="round"/>
              <v:formulas/>
              <v:path arrowok="t" o:connecttype="segments" textboxrect="0,0,2158872,0"/>
            </v:shape>
            <v:shape id="Shape 83" o:spid="_x0000_s1100" style="position:absolute;left:58523;top:7893;width:0;height:24338;visibility:visible" coordsize="0,243382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" adj="0,,0" path="m,2433828l,e" filled="f" strokeweight=".36pt">
              <v:stroke joinstyle="round"/>
              <v:formulas/>
              <v:path arrowok="t" o:connecttype="segments" textboxrect="0,0,0,2433828"/>
            </v:shape>
            <v:shape id="Shape 84" o:spid="_x0000_s1101" style="position:absolute;left:58500;top:32254;width:46;height:0;visibility:visible" coordsize="4571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" adj="0,,0" path="m,l4571,e" filled="f" strokeweight=".1269mm">
              <v:stroke joinstyle="round"/>
              <v:formulas/>
              <v:path arrowok="t" o:connecttype="segments" textboxrect="0,0,4571,0"/>
            </v:shape>
            <v:shape id="Shape 85" o:spid="_x0000_s1102" style="position:absolute;left:58546;top:32254;width:33939;height:0;visibility:visible" coordsize="3393947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" adj="0,,0" path="m,l3393947,e" filled="f" strokeweight=".1269mm">
              <v:stroke joinstyle="round"/>
              <v:formulas/>
              <v:path arrowok="t" o:connecttype="segments" textboxrect="0,0,3393947,0"/>
            </v:shape>
            <v:shape id="Shape 86" o:spid="_x0000_s1103" style="position:absolute;left:92508;top:7893;width:0;height:24338;visibility:visible" coordsize="0,243382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" adj="0,,0" path="m,2433828l,e" filled="f" strokeweight=".36pt">
              <v:stroke joinstyle="round"/>
              <v:formulas/>
              <v:path arrowok="t" o:connecttype="segments" textboxrect="0,0,0,2433828"/>
            </v:shape>
            <v:shape id="Shape 87" o:spid="_x0000_s1104" style="position:absolute;left:92485;top:32254;width:46;height:0;visibility:visible" coordsize="4571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" adj="0,,0" path="m,l4571,e" filled="f" strokeweight=".1269mm">
              <v:stroke joinstyle="round"/>
              <v:formulas/>
              <v:path arrowok="t" o:connecttype="segments" textboxrect="0,0,4571,0"/>
            </v:shape>
            <w10:wrap anchorx="page"/>
          </v:group>
        </w:pict>
      </w:r>
      <w:r w:rsidR="000E40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</w:t>
      </w:r>
      <w:r w:rsidR="000E40C9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а</w:t>
      </w:r>
      <w:r w:rsidR="000E40C9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з</w:t>
      </w:r>
      <w:r w:rsidR="000E40C9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д</w:t>
      </w:r>
      <w:r w:rsidR="000E40C9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е</w:t>
      </w:r>
      <w:r w:rsidR="000E40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</w:t>
      </w:r>
      <w:r w:rsidR="000E40C9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 w:rsidR="000E40C9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1</w:t>
      </w:r>
      <w:r w:rsidR="000E40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  <w:r w:rsidR="000E40C9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 xml:space="preserve"> М</w:t>
      </w:r>
      <w:r w:rsidR="000E40C9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и</w:t>
      </w:r>
      <w:r w:rsidR="000E40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ф</w:t>
      </w:r>
      <w:r w:rsidR="000E40C9">
        <w:rPr>
          <w:rFonts w:ascii="Times New Roman" w:eastAsia="Times New Roman" w:hAnsi="Times New Roman" w:cs="Times New Roman"/>
          <w:b/>
          <w:bCs/>
          <w:color w:val="000000"/>
          <w:spacing w:val="-8"/>
          <w:sz w:val="28"/>
          <w:szCs w:val="28"/>
        </w:rPr>
        <w:t>о</w:t>
      </w:r>
      <w:r w:rsidR="000E40C9">
        <w:rPr>
          <w:rFonts w:ascii="Times New Roman" w:eastAsia="Times New Roman" w:hAnsi="Times New Roman" w:cs="Times New Roman"/>
          <w:b/>
          <w:bCs/>
          <w:color w:val="000000"/>
          <w:spacing w:val="6"/>
          <w:sz w:val="28"/>
          <w:szCs w:val="28"/>
        </w:rPr>
        <w:t>л</w:t>
      </w:r>
      <w:r w:rsidR="000E40C9">
        <w:rPr>
          <w:rFonts w:ascii="Times New Roman" w:eastAsia="Times New Roman" w:hAnsi="Times New Roman" w:cs="Times New Roman"/>
          <w:b/>
          <w:bCs/>
          <w:color w:val="000000"/>
          <w:spacing w:val="-9"/>
          <w:sz w:val="28"/>
          <w:szCs w:val="28"/>
        </w:rPr>
        <w:t>о</w:t>
      </w:r>
      <w:r w:rsidR="000E40C9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г</w:t>
      </w:r>
      <w:r w:rsidR="000E40C9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и</w:t>
      </w:r>
      <w:r w:rsidR="000E40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</w:t>
      </w:r>
    </w:p>
    <w:p w:rsidR="002C16A1" w:rsidRDefault="002C16A1">
      <w:pPr>
        <w:spacing w:after="4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2C16A1" w:rsidRDefault="002C16A1">
      <w:pPr>
        <w:sectPr w:rsidR="002C16A1">
          <w:type w:val="continuous"/>
          <w:pgSz w:w="16840" w:h="11908" w:orient="landscape"/>
          <w:pgMar w:top="707" w:right="1127" w:bottom="0" w:left="1130" w:header="0" w:footer="0" w:gutter="0"/>
          <w:cols w:space="708"/>
        </w:sectPr>
      </w:pPr>
    </w:p>
    <w:p w:rsidR="002C16A1" w:rsidRDefault="000E40C9">
      <w:pPr>
        <w:widowControl w:val="0"/>
        <w:spacing w:line="262" w:lineRule="auto"/>
        <w:ind w:left="814" w:right="-68" w:hanging="69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lastRenderedPageBreak/>
        <w:t>1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ы н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с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</w:p>
    <w:p w:rsidR="002C16A1" w:rsidRDefault="000E40C9">
      <w:pPr>
        <w:widowControl w:val="0"/>
        <w:ind w:left="1037" w:right="-69" w:hanging="103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я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фе.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ды 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ф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виг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ный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и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г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</w:p>
    <w:p w:rsidR="002C16A1" w:rsidRDefault="000E40C9">
      <w:pPr>
        <w:widowControl w:val="0"/>
        <w:ind w:right="76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Вы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а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ы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ие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,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ать.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,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и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.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ть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</w:p>
    <w:p w:rsidR="002C16A1" w:rsidRDefault="000E40C9">
      <w:pPr>
        <w:widowControl w:val="0"/>
        <w:spacing w:line="257" w:lineRule="auto"/>
        <w:ind w:right="19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 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ф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ть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ы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ь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</w:p>
    <w:p w:rsidR="002C16A1" w:rsidRDefault="000E40C9">
      <w:pPr>
        <w:widowControl w:val="0"/>
        <w:spacing w:before="5" w:line="256" w:lineRule="auto"/>
        <w:ind w:right="119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эп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Х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</w:p>
    <w:p w:rsidR="002C16A1" w:rsidRDefault="002C16A1">
      <w:pPr>
        <w:sectPr w:rsidR="002C16A1">
          <w:type w:val="continuous"/>
          <w:pgSz w:w="16840" w:h="11908" w:orient="landscape"/>
          <w:pgMar w:top="707" w:right="1127" w:bottom="0" w:left="1130" w:header="0" w:footer="0" w:gutter="0"/>
          <w:cols w:num="3" w:space="708" w:equalWidth="0">
            <w:col w:w="3748" w:space="1142"/>
            <w:col w:w="4139" w:space="298"/>
            <w:col w:w="5254" w:space="0"/>
          </w:cols>
        </w:sectPr>
      </w:pPr>
    </w:p>
    <w:p w:rsidR="002C16A1" w:rsidRDefault="002C16A1">
      <w:pPr>
        <w:spacing w:line="240" w:lineRule="exact"/>
        <w:rPr>
          <w:sz w:val="24"/>
          <w:szCs w:val="24"/>
        </w:rPr>
      </w:pPr>
    </w:p>
    <w:p w:rsidR="002C16A1" w:rsidRDefault="002C16A1">
      <w:pPr>
        <w:spacing w:after="14" w:line="180" w:lineRule="exact"/>
        <w:rPr>
          <w:sz w:val="18"/>
          <w:szCs w:val="18"/>
        </w:rPr>
      </w:pPr>
    </w:p>
    <w:p w:rsidR="002C16A1" w:rsidRDefault="000E40C9">
      <w:pPr>
        <w:widowControl w:val="0"/>
        <w:spacing w:line="248" w:lineRule="auto"/>
        <w:ind w:right="-42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color w:val="000000"/>
          <w:w w:val="99"/>
          <w:position w:val="7"/>
          <w:sz w:val="13"/>
          <w:szCs w:val="13"/>
        </w:rPr>
        <w:t>1</w:t>
      </w:r>
      <w:r>
        <w:rPr>
          <w:color w:val="000000"/>
          <w:spacing w:val="34"/>
          <w:position w:val="7"/>
          <w:sz w:val="13"/>
          <w:szCs w:val="1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0"/>
          <w:spacing w:val="3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w w:val="10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w w:val="10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  <w:t>ч</w:t>
      </w:r>
      <w:r>
        <w:rPr>
          <w:rFonts w:ascii="Times New Roman" w:eastAsia="Times New Roman" w:hAnsi="Times New Roman" w:cs="Times New Roman"/>
          <w:color w:val="000000"/>
          <w:spacing w:val="-4"/>
          <w:w w:val="10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w w:val="101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0"/>
          <w:szCs w:val="20"/>
        </w:rPr>
        <w:t>к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</w:rPr>
        <w:t>г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pacing w:val="2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л</w:t>
      </w:r>
      <w:r>
        <w:rPr>
          <w:rFonts w:ascii="Times New Roman" w:eastAsia="Times New Roman" w:hAnsi="Times New Roman" w:cs="Times New Roman"/>
          <w:color w:val="000000"/>
          <w:spacing w:val="-3"/>
          <w:w w:val="101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иро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w w:val="101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  <w:t>я</w:t>
      </w:r>
      <w:r>
        <w:rPr>
          <w:rFonts w:ascii="Times New Roman" w:eastAsia="Times New Roman" w:hAnsi="Times New Roman" w:cs="Times New Roman"/>
          <w:color w:val="000000"/>
          <w:spacing w:val="2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б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0"/>
          <w:szCs w:val="20"/>
        </w:rPr>
        <w:t>ч</w:t>
      </w:r>
      <w:r>
        <w:rPr>
          <w:rFonts w:ascii="Times New Roman" w:eastAsia="Times New Roman" w:hAnsi="Times New Roman" w:cs="Times New Roman"/>
          <w:color w:val="000000"/>
          <w:spacing w:val="-3"/>
          <w:w w:val="10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й</w:t>
      </w:r>
      <w:r>
        <w:rPr>
          <w:rFonts w:ascii="Times New Roman" w:eastAsia="Times New Roman" w:hAnsi="Times New Roman" w:cs="Times New Roman"/>
          <w:color w:val="000000"/>
          <w:spacing w:val="2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ро</w:t>
      </w:r>
      <w:r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</w:rPr>
        <w:t>г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w w:val="101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мм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ы</w:t>
      </w:r>
      <w:r>
        <w:rPr>
          <w:rFonts w:ascii="Times New Roman" w:eastAsia="Times New Roman" w:hAnsi="Times New Roman" w:cs="Times New Roman"/>
          <w:color w:val="000000"/>
          <w:spacing w:val="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дол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ж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ы</w:t>
      </w:r>
      <w:r>
        <w:rPr>
          <w:rFonts w:ascii="Times New Roman" w:eastAsia="Times New Roman" w:hAnsi="Times New Roman" w:cs="Times New Roman"/>
          <w:color w:val="000000"/>
          <w:spacing w:val="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б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ыть</w:t>
      </w:r>
      <w:r>
        <w:rPr>
          <w:rFonts w:ascii="Times New Roman" w:eastAsia="Times New Roman" w:hAnsi="Times New Roman" w:cs="Times New Roman"/>
          <w:color w:val="000000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w w:val="10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ы</w:t>
      </w:r>
      <w:r>
        <w:rPr>
          <w:rFonts w:ascii="Times New Roman" w:eastAsia="Times New Roman" w:hAnsi="Times New Roman" w:cs="Times New Roman"/>
          <w:color w:val="000000"/>
          <w:spacing w:val="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змо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ж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о</w:t>
      </w:r>
      <w:r>
        <w:rPr>
          <w:rFonts w:ascii="Times New Roman" w:eastAsia="Times New Roman" w:hAnsi="Times New Roman" w:cs="Times New Roman"/>
          <w:color w:val="000000"/>
          <w:spacing w:val="-3"/>
          <w:w w:val="101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2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ользо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w w:val="101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  <w:t>я</w:t>
      </w:r>
      <w:r>
        <w:rPr>
          <w:rFonts w:ascii="Times New Roman" w:eastAsia="Times New Roman" w:hAnsi="Times New Roman" w:cs="Times New Roman"/>
          <w:color w:val="000000"/>
          <w:spacing w:val="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эл</w:t>
      </w:r>
      <w:r>
        <w:rPr>
          <w:rFonts w:ascii="Times New Roman" w:eastAsia="Times New Roman" w:hAnsi="Times New Roman" w:cs="Times New Roman"/>
          <w:color w:val="000000"/>
          <w:spacing w:val="-3"/>
          <w:w w:val="10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0"/>
          <w:szCs w:val="20"/>
        </w:rPr>
        <w:t>к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тро</w:t>
      </w:r>
      <w:r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ых</w:t>
      </w:r>
      <w:r>
        <w:rPr>
          <w:rFonts w:ascii="Times New Roman" w:eastAsia="Times New Roman" w:hAnsi="Times New Roman" w:cs="Times New Roman"/>
          <w:color w:val="000000"/>
          <w:spacing w:val="2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(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ци</w:t>
      </w:r>
      <w:r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</w:rPr>
        <w:t>ф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ро</w:t>
      </w:r>
      <w:r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ых)</w:t>
      </w:r>
      <w:r>
        <w:rPr>
          <w:rFonts w:ascii="Times New Roman" w:eastAsia="Times New Roman" w:hAnsi="Times New Roman" w:cs="Times New Roman"/>
          <w:color w:val="000000"/>
          <w:spacing w:val="2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0"/>
          <w:szCs w:val="20"/>
        </w:rPr>
        <w:t>б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зо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w w:val="101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w w:val="10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льн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ы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х</w:t>
      </w:r>
      <w:r>
        <w:rPr>
          <w:rFonts w:ascii="Times New Roman" w:eastAsia="Times New Roman" w:hAnsi="Times New Roman" w:cs="Times New Roman"/>
          <w:color w:val="000000"/>
          <w:spacing w:val="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w w:val="101"/>
          <w:sz w:val="20"/>
          <w:szCs w:val="20"/>
        </w:rPr>
        <w:t>ес</w:t>
      </w:r>
      <w:r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w w:val="101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3"/>
          <w:w w:val="101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w w:val="10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ж</w:t>
      </w:r>
      <w:r>
        <w:rPr>
          <w:rFonts w:ascii="Times New Roman" w:eastAsia="Times New Roman" w:hAnsi="Times New Roman" w:cs="Times New Roman"/>
          <w:color w:val="000000"/>
          <w:spacing w:val="-3"/>
          <w:w w:val="101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0"/>
          <w:szCs w:val="20"/>
        </w:rPr>
        <w:t>к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торых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о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тв</w:t>
      </w:r>
      <w:r>
        <w:rPr>
          <w:rFonts w:ascii="Times New Roman" w:eastAsia="Times New Roman" w:hAnsi="Times New Roman" w:cs="Times New Roman"/>
          <w:color w:val="000000"/>
          <w:spacing w:val="-3"/>
          <w:w w:val="10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w w:val="101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w w:val="101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0"/>
          <w:szCs w:val="20"/>
        </w:rPr>
        <w:t>к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но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w w:val="101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w w:val="10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  <w:w w:val="101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б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б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w w:val="101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зо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w w:val="101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ии.</w:t>
      </w:r>
    </w:p>
    <w:p w:rsidR="002C16A1" w:rsidRDefault="000E40C9">
      <w:pPr>
        <w:widowControl w:val="0"/>
        <w:spacing w:before="2" w:line="240" w:lineRule="auto"/>
        <w:ind w:left="14356" w:right="-20"/>
        <w:rPr>
          <w:rFonts w:ascii="Times New Roman" w:eastAsia="Times New Roman" w:hAnsi="Times New Roman" w:cs="Times New Roman"/>
          <w:color w:val="000000"/>
        </w:rPr>
        <w:sectPr w:rsidR="002C16A1">
          <w:type w:val="continuous"/>
          <w:pgSz w:w="16840" w:h="11908" w:orient="landscape"/>
          <w:pgMar w:top="707" w:right="1127" w:bottom="0" w:left="1130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  <w:spacing w:val="3"/>
          <w:w w:val="101"/>
        </w:rPr>
        <w:t>3</w:t>
      </w:r>
      <w:r>
        <w:rPr>
          <w:rFonts w:ascii="Times New Roman" w:eastAsia="Times New Roman" w:hAnsi="Times New Roman" w:cs="Times New Roman"/>
          <w:color w:val="000000"/>
          <w:w w:val="101"/>
        </w:rPr>
        <w:t>4</w:t>
      </w:r>
      <w:bookmarkEnd w:id="21"/>
    </w:p>
    <w:p w:rsidR="002C16A1" w:rsidRDefault="002C16A1">
      <w:pPr>
        <w:spacing w:after="40" w:line="240" w:lineRule="exact"/>
        <w:rPr>
          <w:rFonts w:ascii="Times New Roman" w:eastAsia="Times New Roman" w:hAnsi="Times New Roman" w:cs="Times New Roman"/>
          <w:sz w:val="24"/>
          <w:szCs w:val="24"/>
        </w:rPr>
      </w:pPr>
      <w:bookmarkStart w:id="22" w:name="_page_73_0"/>
    </w:p>
    <w:p w:rsidR="002C16A1" w:rsidRDefault="002C16A1">
      <w:pPr>
        <w:sectPr w:rsidR="002C16A1">
          <w:pgSz w:w="16840" w:h="11908" w:orient="landscape"/>
          <w:pgMar w:top="707" w:right="1127" w:bottom="0" w:left="1134" w:header="0" w:footer="0" w:gutter="0"/>
          <w:cols w:space="708"/>
        </w:sectPr>
      </w:pPr>
    </w:p>
    <w:p w:rsidR="002C16A1" w:rsidRDefault="002C16A1">
      <w:pPr>
        <w:spacing w:line="240" w:lineRule="exact"/>
        <w:rPr>
          <w:sz w:val="24"/>
          <w:szCs w:val="24"/>
        </w:rPr>
      </w:pPr>
    </w:p>
    <w:p w:rsidR="002C16A1" w:rsidRDefault="002C16A1">
      <w:pPr>
        <w:spacing w:line="240" w:lineRule="exact"/>
        <w:rPr>
          <w:sz w:val="24"/>
          <w:szCs w:val="24"/>
        </w:rPr>
      </w:pPr>
    </w:p>
    <w:p w:rsidR="002C16A1" w:rsidRDefault="002C16A1">
      <w:pPr>
        <w:spacing w:line="240" w:lineRule="exact"/>
        <w:rPr>
          <w:sz w:val="24"/>
          <w:szCs w:val="24"/>
        </w:rPr>
      </w:pPr>
    </w:p>
    <w:p w:rsidR="002C16A1" w:rsidRDefault="002C16A1">
      <w:pPr>
        <w:spacing w:line="240" w:lineRule="exact"/>
        <w:rPr>
          <w:sz w:val="24"/>
          <w:szCs w:val="24"/>
        </w:rPr>
      </w:pPr>
    </w:p>
    <w:p w:rsidR="002C16A1" w:rsidRDefault="002C16A1">
      <w:pPr>
        <w:spacing w:line="240" w:lineRule="exact"/>
        <w:rPr>
          <w:sz w:val="24"/>
          <w:szCs w:val="24"/>
        </w:rPr>
      </w:pPr>
    </w:p>
    <w:p w:rsidR="002C16A1" w:rsidRDefault="002C16A1">
      <w:pPr>
        <w:spacing w:line="240" w:lineRule="exact"/>
        <w:rPr>
          <w:sz w:val="24"/>
          <w:szCs w:val="24"/>
        </w:rPr>
      </w:pPr>
    </w:p>
    <w:p w:rsidR="002C16A1" w:rsidRDefault="002C16A1">
      <w:pPr>
        <w:spacing w:line="240" w:lineRule="exact"/>
        <w:rPr>
          <w:sz w:val="24"/>
          <w:szCs w:val="24"/>
        </w:rPr>
      </w:pPr>
    </w:p>
    <w:p w:rsidR="002C16A1" w:rsidRDefault="002C16A1">
      <w:pPr>
        <w:spacing w:line="240" w:lineRule="exact"/>
        <w:rPr>
          <w:sz w:val="24"/>
          <w:szCs w:val="24"/>
        </w:rPr>
      </w:pPr>
    </w:p>
    <w:p w:rsidR="002C16A1" w:rsidRDefault="002C16A1">
      <w:pPr>
        <w:spacing w:after="16" w:line="160" w:lineRule="exact"/>
        <w:rPr>
          <w:sz w:val="16"/>
          <w:szCs w:val="16"/>
        </w:rPr>
      </w:pPr>
    </w:p>
    <w:p w:rsidR="002C16A1" w:rsidRDefault="001B1489">
      <w:pPr>
        <w:widowControl w:val="0"/>
        <w:tabs>
          <w:tab w:val="left" w:pos="4887"/>
        </w:tabs>
        <w:spacing w:line="240" w:lineRule="auto"/>
        <w:ind w:left="112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B1489">
        <w:rPr>
          <w:noProof/>
        </w:rPr>
        <w:pict>
          <v:group id="drawingObject88" o:spid="_x0000_s2627" style="position:absolute;left:0;text-align:left;margin-left:56.55pt;margin-top:-104.7pt;width:728.6pt;height:474.95pt;z-index:-251633152;mso-position-horizontal-relative:page" coordsize="92531,603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" o:allowincell="f">
            <v:shape id="Shape 89" o:spid="_x0000_s2705" style="position:absolute;left:59234;top:45;width:29000;height:2012;visibility:visible" coordsize="2899917,20116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" adj="0,,0" path="m,l,201168r2899917,l2899917,,,xe" stroked="f">
              <v:stroke joinstyle="round"/>
              <v:formulas/>
              <v:path arrowok="t" o:connecttype="segments" textboxrect="0,0,2899917,201168"/>
            </v:shape>
            <v:shape id="Shape 90" o:spid="_x0000_s2704" style="position:absolute;left:59234;top:2240;width:31286;height:2057;visibility:visible" coordsize="3128517,20573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" adj="0,,0" path="m,l,205739r3128517,l3128517,,,xe" stroked="f">
              <v:stroke joinstyle="round"/>
              <v:formulas/>
              <v:path arrowok="t" o:connecttype="segments" textboxrect="0,0,3128517,205739"/>
            </v:shape>
            <v:shape id="Shape 91" o:spid="_x0000_s2703" style="position:absolute;left:59234;top:4434;width:32520;height:2060;visibility:visible" coordsize="3251961,20604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" adj="0,,0" path="m,l,206045r3251961,l3251961,,,xe" stroked="f">
              <v:stroke joinstyle="round"/>
              <v:formulas/>
              <v:path arrowok="t" o:connecttype="segments" textboxrect="0,0,3251961,206045"/>
            </v:shape>
            <v:shape id="Shape 92" o:spid="_x0000_s2702" style="position:absolute;left:59234;top:6631;width:29731;height:2058;visibility:visible" coordsize="2973069,2057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" adj="0,,0" path="m,l,205740r2973069,l2973069,,,xe" stroked="f">
              <v:stroke joinstyle="round"/>
              <v:formulas/>
              <v:path arrowok="t" o:connecttype="segments" textboxrect="0,0,2973069,205740"/>
            </v:shape>
            <v:shape id="Shape 93" o:spid="_x0000_s2701" style="position:absolute;left:59234;top:8872;width:27674;height:2061;visibility:visible" coordsize="2767329,2060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" adj="0,,0" path="m,l,206044r2767329,l2767329,,,xe" stroked="f">
              <v:stroke joinstyle="round"/>
              <v:formulas/>
              <v:path arrowok="t" o:connecttype="segments" textboxrect="0,0,2767329,206044"/>
            </v:shape>
            <v:shape id="Shape 94" o:spid="_x0000_s2700" style="position:absolute;left:59234;top:11070;width:29960;height:2057;visibility:visible" coordsize="2995929,20573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" adj="0,,0" path="m,l,205739r2995929,l2995929,,,xe" stroked="f">
              <v:stroke joinstyle="round"/>
              <v:formulas/>
              <v:path arrowok="t" o:connecttype="segments" textboxrect="0,0,2995929,205739"/>
            </v:shape>
            <v:shape id="Shape 95" o:spid="_x0000_s2699" style="position:absolute;top:22;width:45;height:0;visibility:visible" coordsize="457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" adj="0,,0" path="m,l4572,e" filled="f" strokeweight=".36pt">
              <v:stroke joinstyle="round"/>
              <v:formulas/>
              <v:path arrowok="t" o:connecttype="segments" textboxrect="0,0,4572,0"/>
            </v:shape>
            <v:shape id="Shape 96" o:spid="_x0000_s2698" style="position:absolute;left:45;top:22;width:4392;height:0;visibility:visible" coordsize="43921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" adj="0,,0" path="m,l439216,e" filled="f" strokeweight=".36pt">
              <v:stroke joinstyle="round"/>
              <v:formulas/>
              <v:path arrowok="t" o:connecttype="segments" textboxrect="0,0,439216,0"/>
            </v:shape>
            <v:shape id="Shape 97" o:spid="_x0000_s2697" style="position:absolute;left:4437;top:22;width:46;height:0;visibility:visible" coordsize="457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" adj="0,,0" path="m,l4572,e" filled="f" strokeweight=".36pt">
              <v:stroke joinstyle="round"/>
              <v:formulas/>
              <v:path arrowok="t" o:connecttype="segments" textboxrect="0,0,4572,0"/>
            </v:shape>
            <v:shape id="Shape 98" o:spid="_x0000_s2696" style="position:absolute;left:4483;top:22;width:21589;height:0;visibility:visible" coordsize="2158873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" adj="0,,0" path="m,l2158873,e" filled="f" strokeweight=".36pt">
              <v:stroke joinstyle="round"/>
              <v:formulas/>
              <v:path arrowok="t" o:connecttype="segments" textboxrect="0,0,2158873,0"/>
            </v:shape>
            <v:shape id="Shape 99" o:spid="_x0000_s2695" style="position:absolute;left:26072;top:22;width:46;height:0;visibility:visible" coordsize="457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" adj="0,,0" path="m,l4572,e" filled="f" strokeweight=".36pt">
              <v:stroke joinstyle="round"/>
              <v:formulas/>
              <v:path arrowok="t" o:connecttype="segments" textboxrect="0,0,4572,0"/>
            </v:shape>
            <v:shape id="Shape 100" o:spid="_x0000_s2694" style="position:absolute;left:26118;top:22;width:10747;height:0;visibility:visible" coordsize="1074724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" adj="0,,0" path="m,l1074724,e" filled="f" strokeweight=".36pt">
              <v:stroke joinstyle="round"/>
              <v:formulas/>
              <v:path arrowok="t" o:connecttype="segments" textboxrect="0,0,1074724,0"/>
            </v:shape>
            <v:shape id="Shape 101" o:spid="_x0000_s2693" style="position:absolute;left:36887;width:0;height:45;visibility:visible" coordsize="0,457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" adj="0,,0" path="m,4571l,e" filled="f" strokeweight=".36pt">
              <v:stroke joinstyle="round"/>
              <v:formulas/>
              <v:path arrowok="t" o:connecttype="segments" textboxrect="0,0,0,4571"/>
            </v:shape>
            <v:shape id="Shape 102" o:spid="_x0000_s2692" style="position:absolute;left:36910;top:22;width:21589;height:0;visibility:visible" coordsize="215887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" adj="0,,0" path="m,l2158872,e" filled="f" strokeweight=".36pt">
              <v:stroke joinstyle="round"/>
              <v:formulas/>
              <v:path arrowok="t" o:connecttype="segments" textboxrect="0,0,2158872,0"/>
            </v:shape>
            <v:shape id="Shape 103" o:spid="_x0000_s2691" style="position:absolute;left:58523;width:0;height:45;visibility:visible" coordsize="0,457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" adj="0,,0" path="m,4571l,e" filled="f" strokeweight=".36pt">
              <v:stroke joinstyle="round"/>
              <v:formulas/>
              <v:path arrowok="t" o:connecttype="segments" textboxrect="0,0,0,4571"/>
            </v:shape>
            <v:shape id="Shape 104" o:spid="_x0000_s2690" style="position:absolute;left:58546;top:22;width:33939;height:0;visibility:visible" coordsize="3393947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" adj="0,,0" path="m,l3393947,e" filled="f" strokeweight=".36pt">
              <v:stroke joinstyle="round"/>
              <v:formulas/>
              <v:path arrowok="t" o:connecttype="segments" textboxrect="0,0,3393947,0"/>
            </v:shape>
            <v:shape id="Shape 105" o:spid="_x0000_s2689" style="position:absolute;left:92508;width:0;height:45;visibility:visible" coordsize="0,457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" adj="0,,0" path="m,4571l,e" filled="f" strokeweight=".36pt">
              <v:stroke joinstyle="round"/>
              <v:formulas/>
              <v:path arrowok="t" o:connecttype="segments" textboxrect="0,0,0,4571"/>
            </v:shape>
            <v:shape id="Shape 106" o:spid="_x0000_s2688" style="position:absolute;left:22;top:45;width:0;height:13265;visibility:visible" coordsize="0,132651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" adj="0,,0" path="m,1326515l,e" filled="f" strokeweight=".36pt">
              <v:stroke joinstyle="round"/>
              <v:formulas/>
              <v:path arrowok="t" o:connecttype="segments" textboxrect="0,0,0,1326515"/>
            </v:shape>
            <v:shape id="Shape 107" o:spid="_x0000_s2687" style="position:absolute;left:4460;top:45;width:0;height:13265;visibility:visible" coordsize="0,132651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" adj="0,,0" path="m,1326515l,e" filled="f" strokeweight=".36pt">
              <v:stroke joinstyle="round"/>
              <v:formulas/>
              <v:path arrowok="t" o:connecttype="segments" textboxrect="0,0,0,1326515"/>
            </v:shape>
            <v:shape id="Shape 108" o:spid="_x0000_s2686" style="position:absolute;left:26095;top:45;width:0;height:13265;visibility:visible" coordsize="0,132651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" adj="0,,0" path="m,1326515l,e" filled="f" strokeweight=".36pt">
              <v:stroke joinstyle="round"/>
              <v:formulas/>
              <v:path arrowok="t" o:connecttype="segments" textboxrect="0,0,0,1326515"/>
            </v:shape>
            <v:shape id="Shape 109" o:spid="_x0000_s2685" style="position:absolute;left:36887;top:45;width:0;height:13265;visibility:visible" coordsize="0,132651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" adj="0,,0" path="m,1326515l,e" filled="f" strokeweight=".36pt">
              <v:stroke joinstyle="round"/>
              <v:formulas/>
              <v:path arrowok="t" o:connecttype="segments" textboxrect="0,0,0,1326515"/>
            </v:shape>
            <v:shape id="Shape 110" o:spid="_x0000_s2684" style="position:absolute;left:58523;top:45;width:0;height:13265;visibility:visible" coordsize="0,132651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" adj="0,,0" path="m,1326515l,e" filled="f" strokeweight=".36pt">
              <v:stroke joinstyle="round"/>
              <v:formulas/>
              <v:path arrowok="t" o:connecttype="segments" textboxrect="0,0,0,1326515"/>
            </v:shape>
            <v:shape id="Shape 111" o:spid="_x0000_s2683" style="position:absolute;left:92508;top:45;width:0;height:13265;visibility:visible" coordsize="0,132651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" adj="0,,0" path="m,1326515l,e" filled="f" strokeweight=".36pt">
              <v:stroke joinstyle="round"/>
              <v:formulas/>
              <v:path arrowok="t" o:connecttype="segments" textboxrect="0,0,0,1326515"/>
            </v:shape>
            <v:shape id="Shape 112" o:spid="_x0000_s2682" style="position:absolute;top:13333;width:45;height:0;visibility:visible" coordsize="457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" adj="0,,0" path="m,l4572,e" filled="f" strokeweight=".36pt">
              <v:stroke joinstyle="round"/>
              <v:formulas/>
              <v:path arrowok="t" o:connecttype="segments" textboxrect="0,0,4572,0"/>
            </v:shape>
            <v:shape id="Shape 113" o:spid="_x0000_s2681" style="position:absolute;left:45;top:13333;width:4392;height:0;visibility:visible" coordsize="43921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" adj="0,,0" path="m,l439216,e" filled="f" strokeweight=".36pt">
              <v:stroke joinstyle="round"/>
              <v:formulas/>
              <v:path arrowok="t" o:connecttype="segments" textboxrect="0,0,439216,0"/>
            </v:shape>
            <v:shape id="Shape 114" o:spid="_x0000_s2680" style="position:absolute;left:4437;top:13333;width:46;height:0;visibility:visible" coordsize="457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" adj="0,,0" path="m,l4572,e" filled="f" strokeweight=".36pt">
              <v:stroke joinstyle="round"/>
              <v:formulas/>
              <v:path arrowok="t" o:connecttype="segments" textboxrect="0,0,4572,0"/>
            </v:shape>
            <v:shape id="Shape 115" o:spid="_x0000_s2679" style="position:absolute;left:4483;top:13333;width:21589;height:0;visibility:visible" coordsize="2158873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" adj="0,,0" path="m,l2158873,e" filled="f" strokeweight=".36pt">
              <v:stroke joinstyle="round"/>
              <v:formulas/>
              <v:path arrowok="t" o:connecttype="segments" textboxrect="0,0,2158873,0"/>
            </v:shape>
            <v:shape id="Shape 116" o:spid="_x0000_s2678" style="position:absolute;left:26072;top:13333;width:46;height:0;visibility:visible" coordsize="457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" adj="0,,0" path="m,l4572,e" filled="f" strokeweight=".36pt">
              <v:stroke joinstyle="round"/>
              <v:formulas/>
              <v:path arrowok="t" o:connecttype="segments" textboxrect="0,0,4572,0"/>
            </v:shape>
            <v:shape id="Shape 117" o:spid="_x0000_s2677" style="position:absolute;left:26118;top:13333;width:10747;height:0;visibility:visible" coordsize="1074673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" adj="0,,0" path="m,l1074673,e" filled="f" strokeweight=".36pt">
              <v:stroke joinstyle="round"/>
              <v:formulas/>
              <v:path arrowok="t" o:connecttype="segments" textboxrect="0,0,1074673,0"/>
            </v:shape>
            <v:shape id="Shape 118" o:spid="_x0000_s2676" style="position:absolute;left:36865;top:13333;width:45;height:0;visibility:visible" coordsize="4571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" adj="0,,0" path="m,l4571,e" filled="f" strokeweight=".36pt">
              <v:stroke joinstyle="round"/>
              <v:formulas/>
              <v:path arrowok="t" o:connecttype="segments" textboxrect="0,0,4571,0"/>
            </v:shape>
            <v:shape id="Shape 119" o:spid="_x0000_s2675" style="position:absolute;left:36910;top:13333;width:21589;height:0;visibility:visible" coordsize="215887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" adj="0,,0" path="m,l2158872,e" filled="f" strokeweight=".36pt">
              <v:stroke joinstyle="round"/>
              <v:formulas/>
              <v:path arrowok="t" o:connecttype="segments" textboxrect="0,0,2158872,0"/>
            </v:shape>
            <v:shape id="Shape 120" o:spid="_x0000_s2674" style="position:absolute;left:58500;top:13333;width:46;height:0;visibility:visible" coordsize="4571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" adj="0,,0" path="m,l4571,e" filled="f" strokeweight=".36pt">
              <v:stroke joinstyle="round"/>
              <v:formulas/>
              <v:path arrowok="t" o:connecttype="segments" textboxrect="0,0,4571,0"/>
            </v:shape>
            <v:shape id="Shape 121" o:spid="_x0000_s2673" style="position:absolute;left:58546;top:13333;width:33939;height:0;visibility:visible" coordsize="3393947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" adj="0,,0" path="m,l3393947,e" filled="f" strokeweight=".36pt">
              <v:stroke joinstyle="round"/>
              <v:formulas/>
              <v:path arrowok="t" o:connecttype="segments" textboxrect="0,0,3393947,0"/>
            </v:shape>
            <v:shape id="Shape 122" o:spid="_x0000_s2672" style="position:absolute;left:92485;top:13333;width:46;height:0;visibility:visible" coordsize="4571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" adj="0,,0" path="m,l4571,e" filled="f" strokeweight=".36pt">
              <v:stroke joinstyle="round"/>
              <v:formulas/>
              <v:path arrowok="t" o:connecttype="segments" textboxrect="0,0,4571,0"/>
            </v:shape>
            <v:shape id="Shape 123" o:spid="_x0000_s2671" style="position:absolute;left:22;top:13356;width:0;height:2243;visibility:visible" coordsize="0,22433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" adj="0,,0" path="m,224332l,e" filled="f" strokeweight=".36pt">
              <v:stroke joinstyle="round"/>
              <v:formulas/>
              <v:path arrowok="t" o:connecttype="segments" textboxrect="0,0,0,224332"/>
            </v:shape>
            <v:shape id="Shape 124" o:spid="_x0000_s2670" style="position:absolute;left:26095;top:13356;width:0;height:2243;visibility:visible" coordsize="0,22433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" adj="0,,0" path="m,224332l,e" filled="f" strokeweight=".36pt">
              <v:stroke joinstyle="round"/>
              <v:formulas/>
              <v:path arrowok="t" o:connecttype="segments" textboxrect="0,0,0,224332"/>
            </v:shape>
            <v:shape id="Shape 125" o:spid="_x0000_s2669" style="position:absolute;left:36887;top:13356;width:0;height:2243;visibility:visible" coordsize="0,22433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" adj="0,,0" path="m,224332l,e" filled="f" strokeweight=".36pt">
              <v:stroke joinstyle="round"/>
              <v:formulas/>
              <v:path arrowok="t" o:connecttype="segments" textboxrect="0,0,0,224332"/>
            </v:shape>
            <v:shape id="Shape 126" o:spid="_x0000_s2668" style="position:absolute;left:58523;top:13356;width:0;height:2243;visibility:visible" coordsize="0,22433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" adj="0,,0" path="m,224332l,e" filled="f" strokeweight=".36pt">
              <v:stroke joinstyle="round"/>
              <v:formulas/>
              <v:path arrowok="t" o:connecttype="segments" textboxrect="0,0,0,224332"/>
            </v:shape>
            <v:shape id="Shape 127" o:spid="_x0000_s2667" style="position:absolute;left:92508;top:13356;width:0;height:2243;visibility:visible" coordsize="0,22433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" adj="0,,0" path="m,224332l,e" filled="f" strokeweight=".36pt">
              <v:stroke joinstyle="round"/>
              <v:formulas/>
              <v:path arrowok="t" o:connecttype="segments" textboxrect="0,0,0,224332"/>
            </v:shape>
            <v:shape id="Shape 128" o:spid="_x0000_s2666" style="position:absolute;top:15622;width:45;height:0;visibility:visible" coordsize="457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" adj="0,,0" path="m,l4572,e" filled="f" strokeweight=".1269mm">
              <v:stroke joinstyle="round"/>
              <v:formulas/>
              <v:path arrowok="t" o:connecttype="segments" textboxrect="0,0,4572,0"/>
            </v:shape>
            <v:shape id="Shape 129" o:spid="_x0000_s2665" style="position:absolute;left:45;top:15622;width:26027;height:0;visibility:visible" coordsize="2602687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" adj="0,,0" path="m,l2602687,e" filled="f" strokeweight=".1269mm">
              <v:stroke joinstyle="round"/>
              <v:formulas/>
              <v:path arrowok="t" o:connecttype="segments" textboxrect="0,0,2602687,0"/>
            </v:shape>
            <v:shape id="Shape 130" o:spid="_x0000_s2664" style="position:absolute;left:26072;top:15622;width:46;height:0;visibility:visible" coordsize="457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" adj="0,,0" path="m,l4572,e" filled="f" strokeweight=".1269mm">
              <v:stroke joinstyle="round"/>
              <v:formulas/>
              <v:path arrowok="t" o:connecttype="segments" textboxrect="0,0,4572,0"/>
            </v:shape>
            <v:shape id="Shape 131" o:spid="_x0000_s2663" style="position:absolute;left:26118;top:15622;width:10747;height:0;visibility:visible" coordsize="1074673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" adj="0,,0" path="m,l1074673,e" filled="f" strokeweight=".1269mm">
              <v:stroke joinstyle="round"/>
              <v:formulas/>
              <v:path arrowok="t" o:connecttype="segments" textboxrect="0,0,1074673,0"/>
            </v:shape>
            <v:shape id="Shape 132" o:spid="_x0000_s2662" style="position:absolute;left:36865;top:15622;width:45;height:0;visibility:visible" coordsize="4571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" adj="0,,0" path="m,l4571,e" filled="f" strokeweight=".1269mm">
              <v:stroke joinstyle="round"/>
              <v:formulas/>
              <v:path arrowok="t" o:connecttype="segments" textboxrect="0,0,4571,0"/>
            </v:shape>
            <v:shape id="Shape 133" o:spid="_x0000_s2661" style="position:absolute;left:36910;top:15622;width:21589;height:0;visibility:visible" coordsize="215887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" adj="0,,0" path="m,l2158872,e" filled="f" strokeweight=".1269mm">
              <v:stroke joinstyle="round"/>
              <v:formulas/>
              <v:path arrowok="t" o:connecttype="segments" textboxrect="0,0,2158872,0"/>
            </v:shape>
            <v:shape id="Shape 134" o:spid="_x0000_s2660" style="position:absolute;left:58500;top:15622;width:46;height:0;visibility:visible" coordsize="4571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" adj="0,,0" path="m,l4571,e" filled="f" strokeweight=".1269mm">
              <v:stroke joinstyle="round"/>
              <v:formulas/>
              <v:path arrowok="t" o:connecttype="segments" textboxrect="0,0,4571,0"/>
            </v:shape>
            <v:shape id="Shape 135" o:spid="_x0000_s2659" style="position:absolute;left:58546;top:15622;width:46;height:0;visibility:visible" coordsize="4571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" adj="0,,0" path="m,l4571,e" filled="f" strokeweight=".1269mm">
              <v:stroke joinstyle="round"/>
              <v:formulas/>
              <v:path arrowok="t" o:connecttype="segments" textboxrect="0,0,4571,0"/>
            </v:shape>
            <v:shape id="Shape 136" o:spid="_x0000_s2658" style="position:absolute;left:58592;top:15622;width:33893;height:0;visibility:visible" coordsize="338937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" adj="0,,0" path="m,l3389376,e" filled="f" strokeweight=".1269mm">
              <v:stroke joinstyle="round"/>
              <v:formulas/>
              <v:path arrowok="t" o:connecttype="segments" textboxrect="0,0,3389376,0"/>
            </v:shape>
            <v:shape id="Shape 137" o:spid="_x0000_s2657" style="position:absolute;left:92485;top:15622;width:46;height:0;visibility:visible" coordsize="4571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" adj="0,,0" path="m,l4571,e" filled="f" strokeweight=".1269mm">
              <v:stroke joinstyle="round"/>
              <v:formulas/>
              <v:path arrowok="t" o:connecttype="segments" textboxrect="0,0,4571,0"/>
            </v:shape>
            <v:shape id="Shape 138" o:spid="_x0000_s2656" style="position:absolute;left:22;top:15645;width:0;height:2606;visibility:visible" coordsize="0,26060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" adj="0,,0" path="m,260603l,e" filled="f" strokeweight=".36pt">
              <v:stroke joinstyle="round"/>
              <v:formulas/>
              <v:path arrowok="t" o:connecttype="segments" textboxrect="0,0,0,260603"/>
            </v:shape>
            <v:shape id="Shape 139" o:spid="_x0000_s2655" style="position:absolute;left:92508;top:15645;width:0;height:2606;visibility:visible" coordsize="0,26060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" adj="0,,0" path="m,260603l,e" filled="f" strokeweight=".36pt">
              <v:stroke joinstyle="round"/>
              <v:formulas/>
              <v:path arrowok="t" o:connecttype="segments" textboxrect="0,0,0,260603"/>
            </v:shape>
            <v:shape id="Shape 140" o:spid="_x0000_s2654" style="position:absolute;left:4529;top:18342;width:640;height:6636;visibility:visible" coordsize="64008,66354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" adj="0,,0" path="m,663549l,,64008,r,663549l,663549xe" stroked="f">
              <v:stroke joinstyle="round"/>
              <v:formulas/>
              <v:path arrowok="t" o:connecttype="segments" textboxrect="0,0,64008,663549"/>
            </v:shape>
            <v:shape id="Shape 141" o:spid="_x0000_s2653" style="position:absolute;left:25432;top:18342;width:686;height:6636;visibility:visible" coordsize="68578,66354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" adj="0,,0" path="m,l,663549r68578,l68578,,,xe" stroked="f">
              <v:stroke joinstyle="round"/>
              <v:formulas/>
              <v:path arrowok="t" o:connecttype="segments" textboxrect="0,0,68578,663549"/>
            </v:shape>
            <v:shape id="Shape 142" o:spid="_x0000_s2652" style="position:absolute;left:4529;top:24978;width:21589;height:4389;visibility:visible" coordsize="2158872,43891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" adj="0,,0" path="m,l,438911r2158872,l2158872,,,xe" stroked="f">
              <v:stroke joinstyle="round"/>
              <v:formulas/>
              <v:path arrowok="t" o:connecttype="segments" textboxrect="0,0,2158872,438911"/>
            </v:shape>
            <v:shape id="Shape 143" o:spid="_x0000_s2651" style="position:absolute;left:5169;top:18344;width:20263;height:2195;visibility:visible" coordsize="2026285,21951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" adj="0,,0" path="m,219519l,,2026285,r,219519l,219519xe" stroked="f">
              <v:stroke joinstyle="round"/>
              <v:formulas/>
              <v:path arrowok="t" o:connecttype="segments" textboxrect="0,0,2026285,219519"/>
            </v:shape>
            <v:shape id="Shape 144" o:spid="_x0000_s2650" style="position:absolute;left:5169;top:20539;width:20263;height:2195;visibility:visible" coordsize="2026285,21945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" adj="0,,0" path="m,l,219455r2026285,l2026285,,,xe" stroked="f">
              <v:stroke joinstyle="round"/>
              <v:formulas/>
              <v:path arrowok="t" o:connecttype="segments" textboxrect="0,0,2026285,219455"/>
            </v:shape>
            <v:shape id="Shape 145" o:spid="_x0000_s2649" style="position:absolute;left:5169;top:22735;width:20263;height:2243;visibility:visible" coordsize="2026285,22433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" adj="0,,0" path="m,l,224332r2026285,l2026285,,,xe" stroked="f">
              <v:stroke joinstyle="round"/>
              <v:formulas/>
              <v:path arrowok="t" o:connecttype="segments" textboxrect="0,0,2026285,224332"/>
            </v:shape>
            <v:shape id="Shape 146" o:spid="_x0000_s2648" style="position:absolute;left:26164;top:18342;width:640;height:2197;visibility:visible" coordsize="64008,2197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" adj="0,,0" path="m,l,219759r64008,l64008,,,xe" stroked="f">
              <v:stroke joinstyle="round"/>
              <v:formulas/>
              <v:path arrowok="t" o:connecttype="segments" textboxrect="0,0,64008,219759"/>
            </v:shape>
            <v:shape id="Shape 147" o:spid="_x0000_s2647" style="position:absolute;left:36270;top:18342;width:640;height:2197;visibility:visible" coordsize="64007,2197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" adj="0,,0" path="m,l,219759r64007,l64007,,,xe" stroked="f">
              <v:stroke joinstyle="round"/>
              <v:formulas/>
              <v:path arrowok="t" o:connecttype="segments" textboxrect="0,0,64007,219759"/>
            </v:shape>
            <v:shape id="Shape 148" o:spid="_x0000_s2646" style="position:absolute;left:26164;top:20540;width:10747;height:8827;visibility:visible" coordsize="1074724,882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" adj="0,,0" path="m,l,882700r1074724,l1074724,,,xe" stroked="f">
              <v:stroke joinstyle="round"/>
              <v:formulas/>
              <v:path arrowok="t" o:connecttype="segments" textboxrect="0,0,1074724,882700"/>
            </v:shape>
            <v:shape id="Shape 149" o:spid="_x0000_s2645" style="position:absolute;left:26804;top:18344;width:9467;height:2195;visibility:visible" coordsize="946708,21951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" adj="0,,0" path="m,l,219519r946708,l946708,,,xe" stroked="f">
              <v:stroke joinstyle="round"/>
              <v:formulas/>
              <v:path arrowok="t" o:connecttype="segments" textboxrect="0,0,946708,219519"/>
            </v:shape>
            <v:shape id="Shape 150" o:spid="_x0000_s2644" style="position:absolute;left:37642;top:18344;width:11207;height:2012;visibility:visible" coordsize="1120749,20123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" adj="0,,0" path="m,l,201231r1120749,l1120749,,,xe" stroked="f">
              <v:stroke joinstyle="round"/>
              <v:formulas/>
              <v:path arrowok="t" o:connecttype="segments" textboxrect="0,0,1120749,201231"/>
            </v:shape>
            <v:shape id="Shape 151" o:spid="_x0000_s2643" style="position:absolute;left:37642;top:20493;width:17565;height:2058;visibility:visible" coordsize="1756536,2057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" adj="0,,0" path="m,l,205740r1756536,l1756536,,,xe" stroked="f">
              <v:stroke joinstyle="round"/>
              <v:formulas/>
              <v:path arrowok="t" o:connecttype="segments" textboxrect="0,0,1756536,205740"/>
            </v:shape>
            <v:shape id="Shape 152" o:spid="_x0000_s2642" style="position:absolute;left:37642;top:22688;width:17062;height:2057;visibility:visible" coordsize="1706245,2057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" adj="0,,0" path="m,l,205740r1706245,l1706245,,,xe" stroked="f">
              <v:stroke joinstyle="round"/>
              <v:formulas/>
              <v:path arrowok="t" o:connecttype="segments" textboxrect="0,0,1706245,205740"/>
            </v:shape>
            <v:shape id="Shape 153" o:spid="_x0000_s2641" style="position:absolute;left:37642;top:24932;width:13128;height:2058;visibility:visible" coordsize="1312798,20573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" adj="0,,0" path="m,l,205739r1312798,l1312798,,,xe" stroked="f">
              <v:stroke joinstyle="round"/>
              <v:formulas/>
              <v:path arrowok="t" o:connecttype="segments" textboxrect="0,0,1312798,205739"/>
            </v:shape>
            <v:shape id="Shape 154" o:spid="_x0000_s2640" style="position:absolute;left:37642;top:27127;width:20125;height:2057;visibility:visible" coordsize="2012569,20573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" adj="0,,0" path="m,l,205739r2012569,l2012569,,,xe" stroked="f">
              <v:stroke joinstyle="round"/>
              <v:formulas/>
              <v:path arrowok="t" o:connecttype="segments" textboxrect="0,0,2012569,205739"/>
            </v:shape>
            <v:shape id="Shape 155" o:spid="_x0000_s2639" style="position:absolute;left:59234;top:18344;width:26847;height:2012;visibility:visible" coordsize="2684652,20123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" adj="0,,0" path="m,l,201231r2684652,l2684652,,,xe" stroked="f">
              <v:stroke joinstyle="round"/>
              <v:formulas/>
              <v:path arrowok="t" o:connecttype="segments" textboxrect="0,0,2684652,201231"/>
            </v:shape>
            <v:shape id="Shape 156" o:spid="_x0000_s2638" style="position:absolute;left:59234;top:20493;width:29228;height:2058;visibility:visible" coordsize="2922777,2057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" adj="0,,0" path="m,l,205740r2922777,l2922777,,,xe" stroked="f">
              <v:stroke joinstyle="round"/>
              <v:formulas/>
              <v:path arrowok="t" o:connecttype="segments" textboxrect="0,0,2922777,205740"/>
            </v:shape>
            <v:shape id="Shape 157" o:spid="_x0000_s2637" style="position:absolute;left:59234;top:22688;width:25430;height:2057;visibility:visible" coordsize="2542920,2057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" adj="0,,0" path="m,l,205740r2542920,l2542920,,,xe" stroked="f">
              <v:stroke joinstyle="round"/>
              <v:formulas/>
              <v:path arrowok="t" o:connecttype="segments" textboxrect="0,0,2542920,205740"/>
            </v:shape>
            <v:shape id="Shape 158" o:spid="_x0000_s2636" style="position:absolute;left:59234;top:24932;width:27578;height:2058;visibility:visible" coordsize="2757804,20573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" adj="0,,0" path="m,l,205739r2757804,l2757804,,,xe" stroked="f">
              <v:stroke joinstyle="round"/>
              <v:formulas/>
              <v:path arrowok="t" o:connecttype="segments" textboxrect="0,0,2757804,205739"/>
            </v:shape>
            <v:shape id="Shape 159" o:spid="_x0000_s2635" style="position:absolute;left:59234;top:27127;width:29777;height:2057;visibility:visible" coordsize="2977641,20573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" adj="0,,0" path="m,l,205739r2977641,l2977641,,,xe" stroked="f">
              <v:stroke joinstyle="round"/>
              <v:formulas/>
              <v:path arrowok="t" o:connecttype="segments" textboxrect="0,0,2977641,205739"/>
            </v:shape>
            <v:shape id="Shape 160" o:spid="_x0000_s2634" style="position:absolute;left:59234;top:29321;width:29182;height:2060;visibility:visible" coordsize="2918205,2060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" adj="0,,0" path="m,l,206044r2918205,l2918205,,,xe" stroked="f">
              <v:stroke joinstyle="round"/>
              <v:formulas/>
              <v:path arrowok="t" o:connecttype="segments" textboxrect="0,0,2918205,206044"/>
            </v:shape>
            <v:shape id="Shape 161" o:spid="_x0000_s2633" style="position:absolute;left:59234;top:31518;width:24561;height:2058;visibility:visible" coordsize="2456052,2057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" adj="0,,0" path="m,l,205740r2456052,l2456052,,,xe" stroked="f">
              <v:stroke joinstyle="round"/>
              <v:formulas/>
              <v:path arrowok="t" o:connecttype="segments" textboxrect="0,0,2456052,205740"/>
            </v:shape>
            <v:shape id="Shape 162" o:spid="_x0000_s2632" style="position:absolute;left:59234;top:33759;width:28085;height:2061;visibility:visible" coordsize="2808477,2060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" adj="0,,0" path="m,l,206044r2808477,l2808477,,,xe" stroked="f">
              <v:stroke joinstyle="round"/>
              <v:formulas/>
              <v:path arrowok="t" o:connecttype="segments" textboxrect="0,0,2808477,206044"/>
            </v:shape>
            <v:shape id="Shape 163" o:spid="_x0000_s2631" style="position:absolute;left:59234;top:35957;width:29502;height:2057;visibility:visible" coordsize="2950209,20573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" adj="0,,0" path="m,l,205739r2950209,l2950209,,,xe" stroked="f">
              <v:stroke joinstyle="round"/>
              <v:formulas/>
              <v:path arrowok="t" o:connecttype="segments" textboxrect="0,0,2950209,205739"/>
            </v:shape>
            <v:shape id="Shape 164" o:spid="_x0000_s2630" style="position:absolute;left:59234;top:38151;width:29731;height:2061;visibility:visible" coordsize="2973069,2060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" adj="0,,0" path="m,l,206044r2973069,l2973069,,,xe" stroked="f">
              <v:stroke joinstyle="round"/>
              <v:formulas/>
              <v:path arrowok="t" o:connecttype="segments" textboxrect="0,0,2973069,206044"/>
            </v:shape>
            <v:shape id="Shape 165" o:spid="_x0000_s2629" style="position:absolute;left:59234;top:40349;width:22458;height:2057;visibility:visible" coordsize="2245740,20573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" adj="0,,0" path="m,l,205739r2245740,l2245740,,,xe" stroked="f">
              <v:stroke joinstyle="round"/>
              <v:formulas/>
              <v:path arrowok="t" o:connecttype="segments" textboxrect="0,0,2245740,205739"/>
            </v:shape>
            <v:shape id="Shape 166" o:spid="_x0000_s2628" style="position:absolute;left:59234;top:42589;width:20812;height:2057;visibility:visible" coordsize="2081148,20573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" adj="0,,0" path="m,l,205739r2081148,l2081148,,,xe" stroked="f">
              <v:stroke joinstyle="round"/>
              <v:formulas/>
              <v:path arrowok="t" o:connecttype="segments" textboxrect="0,0,2081148,205739"/>
            </v:shape>
            <v:shape id="Shape 167" o:spid="_x0000_s1105" style="position:absolute;left:59234;top:44783;width:30417;height:2060;visibility:visible" coordsize="3041650,20604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" adj="0,,0" path="m,l,206043r3041650,l3041650,,,xe" stroked="f">
              <v:stroke joinstyle="round"/>
              <v:formulas/>
              <v:path arrowok="t" o:connecttype="segments" textboxrect="0,0,3041650,206043"/>
            </v:shape>
            <v:shape id="Shape 168" o:spid="_x0000_s1106" style="position:absolute;left:59234;top:46981;width:29000;height:2057;visibility:visible" coordsize="2899917,20573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" adj="0,,0" path="m,l,205738r2899917,l2899917,,,xe" stroked="f">
              <v:stroke joinstyle="round"/>
              <v:formulas/>
              <v:path arrowok="t" o:connecttype="segments" textboxrect="0,0,2899917,205738"/>
            </v:shape>
            <v:shape id="Shape 169" o:spid="_x0000_s1107" style="position:absolute;left:59234;top:49176;width:29137;height:2060;visibility:visible" coordsize="2913633,2060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" adj="0,,0" path="m,l,206044r2913633,l2913633,,,xe" stroked="f">
              <v:stroke joinstyle="round"/>
              <v:formulas/>
              <v:path arrowok="t" o:connecttype="segments" textboxrect="0,0,2913633,206044"/>
            </v:shape>
            <v:shape id="Shape 170" o:spid="_x0000_s1108" style="position:absolute;left:59234;top:51419;width:25109;height:2058;visibility:visible" coordsize="2510916,2057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" adj="0,,0" path="m,l,205740r2510916,l2510916,,,xe" stroked="f">
              <v:stroke joinstyle="round"/>
              <v:formulas/>
              <v:path arrowok="t" o:connecttype="segments" textboxrect="0,0,2510916,205740"/>
            </v:shape>
            <v:shape id="Shape 171" o:spid="_x0000_s1109" style="position:absolute;left:59234;top:53614;width:26984;height:2060;visibility:visible" coordsize="2698368,20604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" adj="0,,0" path="m,l,206046r2698368,l2698368,,,xe" stroked="f">
              <v:stroke joinstyle="round"/>
              <v:formulas/>
              <v:path arrowok="t" o:connecttype="segments" textboxrect="0,0,2698368,206046"/>
            </v:shape>
            <v:shape id="Shape 172" o:spid="_x0000_s1110" style="position:absolute;left:59234;top:55811;width:29822;height:2058;visibility:visible" coordsize="2982214,20573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" adj="0,,0" path="m,l,205738r2982214,l2982214,,,xe" stroked="f">
              <v:stroke joinstyle="round"/>
              <v:formulas/>
              <v:path arrowok="t" o:connecttype="segments" textboxrect="0,0,2982214,205738"/>
            </v:shape>
            <v:shape id="Shape 173" o:spid="_x0000_s1111" style="position:absolute;left:59234;top:58006;width:30737;height:2057;visibility:visible" coordsize="3073653,20573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" adj="0,,0" path="m,l,205738r3073653,l3073653,,,xe" stroked="f">
              <v:stroke joinstyle="round"/>
              <v:formulas/>
              <v:path arrowok="t" o:connecttype="segments" textboxrect="0,0,3073653,205738"/>
            </v:shape>
            <v:shape id="Shape 174" o:spid="_x0000_s1112" style="position:absolute;top:18274;width:45;height:0;visibility:visible" coordsize="457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" adj="0,,0" path="m,l4572,e" filled="f" strokeweight=".1269mm">
              <v:stroke joinstyle="round"/>
              <v:formulas/>
              <v:path arrowok="t" o:connecttype="segments" textboxrect="0,0,4572,0"/>
            </v:shape>
            <v:shape id="Shape 175" o:spid="_x0000_s1113" style="position:absolute;left:45;top:18274;width:4392;height:0;visibility:visible" coordsize="43921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" adj="0,,0" path="m,l439216,e" filled="f" strokeweight=".1269mm">
              <v:stroke joinstyle="round"/>
              <v:formulas/>
              <v:path arrowok="t" o:connecttype="segments" textboxrect="0,0,439216,0"/>
            </v:shape>
            <v:shape id="Shape 176" o:spid="_x0000_s1114" style="position:absolute;left:4437;top:18274;width:46;height:0;visibility:visible" coordsize="457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" adj="0,,0" path="m,l4572,e" filled="f" strokeweight=".1269mm">
              <v:stroke joinstyle="round"/>
              <v:formulas/>
              <v:path arrowok="t" o:connecttype="segments" textboxrect="0,0,4572,0"/>
            </v:shape>
            <v:shape id="Shape 177" o:spid="_x0000_s1115" style="position:absolute;left:4483;top:18274;width:21589;height:0;visibility:visible" coordsize="2158873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" adj="0,,0" path="m,l2158873,e" filled="f" strokeweight=".1269mm">
              <v:stroke joinstyle="round"/>
              <v:formulas/>
              <v:path arrowok="t" o:connecttype="segments" textboxrect="0,0,2158873,0"/>
            </v:shape>
            <v:shape id="Shape 178" o:spid="_x0000_s1116" style="position:absolute;left:26072;top:18274;width:46;height:0;visibility:visible" coordsize="457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" adj="0,,0" path="m,l4572,e" filled="f" strokeweight=".1269mm">
              <v:stroke joinstyle="round"/>
              <v:formulas/>
              <v:path arrowok="t" o:connecttype="segments" textboxrect="0,0,4572,0"/>
            </v:shape>
            <v:shape id="Shape 179" o:spid="_x0000_s1117" style="position:absolute;left:26118;top:18274;width:10747;height:0;visibility:visible" coordsize="1074673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" adj="0,,0" path="m,l1074673,e" filled="f" strokeweight=".1269mm">
              <v:stroke joinstyle="round"/>
              <v:formulas/>
              <v:path arrowok="t" o:connecttype="segments" textboxrect="0,0,1074673,0"/>
            </v:shape>
            <v:shape id="Shape 180" o:spid="_x0000_s1118" style="position:absolute;left:36865;top:18274;width:45;height:0;visibility:visible" coordsize="4571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" adj="0,,0" path="m,l4571,e" filled="f" strokeweight=".1269mm">
              <v:stroke joinstyle="round"/>
              <v:formulas/>
              <v:path arrowok="t" o:connecttype="segments" textboxrect="0,0,4571,0"/>
            </v:shape>
            <v:shape id="Shape 181" o:spid="_x0000_s1119" style="position:absolute;left:36910;top:18274;width:21589;height:0;visibility:visible" coordsize="215887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" adj="0,,0" path="m,l2158872,e" filled="f" strokeweight=".1269mm">
              <v:stroke joinstyle="round"/>
              <v:formulas/>
              <v:path arrowok="t" o:connecttype="segments" textboxrect="0,0,2158872,0"/>
            </v:shape>
            <v:shape id="Shape 182" o:spid="_x0000_s1120" style="position:absolute;left:58500;top:18274;width:46;height:0;visibility:visible" coordsize="4571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" adj="0,,0" path="m,l4571,e" filled="f" strokeweight=".1269mm">
              <v:stroke joinstyle="round"/>
              <v:formulas/>
              <v:path arrowok="t" o:connecttype="segments" textboxrect="0,0,4571,0"/>
            </v:shape>
            <v:shape id="Shape 183" o:spid="_x0000_s1121" style="position:absolute;left:58546;top:18274;width:46;height:0;visibility:visible" coordsize="4571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" adj="0,,0" path="m,l4571,e" filled="f" strokeweight=".1269mm">
              <v:stroke joinstyle="round"/>
              <v:formulas/>
              <v:path arrowok="t" o:connecttype="segments" textboxrect="0,0,4571,0"/>
            </v:shape>
            <v:shape id="Shape 184" o:spid="_x0000_s1122" style="position:absolute;left:58592;top:18274;width:33893;height:0;visibility:visible" coordsize="338937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" adj="0,,0" path="m,l3389376,e" filled="f" strokeweight=".1269mm">
              <v:stroke joinstyle="round"/>
              <v:formulas/>
              <v:path arrowok="t" o:connecttype="segments" textboxrect="0,0,3389376,0"/>
            </v:shape>
            <v:shape id="Shape 185" o:spid="_x0000_s1123" style="position:absolute;left:92485;top:18274;width:46;height:0;visibility:visible" coordsize="4571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" adj="0,,0" path="m,l4571,e" filled="f" strokeweight=".1269mm">
              <v:stroke joinstyle="round"/>
              <v:formulas/>
              <v:path arrowok="t" o:connecttype="segments" textboxrect="0,0,4571,0"/>
            </v:shape>
            <v:shape id="Shape 186" o:spid="_x0000_s1124" style="position:absolute;left:22;top:18297;width:0;height:11070;visibility:visible" coordsize="0,110703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" adj="0,,0" path="m,1107033l,e" filled="f" strokeweight=".36pt">
              <v:stroke joinstyle="round"/>
              <v:formulas/>
              <v:path arrowok="t" o:connecttype="segments" textboxrect="0,0,0,1107033"/>
            </v:shape>
            <v:shape id="Shape 187" o:spid="_x0000_s1125" style="position:absolute;left:4460;top:18297;width:0;height:11070;visibility:visible" coordsize="0,110703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" adj="0,,0" path="m,1107033l,e" filled="f" strokeweight=".36pt">
              <v:stroke joinstyle="round"/>
              <v:formulas/>
              <v:path arrowok="t" o:connecttype="segments" textboxrect="0,0,0,1107033"/>
            </v:shape>
            <v:shape id="Shape 188" o:spid="_x0000_s1126" style="position:absolute;left:26095;top:18297;width:0;height:11070;visibility:visible" coordsize="0,110703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" adj="0,,0" path="m,1107033l,e" filled="f" strokeweight=".36pt">
              <v:stroke joinstyle="round"/>
              <v:formulas/>
              <v:path arrowok="t" o:connecttype="segments" textboxrect="0,0,0,1107033"/>
            </v:shape>
            <v:shape id="Shape 189" o:spid="_x0000_s1127" style="position:absolute;left:36887;top:18297;width:0;height:11070;visibility:visible" coordsize="0,110703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" adj="0,,0" path="m,1107033l,e" filled="f" strokeweight=".36pt">
              <v:stroke joinstyle="round"/>
              <v:formulas/>
              <v:path arrowok="t" o:connecttype="segments" textboxrect="0,0,0,1107033"/>
            </v:shape>
            <v:shape id="Shape 190" o:spid="_x0000_s1128" style="position:absolute;left:58523;top:18297;width:0;height:11070;visibility:visible" coordsize="0,110703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" adj="0,,0" path="m,1107033l,e" filled="f" strokeweight=".36pt">
              <v:stroke joinstyle="round"/>
              <v:formulas/>
              <v:path arrowok="t" o:connecttype="segments" textboxrect="0,0,0,1107033"/>
            </v:shape>
            <v:shape id="Shape 191" o:spid="_x0000_s1129" style="position:absolute;left:92508;top:18297;width:0;height:11070;visibility:visible" coordsize="0,110703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" adj="0,,0" path="m,1107033l,e" filled="f" strokeweight=".36pt">
              <v:stroke joinstyle="round"/>
              <v:formulas/>
              <v:path arrowok="t" o:connecttype="segments" textboxrect="0,0,0,1107033"/>
            </v:shape>
            <v:shape id="Shape 192" o:spid="_x0000_s1130" style="position:absolute;left:37642;top:29459;width:19165;height:2014;visibility:visible" coordsize="1916557,20135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" adj="0,,0" path="m,l,201358r1916557,l1916557,,,xe" stroked="f">
              <v:stroke joinstyle="round"/>
              <v:formulas/>
              <v:path arrowok="t" o:connecttype="segments" textboxrect="0,0,1916557,201358"/>
            </v:shape>
            <v:shape id="Shape 193" o:spid="_x0000_s1131" style="position:absolute;left:37642;top:31610;width:16605;height:2057;visibility:visible" coordsize="1660525,2057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" adj="0,,0" path="m,l,205740r1660525,l1660525,,,xe" stroked="f">
              <v:stroke joinstyle="round"/>
              <v:formulas/>
              <v:path arrowok="t" o:connecttype="segments" textboxrect="0,0,1660525,205740"/>
            </v:shape>
            <v:shape id="Shape 194" o:spid="_x0000_s1132" style="position:absolute;left:37642;top:33805;width:18982;height:2061;visibility:visible" coordsize="1898269,2060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" adj="0,,0" path="m,l,206044r1898269,l1898269,,,xe" stroked="f">
              <v:stroke joinstyle="round"/>
              <v:formulas/>
              <v:path arrowok="t" o:connecttype="segments" textboxrect="0,0,1898269,206044"/>
            </v:shape>
            <v:shape id="Shape 195" o:spid="_x0000_s1133" style="position:absolute;left:37642;top:36003;width:13494;height:2057;visibility:visible" coordsize="1349375,20573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" adj="0,,0" path="m,l,205739r1349375,l1349375,,,xe" stroked="f">
              <v:stroke joinstyle="round"/>
              <v:formulas/>
              <v:path arrowok="t" o:connecttype="segments" textboxrect="0,0,1349375,205739"/>
            </v:shape>
            <v:shape id="Shape 196" o:spid="_x0000_s1134" style="position:absolute;left:37642;top:38243;width:13174;height:2060;visibility:visible" coordsize="1317371,2060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" adj="0,,0" path="m,l,206044r1317371,l1317371,,,xe" stroked="f">
              <v:stroke joinstyle="round"/>
              <v:formulas/>
              <v:path arrowok="t" o:connecttype="segments" textboxrect="0,0,1317371,206044"/>
            </v:shape>
            <v:shape id="Shape 197" o:spid="_x0000_s1135" style="position:absolute;left:37642;top:40440;width:18937;height:2058;visibility:visible" coordsize="1893696,2057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" adj="0,,0" path="m,l,205740r1893696,l1893696,,,xe" stroked="f">
              <v:stroke joinstyle="round"/>
              <v:formulas/>
              <v:path arrowok="t" o:connecttype="segments" textboxrect="0,0,1893696,205740"/>
            </v:shape>
            <v:shape id="Shape 198" o:spid="_x0000_s1136" style="position:absolute;left:37642;top:42635;width:16651;height:2057;visibility:visible" coordsize="1665096,20573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" adj="0,,0" path="m,l,205738r1665096,l1665096,,,xe" stroked="f">
              <v:stroke joinstyle="round"/>
              <v:formulas/>
              <v:path arrowok="t" o:connecttype="segments" textboxrect="0,0,1665096,205738"/>
            </v:shape>
            <v:shape id="Shape 199" o:spid="_x0000_s1137" style="position:absolute;left:37642;top:44829;width:14959;height:2060;visibility:visible" coordsize="1495933,2060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" adj="0,,0" path="m,l,206044r1495933,l1495933,,,xe" stroked="f">
              <v:stroke joinstyle="round"/>
              <v:formulas/>
              <v:path arrowok="t" o:connecttype="segments" textboxrect="0,0,1495933,206044"/>
            </v:shape>
            <v:shape id="Shape 200" o:spid="_x0000_s1138" style="position:absolute;left:37642;top:47072;width:14088;height:2057;visibility:visible" coordsize="1408810,20573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" adj="0,,0" path="m,l,205738r1408810,l1408810,,,xe" stroked="f">
              <v:stroke joinstyle="round"/>
              <v:formulas/>
              <v:path arrowok="t" o:connecttype="segments" textboxrect="0,0,1408810,205738"/>
            </v:shape>
            <v:shape id="Shape 201" o:spid="_x0000_s1139" style="position:absolute;left:37642;top:49267;width:20125;height:2061;visibility:visible" coordsize="2012569,2060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" adj="0,,0" path="m,l,206044r2012569,l2012569,,,xe" stroked="f">
              <v:stroke joinstyle="round"/>
              <v:formulas/>
              <v:path arrowok="t" o:connecttype="segments" textboxrect="0,0,2012569,206044"/>
            </v:shape>
            <v:shape id="Shape 202" o:spid="_x0000_s1140" style="position:absolute;left:37642;top:51465;width:19074;height:2057;visibility:visible" coordsize="1907413,2057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" adj="0,,0" path="m,l,205740r1907413,l1907413,,,xe" stroked="f">
              <v:stroke joinstyle="round"/>
              <v:formulas/>
              <v:path arrowok="t" o:connecttype="segments" textboxrect="0,0,1907413,205740"/>
            </v:shape>
            <v:shape id="Shape 203" o:spid="_x0000_s1141" style="position:absolute;left:37642;top:53659;width:18845;height:2061;visibility:visible" coordsize="1884552,2060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" adj="0,,0" path="m,l,206044r1884552,l1884552,,,xe" stroked="f">
              <v:stroke joinstyle="round"/>
              <v:formulas/>
              <v:path arrowok="t" o:connecttype="segments" textboxrect="0,0,1884552,206044"/>
            </v:shape>
            <v:shape id="Shape 204" o:spid="_x0000_s1142" style="position:absolute;left:37642;top:55903;width:17885;height:2057;visibility:visible" coordsize="1788540,2057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" adj="0,,0" path="m,l,205740r1788540,l1788540,,,xe" stroked="f">
              <v:stroke joinstyle="round"/>
              <v:formulas/>
              <v:path arrowok="t" o:connecttype="segments" textboxrect="0,0,1788540,205740"/>
            </v:shape>
            <v:shape id="Shape 205" o:spid="_x0000_s1143" style="position:absolute;top:29390;width:45;height:0;visibility:visible" coordsize="457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" adj="0,,0" path="m,l4572,e" filled="f" strokeweight=".1269mm">
              <v:stroke joinstyle="round"/>
              <v:formulas/>
              <v:path arrowok="t" o:connecttype="segments" textboxrect="0,0,4572,0"/>
            </v:shape>
            <v:shape id="Shape 206" o:spid="_x0000_s1144" style="position:absolute;left:45;top:29390;width:4392;height:0;visibility:visible" coordsize="43921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" adj="0,,0" path="m,l439216,e" filled="f" strokeweight=".1269mm">
              <v:stroke joinstyle="round"/>
              <v:formulas/>
              <v:path arrowok="t" o:connecttype="segments" textboxrect="0,0,439216,0"/>
            </v:shape>
            <v:shape id="Shape 207" o:spid="_x0000_s1145" style="position:absolute;left:4437;top:29390;width:46;height:0;visibility:visible" coordsize="457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" adj="0,,0" path="m,l4572,e" filled="f" strokeweight=".1269mm">
              <v:stroke joinstyle="round"/>
              <v:formulas/>
              <v:path arrowok="t" o:connecttype="segments" textboxrect="0,0,4572,0"/>
            </v:shape>
            <v:shape id="Shape 208" o:spid="_x0000_s1146" style="position:absolute;left:4483;top:29390;width:21589;height:0;visibility:visible" coordsize="2158873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" adj="0,,0" path="m,l2158873,e" filled="f" strokeweight=".1269mm">
              <v:stroke joinstyle="round"/>
              <v:formulas/>
              <v:path arrowok="t" o:connecttype="segments" textboxrect="0,0,2158873,0"/>
            </v:shape>
            <v:shape id="Shape 209" o:spid="_x0000_s1147" style="position:absolute;left:26072;top:29390;width:46;height:0;visibility:visible" coordsize="457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" adj="0,,0" path="m,l4572,e" filled="f" strokeweight=".1269mm">
              <v:stroke joinstyle="round"/>
              <v:formulas/>
              <v:path arrowok="t" o:connecttype="segments" textboxrect="0,0,4572,0"/>
            </v:shape>
            <v:shape id="Shape 210" o:spid="_x0000_s1148" style="position:absolute;left:26118;top:29390;width:10747;height:0;visibility:visible" coordsize="1074673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" adj="0,,0" path="m,l1074673,e" filled="f" strokeweight=".1269mm">
              <v:stroke joinstyle="round"/>
              <v:formulas/>
              <v:path arrowok="t" o:connecttype="segments" textboxrect="0,0,1074673,0"/>
            </v:shape>
            <v:shape id="Shape 211" o:spid="_x0000_s1149" style="position:absolute;left:36865;top:29390;width:45;height:0;visibility:visible" coordsize="4571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" adj="0,,0" path="m,l4571,e" filled="f" strokeweight=".1269mm">
              <v:stroke joinstyle="round"/>
              <v:formulas/>
              <v:path arrowok="t" o:connecttype="segments" textboxrect="0,0,4571,0"/>
            </v:shape>
            <v:shape id="Shape 212" o:spid="_x0000_s1150" style="position:absolute;left:36910;top:29390;width:21589;height:0;visibility:visible" coordsize="215887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" adj="0,,0" path="m,l2158872,e" filled="f" strokeweight=".1269mm">
              <v:stroke joinstyle="round"/>
              <v:formulas/>
              <v:path arrowok="t" o:connecttype="segments" textboxrect="0,0,2158872,0"/>
            </v:shape>
            <v:shape id="Shape 213" o:spid="_x0000_s1151" style="position:absolute;left:58500;top:29390;width:46;height:0;visibility:visible" coordsize="4571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" adj="0,,0" path="m,l4571,e" filled="f" strokeweight=".1269mm">
              <v:stroke joinstyle="round"/>
              <v:formulas/>
              <v:path arrowok="t" o:connecttype="segments" textboxrect="0,0,4571,0"/>
            </v:shape>
            <v:shape id="Shape 214" o:spid="_x0000_s1152" style="position:absolute;left:92485;top:29390;width:46;height:0;visibility:visible" coordsize="4571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" adj="0,,0" path="m,l4571,e" filled="f" strokeweight=".1269mm">
              <v:stroke joinstyle="round"/>
              <v:formulas/>
              <v:path arrowok="t" o:connecttype="segments" textboxrect="0,0,4571,0"/>
            </v:shape>
            <v:shape id="Shape 215" o:spid="_x0000_s1153" style="position:absolute;left:22;top:29412;width:0;height:30883;visibility:visible" coordsize="0,308825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" adj="0,,0" path="m,3088258l,e" filled="f" strokeweight=".36pt">
              <v:stroke joinstyle="round"/>
              <v:formulas/>
              <v:path arrowok="t" o:connecttype="segments" textboxrect="0,0,0,3088258"/>
            </v:shape>
            <v:shape id="Shape 216" o:spid="_x0000_s1154" style="position:absolute;top:60318;width:45;height:0;visibility:visible" coordsize="457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" adj="0,,0" path="m,l4572,e" filled="f" strokeweight=".1269mm">
              <v:stroke joinstyle="round"/>
              <v:formulas/>
              <v:path arrowok="t" o:connecttype="segments" textboxrect="0,0,4572,0"/>
            </v:shape>
            <v:shape id="Shape 217" o:spid="_x0000_s1155" style="position:absolute;left:45;top:60318;width:4392;height:0;visibility:visible" coordsize="43921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" adj="0,,0" path="m,l439216,e" filled="f" strokeweight=".1269mm">
              <v:stroke joinstyle="round"/>
              <v:formulas/>
              <v:path arrowok="t" o:connecttype="segments" textboxrect="0,0,439216,0"/>
            </v:shape>
            <v:shape id="Shape 218" o:spid="_x0000_s1156" style="position:absolute;left:4460;top:29412;width:0;height:30883;visibility:visible" coordsize="0,308825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" adj="0,,0" path="m,3088258l,e" filled="f" strokeweight=".36pt">
              <v:stroke joinstyle="round"/>
              <v:formulas/>
              <v:path arrowok="t" o:connecttype="segments" textboxrect="0,0,0,3088258"/>
            </v:shape>
            <v:shape id="Shape 219" o:spid="_x0000_s1157" style="position:absolute;left:4437;top:60318;width:46;height:0;visibility:visible" coordsize="457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" adj="0,,0" path="m,l4572,e" filled="f" strokeweight=".1269mm">
              <v:stroke joinstyle="round"/>
              <v:formulas/>
              <v:path arrowok="t" o:connecttype="segments" textboxrect="0,0,4572,0"/>
            </v:shape>
            <v:shape id="Shape 220" o:spid="_x0000_s1158" style="position:absolute;left:4483;top:60318;width:21589;height:0;visibility:visible" coordsize="2158873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" adj="0,,0" path="m,l2158873,e" filled="f" strokeweight=".1269mm">
              <v:stroke joinstyle="round"/>
              <v:formulas/>
              <v:path arrowok="t" o:connecttype="segments" textboxrect="0,0,2158873,0"/>
            </v:shape>
            <v:shape id="Shape 221" o:spid="_x0000_s1159" style="position:absolute;left:26095;top:29412;width:0;height:30883;visibility:visible" coordsize="0,308825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" adj="0,,0" path="m,3088258l,e" filled="f" strokeweight=".36pt">
              <v:stroke joinstyle="round"/>
              <v:formulas/>
              <v:path arrowok="t" o:connecttype="segments" textboxrect="0,0,0,3088258"/>
            </v:shape>
            <v:shape id="Shape 222" o:spid="_x0000_s1160" style="position:absolute;left:26072;top:60318;width:46;height:0;visibility:visible" coordsize="457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" adj="0,,0" path="m,l4572,e" filled="f" strokeweight=".1269mm">
              <v:stroke joinstyle="round"/>
              <v:formulas/>
              <v:path arrowok="t" o:connecttype="segments" textboxrect="0,0,4572,0"/>
            </v:shape>
            <v:shape id="Shape 223" o:spid="_x0000_s1161" style="position:absolute;left:26118;top:60318;width:10747;height:0;visibility:visible" coordsize="1074673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" adj="0,,0" path="m,l1074673,e" filled="f" strokeweight=".1269mm">
              <v:stroke joinstyle="round"/>
              <v:formulas/>
              <v:path arrowok="t" o:connecttype="segments" textboxrect="0,0,1074673,0"/>
            </v:shape>
            <v:shape id="Shape 224" o:spid="_x0000_s1162" style="position:absolute;left:36887;top:29412;width:0;height:30883;visibility:visible" coordsize="0,308825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" adj="0,,0" path="m,3088258l,e" filled="f" strokeweight=".36pt">
              <v:stroke joinstyle="round"/>
              <v:formulas/>
              <v:path arrowok="t" o:connecttype="segments" textboxrect="0,0,0,3088258"/>
            </v:shape>
            <v:shape id="Shape 225" o:spid="_x0000_s1163" style="position:absolute;left:36865;top:60318;width:45;height:0;visibility:visible" coordsize="4571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" adj="0,,0" path="m,l4571,e" filled="f" strokeweight=".1269mm">
              <v:stroke joinstyle="round"/>
              <v:formulas/>
              <v:path arrowok="t" o:connecttype="segments" textboxrect="0,0,4571,0"/>
            </v:shape>
            <v:shape id="Shape 226" o:spid="_x0000_s1164" style="position:absolute;left:36910;top:60318;width:21589;height:0;visibility:visible" coordsize="215887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" adj="0,,0" path="m,l2158872,e" filled="f" strokeweight=".1269mm">
              <v:stroke joinstyle="round"/>
              <v:formulas/>
              <v:path arrowok="t" o:connecttype="segments" textboxrect="0,0,2158872,0"/>
            </v:shape>
            <v:shape id="Shape 227" o:spid="_x0000_s1165" style="position:absolute;left:58523;top:29412;width:0;height:30883;visibility:visible" coordsize="0,308825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" adj="0,,0" path="m,3088258l,e" filled="f" strokeweight=".36pt">
              <v:stroke joinstyle="round"/>
              <v:formulas/>
              <v:path arrowok="t" o:connecttype="segments" textboxrect="0,0,0,3088258"/>
            </v:shape>
            <v:shape id="Shape 228" o:spid="_x0000_s1166" style="position:absolute;left:58500;top:60318;width:46;height:0;visibility:visible" coordsize="4571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" adj="0,,0" path="m,l4571,e" filled="f" strokeweight=".1269mm">
              <v:stroke joinstyle="round"/>
              <v:formulas/>
              <v:path arrowok="t" o:connecttype="segments" textboxrect="0,0,4571,0"/>
            </v:shape>
            <v:shape id="Shape 229" o:spid="_x0000_s1167" style="position:absolute;left:58546;top:60318;width:33939;height:0;visibility:visible" coordsize="3393947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" adj="0,,0" path="m,l3393947,e" filled="f" strokeweight=".1269mm">
              <v:stroke joinstyle="round"/>
              <v:formulas/>
              <v:path arrowok="t" o:connecttype="segments" textboxrect="0,0,3393947,0"/>
            </v:shape>
            <v:shape id="Shape 230" o:spid="_x0000_s1168" style="position:absolute;left:92508;top:29412;width:0;height:30883;visibility:visible" coordsize="0,308825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" adj="0,,0" path="m,3088258l,e" filled="f" strokeweight=".36pt">
              <v:stroke joinstyle="round"/>
              <v:formulas/>
              <v:path arrowok="t" o:connecttype="segments" textboxrect="0,0,0,3088258"/>
            </v:shape>
            <v:shape id="Shape 231" o:spid="_x0000_s1169" style="position:absolute;left:92485;top:60318;width:46;height:0;visibility:visible" coordsize="4571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" adj="0,,0" path="m,l4571,e" filled="f" strokeweight=".1269mm">
              <v:stroke joinstyle="round"/>
              <v:formulas/>
              <v:path arrowok="t" o:connecttype="segments" textboxrect="0,0,4571,0"/>
            </v:shape>
            <w10:wrap anchorx="page"/>
          </v:group>
        </w:pict>
      </w:r>
      <w:r w:rsidR="000E40C9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И</w:t>
      </w:r>
      <w:r w:rsidR="000E40C9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 w:rsidR="000E40C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="000E40C9"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 w:rsidR="000E40C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0E40C9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="000E40C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0E40C9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 w:rsidR="000E40C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 w:rsidR="000E40C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 w:rsidR="000E40C9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0E40C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0E40C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у</w:t>
      </w:r>
      <w:r w:rsidR="000E40C9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3</w:t>
      </w:r>
    </w:p>
    <w:p w:rsidR="002C16A1" w:rsidRDefault="000E40C9">
      <w:pPr>
        <w:widowControl w:val="0"/>
        <w:spacing w:before="74" w:line="240" w:lineRule="auto"/>
        <w:ind w:left="112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spacing w:val="-1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7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-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</w:t>
      </w:r>
    </w:p>
    <w:p w:rsidR="002C16A1" w:rsidRDefault="000E40C9">
      <w:pPr>
        <w:widowControl w:val="0"/>
        <w:ind w:right="6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lastRenderedPageBreak/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к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ы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ё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к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ытиям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Уч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ра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ке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 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ся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и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м 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 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ь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ени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б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</w:p>
    <w:p w:rsidR="002C16A1" w:rsidRDefault="002C16A1">
      <w:pPr>
        <w:sectPr w:rsidR="002C16A1">
          <w:type w:val="continuous"/>
          <w:pgSz w:w="16840" w:h="11908" w:orient="landscape"/>
          <w:pgMar w:top="707" w:right="1127" w:bottom="0" w:left="1134" w:header="0" w:footer="0" w:gutter="0"/>
          <w:cols w:num="2" w:space="708" w:equalWidth="0">
            <w:col w:w="5028" w:space="4296"/>
            <w:col w:w="5254" w:space="0"/>
          </w:cols>
        </w:sectPr>
      </w:pPr>
    </w:p>
    <w:p w:rsidR="002C16A1" w:rsidRDefault="002C16A1">
      <w:pPr>
        <w:spacing w:line="67" w:lineRule="exact"/>
        <w:rPr>
          <w:sz w:val="6"/>
          <w:szCs w:val="6"/>
        </w:rPr>
      </w:pPr>
    </w:p>
    <w:p w:rsidR="002C16A1" w:rsidRDefault="002C16A1">
      <w:pPr>
        <w:sectPr w:rsidR="002C16A1">
          <w:type w:val="continuous"/>
          <w:pgSz w:w="16840" w:h="11908" w:orient="landscape"/>
          <w:pgMar w:top="707" w:right="1127" w:bottom="0" w:left="1134" w:header="0" w:footer="0" w:gutter="0"/>
          <w:cols w:space="708"/>
        </w:sectPr>
      </w:pPr>
    </w:p>
    <w:p w:rsidR="002C16A1" w:rsidRDefault="000E40C9">
      <w:pPr>
        <w:widowControl w:val="0"/>
        <w:spacing w:line="257" w:lineRule="auto"/>
        <w:ind w:left="810" w:right="183" w:hanging="69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lastRenderedPageBreak/>
        <w:t>2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 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и,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ки</w:t>
      </w:r>
    </w:p>
    <w:p w:rsidR="002C16A1" w:rsidRDefault="002C16A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16A1" w:rsidRDefault="002C16A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16A1" w:rsidRDefault="002C16A1">
      <w:pPr>
        <w:spacing w:after="14" w:line="220" w:lineRule="exact"/>
        <w:rPr>
          <w:rFonts w:ascii="Times New Roman" w:eastAsia="Times New Roman" w:hAnsi="Times New Roman" w:cs="Times New Roman"/>
        </w:rPr>
      </w:pPr>
    </w:p>
    <w:p w:rsidR="002C16A1" w:rsidRDefault="000E40C9">
      <w:pPr>
        <w:widowControl w:val="0"/>
        <w:spacing w:line="256" w:lineRule="auto"/>
        <w:ind w:left="810" w:right="-68" w:hanging="69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к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н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</w:p>
    <w:p w:rsidR="002C16A1" w:rsidRDefault="000E40C9">
      <w:pPr>
        <w:widowControl w:val="0"/>
        <w:spacing w:line="258" w:lineRule="auto"/>
        <w:ind w:left="1037" w:right="-61" w:hanging="103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и,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ки.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е п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,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г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ро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</w:t>
      </w:r>
    </w:p>
    <w:p w:rsidR="002C16A1" w:rsidRDefault="000E40C9">
      <w:pPr>
        <w:widowControl w:val="0"/>
        <w:spacing w:before="13" w:line="257" w:lineRule="auto"/>
        <w:ind w:left="1037" w:right="82" w:hanging="103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к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ов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</w:t>
      </w:r>
    </w:p>
    <w:p w:rsidR="002C16A1" w:rsidRDefault="000E40C9">
      <w:pPr>
        <w:widowControl w:val="0"/>
        <w:spacing w:line="258" w:lineRule="auto"/>
        <w:ind w:left="1037" w:right="11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ны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бы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е н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. Ж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ны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н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ки</w:t>
      </w:r>
    </w:p>
    <w:p w:rsidR="002C16A1" w:rsidRDefault="000E40C9">
      <w:pPr>
        <w:widowControl w:val="0"/>
        <w:ind w:left="1037" w:right="-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е (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к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.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я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.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 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ных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.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 (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</w:p>
    <w:p w:rsidR="002C16A1" w:rsidRDefault="000E40C9">
      <w:pPr>
        <w:widowControl w:val="0"/>
        <w:spacing w:line="257" w:lineRule="auto"/>
        <w:ind w:right="58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Вы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а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е 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ве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ть на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ы</w:t>
      </w:r>
    </w:p>
    <w:p w:rsidR="002C16A1" w:rsidRDefault="000E40C9">
      <w:pPr>
        <w:widowControl w:val="0"/>
        <w:spacing w:before="8" w:line="258" w:lineRule="auto"/>
        <w:ind w:right="49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.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ть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р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е 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цы 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ца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.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У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ть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ять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ки. Вы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а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зы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 (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с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ть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ные,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,</w:t>
      </w:r>
    </w:p>
    <w:p w:rsidR="002C16A1" w:rsidRDefault="000E40C9">
      <w:pPr>
        <w:widowControl w:val="0"/>
        <w:spacing w:before="6" w:line="257" w:lineRule="auto"/>
        <w:ind w:right="34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ны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.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ть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 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ь 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,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ки.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ть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 и 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ци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з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(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ин,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ц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,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нн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эпитеты,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.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</w:p>
    <w:p w:rsidR="002C16A1" w:rsidRDefault="002C16A1">
      <w:pPr>
        <w:sectPr w:rsidR="002C16A1">
          <w:type w:val="continuous"/>
          <w:pgSz w:w="16840" w:h="11908" w:orient="landscape"/>
          <w:pgMar w:top="707" w:right="1127" w:bottom="0" w:left="1134" w:header="0" w:footer="0" w:gutter="0"/>
          <w:cols w:num="3" w:space="708" w:equalWidth="0">
            <w:col w:w="3824" w:space="1062"/>
            <w:col w:w="4202" w:space="235"/>
            <w:col w:w="5254" w:space="0"/>
          </w:cols>
        </w:sectPr>
      </w:pPr>
    </w:p>
    <w:p w:rsidR="002C16A1" w:rsidRDefault="002C16A1">
      <w:pPr>
        <w:spacing w:after="14" w:line="200" w:lineRule="exact"/>
        <w:rPr>
          <w:sz w:val="20"/>
          <w:szCs w:val="20"/>
        </w:rPr>
      </w:pPr>
    </w:p>
    <w:p w:rsidR="002C16A1" w:rsidRDefault="000E40C9">
      <w:pPr>
        <w:widowControl w:val="0"/>
        <w:spacing w:line="240" w:lineRule="auto"/>
        <w:ind w:left="14352" w:right="-20"/>
        <w:rPr>
          <w:rFonts w:ascii="Times New Roman" w:eastAsia="Times New Roman" w:hAnsi="Times New Roman" w:cs="Times New Roman"/>
          <w:color w:val="000000"/>
        </w:rPr>
        <w:sectPr w:rsidR="002C16A1">
          <w:type w:val="continuous"/>
          <w:pgSz w:w="16840" w:h="11908" w:orient="landscape"/>
          <w:pgMar w:top="707" w:right="1127" w:bottom="0" w:left="1134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  <w:spacing w:val="3"/>
          <w:w w:val="101"/>
        </w:rPr>
        <w:t>3</w:t>
      </w:r>
      <w:r>
        <w:rPr>
          <w:rFonts w:ascii="Times New Roman" w:eastAsia="Times New Roman" w:hAnsi="Times New Roman" w:cs="Times New Roman"/>
          <w:color w:val="000000"/>
          <w:w w:val="101"/>
        </w:rPr>
        <w:t>5</w:t>
      </w:r>
      <w:bookmarkEnd w:id="22"/>
    </w:p>
    <w:p w:rsidR="002C16A1" w:rsidRDefault="002C16A1">
      <w:pPr>
        <w:spacing w:after="40" w:line="240" w:lineRule="exact"/>
        <w:rPr>
          <w:rFonts w:ascii="Times New Roman" w:eastAsia="Times New Roman" w:hAnsi="Times New Roman" w:cs="Times New Roman"/>
          <w:sz w:val="24"/>
          <w:szCs w:val="24"/>
        </w:rPr>
      </w:pPr>
      <w:bookmarkStart w:id="23" w:name="_page_74_0"/>
    </w:p>
    <w:p w:rsidR="002C16A1" w:rsidRDefault="001B1489">
      <w:pPr>
        <w:widowControl w:val="0"/>
        <w:ind w:left="9325" w:right="99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B1489">
        <w:rPr>
          <w:noProof/>
        </w:rPr>
        <w:pict>
          <v:group id="drawingObject232" o:spid="_x0000_s2517" style="position:absolute;left:0;text-align:left;margin-left:56.55pt;margin-top:.1pt;width:728.6pt;height:458.35pt;z-index:-251672064;mso-position-horizontal-relative:page" coordsize="92531,582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" o:allowincell="f">
            <v:shape id="Shape 233" o:spid="_x0000_s2626" style="position:absolute;left:59234;top:45;width:24561;height:2012;visibility:visible" coordsize="2456052,20116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" adj="0,,0" path="m,l,201168r2456052,l2456052,,,xe" stroked="f">
              <v:stroke joinstyle="round"/>
              <v:formulas/>
              <v:path arrowok="t" o:connecttype="segments" textboxrect="0,0,2456052,201168"/>
            </v:shape>
            <v:shape id="Shape 234" o:spid="_x0000_s2625" style="position:absolute;left:59234;top:2240;width:26618;height:2057;visibility:visible" coordsize="2661792,20573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" adj="0,,0" path="m,l,205739r2661792,l2661792,,,xe" stroked="f">
              <v:stroke joinstyle="round"/>
              <v:formulas/>
              <v:path arrowok="t" o:connecttype="segments" textboxrect="0,0,2661792,205739"/>
            </v:shape>
            <v:shape id="Shape 235" o:spid="_x0000_s2624" style="position:absolute;left:59234;top:4434;width:24881;height:2060;visibility:visible" coordsize="2488056,20604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" adj="0,,0" path="m,l,206045r2488056,l2488056,,,xe" stroked="f">
              <v:stroke joinstyle="round"/>
              <v:formulas/>
              <v:path arrowok="t" o:connecttype="segments" textboxrect="0,0,2488056,206045"/>
            </v:shape>
            <v:shape id="Shape 236" o:spid="_x0000_s2623" style="position:absolute;top:22;width:45;height:0;visibility:visible" coordsize="457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" adj="0,,0" path="m,l4572,e" filled="f" strokeweight=".36pt">
              <v:stroke joinstyle="round"/>
              <v:formulas/>
              <v:path arrowok="t" o:connecttype="segments" textboxrect="0,0,4572,0"/>
            </v:shape>
            <v:shape id="Shape 237" o:spid="_x0000_s2622" style="position:absolute;left:45;top:22;width:4392;height:0;visibility:visible" coordsize="43921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" adj="0,,0" path="m,l439216,e" filled="f" strokeweight=".36pt">
              <v:stroke joinstyle="round"/>
              <v:formulas/>
              <v:path arrowok="t" o:connecttype="segments" textboxrect="0,0,439216,0"/>
            </v:shape>
            <v:shape id="Shape 238" o:spid="_x0000_s2621" style="position:absolute;left:4437;top:22;width:46;height:0;visibility:visible" coordsize="457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" adj="0,,0" path="m,l4572,e" filled="f" strokeweight=".36pt">
              <v:stroke joinstyle="round"/>
              <v:formulas/>
              <v:path arrowok="t" o:connecttype="segments" textboxrect="0,0,4572,0"/>
            </v:shape>
            <v:shape id="Shape 239" o:spid="_x0000_s2620" style="position:absolute;left:4483;top:22;width:21589;height:0;visibility:visible" coordsize="2158873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" adj="0,,0" path="m,l2158873,e" filled="f" strokeweight=".36pt">
              <v:stroke joinstyle="round"/>
              <v:formulas/>
              <v:path arrowok="t" o:connecttype="segments" textboxrect="0,0,2158873,0"/>
            </v:shape>
            <v:shape id="Shape 240" o:spid="_x0000_s2619" style="position:absolute;left:26072;top:22;width:46;height:0;visibility:visible" coordsize="457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" adj="0,,0" path="m,l4572,e" filled="f" strokeweight=".36pt">
              <v:stroke joinstyle="round"/>
              <v:formulas/>
              <v:path arrowok="t" o:connecttype="segments" textboxrect="0,0,4572,0"/>
            </v:shape>
            <v:shape id="Shape 241" o:spid="_x0000_s2618" style="position:absolute;left:26118;top:22;width:10747;height:0;visibility:visible" coordsize="1074724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" adj="0,,0" path="m,l1074724,e" filled="f" strokeweight=".36pt">
              <v:stroke joinstyle="round"/>
              <v:formulas/>
              <v:path arrowok="t" o:connecttype="segments" textboxrect="0,0,1074724,0"/>
            </v:shape>
            <v:shape id="Shape 242" o:spid="_x0000_s2617" style="position:absolute;left:36887;width:0;height:45;visibility:visible" coordsize="0,452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" adj="0,,0" path="m,4521l,e" filled="f" strokeweight=".36pt">
              <v:stroke joinstyle="round"/>
              <v:formulas/>
              <v:path arrowok="t" o:connecttype="segments" textboxrect="0,0,0,4521"/>
            </v:shape>
            <v:shape id="Shape 243" o:spid="_x0000_s2616" style="position:absolute;left:36910;top:22;width:21589;height:0;visibility:visible" coordsize="215887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" adj="0,,0" path="m,l2158872,e" filled="f" strokeweight=".36pt">
              <v:stroke joinstyle="round"/>
              <v:formulas/>
              <v:path arrowok="t" o:connecttype="segments" textboxrect="0,0,2158872,0"/>
            </v:shape>
            <v:shape id="Shape 244" o:spid="_x0000_s2615" style="position:absolute;left:58523;width:0;height:45;visibility:visible" coordsize="0,452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" adj="0,,0" path="m,4521l,e" filled="f" strokeweight=".36pt">
              <v:stroke joinstyle="round"/>
              <v:formulas/>
              <v:path arrowok="t" o:connecttype="segments" textboxrect="0,0,0,4521"/>
            </v:shape>
            <v:shape id="Shape 245" o:spid="_x0000_s2614" style="position:absolute;left:58546;top:22;width:33939;height:0;visibility:visible" coordsize="3393947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" adj="0,,0" path="m,l3393947,e" filled="f" strokeweight=".36pt">
              <v:stroke joinstyle="round"/>
              <v:formulas/>
              <v:path arrowok="t" o:connecttype="segments" textboxrect="0,0,3393947,0"/>
            </v:shape>
            <v:shape id="Shape 246" o:spid="_x0000_s2613" style="position:absolute;left:92508;width:0;height:45;visibility:visible" coordsize="0,452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" adj="0,,0" path="m,4521l,e" filled="f" strokeweight=".36pt">
              <v:stroke joinstyle="round"/>
              <v:formulas/>
              <v:path arrowok="t" o:connecttype="segments" textboxrect="0,0,0,4521"/>
            </v:shape>
            <v:shape id="Shape 247" o:spid="_x0000_s2612" style="position:absolute;left:22;top:45;width:0;height:6632;visibility:visible" coordsize="0,6632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" adj="0,,0" path="m,663244l,e" filled="f" strokeweight=".36pt">
              <v:stroke joinstyle="round"/>
              <v:formulas/>
              <v:path arrowok="t" o:connecttype="segments" textboxrect="0,0,0,663244"/>
            </v:shape>
            <v:shape id="Shape 248" o:spid="_x0000_s2611" style="position:absolute;left:4460;top:45;width:0;height:6632;visibility:visible" coordsize="0,6632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" adj="0,,0" path="m,663244l,e" filled="f" strokeweight=".36pt">
              <v:stroke joinstyle="round"/>
              <v:formulas/>
              <v:path arrowok="t" o:connecttype="segments" textboxrect="0,0,0,663244"/>
            </v:shape>
            <v:shape id="Shape 249" o:spid="_x0000_s2610" style="position:absolute;left:26095;top:45;width:0;height:6632;visibility:visible" coordsize="0,6632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" adj="0,,0" path="m,663244l,e" filled="f" strokeweight=".36pt">
              <v:stroke joinstyle="round"/>
              <v:formulas/>
              <v:path arrowok="t" o:connecttype="segments" textboxrect="0,0,0,663244"/>
            </v:shape>
            <v:shape id="Shape 250" o:spid="_x0000_s2609" style="position:absolute;left:36887;top:45;width:0;height:6632;visibility:visible" coordsize="0,6632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" adj="0,,0" path="m,663244l,e" filled="f" strokeweight=".36pt">
              <v:stroke joinstyle="round"/>
              <v:formulas/>
              <v:path arrowok="t" o:connecttype="segments" textboxrect="0,0,0,663244"/>
            </v:shape>
            <v:shape id="Shape 251" o:spid="_x0000_s2608" style="position:absolute;left:58523;top:45;width:0;height:6632;visibility:visible" coordsize="0,6632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" adj="0,,0" path="m,663244l,e" filled="f" strokeweight=".36pt">
              <v:stroke joinstyle="round"/>
              <v:formulas/>
              <v:path arrowok="t" o:connecttype="segments" textboxrect="0,0,0,663244"/>
            </v:shape>
            <v:shape id="Shape 252" o:spid="_x0000_s2607" style="position:absolute;left:92508;top:45;width:0;height:6632;visibility:visible" coordsize="0,6632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" adj="0,,0" path="m,663244l,e" filled="f" strokeweight=".36pt">
              <v:stroke joinstyle="round"/>
              <v:formulas/>
              <v:path arrowok="t" o:connecttype="segments" textboxrect="0,0,0,663244"/>
            </v:shape>
            <v:shape id="Shape 253" o:spid="_x0000_s2606" style="position:absolute;left:22;top:6677;width:0;height:46;visibility:visible" coordsize="0,457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" adj="0,,0" path="m,4572l,e" filled="f" strokeweight=".36pt">
              <v:stroke joinstyle="round"/>
              <v:formulas/>
              <v:path arrowok="t" o:connecttype="segments" textboxrect="0,0,0,4572"/>
            </v:shape>
            <v:shape id="Shape 254" o:spid="_x0000_s2605" style="position:absolute;left:45;top:6700;width:4392;height:0;visibility:visible" coordsize="43921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" adj="0,,0" path="m,l439216,e" filled="f" strokeweight=".36pt">
              <v:stroke joinstyle="round"/>
              <v:formulas/>
              <v:path arrowok="t" o:connecttype="segments" textboxrect="0,0,439216,0"/>
            </v:shape>
            <v:shape id="Shape 255" o:spid="_x0000_s2604" style="position:absolute;left:4460;top:6677;width:0;height:46;visibility:visible" coordsize="0,457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" adj="0,,0" path="m,4572l,e" filled="f" strokeweight=".36pt">
              <v:stroke joinstyle="round"/>
              <v:formulas/>
              <v:path arrowok="t" o:connecttype="segments" textboxrect="0,0,0,4572"/>
            </v:shape>
            <v:shape id="Shape 256" o:spid="_x0000_s2603" style="position:absolute;left:4483;top:6700;width:21589;height:0;visibility:visible" coordsize="2158873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" adj="0,,0" path="m,l2158873,e" filled="f" strokeweight=".36pt">
              <v:stroke joinstyle="round"/>
              <v:formulas/>
              <v:path arrowok="t" o:connecttype="segments" textboxrect="0,0,2158873,0"/>
            </v:shape>
            <v:shape id="Shape 257" o:spid="_x0000_s2602" style="position:absolute;left:26095;top:6677;width:0;height:46;visibility:visible" coordsize="0,457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" adj="0,,0" path="m,4572l,e" filled="f" strokeweight=".36pt">
              <v:stroke joinstyle="round"/>
              <v:formulas/>
              <v:path arrowok="t" o:connecttype="segments" textboxrect="0,0,0,4572"/>
            </v:shape>
            <v:shape id="Shape 258" o:spid="_x0000_s2601" style="position:absolute;left:26118;top:6700;width:10747;height:0;visibility:visible" coordsize="1074724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" adj="0,,0" path="m,l1074724,e" filled="f" strokeweight=".36pt">
              <v:stroke joinstyle="round"/>
              <v:formulas/>
              <v:path arrowok="t" o:connecttype="segments" textboxrect="0,0,1074724,0"/>
            </v:shape>
            <v:shape id="Shape 259" o:spid="_x0000_s2600" style="position:absolute;left:36887;top:6677;width:0;height:46;visibility:visible" coordsize="0,457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" adj="0,,0" path="m,4572l,e" filled="f" strokeweight=".36pt">
              <v:stroke joinstyle="round"/>
              <v:formulas/>
              <v:path arrowok="t" o:connecttype="segments" textboxrect="0,0,0,4572"/>
            </v:shape>
            <v:shape id="Shape 260" o:spid="_x0000_s2599" style="position:absolute;left:36910;top:6700;width:21589;height:0;visibility:visible" coordsize="215887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" adj="0,,0" path="m,l2158872,e" filled="f" strokeweight=".36pt">
              <v:stroke joinstyle="round"/>
              <v:formulas/>
              <v:path arrowok="t" o:connecttype="segments" textboxrect="0,0,2158872,0"/>
            </v:shape>
            <v:shape id="Shape 261" o:spid="_x0000_s2598" style="position:absolute;left:58523;top:6677;width:0;height:46;visibility:visible" coordsize="0,457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" adj="0,,0" path="m,4572l,e" filled="f" strokeweight=".36pt">
              <v:stroke joinstyle="round"/>
              <v:formulas/>
              <v:path arrowok="t" o:connecttype="segments" textboxrect="0,0,0,4572"/>
            </v:shape>
            <v:shape id="Shape 262" o:spid="_x0000_s2597" style="position:absolute;left:58546;top:6700;width:33939;height:0;visibility:visible" coordsize="3393947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" adj="0,,0" path="m,l3393947,e" filled="f" strokeweight=".36pt">
              <v:stroke joinstyle="round"/>
              <v:formulas/>
              <v:path arrowok="t" o:connecttype="segments" textboxrect="0,0,3393947,0"/>
            </v:shape>
            <v:shape id="Shape 263" o:spid="_x0000_s2596" style="position:absolute;left:92508;top:6677;width:0;height:46;visibility:visible" coordsize="0,457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" adj="0,,0" path="m,4572l,e" filled="f" strokeweight=".36pt">
              <v:stroke joinstyle="round"/>
              <v:formulas/>
              <v:path arrowok="t" o:connecttype="segments" textboxrect="0,0,0,4572"/>
            </v:shape>
            <v:shape id="Shape 264" o:spid="_x0000_s2595" style="position:absolute;left:22;top:6723;width:0;height:2240;visibility:visible" coordsize="0,22402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" adj="0,,0" path="m,224027l,e" filled="f" strokeweight=".36pt">
              <v:stroke joinstyle="round"/>
              <v:formulas/>
              <v:path arrowok="t" o:connecttype="segments" textboxrect="0,0,0,224027"/>
            </v:shape>
            <v:shape id="Shape 265" o:spid="_x0000_s2594" style="position:absolute;left:26095;top:6723;width:0;height:2240;visibility:visible" coordsize="0,22402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" adj="0,,0" path="m,224027l,e" filled="f" strokeweight=".36pt">
              <v:stroke joinstyle="round"/>
              <v:formulas/>
              <v:path arrowok="t" o:connecttype="segments" textboxrect="0,0,0,224027"/>
            </v:shape>
            <v:shape id="Shape 266" o:spid="_x0000_s2593" style="position:absolute;left:36887;top:6723;width:0;height:2240;visibility:visible" coordsize="0,22402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" adj="0,,0" path="m,224027l,e" filled="f" strokeweight=".36pt">
              <v:stroke joinstyle="round"/>
              <v:formulas/>
              <v:path arrowok="t" o:connecttype="segments" textboxrect="0,0,0,224027"/>
            </v:shape>
            <v:shape id="Shape 267" o:spid="_x0000_s2592" style="position:absolute;left:58523;top:6723;width:0;height:2240;visibility:visible" coordsize="0,22402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" adj="0,,0" path="m,224027l,e" filled="f" strokeweight=".36pt">
              <v:stroke joinstyle="round"/>
              <v:formulas/>
              <v:path arrowok="t" o:connecttype="segments" textboxrect="0,0,0,224027"/>
            </v:shape>
            <v:shape id="Shape 268" o:spid="_x0000_s2591" style="position:absolute;left:92508;top:6723;width:0;height:2240;visibility:visible" coordsize="0,22402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" adj="0,,0" path="m,224027l,e" filled="f" strokeweight=".36pt">
              <v:stroke joinstyle="round"/>
              <v:formulas/>
              <v:path arrowok="t" o:connecttype="segments" textboxrect="0,0,0,224027"/>
            </v:shape>
            <v:shape id="Shape 269" o:spid="_x0000_s2590" style="position:absolute;left:22;top:8963;width:0;height:46;visibility:visible" coordsize="0,457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" adj="0,,0" path="m,4572l,e" filled="f" strokeweight=".36pt">
              <v:stroke joinstyle="round"/>
              <v:formulas/>
              <v:path arrowok="t" o:connecttype="segments" textboxrect="0,0,0,4572"/>
            </v:shape>
            <v:shape id="Shape 270" o:spid="_x0000_s2589" style="position:absolute;left:45;top:8986;width:26028;height:0;visibility:visible" coordsize="2602738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" adj="0,,0" path="m,l2602738,e" filled="f" strokeweight=".36pt">
              <v:stroke joinstyle="round"/>
              <v:formulas/>
              <v:path arrowok="t" o:connecttype="segments" textboxrect="0,0,2602738,0"/>
            </v:shape>
            <v:shape id="Shape 271" o:spid="_x0000_s2588" style="position:absolute;left:26095;top:8963;width:0;height:46;visibility:visible" coordsize="0,457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" adj="0,,0" path="m,4572l,e" filled="f" strokeweight=".36pt">
              <v:stroke joinstyle="round"/>
              <v:formulas/>
              <v:path arrowok="t" o:connecttype="segments" textboxrect="0,0,0,4572"/>
            </v:shape>
            <v:shape id="Shape 272" o:spid="_x0000_s2587" style="position:absolute;left:26118;top:8986;width:10747;height:0;visibility:visible" coordsize="1074724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" adj="0,,0" path="m,l1074724,e" filled="f" strokeweight=".36pt">
              <v:stroke joinstyle="round"/>
              <v:formulas/>
              <v:path arrowok="t" o:connecttype="segments" textboxrect="0,0,1074724,0"/>
            </v:shape>
            <v:shape id="Shape 273" o:spid="_x0000_s2586" style="position:absolute;left:36887;top:8963;width:0;height:46;visibility:visible" coordsize="0,457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" adj="0,,0" path="m,4572l,e" filled="f" strokeweight=".36pt">
              <v:stroke joinstyle="round"/>
              <v:formulas/>
              <v:path arrowok="t" o:connecttype="segments" textboxrect="0,0,0,4572"/>
            </v:shape>
            <v:shape id="Shape 274" o:spid="_x0000_s2585" style="position:absolute;left:36910;top:8986;width:21589;height:0;visibility:visible" coordsize="215887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" adj="0,,0" path="m,l2158872,e" filled="f" strokeweight=".36pt">
              <v:stroke joinstyle="round"/>
              <v:formulas/>
              <v:path arrowok="t" o:connecttype="segments" textboxrect="0,0,2158872,0"/>
            </v:shape>
            <v:shape id="Shape 275" o:spid="_x0000_s2584" style="position:absolute;left:58523;top:8963;width:0;height:46;visibility:visible" coordsize="0,457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" adj="0,,0" path="m,4572l,e" filled="f" strokeweight=".36pt">
              <v:stroke joinstyle="round"/>
              <v:formulas/>
              <v:path arrowok="t" o:connecttype="segments" textboxrect="0,0,0,4572"/>
            </v:shape>
            <v:shape id="Shape 276" o:spid="_x0000_s2583" style="position:absolute;left:58569;top:8963;width:0;height:46;visibility:visible" coordsize="0,457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" adj="0,,0" path="m,4572l,e" filled="f" strokeweight=".36pt">
              <v:stroke joinstyle="round"/>
              <v:formulas/>
              <v:path arrowok="t" o:connecttype="segments" textboxrect="0,0,0,4572"/>
            </v:shape>
            <v:shape id="Shape 277" o:spid="_x0000_s2582" style="position:absolute;left:58592;top:8986;width:33893;height:0;visibility:visible" coordsize="338937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" adj="0,,0" path="m,l3389376,e" filled="f" strokeweight=".36pt">
              <v:stroke joinstyle="round"/>
              <v:formulas/>
              <v:path arrowok="t" o:connecttype="segments" textboxrect="0,0,3389376,0"/>
            </v:shape>
            <v:shape id="Shape 278" o:spid="_x0000_s2581" style="position:absolute;left:92508;top:8963;width:0;height:46;visibility:visible" coordsize="0,457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" adj="0,,0" path="m,4572l,e" filled="f" strokeweight=".36pt">
              <v:stroke joinstyle="round"/>
              <v:formulas/>
              <v:path arrowok="t" o:connecttype="segments" textboxrect="0,0,0,4572"/>
            </v:shape>
            <v:shape id="Shape 279" o:spid="_x0000_s2580" style="position:absolute;left:22;top:9010;width:0;height:2746;visibility:visible" coordsize="0,27462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" adj="0,,0" path="m,274624l,e" filled="f" strokeweight=".36pt">
              <v:stroke joinstyle="round"/>
              <v:formulas/>
              <v:path arrowok="t" o:connecttype="segments" textboxrect="0,0,0,274624"/>
            </v:shape>
            <v:shape id="Shape 280" o:spid="_x0000_s2579" style="position:absolute;left:92508;top:9010;width:0;height:2746;visibility:visible" coordsize="0,27462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" adj="0,,0" path="m,274624l,e" filled="f" strokeweight=".36pt">
              <v:stroke joinstyle="round"/>
              <v:formulas/>
              <v:path arrowok="t" o:connecttype="segments" textboxrect="0,0,0,274624"/>
            </v:shape>
            <v:shape id="Shape 281" o:spid="_x0000_s2578" style="position:absolute;left:37642;top:11802;width:18251;height:2011;visibility:visible" coordsize="1825116,20116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" adj="0,,0" path="m,l,201167r1825116,l1825116,,,xe" stroked="f">
              <v:stroke joinstyle="round"/>
              <v:formulas/>
              <v:path arrowok="t" o:connecttype="segments" textboxrect="0,0,1825116,201167"/>
            </v:shape>
            <v:shape id="Shape 282" o:spid="_x0000_s2577" style="position:absolute;left:37642;top:13950;width:15736;height:2060;visibility:visible" coordsize="1573657,2060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" adj="0,,0" path="m,l,206044r1573657,l1573657,,,xe" stroked="f">
              <v:stroke joinstyle="round"/>
              <v:formulas/>
              <v:path arrowok="t" o:connecttype="segments" textboxrect="0,0,1573657,206044"/>
            </v:shape>
            <v:shape id="Shape 283" o:spid="_x0000_s2576" style="position:absolute;left:37642;top:16193;width:17519;height:2058;visibility:visible" coordsize="1751965,20573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" adj="0,,0" path="m,l,205739r1751965,l1751965,,,xe" stroked="f">
              <v:stroke joinstyle="round"/>
              <v:formulas/>
              <v:path arrowok="t" o:connecttype="segments" textboxrect="0,0,1751965,205739"/>
            </v:shape>
            <v:shape id="Shape 284" o:spid="_x0000_s2575" style="position:absolute;left:37642;top:18387;width:13219;height:2061;visibility:visible" coordsize="1321942,2060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" adj="0,,0" path="m,l,206044r1321942,l1321942,,,xe" stroked="f">
              <v:stroke joinstyle="round"/>
              <v:formulas/>
              <v:path arrowok="t" o:connecttype="segments" textboxrect="0,0,1321942,206044"/>
            </v:shape>
            <v:shape id="Shape 285" o:spid="_x0000_s2574" style="position:absolute;left:37642;top:20585;width:16285;height:2057;visibility:visible" coordsize="1628521,2057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" adj="0,,0" path="m,l,205740r1628521,l1628521,,,xe" stroked="f">
              <v:stroke joinstyle="round"/>
              <v:formulas/>
              <v:path arrowok="t" o:connecttype="segments" textboxrect="0,0,1628521,205740"/>
            </v:shape>
            <v:shape id="Shape 286" o:spid="_x0000_s2573" style="position:absolute;left:37642;top:22780;width:16285;height:2061;visibility:visible" coordsize="1628521,2060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" adj="0,,0" path="m,l,206044r1628521,l1628521,,,xe" stroked="f">
              <v:stroke joinstyle="round"/>
              <v:formulas/>
              <v:path arrowok="t" o:connecttype="segments" textboxrect="0,0,1628521,206044"/>
            </v:shape>
            <v:shape id="Shape 287" o:spid="_x0000_s2572" style="position:absolute;left:37642;top:25024;width:15051;height:2057;visibility:visible" coordsize="1505077,20573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" adj="0,,0" path="m,l,205739r1505077,l1505077,,,xe" stroked="f">
              <v:stroke joinstyle="round"/>
              <v:formulas/>
              <v:path arrowok="t" o:connecttype="segments" textboxrect="0,0,1505077,205739"/>
            </v:shape>
            <v:shape id="Shape 288" o:spid="_x0000_s2571" style="position:absolute;left:37642;top:27218;width:14225;height:2058;visibility:visible" coordsize="1422527,20573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" adj="0,,0" path="m,l,205739r1422527,l1422527,,,xe" stroked="f">
              <v:stroke joinstyle="round"/>
              <v:formulas/>
              <v:path arrowok="t" o:connecttype="segments" textboxrect="0,0,1422527,205739"/>
            </v:shape>
            <v:shape id="Shape 289" o:spid="_x0000_s2570" style="position:absolute;left:37642;top:29412;width:15279;height:2061;visibility:visible" coordsize="1527936,2060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" adj="0,,0" path="m,l,206044r1527936,l1527936,,,xe" stroked="f">
              <v:stroke joinstyle="round"/>
              <v:formulas/>
              <v:path arrowok="t" o:connecttype="segments" textboxrect="0,0,1527936,206044"/>
            </v:shape>
            <v:shape id="Shape 290" o:spid="_x0000_s2569" style="position:absolute;left:37642;top:31610;width:16056;height:2057;visibility:visible" coordsize="1605660,2057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" adj="0,,0" path="m,l,205740r1605660,l1605660,,,xe" stroked="f">
              <v:stroke joinstyle="round"/>
              <v:formulas/>
              <v:path arrowok="t" o:connecttype="segments" textboxrect="0,0,1605660,205740"/>
            </v:shape>
            <v:shape id="Shape 291" o:spid="_x0000_s2568" style="position:absolute;left:37642;top:33851;width:9653;height:2060;visibility:visible" coordsize="965301,2060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" adj="0,,0" path="m,l,206044r965301,l965301,,,xe" stroked="f">
              <v:stroke joinstyle="round"/>
              <v:formulas/>
              <v:path arrowok="t" o:connecttype="segments" textboxrect="0,0,965301,206044"/>
            </v:shape>
            <v:shape id="Shape 292" o:spid="_x0000_s2567" style="position:absolute;left:37642;top:36048;width:17017;height:2058;visibility:visible" coordsize="1701672,20573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" adj="0,,0" path="m,l,205739r1701672,l1701672,,,xe" stroked="f">
              <v:stroke joinstyle="round"/>
              <v:formulas/>
              <v:path arrowok="t" o:connecttype="segments" textboxrect="0,0,1701672,205739"/>
            </v:shape>
            <v:shape id="Shape 293" o:spid="_x0000_s2566" style="position:absolute;left:37642;top:38243;width:15005;height:2060;visibility:visible" coordsize="1500504,2060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" adj="0,,0" path="m,l,206044r1500504,l1500504,,,xe" stroked="f">
              <v:stroke joinstyle="round"/>
              <v:formulas/>
              <v:path arrowok="t" o:connecttype="segments" textboxrect="0,0,1500504,206044"/>
            </v:shape>
            <v:shape id="Shape 294" o:spid="_x0000_s2565" style="position:absolute;left:37642;top:40440;width:14502;height:2058;visibility:visible" coordsize="1450213,2057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" adj="0,,0" path="m,l,205740r1450213,l1450213,,,xe" stroked="f">
              <v:stroke joinstyle="round"/>
              <v:formulas/>
              <v:path arrowok="t" o:connecttype="segments" textboxrect="0,0,1450213,205740"/>
            </v:shape>
            <v:shape id="Shape 295" o:spid="_x0000_s2564" style="position:absolute;left:37642;top:42680;width:15782;height:2058;visibility:visible" coordsize="1578228,20573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" adj="0,,0" path="m,l,205738r1578228,l1578228,,,xe" stroked="f">
              <v:stroke joinstyle="round"/>
              <v:formulas/>
              <v:path arrowok="t" o:connecttype="segments" textboxrect="0,0,1578228,205738"/>
            </v:shape>
            <v:shape id="Shape 296" o:spid="_x0000_s2563" style="position:absolute;left:37642;top:44874;width:17382;height:2061;visibility:visible" coordsize="1738248,2060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" adj="0,,0" path="m,l,206044r1738248,l1738248,,,xe" stroked="f">
              <v:stroke joinstyle="round"/>
              <v:formulas/>
              <v:path arrowok="t" o:connecttype="segments" textboxrect="0,0,1738248,206044"/>
            </v:shape>
            <v:shape id="Shape 297" o:spid="_x0000_s2562" style="position:absolute;left:37642;top:47072;width:14502;height:2057;visibility:visible" coordsize="1450213,20573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" adj="0,,0" path="m,l,205738r1450213,l1450213,,,xe" stroked="f">
              <v:stroke joinstyle="round"/>
              <v:formulas/>
              <v:path arrowok="t" o:connecttype="segments" textboxrect="0,0,1450213,205738"/>
            </v:shape>
            <v:shape id="Shape 298" o:spid="_x0000_s2561" style="position:absolute;left:37642;top:49267;width:10110;height:2061;visibility:visible" coordsize="1011021,2060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" adj="0,,0" path="m,l,206044r1011021,l1011021,,,xe" stroked="f">
              <v:stroke joinstyle="round"/>
              <v:formulas/>
              <v:path arrowok="t" o:connecttype="segments" textboxrect="0,0,1011021,206044"/>
            </v:shape>
            <v:shape id="Shape 299" o:spid="_x0000_s2560" style="position:absolute;left:37642;top:51511;width:20034;height:2057;visibility:visible" coordsize="2003425,2057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" adj="0,,0" path="m,l,205740r2003425,l2003425,,,xe" stroked="f">
              <v:stroke joinstyle="round"/>
              <v:formulas/>
              <v:path arrowok="t" o:connecttype="segments" textboxrect="0,0,2003425,205740"/>
            </v:shape>
            <v:shape id="Shape 300" o:spid="_x0000_s2559" style="position:absolute;left:37642;top:53705;width:17154;height:2060;visibility:visible" coordsize="1715389,2060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" adj="0,,0" path="m,l,206044r1715389,l1715389,,,xe" stroked="f">
              <v:stroke joinstyle="round"/>
              <v:formulas/>
              <v:path arrowok="t" o:connecttype="segments" textboxrect="0,0,1715389,206044"/>
            </v:shape>
            <v:shape id="Shape 301" o:spid="_x0000_s2558" style="position:absolute;left:37642;top:55903;width:9470;height:2057;visibility:visible" coordsize="947013,2057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" adj="0,,0" path="m,l,205740r947013,l947013,,,xe" stroked="f">
              <v:stroke joinstyle="round"/>
              <v:formulas/>
              <v:path arrowok="t" o:connecttype="segments" textboxrect="0,0,947013,205740"/>
            </v:shape>
            <v:shape id="Shape 302" o:spid="_x0000_s2557" style="position:absolute;left:59234;top:11802;width:21955;height:2011;visibility:visible" coordsize="2195448,20116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" adj="0,,0" path="m,l,201167r2195448,l2195448,,,xe" stroked="f">
              <v:stroke joinstyle="round"/>
              <v:formulas/>
              <v:path arrowok="t" o:connecttype="segments" textboxrect="0,0,2195448,201167"/>
            </v:shape>
            <v:shape id="Shape 303" o:spid="_x0000_s2556" style="position:absolute;left:59234;top:13950;width:27350;height:2060;visibility:visible" coordsize="2734944,2060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" adj="0,,0" path="m,l,206044r2734944,l2734944,,,xe" stroked="f">
              <v:stroke joinstyle="round"/>
              <v:formulas/>
              <v:path arrowok="t" o:connecttype="segments" textboxrect="0,0,2734944,206044"/>
            </v:shape>
            <v:shape id="Shape 304" o:spid="_x0000_s2555" style="position:absolute;left:59234;top:16193;width:30417;height:2058;visibility:visible" coordsize="3041650,20573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" adj="0,,0" path="m,l,205739r3041650,l3041650,,,xe" stroked="f">
              <v:stroke joinstyle="round"/>
              <v:formulas/>
              <v:path arrowok="t" o:connecttype="segments" textboxrect="0,0,3041650,205739"/>
            </v:shape>
            <v:shape id="Shape 305" o:spid="_x0000_s2554" style="position:absolute;left:59234;top:18387;width:30143;height:2061;visibility:visible" coordsize="3014217,2060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" adj="0,,0" path="m,l,206044r3014217,l3014217,,,xe" stroked="f">
              <v:stroke joinstyle="round"/>
              <v:formulas/>
              <v:path arrowok="t" o:connecttype="segments" textboxrect="0,0,3014217,206044"/>
            </v:shape>
            <v:shape id="Shape 306" o:spid="_x0000_s2553" style="position:absolute;left:59234;top:20585;width:22229;height:2057;visibility:visible" coordsize="2222880,2057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" adj="0,,0" path="m,l,205740r2222880,l2222880,,,xe" stroked="f">
              <v:stroke joinstyle="round"/>
              <v:formulas/>
              <v:path arrowok="t" o:connecttype="segments" textboxrect="0,0,2222880,205740"/>
            </v:shape>
            <v:shape id="Shape 307" o:spid="_x0000_s2552" style="position:absolute;left:59234;top:22780;width:26618;height:2061;visibility:visible" coordsize="2661792,2060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" adj="0,,0" path="m,l,206044r2661792,l2661792,,,xe" stroked="f">
              <v:stroke joinstyle="round"/>
              <v:formulas/>
              <v:path arrowok="t" o:connecttype="segments" textboxrect="0,0,2661792,206044"/>
            </v:shape>
            <v:shape id="Shape 308" o:spid="_x0000_s2551" style="position:absolute;left:59234;top:25024;width:30783;height:2057;visibility:visible" coordsize="3078226,20573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" adj="0,,0" path="m,l,205739r3078226,l3078226,,,xe" stroked="f">
              <v:stroke joinstyle="round"/>
              <v:formulas/>
              <v:path arrowok="t" o:connecttype="segments" textboxrect="0,0,3078226,205739"/>
            </v:shape>
            <v:shape id="Shape 309" o:spid="_x0000_s2550" style="position:absolute;left:59234;top:27218;width:22823;height:2058;visibility:visible" coordsize="2282316,20573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" adj="0,,0" path="m,l,205739r2282316,l2282316,,,xe" stroked="f">
              <v:stroke joinstyle="round"/>
              <v:formulas/>
              <v:path arrowok="t" o:connecttype="segments" textboxrect="0,0,2282316,205739"/>
            </v:shape>
            <v:shape id="Shape 310" o:spid="_x0000_s2549" style="position:absolute;left:59234;top:29412;width:29365;height:2061;visibility:visible" coordsize="2936493,2060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" adj="0,,0" path="m,l,206044r2936493,l2936493,,,xe" stroked="f">
              <v:stroke joinstyle="round"/>
              <v:formulas/>
              <v:path arrowok="t" o:connecttype="segments" textboxrect="0,0,2936493,206044"/>
            </v:shape>
            <v:shape id="Shape 311" o:spid="_x0000_s2548" style="position:absolute;left:59234;top:31610;width:26435;height:2057;visibility:visible" coordsize="2643504,2057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" adj="0,,0" path="m,l,205740r2643504,l2643504,,,xe" stroked="f">
              <v:stroke joinstyle="round"/>
              <v:formulas/>
              <v:path arrowok="t" o:connecttype="segments" textboxrect="0,0,2643504,205740"/>
            </v:shape>
            <v:shape id="Shape 312" o:spid="_x0000_s2547" style="position:absolute;left:59234;top:33851;width:11662;height:2060;visibility:visible" coordsize="1166164,2060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" adj="0,,0" path="m,l,206044r1166164,l1166164,,,xe" stroked="f">
              <v:stroke joinstyle="round"/>
              <v:formulas/>
              <v:path arrowok="t" o:connecttype="segments" textboxrect="0,0,1166164,206044"/>
            </v:shape>
            <v:shape id="Shape 313" o:spid="_x0000_s2546" style="position:absolute;top:11779;width:45;height:0;visibility:visible" coordsize="457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" adj="0,,0" path="m,l4572,e" filled="f" strokeweight=".36pt">
              <v:stroke joinstyle="round"/>
              <v:formulas/>
              <v:path arrowok="t" o:connecttype="segments" textboxrect="0,0,4572,0"/>
            </v:shape>
            <v:shape id="Shape 314" o:spid="_x0000_s2545" style="position:absolute;left:45;top:11779;width:4392;height:0;visibility:visible" coordsize="43921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" adj="0,,0" path="m,l439216,e" filled="f" strokeweight=".36pt">
              <v:stroke joinstyle="round"/>
              <v:formulas/>
              <v:path arrowok="t" o:connecttype="segments" textboxrect="0,0,439216,0"/>
            </v:shape>
            <v:shape id="Shape 315" o:spid="_x0000_s2544" style="position:absolute;left:4437;top:11779;width:46;height:0;visibility:visible" coordsize="457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" adj="0,,0" path="m,l4572,e" filled="f" strokeweight=".36pt">
              <v:stroke joinstyle="round"/>
              <v:formulas/>
              <v:path arrowok="t" o:connecttype="segments" textboxrect="0,0,4572,0"/>
            </v:shape>
            <v:shape id="Shape 316" o:spid="_x0000_s2543" style="position:absolute;left:4483;top:11779;width:21589;height:0;visibility:visible" coordsize="2158873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" adj="0,,0" path="m,l2158873,e" filled="f" strokeweight=".36pt">
              <v:stroke joinstyle="round"/>
              <v:formulas/>
              <v:path arrowok="t" o:connecttype="segments" textboxrect="0,0,2158873,0"/>
            </v:shape>
            <v:shape id="Shape 317" o:spid="_x0000_s2542" style="position:absolute;left:26072;top:11779;width:46;height:0;visibility:visible" coordsize="457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" adj="0,,0" path="m,l4572,e" filled="f" strokeweight=".36pt">
              <v:stroke joinstyle="round"/>
              <v:formulas/>
              <v:path arrowok="t" o:connecttype="segments" textboxrect="0,0,4572,0"/>
            </v:shape>
            <v:shape id="Shape 318" o:spid="_x0000_s2541" style="position:absolute;left:26118;top:11779;width:10747;height:0;visibility:visible" coordsize="1074724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" adj="0,,0" path="m,l1074724,e" filled="f" strokeweight=".36pt">
              <v:stroke joinstyle="round"/>
              <v:formulas/>
              <v:path arrowok="t" o:connecttype="segments" textboxrect="0,0,1074724,0"/>
            </v:shape>
            <v:shape id="Shape 319" o:spid="_x0000_s2540" style="position:absolute;left:36887;top:11756;width:0;height:45;visibility:visible" coordsize="0,447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" adj="0,,0" path="m,4470l,e" filled="f" strokeweight=".36pt">
              <v:stroke joinstyle="round"/>
              <v:formulas/>
              <v:path arrowok="t" o:connecttype="segments" textboxrect="0,0,0,4470"/>
            </v:shape>
            <v:shape id="Shape 320" o:spid="_x0000_s2539" style="position:absolute;left:36910;top:11779;width:21589;height:0;visibility:visible" coordsize="215887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" adj="0,,0" path="m,l2158872,e" filled="f" strokeweight=".36pt">
              <v:stroke joinstyle="round"/>
              <v:formulas/>
              <v:path arrowok="t" o:connecttype="segments" textboxrect="0,0,2158872,0"/>
            </v:shape>
            <v:shape id="Shape 321" o:spid="_x0000_s2538" style="position:absolute;left:58523;top:11756;width:0;height:45;visibility:visible" coordsize="0,447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" adj="0,,0" path="m,4470l,e" filled="f" strokeweight=".36pt">
              <v:stroke joinstyle="round"/>
              <v:formulas/>
              <v:path arrowok="t" o:connecttype="segments" textboxrect="0,0,0,4470"/>
            </v:shape>
            <v:shape id="Shape 322" o:spid="_x0000_s2537" style="position:absolute;left:58569;top:11756;width:0;height:46;visibility:visible" coordsize="0,457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" adj="0,,0" path="m,4571l,e" filled="f" strokeweight=".36pt">
              <v:stroke joinstyle="round"/>
              <v:formulas/>
              <v:path arrowok="t" o:connecttype="segments" textboxrect="0,0,0,4571"/>
            </v:shape>
            <v:shape id="Shape 323" o:spid="_x0000_s2536" style="position:absolute;left:58592;top:11779;width:33893;height:0;visibility:visible" coordsize="338937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" adj="0,,0" path="m,l3389376,e" filled="f" strokeweight=".36pt">
              <v:stroke joinstyle="round"/>
              <v:formulas/>
              <v:path arrowok="t" o:connecttype="segments" textboxrect="0,0,3389376,0"/>
            </v:shape>
            <v:shape id="Shape 324" o:spid="_x0000_s2535" style="position:absolute;left:92508;top:11756;width:0;height:45;visibility:visible" coordsize="0,447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" adj="0,,0" path="m,4470l,e" filled="f" strokeweight=".36pt">
              <v:stroke joinstyle="round"/>
              <v:formulas/>
              <v:path arrowok="t" o:connecttype="segments" textboxrect="0,0,0,4470"/>
            </v:shape>
            <v:shape id="Shape 325" o:spid="_x0000_s2534" style="position:absolute;left:22;top:11801;width:0;height:46388;visibility:visible" coordsize="0,463880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" adj="0,,0" path="m,4638802l,e" filled="f" strokeweight=".36pt">
              <v:stroke joinstyle="round"/>
              <v:formulas/>
              <v:path arrowok="t" o:connecttype="segments" textboxrect="0,0,0,4638802"/>
            </v:shape>
            <v:shape id="Shape 326" o:spid="_x0000_s2533" style="position:absolute;top:58211;width:45;height:0;visibility:visible" coordsize="457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" adj="0,,0" path="m,l4572,e" filled="f" strokeweight=".1269mm">
              <v:stroke joinstyle="round"/>
              <v:formulas/>
              <v:path arrowok="t" o:connecttype="segments" textboxrect="0,0,4572,0"/>
            </v:shape>
            <v:shape id="Shape 327" o:spid="_x0000_s2532" style="position:absolute;left:45;top:58211;width:4392;height:0;visibility:visible" coordsize="43921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" adj="0,,0" path="m,l439216,e" filled="f" strokeweight=".1269mm">
              <v:stroke joinstyle="round"/>
              <v:formulas/>
              <v:path arrowok="t" o:connecttype="segments" textboxrect="0,0,439216,0"/>
            </v:shape>
            <v:shape id="Shape 328" o:spid="_x0000_s2531" style="position:absolute;left:4460;top:11801;width:0;height:46388;visibility:visible" coordsize="0,463880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" adj="0,,0" path="m,4638802l,e" filled="f" strokeweight=".36pt">
              <v:stroke joinstyle="round"/>
              <v:formulas/>
              <v:path arrowok="t" o:connecttype="segments" textboxrect="0,0,0,4638802"/>
            </v:shape>
            <v:shape id="Shape 329" o:spid="_x0000_s2530" style="position:absolute;left:4437;top:58211;width:46;height:0;visibility:visible" coordsize="457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" adj="0,,0" path="m,l4572,e" filled="f" strokeweight=".1269mm">
              <v:stroke joinstyle="round"/>
              <v:formulas/>
              <v:path arrowok="t" o:connecttype="segments" textboxrect="0,0,4572,0"/>
            </v:shape>
            <v:shape id="Shape 330" o:spid="_x0000_s2529" style="position:absolute;left:4483;top:58211;width:21589;height:0;visibility:visible" coordsize="2158873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" adj="0,,0" path="m,l2158873,e" filled="f" strokeweight=".1269mm">
              <v:stroke joinstyle="round"/>
              <v:formulas/>
              <v:path arrowok="t" o:connecttype="segments" textboxrect="0,0,2158873,0"/>
            </v:shape>
            <v:shape id="Shape 331" o:spid="_x0000_s2528" style="position:absolute;left:26095;top:11801;width:0;height:46388;visibility:visible" coordsize="0,463880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" adj="0,,0" path="m,4638802l,e" filled="f" strokeweight=".36pt">
              <v:stroke joinstyle="round"/>
              <v:formulas/>
              <v:path arrowok="t" o:connecttype="segments" textboxrect="0,0,0,4638802"/>
            </v:shape>
            <v:shape id="Shape 332" o:spid="_x0000_s2527" style="position:absolute;left:26072;top:58211;width:46;height:0;visibility:visible" coordsize="457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" adj="0,,0" path="m,l4572,e" filled="f" strokeweight=".1269mm">
              <v:stroke joinstyle="round"/>
              <v:formulas/>
              <v:path arrowok="t" o:connecttype="segments" textboxrect="0,0,4572,0"/>
            </v:shape>
            <v:shape id="Shape 333" o:spid="_x0000_s2526" style="position:absolute;left:26118;top:58211;width:10747;height:0;visibility:visible" coordsize="1074673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" adj="0,,0" path="m,l1074673,e" filled="f" strokeweight=".1269mm">
              <v:stroke joinstyle="round"/>
              <v:formulas/>
              <v:path arrowok="t" o:connecttype="segments" textboxrect="0,0,1074673,0"/>
            </v:shape>
            <v:shape id="Shape 334" o:spid="_x0000_s2525" style="position:absolute;left:36887;top:11801;width:0;height:46388;visibility:visible" coordsize="0,463880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" adj="0,,0" path="m,4638802l,e" filled="f" strokeweight=".36pt">
              <v:stroke joinstyle="round"/>
              <v:formulas/>
              <v:path arrowok="t" o:connecttype="segments" textboxrect="0,0,0,4638802"/>
            </v:shape>
            <v:shape id="Shape 335" o:spid="_x0000_s2524" style="position:absolute;left:36865;top:58211;width:45;height:0;visibility:visible" coordsize="4571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" adj="0,,0" path="m,l4571,e" filled="f" strokeweight=".1269mm">
              <v:stroke joinstyle="round"/>
              <v:formulas/>
              <v:path arrowok="t" o:connecttype="segments" textboxrect="0,0,4571,0"/>
            </v:shape>
            <v:shape id="Shape 336" o:spid="_x0000_s2523" style="position:absolute;left:36910;top:58211;width:21589;height:0;visibility:visible" coordsize="215887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" adj="0,,0" path="m,l2158872,e" filled="f" strokeweight=".1269mm">
              <v:stroke joinstyle="round"/>
              <v:formulas/>
              <v:path arrowok="t" o:connecttype="segments" textboxrect="0,0,2158872,0"/>
            </v:shape>
            <v:shape id="Shape 337" o:spid="_x0000_s2522" style="position:absolute;left:58523;top:11801;width:0;height:46388;visibility:visible" coordsize="0,463880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" adj="0,,0" path="m,4638802l,e" filled="f" strokeweight=".36pt">
              <v:stroke joinstyle="round"/>
              <v:formulas/>
              <v:path arrowok="t" o:connecttype="segments" textboxrect="0,0,0,4638802"/>
            </v:shape>
            <v:shape id="Shape 338" o:spid="_x0000_s2521" style="position:absolute;left:58500;top:58211;width:46;height:0;visibility:visible" coordsize="4571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" adj="0,,0" path="m,l4571,e" filled="f" strokeweight=".1269mm">
              <v:stroke joinstyle="round"/>
              <v:formulas/>
              <v:path arrowok="t" o:connecttype="segments" textboxrect="0,0,4571,0"/>
            </v:shape>
            <v:shape id="Shape 339" o:spid="_x0000_s2520" style="position:absolute;left:58546;top:58211;width:33939;height:0;visibility:visible" coordsize="3393947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" adj="0,,0" path="m,l3393947,e" filled="f" strokeweight=".1269mm">
              <v:stroke joinstyle="round"/>
              <v:formulas/>
              <v:path arrowok="t" o:connecttype="segments" textboxrect="0,0,3393947,0"/>
            </v:shape>
            <v:shape id="Shape 340" o:spid="_x0000_s2519" style="position:absolute;left:92508;top:11801;width:0;height:46388;visibility:visible" coordsize="0,463880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" adj="0,,0" path="m,4638802l,e" filled="f" strokeweight=".36pt">
              <v:stroke joinstyle="round"/>
              <v:formulas/>
              <v:path arrowok="t" o:connecttype="segments" textboxrect="0,0,0,4638802"/>
            </v:shape>
            <v:shape id="Shape 341" o:spid="_x0000_s2518" style="position:absolute;left:92485;top:58211;width:46;height:0;visibility:visible" coordsize="4571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" adj="0,,0" path="m,l4571,e" filled="f" strokeweight=".1269mm">
              <v:stroke joinstyle="round"/>
              <v:formulas/>
              <v:path arrowok="t" o:connecttype="segments" textboxrect="0,0,4571,0"/>
            </v:shape>
            <w10:wrap anchorx="page"/>
          </v:group>
        </w:pict>
      </w:r>
      <w:r w:rsidR="000E40C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0E40C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 w:rsidR="000E40C9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="000E40C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0E40C9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0E40C9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 w:rsidR="000E40C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="000E40C9"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 w:rsidR="000E40C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="000E40C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r w:rsidR="000E40C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="000E40C9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0E40C9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а</w:t>
      </w:r>
      <w:r w:rsidR="000E40C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 w:rsidR="000E40C9">
        <w:rPr>
          <w:rFonts w:ascii="Times New Roman" w:eastAsia="Times New Roman" w:hAnsi="Times New Roman" w:cs="Times New Roman"/>
          <w:color w:val="000000"/>
          <w:sz w:val="28"/>
          <w:szCs w:val="28"/>
        </w:rPr>
        <w:t>ки</w:t>
      </w:r>
      <w:r w:rsidR="000E40C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,</w:t>
      </w:r>
      <w:r w:rsidR="000E40C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="000E40C9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у</w:t>
      </w:r>
      <w:r w:rsidR="000E40C9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п</w:t>
      </w:r>
      <w:r w:rsidR="000E40C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="000E40C9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0E40C9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 w:rsidR="000E40C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="000E40C9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б</w:t>
      </w:r>
      <w:r w:rsidR="000E40C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="000E40C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я </w:t>
      </w:r>
      <w:r w:rsidR="000E40C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="000E40C9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0E40C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="000E40C9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о</w:t>
      </w:r>
      <w:r w:rsidR="000E40C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 w:rsidR="000E40C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0E40C9"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 w:rsidR="000E40C9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="000E40C9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 w:rsidR="000E40C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="000E40C9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т</w:t>
      </w:r>
      <w:r w:rsidR="000E40C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="000E40C9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="000E40C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 w:rsidR="000E40C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0E40C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ы</w:t>
      </w:r>
      <w:r w:rsidR="000E40C9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0E40C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0E40C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ы</w:t>
      </w:r>
      <w:r w:rsidR="000E40C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="000E40C9">
        <w:rPr>
          <w:rFonts w:ascii="Times New Roman" w:eastAsia="Times New Roman" w:hAnsi="Times New Roman" w:cs="Times New Roman"/>
          <w:color w:val="000000"/>
          <w:sz w:val="28"/>
          <w:szCs w:val="28"/>
        </w:rPr>
        <w:t>аж</w:t>
      </w:r>
      <w:r w:rsidR="000E40C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="000E40C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я. </w:t>
      </w:r>
      <w:r w:rsidR="000E40C9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И</w:t>
      </w:r>
      <w:r w:rsidR="000E40C9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0E40C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="000E40C9"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 w:rsidR="000E40C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0E40C9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="000E40C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="000E40C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ва</w:t>
      </w:r>
      <w:r w:rsidR="000E40C9"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 w:rsidR="000E40C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0E40C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ю</w:t>
      </w:r>
      <w:r w:rsidR="000E40C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="000E40C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0E40C9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м</w:t>
      </w:r>
      <w:r w:rsidR="000E40C9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 w:rsidR="000E40C9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="000E40C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0E40C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0E40C9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0E40C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0E40C9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 w:rsidR="000E40C9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к</w:t>
      </w:r>
      <w:r w:rsidR="000E40C9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</w:p>
    <w:p w:rsidR="002C16A1" w:rsidRDefault="000E40C9">
      <w:pPr>
        <w:widowControl w:val="0"/>
        <w:tabs>
          <w:tab w:val="left" w:pos="4887"/>
        </w:tabs>
        <w:spacing w:before="11" w:line="240" w:lineRule="auto"/>
        <w:ind w:left="112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7</w:t>
      </w:r>
    </w:p>
    <w:p w:rsidR="002C16A1" w:rsidRDefault="000E40C9">
      <w:pPr>
        <w:widowControl w:val="0"/>
        <w:spacing w:before="75" w:after="74" w:line="240" w:lineRule="auto"/>
        <w:ind w:left="112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п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6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-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8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-8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6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-8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8"/>
          <w:szCs w:val="28"/>
        </w:rPr>
        <w:t>X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IX</w:t>
      </w:r>
      <w:r>
        <w:rPr>
          <w:rFonts w:ascii="Times New Roman" w:eastAsia="Times New Roman" w:hAnsi="Times New Roman" w:cs="Times New Roman"/>
          <w:b/>
          <w:bCs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а</w:t>
      </w:r>
    </w:p>
    <w:p w:rsidR="002C16A1" w:rsidRDefault="002C16A1">
      <w:pPr>
        <w:sectPr w:rsidR="002C16A1">
          <w:pgSz w:w="16840" w:h="11908" w:orient="landscape"/>
          <w:pgMar w:top="707" w:right="1127" w:bottom="0" w:left="1134" w:header="0" w:footer="0" w:gutter="0"/>
          <w:cols w:space="708"/>
        </w:sectPr>
      </w:pPr>
    </w:p>
    <w:p w:rsidR="002C16A1" w:rsidRDefault="000E40C9">
      <w:pPr>
        <w:widowControl w:val="0"/>
        <w:spacing w:line="256" w:lineRule="auto"/>
        <w:ind w:left="810" w:right="-68" w:hanging="69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lastRenderedPageBreak/>
        <w:t>3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.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 (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</w:p>
    <w:p w:rsidR="002C16A1" w:rsidRDefault="000E40C9">
      <w:pPr>
        <w:widowControl w:val="0"/>
        <w:spacing w:line="258" w:lineRule="auto"/>
        <w:ind w:left="1037" w:right="212" w:hanging="103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.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ы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–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й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ц.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а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. 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</w:p>
    <w:p w:rsidR="002C16A1" w:rsidRDefault="000E40C9">
      <w:pPr>
        <w:widowControl w:val="0"/>
        <w:spacing w:line="258" w:lineRule="auto"/>
        <w:ind w:left="1037" w:right="34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 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ы и 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ё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й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 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 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.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ве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,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 (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 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.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 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ве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й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«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ы 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.</w:t>
      </w:r>
    </w:p>
    <w:p w:rsidR="002C16A1" w:rsidRDefault="000E40C9">
      <w:pPr>
        <w:widowControl w:val="0"/>
        <w:spacing w:before="4" w:line="256" w:lineRule="auto"/>
        <w:ind w:left="1037" w:right="-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аж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я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</w:p>
    <w:p w:rsidR="002C16A1" w:rsidRDefault="000E40C9">
      <w:pPr>
        <w:widowControl w:val="0"/>
        <w:spacing w:line="257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Вы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ю,</w:t>
      </w:r>
    </w:p>
    <w:p w:rsidR="002C16A1" w:rsidRDefault="000E40C9">
      <w:pPr>
        <w:widowControl w:val="0"/>
        <w:ind w:right="33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ть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ф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 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.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ть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ние 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 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ю.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ть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ные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с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е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.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ю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)</w:t>
      </w:r>
    </w:p>
    <w:p w:rsidR="002C16A1" w:rsidRDefault="002C16A1">
      <w:pPr>
        <w:sectPr w:rsidR="002C16A1">
          <w:type w:val="continuous"/>
          <w:pgSz w:w="16840" w:h="11908" w:orient="landscape"/>
          <w:pgMar w:top="707" w:right="1127" w:bottom="0" w:left="1134" w:header="0" w:footer="0" w:gutter="0"/>
          <w:cols w:num="3" w:space="708" w:equalWidth="0">
            <w:col w:w="3191" w:space="1695"/>
            <w:col w:w="4192" w:space="245"/>
            <w:col w:w="5254" w:space="0"/>
          </w:cols>
        </w:sectPr>
      </w:pPr>
    </w:p>
    <w:p w:rsidR="002C16A1" w:rsidRDefault="002C16A1">
      <w:pPr>
        <w:spacing w:line="240" w:lineRule="exact"/>
        <w:rPr>
          <w:sz w:val="24"/>
          <w:szCs w:val="24"/>
        </w:rPr>
      </w:pPr>
    </w:p>
    <w:p w:rsidR="002C16A1" w:rsidRDefault="002C16A1">
      <w:pPr>
        <w:spacing w:after="67" w:line="240" w:lineRule="exact"/>
        <w:rPr>
          <w:sz w:val="24"/>
          <w:szCs w:val="24"/>
        </w:rPr>
      </w:pPr>
    </w:p>
    <w:p w:rsidR="002C16A1" w:rsidRDefault="002C16A1">
      <w:pPr>
        <w:spacing w:after="40" w:line="240" w:lineRule="exact"/>
        <w:rPr>
          <w:rFonts w:ascii="Times New Roman" w:eastAsia="Times New Roman" w:hAnsi="Times New Roman" w:cs="Times New Roman"/>
          <w:sz w:val="24"/>
          <w:szCs w:val="24"/>
        </w:rPr>
      </w:pPr>
      <w:bookmarkStart w:id="24" w:name="_page_75_0"/>
      <w:bookmarkEnd w:id="23"/>
    </w:p>
    <w:p w:rsidR="002C16A1" w:rsidRDefault="002C16A1">
      <w:pPr>
        <w:sectPr w:rsidR="002C16A1">
          <w:pgSz w:w="16840" w:h="11908" w:orient="landscape"/>
          <w:pgMar w:top="707" w:right="1127" w:bottom="0" w:left="1134" w:header="0" w:footer="0" w:gutter="0"/>
          <w:cols w:space="708"/>
        </w:sectPr>
      </w:pPr>
    </w:p>
    <w:p w:rsidR="002C16A1" w:rsidRDefault="000E40C9">
      <w:pPr>
        <w:widowControl w:val="0"/>
        <w:spacing w:line="262" w:lineRule="auto"/>
        <w:ind w:left="810" w:right="-61" w:hanging="69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lastRenderedPageBreak/>
        <w:t>3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А.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.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с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</w:p>
    <w:p w:rsidR="002C16A1" w:rsidRDefault="001B1489">
      <w:pPr>
        <w:widowControl w:val="0"/>
        <w:ind w:left="810" w:right="-6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B1489">
        <w:rPr>
          <w:noProof/>
        </w:rPr>
        <w:pict>
          <v:group id="drawingObject342" o:spid="_x0000_s2513" style="position:absolute;left:0;text-align:left;margin-left:97.25pt;margin-top:34.75pt;width:110.95pt;height:50.8pt;z-index:-251709952;mso-position-horizontal-relative:page" coordsize="14088,64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" o:allowincell="f">
            <v:shape id="Shape 343" o:spid="_x0000_s2516" style="position:absolute;width:14088;height:2060;visibility:visible" coordsize="1408810,2060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" adj="0,,0" path="m,l,206044r1408810,l1408810,,,xe" stroked="f">
              <v:stroke joinstyle="round"/>
              <v:formulas/>
              <v:path arrowok="t" o:connecttype="segments" textboxrect="0,0,1408810,206044"/>
            </v:shape>
            <v:shape id="Shape 344" o:spid="_x0000_s2515" style="position:absolute;top:2197;width:12807;height:2058;visibility:visible" coordsize="1280793,20573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" adj="0,,0" path="m,l,205739r1280793,l1280793,,,xe" stroked="f">
              <v:stroke joinstyle="round"/>
              <v:formulas/>
              <v:path arrowok="t" o:connecttype="segments" textboxrect="0,0,1280793,205739"/>
            </v:shape>
            <v:shape id="Shape 345" o:spid="_x0000_s2514" style="position:absolute;top:4391;width:8781;height:2061;visibility:visible" coordsize="878128,20604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" adj="0,,0" path="m,l,206045r878128,l878128,,,xe" stroked="f">
              <v:stroke joinstyle="round"/>
              <v:formulas/>
              <v:path arrowok="t" o:connecttype="segments" textboxrect="0,0,878128,206045"/>
            </v:shape>
            <w10:wrap anchorx="page"/>
          </v:group>
        </w:pict>
      </w:r>
      <w:r w:rsidRPr="001B1489">
        <w:rPr>
          <w:noProof/>
        </w:rPr>
        <w:pict>
          <v:group id="drawingObject346" o:spid="_x0000_s2406" style="position:absolute;left:0;text-align:left;margin-left:56.55pt;margin-top:-35.1pt;width:728.6pt;height:470.6pt;z-index:-251579904;mso-position-horizontal-relative:page" coordsize="92531,597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" o:allowincell="f">
            <v:shape id="Shape 347" o:spid="_x0000_s2512" style="position:absolute;left:37642;top:45;width:17154;height:2012;visibility:visible" coordsize="1715389,20116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" adj="0,,0" path="m,l,201168r1715389,l1715389,,,xe" stroked="f">
              <v:stroke joinstyle="round"/>
              <v:formulas/>
              <v:path arrowok="t" o:connecttype="segments" textboxrect="0,0,1715389,201168"/>
            </v:shape>
            <v:shape id="Shape 348" o:spid="_x0000_s2511" style="position:absolute;left:37642;top:2240;width:13128;height:2057;visibility:visible" coordsize="1312798,20573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" adj="0,,0" path="m,l,205739r1312798,l1312798,,,xe" stroked="f">
              <v:stroke joinstyle="round"/>
              <v:formulas/>
              <v:path arrowok="t" o:connecttype="segments" textboxrect="0,0,1312798,205739"/>
            </v:shape>
            <v:shape id="Shape 349" o:spid="_x0000_s2510" style="position:absolute;left:37642;top:4434;width:17199;height:2060;visibility:visible" coordsize="1719960,20604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" adj="0,,0" path="m,l,206045r1719960,l1719960,,,xe" stroked="f">
              <v:stroke joinstyle="round"/>
              <v:formulas/>
              <v:path arrowok="t" o:connecttype="segments" textboxrect="0,0,1719960,206045"/>
            </v:shape>
            <v:shape id="Shape 350" o:spid="_x0000_s2509" style="position:absolute;left:37642;top:6631;width:12030;height:2058;visibility:visible" coordsize="1203045,2057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" adj="0,,0" path="m,l,205740r1203045,l1203045,,,xe" stroked="f">
              <v:stroke joinstyle="round"/>
              <v:formulas/>
              <v:path arrowok="t" o:connecttype="segments" textboxrect="0,0,1203045,205740"/>
            </v:shape>
            <v:shape id="Shape 351" o:spid="_x0000_s2508" style="position:absolute;left:37642;top:8872;width:20125;height:2061;visibility:visible" coordsize="2012569,2060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" adj="0,,0" path="m,l,206044r2012569,l2012569,,,xe" stroked="f">
              <v:stroke joinstyle="round"/>
              <v:formulas/>
              <v:path arrowok="t" o:connecttype="segments" textboxrect="0,0,2012569,206044"/>
            </v:shape>
            <v:shape id="Shape 352" o:spid="_x0000_s2507" style="position:absolute;left:37642;top:11070;width:18708;height:2057;visibility:visible" coordsize="1870836,20573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" adj="0,,0" path="m,l,205739r1870836,l1870836,,,xe" stroked="f">
              <v:stroke joinstyle="round"/>
              <v:formulas/>
              <v:path arrowok="t" o:connecttype="segments" textboxrect="0,0,1870836,205739"/>
            </v:shape>
            <v:shape id="Shape 353" o:spid="_x0000_s2506" style="position:absolute;left:37642;top:13264;width:18480;height:2061;visibility:visible" coordsize="1847977,20604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" adj="0,,0" path="m,l,206045r1847977,l1847977,,,xe" stroked="f">
              <v:stroke joinstyle="round"/>
              <v:formulas/>
              <v:path arrowok="t" o:connecttype="segments" textboxrect="0,0,1847977,206045"/>
            </v:shape>
            <v:shape id="Shape 354" o:spid="_x0000_s2505" style="position:absolute;left:37642;top:15462;width:8281;height:2057;visibility:visible" coordsize="828141,2057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" adj="0,,0" path="m,l,205740r828141,l828141,,,xe" stroked="f">
              <v:stroke joinstyle="round"/>
              <v:formulas/>
              <v:path arrowok="t" o:connecttype="segments" textboxrect="0,0,828141,205740"/>
            </v:shape>
            <v:shape id="Shape 355" o:spid="_x0000_s2504" style="position:absolute;left:37642;top:17702;width:18434;height:2057;visibility:visible" coordsize="1843404,20573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" adj="0,,0" path="m,l,205739r1843404,l1843404,,,xe" stroked="f">
              <v:stroke joinstyle="round"/>
              <v:formulas/>
              <v:path arrowok="t" o:connecttype="segments" textboxrect="0,0,1843404,205739"/>
            </v:shape>
            <v:shape id="Shape 356" o:spid="_x0000_s2503" style="position:absolute;left:37642;top:19899;width:14088;height:2058;visibility:visible" coordsize="1408810,20574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" adj="0,,0" path="m,l,205741r1408810,l1408810,,,xe" stroked="f">
              <v:stroke joinstyle="round"/>
              <v:formulas/>
              <v:path arrowok="t" o:connecttype="segments" textboxrect="0,0,1408810,205741"/>
            </v:shape>
            <v:shape id="Shape 357" o:spid="_x0000_s2502" style="position:absolute;left:37642;top:22094;width:12808;height:2057;visibility:visible" coordsize="1280795,20574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" adj="0,,0" path="m,l,205741r1280795,l1280795,,,xe" stroked="f">
              <v:stroke joinstyle="round"/>
              <v:formulas/>
              <v:path arrowok="t" o:connecttype="segments" textboxrect="0,0,1280795,205741"/>
            </v:shape>
            <v:shape id="Shape 358" o:spid="_x0000_s2501" style="position:absolute;left:37642;top:24289;width:14959;height:2060;visibility:visible" coordsize="1495933,2060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" adj="0,,0" path="m,l,206044r1495933,l1495933,,,xe" stroked="f">
              <v:stroke joinstyle="round"/>
              <v:formulas/>
              <v:path arrowok="t" o:connecttype="segments" textboxrect="0,0,1495933,206044"/>
            </v:shape>
            <v:shape id="Shape 359" o:spid="_x0000_s2500" style="position:absolute;left:37642;top:26532;width:13722;height:2058;visibility:visible" coordsize="1372234,20573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" adj="0,,0" path="m,l,205739r1372234,l1372234,,,xe" stroked="f">
              <v:stroke joinstyle="round"/>
              <v:formulas/>
              <v:path arrowok="t" o:connecttype="segments" textboxrect="0,0,1372234,205739"/>
            </v:shape>
            <v:shape id="Shape 360" o:spid="_x0000_s2499" style="position:absolute;left:37642;top:28726;width:17382;height:2061;visibility:visible" coordsize="1738248,2060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" adj="0,,0" path="m,l,206044r1738248,l1738248,,,xe" stroked="f">
              <v:stroke joinstyle="round"/>
              <v:formulas/>
              <v:path arrowok="t" o:connecttype="segments" textboxrect="0,0,1738248,206044"/>
            </v:shape>
            <v:shape id="Shape 361" o:spid="_x0000_s2498" style="position:absolute;left:37642;top:30924;width:16285;height:2057;visibility:visible" coordsize="1628521,2057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" adj="0,,0" path="m,l,205740r1628521,l1628521,,,xe" stroked="f">
              <v:stroke joinstyle="round"/>
              <v:formulas/>
              <v:path arrowok="t" o:connecttype="segments" textboxrect="0,0,1628521,205740"/>
            </v:shape>
            <v:shape id="Shape 362" o:spid="_x0000_s2497" style="position:absolute;left:37642;top:33119;width:9790;height:2061;visibility:visible" coordsize="979017,2060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" adj="0,,0" path="m,l,206044r979017,l979017,,,xe" stroked="f">
              <v:stroke joinstyle="round"/>
              <v:formulas/>
              <v:path arrowok="t" o:connecttype="segments" textboxrect="0,0,979017,206044"/>
            </v:shape>
            <v:shape id="Shape 363" o:spid="_x0000_s2496" style="position:absolute;left:37642;top:35363;width:19257;height:2057;visibility:visible" coordsize="1925701,20573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" adj="0,,0" path="m,l,205739r1925701,l1925701,,,xe" stroked="f">
              <v:stroke joinstyle="round"/>
              <v:formulas/>
              <v:path arrowok="t" o:connecttype="segments" textboxrect="0,0,1925701,205739"/>
            </v:shape>
            <v:shape id="Shape 364" o:spid="_x0000_s2495" style="position:absolute;left:37642;top:37557;width:4163;height:2058;visibility:visible" coordsize="416356,20573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" adj="0,,0" path="m,l,205739r416356,l416356,,,xe" stroked="f">
              <v:stroke joinstyle="round"/>
              <v:formulas/>
              <v:path arrowok="t" o:connecttype="segments" textboxrect="0,0,416356,205739"/>
            </v:shape>
            <v:shape id="Shape 365" o:spid="_x0000_s2494" style="position:absolute;left:59234;top:45;width:28359;height:2012;visibility:visible" coordsize="2835909,20116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" adj="0,,0" path="m,l,201168r2835909,l2835909,,,xe" stroked="f">
              <v:stroke joinstyle="round"/>
              <v:formulas/>
              <v:path arrowok="t" o:connecttype="segments" textboxrect="0,0,2835909,201168"/>
            </v:shape>
            <v:shape id="Shape 366" o:spid="_x0000_s2493" style="position:absolute;left:59234;top:2240;width:21680;height:2057;visibility:visible" coordsize="2168016,20573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" adj="0,,0" path="m,l,205739r2168016,l2168016,,,xe" stroked="f">
              <v:stroke joinstyle="round"/>
              <v:formulas/>
              <v:path arrowok="t" o:connecttype="segments" textboxrect="0,0,2168016,205739"/>
            </v:shape>
            <v:shape id="Shape 367" o:spid="_x0000_s2492" style="position:absolute;left:59234;top:4434;width:30783;height:2060;visibility:visible" coordsize="3078226,20604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" adj="0,,0" path="m,l,206045r3078226,l3078226,,,xe" stroked="f">
              <v:stroke joinstyle="round"/>
              <v:formulas/>
              <v:path arrowok="t" o:connecttype="segments" textboxrect="0,0,3078226,206045"/>
            </v:shape>
            <v:shape id="Shape 368" o:spid="_x0000_s2491" style="position:absolute;left:59234;top:6631;width:31834;height:2058;visibility:visible" coordsize="3183381,2057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" adj="0,,0" path="m,l,205740r3183381,l3183381,,,xe" stroked="f">
              <v:stroke joinstyle="round"/>
              <v:formulas/>
              <v:path arrowok="t" o:connecttype="segments" textboxrect="0,0,3183381,205740"/>
            </v:shape>
            <v:shape id="Shape 369" o:spid="_x0000_s2490" style="position:absolute;left:59234;top:8872;width:29411;height:2061;visibility:visible" coordsize="2941065,2060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" adj="0,,0" path="m,l,206044r2941065,l2941065,,,xe" stroked="f">
              <v:stroke joinstyle="round"/>
              <v:formulas/>
              <v:path arrowok="t" o:connecttype="segments" textboxrect="0,0,2941065,206044"/>
            </v:shape>
            <v:shape id="Shape 370" o:spid="_x0000_s2489" style="position:absolute;left:59234;top:11070;width:19483;height:2057;visibility:visible" coordsize="1948306,20573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" adj="0,,0" path="m,l,205739r1948306,l1948306,,,xe" stroked="f">
              <v:stroke joinstyle="round"/>
              <v:formulas/>
              <v:path arrowok="t" o:connecttype="segments" textboxrect="0,0,1948306,205739"/>
            </v:shape>
            <v:shape id="Shape 371" o:spid="_x0000_s2488" style="position:absolute;left:59234;top:13264;width:24927;height:2061;visibility:visible" coordsize="2492628,20604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" adj="0,,0" path="m,l,206045r2492628,l2492628,,,xe" stroked="f">
              <v:stroke joinstyle="round"/>
              <v:formulas/>
              <v:path arrowok="t" o:connecttype="segments" textboxrect="0,0,2492628,206045"/>
            </v:shape>
            <v:shape id="Shape 372" o:spid="_x0000_s2487" style="position:absolute;left:59234;top:15462;width:25978;height:2057;visibility:visible" coordsize="2597784,2057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" adj="0,,0" path="m,l,205740r2597784,l2597784,,,xe" stroked="f">
              <v:stroke joinstyle="round"/>
              <v:formulas/>
              <v:path arrowok="t" o:connecttype="segments" textboxrect="0,0,2597784,205740"/>
            </v:shape>
            <v:shape id="Shape 373" o:spid="_x0000_s2486" style="position:absolute;left:59234;top:17702;width:29914;height:2057;visibility:visible" coordsize="2991357,20573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" adj="0,,0" path="m,l,205739r2991357,l2991357,,,xe" stroked="f">
              <v:stroke joinstyle="round"/>
              <v:formulas/>
              <v:path arrowok="t" o:connecttype="segments" textboxrect="0,0,2991357,205739"/>
            </v:shape>
            <v:shape id="Shape 374" o:spid="_x0000_s2485" style="position:absolute;left:59234;top:19899;width:31240;height:2058;visibility:visible" coordsize="3123945,20574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" adj="0,,0" path="m,l,205741r3123945,l3123945,,,xe" stroked="f">
              <v:stroke joinstyle="round"/>
              <v:formulas/>
              <v:path arrowok="t" o:connecttype="segments" textboxrect="0,0,3123945,205741"/>
            </v:shape>
            <v:shape id="Shape 375" o:spid="_x0000_s2484" style="position:absolute;left:59234;top:22094;width:26115;height:2057;visibility:visible" coordsize="2611501,20574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" adj="0,,0" path="m,l,205741r2611501,l2611501,,,xe" stroked="f">
              <v:stroke joinstyle="round"/>
              <v:formulas/>
              <v:path arrowok="t" o:connecttype="segments" textboxrect="0,0,2611501,205741"/>
            </v:shape>
            <v:shape id="Shape 376" o:spid="_x0000_s2483" style="position:absolute;left:59234;top:24289;width:29960;height:2060;visibility:visible" coordsize="2995929,2060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" adj="0,,0" path="m,l,206044r2995929,l2995929,,,xe" stroked="f">
              <v:stroke joinstyle="round"/>
              <v:formulas/>
              <v:path arrowok="t" o:connecttype="segments" textboxrect="0,0,2995929,206044"/>
            </v:shape>
            <v:shape id="Shape 377" o:spid="_x0000_s2482" style="position:absolute;left:59234;top:26532;width:26847;height:2058;visibility:visible" coordsize="2684652,20573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" adj="0,,0" path="m,l,205739r2684652,l2684652,,,xe" stroked="f">
              <v:stroke joinstyle="round"/>
              <v:formulas/>
              <v:path arrowok="t" o:connecttype="segments" textboxrect="0,0,2684652,205739"/>
            </v:shape>
            <v:shape id="Shape 378" o:spid="_x0000_s2481" style="position:absolute;left:59234;top:28726;width:28085;height:2061;visibility:visible" coordsize="2808477,2060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" adj="0,,0" path="m,l,206044r2808477,l2808477,,,xe" stroked="f">
              <v:stroke joinstyle="round"/>
              <v:formulas/>
              <v:path arrowok="t" o:connecttype="segments" textboxrect="0,0,2808477,206044"/>
            </v:shape>
            <v:shape id="Shape 379" o:spid="_x0000_s2480" style="position:absolute;left:59234;top:30924;width:25018;height:2057;visibility:visible" coordsize="2501772,2057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" adj="0,,0" path="m,l,205740r2501772,l2501772,,,xe" stroked="f">
              <v:stroke joinstyle="round"/>
              <v:formulas/>
              <v:path arrowok="t" o:connecttype="segments" textboxrect="0,0,2501772,205740"/>
            </v:shape>
            <v:shape id="Shape 380" o:spid="_x0000_s2479" style="position:absolute;left:59234;top:33119;width:29182;height:2061;visibility:visible" coordsize="2918205,2060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" adj="0,,0" path="m,l,206044r2918205,l2918205,,,xe" stroked="f">
              <v:stroke joinstyle="round"/>
              <v:formulas/>
              <v:path arrowok="t" o:connecttype="segments" textboxrect="0,0,2918205,206044"/>
            </v:shape>
            <v:shape id="Shape 381" o:spid="_x0000_s2478" style="position:absolute;left:59234;top:35363;width:23052;height:2057;visibility:visible" coordsize="2305176,20573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" adj="0,,0" path="m,l,205739r2305176,l2305176,,,xe" stroked="f">
              <v:stroke joinstyle="round"/>
              <v:formulas/>
              <v:path arrowok="t" o:connecttype="segments" textboxrect="0,0,2305176,205739"/>
            </v:shape>
            <v:shape id="Shape 382" o:spid="_x0000_s2477" style="position:absolute;left:59234;top:37557;width:32383;height:2058;visibility:visible" coordsize="3238245,20573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" adj="0,,0" path="m,l,205739r3238245,l3238245,,,xe" stroked="f">
              <v:stroke joinstyle="round"/>
              <v:formulas/>
              <v:path arrowok="t" o:connecttype="segments" textboxrect="0,0,3238245,205739"/>
            </v:shape>
            <v:shape id="Shape 383" o:spid="_x0000_s2476" style="position:absolute;left:59234;top:39751;width:28222;height:2061;visibility:visible" coordsize="2822193,2060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" adj="0,,0" path="m,l,206044r2822193,l2822193,,,xe" stroked="f">
              <v:stroke joinstyle="round"/>
              <v:formulas/>
              <v:path arrowok="t" o:connecttype="segments" textboxrect="0,0,2822193,206044"/>
            </v:shape>
            <v:shape id="Shape 384" o:spid="_x0000_s2475" style="position:absolute;left:59234;top:41949;width:29594;height:2057;visibility:visible" coordsize="2959353,20573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" adj="0,,0" path="m,l,205739r2959353,l2959353,,,xe" stroked="f">
              <v:stroke joinstyle="round"/>
              <v:formulas/>
              <v:path arrowok="t" o:connecttype="segments" textboxrect="0,0,2959353,205739"/>
            </v:shape>
            <v:shape id="Shape 385" o:spid="_x0000_s2474" style="position:absolute;left:59234;top:44189;width:7501;height:2060;visibility:visible" coordsize="750112,2060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" adj="0,,0" path="m,l,206044r750112,l750112,,,xe" stroked="f">
              <v:stroke joinstyle="round"/>
              <v:formulas/>
              <v:path arrowok="t" o:connecttype="segments" textboxrect="0,0,750112,206044"/>
            </v:shape>
            <v:shape id="Shape 386" o:spid="_x0000_s2473" style="position:absolute;top:22;width:45;height:0;visibility:visible" coordsize="457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" adj="0,,0" path="m,l4572,e" filled="f" strokeweight=".36pt">
              <v:stroke joinstyle="round"/>
              <v:formulas/>
              <v:path arrowok="t" o:connecttype="segments" textboxrect="0,0,4572,0"/>
            </v:shape>
            <v:shape id="Shape 387" o:spid="_x0000_s2472" style="position:absolute;left:45;top:22;width:4392;height:0;visibility:visible" coordsize="43921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" adj="0,,0" path="m,l439216,e" filled="f" strokeweight=".36pt">
              <v:stroke joinstyle="round"/>
              <v:formulas/>
              <v:path arrowok="t" o:connecttype="segments" textboxrect="0,0,439216,0"/>
            </v:shape>
            <v:shape id="Shape 388" o:spid="_x0000_s2471" style="position:absolute;left:4437;top:22;width:46;height:0;visibility:visible" coordsize="457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" adj="0,,0" path="m,l4572,e" filled="f" strokeweight=".36pt">
              <v:stroke joinstyle="round"/>
              <v:formulas/>
              <v:path arrowok="t" o:connecttype="segments" textboxrect="0,0,4572,0"/>
            </v:shape>
            <v:shape id="Shape 389" o:spid="_x0000_s2470" style="position:absolute;left:4483;top:22;width:21589;height:0;visibility:visible" coordsize="2158873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" adj="0,,0" path="m,l2158873,e" filled="f" strokeweight=".36pt">
              <v:stroke joinstyle="round"/>
              <v:formulas/>
              <v:path arrowok="t" o:connecttype="segments" textboxrect="0,0,2158873,0"/>
            </v:shape>
            <v:shape id="Shape 390" o:spid="_x0000_s2469" style="position:absolute;left:26072;top:22;width:46;height:0;visibility:visible" coordsize="457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" adj="0,,0" path="m,l4572,e" filled="f" strokeweight=".36pt">
              <v:stroke joinstyle="round"/>
              <v:formulas/>
              <v:path arrowok="t" o:connecttype="segments" textboxrect="0,0,4572,0"/>
            </v:shape>
            <v:shape id="Shape 391" o:spid="_x0000_s2468" style="position:absolute;left:26118;top:22;width:10747;height:0;visibility:visible" coordsize="1074724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" adj="0,,0" path="m,l1074724,e" filled="f" strokeweight=".36pt">
              <v:stroke joinstyle="round"/>
              <v:formulas/>
              <v:path arrowok="t" o:connecttype="segments" textboxrect="0,0,1074724,0"/>
            </v:shape>
            <v:shape id="Shape 392" o:spid="_x0000_s2467" style="position:absolute;left:36887;width:0;height:44;visibility:visible" coordsize="0,44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" adj="0,,0" path="m,4444l,e" filled="f" strokeweight=".36pt">
              <v:stroke joinstyle="round"/>
              <v:formulas/>
              <v:path arrowok="t" o:connecttype="segments" textboxrect="0,0,0,4444"/>
            </v:shape>
            <v:shape id="Shape 393" o:spid="_x0000_s2466" style="position:absolute;left:36910;top:22;width:21589;height:0;visibility:visible" coordsize="215887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" adj="0,,0" path="m,l2158872,e" filled="f" strokeweight=".36pt">
              <v:stroke joinstyle="round"/>
              <v:formulas/>
              <v:path arrowok="t" o:connecttype="segments" textboxrect="0,0,2158872,0"/>
            </v:shape>
            <v:shape id="Shape 394" o:spid="_x0000_s2465" style="position:absolute;left:58523;width:0;height:44;visibility:visible" coordsize="0,44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" adj="0,,0" path="m,4444l,e" filled="f" strokeweight=".36pt">
              <v:stroke joinstyle="round"/>
              <v:formulas/>
              <v:path arrowok="t" o:connecttype="segments" textboxrect="0,0,0,4444"/>
            </v:shape>
            <v:shape id="Shape 395" o:spid="_x0000_s2464" style="position:absolute;left:58546;top:22;width:33939;height:0;visibility:visible" coordsize="3393947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" adj="0,,0" path="m,l3393947,e" filled="f" strokeweight=".36pt">
              <v:stroke joinstyle="round"/>
              <v:formulas/>
              <v:path arrowok="t" o:connecttype="segments" textboxrect="0,0,3393947,0"/>
            </v:shape>
            <v:shape id="Shape 396" o:spid="_x0000_s2463" style="position:absolute;left:92508;width:0;height:44;visibility:visible" coordsize="0,44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" adj="0,,0" path="m,4444l,e" filled="f" strokeweight=".36pt">
              <v:stroke joinstyle="round"/>
              <v:formulas/>
              <v:path arrowok="t" o:connecttype="segments" textboxrect="0,0,0,4444"/>
            </v:shape>
            <v:shape id="Shape 397" o:spid="_x0000_s2462" style="position:absolute;left:22;top:44;width:0;height:46388;visibility:visible" coordsize="0,463880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" adj="0,,0" path="m,4638802l,e" filled="f" strokeweight=".36pt">
              <v:stroke joinstyle="round"/>
              <v:formulas/>
              <v:path arrowok="t" o:connecttype="segments" textboxrect="0,0,0,4638802"/>
            </v:shape>
            <v:shape id="Shape 398" o:spid="_x0000_s2461" style="position:absolute;left:4460;top:44;width:0;height:46388;visibility:visible" coordsize="0,463880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" adj="0,,0" path="m,4638802l,e" filled="f" strokeweight=".36pt">
              <v:stroke joinstyle="round"/>
              <v:formulas/>
              <v:path arrowok="t" o:connecttype="segments" textboxrect="0,0,0,4638802"/>
            </v:shape>
            <v:shape id="Shape 399" o:spid="_x0000_s2460" style="position:absolute;left:26095;top:44;width:0;height:46388;visibility:visible" coordsize="0,463880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" adj="0,,0" path="m,4638802l,e" filled="f" strokeweight=".36pt">
              <v:stroke joinstyle="round"/>
              <v:formulas/>
              <v:path arrowok="t" o:connecttype="segments" textboxrect="0,0,0,4638802"/>
            </v:shape>
            <v:shape id="Shape 400" o:spid="_x0000_s2459" style="position:absolute;left:36887;top:44;width:0;height:46388;visibility:visible" coordsize="0,463880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" adj="0,,0" path="m,4638802l,e" filled="f" strokeweight=".36pt">
              <v:stroke joinstyle="round"/>
              <v:formulas/>
              <v:path arrowok="t" o:connecttype="segments" textboxrect="0,0,0,4638802"/>
            </v:shape>
            <v:shape id="Shape 401" o:spid="_x0000_s2458" style="position:absolute;left:58523;top:44;width:0;height:46388;visibility:visible" coordsize="0,463880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" adj="0,,0" path="m,4638802l,e" filled="f" strokeweight=".36pt">
              <v:stroke joinstyle="round"/>
              <v:formulas/>
              <v:path arrowok="t" o:connecttype="segments" textboxrect="0,0,0,4638802"/>
            </v:shape>
            <v:shape id="Shape 402" o:spid="_x0000_s2457" style="position:absolute;left:92508;top:44;width:0;height:46388;visibility:visible" coordsize="0,463880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" adj="0,,0" path="m,4638802l,e" filled="f" strokeweight=".36pt">
              <v:stroke joinstyle="round"/>
              <v:formulas/>
              <v:path arrowok="t" o:connecttype="segments" textboxrect="0,0,0,4638802"/>
            </v:shape>
            <v:shape id="Shape 403" o:spid="_x0000_s2456" style="position:absolute;left:4529;top:46478;width:640;height:6633;visibility:visible" coordsize="64008,66321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" adj="0,,0" path="m,663219l,,64008,r,663219l,663219xe" stroked="f">
              <v:stroke joinstyle="round"/>
              <v:formulas/>
              <v:path arrowok="t" o:connecttype="segments" textboxrect="0,0,64008,663219"/>
            </v:shape>
            <v:shape id="Shape 404" o:spid="_x0000_s2455" style="position:absolute;left:25432;top:46478;width:686;height:6633;visibility:visible" coordsize="68578,6632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" adj="0,,0" path="m,l,663244r68578,l68578,,,xe" stroked="f">
              <v:stroke joinstyle="round"/>
              <v:formulas/>
              <v:path arrowok="t" o:connecttype="segments" textboxrect="0,0,68578,663244"/>
            </v:shape>
            <v:shape id="Shape 405" o:spid="_x0000_s2454" style="position:absolute;left:4529;top:53111;width:21589;height:6632;visibility:visible" coordsize="2158872,6632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" adj="0,,0" path="m,l,663244r2158872,l2158872,,,xe" stroked="f">
              <v:stroke joinstyle="round"/>
              <v:formulas/>
              <v:path arrowok="t" o:connecttype="segments" textboxrect="0,0,2158872,663244"/>
            </v:shape>
            <v:shape id="Shape 406" o:spid="_x0000_s2453" style="position:absolute;left:5169;top:46478;width:20263;height:2240;visibility:visible" coordsize="2026285,22396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" adj="0,,0" path="m,l,223964r2026285,l2026285,,,xe" stroked="f">
              <v:stroke joinstyle="round"/>
              <v:formulas/>
              <v:path arrowok="t" o:connecttype="segments" textboxrect="0,0,2026285,223964"/>
            </v:shape>
            <v:shape id="Shape 407" o:spid="_x0000_s2452" style="position:absolute;left:5169;top:48719;width:20263;height:2197;visibility:visible" coordsize="2026285,21976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" adj="0,,0" path="m,219760l,,2026285,r,219760l,219760xe" stroked="f">
              <v:stroke joinstyle="round"/>
              <v:formulas/>
              <v:path arrowok="t" o:connecttype="segments" textboxrect="0,0,2026285,219760"/>
            </v:shape>
            <v:shape id="Shape 408" o:spid="_x0000_s2451" style="position:absolute;left:5169;top:50916;width:20263;height:2195;visibility:visible" coordsize="2026285,21945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" adj="0,,0" path="m,l,219455r2026285,l2026285,,,xe" stroked="f">
              <v:stroke joinstyle="round"/>
              <v:formulas/>
              <v:path arrowok="t" o:connecttype="segments" textboxrect="0,0,2026285,219455"/>
            </v:shape>
            <v:shape id="Shape 409" o:spid="_x0000_s2450" style="position:absolute;left:26164;top:46478;width:640;height:2240;visibility:visible" coordsize="64008,22402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" adj="0,,0" path="m,l,224027r64008,l64008,,,xe" stroked="f">
              <v:stroke joinstyle="round"/>
              <v:formulas/>
              <v:path arrowok="t" o:connecttype="segments" textboxrect="0,0,64008,224027"/>
            </v:shape>
            <v:shape id="Shape 410" o:spid="_x0000_s2449" style="position:absolute;left:36270;top:46478;width:640;height:2240;visibility:visible" coordsize="64007,22402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" adj="0,,0" path="m,l,224027r64007,l64007,,,xe" stroked="f">
              <v:stroke joinstyle="round"/>
              <v:formulas/>
              <v:path arrowok="t" o:connecttype="segments" textboxrect="0,0,64007,224027"/>
            </v:shape>
            <v:shape id="Shape 411" o:spid="_x0000_s2448" style="position:absolute;left:26164;top:48718;width:10747;height:11025;visibility:visible" coordsize="1074724,110246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" adj="0,,0" path="m,l,1102461r1074724,l1074724,,,xe" stroked="f">
              <v:stroke joinstyle="round"/>
              <v:formulas/>
              <v:path arrowok="t" o:connecttype="segments" textboxrect="0,0,1074724,1102461"/>
            </v:shape>
            <v:shape id="Shape 412" o:spid="_x0000_s2447" style="position:absolute;left:26804;top:46478;width:9467;height:2240;visibility:visible" coordsize="946708,22396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" adj="0,,0" path="m,l,223964r946708,l946708,,,xe" stroked="f">
              <v:stroke joinstyle="round"/>
              <v:formulas/>
              <v:path arrowok="t" o:connecttype="segments" textboxrect="0,0,946708,223964"/>
            </v:shape>
            <v:shape id="Shape 413" o:spid="_x0000_s2446" style="position:absolute;left:37642;top:46478;width:13951;height:2011;visibility:visible" coordsize="1395095,20110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" adj="0,,0" path="m,l,201104r1395095,l1395095,,,xe" stroked="f">
              <v:stroke joinstyle="round"/>
              <v:formulas/>
              <v:path arrowok="t" o:connecttype="segments" textboxrect="0,0,1395095,201104"/>
            </v:shape>
            <v:shape id="Shape 414" o:spid="_x0000_s2445" style="position:absolute;left:37642;top:48673;width:11527;height:2060;visibility:visible" coordsize="1152753,2060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" adj="0,,0" path="m,l,206044r1152753,l1152753,,,xe" stroked="f">
              <v:stroke joinstyle="round"/>
              <v:formulas/>
              <v:path arrowok="t" o:connecttype="segments" textboxrect="0,0,1152753,206044"/>
            </v:shape>
            <v:shape id="Shape 415" o:spid="_x0000_s2444" style="position:absolute;left:37642;top:50871;width:16148;height:2057;visibility:visible" coordsize="1614804,2057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" adj="0,,0" path="m,l,205740r1614804,l1614804,,,xe" stroked="f">
              <v:stroke joinstyle="round"/>
              <v:formulas/>
              <v:path arrowok="t" o:connecttype="segments" textboxrect="0,0,1614804,205740"/>
            </v:shape>
            <v:shape id="Shape 416" o:spid="_x0000_s2443" style="position:absolute;left:37642;top:53065;width:16011;height:2060;visibility:visible" coordsize="1601089,2060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" adj="0,,0" path="m,l,206044r1601089,l1601089,,,xe" stroked="f">
              <v:stroke joinstyle="round"/>
              <v:formulas/>
              <v:path arrowok="t" o:connecttype="segments" textboxrect="0,0,1601089,206044"/>
            </v:shape>
            <v:shape id="Shape 417" o:spid="_x0000_s2442" style="position:absolute;left:37642;top:55263;width:9104;height:2057;visibility:visible" coordsize="910437,2057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" adj="0,,0" path="m,l,205740r910437,l910437,,,xe" stroked="f">
              <v:stroke joinstyle="round"/>
              <v:formulas/>
              <v:path arrowok="t" o:connecttype="segments" textboxrect="0,0,910437,205740"/>
            </v:shape>
            <v:shape id="Shape 418" o:spid="_x0000_s2441" style="position:absolute;left:37642;top:57503;width:16239;height:2057;visibility:visible" coordsize="1623948,2057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" adj="0,,0" path="m,l,205740r1623948,l1623948,,,xe" stroked="f">
              <v:stroke joinstyle="round"/>
              <v:formulas/>
              <v:path arrowok="t" o:connecttype="segments" textboxrect="0,0,1623948,205740"/>
            </v:shape>
            <v:shape id="Shape 419" o:spid="_x0000_s2440" style="position:absolute;left:59234;top:46478;width:28314;height:2011;visibility:visible" coordsize="2831338,20110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" adj="0,,0" path="m,l,201104r2831338,l2831338,,,xe" stroked="f">
              <v:stroke joinstyle="round"/>
              <v:formulas/>
              <v:path arrowok="t" o:connecttype="segments" textboxrect="0,0,2831338,201104"/>
            </v:shape>
            <v:shape id="Shape 420" o:spid="_x0000_s2439" style="position:absolute;left:59234;top:48673;width:29685;height:2060;visibility:visible" coordsize="2968497,2060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" adj="0,,0" path="m,l,206044r2968497,l2968497,,,xe" stroked="f">
              <v:stroke joinstyle="round"/>
              <v:formulas/>
              <v:path arrowok="t" o:connecttype="segments" textboxrect="0,0,2968497,206044"/>
            </v:shape>
            <v:shape id="Shape 421" o:spid="_x0000_s2438" style="position:absolute;left:59234;top:50871;width:25475;height:2057;visibility:visible" coordsize="2547492,2057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" adj="0,,0" path="m,l,205740r2547492,l2547492,,,xe" stroked="f">
              <v:stroke joinstyle="round"/>
              <v:formulas/>
              <v:path arrowok="t" o:connecttype="segments" textboxrect="0,0,2547492,205740"/>
            </v:shape>
            <v:shape id="Shape 422" o:spid="_x0000_s2437" style="position:absolute;left:59234;top:53065;width:29914;height:2060;visibility:visible" coordsize="2991357,2060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" adj="0,,0" path="m,l,206044r2991357,l2991357,,,xe" stroked="f">
              <v:stroke joinstyle="round"/>
              <v:formulas/>
              <v:path arrowok="t" o:connecttype="segments" textboxrect="0,0,2991357,206044"/>
            </v:shape>
            <v:shape id="Shape 423" o:spid="_x0000_s2436" style="position:absolute;left:59234;top:55263;width:29091;height:2057;visibility:visible" coordsize="2909061,2057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" adj="0,,0" path="m,l,205740r2909061,l2909061,,,xe" stroked="f">
              <v:stroke joinstyle="round"/>
              <v:formulas/>
              <v:path arrowok="t" o:connecttype="segments" textboxrect="0,0,2909061,205740"/>
            </v:shape>
            <v:shape id="Shape 424" o:spid="_x0000_s2435" style="position:absolute;left:59234;top:57503;width:26070;height:2057;visibility:visible" coordsize="2606928,2057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" adj="0,,0" path="m,l,205740r2606928,l2606928,,,xe" stroked="f">
              <v:stroke joinstyle="round"/>
              <v:formulas/>
              <v:path arrowok="t" o:connecttype="segments" textboxrect="0,0,2606928,205740"/>
            </v:shape>
            <v:shape id="Shape 425" o:spid="_x0000_s2434" style="position:absolute;top:46455;width:45;height:0;visibility:visible" coordsize="457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" adj="0,,0" path="m,l4572,e" filled="f" strokeweight=".1269mm">
              <v:stroke joinstyle="round"/>
              <v:formulas/>
              <v:path arrowok="t" o:connecttype="segments" textboxrect="0,0,4572,0"/>
            </v:shape>
            <v:shape id="Shape 426" o:spid="_x0000_s2433" style="position:absolute;left:45;top:46455;width:4392;height:0;visibility:visible" coordsize="43921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" adj="0,,0" path="m,l439216,e" filled="f" strokeweight=".1269mm">
              <v:stroke joinstyle="round"/>
              <v:formulas/>
              <v:path arrowok="t" o:connecttype="segments" textboxrect="0,0,439216,0"/>
            </v:shape>
            <v:shape id="Shape 427" o:spid="_x0000_s2432" style="position:absolute;left:4437;top:46455;width:46;height:0;visibility:visible" coordsize="457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" adj="0,,0" path="m,l4572,e" filled="f" strokeweight=".1269mm">
              <v:stroke joinstyle="round"/>
              <v:formulas/>
              <v:path arrowok="t" o:connecttype="segments" textboxrect="0,0,4572,0"/>
            </v:shape>
            <v:shape id="Shape 428" o:spid="_x0000_s2431" style="position:absolute;left:4483;top:46455;width:21589;height:0;visibility:visible" coordsize="2158873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" adj="0,,0" path="m,l2158873,e" filled="f" strokeweight=".1269mm">
              <v:stroke joinstyle="round"/>
              <v:formulas/>
              <v:path arrowok="t" o:connecttype="segments" textboxrect="0,0,2158873,0"/>
            </v:shape>
            <v:shape id="Shape 429" o:spid="_x0000_s2430" style="position:absolute;left:26072;top:46455;width:46;height:0;visibility:visible" coordsize="457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" adj="0,,0" path="m,l4572,e" filled="f" strokeweight=".1269mm">
              <v:stroke joinstyle="round"/>
              <v:formulas/>
              <v:path arrowok="t" o:connecttype="segments" textboxrect="0,0,4572,0"/>
            </v:shape>
            <v:shape id="Shape 430" o:spid="_x0000_s2429" style="position:absolute;left:26118;top:46455;width:10747;height:0;visibility:visible" coordsize="1074673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" adj="0,,0" path="m,l1074673,e" filled="f" strokeweight=".1269mm">
              <v:stroke joinstyle="round"/>
              <v:formulas/>
              <v:path arrowok="t" o:connecttype="segments" textboxrect="0,0,1074673,0"/>
            </v:shape>
            <v:shape id="Shape 431" o:spid="_x0000_s2428" style="position:absolute;left:36865;top:46455;width:45;height:0;visibility:visible" coordsize="4571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" adj="0,,0" path="m,l4571,e" filled="f" strokeweight=".1269mm">
              <v:stroke joinstyle="round"/>
              <v:formulas/>
              <v:path arrowok="t" o:connecttype="segments" textboxrect="0,0,4571,0"/>
            </v:shape>
            <v:shape id="Shape 432" o:spid="_x0000_s2427" style="position:absolute;left:36910;top:46455;width:21589;height:0;visibility:visible" coordsize="215887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" adj="0,,0" path="m,l2158872,e" filled="f" strokeweight=".1269mm">
              <v:stroke joinstyle="round"/>
              <v:formulas/>
              <v:path arrowok="t" o:connecttype="segments" textboxrect="0,0,2158872,0"/>
            </v:shape>
            <v:shape id="Shape 433" o:spid="_x0000_s2426" style="position:absolute;left:58500;top:46455;width:46;height:0;visibility:visible" coordsize="4571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" adj="0,,0" path="m,l4571,e" filled="f" strokeweight=".1269mm">
              <v:stroke joinstyle="round"/>
              <v:formulas/>
              <v:path arrowok="t" o:connecttype="segments" textboxrect="0,0,4571,0"/>
            </v:shape>
            <v:shape id="Shape 434" o:spid="_x0000_s2425" style="position:absolute;left:58546;top:46455;width:33939;height:0;visibility:visible" coordsize="3393947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" adj="0,,0" path="m,l3393947,e" filled="f" strokeweight=".1269mm">
              <v:stroke joinstyle="round"/>
              <v:formulas/>
              <v:path arrowok="t" o:connecttype="segments" textboxrect="0,0,3393947,0"/>
            </v:shape>
            <v:shape id="Shape 435" o:spid="_x0000_s2424" style="position:absolute;left:92485;top:46455;width:46;height:0;visibility:visible" coordsize="4571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" adj="0,,0" path="m,l4571,e" filled="f" strokeweight=".1269mm">
              <v:stroke joinstyle="round"/>
              <v:formulas/>
              <v:path arrowok="t" o:connecttype="segments" textboxrect="0,0,4571,0"/>
            </v:shape>
            <v:shape id="Shape 436" o:spid="_x0000_s2423" style="position:absolute;left:22;top:46478;width:0;height:13265;visibility:visible" coordsize="0,132651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" adj="0,,0" path="m,1326514l,e" filled="f" strokeweight=".36pt">
              <v:stroke joinstyle="round"/>
              <v:formulas/>
              <v:path arrowok="t" o:connecttype="segments" textboxrect="0,0,0,1326514"/>
            </v:shape>
            <v:shape id="Shape 437" o:spid="_x0000_s2422" style="position:absolute;top:59766;width:45;height:0;visibility:visible" coordsize="457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" adj="0,,0" path="m,l4572,e" filled="f" strokeweight=".1269mm">
              <v:stroke joinstyle="round"/>
              <v:formulas/>
              <v:path arrowok="t" o:connecttype="segments" textboxrect="0,0,4572,0"/>
            </v:shape>
            <v:shape id="Shape 438" o:spid="_x0000_s2421" style="position:absolute;left:45;top:59766;width:4392;height:0;visibility:visible" coordsize="43921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" adj="0,,0" path="m,l439216,e" filled="f" strokeweight=".1269mm">
              <v:stroke joinstyle="round"/>
              <v:formulas/>
              <v:path arrowok="t" o:connecttype="segments" textboxrect="0,0,439216,0"/>
            </v:shape>
            <v:shape id="Shape 439" o:spid="_x0000_s2420" style="position:absolute;left:4460;top:46478;width:0;height:13265;visibility:visible" coordsize="0,132651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" adj="0,,0" path="m,1326514l,e" filled="f" strokeweight=".36pt">
              <v:stroke joinstyle="round"/>
              <v:formulas/>
              <v:path arrowok="t" o:connecttype="segments" textboxrect="0,0,0,1326514"/>
            </v:shape>
            <v:shape id="Shape 440" o:spid="_x0000_s2419" style="position:absolute;left:4437;top:59766;width:46;height:0;visibility:visible" coordsize="457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" adj="0,,0" path="m,l4572,e" filled="f" strokeweight=".1269mm">
              <v:stroke joinstyle="round"/>
              <v:formulas/>
              <v:path arrowok="t" o:connecttype="segments" textboxrect="0,0,4572,0"/>
            </v:shape>
            <v:shape id="Shape 441" o:spid="_x0000_s2418" style="position:absolute;left:4483;top:59766;width:21589;height:0;visibility:visible" coordsize="2158873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" adj="0,,0" path="m,l2158873,e" filled="f" strokeweight=".1269mm">
              <v:stroke joinstyle="round"/>
              <v:formulas/>
              <v:path arrowok="t" o:connecttype="segments" textboxrect="0,0,2158873,0"/>
            </v:shape>
            <v:shape id="Shape 442" o:spid="_x0000_s2417" style="position:absolute;left:26095;top:46478;width:0;height:13265;visibility:visible" coordsize="0,132651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" adj="0,,0" path="m,1326514l,e" filled="f" strokeweight=".36pt">
              <v:stroke joinstyle="round"/>
              <v:formulas/>
              <v:path arrowok="t" o:connecttype="segments" textboxrect="0,0,0,1326514"/>
            </v:shape>
            <v:shape id="Shape 443" o:spid="_x0000_s2416" style="position:absolute;left:26072;top:59766;width:46;height:0;visibility:visible" coordsize="457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" adj="0,,0" path="m,l4572,e" filled="f" strokeweight=".1269mm">
              <v:stroke joinstyle="round"/>
              <v:formulas/>
              <v:path arrowok="t" o:connecttype="segments" textboxrect="0,0,4572,0"/>
            </v:shape>
            <v:shape id="Shape 444" o:spid="_x0000_s2415" style="position:absolute;left:26118;top:59766;width:10747;height:0;visibility:visible" coordsize="1074673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" adj="0,,0" path="m,l1074673,e" filled="f" strokeweight=".1269mm">
              <v:stroke joinstyle="round"/>
              <v:formulas/>
              <v:path arrowok="t" o:connecttype="segments" textboxrect="0,0,1074673,0"/>
            </v:shape>
            <v:shape id="Shape 445" o:spid="_x0000_s2414" style="position:absolute;left:36887;top:46478;width:0;height:13265;visibility:visible" coordsize="0,132651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" adj="0,,0" path="m,1326514l,e" filled="f" strokeweight=".36pt">
              <v:stroke joinstyle="round"/>
              <v:formulas/>
              <v:path arrowok="t" o:connecttype="segments" textboxrect="0,0,0,1326514"/>
            </v:shape>
            <v:shape id="Shape 446" o:spid="_x0000_s2413" style="position:absolute;left:36865;top:59766;width:45;height:0;visibility:visible" coordsize="4571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" adj="0,,0" path="m,l4571,e" filled="f" strokeweight=".1269mm">
              <v:stroke joinstyle="round"/>
              <v:formulas/>
              <v:path arrowok="t" o:connecttype="segments" textboxrect="0,0,4571,0"/>
            </v:shape>
            <v:shape id="Shape 447" o:spid="_x0000_s2412" style="position:absolute;left:36910;top:59766;width:21589;height:0;visibility:visible" coordsize="215887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" adj="0,,0" path="m,l2158872,e" filled="f" strokeweight=".1269mm">
              <v:stroke joinstyle="round"/>
              <v:formulas/>
              <v:path arrowok="t" o:connecttype="segments" textboxrect="0,0,2158872,0"/>
            </v:shape>
            <v:shape id="Shape 448" o:spid="_x0000_s2411" style="position:absolute;left:58523;top:46478;width:0;height:13265;visibility:visible" coordsize="0,132651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" adj="0,,0" path="m,1326514l,e" filled="f" strokeweight=".36pt">
              <v:stroke joinstyle="round"/>
              <v:formulas/>
              <v:path arrowok="t" o:connecttype="segments" textboxrect="0,0,0,1326514"/>
            </v:shape>
            <v:shape id="Shape 449" o:spid="_x0000_s2410" style="position:absolute;left:58500;top:59766;width:46;height:0;visibility:visible" coordsize="4571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" adj="0,,0" path="m,l4571,e" filled="f" strokeweight=".1269mm">
              <v:stroke joinstyle="round"/>
              <v:formulas/>
              <v:path arrowok="t" o:connecttype="segments" textboxrect="0,0,4571,0"/>
            </v:shape>
            <v:shape id="Shape 450" o:spid="_x0000_s2409" style="position:absolute;left:58546;top:59766;width:33939;height:0;visibility:visible" coordsize="3393947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" adj="0,,0" path="m,l3393947,e" filled="f" strokeweight=".1269mm">
              <v:stroke joinstyle="round"/>
              <v:formulas/>
              <v:path arrowok="t" o:connecttype="segments" textboxrect="0,0,3393947,0"/>
            </v:shape>
            <v:shape id="Shape 451" o:spid="_x0000_s2408" style="position:absolute;left:92508;top:46478;width:0;height:13265;visibility:visible" coordsize="0,132651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" adj="0,,0" path="m,1326514l,e" filled="f" strokeweight=".36pt">
              <v:stroke joinstyle="round"/>
              <v:formulas/>
              <v:path arrowok="t" o:connecttype="segments" textboxrect="0,0,0,1326514"/>
            </v:shape>
            <v:shape id="Shape 452" o:spid="_x0000_s2407" style="position:absolute;left:92485;top:59766;width:46;height:0;visibility:visible" coordsize="4571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" adj="0,,0" path="m,l4571,e" filled="f" strokeweight=".1269mm">
              <v:stroke joinstyle="round"/>
              <v:formulas/>
              <v:path arrowok="t" o:connecttype="segments" textboxrect="0,0,4571,0"/>
            </v:shape>
            <w10:wrap anchorx="page"/>
          </v:group>
        </w:pict>
      </w:r>
      <w:r w:rsidR="000E40C9">
        <w:rPr>
          <w:rFonts w:ascii="Times New Roman" w:eastAsia="Times New Roman" w:hAnsi="Times New Roman" w:cs="Times New Roman"/>
          <w:color w:val="000000"/>
          <w:sz w:val="28"/>
          <w:szCs w:val="28"/>
        </w:rPr>
        <w:t>в п</w:t>
      </w:r>
      <w:r w:rsidR="000E40C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о</w:t>
      </w:r>
      <w:r w:rsidR="000E40C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0E40C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 w:rsidR="000E40C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 w:rsidR="000E40C9">
        <w:rPr>
          <w:rFonts w:ascii="Times New Roman" w:eastAsia="Times New Roman" w:hAnsi="Times New Roman" w:cs="Times New Roman"/>
          <w:color w:val="000000"/>
          <w:sz w:val="28"/>
          <w:szCs w:val="28"/>
        </w:rPr>
        <w:t>ед</w:t>
      </w:r>
      <w:r w:rsidR="000E40C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="000E40C9">
        <w:rPr>
          <w:rFonts w:ascii="Times New Roman" w:eastAsia="Times New Roman" w:hAnsi="Times New Roman" w:cs="Times New Roman"/>
          <w:color w:val="000000"/>
          <w:sz w:val="28"/>
          <w:szCs w:val="28"/>
        </w:rPr>
        <w:t>ниях</w:t>
      </w:r>
      <w:r w:rsidR="000E40C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0E40C9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0E40C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="000E40C9">
        <w:rPr>
          <w:rFonts w:ascii="Times New Roman" w:eastAsia="Times New Roman" w:hAnsi="Times New Roman" w:cs="Times New Roman"/>
          <w:color w:val="000000"/>
          <w:sz w:val="28"/>
          <w:szCs w:val="28"/>
        </w:rPr>
        <w:t>эта (</w:t>
      </w:r>
      <w:r w:rsidR="000E40C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0E40C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r w:rsidR="000E40C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="000E40C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="000E40C9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0E40C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="000E40C9">
        <w:rPr>
          <w:rFonts w:ascii="Times New Roman" w:eastAsia="Times New Roman" w:hAnsi="Times New Roman" w:cs="Times New Roman"/>
          <w:color w:val="000000"/>
          <w:sz w:val="28"/>
          <w:szCs w:val="28"/>
        </w:rPr>
        <w:t>е т</w:t>
      </w:r>
      <w:r w:rsidR="000E40C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 w:rsidR="000E40C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ё</w:t>
      </w:r>
      <w:r w:rsidR="000E40C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х</w:t>
      </w:r>
      <w:r w:rsidR="000E40C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. </w:t>
      </w:r>
      <w:r w:rsidR="000E40C9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«</w:t>
      </w:r>
      <w:r w:rsidR="000E40C9">
        <w:rPr>
          <w:rFonts w:ascii="Times New Roman" w:eastAsia="Times New Roman" w:hAnsi="Times New Roman" w:cs="Times New Roman"/>
          <w:color w:val="000000"/>
          <w:sz w:val="28"/>
          <w:szCs w:val="28"/>
        </w:rPr>
        <w:t>Ск</w:t>
      </w:r>
      <w:r w:rsidR="000E40C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0E40C9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 w:rsidR="000E40C9">
        <w:rPr>
          <w:rFonts w:ascii="Times New Roman" w:eastAsia="Times New Roman" w:hAnsi="Times New Roman" w:cs="Times New Roman"/>
          <w:color w:val="000000"/>
          <w:sz w:val="28"/>
          <w:szCs w:val="28"/>
        </w:rPr>
        <w:t>ка о</w:t>
      </w:r>
      <w:r w:rsidR="000E40C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0E40C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="000E40C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ё</w:t>
      </w:r>
      <w:r w:rsidR="000E40C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 w:rsidR="000E40C9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т</w:t>
      </w:r>
      <w:r w:rsidR="000E40C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="000E40C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 w:rsidR="000E40C9">
        <w:rPr>
          <w:rFonts w:ascii="Times New Roman" w:eastAsia="Times New Roman" w:hAnsi="Times New Roman" w:cs="Times New Roman"/>
          <w:color w:val="000000"/>
          <w:sz w:val="28"/>
          <w:szCs w:val="28"/>
        </w:rPr>
        <w:t>й ц</w:t>
      </w:r>
      <w:r w:rsidR="000E40C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0E40C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 w:rsidR="000E40C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="000E40C9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 w:rsidR="000E40C9">
        <w:rPr>
          <w:rFonts w:ascii="Times New Roman" w:eastAsia="Times New Roman" w:hAnsi="Times New Roman" w:cs="Times New Roman"/>
          <w:color w:val="000000"/>
          <w:sz w:val="28"/>
          <w:szCs w:val="28"/>
        </w:rPr>
        <w:t>не и</w:t>
      </w:r>
      <w:r w:rsidR="000E40C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о</w:t>
      </w:r>
      <w:r w:rsidR="000E40C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0E40C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е</w:t>
      </w:r>
      <w:r w:rsidR="000E40C9">
        <w:rPr>
          <w:rFonts w:ascii="Times New Roman" w:eastAsia="Times New Roman" w:hAnsi="Times New Roman" w:cs="Times New Roman"/>
          <w:color w:val="000000"/>
          <w:sz w:val="28"/>
          <w:szCs w:val="28"/>
        </w:rPr>
        <w:t>ми б</w:t>
      </w:r>
      <w:r w:rsidR="000E40C9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="000E40C9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="000E40C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0E40C9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0E40C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="000E40C9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 w:rsidR="000E40C9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0E40C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х</w:t>
      </w:r>
      <w:r w:rsidR="000E40C9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</w:p>
    <w:p w:rsidR="002C16A1" w:rsidRDefault="002C16A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16A1" w:rsidRDefault="002C16A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16A1" w:rsidRDefault="002C16A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16A1" w:rsidRDefault="002C16A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16A1" w:rsidRDefault="002C16A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16A1" w:rsidRDefault="002C16A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16A1" w:rsidRDefault="002C16A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16A1" w:rsidRDefault="002C16A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16A1" w:rsidRDefault="002C16A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16A1" w:rsidRDefault="002C16A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16A1" w:rsidRDefault="002C16A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16A1" w:rsidRDefault="002C16A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16A1" w:rsidRDefault="002C16A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16A1" w:rsidRDefault="002C16A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16A1" w:rsidRDefault="002C16A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16A1" w:rsidRDefault="002C16A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16A1" w:rsidRDefault="002C16A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16A1" w:rsidRDefault="002C16A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16A1" w:rsidRDefault="002C16A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16A1" w:rsidRDefault="002C16A1">
      <w:pPr>
        <w:spacing w:after="6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16A1" w:rsidRDefault="000E40C9">
      <w:pPr>
        <w:widowControl w:val="0"/>
        <w:spacing w:line="260" w:lineRule="auto"/>
        <w:ind w:left="810" w:right="445" w:hanging="69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.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Ст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«Б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</w:p>
    <w:p w:rsidR="002C16A1" w:rsidRDefault="000E40C9">
      <w:pPr>
        <w:widowControl w:val="0"/>
        <w:spacing w:line="262" w:lineRule="auto"/>
        <w:ind w:left="1037" w:right="395" w:hanging="103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6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А.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.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кин.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с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</w:p>
    <w:p w:rsidR="002C16A1" w:rsidRDefault="000E40C9">
      <w:pPr>
        <w:widowControl w:val="0"/>
        <w:spacing w:line="257" w:lineRule="auto"/>
        <w:ind w:left="1037" w:right="38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та (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ё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.</w:t>
      </w:r>
    </w:p>
    <w:p w:rsidR="002C16A1" w:rsidRDefault="000E40C9">
      <w:pPr>
        <w:widowControl w:val="0"/>
        <w:spacing w:before="1" w:line="257" w:lineRule="auto"/>
        <w:ind w:left="1037" w:right="-6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й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pacing w:val="1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,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яни</w:t>
      </w:r>
    </w:p>
    <w:p w:rsidR="002C16A1" w:rsidRDefault="000E40C9">
      <w:pPr>
        <w:widowControl w:val="0"/>
        <w:spacing w:before="8" w:line="258" w:lineRule="auto"/>
        <w:ind w:left="1037" w:right="6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эта.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 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ё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 и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ю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а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г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. 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и. 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а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ск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та</w:t>
      </w:r>
    </w:p>
    <w:p w:rsidR="002C16A1" w:rsidRDefault="002C16A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16A1" w:rsidRDefault="002C16A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16A1" w:rsidRDefault="002C16A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16A1" w:rsidRDefault="002C16A1">
      <w:pPr>
        <w:spacing w:after="9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16A1" w:rsidRDefault="000E40C9">
      <w:pPr>
        <w:widowControl w:val="0"/>
        <w:ind w:left="1037" w:right="537" w:hanging="103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.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Ст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е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«Б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т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я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,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, 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ция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р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,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</w:p>
    <w:p w:rsidR="002C16A1" w:rsidRDefault="000E40C9">
      <w:pPr>
        <w:widowControl w:val="0"/>
        <w:spacing w:line="262" w:lineRule="auto"/>
        <w:ind w:right="72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Вы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я.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ь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т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й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кст</w:t>
      </w:r>
    </w:p>
    <w:p w:rsidR="002C16A1" w:rsidRDefault="000E40C9">
      <w:pPr>
        <w:widowControl w:val="0"/>
        <w:ind w:right="17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т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.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ть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т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нс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ы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в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й.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ть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из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ве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эпи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,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ф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цет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р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,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.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ять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ы п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х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р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.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ь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р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.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ьно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ать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ь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</w:p>
    <w:p w:rsidR="002C16A1" w:rsidRDefault="000E40C9">
      <w:pPr>
        <w:widowControl w:val="0"/>
        <w:spacing w:line="257" w:lineRule="auto"/>
        <w:ind w:right="76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ю.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ть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и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</w:t>
      </w:r>
    </w:p>
    <w:p w:rsidR="002C16A1" w:rsidRDefault="000E40C9">
      <w:pPr>
        <w:widowControl w:val="0"/>
        <w:spacing w:line="262" w:lineRule="auto"/>
        <w:ind w:right="59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.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ть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е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её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</w:p>
    <w:p w:rsidR="002C16A1" w:rsidRDefault="000E40C9">
      <w:pPr>
        <w:widowControl w:val="0"/>
        <w:ind w:right="9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.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ть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эпиз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 в 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.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ть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с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в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</w:p>
    <w:p w:rsidR="002C16A1" w:rsidRDefault="000E40C9">
      <w:pPr>
        <w:widowControl w:val="0"/>
        <w:ind w:right="48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а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 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ь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 с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 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я.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ть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2C16A1" w:rsidRDefault="002C16A1">
      <w:pPr>
        <w:sectPr w:rsidR="002C16A1">
          <w:type w:val="continuous"/>
          <w:pgSz w:w="16840" w:h="11908" w:orient="landscape"/>
          <w:pgMar w:top="707" w:right="1127" w:bottom="0" w:left="1134" w:header="0" w:footer="0" w:gutter="0"/>
          <w:cols w:num="3" w:space="708" w:equalWidth="0">
            <w:col w:w="3518" w:space="1369"/>
            <w:col w:w="4201" w:space="236"/>
            <w:col w:w="5254" w:space="0"/>
          </w:cols>
        </w:sectPr>
      </w:pPr>
    </w:p>
    <w:p w:rsidR="002C16A1" w:rsidRDefault="002C16A1">
      <w:pPr>
        <w:spacing w:after="42" w:line="240" w:lineRule="exact"/>
        <w:rPr>
          <w:sz w:val="24"/>
          <w:szCs w:val="24"/>
        </w:rPr>
      </w:pPr>
    </w:p>
    <w:p w:rsidR="002C16A1" w:rsidRDefault="002C16A1">
      <w:pPr>
        <w:widowControl w:val="0"/>
        <w:spacing w:line="240" w:lineRule="auto"/>
        <w:ind w:left="8611" w:right="-20"/>
        <w:rPr>
          <w:rFonts w:ascii="Times New Roman" w:eastAsia="Times New Roman" w:hAnsi="Times New Roman" w:cs="Times New Roman"/>
          <w:color w:val="808080"/>
          <w:sz w:val="23"/>
          <w:szCs w:val="23"/>
        </w:rPr>
      </w:pPr>
      <w:bookmarkStart w:id="25" w:name="_page_76_0"/>
      <w:bookmarkEnd w:id="24"/>
    </w:p>
    <w:p w:rsidR="002C16A1" w:rsidRDefault="002C16A1">
      <w:pPr>
        <w:spacing w:after="4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16A1" w:rsidRDefault="002C16A1">
      <w:pPr>
        <w:sectPr w:rsidR="002C16A1">
          <w:pgSz w:w="16840" w:h="11908" w:orient="landscape"/>
          <w:pgMar w:top="707" w:right="1127" w:bottom="0" w:left="1134" w:header="0" w:footer="0" w:gutter="0"/>
          <w:cols w:space="708"/>
        </w:sectPr>
      </w:pPr>
    </w:p>
    <w:p w:rsidR="002C16A1" w:rsidRDefault="002C16A1">
      <w:pPr>
        <w:spacing w:line="240" w:lineRule="exact"/>
        <w:rPr>
          <w:sz w:val="24"/>
          <w:szCs w:val="24"/>
        </w:rPr>
      </w:pPr>
    </w:p>
    <w:p w:rsidR="002C16A1" w:rsidRDefault="002C16A1">
      <w:pPr>
        <w:spacing w:line="240" w:lineRule="exact"/>
        <w:rPr>
          <w:sz w:val="24"/>
          <w:szCs w:val="24"/>
        </w:rPr>
      </w:pPr>
    </w:p>
    <w:p w:rsidR="002C16A1" w:rsidRDefault="002C16A1">
      <w:pPr>
        <w:spacing w:line="240" w:lineRule="exact"/>
        <w:rPr>
          <w:sz w:val="24"/>
          <w:szCs w:val="24"/>
        </w:rPr>
      </w:pPr>
    </w:p>
    <w:p w:rsidR="002C16A1" w:rsidRDefault="002C16A1">
      <w:pPr>
        <w:spacing w:line="240" w:lineRule="exact"/>
        <w:rPr>
          <w:sz w:val="24"/>
          <w:szCs w:val="24"/>
        </w:rPr>
      </w:pPr>
    </w:p>
    <w:p w:rsidR="002C16A1" w:rsidRDefault="002C16A1">
      <w:pPr>
        <w:spacing w:line="240" w:lineRule="exact"/>
        <w:rPr>
          <w:sz w:val="24"/>
          <w:szCs w:val="24"/>
        </w:rPr>
      </w:pPr>
    </w:p>
    <w:p w:rsidR="002C16A1" w:rsidRDefault="002C16A1">
      <w:pPr>
        <w:spacing w:line="240" w:lineRule="exact"/>
        <w:rPr>
          <w:sz w:val="24"/>
          <w:szCs w:val="24"/>
        </w:rPr>
      </w:pPr>
    </w:p>
    <w:p w:rsidR="002C16A1" w:rsidRDefault="002C16A1">
      <w:pPr>
        <w:spacing w:line="240" w:lineRule="exact"/>
        <w:rPr>
          <w:sz w:val="24"/>
          <w:szCs w:val="24"/>
        </w:rPr>
      </w:pPr>
    </w:p>
    <w:p w:rsidR="002C16A1" w:rsidRDefault="002C16A1">
      <w:pPr>
        <w:spacing w:line="240" w:lineRule="exact"/>
        <w:rPr>
          <w:sz w:val="24"/>
          <w:szCs w:val="24"/>
        </w:rPr>
      </w:pPr>
    </w:p>
    <w:p w:rsidR="002C16A1" w:rsidRDefault="002C16A1">
      <w:pPr>
        <w:spacing w:line="240" w:lineRule="exact"/>
        <w:rPr>
          <w:sz w:val="24"/>
          <w:szCs w:val="24"/>
        </w:rPr>
      </w:pPr>
    </w:p>
    <w:p w:rsidR="002C16A1" w:rsidRDefault="002C16A1">
      <w:pPr>
        <w:spacing w:after="49" w:line="240" w:lineRule="exact"/>
        <w:rPr>
          <w:sz w:val="24"/>
          <w:szCs w:val="24"/>
        </w:rPr>
      </w:pPr>
    </w:p>
    <w:p w:rsidR="002C16A1" w:rsidRDefault="001B1489">
      <w:pPr>
        <w:widowControl w:val="0"/>
        <w:spacing w:line="256" w:lineRule="auto"/>
        <w:ind w:left="810" w:right="-69" w:hanging="69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B1489">
        <w:rPr>
          <w:noProof/>
        </w:rPr>
        <w:pict>
          <v:group id="drawingObject453" o:spid="_x0000_s2267" style="position:absolute;left:0;text-align:left;margin-left:56.55pt;margin-top:-122.35pt;width:728.6pt;height:480pt;z-index:-251603456;mso-position-horizontal-relative:page" coordsize="92531,609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" o:allowincell="f">
            <v:shape id="Shape 454" o:spid="_x0000_s2405" style="position:absolute;left:4529;top:45;width:21589;height:15462;visibility:visible" coordsize="2158872,154622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" adj="0,,0" path="m,l,1546225r2158872,l2158872,,,xe" stroked="f">
              <v:stroke joinstyle="round"/>
              <v:formulas/>
              <v:path arrowok="t" o:connecttype="segments" textboxrect="0,0,2158872,1546225"/>
            </v:shape>
            <v:shape id="Shape 455" o:spid="_x0000_s2404" style="position:absolute;left:26164;top:45;width:10747;height:15462;visibility:visible" coordsize="1074724,154622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" adj="0,,0" path="m,l,1546225r1074724,l1074724,,,xe" stroked="f">
              <v:stroke joinstyle="round"/>
              <v:formulas/>
              <v:path arrowok="t" o:connecttype="segments" textboxrect="0,0,1074724,1546225"/>
            </v:shape>
            <v:shape id="Shape 456" o:spid="_x0000_s2403" style="position:absolute;left:37642;top:45;width:9561;height:2012;visibility:visible" coordsize="956157,20116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" adj="0,,0" path="m,l,201168r956157,l956157,,,xe" stroked="f">
              <v:stroke joinstyle="round"/>
              <v:formulas/>
              <v:path arrowok="t" o:connecttype="segments" textboxrect="0,0,956157,201168"/>
            </v:shape>
            <v:shape id="Shape 457" o:spid="_x0000_s2402" style="position:absolute;left:37642;top:2240;width:17977;height:2057;visibility:visible" coordsize="1797684,20573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" adj="0,,0" path="m,l,205739r1797684,l1797684,,,xe" stroked="f">
              <v:stroke joinstyle="round"/>
              <v:formulas/>
              <v:path arrowok="t" o:connecttype="segments" textboxrect="0,0,1797684,205739"/>
            </v:shape>
            <v:shape id="Shape 458" o:spid="_x0000_s2401" style="position:absolute;left:37642;top:4434;width:19623;height:2060;visibility:visible" coordsize="1962277,20604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" adj="0,,0" path="m,l,206045r1962277,l1962277,,,xe" stroked="f">
              <v:stroke joinstyle="round"/>
              <v:formulas/>
              <v:path arrowok="t" o:connecttype="segments" textboxrect="0,0,1962277,206045"/>
            </v:shape>
            <v:shape id="Shape 459" o:spid="_x0000_s2400" style="position:absolute;left:37642;top:6631;width:9881;height:2058;visibility:visible" coordsize="988161,2057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" adj="0,,0" path="m,l,205740r988161,l988161,,,xe" stroked="f">
              <v:stroke joinstyle="round"/>
              <v:formulas/>
              <v:path arrowok="t" o:connecttype="segments" textboxrect="0,0,988161,205740"/>
            </v:shape>
            <v:shape id="Shape 460" o:spid="_x0000_s2399" style="position:absolute;left:59234;top:45;width:29685;height:2012;visibility:visible" coordsize="2968497,20116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" adj="0,,0" path="m,l,201168r2968497,l2968497,,,xe" stroked="f">
              <v:stroke joinstyle="round"/>
              <v:formulas/>
              <v:path arrowok="t" o:connecttype="segments" textboxrect="0,0,2968497,201168"/>
            </v:shape>
            <v:shape id="Shape 461" o:spid="_x0000_s2398" style="position:absolute;left:59234;top:2240;width:23418;height:2057;visibility:visible" coordsize="2341752,20573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" adj="0,,0" path="m,l,205739r2341752,l2341752,,,xe" stroked="f">
              <v:stroke joinstyle="round"/>
              <v:formulas/>
              <v:path arrowok="t" o:connecttype="segments" textboxrect="0,0,2341752,205739"/>
            </v:shape>
            <v:shape id="Shape 462" o:spid="_x0000_s2397" style="position:absolute;left:59234;top:4434;width:27350;height:2060;visibility:visible" coordsize="2734944,20604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" adj="0,,0" path="m,l,206045r2734944,l2734944,,,xe" stroked="f">
              <v:stroke joinstyle="round"/>
              <v:formulas/>
              <v:path arrowok="t" o:connecttype="segments" textboxrect="0,0,2734944,206045"/>
            </v:shape>
            <v:shape id="Shape 463" o:spid="_x0000_s2396" style="position:absolute;left:59234;top:6631;width:30554;height:2058;visibility:visible" coordsize="3055365,2057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" adj="0,,0" path="m,l,205740r3055365,l3055365,,,xe" stroked="f">
              <v:stroke joinstyle="round"/>
              <v:formulas/>
              <v:path arrowok="t" o:connecttype="segments" textboxrect="0,0,3055365,205740"/>
            </v:shape>
            <v:shape id="Shape 464" o:spid="_x0000_s2395" style="position:absolute;left:59234;top:8872;width:24927;height:2061;visibility:visible" coordsize="2492628,2060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" adj="0,,0" path="m,l,206044r2492628,l2492628,,,xe" stroked="f">
              <v:stroke joinstyle="round"/>
              <v:formulas/>
              <v:path arrowok="t" o:connecttype="segments" textboxrect="0,0,2492628,206044"/>
            </v:shape>
            <v:shape id="Shape 465" o:spid="_x0000_s2394" style="position:absolute;left:59234;top:11070;width:29594;height:2057;visibility:visible" coordsize="2959353,20573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" adj="0,,0" path="m,l,205739r2959353,l2959353,,,xe" stroked="f">
              <v:stroke joinstyle="round"/>
              <v:formulas/>
              <v:path arrowok="t" o:connecttype="segments" textboxrect="0,0,2959353,205739"/>
            </v:shape>
            <v:shape id="Shape 466" o:spid="_x0000_s2393" style="position:absolute;left:59234;top:13264;width:7959;height:2061;visibility:visible" coordsize="795832,20604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" adj="0,,0" path="m,l,206045r795832,l795832,,,xe" stroked="f">
              <v:stroke joinstyle="round"/>
              <v:formulas/>
              <v:path arrowok="t" o:connecttype="segments" textboxrect="0,0,795832,206045"/>
            </v:shape>
            <v:shape id="Shape 467" o:spid="_x0000_s2392" style="position:absolute;top:22;width:45;height:0;visibility:visible" coordsize="457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" adj="0,,0" path="m,l4572,e" filled="f" strokeweight=".36pt">
              <v:stroke joinstyle="round"/>
              <v:formulas/>
              <v:path arrowok="t" o:connecttype="segments" textboxrect="0,0,4572,0"/>
            </v:shape>
            <v:shape id="Shape 468" o:spid="_x0000_s2391" style="position:absolute;left:45;top:22;width:4392;height:0;visibility:visible" coordsize="43921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" adj="0,,0" path="m,l439216,e" filled="f" strokeweight=".36pt">
              <v:stroke joinstyle="round"/>
              <v:formulas/>
              <v:path arrowok="t" o:connecttype="segments" textboxrect="0,0,439216,0"/>
            </v:shape>
            <v:shape id="Shape 469" o:spid="_x0000_s2390" style="position:absolute;left:4437;top:22;width:46;height:0;visibility:visible" coordsize="457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" adj="0,,0" path="m,l4572,e" filled="f" strokeweight=".36pt">
              <v:stroke joinstyle="round"/>
              <v:formulas/>
              <v:path arrowok="t" o:connecttype="segments" textboxrect="0,0,4572,0"/>
            </v:shape>
            <v:shape id="Shape 470" o:spid="_x0000_s2389" style="position:absolute;left:4483;top:22;width:21589;height:0;visibility:visible" coordsize="2158873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" adj="0,,0" path="m,l2158873,e" filled="f" strokeweight=".36pt">
              <v:stroke joinstyle="round"/>
              <v:formulas/>
              <v:path arrowok="t" o:connecttype="segments" textboxrect="0,0,2158873,0"/>
            </v:shape>
            <v:shape id="Shape 471" o:spid="_x0000_s2388" style="position:absolute;left:26072;top:22;width:46;height:0;visibility:visible" coordsize="457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" adj="0,,0" path="m,l4572,e" filled="f" strokeweight=".36pt">
              <v:stroke joinstyle="round"/>
              <v:formulas/>
              <v:path arrowok="t" o:connecttype="segments" textboxrect="0,0,4572,0"/>
            </v:shape>
            <v:shape id="Shape 472" o:spid="_x0000_s2387" style="position:absolute;left:26118;top:22;width:10747;height:0;visibility:visible" coordsize="1074724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" adj="0,,0" path="m,l1074724,e" filled="f" strokeweight=".36pt">
              <v:stroke joinstyle="round"/>
              <v:formulas/>
              <v:path arrowok="t" o:connecttype="segments" textboxrect="0,0,1074724,0"/>
            </v:shape>
            <v:shape id="Shape 473" o:spid="_x0000_s2386" style="position:absolute;left:36887;width:0;height:45;visibility:visible" coordsize="0,457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" adj="0,,0" path="m,4571l,e" filled="f" strokeweight=".36pt">
              <v:stroke joinstyle="round"/>
              <v:formulas/>
              <v:path arrowok="t" o:connecttype="segments" textboxrect="0,0,0,4571"/>
            </v:shape>
            <v:shape id="Shape 474" o:spid="_x0000_s2385" style="position:absolute;left:36910;top:22;width:21589;height:0;visibility:visible" coordsize="215887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" adj="0,,0" path="m,l2158872,e" filled="f" strokeweight=".36pt">
              <v:stroke joinstyle="round"/>
              <v:formulas/>
              <v:path arrowok="t" o:connecttype="segments" textboxrect="0,0,2158872,0"/>
            </v:shape>
            <v:shape id="Shape 475" o:spid="_x0000_s2384" style="position:absolute;left:58523;width:0;height:45;visibility:visible" coordsize="0,457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" adj="0,,0" path="m,4571l,e" filled="f" strokeweight=".36pt">
              <v:stroke joinstyle="round"/>
              <v:formulas/>
              <v:path arrowok="t" o:connecttype="segments" textboxrect="0,0,0,4571"/>
            </v:shape>
            <v:shape id="Shape 476" o:spid="_x0000_s2383" style="position:absolute;left:58546;top:22;width:33939;height:0;visibility:visible" coordsize="3393947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" adj="0,,0" path="m,l3393947,e" filled="f" strokeweight=".36pt">
              <v:stroke joinstyle="round"/>
              <v:formulas/>
              <v:path arrowok="t" o:connecttype="segments" textboxrect="0,0,3393947,0"/>
            </v:shape>
            <v:shape id="Shape 477" o:spid="_x0000_s2382" style="position:absolute;left:92508;width:0;height:45;visibility:visible" coordsize="0,457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" adj="0,,0" path="m,4571l,e" filled="f" strokeweight=".36pt">
              <v:stroke joinstyle="round"/>
              <v:formulas/>
              <v:path arrowok="t" o:connecttype="segments" textboxrect="0,0,0,4571"/>
            </v:shape>
            <v:shape id="Shape 478" o:spid="_x0000_s2381" style="position:absolute;left:22;top:45;width:0;height:15462;visibility:visible" coordsize="0,154622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" adj="0,,0" path="m,1546225l,e" filled="f" strokeweight=".36pt">
              <v:stroke joinstyle="round"/>
              <v:formulas/>
              <v:path arrowok="t" o:connecttype="segments" textboxrect="0,0,0,1546225"/>
            </v:shape>
            <v:shape id="Shape 479" o:spid="_x0000_s2380" style="position:absolute;left:4460;top:45;width:0;height:15462;visibility:visible" coordsize="0,154622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" adj="0,,0" path="m,1546225l,e" filled="f" strokeweight=".36pt">
              <v:stroke joinstyle="round"/>
              <v:formulas/>
              <v:path arrowok="t" o:connecttype="segments" textboxrect="0,0,0,1546225"/>
            </v:shape>
            <v:shape id="Shape 480" o:spid="_x0000_s2379" style="position:absolute;left:26095;top:45;width:0;height:15462;visibility:visible" coordsize="0,154622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" adj="0,,0" path="m,1546225l,e" filled="f" strokeweight=".36pt">
              <v:stroke joinstyle="round"/>
              <v:formulas/>
              <v:path arrowok="t" o:connecttype="segments" textboxrect="0,0,0,1546225"/>
            </v:shape>
            <v:shape id="Shape 481" o:spid="_x0000_s2378" style="position:absolute;left:36887;top:45;width:0;height:15462;visibility:visible" coordsize="0,154622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" adj="0,,0" path="m,1546225l,e" filled="f" strokeweight=".36pt">
              <v:stroke joinstyle="round"/>
              <v:formulas/>
              <v:path arrowok="t" o:connecttype="segments" textboxrect="0,0,0,1546225"/>
            </v:shape>
            <v:shape id="Shape 482" o:spid="_x0000_s2377" style="position:absolute;left:58523;top:45;width:0;height:15462;visibility:visible" coordsize="0,154622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" adj="0,,0" path="m,1546225l,e" filled="f" strokeweight=".36pt">
              <v:stroke joinstyle="round"/>
              <v:formulas/>
              <v:path arrowok="t" o:connecttype="segments" textboxrect="0,0,0,1546225"/>
            </v:shape>
            <v:shape id="Shape 483" o:spid="_x0000_s2376" style="position:absolute;left:92508;top:45;width:0;height:15462;visibility:visible" coordsize="0,154622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" adj="0,,0" path="m,1546225l,e" filled="f" strokeweight=".36pt">
              <v:stroke joinstyle="round"/>
              <v:formulas/>
              <v:path arrowok="t" o:connecttype="segments" textboxrect="0,0,0,1546225"/>
            </v:shape>
            <v:shape id="Shape 484" o:spid="_x0000_s2375" style="position:absolute;left:37642;top:15600;width:9927;height:2011;visibility:visible" coordsize="992733,20104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" adj="0,,0" path="m,l,201042r992733,l992733,,,xe" stroked="f">
              <v:stroke joinstyle="round"/>
              <v:formulas/>
              <v:path arrowok="t" o:connecttype="segments" textboxrect="0,0,992733,201042"/>
            </v:shape>
            <v:shape id="Shape 485" o:spid="_x0000_s2374" style="position:absolute;left:37642;top:17747;width:16148;height:2061;visibility:visible" coordsize="1614804,2060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" adj="0,,0" path="m,l,206044r1614804,l1614804,,,xe" stroked="f">
              <v:stroke joinstyle="round"/>
              <v:formulas/>
              <v:path arrowok="t" o:connecttype="segments" textboxrect="0,0,1614804,206044"/>
            </v:shape>
            <v:shape id="Shape 486" o:spid="_x0000_s2373" style="position:absolute;left:37642;top:19945;width:10521;height:2057;visibility:visible" coordsize="1052169,2057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" adj="0,,0" path="m,l,205740r1052169,l1052169,,,xe" stroked="f">
              <v:stroke joinstyle="round"/>
              <v:formulas/>
              <v:path arrowok="t" o:connecttype="segments" textboxrect="0,0,1052169,205740"/>
            </v:shape>
            <v:shape id="Shape 487" o:spid="_x0000_s2372" style="position:absolute;left:37642;top:22139;width:17931;height:2058;visibility:visible" coordsize="1793113,2057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" adj="0,,0" path="m,l,205740r1793113,l1793113,,,xe" stroked="f">
              <v:stroke joinstyle="round"/>
              <v:formulas/>
              <v:path arrowok="t" o:connecttype="segments" textboxrect="0,0,1793113,205740"/>
            </v:shape>
            <v:shape id="Shape 488" o:spid="_x0000_s2371" style="position:absolute;left:37642;top:24380;width:17108;height:2061;visibility:visible" coordsize="1710816,20604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" adj="0,,0" path="m,l,206043r1710816,l1710816,,,xe" stroked="f">
              <v:stroke joinstyle="round"/>
              <v:formulas/>
              <v:path arrowok="t" o:connecttype="segments" textboxrect="0,0,1710816,206043"/>
            </v:shape>
            <v:shape id="Shape 489" o:spid="_x0000_s2370" style="position:absolute;left:37642;top:26578;width:17474;height:2057;visibility:visible" coordsize="1747392,2057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" adj="0,,0" path="m,l,205740r1747392,l1747392,,,xe" stroked="f">
              <v:stroke joinstyle="round"/>
              <v:formulas/>
              <v:path arrowok="t" o:connecttype="segments" textboxrect="0,0,1747392,205740"/>
            </v:shape>
            <v:shape id="Shape 490" o:spid="_x0000_s2369" style="position:absolute;left:37642;top:28772;width:11070;height:2061;visibility:visible" coordsize="1107033,2060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" adj="0,,0" path="m,l,206044r1107033,l1107033,,,xe" stroked="f">
              <v:stroke joinstyle="round"/>
              <v:formulas/>
              <v:path arrowok="t" o:connecttype="segments" textboxrect="0,0,1107033,206044"/>
            </v:shape>
            <v:shape id="Shape 491" o:spid="_x0000_s2368" style="position:absolute;left:37642;top:30970;width:14317;height:2057;visibility:visible" coordsize="1431671,2057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" adj="0,,0" path="m,l,205740r1431671,l1431671,,,xe" stroked="f">
              <v:stroke joinstyle="round"/>
              <v:formulas/>
              <v:path arrowok="t" o:connecttype="segments" textboxrect="0,0,1431671,205740"/>
            </v:shape>
            <v:shape id="Shape 492" o:spid="_x0000_s2367" style="position:absolute;left:37642;top:33211;width:17748;height:2060;visibility:visible" coordsize="1774825,2060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" adj="0,,0" path="m,l,206044r1774825,l1774825,,,xe" stroked="f">
              <v:stroke joinstyle="round"/>
              <v:formulas/>
              <v:path arrowok="t" o:connecttype="segments" textboxrect="0,0,1774825,206044"/>
            </v:shape>
            <v:shape id="Shape 493" o:spid="_x0000_s2366" style="position:absolute;left:37642;top:35408;width:5855;height:2058;visibility:visible" coordsize="585520,20573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" adj="0,,0" path="m,l,205739r585520,l585520,,,xe" stroked="f">
              <v:stroke joinstyle="round"/>
              <v:formulas/>
              <v:path arrowok="t" o:connecttype="segments" textboxrect="0,0,585520,205739"/>
            </v:shape>
            <v:shape id="Shape 494" o:spid="_x0000_s2365" style="position:absolute;left:59234;top:15600;width:31926;height:2011;visibility:visible" coordsize="3192526,20104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" adj="0,,0" path="m,l,201042r3192526,l3192526,,,xe" stroked="f">
              <v:stroke joinstyle="round"/>
              <v:formulas/>
              <v:path arrowok="t" o:connecttype="segments" textboxrect="0,0,3192526,201042"/>
            </v:shape>
            <v:shape id="Shape 495" o:spid="_x0000_s2364" style="position:absolute;left:59234;top:17747;width:22869;height:2061;visibility:visible" coordsize="2286889,2060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" adj="0,,0" path="m,l,206044r2286889,l2286889,,,xe" stroked="f">
              <v:stroke joinstyle="round"/>
              <v:formulas/>
              <v:path arrowok="t" o:connecttype="segments" textboxrect="0,0,2286889,206044"/>
            </v:shape>
            <v:shape id="Shape 496" o:spid="_x0000_s2363" style="position:absolute;left:59234;top:19945;width:31514;height:2057;visibility:visible" coordsize="3151377,2057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" adj="0,,0" path="m,l,205740r3151377,l3151377,,,xe" stroked="f">
              <v:stroke joinstyle="round"/>
              <v:formulas/>
              <v:path arrowok="t" o:connecttype="segments" textboxrect="0,0,3151377,205740"/>
            </v:shape>
            <v:shape id="Shape 497" o:spid="_x0000_s2362" style="position:absolute;left:59234;top:22139;width:25978;height:2058;visibility:visible" coordsize="2597784,2057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" adj="0,,0" path="m,l,205740r2597784,l2597784,,,xe" stroked="f">
              <v:stroke joinstyle="round"/>
              <v:formulas/>
              <v:path arrowok="t" o:connecttype="segments" textboxrect="0,0,2597784,205740"/>
            </v:shape>
            <v:shape id="Shape 498" o:spid="_x0000_s2361" style="position:absolute;left:59234;top:24380;width:28039;height:2061;visibility:visible" coordsize="2803905,20604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" adj="0,,0" path="m,l,206043r2803905,l2803905,,,xe" stroked="f">
              <v:stroke joinstyle="round"/>
              <v:formulas/>
              <v:path arrowok="t" o:connecttype="segments" textboxrect="0,0,2803905,206043"/>
            </v:shape>
            <v:shape id="Shape 499" o:spid="_x0000_s2360" style="position:absolute;left:59234;top:26578;width:32200;height:2057;visibility:visible" coordsize="3219957,2057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" adj="0,,0" path="m,l,205740r3219957,l3219957,,,xe" stroked="f">
              <v:stroke joinstyle="round"/>
              <v:formulas/>
              <v:path arrowok="t" o:connecttype="segments" textboxrect="0,0,3219957,205740"/>
            </v:shape>
            <v:shape id="Shape 500" o:spid="_x0000_s2359" style="position:absolute;left:59234;top:28772;width:31240;height:2061;visibility:visible" coordsize="3123945,2060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" adj="0,,0" path="m,l,206044r3123945,l3123945,,,xe" stroked="f">
              <v:stroke joinstyle="round"/>
              <v:formulas/>
              <v:path arrowok="t" o:connecttype="segments" textboxrect="0,0,3123945,206044"/>
            </v:shape>
            <v:shape id="Shape 501" o:spid="_x0000_s2358" style="position:absolute;left:59234;top:30970;width:20352;height:2057;visibility:visible" coordsize="2035175,2057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" adj="0,,0" path="m,l,205740r2035175,l2035175,,,xe" stroked="f">
              <v:stroke joinstyle="round"/>
              <v:formulas/>
              <v:path arrowok="t" o:connecttype="segments" textboxrect="0,0,2035175,205740"/>
            </v:shape>
            <v:shape id="Shape 502" o:spid="_x0000_s2357" style="position:absolute;left:59234;top:33211;width:29045;height:2060;visibility:visible" coordsize="2904489,2060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" adj="0,,0" path="m,l,206044r2904489,l2904489,,,xe" stroked="f">
              <v:stroke joinstyle="round"/>
              <v:formulas/>
              <v:path arrowok="t" o:connecttype="segments" textboxrect="0,0,2904489,206044"/>
            </v:shape>
            <v:shape id="Shape 503" o:spid="_x0000_s2356" style="position:absolute;left:59234;top:35408;width:31697;height:2058;visibility:visible" coordsize="3169665,20573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" adj="0,,0" path="m,l,205739r3169665,l3169665,,,xe" stroked="f">
              <v:stroke joinstyle="round"/>
              <v:formulas/>
              <v:path arrowok="t" o:connecttype="segments" textboxrect="0,0,3169665,205739"/>
            </v:shape>
            <v:shape id="Shape 504" o:spid="_x0000_s2355" style="position:absolute;left:59234;top:37603;width:29091;height:2057;visibility:visible" coordsize="2909061,20573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" adj="0,,0" path="m,l,205739r2909061,l2909061,,,xe" stroked="f">
              <v:stroke joinstyle="round"/>
              <v:formulas/>
              <v:path arrowok="t" o:connecttype="segments" textboxrect="0,0,2909061,205739"/>
            </v:shape>
            <v:shape id="Shape 505" o:spid="_x0000_s2354" style="position:absolute;left:59234;top:39843;width:30371;height:2060;visibility:visible" coordsize="3037077,2060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" adj="0,,0" path="m,l,206044r3037077,l3037077,,,xe" stroked="f">
              <v:stroke joinstyle="round"/>
              <v:formulas/>
              <v:path arrowok="t" o:connecttype="segments" textboxrect="0,0,3037077,206044"/>
            </v:shape>
            <v:shape id="Shape 506" o:spid="_x0000_s2353" style="position:absolute;left:59234;top:42040;width:29822;height:2058;visibility:visible" coordsize="2982214,20573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" adj="0,,0" path="m,l,205739r2982214,l2982214,,,xe" stroked="f">
              <v:stroke joinstyle="round"/>
              <v:formulas/>
              <v:path arrowok="t" o:connecttype="segments" textboxrect="0,0,2982214,205739"/>
            </v:shape>
            <v:shape id="Shape 507" o:spid="_x0000_s2352" style="position:absolute;left:59234;top:44234;width:21360;height:2061;visibility:visible" coordsize="2136013,2060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" adj="0,,0" path="m,l,206044r2136013,l2136013,,,xe" stroked="f">
              <v:stroke joinstyle="round"/>
              <v:formulas/>
              <v:path arrowok="t" o:connecttype="segments" textboxrect="0,0,2136013,206044"/>
            </v:shape>
            <v:shape id="Shape 508" o:spid="_x0000_s2351" style="position:absolute;top:15530;width:45;height:0;visibility:visible" coordsize="457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" adj="0,,0" path="m,l4572,e" filled="f" strokeweight=".1269mm">
              <v:stroke joinstyle="round"/>
              <v:formulas/>
              <v:path arrowok="t" o:connecttype="segments" textboxrect="0,0,4572,0"/>
            </v:shape>
            <v:shape id="Shape 509" o:spid="_x0000_s2350" style="position:absolute;left:45;top:15530;width:4392;height:0;visibility:visible" coordsize="43921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" adj="0,,0" path="m,l439216,e" filled="f" strokeweight=".1269mm">
              <v:stroke joinstyle="round"/>
              <v:formulas/>
              <v:path arrowok="t" o:connecttype="segments" textboxrect="0,0,439216,0"/>
            </v:shape>
            <v:shape id="Shape 510" o:spid="_x0000_s2349" style="position:absolute;left:4437;top:15530;width:46;height:0;visibility:visible" coordsize="457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" adj="0,,0" path="m,l4572,e" filled="f" strokeweight=".1269mm">
              <v:stroke joinstyle="round"/>
              <v:formulas/>
              <v:path arrowok="t" o:connecttype="segments" textboxrect="0,0,4572,0"/>
            </v:shape>
            <v:shape id="Shape 511" o:spid="_x0000_s2348" style="position:absolute;left:4483;top:15530;width:21589;height:0;visibility:visible" coordsize="2158873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" adj="0,,0" path="m,l2158873,e" filled="f" strokeweight=".1269mm">
              <v:stroke joinstyle="round"/>
              <v:formulas/>
              <v:path arrowok="t" o:connecttype="segments" textboxrect="0,0,2158873,0"/>
            </v:shape>
            <v:shape id="Shape 512" o:spid="_x0000_s2347" style="position:absolute;left:26072;top:15530;width:46;height:0;visibility:visible" coordsize="457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" adj="0,,0" path="m,l4572,e" filled="f" strokeweight=".1269mm">
              <v:stroke joinstyle="round"/>
              <v:formulas/>
              <v:path arrowok="t" o:connecttype="segments" textboxrect="0,0,4572,0"/>
            </v:shape>
            <v:shape id="Shape 513" o:spid="_x0000_s2346" style="position:absolute;left:26118;top:15530;width:10747;height:0;visibility:visible" coordsize="1074673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" adj="0,,0" path="m,l1074673,e" filled="f" strokeweight=".1269mm">
              <v:stroke joinstyle="round"/>
              <v:formulas/>
              <v:path arrowok="t" o:connecttype="segments" textboxrect="0,0,1074673,0"/>
            </v:shape>
            <v:shape id="Shape 514" o:spid="_x0000_s2345" style="position:absolute;left:36865;top:15530;width:45;height:0;visibility:visible" coordsize="4571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" adj="0,,0" path="m,l4571,e" filled="f" strokeweight=".1269mm">
              <v:stroke joinstyle="round"/>
              <v:formulas/>
              <v:path arrowok="t" o:connecttype="segments" textboxrect="0,0,4571,0"/>
            </v:shape>
            <v:shape id="Shape 515" o:spid="_x0000_s2344" style="position:absolute;left:36910;top:15530;width:21589;height:0;visibility:visible" coordsize="215887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" adj="0,,0" path="m,l2158872,e" filled="f" strokeweight=".1269mm">
              <v:stroke joinstyle="round"/>
              <v:formulas/>
              <v:path arrowok="t" o:connecttype="segments" textboxrect="0,0,2158872,0"/>
            </v:shape>
            <v:shape id="Shape 516" o:spid="_x0000_s2343" style="position:absolute;left:58500;top:15530;width:46;height:0;visibility:visible" coordsize="4571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" adj="0,,0" path="m,l4571,e" filled="f" strokeweight=".1269mm">
              <v:stroke joinstyle="round"/>
              <v:formulas/>
              <v:path arrowok="t" o:connecttype="segments" textboxrect="0,0,4571,0"/>
            </v:shape>
            <v:shape id="Shape 517" o:spid="_x0000_s2342" style="position:absolute;left:58546;top:15530;width:33939;height:0;visibility:visible" coordsize="3393947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" adj="0,,0" path="m,l3393947,e" filled="f" strokeweight=".1269mm">
              <v:stroke joinstyle="round"/>
              <v:formulas/>
              <v:path arrowok="t" o:connecttype="segments" textboxrect="0,0,3393947,0"/>
            </v:shape>
            <v:shape id="Shape 518" o:spid="_x0000_s2341" style="position:absolute;left:92485;top:15530;width:46;height:0;visibility:visible" coordsize="4571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" adj="0,,0" path="m,l4571,e" filled="f" strokeweight=".1269mm">
              <v:stroke joinstyle="round"/>
              <v:formulas/>
              <v:path arrowok="t" o:connecttype="segments" textboxrect="0,0,4571,0"/>
            </v:shape>
            <v:shape id="Shape 519" o:spid="_x0000_s2340" style="position:absolute;left:22;top:15553;width:0;height:30925;visibility:visible" coordsize="0,309245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" adj="0,,0" path="m,3092450l,e" filled="f" strokeweight=".36pt">
              <v:stroke joinstyle="round"/>
              <v:formulas/>
              <v:path arrowok="t" o:connecttype="segments" textboxrect="0,0,0,3092450"/>
            </v:shape>
            <v:shape id="Shape 520" o:spid="_x0000_s2339" style="position:absolute;left:4460;top:15553;width:0;height:30925;visibility:visible" coordsize="0,309245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" adj="0,,0" path="m,3092450l,e" filled="f" strokeweight=".36pt">
              <v:stroke joinstyle="round"/>
              <v:formulas/>
              <v:path arrowok="t" o:connecttype="segments" textboxrect="0,0,0,3092450"/>
            </v:shape>
            <v:shape id="Shape 521" o:spid="_x0000_s2338" style="position:absolute;left:26095;top:15553;width:0;height:30925;visibility:visible" coordsize="0,309245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" adj="0,,0" path="m,3092450l,e" filled="f" strokeweight=".36pt">
              <v:stroke joinstyle="round"/>
              <v:formulas/>
              <v:path arrowok="t" o:connecttype="segments" textboxrect="0,0,0,3092450"/>
            </v:shape>
            <v:shape id="Shape 522" o:spid="_x0000_s2337" style="position:absolute;left:36887;top:15553;width:0;height:30925;visibility:visible" coordsize="0,309245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" adj="0,,0" path="m,3092450l,e" filled="f" strokeweight=".36pt">
              <v:stroke joinstyle="round"/>
              <v:formulas/>
              <v:path arrowok="t" o:connecttype="segments" textboxrect="0,0,0,3092450"/>
            </v:shape>
            <v:shape id="Shape 523" o:spid="_x0000_s2336" style="position:absolute;left:58523;top:15553;width:0;height:30925;visibility:visible" coordsize="0,309245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" adj="0,,0" path="m,3092450l,e" filled="f" strokeweight=".36pt">
              <v:stroke joinstyle="round"/>
              <v:formulas/>
              <v:path arrowok="t" o:connecttype="segments" textboxrect="0,0,0,3092450"/>
            </v:shape>
            <v:shape id="Shape 524" o:spid="_x0000_s2335" style="position:absolute;left:92508;top:15553;width:0;height:30925;visibility:visible" coordsize="0,309245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" adj="0,,0" path="m,3092450l,e" filled="f" strokeweight=".36pt">
              <v:stroke joinstyle="round"/>
              <v:formulas/>
              <v:path arrowok="t" o:connecttype="segments" textboxrect="0,0,0,3092450"/>
            </v:shape>
            <v:shape id="Shape 525" o:spid="_x0000_s2334" style="position:absolute;left:22;top:46478;width:0;height:45;visibility:visible" coordsize="0,457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" adj="0,,0" path="m,4572l,e" filled="f" strokeweight=".36pt">
              <v:stroke joinstyle="round"/>
              <v:formulas/>
              <v:path arrowok="t" o:connecttype="segments" textboxrect="0,0,0,4572"/>
            </v:shape>
            <v:shape id="Shape 526" o:spid="_x0000_s2333" style="position:absolute;left:45;top:46501;width:4392;height:0;visibility:visible" coordsize="43921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" adj="0,,0" path="m,l439216,e" filled="f" strokeweight=".36pt">
              <v:stroke joinstyle="round"/>
              <v:formulas/>
              <v:path arrowok="t" o:connecttype="segments" textboxrect="0,0,439216,0"/>
            </v:shape>
            <v:shape id="Shape 527" o:spid="_x0000_s2332" style="position:absolute;left:4460;top:46478;width:0;height:45;visibility:visible" coordsize="0,457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" adj="0,,0" path="m,4572l,e" filled="f" strokeweight=".36pt">
              <v:stroke joinstyle="round"/>
              <v:formulas/>
              <v:path arrowok="t" o:connecttype="segments" textboxrect="0,0,0,4572"/>
            </v:shape>
            <v:shape id="Shape 528" o:spid="_x0000_s2331" style="position:absolute;left:4483;top:46501;width:21589;height:0;visibility:visible" coordsize="2158873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" adj="0,,0" path="m,l2158873,e" filled="f" strokeweight=".36pt">
              <v:stroke joinstyle="round"/>
              <v:formulas/>
              <v:path arrowok="t" o:connecttype="segments" textboxrect="0,0,2158873,0"/>
            </v:shape>
            <v:shape id="Shape 529" o:spid="_x0000_s2330" style="position:absolute;left:26072;top:46501;width:46;height:0;visibility:visible" coordsize="457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" adj="0,,0" path="m,l4572,e" filled="f" strokeweight=".36pt">
              <v:stroke joinstyle="round"/>
              <v:formulas/>
              <v:path arrowok="t" o:connecttype="segments" textboxrect="0,0,4572,0"/>
            </v:shape>
            <v:shape id="Shape 530" o:spid="_x0000_s2329" style="position:absolute;left:26118;top:46501;width:10747;height:0;visibility:visible" coordsize="1074724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" adj="0,,0" path="m,l1074724,e" filled="f" strokeweight=".36pt">
              <v:stroke joinstyle="round"/>
              <v:formulas/>
              <v:path arrowok="t" o:connecttype="segments" textboxrect="0,0,1074724,0"/>
            </v:shape>
            <v:shape id="Shape 531" o:spid="_x0000_s2328" style="position:absolute;left:36887;top:46478;width:0;height:45;visibility:visible" coordsize="0,457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" adj="0,,0" path="m,4572l,e" filled="f" strokeweight=".36pt">
              <v:stroke joinstyle="round"/>
              <v:formulas/>
              <v:path arrowok="t" o:connecttype="segments" textboxrect="0,0,0,4572"/>
            </v:shape>
            <v:shape id="Shape 532" o:spid="_x0000_s2327" style="position:absolute;left:36910;top:46501;width:21589;height:0;visibility:visible" coordsize="215887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" adj="0,,0" path="m,l2158872,e" filled="f" strokeweight=".36pt">
              <v:stroke joinstyle="round"/>
              <v:formulas/>
              <v:path arrowok="t" o:connecttype="segments" textboxrect="0,0,2158872,0"/>
            </v:shape>
            <v:shape id="Shape 533" o:spid="_x0000_s2326" style="position:absolute;left:58523;top:46478;width:0;height:45;visibility:visible" coordsize="0,457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" adj="0,,0" path="m,4572l,e" filled="f" strokeweight=".36pt">
              <v:stroke joinstyle="round"/>
              <v:formulas/>
              <v:path arrowok="t" o:connecttype="segments" textboxrect="0,0,0,4572"/>
            </v:shape>
            <v:shape id="Shape 534" o:spid="_x0000_s2325" style="position:absolute;left:58546;top:46501;width:33939;height:0;visibility:visible" coordsize="3393947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" adj="0,,0" path="m,l3393947,e" filled="f" strokeweight=".36pt">
              <v:stroke joinstyle="round"/>
              <v:formulas/>
              <v:path arrowok="t" o:connecttype="segments" textboxrect="0,0,3393947,0"/>
            </v:shape>
            <v:shape id="Shape 535" o:spid="_x0000_s2324" style="position:absolute;left:92508;top:46478;width:0;height:45;visibility:visible" coordsize="0,457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" adj="0,,0" path="m,4572l,e" filled="f" strokeweight=".36pt">
              <v:stroke joinstyle="round"/>
              <v:formulas/>
              <v:path arrowok="t" o:connecttype="segments" textboxrect="0,0,0,4572"/>
            </v:shape>
            <v:shape id="Shape 536" o:spid="_x0000_s2323" style="position:absolute;left:22;top:46523;width:0;height:2241;visibility:visible" coordsize="0,22402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" adj="0,,0" path="m,224027l,e" filled="f" strokeweight=".36pt">
              <v:stroke joinstyle="round"/>
              <v:formulas/>
              <v:path arrowok="t" o:connecttype="segments" textboxrect="0,0,0,224027"/>
            </v:shape>
            <v:shape id="Shape 537" o:spid="_x0000_s2322" style="position:absolute;left:26095;top:46523;width:0;height:2241;visibility:visible" coordsize="0,22402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" adj="0,,0" path="m,224027l,e" filled="f" strokeweight=".36pt">
              <v:stroke joinstyle="round"/>
              <v:formulas/>
              <v:path arrowok="t" o:connecttype="segments" textboxrect="0,0,0,224027"/>
            </v:shape>
            <v:shape id="Shape 538" o:spid="_x0000_s2321" style="position:absolute;left:36887;top:46523;width:0;height:2241;visibility:visible" coordsize="0,22402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" adj="0,,0" path="m,224027l,e" filled="f" strokeweight=".36pt">
              <v:stroke joinstyle="round"/>
              <v:formulas/>
              <v:path arrowok="t" o:connecttype="segments" textboxrect="0,0,0,224027"/>
            </v:shape>
            <v:shape id="Shape 539" o:spid="_x0000_s2320" style="position:absolute;left:58523;top:46523;width:0;height:2241;visibility:visible" coordsize="0,22402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" adj="0,,0" path="m,224027l,e" filled="f" strokeweight=".36pt">
              <v:stroke joinstyle="round"/>
              <v:formulas/>
              <v:path arrowok="t" o:connecttype="segments" textboxrect="0,0,0,224027"/>
            </v:shape>
            <v:shape id="Shape 540" o:spid="_x0000_s2319" style="position:absolute;left:92508;top:46523;width:0;height:2241;visibility:visible" coordsize="0,22402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" adj="0,,0" path="m,224027l,e" filled="f" strokeweight=".36pt">
              <v:stroke joinstyle="round"/>
              <v:formulas/>
              <v:path arrowok="t" o:connecttype="segments" textboxrect="0,0,0,224027"/>
            </v:shape>
            <v:shape id="Shape 541" o:spid="_x0000_s2318" style="position:absolute;left:22;top:48764;width:0;height:45;visibility:visible" coordsize="0,457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" adj="0,,0" path="m,4572l,e" filled="f" strokeweight=".36pt">
              <v:stroke joinstyle="round"/>
              <v:formulas/>
              <v:path arrowok="t" o:connecttype="segments" textboxrect="0,0,0,4572"/>
            </v:shape>
            <v:shape id="Shape 542" o:spid="_x0000_s2317" style="position:absolute;left:45;top:48787;width:26027;height:0;visibility:visible" coordsize="2602687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" adj="0,,0" path="m,l2602687,e" filled="f" strokeweight=".36pt">
              <v:stroke joinstyle="round"/>
              <v:formulas/>
              <v:path arrowok="t" o:connecttype="segments" textboxrect="0,0,2602687,0"/>
            </v:shape>
            <v:shape id="Shape 543" o:spid="_x0000_s2316" style="position:absolute;left:26072;top:48787;width:46;height:0;visibility:visible" coordsize="457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" adj="0,,0" path="m,l4572,e" filled="f" strokeweight=".36pt">
              <v:stroke joinstyle="round"/>
              <v:formulas/>
              <v:path arrowok="t" o:connecttype="segments" textboxrect="0,0,4572,0"/>
            </v:shape>
            <v:shape id="Shape 544" o:spid="_x0000_s2315" style="position:absolute;left:26118;top:48787;width:10747;height:0;visibility:visible" coordsize="1074724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" adj="0,,0" path="m,l1074724,e" filled="f" strokeweight=".36pt">
              <v:stroke joinstyle="round"/>
              <v:formulas/>
              <v:path arrowok="t" o:connecttype="segments" textboxrect="0,0,1074724,0"/>
            </v:shape>
            <v:shape id="Shape 545" o:spid="_x0000_s2314" style="position:absolute;left:36887;top:48764;width:0;height:45;visibility:visible" coordsize="0,457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" adj="0,,0" path="m,4572l,e" filled="f" strokeweight=".36pt">
              <v:stroke joinstyle="round"/>
              <v:formulas/>
              <v:path arrowok="t" o:connecttype="segments" textboxrect="0,0,0,4572"/>
            </v:shape>
            <v:shape id="Shape 546" o:spid="_x0000_s2313" style="position:absolute;left:36910;top:48787;width:21589;height:0;visibility:visible" coordsize="215887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" adj="0,,0" path="m,l2158872,e" filled="f" strokeweight=".36pt">
              <v:stroke joinstyle="round"/>
              <v:formulas/>
              <v:path arrowok="t" o:connecttype="segments" textboxrect="0,0,2158872,0"/>
            </v:shape>
            <v:shape id="Shape 547" o:spid="_x0000_s2312" style="position:absolute;left:58523;top:48764;width:0;height:45;visibility:visible" coordsize="0,457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" adj="0,,0" path="m,4572l,e" filled="f" strokeweight=".36pt">
              <v:stroke joinstyle="round"/>
              <v:formulas/>
              <v:path arrowok="t" o:connecttype="segments" textboxrect="0,0,0,4572"/>
            </v:shape>
            <v:shape id="Shape 548" o:spid="_x0000_s2311" style="position:absolute;left:58569;top:48764;width:0;height:45;visibility:visible" coordsize="0,457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" adj="0,,0" path="m,4572l,e" filled="f" strokeweight=".36pt">
              <v:stroke joinstyle="round"/>
              <v:formulas/>
              <v:path arrowok="t" o:connecttype="segments" textboxrect="0,0,0,4572"/>
            </v:shape>
            <v:shape id="Shape 549" o:spid="_x0000_s2310" style="position:absolute;left:58592;top:48787;width:33893;height:0;visibility:visible" coordsize="338937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" adj="0,,0" path="m,l3389376,e" filled="f" strokeweight=".36pt">
              <v:stroke joinstyle="round"/>
              <v:formulas/>
              <v:path arrowok="t" o:connecttype="segments" textboxrect="0,0,3389376,0"/>
            </v:shape>
            <v:shape id="Shape 550" o:spid="_x0000_s2309" style="position:absolute;left:92508;top:48764;width:0;height:45;visibility:visible" coordsize="0,457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" adj="0,,0" path="m,4572l,e" filled="f" strokeweight=".36pt">
              <v:stroke joinstyle="round"/>
              <v:formulas/>
              <v:path arrowok="t" o:connecttype="segments" textboxrect="0,0,0,4572"/>
            </v:shape>
            <v:shape id="Shape 551" o:spid="_x0000_s2308" style="position:absolute;left:22;top:48810;width:0;height:3204;visibility:visible" coordsize="0,3203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" adj="0,,0" path="m,320344l,e" filled="f" strokeweight=".36pt">
              <v:stroke joinstyle="round"/>
              <v:formulas/>
              <v:path arrowok="t" o:connecttype="segments" textboxrect="0,0,0,320344"/>
            </v:shape>
            <v:shape id="Shape 552" o:spid="_x0000_s2307" style="position:absolute;left:92508;top:48810;width:0;height:3204;visibility:visible" coordsize="0,3203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" adj="0,,0" path="m,320344l,e" filled="f" strokeweight=".36pt">
              <v:stroke joinstyle="round"/>
              <v:formulas/>
              <v:path arrowok="t" o:connecttype="segments" textboxrect="0,0,0,320344"/>
            </v:shape>
            <v:shape id="Shape 553" o:spid="_x0000_s2306" style="position:absolute;left:5169;top:52105;width:17791;height:2012;visibility:visible" coordsize="1779142,20116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" adj="0,,0" path="m,l,201168r1779142,l1779142,,,xe" stroked="f">
              <v:stroke joinstyle="round"/>
              <v:formulas/>
              <v:path arrowok="t" o:connecttype="segments" textboxrect="0,0,1779142,201168"/>
            </v:shape>
            <v:shape id="Shape 554" o:spid="_x0000_s2305" style="position:absolute;left:5169;top:54254;width:6267;height:2060;visibility:visible" coordsize="626668,2060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" adj="0,,0" path="m,l,206044r626668,l626668,,,xe" stroked="f">
              <v:stroke joinstyle="round"/>
              <v:formulas/>
              <v:path arrowok="t" o:connecttype="segments" textboxrect="0,0,626668,206044"/>
            </v:shape>
            <v:shape id="Shape 555" o:spid="_x0000_s2304" style="position:absolute;left:37642;top:52105;width:17794;height:2012;visibility:visible" coordsize="1779396,20116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" adj="0,,0" path="m,l,201168r1779396,l1779396,,,xe" stroked="f">
              <v:stroke joinstyle="round"/>
              <v:formulas/>
              <v:path arrowok="t" o:connecttype="segments" textboxrect="0,0,1779396,201168"/>
            </v:shape>
            <v:shape id="Shape 556" o:spid="_x0000_s2303" style="position:absolute;left:37642;top:54254;width:13539;height:2060;visibility:visible" coordsize="1353946,2060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" adj="0,,0" path="m,l,206044r1353946,l1353946,,,xe" stroked="f">
              <v:stroke joinstyle="round"/>
              <v:formulas/>
              <v:path arrowok="t" o:connecttype="segments" textboxrect="0,0,1353946,206044"/>
            </v:shape>
            <v:shape id="Shape 557" o:spid="_x0000_s2302" style="position:absolute;left:37642;top:56451;width:15919;height:2058;visibility:visible" coordsize="1591945,20574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" adj="0,,0" path="m,l,205741r1591945,l1591945,,,xe" stroked="f">
              <v:stroke joinstyle="round"/>
              <v:formulas/>
              <v:path arrowok="t" o:connecttype="segments" textboxrect="0,0,1591945,205741"/>
            </v:shape>
            <v:shape id="Shape 558" o:spid="_x0000_s2301" style="position:absolute;left:37642;top:58646;width:16376;height:2060;visibility:visible" coordsize="1637665,2060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" adj="0,,0" path="m,l,206044r1637665,l1637665,,,xe" stroked="f">
              <v:stroke joinstyle="round"/>
              <v:formulas/>
              <v:path arrowok="t" o:connecttype="segments" textboxrect="0,0,1637665,206044"/>
            </v:shape>
            <v:shape id="Shape 559" o:spid="_x0000_s2300" style="position:absolute;left:59234;top:52105;width:29777;height:2012;visibility:visible" coordsize="2977641,20116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" adj="0,,0" path="m,l,201168r2977641,l2977641,,,xe" stroked="f">
              <v:stroke joinstyle="round"/>
              <v:formulas/>
              <v:path arrowok="t" o:connecttype="segments" textboxrect="0,0,2977641,201168"/>
            </v:shape>
            <v:shape id="Shape 560" o:spid="_x0000_s2299" style="position:absolute;left:59234;top:54254;width:30188;height:2060;visibility:visible" coordsize="3018789,2060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" adj="0,,0" path="m,l,206044r3018789,l3018789,,,xe" stroked="f">
              <v:stroke joinstyle="round"/>
              <v:formulas/>
              <v:path arrowok="t" o:connecttype="segments" textboxrect="0,0,3018789,206044"/>
            </v:shape>
            <v:shape id="Shape 561" o:spid="_x0000_s2298" style="position:absolute;left:59234;top:56451;width:32246;height:2058;visibility:visible" coordsize="3224529,20574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" adj="0,,0" path="m,l,205741r3224529,l3224529,,,xe" stroked="f">
              <v:stroke joinstyle="round"/>
              <v:formulas/>
              <v:path arrowok="t" o:connecttype="segments" textboxrect="0,0,3224529,205741"/>
            </v:shape>
            <v:shape id="Shape 562" o:spid="_x0000_s2297" style="position:absolute;left:59234;top:58646;width:30463;height:2060;visibility:visible" coordsize="3046221,2060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" adj="0,,0" path="m,l,206044r3046221,l3046221,,,xe" stroked="f">
              <v:stroke joinstyle="round"/>
              <v:formulas/>
              <v:path arrowok="t" o:connecttype="segments" textboxrect="0,0,3046221,206044"/>
            </v:shape>
            <v:shape id="Shape 563" o:spid="_x0000_s2296" style="position:absolute;left:22;top:52014;width:0;height:45;visibility:visible" coordsize="0,454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" adj="0,,0" path="m,4546l,e" filled="f" strokeweight=".36pt">
              <v:stroke joinstyle="round"/>
              <v:formulas/>
              <v:path arrowok="t" o:connecttype="segments" textboxrect="0,0,0,4546"/>
            </v:shape>
            <v:shape id="Shape 564" o:spid="_x0000_s2295" style="position:absolute;left:45;top:52036;width:4392;height:0;visibility:visible" coordsize="43921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" adj="0,,0" path="m,l439216,e" filled="f" strokeweight=".36pt">
              <v:stroke joinstyle="round"/>
              <v:formulas/>
              <v:path arrowok="t" o:connecttype="segments" textboxrect="0,0,439216,0"/>
            </v:shape>
            <v:shape id="Shape 565" o:spid="_x0000_s2294" style="position:absolute;left:4460;top:52014;width:0;height:45;visibility:visible" coordsize="0,454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" adj="0,,0" path="m,4546l,e" filled="f" strokeweight=".36pt">
              <v:stroke joinstyle="round"/>
              <v:formulas/>
              <v:path arrowok="t" o:connecttype="segments" textboxrect="0,0,0,4546"/>
            </v:shape>
            <v:shape id="Shape 566" o:spid="_x0000_s2293" style="position:absolute;left:4483;top:52036;width:21589;height:0;visibility:visible" coordsize="2158873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" adj="0,,0" path="m,l2158873,e" filled="f" strokeweight=".36pt">
              <v:stroke joinstyle="round"/>
              <v:formulas/>
              <v:path arrowok="t" o:connecttype="segments" textboxrect="0,0,2158873,0"/>
            </v:shape>
            <v:shape id="Shape 567" o:spid="_x0000_s2292" style="position:absolute;left:26072;top:52036;width:46;height:0;visibility:visible" coordsize="457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" adj="0,,0" path="m,l4572,e" filled="f" strokeweight=".36pt">
              <v:stroke joinstyle="round"/>
              <v:formulas/>
              <v:path arrowok="t" o:connecttype="segments" textboxrect="0,0,4572,0"/>
            </v:shape>
            <v:shape id="Shape 568" o:spid="_x0000_s2291" style="position:absolute;left:26118;top:52036;width:10747;height:0;visibility:visible" coordsize="1074724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" adj="0,,0" path="m,l1074724,e" filled="f" strokeweight=".36pt">
              <v:stroke joinstyle="round"/>
              <v:formulas/>
              <v:path arrowok="t" o:connecttype="segments" textboxrect="0,0,1074724,0"/>
            </v:shape>
            <v:shape id="Shape 569" o:spid="_x0000_s2290" style="position:absolute;left:36887;top:52014;width:0;height:45;visibility:visible" coordsize="0,454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" adj="0,,0" path="m,4546l,e" filled="f" strokeweight=".36pt">
              <v:stroke joinstyle="round"/>
              <v:formulas/>
              <v:path arrowok="t" o:connecttype="segments" textboxrect="0,0,0,4546"/>
            </v:shape>
            <v:shape id="Shape 570" o:spid="_x0000_s2289" style="position:absolute;left:36910;top:52036;width:21589;height:0;visibility:visible" coordsize="215887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" adj="0,,0" path="m,l2158872,e" filled="f" strokeweight=".36pt">
              <v:stroke joinstyle="round"/>
              <v:formulas/>
              <v:path arrowok="t" o:connecttype="segments" textboxrect="0,0,2158872,0"/>
            </v:shape>
            <v:shape id="Shape 571" o:spid="_x0000_s2288" style="position:absolute;left:58523;top:52014;width:0;height:45;visibility:visible" coordsize="0,454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" adj="0,,0" path="m,4546l,e" filled="f" strokeweight=".36pt">
              <v:stroke joinstyle="round"/>
              <v:formulas/>
              <v:path arrowok="t" o:connecttype="segments" textboxrect="0,0,0,4546"/>
            </v:shape>
            <v:shape id="Shape 572" o:spid="_x0000_s2287" style="position:absolute;left:58569;top:52014;width:0;height:45;visibility:visible" coordsize="0,457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" adj="0,,0" path="m,4572l,e" filled="f" strokeweight=".36pt">
              <v:stroke joinstyle="round"/>
              <v:formulas/>
              <v:path arrowok="t" o:connecttype="segments" textboxrect="0,0,0,4572"/>
            </v:shape>
            <v:shape id="Shape 573" o:spid="_x0000_s2286" style="position:absolute;left:58592;top:52036;width:33893;height:0;visibility:visible" coordsize="338937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" adj="0,,0" path="m,l3389376,e" filled="f" strokeweight=".36pt">
              <v:stroke joinstyle="round"/>
              <v:formulas/>
              <v:path arrowok="t" o:connecttype="segments" textboxrect="0,0,3389376,0"/>
            </v:shape>
            <v:shape id="Shape 574" o:spid="_x0000_s2285" style="position:absolute;left:92508;top:52014;width:0;height:45;visibility:visible" coordsize="0,454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" adj="0,,0" path="m,4546l,e" filled="f" strokeweight=".36pt">
              <v:stroke joinstyle="round"/>
              <v:formulas/>
              <v:path arrowok="t" o:connecttype="segments" textboxrect="0,0,0,4546"/>
            </v:shape>
            <v:shape id="Shape 575" o:spid="_x0000_s2284" style="position:absolute;left:22;top:52059;width:0;height:8876;visibility:visible" coordsize="0,88757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" adj="0,,0" path="m,887577l,e" filled="f" strokeweight=".36pt">
              <v:stroke joinstyle="round"/>
              <v:formulas/>
              <v:path arrowok="t" o:connecttype="segments" textboxrect="0,0,0,887577"/>
            </v:shape>
            <v:shape id="Shape 576" o:spid="_x0000_s2283" style="position:absolute;top:60958;width:45;height:0;visibility:visible" coordsize="457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" adj="0,,0" path="m,l4572,e" filled="f" strokeweight=".1269mm">
              <v:stroke joinstyle="round"/>
              <v:formulas/>
              <v:path arrowok="t" o:connecttype="segments" textboxrect="0,0,4572,0"/>
            </v:shape>
            <v:shape id="Shape 577" o:spid="_x0000_s2282" style="position:absolute;left:45;top:60958;width:4392;height:0;visibility:visible" coordsize="43921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" adj="0,,0" path="m,l439216,e" filled="f" strokeweight=".1269mm">
              <v:stroke joinstyle="round"/>
              <v:formulas/>
              <v:path arrowok="t" o:connecttype="segments" textboxrect="0,0,439216,0"/>
            </v:shape>
            <v:shape id="Shape 578" o:spid="_x0000_s2281" style="position:absolute;left:4460;top:52059;width:0;height:8876;visibility:visible" coordsize="0,88757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" adj="0,,0" path="m,887577l,e" filled="f" strokeweight=".36pt">
              <v:stroke joinstyle="round"/>
              <v:formulas/>
              <v:path arrowok="t" o:connecttype="segments" textboxrect="0,0,0,887577"/>
            </v:shape>
            <v:shape id="Shape 579" o:spid="_x0000_s2280" style="position:absolute;left:4437;top:60958;width:46;height:0;visibility:visible" coordsize="457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" adj="0,,0" path="m,l4572,e" filled="f" strokeweight=".1269mm">
              <v:stroke joinstyle="round"/>
              <v:formulas/>
              <v:path arrowok="t" o:connecttype="segments" textboxrect="0,0,4572,0"/>
            </v:shape>
            <v:shape id="Shape 580" o:spid="_x0000_s2279" style="position:absolute;left:4483;top:60958;width:21589;height:0;visibility:visible" coordsize="2158873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" adj="0,,0" path="m,l2158873,e" filled="f" strokeweight=".1269mm">
              <v:stroke joinstyle="round"/>
              <v:formulas/>
              <v:path arrowok="t" o:connecttype="segments" textboxrect="0,0,2158873,0"/>
            </v:shape>
            <v:shape id="Shape 581" o:spid="_x0000_s2278" style="position:absolute;left:26095;top:52059;width:0;height:8876;visibility:visible" coordsize="0,88757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" adj="0,,0" path="m,887577l,e" filled="f" strokeweight=".36pt">
              <v:stroke joinstyle="round"/>
              <v:formulas/>
              <v:path arrowok="t" o:connecttype="segments" textboxrect="0,0,0,887577"/>
            </v:shape>
            <v:shape id="Shape 582" o:spid="_x0000_s2277" style="position:absolute;left:26072;top:60958;width:46;height:0;visibility:visible" coordsize="457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" adj="0,,0" path="m,l4572,e" filled="f" strokeweight=".1269mm">
              <v:stroke joinstyle="round"/>
              <v:formulas/>
              <v:path arrowok="t" o:connecttype="segments" textboxrect="0,0,4572,0"/>
            </v:shape>
            <v:shape id="Shape 583" o:spid="_x0000_s2276" style="position:absolute;left:26118;top:60958;width:10747;height:0;visibility:visible" coordsize="1074673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" adj="0,,0" path="m,l1074673,e" filled="f" strokeweight=".1269mm">
              <v:stroke joinstyle="round"/>
              <v:formulas/>
              <v:path arrowok="t" o:connecttype="segments" textboxrect="0,0,1074673,0"/>
            </v:shape>
            <v:shape id="Shape 584" o:spid="_x0000_s2275" style="position:absolute;left:36887;top:52059;width:0;height:8876;visibility:visible" coordsize="0,88757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" adj="0,,0" path="m,887577l,e" filled="f" strokeweight=".36pt">
              <v:stroke joinstyle="round"/>
              <v:formulas/>
              <v:path arrowok="t" o:connecttype="segments" textboxrect="0,0,0,887577"/>
            </v:shape>
            <v:shape id="Shape 585" o:spid="_x0000_s2274" style="position:absolute;left:36865;top:60958;width:45;height:0;visibility:visible" coordsize="4571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" adj="0,,0" path="m,l4571,e" filled="f" strokeweight=".1269mm">
              <v:stroke joinstyle="round"/>
              <v:formulas/>
              <v:path arrowok="t" o:connecttype="segments" textboxrect="0,0,4571,0"/>
            </v:shape>
            <v:shape id="Shape 586" o:spid="_x0000_s2273" style="position:absolute;left:36910;top:60958;width:21589;height:0;visibility:visible" coordsize="215887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" adj="0,,0" path="m,l2158872,e" filled="f" strokeweight=".1269mm">
              <v:stroke joinstyle="round"/>
              <v:formulas/>
              <v:path arrowok="t" o:connecttype="segments" textboxrect="0,0,2158872,0"/>
            </v:shape>
            <v:shape id="Shape 587" o:spid="_x0000_s2272" style="position:absolute;left:58523;top:52059;width:0;height:8876;visibility:visible" coordsize="0,88757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" adj="0,,0" path="m,887577l,e" filled="f" strokeweight=".36pt">
              <v:stroke joinstyle="round"/>
              <v:formulas/>
              <v:path arrowok="t" o:connecttype="segments" textboxrect="0,0,0,887577"/>
            </v:shape>
            <v:shape id="Shape 588" o:spid="_x0000_s2271" style="position:absolute;left:58500;top:60958;width:46;height:0;visibility:visible" coordsize="4571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" adj="0,,0" path="m,l4571,e" filled="f" strokeweight=".1269mm">
              <v:stroke joinstyle="round"/>
              <v:formulas/>
              <v:path arrowok="t" o:connecttype="segments" textboxrect="0,0,4571,0"/>
            </v:shape>
            <v:shape id="Shape 589" o:spid="_x0000_s2270" style="position:absolute;left:58546;top:60958;width:33939;height:0;visibility:visible" coordsize="3393947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" adj="0,,0" path="m,l3393947,e" filled="f" strokeweight=".1269mm">
              <v:stroke joinstyle="round"/>
              <v:formulas/>
              <v:path arrowok="t" o:connecttype="segments" textboxrect="0,0,3393947,0"/>
            </v:shape>
            <v:shape id="Shape 590" o:spid="_x0000_s2269" style="position:absolute;left:92508;top:52059;width:0;height:8876;visibility:visible" coordsize="0,88757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" adj="0,,0" path="m,887577l,e" filled="f" strokeweight=".36pt">
              <v:stroke joinstyle="round"/>
              <v:formulas/>
              <v:path arrowok="t" o:connecttype="segments" textboxrect="0,0,0,887577"/>
            </v:shape>
            <v:shape id="Shape 591" o:spid="_x0000_s2268" style="position:absolute;left:92485;top:60958;width:46;height:0;visibility:visible" coordsize="4571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" adj="0,,0" path="m,l4571,e" filled="f" strokeweight=".1269mm">
              <v:stroke joinstyle="round"/>
              <v:formulas/>
              <v:path arrowok="t" o:connecttype="segments" textboxrect="0,0,4571,0"/>
            </v:shape>
            <w10:wrap anchorx="page"/>
          </v:group>
        </w:pict>
      </w:r>
      <w:r w:rsidR="000E40C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3</w:t>
      </w:r>
      <w:r w:rsidR="000E40C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.</w:t>
      </w:r>
      <w:r w:rsidR="000E40C9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="000E40C9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0E40C9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Н</w:t>
      </w:r>
      <w:r w:rsidR="000E40C9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0E40C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="000E40C9">
        <w:rPr>
          <w:rFonts w:ascii="Times New Roman" w:eastAsia="Times New Roman" w:hAnsi="Times New Roman" w:cs="Times New Roman"/>
          <w:color w:val="000000"/>
          <w:sz w:val="28"/>
          <w:szCs w:val="28"/>
        </w:rPr>
        <w:t>В.</w:t>
      </w:r>
      <w:r w:rsidR="000E40C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Г</w:t>
      </w:r>
      <w:r w:rsidR="000E40C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="000E40C9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="000E40C9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л</w:t>
      </w:r>
      <w:r w:rsidR="000E40C9">
        <w:rPr>
          <w:rFonts w:ascii="Times New Roman" w:eastAsia="Times New Roman" w:hAnsi="Times New Roman" w:cs="Times New Roman"/>
          <w:color w:val="000000"/>
          <w:sz w:val="28"/>
          <w:szCs w:val="28"/>
        </w:rPr>
        <w:t>ь.</w:t>
      </w:r>
      <w:r w:rsidR="000E40C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="000E40C9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П</w:t>
      </w:r>
      <w:r w:rsidR="000E40C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="000E40C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е</w:t>
      </w:r>
      <w:r w:rsidR="000E40C9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 w:rsidR="000E40C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ь </w:t>
      </w:r>
      <w:r w:rsidR="000E40C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«</w:t>
      </w:r>
      <w:r w:rsidR="000E40C9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Н</w:t>
      </w:r>
      <w:r w:rsidR="000E40C9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="000E40C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ь</w:t>
      </w:r>
      <w:r w:rsidR="000E40C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="000E40C9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0E40C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0E40C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 w:rsidR="000E40C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="000E40C9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0E40C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Р</w:t>
      </w:r>
      <w:r w:rsidR="000E40C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="000E40C9">
        <w:rPr>
          <w:rFonts w:ascii="Times New Roman" w:eastAsia="Times New Roman" w:hAnsi="Times New Roman" w:cs="Times New Roman"/>
          <w:color w:val="000000"/>
          <w:sz w:val="28"/>
          <w:szCs w:val="28"/>
        </w:rPr>
        <w:t>жд</w:t>
      </w:r>
      <w:r w:rsidR="000E40C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с</w:t>
      </w:r>
      <w:r w:rsidR="000E40C9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0E40C9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о</w:t>
      </w:r>
      <w:r w:rsidR="000E40C9">
        <w:rPr>
          <w:rFonts w:ascii="Times New Roman" w:eastAsia="Times New Roman" w:hAnsi="Times New Roman" w:cs="Times New Roman"/>
          <w:color w:val="000000"/>
          <w:sz w:val="28"/>
          <w:szCs w:val="28"/>
        </w:rPr>
        <w:t>м»</w:t>
      </w:r>
    </w:p>
    <w:p w:rsidR="002C16A1" w:rsidRDefault="000E40C9">
      <w:pPr>
        <w:widowControl w:val="0"/>
        <w:spacing w:line="258" w:lineRule="auto"/>
        <w:ind w:left="1037" w:right="-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lastRenderedPageBreak/>
        <w:t>ра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ка. 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й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ф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ные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аж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</w:p>
    <w:p w:rsidR="002C16A1" w:rsidRDefault="002C16A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16A1" w:rsidRDefault="002C16A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16A1" w:rsidRDefault="002C16A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16A1" w:rsidRDefault="002C16A1">
      <w:pPr>
        <w:spacing w:after="9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16A1" w:rsidRDefault="000E40C9">
      <w:pPr>
        <w:widowControl w:val="0"/>
        <w:spacing w:line="257" w:lineRule="auto"/>
        <w:ind w:left="1037" w:right="482" w:hanging="103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.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Г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.</w:t>
      </w:r>
      <w:r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ь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2C16A1" w:rsidRDefault="000E40C9">
      <w:pPr>
        <w:widowControl w:val="0"/>
        <w:ind w:left="1037" w:right="20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а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и 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ве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.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южет. 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 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к 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ве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.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и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а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</w:p>
    <w:p w:rsidR="002C16A1" w:rsidRDefault="000E40C9">
      <w:pPr>
        <w:widowControl w:val="0"/>
        <w:spacing w:line="260" w:lineRule="auto"/>
        <w:ind w:right="51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lastRenderedPageBreak/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ть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цию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ть жа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ов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</w:p>
    <w:p w:rsidR="002C16A1" w:rsidRDefault="000E40C9">
      <w:pPr>
        <w:widowControl w:val="0"/>
        <w:ind w:right="38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и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,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ор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е,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ф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.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ь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р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 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.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ение</w:t>
      </w:r>
    </w:p>
    <w:p w:rsidR="002C16A1" w:rsidRDefault="000E40C9">
      <w:pPr>
        <w:widowControl w:val="0"/>
        <w:spacing w:before="8" w:line="258" w:lineRule="auto"/>
        <w:ind w:right="11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ы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,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с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У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т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ф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ь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 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.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ть 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эп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ы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ть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ный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н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 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ве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ии.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ть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ные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ие ф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й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,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 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же к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.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ть 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ным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м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.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т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би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 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</w:t>
      </w:r>
    </w:p>
    <w:p w:rsidR="002C16A1" w:rsidRDefault="002C16A1">
      <w:pPr>
        <w:sectPr w:rsidR="002C16A1">
          <w:type w:val="continuous"/>
          <w:pgSz w:w="16840" w:h="11908" w:orient="landscape"/>
          <w:pgMar w:top="707" w:right="1127" w:bottom="0" w:left="1134" w:header="0" w:footer="0" w:gutter="0"/>
          <w:cols w:num="3" w:space="708" w:equalWidth="0">
            <w:col w:w="3965" w:space="921"/>
            <w:col w:w="4128" w:space="309"/>
            <w:col w:w="5254" w:space="0"/>
          </w:cols>
        </w:sectPr>
      </w:pPr>
    </w:p>
    <w:p w:rsidR="002C16A1" w:rsidRDefault="000E40C9">
      <w:pPr>
        <w:widowControl w:val="0"/>
        <w:tabs>
          <w:tab w:val="left" w:pos="4815"/>
        </w:tabs>
        <w:spacing w:before="13" w:line="240" w:lineRule="auto"/>
        <w:ind w:left="112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lastRenderedPageBreak/>
        <w:t>И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</w:p>
    <w:p w:rsidR="002C16A1" w:rsidRDefault="000E40C9">
      <w:pPr>
        <w:widowControl w:val="0"/>
        <w:spacing w:before="111" w:after="117" w:line="240" w:lineRule="auto"/>
        <w:ind w:left="112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8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7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7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-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6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8"/>
          <w:szCs w:val="28"/>
        </w:rPr>
        <w:t>X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IX</w:t>
      </w:r>
      <w:r>
        <w:rPr>
          <w:rFonts w:ascii="Times New Roman" w:eastAsia="Times New Roman" w:hAnsi="Times New Roman" w:cs="Times New Roman"/>
          <w:b/>
          <w:bCs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а</w:t>
      </w:r>
    </w:p>
    <w:p w:rsidR="002C16A1" w:rsidRDefault="002C16A1">
      <w:pPr>
        <w:sectPr w:rsidR="002C16A1">
          <w:type w:val="continuous"/>
          <w:pgSz w:w="16840" w:h="11908" w:orient="landscape"/>
          <w:pgMar w:top="707" w:right="1127" w:bottom="0" w:left="1134" w:header="0" w:footer="0" w:gutter="0"/>
          <w:cols w:space="708"/>
        </w:sectPr>
      </w:pPr>
    </w:p>
    <w:p w:rsidR="002C16A1" w:rsidRDefault="000E40C9">
      <w:pPr>
        <w:widowControl w:val="0"/>
        <w:spacing w:line="256" w:lineRule="auto"/>
        <w:ind w:left="810" w:right="-68" w:hanging="69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lastRenderedPageBreak/>
        <w:t>4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.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</w:p>
    <w:p w:rsidR="002C16A1" w:rsidRDefault="000E40C9">
      <w:pPr>
        <w:widowControl w:val="0"/>
        <w:spacing w:line="256" w:lineRule="auto"/>
        <w:ind w:left="1037" w:right="-69" w:hanging="103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5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.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я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,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 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,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тика</w:t>
      </w:r>
    </w:p>
    <w:p w:rsidR="002C16A1" w:rsidRDefault="000E40C9">
      <w:pPr>
        <w:widowControl w:val="0"/>
        <w:spacing w:line="257" w:lineRule="auto"/>
        <w:ind w:right="43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Вы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а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ать на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</w:p>
    <w:p w:rsidR="002C16A1" w:rsidRDefault="000E40C9">
      <w:pPr>
        <w:widowControl w:val="0"/>
        <w:spacing w:line="257" w:lineRule="auto"/>
        <w:ind w:right="11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.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д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ть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и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л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я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ие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эп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ы 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ве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.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ть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</w:p>
    <w:bookmarkEnd w:id="25"/>
    <w:p w:rsidR="002C16A1" w:rsidRDefault="002C16A1">
      <w:pPr>
        <w:widowControl w:val="0"/>
        <w:spacing w:before="113" w:line="240" w:lineRule="auto"/>
        <w:ind w:left="5027" w:right="-20"/>
        <w:rPr>
          <w:rFonts w:ascii="Times New Roman" w:eastAsia="Times New Roman" w:hAnsi="Times New Roman" w:cs="Times New Roman"/>
          <w:color w:val="000000"/>
        </w:rPr>
        <w:sectPr w:rsidR="002C16A1">
          <w:type w:val="continuous"/>
          <w:pgSz w:w="16840" w:h="11908" w:orient="landscape"/>
          <w:pgMar w:top="707" w:right="1127" w:bottom="0" w:left="1134" w:header="0" w:footer="0" w:gutter="0"/>
          <w:cols w:num="3" w:space="708" w:equalWidth="0">
            <w:col w:w="3612" w:space="1275"/>
            <w:col w:w="3838" w:space="599"/>
            <w:col w:w="5254" w:space="0"/>
          </w:cols>
        </w:sectPr>
      </w:pPr>
    </w:p>
    <w:p w:rsidR="002C16A1" w:rsidRDefault="002C16A1">
      <w:pPr>
        <w:widowControl w:val="0"/>
        <w:spacing w:line="240" w:lineRule="auto"/>
        <w:ind w:left="8611" w:right="-20"/>
        <w:rPr>
          <w:rFonts w:ascii="Times New Roman" w:eastAsia="Times New Roman" w:hAnsi="Times New Roman" w:cs="Times New Roman"/>
          <w:color w:val="808080"/>
          <w:sz w:val="23"/>
          <w:szCs w:val="23"/>
        </w:rPr>
      </w:pPr>
      <w:bookmarkStart w:id="26" w:name="_page_77_0"/>
    </w:p>
    <w:p w:rsidR="002C16A1" w:rsidRDefault="002C16A1">
      <w:pPr>
        <w:spacing w:after="4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16A1" w:rsidRDefault="002C16A1">
      <w:pPr>
        <w:sectPr w:rsidR="002C16A1">
          <w:pgSz w:w="16840" w:h="11908" w:orient="landscape"/>
          <w:pgMar w:top="707" w:right="1127" w:bottom="0" w:left="1134" w:header="0" w:footer="0" w:gutter="0"/>
          <w:cols w:space="708"/>
        </w:sectPr>
      </w:pPr>
    </w:p>
    <w:p w:rsidR="002C16A1" w:rsidRDefault="002C16A1">
      <w:pPr>
        <w:spacing w:line="240" w:lineRule="exact"/>
        <w:rPr>
          <w:sz w:val="24"/>
          <w:szCs w:val="24"/>
        </w:rPr>
      </w:pPr>
    </w:p>
    <w:p w:rsidR="002C16A1" w:rsidRDefault="002C16A1">
      <w:pPr>
        <w:spacing w:line="240" w:lineRule="exact"/>
        <w:rPr>
          <w:sz w:val="24"/>
          <w:szCs w:val="24"/>
        </w:rPr>
      </w:pPr>
    </w:p>
    <w:p w:rsidR="002C16A1" w:rsidRDefault="002C16A1">
      <w:pPr>
        <w:spacing w:line="240" w:lineRule="exact"/>
        <w:rPr>
          <w:sz w:val="24"/>
          <w:szCs w:val="24"/>
        </w:rPr>
      </w:pPr>
    </w:p>
    <w:p w:rsidR="002C16A1" w:rsidRDefault="002C16A1">
      <w:pPr>
        <w:spacing w:line="240" w:lineRule="exact"/>
        <w:rPr>
          <w:sz w:val="24"/>
          <w:szCs w:val="24"/>
        </w:rPr>
      </w:pPr>
    </w:p>
    <w:p w:rsidR="002C16A1" w:rsidRDefault="002C16A1">
      <w:pPr>
        <w:spacing w:line="240" w:lineRule="exact"/>
        <w:rPr>
          <w:sz w:val="24"/>
          <w:szCs w:val="24"/>
        </w:rPr>
      </w:pPr>
    </w:p>
    <w:p w:rsidR="002C16A1" w:rsidRDefault="002C16A1">
      <w:pPr>
        <w:spacing w:line="240" w:lineRule="exact"/>
        <w:rPr>
          <w:sz w:val="24"/>
          <w:szCs w:val="24"/>
        </w:rPr>
      </w:pPr>
    </w:p>
    <w:p w:rsidR="002C16A1" w:rsidRDefault="002C16A1">
      <w:pPr>
        <w:spacing w:line="240" w:lineRule="exact"/>
        <w:rPr>
          <w:sz w:val="24"/>
          <w:szCs w:val="24"/>
        </w:rPr>
      </w:pPr>
    </w:p>
    <w:p w:rsidR="002C16A1" w:rsidRDefault="002C16A1">
      <w:pPr>
        <w:spacing w:line="240" w:lineRule="exact"/>
        <w:rPr>
          <w:sz w:val="24"/>
          <w:szCs w:val="24"/>
        </w:rPr>
      </w:pPr>
    </w:p>
    <w:p w:rsidR="002C16A1" w:rsidRDefault="002C16A1">
      <w:pPr>
        <w:spacing w:after="16" w:line="160" w:lineRule="exact"/>
        <w:rPr>
          <w:sz w:val="16"/>
          <w:szCs w:val="16"/>
        </w:rPr>
      </w:pPr>
    </w:p>
    <w:p w:rsidR="002C16A1" w:rsidRDefault="001B1489">
      <w:pPr>
        <w:widowControl w:val="0"/>
        <w:spacing w:line="260" w:lineRule="auto"/>
        <w:ind w:left="810" w:right="1010" w:hanging="69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B1489">
        <w:rPr>
          <w:noProof/>
        </w:rPr>
        <w:pict>
          <v:group id="drawingObject592" o:spid="_x0000_s2130" style="position:absolute;left:0;text-align:left;margin-left:56.55pt;margin-top:-104.7pt;width:728.6pt;height:471.3pt;z-index:-251577856;mso-position-horizontal-relative:page" coordsize="92531,59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" o:allowincell="f">
            <v:shape id="Shape 593" o:spid="_x0000_s2266" style="position:absolute;left:37642;top:45;width:17657;height:2012;visibility:visible" coordsize="1765680,20116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" adj="0,,0" path="m,l,201168r1765680,l1765680,,,xe" stroked="f">
              <v:stroke joinstyle="round"/>
              <v:formulas/>
              <v:path arrowok="t" o:connecttype="segments" textboxrect="0,0,1765680,201168"/>
            </v:shape>
            <v:shape id="Shape 594" o:spid="_x0000_s2265" style="position:absolute;left:37642;top:2240;width:16011;height:2057;visibility:visible" coordsize="1601089,20573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" adj="0,,0" path="m,l,205739r1601089,l1601089,,,xe" stroked="f">
              <v:stroke joinstyle="round"/>
              <v:formulas/>
              <v:path arrowok="t" o:connecttype="segments" textboxrect="0,0,1601089,205739"/>
            </v:shape>
            <v:shape id="Shape 595" o:spid="_x0000_s2264" style="position:absolute;left:37642;top:4434;width:18982;height:2060;visibility:visible" coordsize="1898269,20604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" adj="0,,0" path="m,l,206045r1898269,l1898269,,,xe" stroked="f">
              <v:stroke joinstyle="round"/>
              <v:formulas/>
              <v:path arrowok="t" o:connecttype="segments" textboxrect="0,0,1898269,206045"/>
            </v:shape>
            <v:shape id="Shape 596" o:spid="_x0000_s2263" style="position:absolute;left:59234;top:45;width:25064;height:2012;visibility:visible" coordsize="2506344,20116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" adj="0,,0" path="m,l,201168r2506344,l2506344,,,xe" stroked="f">
              <v:stroke joinstyle="round"/>
              <v:formulas/>
              <v:path arrowok="t" o:connecttype="segments" textboxrect="0,0,2506344,201168"/>
            </v:shape>
            <v:shape id="Shape 597" o:spid="_x0000_s2262" style="position:absolute;left:59234;top:2240;width:30828;height:2057;visibility:visible" coordsize="3082797,20573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" adj="0,,0" path="m,l,205739r3082797,l3082797,,,xe" stroked="f">
              <v:stroke joinstyle="round"/>
              <v:formulas/>
              <v:path arrowok="t" o:connecttype="segments" textboxrect="0,0,3082797,205739"/>
            </v:shape>
            <v:shape id="Shape 598" o:spid="_x0000_s2261" style="position:absolute;left:59234;top:4434;width:27213;height:2060;visibility:visible" coordsize="2721228,20604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" adj="0,,0" path="m,l,206045r2721228,l2721228,,,xe" stroked="f">
              <v:stroke joinstyle="round"/>
              <v:formulas/>
              <v:path arrowok="t" o:connecttype="segments" textboxrect="0,0,2721228,206045"/>
            </v:shape>
            <v:shape id="Shape 599" o:spid="_x0000_s2260" style="position:absolute;left:59234;top:6631;width:27258;height:2058;visibility:visible" coordsize="2725801,2057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" adj="0,,0" path="m,l,205740r2725801,l2725801,,,xe" stroked="f">
              <v:stroke joinstyle="round"/>
              <v:formulas/>
              <v:path arrowok="t" o:connecttype="segments" textboxrect="0,0,2725801,205740"/>
            </v:shape>
            <v:shape id="Shape 600" o:spid="_x0000_s2259" style="position:absolute;left:59234;top:8872;width:30783;height:2061;visibility:visible" coordsize="3078226,2060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" adj="0,,0" path="m,l,206044r3078226,l3078226,,,xe" stroked="f">
              <v:stroke joinstyle="round"/>
              <v:formulas/>
              <v:path arrowok="t" o:connecttype="segments" textboxrect="0,0,3078226,206044"/>
            </v:shape>
            <v:shape id="Shape 601" o:spid="_x0000_s2258" style="position:absolute;left:59234;top:11070;width:18660;height:2057;visibility:visible" coordsize="1866010,20573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" adj="0,,0" path="m,l,205739r1866010,l1866010,,,xe" stroked="f">
              <v:stroke joinstyle="round"/>
              <v:formulas/>
              <v:path arrowok="t" o:connecttype="segments" textboxrect="0,0,1866010,205739"/>
            </v:shape>
            <v:shape id="Shape 602" o:spid="_x0000_s2257" style="position:absolute;top:22;width:45;height:0;visibility:visible" coordsize="457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" adj="0,,0" path="m,l4572,e" filled="f" strokeweight=".36pt">
              <v:stroke joinstyle="round"/>
              <v:formulas/>
              <v:path arrowok="t" o:connecttype="segments" textboxrect="0,0,4572,0"/>
            </v:shape>
            <v:shape id="Shape 603" o:spid="_x0000_s2256" style="position:absolute;left:45;top:22;width:4392;height:0;visibility:visible" coordsize="43921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" adj="0,,0" path="m,l439216,e" filled="f" strokeweight=".36pt">
              <v:stroke joinstyle="round"/>
              <v:formulas/>
              <v:path arrowok="t" o:connecttype="segments" textboxrect="0,0,439216,0"/>
            </v:shape>
            <v:shape id="Shape 604" o:spid="_x0000_s2255" style="position:absolute;left:4437;top:22;width:46;height:0;visibility:visible" coordsize="457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" adj="0,,0" path="m,l4572,e" filled="f" strokeweight=".36pt">
              <v:stroke joinstyle="round"/>
              <v:formulas/>
              <v:path arrowok="t" o:connecttype="segments" textboxrect="0,0,4572,0"/>
            </v:shape>
            <v:shape id="Shape 605" o:spid="_x0000_s2254" style="position:absolute;left:4483;top:22;width:21589;height:0;visibility:visible" coordsize="2158873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" adj="0,,0" path="m,l2158873,e" filled="f" strokeweight=".36pt">
              <v:stroke joinstyle="round"/>
              <v:formulas/>
              <v:path arrowok="t" o:connecttype="segments" textboxrect="0,0,2158873,0"/>
            </v:shape>
            <v:shape id="Shape 606" o:spid="_x0000_s2253" style="position:absolute;left:26072;top:22;width:46;height:0;visibility:visible" coordsize="457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" adj="0,,0" path="m,l4572,e" filled="f" strokeweight=".36pt">
              <v:stroke joinstyle="round"/>
              <v:formulas/>
              <v:path arrowok="t" o:connecttype="segments" textboxrect="0,0,4572,0"/>
            </v:shape>
            <v:shape id="Shape 607" o:spid="_x0000_s2252" style="position:absolute;left:26118;top:22;width:10747;height:0;visibility:visible" coordsize="1074724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" adj="0,,0" path="m,l1074724,e" filled="f" strokeweight=".36pt">
              <v:stroke joinstyle="round"/>
              <v:formulas/>
              <v:path arrowok="t" o:connecttype="segments" textboxrect="0,0,1074724,0"/>
            </v:shape>
            <v:shape id="Shape 608" o:spid="_x0000_s2251" style="position:absolute;left:36887;width:0;height:45;visibility:visible" coordsize="0,457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" adj="0,,0" path="m,4571l,e" filled="f" strokeweight=".36pt">
              <v:stroke joinstyle="round"/>
              <v:formulas/>
              <v:path arrowok="t" o:connecttype="segments" textboxrect="0,0,0,4571"/>
            </v:shape>
            <v:shape id="Shape 609" o:spid="_x0000_s2250" style="position:absolute;left:36910;top:22;width:21589;height:0;visibility:visible" coordsize="215887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" adj="0,,0" path="m,l2158872,e" filled="f" strokeweight=".36pt">
              <v:stroke joinstyle="round"/>
              <v:formulas/>
              <v:path arrowok="t" o:connecttype="segments" textboxrect="0,0,2158872,0"/>
            </v:shape>
            <v:shape id="Shape 610" o:spid="_x0000_s2249" style="position:absolute;left:58523;width:0;height:45;visibility:visible" coordsize="0,457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" adj="0,,0" path="m,4571l,e" filled="f" strokeweight=".36pt">
              <v:stroke joinstyle="round"/>
              <v:formulas/>
              <v:path arrowok="t" o:connecttype="segments" textboxrect="0,0,0,4571"/>
            </v:shape>
            <v:shape id="Shape 611" o:spid="_x0000_s2248" style="position:absolute;left:58546;top:22;width:33939;height:0;visibility:visible" coordsize="3393947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" adj="0,,0" path="m,l3393947,e" filled="f" strokeweight=".36pt">
              <v:stroke joinstyle="round"/>
              <v:formulas/>
              <v:path arrowok="t" o:connecttype="segments" textboxrect="0,0,3393947,0"/>
            </v:shape>
            <v:shape id="Shape 612" o:spid="_x0000_s2247" style="position:absolute;left:92508;width:0;height:45;visibility:visible" coordsize="0,457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" adj="0,,0" path="m,4571l,e" filled="f" strokeweight=".36pt">
              <v:stroke joinstyle="round"/>
              <v:formulas/>
              <v:path arrowok="t" o:connecttype="segments" textboxrect="0,0,0,4571"/>
            </v:shape>
            <v:shape id="Shape 613" o:spid="_x0000_s2246" style="position:absolute;left:22;top:45;width:0;height:13265;visibility:visible" coordsize="0,132651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" adj="0,,0" path="m,1326515l,e" filled="f" strokeweight=".36pt">
              <v:stroke joinstyle="round"/>
              <v:formulas/>
              <v:path arrowok="t" o:connecttype="segments" textboxrect="0,0,0,1326515"/>
            </v:shape>
            <v:shape id="Shape 614" o:spid="_x0000_s2245" style="position:absolute;left:4460;top:45;width:0;height:13265;visibility:visible" coordsize="0,132651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" adj="0,,0" path="m,1326515l,e" filled="f" strokeweight=".36pt">
              <v:stroke joinstyle="round"/>
              <v:formulas/>
              <v:path arrowok="t" o:connecttype="segments" textboxrect="0,0,0,1326515"/>
            </v:shape>
            <v:shape id="Shape 615" o:spid="_x0000_s2244" style="position:absolute;left:26095;top:45;width:0;height:13265;visibility:visible" coordsize="0,132651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" adj="0,,0" path="m,1326515l,e" filled="f" strokeweight=".36pt">
              <v:stroke joinstyle="round"/>
              <v:formulas/>
              <v:path arrowok="t" o:connecttype="segments" textboxrect="0,0,0,1326515"/>
            </v:shape>
            <v:shape id="Shape 616" o:spid="_x0000_s2243" style="position:absolute;left:36887;top:45;width:0;height:13265;visibility:visible" coordsize="0,132651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" adj="0,,0" path="m,1326515l,e" filled="f" strokeweight=".36pt">
              <v:stroke joinstyle="round"/>
              <v:formulas/>
              <v:path arrowok="t" o:connecttype="segments" textboxrect="0,0,0,1326515"/>
            </v:shape>
            <v:shape id="Shape 617" o:spid="_x0000_s2242" style="position:absolute;left:58523;top:45;width:0;height:13265;visibility:visible" coordsize="0,132651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" adj="0,,0" path="m,1326515l,e" filled="f" strokeweight=".36pt">
              <v:stroke joinstyle="round"/>
              <v:formulas/>
              <v:path arrowok="t" o:connecttype="segments" textboxrect="0,0,0,1326515"/>
            </v:shape>
            <v:shape id="Shape 618" o:spid="_x0000_s2241" style="position:absolute;left:92508;top:45;width:0;height:13265;visibility:visible" coordsize="0,132651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" adj="0,,0" path="m,1326515l,e" filled="f" strokeweight=".36pt">
              <v:stroke joinstyle="round"/>
              <v:formulas/>
              <v:path arrowok="t" o:connecttype="segments" textboxrect="0,0,0,1326515"/>
            </v:shape>
            <v:shape id="Shape 619" o:spid="_x0000_s2240" style="position:absolute;left:37642;top:13356;width:11893;height:2014;visibility:visible" coordsize="1189329,20147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" adj="0,,0" path="m,l,201472r1189329,l1189329,,,xe" stroked="f">
              <v:stroke joinstyle="round"/>
              <v:formulas/>
              <v:path arrowok="t" o:connecttype="segments" textboxrect="0,0,1189329,201472"/>
            </v:shape>
            <v:shape id="Shape 620" o:spid="_x0000_s2239" style="position:absolute;left:37642;top:15553;width:19257;height:2058;visibility:visible" coordsize="1925701,20574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" adj="0,,0" path="m,l,205741r1925701,l1925701,,,xe" stroked="f">
              <v:stroke joinstyle="round"/>
              <v:formulas/>
              <v:path arrowok="t" o:connecttype="segments" textboxrect="0,0,1925701,205741"/>
            </v:shape>
            <v:shape id="Shape 621" o:spid="_x0000_s2238" style="position:absolute;left:37642;top:17747;width:16285;height:2061;visibility:visible" coordsize="1628521,2060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" adj="0,,0" path="m,l,206044r1628521,l1628521,,,xe" stroked="f">
              <v:stroke joinstyle="round"/>
              <v:formulas/>
              <v:path arrowok="t" o:connecttype="segments" textboxrect="0,0,1628521,206044"/>
            </v:shape>
            <v:shape id="Shape 622" o:spid="_x0000_s2237" style="position:absolute;left:37642;top:19945;width:19074;height:2057;visibility:visible" coordsize="1907413,2057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" adj="0,,0" path="m,l,205740r1907413,l1907413,,,xe" stroked="f">
              <v:stroke joinstyle="round"/>
              <v:formulas/>
              <v:path arrowok="t" o:connecttype="segments" textboxrect="0,0,1907413,205740"/>
            </v:shape>
            <v:shape id="Shape 623" o:spid="_x0000_s2236" style="position:absolute;left:37642;top:22139;width:18434;height:2058;visibility:visible" coordsize="1843404,2057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" adj="0,,0" path="m,l,205740r1843404,l1843404,,,xe" stroked="f">
              <v:stroke joinstyle="round"/>
              <v:formulas/>
              <v:path arrowok="t" o:connecttype="segments" textboxrect="0,0,1843404,205740"/>
            </v:shape>
            <v:shape id="Shape 624" o:spid="_x0000_s2235" style="position:absolute;left:37642;top:24380;width:12076;height:2061;visibility:visible" coordsize="1207617,20604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" adj="0,,0" path="m,l,206043r1207617,l1207617,,,xe" stroked="f">
              <v:stroke joinstyle="round"/>
              <v:formulas/>
              <v:path arrowok="t" o:connecttype="segments" textboxrect="0,0,1207617,206043"/>
            </v:shape>
            <v:shape id="Shape 625" o:spid="_x0000_s2234" style="position:absolute;left:37642;top:26578;width:18754;height:2057;visibility:visible" coordsize="1875408,2057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" adj="0,,0" path="m,l,205740r1875408,l1875408,,,xe" stroked="f">
              <v:stroke joinstyle="round"/>
              <v:formulas/>
              <v:path arrowok="t" o:connecttype="segments" textboxrect="0,0,1875408,205740"/>
            </v:shape>
            <v:shape id="Shape 626" o:spid="_x0000_s2233" style="position:absolute;left:37642;top:28772;width:18800;height:2061;visibility:visible" coordsize="1879980,2060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" adj="0,,0" path="m,l,206044r1879980,l1879980,,,xe" stroked="f">
              <v:stroke joinstyle="round"/>
              <v:formulas/>
              <v:path arrowok="t" o:connecttype="segments" textboxrect="0,0,1879980,206044"/>
            </v:shape>
            <v:shape id="Shape 627" o:spid="_x0000_s2232" style="position:absolute;left:37642;top:30970;width:18937;height:2057;visibility:visible" coordsize="1893696,2057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" adj="0,,0" path="m,l,205740r1893696,l1893696,,,xe" stroked="f">
              <v:stroke joinstyle="round"/>
              <v:formulas/>
              <v:path arrowok="t" o:connecttype="segments" textboxrect="0,0,1893696,205740"/>
            </v:shape>
            <v:shape id="Shape 628" o:spid="_x0000_s2231" style="position:absolute;left:37642;top:33211;width:17474;height:2060;visibility:visible" coordsize="1747392,2060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" adj="0,,0" path="m,l,206044r1747392,l1747392,,,xe" stroked="f">
              <v:stroke joinstyle="round"/>
              <v:formulas/>
              <v:path arrowok="t" o:connecttype="segments" textboxrect="0,0,1747392,206044"/>
            </v:shape>
            <v:shape id="Shape 629" o:spid="_x0000_s2230" style="position:absolute;left:37642;top:35408;width:5901;height:2058;visibility:visible" coordsize="590092,20573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" adj="0,,0" path="m,l,205739r590092,l590092,,,xe" stroked="f">
              <v:stroke joinstyle="round"/>
              <v:formulas/>
              <v:path arrowok="t" o:connecttype="segments" textboxrect="0,0,590092,205739"/>
            </v:shape>
            <v:shape id="Shape 630" o:spid="_x0000_s2229" style="position:absolute;left:59234;top:13356;width:31194;height:2014;visibility:visible" coordsize="3119373,20147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" adj="0,,0" path="m,l,201472r3119373,l3119373,,,xe" stroked="f">
              <v:stroke joinstyle="round"/>
              <v:formulas/>
              <v:path arrowok="t" o:connecttype="segments" textboxrect="0,0,3119373,201472"/>
            </v:shape>
            <v:shape id="Shape 631" o:spid="_x0000_s2228" style="position:absolute;left:59234;top:15553;width:25932;height:2058;visibility:visible" coordsize="2593213,20574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" adj="0,,0" path="m,l,205741r2593213,l2593213,,,xe" stroked="f">
              <v:stroke joinstyle="round"/>
              <v:formulas/>
              <v:path arrowok="t" o:connecttype="segments" textboxrect="0,0,2593213,205741"/>
            </v:shape>
            <v:shape id="Shape 632" o:spid="_x0000_s2227" style="position:absolute;left:59234;top:17747;width:31743;height:2061;visibility:visible" coordsize="3174238,2060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" adj="0,,0" path="m,l,206044r3174238,l3174238,,,xe" stroked="f">
              <v:stroke joinstyle="round"/>
              <v:formulas/>
              <v:path arrowok="t" o:connecttype="segments" textboxrect="0,0,3174238,206044"/>
            </v:shape>
            <v:shape id="Shape 633" o:spid="_x0000_s2226" style="position:absolute;left:59234;top:19945;width:25338;height:2057;visibility:visible" coordsize="2533776,2057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" adj="0,,0" path="m,l,205740r2533776,l2533776,,,xe" stroked="f">
              <v:stroke joinstyle="round"/>
              <v:formulas/>
              <v:path arrowok="t" o:connecttype="segments" textboxrect="0,0,2533776,205740"/>
            </v:shape>
            <v:shape id="Shape 634" o:spid="_x0000_s2225" style="position:absolute;left:59234;top:22139;width:30463;height:2058;visibility:visible" coordsize="3046221,2057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" adj="0,,0" path="m,l,205740r3046221,l3046221,,,xe" stroked="f">
              <v:stroke joinstyle="round"/>
              <v:formulas/>
              <v:path arrowok="t" o:connecttype="segments" textboxrect="0,0,3046221,205740"/>
            </v:shape>
            <v:shape id="Shape 635" o:spid="_x0000_s2224" style="position:absolute;left:59234;top:24380;width:28177;height:2061;visibility:visible" coordsize="2817621,20604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" adj="0,,0" path="m,l,206043r2817621,l2817621,,,xe" stroked="f">
              <v:stroke joinstyle="round"/>
              <v:formulas/>
              <v:path arrowok="t" o:connecttype="segments" textboxrect="0,0,2817621,206043"/>
            </v:shape>
            <v:shape id="Shape 636" o:spid="_x0000_s2223" style="position:absolute;left:59234;top:26578;width:19483;height:2057;visibility:visible" coordsize="1948306,2057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" adj="0,,0" path="m,l,205740r1948306,l1948306,,,xe" stroked="f">
              <v:stroke joinstyle="round"/>
              <v:formulas/>
              <v:path arrowok="t" o:connecttype="segments" textboxrect="0,0,1948306,205740"/>
            </v:shape>
            <v:shape id="Shape 637" o:spid="_x0000_s2222" style="position:absolute;left:59234;top:28772;width:21498;height:2061;visibility:visible" coordsize="2149728,2060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" adj="0,,0" path="m,l,206044r2149728,l2149728,,,xe" stroked="f">
              <v:stroke joinstyle="round"/>
              <v:formulas/>
              <v:path arrowok="t" o:connecttype="segments" textboxrect="0,0,2149728,206044"/>
            </v:shape>
            <v:shape id="Shape 638" o:spid="_x0000_s2221" style="position:absolute;left:59234;top:30970;width:18295;height:2057;visibility:visible" coordsize="1829434,2057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" adj="0,,0" path="m,l,205740r1829434,l1829434,,,xe" stroked="f">
              <v:stroke joinstyle="round"/>
              <v:formulas/>
              <v:path arrowok="t" o:connecttype="segments" textboxrect="0,0,1829434,205740"/>
            </v:shape>
            <v:shape id="Shape 639" o:spid="_x0000_s2220" style="position:absolute;top:13333;width:45;height:0;visibility:visible" coordsize="457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" adj="0,,0" path="m,l4572,e" filled="f" strokeweight=".36pt">
              <v:stroke joinstyle="round"/>
              <v:formulas/>
              <v:path arrowok="t" o:connecttype="segments" textboxrect="0,0,4572,0"/>
            </v:shape>
            <v:shape id="Shape 640" o:spid="_x0000_s2219" style="position:absolute;left:45;top:13333;width:4392;height:0;visibility:visible" coordsize="43921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" adj="0,,0" path="m,l439216,e" filled="f" strokeweight=".36pt">
              <v:stroke joinstyle="round"/>
              <v:formulas/>
              <v:path arrowok="t" o:connecttype="segments" textboxrect="0,0,439216,0"/>
            </v:shape>
            <v:shape id="Shape 641" o:spid="_x0000_s2218" style="position:absolute;left:4437;top:13333;width:46;height:0;visibility:visible" coordsize="457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" adj="0,,0" path="m,l4572,e" filled="f" strokeweight=".36pt">
              <v:stroke joinstyle="round"/>
              <v:formulas/>
              <v:path arrowok="t" o:connecttype="segments" textboxrect="0,0,4572,0"/>
            </v:shape>
            <v:shape id="Shape 642" o:spid="_x0000_s2217" style="position:absolute;left:4483;top:13333;width:21589;height:0;visibility:visible" coordsize="2158873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" adj="0,,0" path="m,l2158873,e" filled="f" strokeweight=".36pt">
              <v:stroke joinstyle="round"/>
              <v:formulas/>
              <v:path arrowok="t" o:connecttype="segments" textboxrect="0,0,2158873,0"/>
            </v:shape>
            <v:shape id="Shape 643" o:spid="_x0000_s2216" style="position:absolute;left:26072;top:13333;width:46;height:0;visibility:visible" coordsize="457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" adj="0,,0" path="m,l4572,e" filled="f" strokeweight=".36pt">
              <v:stroke joinstyle="round"/>
              <v:formulas/>
              <v:path arrowok="t" o:connecttype="segments" textboxrect="0,0,4572,0"/>
            </v:shape>
            <v:shape id="Shape 644" o:spid="_x0000_s2215" style="position:absolute;left:26118;top:13333;width:10747;height:0;visibility:visible" coordsize="1074673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" adj="0,,0" path="m,l1074673,e" filled="f" strokeweight=".36pt">
              <v:stroke joinstyle="round"/>
              <v:formulas/>
              <v:path arrowok="t" o:connecttype="segments" textboxrect="0,0,1074673,0"/>
            </v:shape>
            <v:shape id="Shape 645" o:spid="_x0000_s2214" style="position:absolute;left:36865;top:13333;width:45;height:0;visibility:visible" coordsize="4571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" adj="0,,0" path="m,l4571,e" filled="f" strokeweight=".36pt">
              <v:stroke joinstyle="round"/>
              <v:formulas/>
              <v:path arrowok="t" o:connecttype="segments" textboxrect="0,0,4571,0"/>
            </v:shape>
            <v:shape id="Shape 646" o:spid="_x0000_s2213" style="position:absolute;left:36910;top:13333;width:21589;height:0;visibility:visible" coordsize="215887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" adj="0,,0" path="m,l2158872,e" filled="f" strokeweight=".36pt">
              <v:stroke joinstyle="round"/>
              <v:formulas/>
              <v:path arrowok="t" o:connecttype="segments" textboxrect="0,0,2158872,0"/>
            </v:shape>
            <v:shape id="Shape 647" o:spid="_x0000_s2212" style="position:absolute;left:58500;top:13333;width:46;height:0;visibility:visible" coordsize="4571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" adj="0,,0" path="m,l4571,e" filled="f" strokeweight=".36pt">
              <v:stroke joinstyle="round"/>
              <v:formulas/>
              <v:path arrowok="t" o:connecttype="segments" textboxrect="0,0,4571,0"/>
            </v:shape>
            <v:shape id="Shape 648" o:spid="_x0000_s2211" style="position:absolute;left:58546;top:13333;width:33939;height:0;visibility:visible" coordsize="3393947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" adj="0,,0" path="m,l3393947,e" filled="f" strokeweight=".36pt">
              <v:stroke joinstyle="round"/>
              <v:formulas/>
              <v:path arrowok="t" o:connecttype="segments" textboxrect="0,0,3393947,0"/>
            </v:shape>
            <v:shape id="Shape 649" o:spid="_x0000_s2210" style="position:absolute;left:92485;top:13333;width:46;height:0;visibility:visible" coordsize="4571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" adj="0,,0" path="m,l4571,e" filled="f" strokeweight=".36pt">
              <v:stroke joinstyle="round"/>
              <v:formulas/>
              <v:path arrowok="t" o:connecttype="segments" textboxrect="0,0,4571,0"/>
            </v:shape>
            <v:shape id="Shape 650" o:spid="_x0000_s2209" style="position:absolute;left:22;top:13356;width:0;height:24293;visibility:visible" coordsize="0,242925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" adj="0,,0" path="m,2429255l,e" filled="f" strokeweight=".36pt">
              <v:stroke joinstyle="round"/>
              <v:formulas/>
              <v:path arrowok="t" o:connecttype="segments" textboxrect="0,0,0,2429255"/>
            </v:shape>
            <v:shape id="Shape 651" o:spid="_x0000_s2208" style="position:absolute;left:4460;top:13356;width:0;height:24293;visibility:visible" coordsize="0,242925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" adj="0,,0" path="m,2429255l,e" filled="f" strokeweight=".36pt">
              <v:stroke joinstyle="round"/>
              <v:formulas/>
              <v:path arrowok="t" o:connecttype="segments" textboxrect="0,0,0,2429255"/>
            </v:shape>
            <v:shape id="Shape 652" o:spid="_x0000_s2207" style="position:absolute;left:26095;top:13356;width:0;height:24293;visibility:visible" coordsize="0,242925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" adj="0,,0" path="m,2429255l,e" filled="f" strokeweight=".36pt">
              <v:stroke joinstyle="round"/>
              <v:formulas/>
              <v:path arrowok="t" o:connecttype="segments" textboxrect="0,0,0,2429255"/>
            </v:shape>
            <v:shape id="Shape 653" o:spid="_x0000_s2206" style="position:absolute;left:36887;top:13356;width:0;height:24293;visibility:visible" coordsize="0,242925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" adj="0,,0" path="m,2429255l,e" filled="f" strokeweight=".36pt">
              <v:stroke joinstyle="round"/>
              <v:formulas/>
              <v:path arrowok="t" o:connecttype="segments" textboxrect="0,0,0,2429255"/>
            </v:shape>
            <v:shape id="Shape 654" o:spid="_x0000_s2205" style="position:absolute;left:58523;top:13356;width:0;height:24293;visibility:visible" coordsize="0,242925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" adj="0,,0" path="m,2429255l,e" filled="f" strokeweight=".36pt">
              <v:stroke joinstyle="round"/>
              <v:formulas/>
              <v:path arrowok="t" o:connecttype="segments" textboxrect="0,0,0,2429255"/>
            </v:shape>
            <v:shape id="Shape 655" o:spid="_x0000_s2204" style="position:absolute;left:92508;top:13356;width:0;height:24293;visibility:visible" coordsize="0,242925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" adj="0,,0" path="m,2429255l,e" filled="f" strokeweight=".36pt">
              <v:stroke joinstyle="round"/>
              <v:formulas/>
              <v:path arrowok="t" o:connecttype="segments" textboxrect="0,0,0,2429255"/>
            </v:shape>
            <v:shape id="Shape 656" o:spid="_x0000_s2203" style="position:absolute;left:5169;top:37741;width:17106;height:2011;visibility:visible" coordsize="1710563,20110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" adj="0,,0" path="m,l,201104r1710563,l1710563,,,xe" stroked="f">
              <v:stroke joinstyle="round"/>
              <v:formulas/>
              <v:path arrowok="t" o:connecttype="segments" textboxrect="0,0,1710563,201104"/>
            </v:shape>
            <v:shape id="Shape 657" o:spid="_x0000_s2202" style="position:absolute;left:5169;top:39888;width:17288;height:2061;visibility:visible" coordsize="1728851,2060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" adj="0,,0" path="m,l,206044r1728851,l1728851,,,xe" stroked="f">
              <v:stroke joinstyle="round"/>
              <v:formulas/>
              <v:path arrowok="t" o:connecttype="segments" textboxrect="0,0,1728851,206044"/>
            </v:shape>
            <v:shape id="Shape 658" o:spid="_x0000_s2201" style="position:absolute;left:36956;top:37739;width:686;height:22050;visibility:visible" coordsize="68579,220497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" adj="0,,0" path="m,l,2204973r68579,l68579,,,xe" stroked="f">
              <v:stroke joinstyle="round"/>
              <v:formulas/>
              <v:path arrowok="t" o:connecttype="segments" textboxrect="0,0,68579,2204973"/>
            </v:shape>
            <v:shape id="Shape 659" o:spid="_x0000_s2200" style="position:absolute;left:57860;top:37739;width:640;height:22050;visibility:visible" coordsize="64007,220497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" adj="0,,0" path="m,l,2204973r64007,l64007,,,xe" stroked="f">
              <v:stroke joinstyle="round"/>
              <v:formulas/>
              <v:path arrowok="t" o:connecttype="segments" textboxrect="0,0,64007,2204973"/>
            </v:shape>
            <v:shape id="Shape 660" o:spid="_x0000_s2199" style="position:absolute;left:37642;top:37741;width:20217;height:2196;visibility:visible" coordsize="2021713,21964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" adj="0,,0" path="m,219646l,,2021713,r,219646l,219646xe" stroked="f">
              <v:stroke joinstyle="round"/>
              <v:formulas/>
              <v:path arrowok="t" o:connecttype="segments" textboxrect="0,0,2021713,219646"/>
            </v:shape>
            <v:shape id="Shape 661" o:spid="_x0000_s2198" style="position:absolute;left:37642;top:37741;width:17108;height:2011;visibility:visible" coordsize="1710816,20110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" adj="0,,0" path="m,l,201104r1710816,l1710816,,,xe" stroked="f">
              <v:stroke joinstyle="round"/>
              <v:formulas/>
              <v:path arrowok="t" o:connecttype="segments" textboxrect="0,0,1710816,201104"/>
            </v:shape>
            <v:shape id="Shape 662" o:spid="_x0000_s2197" style="position:absolute;left:37642;top:39937;width:20217;height:2195;visibility:visible" coordsize="2021713,21945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" adj="0,,0" path="m,219455l,,2021713,r,219455l,219455xe" stroked="f">
              <v:stroke joinstyle="round"/>
              <v:formulas/>
              <v:path arrowok="t" o:connecttype="segments" textboxrect="0,0,2021713,219455"/>
            </v:shape>
            <v:shape id="Shape 663" o:spid="_x0000_s2196" style="position:absolute;left:37642;top:39888;width:17794;height:2061;visibility:visible" coordsize="1779396,2060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" adj="0,,0" path="m,l,206044r1779396,l1779396,,,xe" stroked="f">
              <v:stroke joinstyle="round"/>
              <v:formulas/>
              <v:path arrowok="t" o:connecttype="segments" textboxrect="0,0,1779396,206044"/>
            </v:shape>
            <v:shape id="Shape 664" o:spid="_x0000_s2195" style="position:absolute;left:37642;top:42132;width:20217;height:2194;visibility:visible" coordsize="2021713,21940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" adj="0,,0" path="m,219405l,,2021713,r,219405l,219405xe" stroked="f">
              <v:stroke joinstyle="round"/>
              <v:formulas/>
              <v:path arrowok="t" o:connecttype="segments" textboxrect="0,0,2021713,219405"/>
            </v:shape>
            <v:shape id="Shape 665" o:spid="_x0000_s2194" style="position:absolute;left:37642;top:42086;width:16194;height:2057;visibility:visible" coordsize="1619377,20573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" adj="0,,0" path="m,l,205739r1619377,l1619377,,,xe" stroked="f">
              <v:stroke joinstyle="round"/>
              <v:formulas/>
              <v:path arrowok="t" o:connecttype="segments" textboxrect="0,0,1619377,205739"/>
            </v:shape>
            <v:shape id="Shape 666" o:spid="_x0000_s2193" style="position:absolute;left:37642;top:44326;width:20217;height:2243;visibility:visible" coordsize="2021713,22433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" adj="0,,0" path="m,224332l,,2021713,r,224332l,224332xe" stroked="f">
              <v:stroke joinstyle="round"/>
              <v:formulas/>
              <v:path arrowok="t" o:connecttype="segments" textboxrect="0,0,2021713,224332"/>
            </v:shape>
            <v:shape id="Shape 667" o:spid="_x0000_s2192" style="position:absolute;left:37642;top:44280;width:19211;height:2061;visibility:visible" coordsize="1921128,2060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" adj="0,,0" path="m,l,206044r1921128,l1921128,,,xe" stroked="f">
              <v:stroke joinstyle="round"/>
              <v:formulas/>
              <v:path arrowok="t" o:connecttype="segments" textboxrect="0,0,1921128,206044"/>
            </v:shape>
            <v:shape id="Shape 668" o:spid="_x0000_s2191" style="position:absolute;left:37642;top:46569;width:20217;height:2195;visibility:visible" coordsize="2021713,21945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" adj="0,,0" path="m,l,219455r2021713,l2021713,,,xe" stroked="f">
              <v:stroke joinstyle="round"/>
              <v:formulas/>
              <v:path arrowok="t" o:connecttype="segments" textboxrect="0,0,2021713,219455"/>
            </v:shape>
            <v:shape id="Shape 669" o:spid="_x0000_s2190" style="position:absolute;left:37642;top:46523;width:15325;height:2058;visibility:visible" coordsize="1532508,20573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" adj="0,,0" path="m,l,205739r1532508,l1532508,,,xe" stroked="f">
              <v:stroke joinstyle="round"/>
              <v:formulas/>
              <v:path arrowok="t" o:connecttype="segments" textboxrect="0,0,1532508,205739"/>
            </v:shape>
            <v:shape id="Shape 670" o:spid="_x0000_s2189" style="position:absolute;left:37642;top:48764;width:20217;height:2198;visibility:visible" coordsize="2021713,21976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" adj="0,,0" path="m,219760l,,2021713,r,219760l,219760xe" stroked="f">
              <v:stroke joinstyle="round"/>
              <v:formulas/>
              <v:path arrowok="t" o:connecttype="segments" textboxrect="0,0,2021713,219760"/>
            </v:shape>
            <v:shape id="Shape 671" o:spid="_x0000_s2188" style="position:absolute;left:37642;top:48719;width:11024;height:2060;visibility:visible" coordsize="1102461,2060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" adj="0,,0" path="m,l,206044r1102461,l1102461,,,xe" stroked="f">
              <v:stroke joinstyle="round"/>
              <v:formulas/>
              <v:path arrowok="t" o:connecttype="segments" textboxrect="0,0,1102461,206044"/>
            </v:shape>
            <v:shape id="Shape 672" o:spid="_x0000_s2187" style="position:absolute;left:37642;top:50962;width:20217;height:2194;visibility:visible" coordsize="2021713,21943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" adj="0,,0" path="m,219430l,,2021713,r,219430l,219430xe" stroked="f">
              <v:stroke joinstyle="round"/>
              <v:formulas/>
              <v:path arrowok="t" o:connecttype="segments" textboxrect="0,0,2021713,219430"/>
            </v:shape>
            <v:shape id="Shape 673" o:spid="_x0000_s2186" style="position:absolute;left:37642;top:50916;width:18571;height:2058;visibility:visible" coordsize="1857121,2057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" adj="0,,0" path="m,l,205740r1857121,l1857121,,,xe" stroked="f">
              <v:stroke joinstyle="round"/>
              <v:formulas/>
              <v:path arrowok="t" o:connecttype="segments" textboxrect="0,0,1857121,205740"/>
            </v:shape>
            <v:shape id="Shape 674" o:spid="_x0000_s2185" style="position:absolute;left:37642;top:53156;width:20217;height:2244;visibility:visible" coordsize="2021713,22433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" adj="0,,0" path="m,224332l,,2021713,r,224332l,224332xe" stroked="f">
              <v:stroke joinstyle="round"/>
              <v:formulas/>
              <v:path arrowok="t" o:connecttype="segments" textboxrect="0,0,2021713,224332"/>
            </v:shape>
            <v:shape id="Shape 675" o:spid="_x0000_s2184" style="position:absolute;left:37642;top:53111;width:15965;height:2060;visibility:visible" coordsize="1596516,2060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" adj="0,,0" path="m,l,206044r1596516,l1596516,,,xe" stroked="f">
              <v:stroke joinstyle="round"/>
              <v:formulas/>
              <v:path arrowok="t" o:connecttype="segments" textboxrect="0,0,1596516,206044"/>
            </v:shape>
            <v:shape id="Shape 676" o:spid="_x0000_s2183" style="position:absolute;left:37642;top:55400;width:20217;height:2194;visibility:visible" coordsize="2021713,21945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" adj="0,,0" path="m,219455l,,2021713,r,219455l,219455xe" stroked="f">
              <v:stroke joinstyle="round"/>
              <v:formulas/>
              <v:path arrowok="t" o:connecttype="segments" textboxrect="0,0,2021713,219455"/>
            </v:shape>
            <v:shape id="Shape 677" o:spid="_x0000_s2182" style="position:absolute;left:37642;top:55354;width:5809;height:2057;visibility:visible" coordsize="580948,20573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" adj="0,,0" path="m,l,205739r580948,l580948,,,xe" stroked="f">
              <v:stroke joinstyle="round"/>
              <v:formulas/>
              <v:path arrowok="t" o:connecttype="segments" textboxrect="0,0,580948,205739"/>
            </v:shape>
            <v:shape id="Shape 678" o:spid="_x0000_s2181" style="position:absolute;left:37642;top:57594;width:20217;height:2195;visibility:visible" coordsize="2021713,21945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" adj="0,,0" path="m,l,219456r2021713,l2021713,,,xe" stroked="f">
              <v:stroke joinstyle="round"/>
              <v:formulas/>
              <v:path arrowok="t" o:connecttype="segments" textboxrect="0,0,2021713,219456"/>
            </v:shape>
            <v:shape id="Shape 679" o:spid="_x0000_s2180" style="position:absolute;left:58592;top:37739;width:643;height:22050;visibility:visible" coordsize="64312,220497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" adj="0,,0" path="m,l,2204973r64312,l64312,,,xe" stroked="f">
              <v:stroke joinstyle="round"/>
              <v:formulas/>
              <v:path arrowok="t" o:connecttype="segments" textboxrect="0,0,64312,2204973"/>
            </v:shape>
            <v:shape id="Shape 680" o:spid="_x0000_s2179" style="position:absolute;left:91845;top:37739;width:686;height:22050;visibility:visible" coordsize="68580,220497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" adj="0,,0" path="m,l,2204973r68580,l68580,,,xe" stroked="f">
              <v:stroke joinstyle="round"/>
              <v:formulas/>
              <v:path arrowok="t" o:connecttype="segments" textboxrect="0,0,68580,2204973"/>
            </v:shape>
            <v:shape id="Shape 681" o:spid="_x0000_s2178" style="position:absolute;left:59234;top:37741;width:32611;height:2196;visibility:visible" coordsize="3261105,21964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" adj="0,,0" path="m,219646l,,3261105,r,219646l,219646xe" stroked="f">
              <v:stroke joinstyle="round"/>
              <v:formulas/>
              <v:path arrowok="t" o:connecttype="segments" textboxrect="0,0,3261105,219646"/>
            </v:shape>
            <v:shape id="Shape 682" o:spid="_x0000_s2177" style="position:absolute;left:59234;top:37741;width:27948;height:2011;visibility:visible" coordsize="2794761,20110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" adj="0,,0" path="m,l,201104r2794761,l2794761,,,xe" stroked="f">
              <v:stroke joinstyle="round"/>
              <v:formulas/>
              <v:path arrowok="t" o:connecttype="segments" textboxrect="0,0,2794761,201104"/>
            </v:shape>
            <v:shape id="Shape 683" o:spid="_x0000_s2176" style="position:absolute;left:59234;top:39937;width:32611;height:2195;visibility:visible" coordsize="3261105,21945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" adj="0,,0" path="m,219455l,,3261105,r,219455l,219455xe" stroked="f">
              <v:stroke joinstyle="round"/>
              <v:formulas/>
              <v:path arrowok="t" o:connecttype="segments" textboxrect="0,0,3261105,219455"/>
            </v:shape>
            <v:shape id="Shape 684" o:spid="_x0000_s2175" style="position:absolute;left:59234;top:39888;width:27487;height:2061;visibility:visible" coordsize="2748660,2060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" adj="0,,0" path="m,l,206044r2748660,l2748660,,,xe" stroked="f">
              <v:stroke joinstyle="round"/>
              <v:formulas/>
              <v:path arrowok="t" o:connecttype="segments" textboxrect="0,0,2748660,206044"/>
            </v:shape>
            <v:shape id="Shape 685" o:spid="_x0000_s2174" style="position:absolute;left:59234;top:42132;width:32611;height:2194;visibility:visible" coordsize="3261105,21940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" adj="0,,0" path="m,219405l,,3261105,r,219405l,219405xe" stroked="f">
              <v:stroke joinstyle="round"/>
              <v:formulas/>
              <v:path arrowok="t" o:connecttype="segments" textboxrect="0,0,3261105,219405"/>
            </v:shape>
            <v:shape id="Shape 686" o:spid="_x0000_s2173" style="position:absolute;left:59234;top:42086;width:30920;height:2057;visibility:visible" coordsize="3091941,20573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" adj="0,,0" path="m,l,205739r3091941,l3091941,,,xe" stroked="f">
              <v:stroke joinstyle="round"/>
              <v:formulas/>
              <v:path arrowok="t" o:connecttype="segments" textboxrect="0,0,3091941,205739"/>
            </v:shape>
            <v:shape id="Shape 687" o:spid="_x0000_s2172" style="position:absolute;left:59234;top:44326;width:32611;height:2243;visibility:visible" coordsize="3261105,22433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" adj="0,,0" path="m,224332l,,3261105,r,224332l,224332xe" stroked="f">
              <v:stroke joinstyle="round"/>
              <v:formulas/>
              <v:path arrowok="t" o:connecttype="segments" textboxrect="0,0,3261105,224332"/>
            </v:shape>
            <v:shape id="Shape 688" o:spid="_x0000_s2171" style="position:absolute;left:59234;top:44280;width:23875;height:2061;visibility:visible" coordsize="2387472,2060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" adj="0,,0" path="m,l,206044r2387472,l2387472,,,xe" stroked="f">
              <v:stroke joinstyle="round"/>
              <v:formulas/>
              <v:path arrowok="t" o:connecttype="segments" textboxrect="0,0,2387472,206044"/>
            </v:shape>
            <v:shape id="Shape 689" o:spid="_x0000_s2170" style="position:absolute;left:59234;top:46569;width:32611;height:2195;visibility:visible" coordsize="3261105,21945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" adj="0,,0" path="m,l,219455r3261105,l3261105,,,xe" stroked="f">
              <v:stroke joinstyle="round"/>
              <v:formulas/>
              <v:path arrowok="t" o:connecttype="segments" textboxrect="0,0,3261105,219455"/>
            </v:shape>
            <v:shape id="Shape 690" o:spid="_x0000_s2169" style="position:absolute;left:59234;top:46523;width:31331;height:2058;visibility:visible" coordsize="3133089,20573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" adj="0,,0" path="m,l,205739r3133089,l3133089,,,xe" stroked="f">
              <v:stroke joinstyle="round"/>
              <v:formulas/>
              <v:path arrowok="t" o:connecttype="segments" textboxrect="0,0,3133089,205739"/>
            </v:shape>
            <v:shape id="Shape 691" o:spid="_x0000_s2168" style="position:absolute;left:59234;top:48764;width:32611;height:2198;visibility:visible" coordsize="3261105,21976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" adj="0,,0" path="m,219760l,,3261105,r,219760l,219760xe" stroked="f">
              <v:stroke joinstyle="round"/>
              <v:formulas/>
              <v:path arrowok="t" o:connecttype="segments" textboxrect="0,0,3261105,219760"/>
            </v:shape>
            <v:shape id="Shape 692" o:spid="_x0000_s2167" style="position:absolute;left:59234;top:48719;width:32200;height:2060;visibility:visible" coordsize="3219957,2060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" adj="0,,0" path="m,l,206044r3219957,l3219957,,,xe" stroked="f">
              <v:stroke joinstyle="round"/>
              <v:formulas/>
              <v:path arrowok="t" o:connecttype="segments" textboxrect="0,0,3219957,206044"/>
            </v:shape>
            <v:shape id="Shape 693" o:spid="_x0000_s2166" style="position:absolute;left:59234;top:50962;width:32611;height:2194;visibility:visible" coordsize="3261105,21943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" adj="0,,0" path="m,219430l,,3261105,r,219430l,219430xe" stroked="f">
              <v:stroke joinstyle="round"/>
              <v:formulas/>
              <v:path arrowok="t" o:connecttype="segments" textboxrect="0,0,3261105,219430"/>
            </v:shape>
            <v:shape id="Shape 694" o:spid="_x0000_s2165" style="position:absolute;left:59234;top:50916;width:29411;height:2058;visibility:visible" coordsize="2941065,2057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" adj="0,,0" path="m,l,205740r2941065,l2941065,,,xe" stroked="f">
              <v:stroke joinstyle="round"/>
              <v:formulas/>
              <v:path arrowok="t" o:connecttype="segments" textboxrect="0,0,2941065,205740"/>
            </v:shape>
            <v:shape id="Shape 695" o:spid="_x0000_s2164" style="position:absolute;left:59234;top:53156;width:32611;height:2244;visibility:visible" coordsize="3261105,22433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" adj="0,,0" path="m,224332l,,3261105,r,224332l,224332xe" stroked="f">
              <v:stroke joinstyle="round"/>
              <v:formulas/>
              <v:path arrowok="t" o:connecttype="segments" textboxrect="0,0,3261105,224332"/>
            </v:shape>
            <v:shape id="Shape 696" o:spid="_x0000_s2163" style="position:absolute;left:59234;top:53111;width:25292;height:2060;visibility:visible" coordsize="2529204,2060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" adj="0,,0" path="m,l,206044r2529204,l2529204,,,xe" stroked="f">
              <v:stroke joinstyle="round"/>
              <v:formulas/>
              <v:path arrowok="t" o:connecttype="segments" textboxrect="0,0,2529204,206044"/>
            </v:shape>
            <v:shape id="Shape 697" o:spid="_x0000_s2162" style="position:absolute;left:59234;top:55400;width:32611;height:2194;visibility:visible" coordsize="3261105,21945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" adj="0,,0" path="m,219455l,,3261105,r,219455l,219455xe" stroked="f">
              <v:stroke joinstyle="round"/>
              <v:formulas/>
              <v:path arrowok="t" o:connecttype="segments" textboxrect="0,0,3261105,219455"/>
            </v:shape>
            <v:shape id="Shape 698" o:spid="_x0000_s2161" style="position:absolute;left:59234;top:55354;width:31926;height:2057;visibility:visible" coordsize="3192526,20573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" adj="0,,0" path="m,l,205739r3192526,l3192526,,,xe" stroked="f">
              <v:stroke joinstyle="round"/>
              <v:formulas/>
              <v:path arrowok="t" o:connecttype="segments" textboxrect="0,0,3192526,205739"/>
            </v:shape>
            <v:shape id="Shape 699" o:spid="_x0000_s2160" style="position:absolute;left:59234;top:57594;width:32611;height:2195;visibility:visible" coordsize="3261105,21945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" adj="0,,0" path="m,l,219456r3261105,l3261105,,,xe" stroked="f">
              <v:stroke joinstyle="round"/>
              <v:formulas/>
              <v:path arrowok="t" o:connecttype="segments" textboxrect="0,0,3261105,219456"/>
            </v:shape>
            <v:shape id="Shape 700" o:spid="_x0000_s2159" style="position:absolute;left:59234;top:57549;width:28085;height:2057;visibility:visible" coordsize="2808477,2057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" adj="0,,0" path="m,l,205740r2808477,l2808477,,,xe" stroked="f">
              <v:stroke joinstyle="round"/>
              <v:formulas/>
              <v:path arrowok="t" o:connecttype="segments" textboxrect="0,0,2808477,205740"/>
            </v:shape>
            <v:shape id="Shape 701" o:spid="_x0000_s2158" style="position:absolute;left:22;top:37649;width:0;height:44;visibility:visible" coordsize="0,447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" adj="0,,0" path="m,4470l,e" filled="f" strokeweight=".36pt">
              <v:stroke joinstyle="round"/>
              <v:formulas/>
              <v:path arrowok="t" o:connecttype="segments" textboxrect="0,0,0,4470"/>
            </v:shape>
            <v:shape id="Shape 702" o:spid="_x0000_s2157" style="position:absolute;left:45;top:37672;width:4392;height:0;visibility:visible" coordsize="43921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" adj="0,,0" path="m,l439216,e" filled="f" strokeweight=".36pt">
              <v:stroke joinstyle="round"/>
              <v:formulas/>
              <v:path arrowok="t" o:connecttype="segments" textboxrect="0,0,439216,0"/>
            </v:shape>
            <v:shape id="Shape 703" o:spid="_x0000_s2156" style="position:absolute;left:4460;top:37649;width:0;height:44;visibility:visible" coordsize="0,447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" adj="0,,0" path="m,4470l,e" filled="f" strokeweight=".36pt">
              <v:stroke joinstyle="round"/>
              <v:formulas/>
              <v:path arrowok="t" o:connecttype="segments" textboxrect="0,0,0,4470"/>
            </v:shape>
            <v:shape id="Shape 704" o:spid="_x0000_s2155" style="position:absolute;left:4483;top:37672;width:21589;height:0;visibility:visible" coordsize="2158873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" adj="0,,0" path="m,l2158873,e" filled="f" strokeweight=".36pt">
              <v:stroke joinstyle="round"/>
              <v:formulas/>
              <v:path arrowok="t" o:connecttype="segments" textboxrect="0,0,2158873,0"/>
            </v:shape>
            <v:shape id="Shape 705" o:spid="_x0000_s2154" style="position:absolute;left:26072;top:37672;width:46;height:0;visibility:visible" coordsize="457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" adj="0,,0" path="m,l4572,e" filled="f" strokeweight=".36pt">
              <v:stroke joinstyle="round"/>
              <v:formulas/>
              <v:path arrowok="t" o:connecttype="segments" textboxrect="0,0,4572,0"/>
            </v:shape>
            <v:shape id="Shape 706" o:spid="_x0000_s2153" style="position:absolute;left:26118;top:37672;width:10747;height:0;visibility:visible" coordsize="1074724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" adj="0,,0" path="m,l1074724,e" filled="f" strokeweight=".36pt">
              <v:stroke joinstyle="round"/>
              <v:formulas/>
              <v:path arrowok="t" o:connecttype="segments" textboxrect="0,0,1074724,0"/>
            </v:shape>
            <v:shape id="Shape 707" o:spid="_x0000_s2152" style="position:absolute;left:36887;top:37649;width:0;height:44;visibility:visible" coordsize="0,447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" adj="0,,0" path="m,4470l,e" filled="f" strokeweight=".36pt">
              <v:stroke joinstyle="round"/>
              <v:formulas/>
              <v:path arrowok="t" o:connecttype="segments" textboxrect="0,0,0,4470"/>
            </v:shape>
            <v:shape id="Shape 708" o:spid="_x0000_s2151" style="position:absolute;left:36910;top:37672;width:21589;height:0;visibility:visible" coordsize="215887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" adj="0,,0" path="m,l2158872,e" filled="f" strokeweight=".36pt">
              <v:stroke joinstyle="round"/>
              <v:formulas/>
              <v:path arrowok="t" o:connecttype="segments" textboxrect="0,0,2158872,0"/>
            </v:shape>
            <v:shape id="Shape 709" o:spid="_x0000_s2150" style="position:absolute;left:58523;top:37649;width:0;height:44;visibility:visible" coordsize="0,447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" adj="0,,0" path="m,4470l,e" filled="f" strokeweight=".36pt">
              <v:stroke joinstyle="round"/>
              <v:formulas/>
              <v:path arrowok="t" o:connecttype="segments" textboxrect="0,0,0,4470"/>
            </v:shape>
            <v:shape id="Shape 710" o:spid="_x0000_s2149" style="position:absolute;left:58546;top:37672;width:33939;height:0;visibility:visible" coordsize="3393947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" adj="0,,0" path="m,l3393947,e" filled="f" strokeweight=".36pt">
              <v:stroke joinstyle="round"/>
              <v:formulas/>
              <v:path arrowok="t" o:connecttype="segments" textboxrect="0,0,3393947,0"/>
            </v:shape>
            <v:shape id="Shape 711" o:spid="_x0000_s2148" style="position:absolute;left:92508;top:37649;width:0;height:44;visibility:visible" coordsize="0,447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" adj="0,,0" path="m,4470l,e" filled="f" strokeweight=".36pt">
              <v:stroke joinstyle="round"/>
              <v:formulas/>
              <v:path arrowok="t" o:connecttype="segments" textboxrect="0,0,0,4470"/>
            </v:shape>
            <v:shape id="Shape 712" o:spid="_x0000_s2147" style="position:absolute;left:22;top:37693;width:0;height:22142;visibility:visible" coordsize="0,221411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" adj="0,,0" path="m,2214117l,e" filled="f" strokeweight=".36pt">
              <v:stroke joinstyle="round"/>
              <v:formulas/>
              <v:path arrowok="t" o:connecttype="segments" textboxrect="0,0,0,2214117"/>
            </v:shape>
            <v:shape id="Shape 713" o:spid="_x0000_s2146" style="position:absolute;top:59857;width:45;height:0;visibility:visible" coordsize="457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" adj="0,,0" path="m,l4572,e" filled="f" strokeweight=".1269mm">
              <v:stroke joinstyle="round"/>
              <v:formulas/>
              <v:path arrowok="t" o:connecttype="segments" textboxrect="0,0,4572,0"/>
            </v:shape>
            <v:shape id="Shape 714" o:spid="_x0000_s2145" style="position:absolute;left:45;top:59857;width:4392;height:0;visibility:visible" coordsize="43921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" adj="0,,0" path="m,l439216,e" filled="f" strokeweight=".1269mm">
              <v:stroke joinstyle="round"/>
              <v:formulas/>
              <v:path arrowok="t" o:connecttype="segments" textboxrect="0,0,439216,0"/>
            </v:shape>
            <v:shape id="Shape 715" o:spid="_x0000_s2144" style="position:absolute;left:4460;top:37693;width:0;height:22142;visibility:visible" coordsize="0,221411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" adj="0,,0" path="m,2214117l,e" filled="f" strokeweight=".36pt">
              <v:stroke joinstyle="round"/>
              <v:formulas/>
              <v:path arrowok="t" o:connecttype="segments" textboxrect="0,0,0,2214117"/>
            </v:shape>
            <v:shape id="Shape 716" o:spid="_x0000_s2143" style="position:absolute;left:4437;top:59857;width:46;height:0;visibility:visible" coordsize="457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" adj="0,,0" path="m,l4572,e" filled="f" strokeweight=".1269mm">
              <v:stroke joinstyle="round"/>
              <v:formulas/>
              <v:path arrowok="t" o:connecttype="segments" textboxrect="0,0,4572,0"/>
            </v:shape>
            <v:shape id="Shape 717" o:spid="_x0000_s2142" style="position:absolute;left:4483;top:59857;width:21589;height:0;visibility:visible" coordsize="2158873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" adj="0,,0" path="m,l2158873,e" filled="f" strokeweight=".1269mm">
              <v:stroke joinstyle="round"/>
              <v:formulas/>
              <v:path arrowok="t" o:connecttype="segments" textboxrect="0,0,2158873,0"/>
            </v:shape>
            <v:shape id="Shape 718" o:spid="_x0000_s2141" style="position:absolute;left:26095;top:37693;width:0;height:22142;visibility:visible" coordsize="0,221411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" adj="0,,0" path="m,2214117l,e" filled="f" strokeweight=".36pt">
              <v:stroke joinstyle="round"/>
              <v:formulas/>
              <v:path arrowok="t" o:connecttype="segments" textboxrect="0,0,0,2214117"/>
            </v:shape>
            <v:shape id="Shape 719" o:spid="_x0000_s2140" style="position:absolute;left:26072;top:59857;width:46;height:0;visibility:visible" coordsize="457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" adj="0,,0" path="m,l4572,e" filled="f" strokeweight=".1269mm">
              <v:stroke joinstyle="round"/>
              <v:formulas/>
              <v:path arrowok="t" o:connecttype="segments" textboxrect="0,0,4572,0"/>
            </v:shape>
            <v:shape id="Shape 720" o:spid="_x0000_s2139" style="position:absolute;left:26118;top:59857;width:10747;height:0;visibility:visible" coordsize="1074673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" adj="0,,0" path="m,l1074673,e" filled="f" strokeweight=".1269mm">
              <v:stroke joinstyle="round"/>
              <v:formulas/>
              <v:path arrowok="t" o:connecttype="segments" textboxrect="0,0,1074673,0"/>
            </v:shape>
            <v:shape id="Shape 721" o:spid="_x0000_s2138" style="position:absolute;left:36887;top:37693;width:0;height:22142;visibility:visible" coordsize="0,221411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" adj="0,,0" path="m,2214117l,e" filled="f" strokeweight=".36pt">
              <v:stroke joinstyle="round"/>
              <v:formulas/>
              <v:path arrowok="t" o:connecttype="segments" textboxrect="0,0,0,2214117"/>
            </v:shape>
            <v:shape id="Shape 722" o:spid="_x0000_s2137" style="position:absolute;left:36865;top:59857;width:45;height:0;visibility:visible" coordsize="4571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" adj="0,,0" path="m,l4571,e" filled="f" strokeweight=".1269mm">
              <v:stroke joinstyle="round"/>
              <v:formulas/>
              <v:path arrowok="t" o:connecttype="segments" textboxrect="0,0,4571,0"/>
            </v:shape>
            <v:shape id="Shape 723" o:spid="_x0000_s2136" style="position:absolute;left:36910;top:59857;width:21589;height:0;visibility:visible" coordsize="215887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" adj="0,,0" path="m,l2158872,e" filled="f" strokeweight=".1269mm">
              <v:stroke joinstyle="round"/>
              <v:formulas/>
              <v:path arrowok="t" o:connecttype="segments" textboxrect="0,0,2158872,0"/>
            </v:shape>
            <v:shape id="Shape 724" o:spid="_x0000_s2135" style="position:absolute;left:58523;top:37693;width:0;height:22142;visibility:visible" coordsize="0,221411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" adj="0,,0" path="m,2214117l,e" filled="f" strokeweight=".36pt">
              <v:stroke joinstyle="round"/>
              <v:formulas/>
              <v:path arrowok="t" o:connecttype="segments" textboxrect="0,0,0,2214117"/>
            </v:shape>
            <v:shape id="Shape 725" o:spid="_x0000_s2134" style="position:absolute;left:58500;top:59857;width:46;height:0;visibility:visible" coordsize="4571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" adj="0,,0" path="m,l4571,e" filled="f" strokeweight=".1269mm">
              <v:stroke joinstyle="round"/>
              <v:formulas/>
              <v:path arrowok="t" o:connecttype="segments" textboxrect="0,0,4571,0"/>
            </v:shape>
            <v:shape id="Shape 726" o:spid="_x0000_s2133" style="position:absolute;left:58546;top:59857;width:33939;height:0;visibility:visible" coordsize="3393947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" adj="0,,0" path="m,l3393947,e" filled="f" strokeweight=".1269mm">
              <v:stroke joinstyle="round"/>
              <v:formulas/>
              <v:path arrowok="t" o:connecttype="segments" textboxrect="0,0,3393947,0"/>
            </v:shape>
            <v:shape id="Shape 727" o:spid="_x0000_s2132" style="position:absolute;left:92508;top:37693;width:0;height:22142;visibility:visible" coordsize="0,221411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" adj="0,,0" path="m,2214117l,e" filled="f" strokeweight=".36pt">
              <v:stroke joinstyle="round"/>
              <v:formulas/>
              <v:path arrowok="t" o:connecttype="segments" textboxrect="0,0,0,2214117"/>
            </v:shape>
            <v:shape id="Shape 728" o:spid="_x0000_s2131" style="position:absolute;left:92485;top:59857;width:46;height:0;visibility:visible" coordsize="4571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" adj="0,,0" path="m,l4571,e" filled="f" strokeweight=".1269mm">
              <v:stroke joinstyle="round"/>
              <v:formulas/>
              <v:path arrowok="t" o:connecttype="segments" textboxrect="0,0,4571,0"/>
            </v:shape>
            <w10:wrap anchorx="page"/>
          </v:group>
        </w:pict>
      </w:r>
      <w:r w:rsidR="000E40C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4</w:t>
      </w:r>
      <w:r w:rsidR="000E40C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.</w:t>
      </w:r>
      <w:r w:rsidR="000E40C9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0E40C9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0E40C9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Н</w:t>
      </w:r>
      <w:r w:rsidR="000E40C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.</w:t>
      </w:r>
      <w:r w:rsidR="000E40C9">
        <w:rPr>
          <w:rFonts w:ascii="Times New Roman" w:eastAsia="Times New Roman" w:hAnsi="Times New Roman" w:cs="Times New Roman"/>
          <w:color w:val="000000"/>
          <w:sz w:val="28"/>
          <w:szCs w:val="28"/>
        </w:rPr>
        <w:t>А.</w:t>
      </w:r>
      <w:r w:rsidR="000E40C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="000E40C9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0E40C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="000E40C9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0E40C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 w:rsidR="000E40C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 w:rsidR="000E40C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0E40C9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в</w:t>
      </w:r>
      <w:r w:rsidR="000E40C9">
        <w:rPr>
          <w:rFonts w:ascii="Times New Roman" w:eastAsia="Times New Roman" w:hAnsi="Times New Roman" w:cs="Times New Roman"/>
          <w:color w:val="000000"/>
          <w:sz w:val="28"/>
          <w:szCs w:val="28"/>
        </w:rPr>
        <w:t>. Сти</w:t>
      </w:r>
      <w:r w:rsidR="000E40C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х</w:t>
      </w:r>
      <w:r w:rsidR="000E40C9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="000E40C9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0E40C9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 w:rsidR="000E40C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="000E40C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е</w:t>
      </w:r>
      <w:r w:rsidR="000E40C9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0E40C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0E40C9">
        <w:rPr>
          <w:rFonts w:ascii="Times New Roman" w:eastAsia="Times New Roman" w:hAnsi="Times New Roman" w:cs="Times New Roman"/>
          <w:color w:val="000000"/>
          <w:sz w:val="28"/>
          <w:szCs w:val="28"/>
        </w:rPr>
        <w:t>я (</w:t>
      </w:r>
      <w:r w:rsidR="000E40C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0E40C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r w:rsidR="000E40C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="000E40C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="000E40C9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0E40C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="000E40C9">
        <w:rPr>
          <w:rFonts w:ascii="Times New Roman" w:eastAsia="Times New Roman" w:hAnsi="Times New Roman" w:cs="Times New Roman"/>
          <w:color w:val="000000"/>
          <w:sz w:val="28"/>
          <w:szCs w:val="28"/>
        </w:rPr>
        <w:t>е д</w:t>
      </w:r>
      <w:r w:rsidR="000E40C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="000E40C9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х</w:t>
      </w:r>
      <w:r w:rsidR="000E40C9">
        <w:rPr>
          <w:rFonts w:ascii="Times New Roman" w:eastAsia="Times New Roman" w:hAnsi="Times New Roman" w:cs="Times New Roman"/>
          <w:color w:val="000000"/>
          <w:sz w:val="28"/>
          <w:szCs w:val="28"/>
        </w:rPr>
        <w:t>).</w:t>
      </w:r>
    </w:p>
    <w:p w:rsidR="002C16A1" w:rsidRDefault="000E40C9">
      <w:pPr>
        <w:widowControl w:val="0"/>
        <w:spacing w:line="257" w:lineRule="auto"/>
        <w:ind w:left="810" w:right="-6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ро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й 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т)</w:t>
      </w:r>
    </w:p>
    <w:p w:rsidR="002C16A1" w:rsidRDefault="002C16A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16A1" w:rsidRDefault="002C16A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16A1" w:rsidRDefault="002C16A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16A1" w:rsidRDefault="002C16A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16A1" w:rsidRDefault="002C16A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16A1" w:rsidRDefault="002C16A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16A1" w:rsidRDefault="002C16A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16A1" w:rsidRDefault="002C16A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16A1" w:rsidRDefault="002C16A1">
      <w:pPr>
        <w:spacing w:after="1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2C16A1" w:rsidRDefault="000E40C9">
      <w:pPr>
        <w:widowControl w:val="0"/>
        <w:spacing w:line="256" w:lineRule="auto"/>
        <w:ind w:left="42" w:right="254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    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.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й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»</w:t>
      </w:r>
    </w:p>
    <w:p w:rsidR="002C16A1" w:rsidRDefault="000E40C9">
      <w:pPr>
        <w:widowControl w:val="0"/>
        <w:spacing w:line="260" w:lineRule="auto"/>
        <w:ind w:left="1037" w:right="1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ве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,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ция,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а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</w:p>
    <w:p w:rsidR="002C16A1" w:rsidRDefault="002C16A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16A1" w:rsidRDefault="002C16A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16A1" w:rsidRDefault="002C16A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16A1" w:rsidRDefault="002C16A1">
      <w:pPr>
        <w:spacing w:after="8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16A1" w:rsidRDefault="000E40C9">
      <w:pPr>
        <w:widowControl w:val="0"/>
        <w:ind w:left="1037" w:right="58" w:hanging="103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.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Ст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.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янские 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» 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дея,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2C16A1" w:rsidRDefault="000E40C9">
      <w:pPr>
        <w:widowControl w:val="0"/>
        <w:spacing w:line="258" w:lineRule="auto"/>
        <w:ind w:left="1037" w:right="1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ро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й 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т).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 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ве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,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тик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ти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а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</w:p>
    <w:p w:rsidR="002C16A1" w:rsidRDefault="000E40C9">
      <w:pPr>
        <w:widowControl w:val="0"/>
        <w:spacing w:before="10" w:line="258" w:lineRule="auto"/>
        <w:ind w:left="1037" w:right="-68" w:hanging="103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лс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.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й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и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 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дея. Ж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к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й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к 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.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ины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. М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и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</w:p>
    <w:p w:rsidR="002C16A1" w:rsidRDefault="000E40C9">
      <w:pPr>
        <w:widowControl w:val="0"/>
        <w:ind w:right="33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lastRenderedPageBreak/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ть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 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ве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.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 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ть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ный 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ть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 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и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й.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и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 п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ю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ск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</w:p>
    <w:p w:rsidR="002C16A1" w:rsidRDefault="000E40C9">
      <w:pPr>
        <w:widowControl w:val="0"/>
        <w:spacing w:before="4"/>
        <w:ind w:right="19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а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т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й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,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.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ть 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т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ие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ния.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Х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.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ть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е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ям.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я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ть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.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ь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р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 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</w:p>
    <w:p w:rsidR="002C16A1" w:rsidRDefault="002C16A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16A1" w:rsidRDefault="002C16A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16A1" w:rsidRDefault="002C16A1">
      <w:pPr>
        <w:spacing w:after="12" w:line="220" w:lineRule="exact"/>
        <w:rPr>
          <w:rFonts w:ascii="Times New Roman" w:eastAsia="Times New Roman" w:hAnsi="Times New Roman" w:cs="Times New Roman"/>
        </w:rPr>
      </w:pPr>
    </w:p>
    <w:p w:rsidR="002C16A1" w:rsidRDefault="000E40C9">
      <w:pPr>
        <w:widowControl w:val="0"/>
        <w:spacing w:line="258" w:lineRule="auto"/>
        <w:ind w:right="12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а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ь (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.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ть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ю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ас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а,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ть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 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и.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ть 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эп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ы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в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. 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ть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 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.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ть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т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т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ти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</w:p>
    <w:p w:rsidR="002C16A1" w:rsidRDefault="002C16A1">
      <w:pPr>
        <w:sectPr w:rsidR="002C16A1">
          <w:type w:val="continuous"/>
          <w:pgSz w:w="16840" w:h="11908" w:orient="landscape"/>
          <w:pgMar w:top="707" w:right="1127" w:bottom="0" w:left="1134" w:header="0" w:footer="0" w:gutter="0"/>
          <w:cols w:num="3" w:space="708" w:equalWidth="0">
            <w:col w:w="3760" w:space="1127"/>
            <w:col w:w="4196" w:space="241"/>
            <w:col w:w="5254" w:space="0"/>
          </w:cols>
        </w:sectPr>
      </w:pPr>
    </w:p>
    <w:p w:rsidR="002C16A1" w:rsidRDefault="002C16A1">
      <w:pPr>
        <w:spacing w:after="45" w:line="240" w:lineRule="exact"/>
        <w:rPr>
          <w:sz w:val="24"/>
          <w:szCs w:val="24"/>
        </w:rPr>
      </w:pPr>
    </w:p>
    <w:bookmarkEnd w:id="26"/>
    <w:p w:rsidR="002C16A1" w:rsidRDefault="002C16A1">
      <w:pPr>
        <w:widowControl w:val="0"/>
        <w:spacing w:line="240" w:lineRule="auto"/>
        <w:ind w:left="14352" w:right="-20"/>
        <w:rPr>
          <w:rFonts w:ascii="Times New Roman" w:eastAsia="Times New Roman" w:hAnsi="Times New Roman" w:cs="Times New Roman"/>
          <w:color w:val="000000"/>
        </w:rPr>
        <w:sectPr w:rsidR="002C16A1">
          <w:type w:val="continuous"/>
          <w:pgSz w:w="16840" w:h="11908" w:orient="landscape"/>
          <w:pgMar w:top="707" w:right="1127" w:bottom="0" w:left="1134" w:header="0" w:footer="0" w:gutter="0"/>
          <w:cols w:space="708"/>
        </w:sectPr>
      </w:pPr>
    </w:p>
    <w:p w:rsidR="002C16A1" w:rsidRDefault="002C16A1">
      <w:pPr>
        <w:widowControl w:val="0"/>
        <w:spacing w:line="240" w:lineRule="auto"/>
        <w:ind w:left="8611" w:right="-20"/>
        <w:rPr>
          <w:rFonts w:ascii="Times New Roman" w:eastAsia="Times New Roman" w:hAnsi="Times New Roman" w:cs="Times New Roman"/>
          <w:color w:val="808080"/>
          <w:sz w:val="23"/>
          <w:szCs w:val="23"/>
        </w:rPr>
      </w:pPr>
      <w:bookmarkStart w:id="27" w:name="_page_78_0"/>
    </w:p>
    <w:p w:rsidR="002C16A1" w:rsidRDefault="002C16A1">
      <w:pPr>
        <w:spacing w:after="4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16A1" w:rsidRDefault="001B1489">
      <w:pPr>
        <w:widowControl w:val="0"/>
        <w:ind w:left="9325" w:right="17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B1489">
        <w:rPr>
          <w:noProof/>
        </w:rPr>
        <w:pict>
          <v:group id="drawingObject729" o:spid="_x0000_s1998" style="position:absolute;left:0;text-align:left;margin-left:56.55pt;margin-top:.1pt;width:728.6pt;height:471.7pt;z-index:-251647488;mso-position-horizontal-relative:page" coordsize="92531,599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" o:allowincell="f">
            <v:shape id="Shape 730" o:spid="_x0000_s2129" style="position:absolute;left:36956;top:45;width:21543;height:11071;visibility:visible" coordsize="2154300,110703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" adj="0,,0" path="m,l,1107033r2154300,l2154300,,,xe" stroked="f">
              <v:stroke joinstyle="round"/>
              <v:formulas/>
              <v:path arrowok="t" o:connecttype="segments" textboxrect="0,0,2154300,1107033"/>
            </v:shape>
            <v:shape id="Shape 731" o:spid="_x0000_s2128" style="position:absolute;left:58592;top:45;width:643;height:11071;visibility:visible" coordsize="64312,110703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" adj="0,,0" path="m,l,1107033r64312,l64312,,,xe" stroked="f">
              <v:stroke joinstyle="round"/>
              <v:formulas/>
              <v:path arrowok="t" o:connecttype="segments" textboxrect="0,0,64312,1107033"/>
            </v:shape>
            <v:shape id="Shape 732" o:spid="_x0000_s2127" style="position:absolute;left:91845;top:45;width:686;height:11071;visibility:visible" coordsize="68580,110703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" adj="0,,0" path="m,l,1107033r68580,l68580,,,xe" stroked="f">
              <v:stroke joinstyle="round"/>
              <v:formulas/>
              <v:path arrowok="t" o:connecttype="segments" textboxrect="0,0,68580,1107033"/>
            </v:shape>
            <v:shape id="Shape 733" o:spid="_x0000_s2126" style="position:absolute;left:59234;top:45;width:32611;height:2240;visibility:visible" coordsize="3261105,22402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" adj="0,,0" path="m,224028l,,3261105,r,224028l,224028xe" stroked="f">
              <v:stroke joinstyle="round"/>
              <v:formulas/>
              <v:path arrowok="t" o:connecttype="segments" textboxrect="0,0,3261105,224028"/>
            </v:shape>
            <v:shape id="Shape 734" o:spid="_x0000_s2125" style="position:absolute;left:59234;top:45;width:30828;height:2012;visibility:visible" coordsize="3082797,20116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" adj="0,,0" path="m,l,201168r3082797,l3082797,,,xe" stroked="f">
              <v:stroke joinstyle="round"/>
              <v:formulas/>
              <v:path arrowok="t" o:connecttype="segments" textboxrect="0,0,3082797,201168"/>
            </v:shape>
            <v:shape id="Shape 735" o:spid="_x0000_s2124" style="position:absolute;left:59234;top:2286;width:32611;height:2194;visibility:visible" coordsize="3261105,21940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" adj="0,,0" path="m,219405l,,3261105,r,219405l,219405xe" stroked="f">
              <v:stroke joinstyle="round"/>
              <v:formulas/>
              <v:path arrowok="t" o:connecttype="segments" textboxrect="0,0,3261105,219405"/>
            </v:shape>
            <v:shape id="Shape 736" o:spid="_x0000_s2123" style="position:absolute;left:59234;top:2240;width:31880;height:2057;visibility:visible" coordsize="3187953,20573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" adj="0,,0" path="m,l,205739r3187953,l3187953,,,xe" stroked="f">
              <v:stroke joinstyle="round"/>
              <v:formulas/>
              <v:path arrowok="t" o:connecttype="segments" textboxrect="0,0,3187953,205739"/>
            </v:shape>
            <v:shape id="Shape 737" o:spid="_x0000_s2122" style="position:absolute;left:59234;top:4480;width:32611;height:2197;visibility:visible" coordsize="3261105,21976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" adj="0,,0" path="m,219760l,,3261105,r,219760l,219760xe" stroked="f">
              <v:stroke joinstyle="round"/>
              <v:formulas/>
              <v:path arrowok="t" o:connecttype="segments" textboxrect="0,0,3261105,219760"/>
            </v:shape>
            <v:shape id="Shape 738" o:spid="_x0000_s2121" style="position:absolute;left:59234;top:4434;width:30920;height:2060;visibility:visible" coordsize="3091941,20604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" adj="0,,0" path="m,l,206045r3091941,l3091941,,,xe" stroked="f">
              <v:stroke joinstyle="round"/>
              <v:formulas/>
              <v:path arrowok="t" o:connecttype="segments" textboxrect="0,0,3091941,206045"/>
            </v:shape>
            <v:shape id="Shape 739" o:spid="_x0000_s2120" style="position:absolute;left:59234;top:6677;width:32611;height:2240;visibility:visible" coordsize="3261105,22402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" adj="0,,0" path="m,l,224028r3261105,l3261105,,,xe" stroked="f">
              <v:stroke joinstyle="round"/>
              <v:formulas/>
              <v:path arrowok="t" o:connecttype="segments" textboxrect="0,0,3261105,224028"/>
            </v:shape>
            <v:shape id="Shape 740" o:spid="_x0000_s2119" style="position:absolute;left:59234;top:6631;width:31194;height:2058;visibility:visible" coordsize="3119373,2057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" adj="0,,0" path="m,l,205740r3119373,l3119373,,,xe" stroked="f">
              <v:stroke joinstyle="round"/>
              <v:formulas/>
              <v:path arrowok="t" o:connecttype="segments" textboxrect="0,0,3119373,205740"/>
            </v:shape>
            <v:shape id="Shape 741" o:spid="_x0000_s2118" style="position:absolute;left:59234;top:8918;width:32611;height:2197;visibility:visible" coordsize="3261105,21963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" adj="0,,0" path="m,l,219633r3261105,l3261105,,,xe" stroked="f">
              <v:stroke joinstyle="round"/>
              <v:formulas/>
              <v:path arrowok="t" o:connecttype="segments" textboxrect="0,0,3261105,219633"/>
            </v:shape>
            <v:shape id="Shape 742" o:spid="_x0000_s2117" style="position:absolute;left:59234;top:8872;width:10428;height:2061;visibility:visible" coordsize="1042720,2060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" adj="0,,0" path="m,l,206044r1042720,l1042720,,,xe" stroked="f">
              <v:stroke joinstyle="round"/>
              <v:formulas/>
              <v:path arrowok="t" o:connecttype="segments" textboxrect="0,0,1042720,206044"/>
            </v:shape>
            <v:shape id="Shape 743" o:spid="_x0000_s2116" style="position:absolute;top:22;width:45;height:0;visibility:visible" coordsize="457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" adj="0,,0" path="m,l4572,e" filled="f" strokeweight=".36pt">
              <v:stroke joinstyle="round"/>
              <v:formulas/>
              <v:path arrowok="t" o:connecttype="segments" textboxrect="0,0,4572,0"/>
            </v:shape>
            <v:shape id="Shape 744" o:spid="_x0000_s2115" style="position:absolute;left:45;top:22;width:4392;height:0;visibility:visible" coordsize="43921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" adj="0,,0" path="m,l439216,e" filled="f" strokeweight=".36pt">
              <v:stroke joinstyle="round"/>
              <v:formulas/>
              <v:path arrowok="t" o:connecttype="segments" textboxrect="0,0,439216,0"/>
            </v:shape>
            <v:shape id="Shape 745" o:spid="_x0000_s2114" style="position:absolute;left:4437;top:22;width:46;height:0;visibility:visible" coordsize="457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" adj="0,,0" path="m,l4572,e" filled="f" strokeweight=".36pt">
              <v:stroke joinstyle="round"/>
              <v:formulas/>
              <v:path arrowok="t" o:connecttype="segments" textboxrect="0,0,4572,0"/>
            </v:shape>
            <v:shape id="Shape 746" o:spid="_x0000_s2113" style="position:absolute;left:4483;top:22;width:21589;height:0;visibility:visible" coordsize="2158873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" adj="0,,0" path="m,l2158873,e" filled="f" strokeweight=".36pt">
              <v:stroke joinstyle="round"/>
              <v:formulas/>
              <v:path arrowok="t" o:connecttype="segments" textboxrect="0,0,2158873,0"/>
            </v:shape>
            <v:shape id="Shape 747" o:spid="_x0000_s2112" style="position:absolute;left:26072;top:22;width:46;height:0;visibility:visible" coordsize="457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" adj="0,,0" path="m,l4572,e" filled="f" strokeweight=".36pt">
              <v:stroke joinstyle="round"/>
              <v:formulas/>
              <v:path arrowok="t" o:connecttype="segments" textboxrect="0,0,4572,0"/>
            </v:shape>
            <v:shape id="Shape 748" o:spid="_x0000_s2111" style="position:absolute;left:26118;top:22;width:10747;height:0;visibility:visible" coordsize="1074724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" adj="0,,0" path="m,l1074724,e" filled="f" strokeweight=".36pt">
              <v:stroke joinstyle="round"/>
              <v:formulas/>
              <v:path arrowok="t" o:connecttype="segments" textboxrect="0,0,1074724,0"/>
            </v:shape>
            <v:shape id="Shape 749" o:spid="_x0000_s2110" style="position:absolute;left:36887;width:0;height:45;visibility:visible" coordsize="0,457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" adj="0,,0" path="m,4571l,e" filled="f" strokeweight=".36pt">
              <v:stroke joinstyle="round"/>
              <v:formulas/>
              <v:path arrowok="t" o:connecttype="segments" textboxrect="0,0,0,4571"/>
            </v:shape>
            <v:shape id="Shape 750" o:spid="_x0000_s2109" style="position:absolute;left:36910;top:22;width:21589;height:0;visibility:visible" coordsize="215887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" adj="0,,0" path="m,l2158872,e" filled="f" strokeweight=".36pt">
              <v:stroke joinstyle="round"/>
              <v:formulas/>
              <v:path arrowok="t" o:connecttype="segments" textboxrect="0,0,2158872,0"/>
            </v:shape>
            <v:shape id="Shape 751" o:spid="_x0000_s2108" style="position:absolute;left:58523;width:0;height:45;visibility:visible" coordsize="0,457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" adj="0,,0" path="m,4571l,e" filled="f" strokeweight=".36pt">
              <v:stroke joinstyle="round"/>
              <v:formulas/>
              <v:path arrowok="t" o:connecttype="segments" textboxrect="0,0,0,4571"/>
            </v:shape>
            <v:shape id="Shape 752" o:spid="_x0000_s2107" style="position:absolute;left:58546;top:22;width:33939;height:0;visibility:visible" coordsize="3393947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" adj="0,,0" path="m,l3393947,e" filled="f" strokeweight=".36pt">
              <v:stroke joinstyle="round"/>
              <v:formulas/>
              <v:path arrowok="t" o:connecttype="segments" textboxrect="0,0,3393947,0"/>
            </v:shape>
            <v:shape id="Shape 753" o:spid="_x0000_s2106" style="position:absolute;left:92508;width:0;height:45;visibility:visible" coordsize="0,457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" adj="0,,0" path="m,4571l,e" filled="f" strokeweight=".36pt">
              <v:stroke joinstyle="round"/>
              <v:formulas/>
              <v:path arrowok="t" o:connecttype="segments" textboxrect="0,0,0,4571"/>
            </v:shape>
            <v:shape id="Shape 754" o:spid="_x0000_s2105" style="position:absolute;left:22;top:45;width:0;height:11071;visibility:visible" coordsize="0,110703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" adj="0,,0" path="m,1107033l,e" filled="f" strokeweight=".36pt">
              <v:stroke joinstyle="round"/>
              <v:formulas/>
              <v:path arrowok="t" o:connecttype="segments" textboxrect="0,0,0,1107033"/>
            </v:shape>
            <v:shape id="Shape 755" o:spid="_x0000_s2104" style="position:absolute;left:4460;top:45;width:0;height:11071;visibility:visible" coordsize="0,110703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" adj="0,,0" path="m,1107033l,e" filled="f" strokeweight=".36pt">
              <v:stroke joinstyle="round"/>
              <v:formulas/>
              <v:path arrowok="t" o:connecttype="segments" textboxrect="0,0,0,1107033"/>
            </v:shape>
            <v:shape id="Shape 756" o:spid="_x0000_s2103" style="position:absolute;left:26095;top:45;width:0;height:11071;visibility:visible" coordsize="0,110703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" adj="0,,0" path="m,1107033l,e" filled="f" strokeweight=".36pt">
              <v:stroke joinstyle="round"/>
              <v:formulas/>
              <v:path arrowok="t" o:connecttype="segments" textboxrect="0,0,0,1107033"/>
            </v:shape>
            <v:shape id="Shape 757" o:spid="_x0000_s2102" style="position:absolute;left:36887;top:45;width:0;height:11071;visibility:visible" coordsize="0,110703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" adj="0,,0" path="m,1107033l,e" filled="f" strokeweight=".36pt">
              <v:stroke joinstyle="round"/>
              <v:formulas/>
              <v:path arrowok="t" o:connecttype="segments" textboxrect="0,0,0,1107033"/>
            </v:shape>
            <v:shape id="Shape 758" o:spid="_x0000_s2101" style="position:absolute;left:58523;top:45;width:0;height:11071;visibility:visible" coordsize="0,110703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" adj="0,,0" path="m,1107033l,e" filled="f" strokeweight=".36pt">
              <v:stroke joinstyle="round"/>
              <v:formulas/>
              <v:path arrowok="t" o:connecttype="segments" textboxrect="0,0,0,1107033"/>
            </v:shape>
            <v:shape id="Shape 759" o:spid="_x0000_s2100" style="position:absolute;left:92508;top:45;width:0;height:11071;visibility:visible" coordsize="0,110703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" adj="0,,0" path="m,1107033l,e" filled="f" strokeweight=".36pt">
              <v:stroke joinstyle="round"/>
              <v:formulas/>
              <v:path arrowok="t" o:connecttype="segments" textboxrect="0,0,0,1107033"/>
            </v:shape>
            <v:shape id="Shape 760" o:spid="_x0000_s2099" style="position:absolute;top:11139;width:45;height:0;visibility:visible" coordsize="457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" adj="0,,0" path="m,l4572,e" filled="f" strokeweight=".36pt">
              <v:stroke joinstyle="round"/>
              <v:formulas/>
              <v:path arrowok="t" o:connecttype="segments" textboxrect="0,0,4572,0"/>
            </v:shape>
            <v:shape id="Shape 761" o:spid="_x0000_s2098" style="position:absolute;left:45;top:11139;width:4392;height:0;visibility:visible" coordsize="43921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" adj="0,,0" path="m,l439216,e" filled="f" strokeweight=".36pt">
              <v:stroke joinstyle="round"/>
              <v:formulas/>
              <v:path arrowok="t" o:connecttype="segments" textboxrect="0,0,439216,0"/>
            </v:shape>
            <v:shape id="Shape 762" o:spid="_x0000_s2097" style="position:absolute;left:4437;top:11139;width:46;height:0;visibility:visible" coordsize="457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" adj="0,,0" path="m,l4572,e" filled="f" strokeweight=".36pt">
              <v:stroke joinstyle="round"/>
              <v:formulas/>
              <v:path arrowok="t" o:connecttype="segments" textboxrect="0,0,4572,0"/>
            </v:shape>
            <v:shape id="Shape 763" o:spid="_x0000_s2096" style="position:absolute;left:4483;top:11139;width:21589;height:0;visibility:visible" coordsize="2158873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" adj="0,,0" path="m,l2158873,e" filled="f" strokeweight=".36pt">
              <v:stroke joinstyle="round"/>
              <v:formulas/>
              <v:path arrowok="t" o:connecttype="segments" textboxrect="0,0,2158873,0"/>
            </v:shape>
            <v:shape id="Shape 764" o:spid="_x0000_s2095" style="position:absolute;left:26072;top:11139;width:46;height:0;visibility:visible" coordsize="457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" adj="0,,0" path="m,l4572,e" filled="f" strokeweight=".36pt">
              <v:stroke joinstyle="round"/>
              <v:formulas/>
              <v:path arrowok="t" o:connecttype="segments" textboxrect="0,0,4572,0"/>
            </v:shape>
            <v:shape id="Shape 765" o:spid="_x0000_s2094" style="position:absolute;left:26118;top:11139;width:10747;height:0;visibility:visible" coordsize="1074673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" adj="0,,0" path="m,l1074673,e" filled="f" strokeweight=".36pt">
              <v:stroke joinstyle="round"/>
              <v:formulas/>
              <v:path arrowok="t" o:connecttype="segments" textboxrect="0,0,1074673,0"/>
            </v:shape>
            <v:shape id="Shape 766" o:spid="_x0000_s2093" style="position:absolute;left:36865;top:11139;width:45;height:0;visibility:visible" coordsize="4571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" adj="0,,0" path="m,l4571,e" filled="f" strokeweight=".36pt">
              <v:stroke joinstyle="round"/>
              <v:formulas/>
              <v:path arrowok="t" o:connecttype="segments" textboxrect="0,0,4571,0"/>
            </v:shape>
            <v:shape id="Shape 767" o:spid="_x0000_s2092" style="position:absolute;left:36910;top:11139;width:21589;height:0;visibility:visible" coordsize="215887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" adj="0,,0" path="m,l2158872,e" filled="f" strokeweight=".36pt">
              <v:stroke joinstyle="round"/>
              <v:formulas/>
              <v:path arrowok="t" o:connecttype="segments" textboxrect="0,0,2158872,0"/>
            </v:shape>
            <v:shape id="Shape 768" o:spid="_x0000_s2091" style="position:absolute;left:58500;top:11139;width:46;height:0;visibility:visible" coordsize="4571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" adj="0,,0" path="m,l4571,e" filled="f" strokeweight=".36pt">
              <v:stroke joinstyle="round"/>
              <v:formulas/>
              <v:path arrowok="t" o:connecttype="segments" textboxrect="0,0,4571,0"/>
            </v:shape>
            <v:shape id="Shape 769" o:spid="_x0000_s2090" style="position:absolute;left:58546;top:11139;width:33939;height:0;visibility:visible" coordsize="3393947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" adj="0,,0" path="m,l3393947,e" filled="f" strokeweight=".36pt">
              <v:stroke joinstyle="round"/>
              <v:formulas/>
              <v:path arrowok="t" o:connecttype="segments" textboxrect="0,0,3393947,0"/>
            </v:shape>
            <v:shape id="Shape 770" o:spid="_x0000_s2089" style="position:absolute;left:92485;top:11139;width:46;height:0;visibility:visible" coordsize="4571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" adj="0,,0" path="m,l4571,e" filled="f" strokeweight=".36pt">
              <v:stroke joinstyle="round"/>
              <v:formulas/>
              <v:path arrowok="t" o:connecttype="segments" textboxrect="0,0,4571,0"/>
            </v:shape>
            <v:shape id="Shape 771" o:spid="_x0000_s2088" style="position:absolute;left:22;top:11162;width:0;height:2194;visibility:visible" coordsize="0,21945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" adj="0,,0" path="m,219455l,e" filled="f" strokeweight=".36pt">
              <v:stroke joinstyle="round"/>
              <v:formulas/>
              <v:path arrowok="t" o:connecttype="segments" textboxrect="0,0,0,219455"/>
            </v:shape>
            <v:shape id="Shape 772" o:spid="_x0000_s2087" style="position:absolute;left:26095;top:11162;width:0;height:2194;visibility:visible" coordsize="0,21945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" adj="0,,0" path="m,219455l,e" filled="f" strokeweight=".36pt">
              <v:stroke joinstyle="round"/>
              <v:formulas/>
              <v:path arrowok="t" o:connecttype="segments" textboxrect="0,0,0,219455"/>
            </v:shape>
            <v:shape id="Shape 773" o:spid="_x0000_s2086" style="position:absolute;left:36887;top:11162;width:0;height:2194;visibility:visible" coordsize="0,21945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" adj="0,,0" path="m,219455l,e" filled="f" strokeweight=".36pt">
              <v:stroke joinstyle="round"/>
              <v:formulas/>
              <v:path arrowok="t" o:connecttype="segments" textboxrect="0,0,0,219455"/>
            </v:shape>
            <v:shape id="Shape 774" o:spid="_x0000_s2085" style="position:absolute;left:58523;top:11162;width:0;height:2194;visibility:visible" coordsize="0,21945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" adj="0,,0" path="m,219455l,e" filled="f" strokeweight=".36pt">
              <v:stroke joinstyle="round"/>
              <v:formulas/>
              <v:path arrowok="t" o:connecttype="segments" textboxrect="0,0,0,219455"/>
            </v:shape>
            <v:shape id="Shape 775" o:spid="_x0000_s2084" style="position:absolute;left:92508;top:11162;width:0;height:2194;visibility:visible" coordsize="0,21945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" adj="0,,0" path="m,219455l,e" filled="f" strokeweight=".36pt">
              <v:stroke joinstyle="round"/>
              <v:formulas/>
              <v:path arrowok="t" o:connecttype="segments" textboxrect="0,0,0,219455"/>
            </v:shape>
            <v:shape id="Shape 776" o:spid="_x0000_s2083" style="position:absolute;top:13379;width:45;height:0;visibility:visible" coordsize="457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" adj="0,,0" path="m,l4572,e" filled="f" strokeweight=".36pt">
              <v:stroke joinstyle="round"/>
              <v:formulas/>
              <v:path arrowok="t" o:connecttype="segments" textboxrect="0,0,4572,0"/>
            </v:shape>
            <v:shape id="Shape 777" o:spid="_x0000_s2082" style="position:absolute;left:45;top:13379;width:26027;height:0;visibility:visible" coordsize="2602687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" adj="0,,0" path="m,l2602687,e" filled="f" strokeweight=".36pt">
              <v:stroke joinstyle="round"/>
              <v:formulas/>
              <v:path arrowok="t" o:connecttype="segments" textboxrect="0,0,2602687,0"/>
            </v:shape>
            <v:shape id="Shape 778" o:spid="_x0000_s2081" style="position:absolute;left:26072;top:13379;width:46;height:0;visibility:visible" coordsize="457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" adj="0,,0" path="m,l4572,e" filled="f" strokeweight=".36pt">
              <v:stroke joinstyle="round"/>
              <v:formulas/>
              <v:path arrowok="t" o:connecttype="segments" textboxrect="0,0,4572,0"/>
            </v:shape>
            <v:shape id="Shape 779" o:spid="_x0000_s2080" style="position:absolute;left:26118;top:13379;width:10747;height:0;visibility:visible" coordsize="1074724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" adj="0,,0" path="m,l1074724,e" filled="f" strokeweight=".36pt">
              <v:stroke joinstyle="round"/>
              <v:formulas/>
              <v:path arrowok="t" o:connecttype="segments" textboxrect="0,0,1074724,0"/>
            </v:shape>
            <v:shape id="Shape 780" o:spid="_x0000_s2079" style="position:absolute;left:36887;top:13356;width:0;height:46;visibility:visible" coordsize="0,457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" adj="0,,0" path="m,4571l,e" filled="f" strokeweight=".36pt">
              <v:stroke joinstyle="round"/>
              <v:formulas/>
              <v:path arrowok="t" o:connecttype="segments" textboxrect="0,0,0,4571"/>
            </v:shape>
            <v:shape id="Shape 781" o:spid="_x0000_s2078" style="position:absolute;left:36910;top:13379;width:21589;height:0;visibility:visible" coordsize="215887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" adj="0,,0" path="m,l2158872,e" filled="f" strokeweight=".36pt">
              <v:stroke joinstyle="round"/>
              <v:formulas/>
              <v:path arrowok="t" o:connecttype="segments" textboxrect="0,0,2158872,0"/>
            </v:shape>
            <v:shape id="Shape 782" o:spid="_x0000_s2077" style="position:absolute;left:58523;top:13356;width:0;height:46;visibility:visible" coordsize="0,457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" adj="0,,0" path="m,4571l,e" filled="f" strokeweight=".36pt">
              <v:stroke joinstyle="round"/>
              <v:formulas/>
              <v:path arrowok="t" o:connecttype="segments" textboxrect="0,0,0,4571"/>
            </v:shape>
            <v:shape id="Shape 783" o:spid="_x0000_s2076" style="position:absolute;left:58569;top:13356;width:0;height:46;visibility:visible" coordsize="0,457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" adj="0,,0" path="m,4571l,e" filled="f" strokeweight=".36pt">
              <v:stroke joinstyle="round"/>
              <v:formulas/>
              <v:path arrowok="t" o:connecttype="segments" textboxrect="0,0,0,4571"/>
            </v:shape>
            <v:shape id="Shape 784" o:spid="_x0000_s2075" style="position:absolute;left:58592;top:13379;width:33893;height:0;visibility:visible" coordsize="338937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" adj="0,,0" path="m,l3389376,e" filled="f" strokeweight=".36pt">
              <v:stroke joinstyle="round"/>
              <v:formulas/>
              <v:path arrowok="t" o:connecttype="segments" textboxrect="0,0,3389376,0"/>
            </v:shape>
            <v:shape id="Shape 785" o:spid="_x0000_s2074" style="position:absolute;left:92508;top:13356;width:0;height:45;visibility:visible" coordsize="0,452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" adj="0,,0" path="m,4521l,e" filled="f" strokeweight=".36pt">
              <v:stroke joinstyle="round"/>
              <v:formulas/>
              <v:path arrowok="t" o:connecttype="segments" textboxrect="0,0,0,4521"/>
            </v:shape>
            <v:shape id="Shape 786" o:spid="_x0000_s2073" style="position:absolute;left:22;top:13401;width:0;height:2244;visibility:visible" coordsize="0,22433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" adj="0,,0" path="m,224332l,e" filled="f" strokeweight=".36pt">
              <v:stroke joinstyle="round"/>
              <v:formulas/>
              <v:path arrowok="t" o:connecttype="segments" textboxrect="0,0,0,224332"/>
            </v:shape>
            <v:shape id="Shape 787" o:spid="_x0000_s2072" style="position:absolute;left:92508;top:13401;width:0;height:2244;visibility:visible" coordsize="0,22433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" adj="0,,0" path="m,224332l,e" filled="f" strokeweight=".36pt">
              <v:stroke joinstyle="round"/>
              <v:formulas/>
              <v:path arrowok="t" o:connecttype="segments" textboxrect="0,0,0,224332"/>
            </v:shape>
            <v:shape id="Shape 788" o:spid="_x0000_s2071" style="position:absolute;left:5169;top:15692;width:11570;height:2010;visibility:visible" coordsize="1157019,20097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" adj="0,,0" path="m,l,200978r1157019,l1157019,,,xe" stroked="f">
              <v:stroke joinstyle="round"/>
              <v:formulas/>
              <v:path arrowok="t" o:connecttype="segments" textboxrect="0,0,1157019,200978"/>
            </v:shape>
            <v:shape id="Shape 789" o:spid="_x0000_s2070" style="position:absolute;left:5169;top:17884;width:16831;height:2061;visibility:visible" coordsize="1683130,2060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" adj="0,,0" path="m,l,206044r1683130,l1683130,,,xe" stroked="f">
              <v:stroke joinstyle="round"/>
              <v:formulas/>
              <v:path arrowok="t" o:connecttype="segments" textboxrect="0,0,1683130,206044"/>
            </v:shape>
            <v:shape id="Shape 790" o:spid="_x0000_s2069" style="position:absolute;left:5169;top:20082;width:18523;height:2057;visibility:visible" coordsize="1852295,20573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" adj="0,,0" path="m,l,205739r1852295,l1852295,,,xe" stroked="f">
              <v:stroke joinstyle="round"/>
              <v:formulas/>
              <v:path arrowok="t" o:connecttype="segments" textboxrect="0,0,1852295,205739"/>
            </v:shape>
            <v:shape id="Shape 791" o:spid="_x0000_s2068" style="position:absolute;left:5169;top:22277;width:13494;height:2057;visibility:visible" coordsize="1349375,20573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" adj="0,,0" path="m,l,205739r1349375,l1349375,,,xe" stroked="f">
              <v:stroke joinstyle="round"/>
              <v:formulas/>
              <v:path arrowok="t" o:connecttype="segments" textboxrect="0,0,1349375,205739"/>
            </v:shape>
            <v:shape id="Shape 792" o:spid="_x0000_s2067" style="position:absolute;left:5169;top:24518;width:14911;height:2060;visibility:visible" coordsize="1491107,2060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" adj="0,,0" path="m,l,206044r1491107,l1491107,,,xe" stroked="f">
              <v:stroke joinstyle="round"/>
              <v:formulas/>
              <v:path arrowok="t" o:connecttype="segments" textboxrect="0,0,1491107,206044"/>
            </v:shape>
            <v:shape id="Shape 793" o:spid="_x0000_s2066" style="position:absolute;left:5169;top:26715;width:12259;height:2058;visibility:visible" coordsize="1225905,2057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" adj="0,,0" path="m,l,205740r1225905,l1225905,,,xe" stroked="f">
              <v:stroke joinstyle="round"/>
              <v:formulas/>
              <v:path arrowok="t" o:connecttype="segments" textboxrect="0,0,1225905,205740"/>
            </v:shape>
            <v:shape id="Shape 794" o:spid="_x0000_s2065" style="position:absolute;left:5169;top:28909;width:19760;height:2061;visibility:visible" coordsize="1975992,2060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" adj="0,,0" path="m,l,206044r1975992,l1975992,,,xe" stroked="f">
              <v:stroke joinstyle="round"/>
              <v:formulas/>
              <v:path arrowok="t" o:connecttype="segments" textboxrect="0,0,1975992,206044"/>
            </v:shape>
            <v:shape id="Shape 795" o:spid="_x0000_s2064" style="position:absolute;left:5169;top:31107;width:11616;height:2057;visibility:visible" coordsize="1161592,20574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" adj="0,,0" path="m,l,205741r1161592,l1161592,,,xe" stroked="f">
              <v:stroke joinstyle="round"/>
              <v:formulas/>
              <v:path arrowok="t" o:connecttype="segments" textboxrect="0,0,1161592,205741"/>
            </v:shape>
            <v:shape id="Shape 796" o:spid="_x0000_s2063" style="position:absolute;left:5169;top:33348;width:11387;height:2060;visibility:visible" coordsize="1138732,2060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" adj="0,,0" path="m,l,206044r1138732,l1138732,,,xe" stroked="f">
              <v:stroke joinstyle="round"/>
              <v:formulas/>
              <v:path arrowok="t" o:connecttype="segments" textboxrect="0,0,1138732,206044"/>
            </v:shape>
            <v:shape id="Shape 797" o:spid="_x0000_s2062" style="position:absolute;left:5169;top:35546;width:8598;height:2057;visibility:visible" coordsize="859840,20573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" adj="0,,0" path="m,l,205739r859840,l859840,,,xe" stroked="f">
              <v:stroke joinstyle="round"/>
              <v:formulas/>
              <v:path arrowok="t" o:connecttype="segments" textboxrect="0,0,859840,205739"/>
            </v:shape>
            <v:shape id="Shape 798" o:spid="_x0000_s2061" style="position:absolute;left:5169;top:37740;width:10336;height:2057;visibility:visible" coordsize="1033576,20573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" adj="0,,0" path="m,l,205739r1033576,l1033576,,,xe" stroked="f">
              <v:stroke joinstyle="round"/>
              <v:formulas/>
              <v:path arrowok="t" o:connecttype="segments" textboxrect="0,0,1033576,205739"/>
            </v:shape>
            <v:shape id="Shape 799" o:spid="_x0000_s2060" style="position:absolute;left:5169;top:39937;width:9238;height:2058;visibility:visible" coordsize="923848,20573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" adj="0,,0" path="m,l,205739r923848,l923848,,,xe" stroked="f">
              <v:stroke joinstyle="round"/>
              <v:formulas/>
              <v:path arrowok="t" o:connecttype="segments" textboxrect="0,0,923848,205739"/>
            </v:shape>
            <v:shape id="Shape 800" o:spid="_x0000_s2059" style="position:absolute;left:5169;top:42177;width:11021;height:2058;visibility:visible" coordsize="1102156,20573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" adj="0,,0" path="m,l,205739r1102156,l1102156,,,xe" stroked="f">
              <v:stroke joinstyle="round"/>
              <v:formulas/>
              <v:path arrowok="t" o:connecttype="segments" textboxrect="0,0,1102156,205739"/>
            </v:shape>
            <v:shape id="Shape 801" o:spid="_x0000_s2058" style="position:absolute;left:5169;top:44372;width:11296;height:2060;visibility:visible" coordsize="1129588,2060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" adj="0,,0" path="m,l,206044r1129588,l1129588,,,xe" stroked="f">
              <v:stroke joinstyle="round"/>
              <v:formulas/>
              <v:path arrowok="t" o:connecttype="segments" textboxrect="0,0,1129588,206044"/>
            </v:shape>
            <v:shape id="Shape 802" o:spid="_x0000_s2057" style="position:absolute;left:5169;top:46569;width:12899;height:2058;visibility:visible" coordsize="1289937,20573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" adj="0,,0" path="m,l,205739r1289937,l1289937,,,xe" stroked="f">
              <v:stroke joinstyle="round"/>
              <v:formulas/>
              <v:path arrowok="t" o:connecttype="segments" textboxrect="0,0,1289937,205739"/>
            </v:shape>
            <v:shape id="Shape 803" o:spid="_x0000_s2056" style="position:absolute;left:37642;top:15692;width:11573;height:2010;visibility:visible" coordsize="1157325,20097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" adj="0,,0" path="m,l,200978r1157325,l1157325,,,xe" stroked="f">
              <v:stroke joinstyle="round"/>
              <v:formulas/>
              <v:path arrowok="t" o:connecttype="segments" textboxrect="0,0,1157325,200978"/>
            </v:shape>
            <v:shape id="Shape 804" o:spid="_x0000_s2055" style="position:absolute;left:37642;top:17884;width:16834;height:2061;visibility:visible" coordsize="1683384,2060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" adj="0,,0" path="m,l,206044r1683384,l1683384,,,xe" stroked="f">
              <v:stroke joinstyle="round"/>
              <v:formulas/>
              <v:path arrowok="t" o:connecttype="segments" textboxrect="0,0,1683384,206044"/>
            </v:shape>
            <v:shape id="Shape 805" o:spid="_x0000_s2054" style="position:absolute;left:37642;top:20082;width:18525;height:2057;visibility:visible" coordsize="1852548,20573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" adj="0,,0" path="m,l,205739r1852548,l1852548,,,xe" stroked="f">
              <v:stroke joinstyle="round"/>
              <v:formulas/>
              <v:path arrowok="t" o:connecttype="segments" textboxrect="0,0,1852548,205739"/>
            </v:shape>
            <v:shape id="Shape 806" o:spid="_x0000_s2053" style="position:absolute;left:37642;top:22277;width:13494;height:2057;visibility:visible" coordsize="1349375,20573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" adj="0,,0" path="m,l,205739r1349375,l1349375,,,xe" stroked="f">
              <v:stroke joinstyle="round"/>
              <v:formulas/>
              <v:path arrowok="t" o:connecttype="segments" textboxrect="0,0,1349375,205739"/>
            </v:shape>
            <v:shape id="Shape 807" o:spid="_x0000_s2052" style="position:absolute;left:37642;top:24518;width:15416;height:2060;visibility:visible" coordsize="1541652,2060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" adj="0,,0" path="m,l,206044r1541652,l1541652,,,xe" stroked="f">
              <v:stroke joinstyle="round"/>
              <v:formulas/>
              <v:path arrowok="t" o:connecttype="segments" textboxrect="0,0,1541652,206044"/>
            </v:shape>
            <v:shape id="Shape 808" o:spid="_x0000_s2051" style="position:absolute;left:37642;top:26715;width:14593;height:2058;visibility:visible" coordsize="1459357,2057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" adj="0,,0" path="m,l,205740r1459357,l1459357,,,xe" stroked="f">
              <v:stroke joinstyle="round"/>
              <v:formulas/>
              <v:path arrowok="t" o:connecttype="segments" textboxrect="0,0,1459357,205740"/>
            </v:shape>
            <v:shape id="Shape 809" o:spid="_x0000_s2050" style="position:absolute;left:37642;top:28909;width:17794;height:2061;visibility:visible" coordsize="1779396,2060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" adj="0,,0" path="m,l,206044r1779396,l1779396,,,xe" stroked="f">
              <v:stroke joinstyle="round"/>
              <v:formulas/>
              <v:path arrowok="t" o:connecttype="segments" textboxrect="0,0,1779396,206044"/>
            </v:shape>
            <v:shape id="Shape 810" o:spid="_x0000_s2049" style="position:absolute;left:37642;top:31107;width:17839;height:2057;visibility:visible" coordsize="1783969,20574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" adj="0,,0" path="m,l,205741r1783969,l1783969,,,xe" stroked="f">
              <v:stroke joinstyle="round"/>
              <v:formulas/>
              <v:path arrowok="t" o:connecttype="segments" textboxrect="0,0,1783969,205741"/>
            </v:shape>
            <v:shape id="Shape 811" o:spid="_x0000_s2048" style="position:absolute;left:37642;top:33348;width:19303;height:2060;visibility:visible" coordsize="1930272,2060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" adj="0,,0" path="m,l,206044r1930272,l1930272,,,xe" stroked="f">
              <v:stroke joinstyle="round"/>
              <v:formulas/>
              <v:path arrowok="t" o:connecttype="segments" textboxrect="0,0,1930272,206044"/>
            </v:shape>
            <v:shape id="Shape 812" o:spid="_x0000_s2047" style="position:absolute;left:37642;top:35546;width:17839;height:2057;visibility:visible" coordsize="1783969,20573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" adj="0,,0" path="m,l,205739r1783969,l1783969,,,xe" stroked="f">
              <v:stroke joinstyle="round"/>
              <v:formulas/>
              <v:path arrowok="t" o:connecttype="segments" textboxrect="0,0,1783969,205739"/>
            </v:shape>
            <v:shape id="Shape 813" o:spid="_x0000_s2046" style="position:absolute;left:37642;top:37740;width:19165;height:2057;visibility:visible" coordsize="1916557,20573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" adj="0,,0" path="m,l,205739r1916557,l1916557,,,xe" stroked="f">
              <v:stroke joinstyle="round"/>
              <v:formulas/>
              <v:path arrowok="t" o:connecttype="segments" textboxrect="0,0,1916557,205739"/>
            </v:shape>
            <v:shape id="Shape 814" o:spid="_x0000_s2045" style="position:absolute;left:37642;top:39937;width:13585;height:2058;visibility:visible" coordsize="1358519,20573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" adj="0,,0" path="m,l,205739r1358519,l1358519,,,xe" stroked="f">
              <v:stroke joinstyle="round"/>
              <v:formulas/>
              <v:path arrowok="t" o:connecttype="segments" textboxrect="0,0,1358519,205739"/>
            </v:shape>
            <v:shape id="Shape 815" o:spid="_x0000_s2044" style="position:absolute;left:37642;top:42177;width:14822;height:2058;visibility:visible" coordsize="1482216,20573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" adj="0,,0" path="m,l,205739r1482216,l1482216,,,xe" stroked="f">
              <v:stroke joinstyle="round"/>
              <v:formulas/>
              <v:path arrowok="t" o:connecttype="segments" textboxrect="0,0,1482216,205739"/>
            </v:shape>
            <v:shape id="Shape 816" o:spid="_x0000_s2043" style="position:absolute;left:37642;top:44372;width:18937;height:2060;visibility:visible" coordsize="1893696,2060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" adj="0,,0" path="m,l,206044r1893696,l1893696,,,xe" stroked="f">
              <v:stroke joinstyle="round"/>
              <v:formulas/>
              <v:path arrowok="t" o:connecttype="segments" textboxrect="0,0,1893696,206044"/>
            </v:shape>
            <v:shape id="Shape 817" o:spid="_x0000_s2042" style="position:absolute;left:37642;top:46569;width:15599;height:2058;visibility:visible" coordsize="1559940,20573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" adj="0,,0" path="m,l,205739r1559940,l1559940,,,xe" stroked="f">
              <v:stroke joinstyle="round"/>
              <v:formulas/>
              <v:path arrowok="t" o:connecttype="segments" textboxrect="0,0,1559940,205739"/>
            </v:shape>
            <v:shape id="Shape 818" o:spid="_x0000_s2041" style="position:absolute;left:37642;top:48764;width:15691;height:2061;visibility:visible" coordsize="1569084,2060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" adj="0,,0" path="m,l,206044r1569084,l1569084,,,xe" stroked="f">
              <v:stroke joinstyle="round"/>
              <v:formulas/>
              <v:path arrowok="t" o:connecttype="segments" textboxrect="0,0,1569084,206044"/>
            </v:shape>
            <v:shape id="Shape 819" o:spid="_x0000_s2040" style="position:absolute;left:37642;top:51008;width:9516;height:2057;visibility:visible" coordsize="951585,20573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" adj="0,,0" path="m,l,205739r951585,l951585,,,xe" stroked="f">
              <v:stroke joinstyle="round"/>
              <v:formulas/>
              <v:path arrowok="t" o:connecttype="segments" textboxrect="0,0,951585,205739"/>
            </v:shape>
            <v:shape id="Shape 820" o:spid="_x0000_s2039" style="position:absolute;left:37642;top:53202;width:12487;height:2061;visibility:visible" coordsize="1248765,2060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" adj="0,,0" path="m,l,206044r1248765,l1248765,,,xe" stroked="f">
              <v:stroke joinstyle="round"/>
              <v:formulas/>
              <v:path arrowok="t" o:connecttype="segments" textboxrect="0,0,1248765,206044"/>
            </v:shape>
            <v:shape id="Shape 821" o:spid="_x0000_s2038" style="position:absolute;left:37642;top:55400;width:17839;height:2057;visibility:visible" coordsize="1783969,20573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" adj="0,,0" path="m,l,205739r1783969,l1783969,,,xe" stroked="f">
              <v:stroke joinstyle="round"/>
              <v:formulas/>
              <v:path arrowok="t" o:connecttype="segments" textboxrect="0,0,1783969,205739"/>
            </v:shape>
            <v:shape id="Shape 822" o:spid="_x0000_s2037" style="position:absolute;left:37642;top:57594;width:15965;height:2058;visibility:visible" coordsize="1596516,2057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" adj="0,,0" path="m,l,205740r1596516,l1596516,,,xe" stroked="f">
              <v:stroke joinstyle="round"/>
              <v:formulas/>
              <v:path arrowok="t" o:connecttype="segments" textboxrect="0,0,1596516,205740"/>
            </v:shape>
            <v:shape id="Shape 823" o:spid="_x0000_s2036" style="position:absolute;left:59234;top:15692;width:28314;height:2010;visibility:visible" coordsize="2831338,20097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" adj="0,,0" path="m,l,200978r2831338,l2831338,,,xe" stroked="f">
              <v:stroke joinstyle="round"/>
              <v:formulas/>
              <v:path arrowok="t" o:connecttype="segments" textboxrect="0,0,2831338,200978"/>
            </v:shape>
            <v:shape id="Shape 824" o:spid="_x0000_s2035" style="position:absolute;left:59234;top:17884;width:31880;height:2061;visibility:visible" coordsize="3187953,2060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" adj="0,,0" path="m,l,206044r3187953,l3187953,,,xe" stroked="f">
              <v:stroke joinstyle="round"/>
              <v:formulas/>
              <v:path arrowok="t" o:connecttype="segments" textboxrect="0,0,3187953,206044"/>
            </v:shape>
            <v:shape id="Shape 825" o:spid="_x0000_s2034" style="position:absolute;left:59234;top:20082;width:19483;height:2057;visibility:visible" coordsize="1948306,20573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" adj="0,,0" path="m,l,205739r1948306,l1948306,,,xe" stroked="f">
              <v:stroke joinstyle="round"/>
              <v:formulas/>
              <v:path arrowok="t" o:connecttype="segments" textboxrect="0,0,1948306,205739"/>
            </v:shape>
            <v:shape id="Shape 826" o:spid="_x0000_s2033" style="position:absolute;left:59234;top:22277;width:27533;height:2057;visibility:visible" coordsize="2753232,20573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" adj="0,,0" path="m,l,205739r2753232,l2753232,,,xe" stroked="f">
              <v:stroke joinstyle="round"/>
              <v:formulas/>
              <v:path arrowok="t" o:connecttype="segments" textboxrect="0,0,2753232,205739"/>
            </v:shape>
            <v:shape id="Shape 827" o:spid="_x0000_s2032" style="position:absolute;left:59234;top:24518;width:28771;height:2060;visibility:visible" coordsize="2877057,2060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" adj="0,,0" path="m,l,206044r2877057,l2877057,,,xe" stroked="f">
              <v:stroke joinstyle="round"/>
              <v:formulas/>
              <v:path arrowok="t" o:connecttype="segments" textboxrect="0,0,2877057,206044"/>
            </v:shape>
            <v:shape id="Shape 828" o:spid="_x0000_s2031" style="position:absolute;left:59234;top:26715;width:27765;height:2058;visibility:visible" coordsize="2776473,2057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" adj="0,,0" path="m,l,205740r2776473,l2776473,,,xe" stroked="f">
              <v:stroke joinstyle="round"/>
              <v:formulas/>
              <v:path arrowok="t" o:connecttype="segments" textboxrect="0,0,2776473,205740"/>
            </v:shape>
            <v:shape id="Shape 829" o:spid="_x0000_s2030" style="position:absolute;left:59234;top:28909;width:23875;height:2061;visibility:visible" coordsize="2387472,2060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" adj="0,,0" path="m,l,206044r2387472,l2387472,,,xe" stroked="f">
              <v:stroke joinstyle="round"/>
              <v:formulas/>
              <v:path arrowok="t" o:connecttype="segments" textboxrect="0,0,2387472,206044"/>
            </v:shape>
            <v:shape id="Shape 830" o:spid="_x0000_s2029" style="position:absolute;left:59234;top:31107;width:29548;height:2057;visibility:visible" coordsize="2954781,20574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" adj="0,,0" path="m,l,205741r2954781,l2954781,,,xe" stroked="f">
              <v:stroke joinstyle="round"/>
              <v:formulas/>
              <v:path arrowok="t" o:connecttype="segments" textboxrect="0,0,2954781,205741"/>
            </v:shape>
            <v:shape id="Shape 831" o:spid="_x0000_s2028" style="position:absolute;left:59234;top:33348;width:24607;height:2060;visibility:visible" coordsize="2460625,2060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" adj="0,,0" path="m,l,206044r2460625,l2460625,,,xe" stroked="f">
              <v:stroke joinstyle="round"/>
              <v:formulas/>
              <v:path arrowok="t" o:connecttype="segments" textboxrect="0,0,2460625,206044"/>
            </v:shape>
            <v:shape id="Shape 832" o:spid="_x0000_s2027" style="position:absolute;top:15667;width:45;height:0;visibility:visible" coordsize="457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" adj="0,,0" path="m,l4572,e" filled="f" strokeweight=".36pt">
              <v:stroke joinstyle="round"/>
              <v:formulas/>
              <v:path arrowok="t" o:connecttype="segments" textboxrect="0,0,4572,0"/>
            </v:shape>
            <v:shape id="Shape 833" o:spid="_x0000_s2026" style="position:absolute;left:45;top:15667;width:4392;height:0;visibility:visible" coordsize="43921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" adj="0,,0" path="m,l439216,e" filled="f" strokeweight=".36pt">
              <v:stroke joinstyle="round"/>
              <v:formulas/>
              <v:path arrowok="t" o:connecttype="segments" textboxrect="0,0,439216,0"/>
            </v:shape>
            <v:shape id="Shape 834" o:spid="_x0000_s2025" style="position:absolute;left:4437;top:15667;width:46;height:0;visibility:visible" coordsize="457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" adj="0,,0" path="m,l4572,e" filled="f" strokeweight=".36pt">
              <v:stroke joinstyle="round"/>
              <v:formulas/>
              <v:path arrowok="t" o:connecttype="segments" textboxrect="0,0,4572,0"/>
            </v:shape>
            <v:shape id="Shape 835" o:spid="_x0000_s2024" style="position:absolute;left:4483;top:15667;width:21589;height:0;visibility:visible" coordsize="2158873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" adj="0,,0" path="m,l2158873,e" filled="f" strokeweight=".36pt">
              <v:stroke joinstyle="round"/>
              <v:formulas/>
              <v:path arrowok="t" o:connecttype="segments" textboxrect="0,0,2158873,0"/>
            </v:shape>
            <v:shape id="Shape 836" o:spid="_x0000_s2023" style="position:absolute;left:26072;top:15667;width:46;height:0;visibility:visible" coordsize="457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" adj="0,,0" path="m,l4572,e" filled="f" strokeweight=".36pt">
              <v:stroke joinstyle="round"/>
              <v:formulas/>
              <v:path arrowok="t" o:connecttype="segments" textboxrect="0,0,4572,0"/>
            </v:shape>
            <v:shape id="Shape 837" o:spid="_x0000_s2022" style="position:absolute;left:26118;top:15667;width:10747;height:0;visibility:visible" coordsize="1074724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" adj="0,,0" path="m,l1074724,e" filled="f" strokeweight=".36pt">
              <v:stroke joinstyle="round"/>
              <v:formulas/>
              <v:path arrowok="t" o:connecttype="segments" textboxrect="0,0,1074724,0"/>
            </v:shape>
            <v:shape id="Shape 838" o:spid="_x0000_s2021" style="position:absolute;left:36887;top:15645;width:0;height:45;visibility:visible" coordsize="0,457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" adj="0,,0" path="m,4571l,e" filled="f" strokeweight=".36pt">
              <v:stroke joinstyle="round"/>
              <v:formulas/>
              <v:path arrowok="t" o:connecttype="segments" textboxrect="0,0,0,4571"/>
            </v:shape>
            <v:shape id="Shape 839" o:spid="_x0000_s2020" style="position:absolute;left:36910;top:15667;width:21589;height:0;visibility:visible" coordsize="215887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" adj="0,,0" path="m,l2158872,e" filled="f" strokeweight=".36pt">
              <v:stroke joinstyle="round"/>
              <v:formulas/>
              <v:path arrowok="t" o:connecttype="segments" textboxrect="0,0,2158872,0"/>
            </v:shape>
            <v:shape id="Shape 840" o:spid="_x0000_s2019" style="position:absolute;left:58523;top:15645;width:0;height:45;visibility:visible" coordsize="0,457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" adj="0,,0" path="m,4571l,e" filled="f" strokeweight=".36pt">
              <v:stroke joinstyle="round"/>
              <v:formulas/>
              <v:path arrowok="t" o:connecttype="segments" textboxrect="0,0,0,4571"/>
            </v:shape>
            <v:shape id="Shape 841" o:spid="_x0000_s2018" style="position:absolute;left:58569;top:15645;width:0;height:45;visibility:visible" coordsize="0,457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" adj="0,,0" path="m,4571l,e" filled="f" strokeweight=".36pt">
              <v:stroke joinstyle="round"/>
              <v:formulas/>
              <v:path arrowok="t" o:connecttype="segments" textboxrect="0,0,0,4571"/>
            </v:shape>
            <v:shape id="Shape 842" o:spid="_x0000_s2017" style="position:absolute;left:58592;top:15667;width:33893;height:0;visibility:visible" coordsize="338937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" adj="0,,0" path="m,l3389376,e" filled="f" strokeweight=".36pt">
              <v:stroke joinstyle="round"/>
              <v:formulas/>
              <v:path arrowok="t" o:connecttype="segments" textboxrect="0,0,3389376,0"/>
            </v:shape>
            <v:shape id="Shape 843" o:spid="_x0000_s2016" style="position:absolute;left:92508;top:15645;width:0;height:45;visibility:visible" coordsize="0,457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" adj="0,,0" path="m,4571l,e" filled="f" strokeweight=".36pt">
              <v:stroke joinstyle="round"/>
              <v:formulas/>
              <v:path arrowok="t" o:connecttype="segments" textboxrect="0,0,0,4571"/>
            </v:shape>
            <v:shape id="Shape 844" o:spid="_x0000_s2015" style="position:absolute;left:22;top:15691;width:0;height:44189;visibility:visible" coordsize="0,441896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" adj="0,,0" path="m,4418965l,e" filled="f" strokeweight=".36pt">
              <v:stroke joinstyle="round"/>
              <v:formulas/>
              <v:path arrowok="t" o:connecttype="segments" textboxrect="0,0,0,4418965"/>
            </v:shape>
            <v:shape id="Shape 845" o:spid="_x0000_s2014" style="position:absolute;top:59903;width:45;height:0;visibility:visible" coordsize="457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" adj="0,,0" path="m,l4572,e" filled="f" strokeweight=".1269mm">
              <v:stroke joinstyle="round"/>
              <v:formulas/>
              <v:path arrowok="t" o:connecttype="segments" textboxrect="0,0,4572,0"/>
            </v:shape>
            <v:shape id="Shape 846" o:spid="_x0000_s2013" style="position:absolute;left:45;top:59903;width:4392;height:0;visibility:visible" coordsize="43921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" adj="0,,0" path="m,l439216,e" filled="f" strokeweight=".1269mm">
              <v:stroke joinstyle="round"/>
              <v:formulas/>
              <v:path arrowok="t" o:connecttype="segments" textboxrect="0,0,439216,0"/>
            </v:shape>
            <v:shape id="Shape 847" o:spid="_x0000_s2012" style="position:absolute;left:4460;top:15691;width:0;height:44189;visibility:visible" coordsize="0,441896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" adj="0,,0" path="m,4418965l,e" filled="f" strokeweight=".36pt">
              <v:stroke joinstyle="round"/>
              <v:formulas/>
              <v:path arrowok="t" o:connecttype="segments" textboxrect="0,0,0,4418965"/>
            </v:shape>
            <v:shape id="Shape 848" o:spid="_x0000_s2011" style="position:absolute;left:4437;top:59903;width:46;height:0;visibility:visible" coordsize="457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" adj="0,,0" path="m,l4572,e" filled="f" strokeweight=".1269mm">
              <v:stroke joinstyle="round"/>
              <v:formulas/>
              <v:path arrowok="t" o:connecttype="segments" textboxrect="0,0,4572,0"/>
            </v:shape>
            <v:shape id="Shape 849" o:spid="_x0000_s2010" style="position:absolute;left:4483;top:59903;width:21589;height:0;visibility:visible" coordsize="2158873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" adj="0,,0" path="m,l2158873,e" filled="f" strokeweight=".1269mm">
              <v:stroke joinstyle="round"/>
              <v:formulas/>
              <v:path arrowok="t" o:connecttype="segments" textboxrect="0,0,2158873,0"/>
            </v:shape>
            <v:shape id="Shape 850" o:spid="_x0000_s2009" style="position:absolute;left:26095;top:15691;width:0;height:44189;visibility:visible" coordsize="0,441896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" adj="0,,0" path="m,4418965l,e" filled="f" strokeweight=".36pt">
              <v:stroke joinstyle="round"/>
              <v:formulas/>
              <v:path arrowok="t" o:connecttype="segments" textboxrect="0,0,0,4418965"/>
            </v:shape>
            <v:shape id="Shape 851" o:spid="_x0000_s2008" style="position:absolute;left:26072;top:59903;width:46;height:0;visibility:visible" coordsize="457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" adj="0,,0" path="m,l4572,e" filled="f" strokeweight=".1269mm">
              <v:stroke joinstyle="round"/>
              <v:formulas/>
              <v:path arrowok="t" o:connecttype="segments" textboxrect="0,0,4572,0"/>
            </v:shape>
            <v:shape id="Shape 852" o:spid="_x0000_s2007" style="position:absolute;left:26118;top:59903;width:10747;height:0;visibility:visible" coordsize="1074673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" adj="0,,0" path="m,l1074673,e" filled="f" strokeweight=".1269mm">
              <v:stroke joinstyle="round"/>
              <v:formulas/>
              <v:path arrowok="t" o:connecttype="segments" textboxrect="0,0,1074673,0"/>
            </v:shape>
            <v:shape id="Shape 853" o:spid="_x0000_s2006" style="position:absolute;left:36887;top:15691;width:0;height:44189;visibility:visible" coordsize="0,441896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" adj="0,,0" path="m,4418965l,e" filled="f" strokeweight=".36pt">
              <v:stroke joinstyle="round"/>
              <v:formulas/>
              <v:path arrowok="t" o:connecttype="segments" textboxrect="0,0,0,4418965"/>
            </v:shape>
            <v:shape id="Shape 854" o:spid="_x0000_s2005" style="position:absolute;left:36865;top:59903;width:45;height:0;visibility:visible" coordsize="4571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" adj="0,,0" path="m,l4571,e" filled="f" strokeweight=".1269mm">
              <v:stroke joinstyle="round"/>
              <v:formulas/>
              <v:path arrowok="t" o:connecttype="segments" textboxrect="0,0,4571,0"/>
            </v:shape>
            <v:shape id="Shape 855" o:spid="_x0000_s2004" style="position:absolute;left:36910;top:59903;width:21589;height:0;visibility:visible" coordsize="215887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" adj="0,,0" path="m,l2158872,e" filled="f" strokeweight=".1269mm">
              <v:stroke joinstyle="round"/>
              <v:formulas/>
              <v:path arrowok="t" o:connecttype="segments" textboxrect="0,0,2158872,0"/>
            </v:shape>
            <v:shape id="Shape 856" o:spid="_x0000_s2003" style="position:absolute;left:58523;top:15691;width:0;height:44189;visibility:visible" coordsize="0,441896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" adj="0,,0" path="m,4418965l,e" filled="f" strokeweight=".36pt">
              <v:stroke joinstyle="round"/>
              <v:formulas/>
              <v:path arrowok="t" o:connecttype="segments" textboxrect="0,0,0,4418965"/>
            </v:shape>
            <v:shape id="Shape 857" o:spid="_x0000_s2002" style="position:absolute;left:58500;top:59903;width:46;height:0;visibility:visible" coordsize="4571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" adj="0,,0" path="m,l4571,e" filled="f" strokeweight=".1269mm">
              <v:stroke joinstyle="round"/>
              <v:formulas/>
              <v:path arrowok="t" o:connecttype="segments" textboxrect="0,0,4571,0"/>
            </v:shape>
            <v:shape id="Shape 858" o:spid="_x0000_s2001" style="position:absolute;left:58546;top:59903;width:33939;height:0;visibility:visible" coordsize="3393947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" adj="0,,0" path="m,l3393947,e" filled="f" strokeweight=".1269mm">
              <v:stroke joinstyle="round"/>
              <v:formulas/>
              <v:path arrowok="t" o:connecttype="segments" textboxrect="0,0,3393947,0"/>
            </v:shape>
            <v:shape id="Shape 859" o:spid="_x0000_s2000" style="position:absolute;left:92508;top:15691;width:0;height:44189;visibility:visible" coordsize="0,441896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" adj="0,,0" path="m,4418965l,e" filled="f" strokeweight=".36pt">
              <v:stroke joinstyle="round"/>
              <v:formulas/>
              <v:path arrowok="t" o:connecttype="segments" textboxrect="0,0,0,4418965"/>
            </v:shape>
            <v:shape id="Shape 860" o:spid="_x0000_s1999" style="position:absolute;left:92485;top:59903;width:46;height:0;visibility:visible" coordsize="4571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" adj="0,,0" path="m,l4571,e" filled="f" strokeweight=".1269mm">
              <v:stroke joinstyle="round"/>
              <v:formulas/>
              <v:path arrowok="t" o:connecttype="segments" textboxrect="0,0,4571,0"/>
            </v:shape>
            <w10:wrap anchorx="page"/>
          </v:group>
        </w:pict>
      </w:r>
      <w:r w:rsidR="000E40C9"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 w:rsidR="000E40C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0E40C9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="000E40C9">
        <w:rPr>
          <w:rFonts w:ascii="Times New Roman" w:eastAsia="Times New Roman" w:hAnsi="Times New Roman" w:cs="Times New Roman"/>
          <w:color w:val="000000"/>
          <w:sz w:val="28"/>
          <w:szCs w:val="28"/>
        </w:rPr>
        <w:t>бы</w:t>
      </w:r>
      <w:r w:rsidR="000E40C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 w:rsidR="000E40C9">
        <w:rPr>
          <w:rFonts w:ascii="Times New Roman" w:eastAsia="Times New Roman" w:hAnsi="Times New Roman" w:cs="Times New Roman"/>
          <w:color w:val="000000"/>
          <w:sz w:val="28"/>
          <w:szCs w:val="28"/>
        </w:rPr>
        <w:t>аи</w:t>
      </w:r>
      <w:r w:rsidR="000E40C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и</w:t>
      </w:r>
      <w:r w:rsidR="000E40C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0E40C9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0E40C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 w:rsidR="000E40C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0E40C9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 w:rsidR="000E40C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="000E40C9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0E40C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="000E40C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 w:rsidR="000E40C9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0E40C9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а</w:t>
      </w:r>
      <w:r w:rsidR="000E40C9"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 w:rsidR="000E40C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0E40C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0E40C9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="000E40C9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="000E40C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="000E40C9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0E40C9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 w:rsidR="000E40C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="000E40C9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0E40C9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н</w:t>
      </w:r>
      <w:r w:rsidR="000E40C9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у</w:t>
      </w:r>
      <w:r w:rsidR="000E40C9">
        <w:rPr>
          <w:rFonts w:ascii="Times New Roman" w:eastAsia="Times New Roman" w:hAnsi="Times New Roman" w:cs="Times New Roman"/>
          <w:color w:val="000000"/>
          <w:sz w:val="28"/>
          <w:szCs w:val="28"/>
        </w:rPr>
        <w:t>ю и</w:t>
      </w:r>
      <w:r w:rsidR="000E40C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0E40C9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0E40C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0E40C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 w:rsidR="000E40C9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0E40C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е</w:t>
      </w:r>
      <w:r w:rsidR="000E40C9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0E40C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="000E40C9">
        <w:rPr>
          <w:rFonts w:ascii="Times New Roman" w:eastAsia="Times New Roman" w:hAnsi="Times New Roman" w:cs="Times New Roman"/>
          <w:color w:val="000000"/>
          <w:sz w:val="28"/>
          <w:szCs w:val="28"/>
        </w:rPr>
        <w:t>цию</w:t>
      </w:r>
      <w:r w:rsidR="000E40C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0E40C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0E40C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0E40C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="000E40C9"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 w:rsidR="000E40C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0E40C9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0E40C9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к</w:t>
      </w:r>
      <w:r w:rsidR="000E40C9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0E40C9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 xml:space="preserve"> </w:t>
      </w:r>
      <w:r w:rsidR="000E40C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 w:rsidR="000E40C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="000E40C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 w:rsidR="000E40C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0E40C9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0E40C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0E40C9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 w:rsidR="000E40C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="000E40C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 w:rsidR="000E40C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Д</w:t>
      </w:r>
      <w:r w:rsidR="000E40C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0E40C9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 w:rsidR="000E40C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="000E40C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ь </w:t>
      </w:r>
      <w:r w:rsidR="000E40C9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 w:rsidR="000E40C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з</w:t>
      </w:r>
      <w:r w:rsidR="000E40C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="000E40C9">
        <w:rPr>
          <w:rFonts w:ascii="Times New Roman" w:eastAsia="Times New Roman" w:hAnsi="Times New Roman" w:cs="Times New Roman"/>
          <w:color w:val="000000"/>
          <w:sz w:val="28"/>
          <w:szCs w:val="28"/>
        </w:rPr>
        <w:t>ё</w:t>
      </w:r>
      <w:r w:rsidR="000E40C9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 w:rsidR="000E40C9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н</w:t>
      </w:r>
      <w:r w:rsidR="000E40C9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 w:rsidR="000E40C9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0E40C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="000E40C9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="000E40C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0E40C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="000E40C9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т</w:t>
      </w:r>
      <w:r w:rsidR="000E40C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е</w:t>
      </w:r>
      <w:r w:rsidR="000E40C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 </w:t>
      </w:r>
      <w:r w:rsidR="000E40C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0E40C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</w:t>
      </w:r>
      <w:r w:rsidR="000E40C9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о</w:t>
      </w:r>
      <w:r w:rsidR="000E40C9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п</w:t>
      </w:r>
      <w:r w:rsidR="000E40C9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о</w:t>
      </w:r>
      <w:r w:rsidR="000E40C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="000E40C9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0E40C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="000E40C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0E40C9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 w:rsidR="000E40C9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я</w:t>
      </w:r>
      <w:r w:rsidR="000E40C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 w:rsidR="000E40C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0E40C9"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 w:rsidR="000E40C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="000E40C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 </w:t>
      </w:r>
      <w:r w:rsidR="000E40C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="000E40C9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0E40C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з</w:t>
      </w:r>
      <w:r w:rsidR="000E40C9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0E40C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="000E40C9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="000E40C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0E40C9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0E40C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="000E40C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0E40C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0E40C9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0E40C9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="000E40C9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0E40C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0E40C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="000E40C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0E40C9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0E40C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0E40C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0E40C9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0E40C9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="000E40C9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 w:rsidR="000E40C9"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 w:rsidR="000E40C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0E40C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 w:rsidR="000E40C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0E40C9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0E40C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0E40C9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 w:rsidR="000E40C9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0E40C9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="000E40C9">
        <w:rPr>
          <w:rFonts w:ascii="Times New Roman" w:eastAsia="Times New Roman" w:hAnsi="Times New Roman" w:cs="Times New Roman"/>
          <w:color w:val="000000"/>
          <w:sz w:val="28"/>
          <w:szCs w:val="28"/>
        </w:rPr>
        <w:t>го п</w:t>
      </w:r>
      <w:r w:rsidR="000E40C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 w:rsidR="000E40C9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="000E40C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0E40C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ве</w:t>
      </w:r>
      <w:r w:rsidR="000E40C9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д</w:t>
      </w:r>
      <w:r w:rsidR="000E40C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0E40C9"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</w:p>
    <w:p w:rsidR="002C16A1" w:rsidRDefault="000E40C9">
      <w:pPr>
        <w:widowControl w:val="0"/>
        <w:tabs>
          <w:tab w:val="left" w:pos="4815"/>
        </w:tabs>
        <w:spacing w:before="4" w:line="267" w:lineRule="auto"/>
        <w:ind w:left="112" w:right="940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8"/>
          <w:szCs w:val="28"/>
        </w:rPr>
        <w:t>X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IX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ХХ</w:t>
      </w:r>
      <w:r>
        <w:rPr>
          <w:rFonts w:ascii="Times New Roman" w:eastAsia="Times New Roman" w:hAnsi="Times New Roman" w:cs="Times New Roman"/>
          <w:b/>
          <w:bCs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-1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</w:t>
      </w:r>
    </w:p>
    <w:p w:rsidR="002C16A1" w:rsidRDefault="002C16A1">
      <w:pPr>
        <w:sectPr w:rsidR="002C16A1">
          <w:pgSz w:w="16840" w:h="11908" w:orient="landscape"/>
          <w:pgMar w:top="707" w:right="1127" w:bottom="0" w:left="1134" w:header="0" w:footer="0" w:gutter="0"/>
          <w:cols w:space="708"/>
        </w:sectPr>
      </w:pPr>
    </w:p>
    <w:p w:rsidR="002C16A1" w:rsidRDefault="000E40C9">
      <w:pPr>
        <w:widowControl w:val="0"/>
        <w:ind w:left="810" w:right="124" w:hanging="69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lastRenderedPageBreak/>
        <w:t>5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т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я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X</w:t>
      </w:r>
      <w:r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X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Х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</w:p>
    <w:p w:rsidR="002C16A1" w:rsidRDefault="000E40C9">
      <w:pPr>
        <w:widowControl w:val="0"/>
        <w:spacing w:line="257" w:lineRule="auto"/>
        <w:ind w:left="810" w:right="-6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пяти). 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.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</w:p>
    <w:p w:rsidR="002C16A1" w:rsidRDefault="000E40C9">
      <w:pPr>
        <w:widowControl w:val="0"/>
        <w:spacing w:line="257" w:lineRule="auto"/>
        <w:ind w:left="810" w:right="124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.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</w:p>
    <w:p w:rsidR="002C16A1" w:rsidRDefault="000E40C9">
      <w:pPr>
        <w:widowControl w:val="0"/>
        <w:spacing w:line="258" w:lineRule="auto"/>
        <w:ind w:left="810" w:right="126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.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.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.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.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на, 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ц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</w:p>
    <w:p w:rsidR="002C16A1" w:rsidRDefault="000E40C9">
      <w:pPr>
        <w:widowControl w:val="0"/>
        <w:spacing w:line="240" w:lineRule="auto"/>
        <w:ind w:left="810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.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</w:p>
    <w:p w:rsidR="002C16A1" w:rsidRDefault="000E40C9">
      <w:pPr>
        <w:widowControl w:val="0"/>
        <w:ind w:left="1037" w:right="55" w:hanging="103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т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я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X</w:t>
      </w:r>
      <w:r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X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 с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:</w:t>
      </w:r>
    </w:p>
    <w:p w:rsidR="002C16A1" w:rsidRDefault="000E40C9">
      <w:pPr>
        <w:widowControl w:val="0"/>
        <w:ind w:left="1037" w:right="-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.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…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ще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ы 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ис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…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.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н.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ю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 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…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«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н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…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2C16A1" w:rsidRDefault="000E40C9">
      <w:pPr>
        <w:widowControl w:val="0"/>
        <w:spacing w:line="258" w:lineRule="auto"/>
        <w:ind w:left="1037" w:right="-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.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.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ев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…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«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ц 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а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й…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</w:p>
    <w:p w:rsidR="002C16A1" w:rsidRDefault="000E40C9">
      <w:pPr>
        <w:widowControl w:val="0"/>
        <w:spacing w:line="257" w:lineRule="auto"/>
        <w:ind w:left="1037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«Л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ний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.</w:t>
      </w:r>
    </w:p>
    <w:p w:rsidR="002C16A1" w:rsidRDefault="000E40C9">
      <w:pPr>
        <w:widowControl w:val="0"/>
        <w:spacing w:line="256" w:lineRule="auto"/>
        <w:ind w:left="1037" w:right="16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.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«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</w:p>
    <w:p w:rsidR="002C16A1" w:rsidRDefault="000E40C9">
      <w:pPr>
        <w:widowControl w:val="0"/>
        <w:ind w:right="17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Вы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а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ть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,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ф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це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.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ть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к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т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ы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чита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с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е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а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ь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з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ий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</w:p>
    <w:p w:rsidR="002C16A1" w:rsidRDefault="002C16A1">
      <w:pPr>
        <w:sectPr w:rsidR="002C16A1">
          <w:type w:val="continuous"/>
          <w:pgSz w:w="16840" w:h="11908" w:orient="landscape"/>
          <w:pgMar w:top="707" w:right="1127" w:bottom="0" w:left="1134" w:header="0" w:footer="0" w:gutter="0"/>
          <w:cols w:num="3" w:space="708" w:equalWidth="0">
            <w:col w:w="3918" w:space="968"/>
            <w:col w:w="4076" w:space="361"/>
            <w:col w:w="5254" w:space="0"/>
          </w:cols>
        </w:sectPr>
      </w:pPr>
    </w:p>
    <w:p w:rsidR="002C16A1" w:rsidRDefault="002C16A1">
      <w:pPr>
        <w:spacing w:after="28" w:line="240" w:lineRule="exact"/>
        <w:rPr>
          <w:sz w:val="24"/>
          <w:szCs w:val="24"/>
        </w:rPr>
      </w:pPr>
    </w:p>
    <w:bookmarkEnd w:id="27"/>
    <w:p w:rsidR="002C16A1" w:rsidRDefault="002C16A1">
      <w:pPr>
        <w:widowControl w:val="0"/>
        <w:spacing w:line="240" w:lineRule="auto"/>
        <w:ind w:left="14352" w:right="-20"/>
        <w:rPr>
          <w:rFonts w:ascii="Times New Roman" w:eastAsia="Times New Roman" w:hAnsi="Times New Roman" w:cs="Times New Roman"/>
          <w:color w:val="000000"/>
        </w:rPr>
        <w:sectPr w:rsidR="002C16A1">
          <w:type w:val="continuous"/>
          <w:pgSz w:w="16840" w:h="11908" w:orient="landscape"/>
          <w:pgMar w:top="707" w:right="1127" w:bottom="0" w:left="1134" w:header="0" w:footer="0" w:gutter="0"/>
          <w:cols w:space="708"/>
        </w:sectPr>
      </w:pPr>
    </w:p>
    <w:p w:rsidR="002C16A1" w:rsidRDefault="002C16A1">
      <w:pPr>
        <w:widowControl w:val="0"/>
        <w:spacing w:line="240" w:lineRule="auto"/>
        <w:ind w:left="8611" w:right="-20"/>
        <w:rPr>
          <w:rFonts w:ascii="Times New Roman" w:eastAsia="Times New Roman" w:hAnsi="Times New Roman" w:cs="Times New Roman"/>
          <w:color w:val="808080"/>
          <w:sz w:val="23"/>
          <w:szCs w:val="23"/>
        </w:rPr>
      </w:pPr>
      <w:bookmarkStart w:id="28" w:name="_page_79_0"/>
    </w:p>
    <w:p w:rsidR="002C16A1" w:rsidRDefault="002C16A1">
      <w:pPr>
        <w:spacing w:after="4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16A1" w:rsidRDefault="002C16A1">
      <w:pPr>
        <w:sectPr w:rsidR="002C16A1">
          <w:pgSz w:w="16840" w:h="11908" w:orient="landscape"/>
          <w:pgMar w:top="707" w:right="1127" w:bottom="0" w:left="1134" w:header="0" w:footer="0" w:gutter="0"/>
          <w:cols w:space="708"/>
        </w:sectPr>
      </w:pPr>
    </w:p>
    <w:p w:rsidR="002C16A1" w:rsidRDefault="002C16A1">
      <w:pPr>
        <w:spacing w:line="240" w:lineRule="exact"/>
        <w:rPr>
          <w:sz w:val="24"/>
          <w:szCs w:val="24"/>
        </w:rPr>
      </w:pPr>
    </w:p>
    <w:p w:rsidR="002C16A1" w:rsidRDefault="002C16A1">
      <w:pPr>
        <w:spacing w:line="240" w:lineRule="exact"/>
        <w:rPr>
          <w:sz w:val="24"/>
          <w:szCs w:val="24"/>
        </w:rPr>
      </w:pPr>
    </w:p>
    <w:p w:rsidR="002C16A1" w:rsidRDefault="002C16A1">
      <w:pPr>
        <w:spacing w:line="240" w:lineRule="exact"/>
        <w:rPr>
          <w:sz w:val="24"/>
          <w:szCs w:val="24"/>
        </w:rPr>
      </w:pPr>
    </w:p>
    <w:p w:rsidR="002C16A1" w:rsidRDefault="002C16A1">
      <w:pPr>
        <w:spacing w:line="240" w:lineRule="exact"/>
        <w:rPr>
          <w:sz w:val="24"/>
          <w:szCs w:val="24"/>
        </w:rPr>
      </w:pPr>
    </w:p>
    <w:p w:rsidR="002C16A1" w:rsidRDefault="002C16A1">
      <w:pPr>
        <w:spacing w:line="240" w:lineRule="exact"/>
        <w:rPr>
          <w:sz w:val="24"/>
          <w:szCs w:val="24"/>
        </w:rPr>
      </w:pPr>
    </w:p>
    <w:p w:rsidR="002C16A1" w:rsidRDefault="002C16A1">
      <w:pPr>
        <w:spacing w:line="240" w:lineRule="exact"/>
        <w:rPr>
          <w:sz w:val="24"/>
          <w:szCs w:val="24"/>
        </w:rPr>
      </w:pPr>
    </w:p>
    <w:p w:rsidR="002C16A1" w:rsidRDefault="002C16A1">
      <w:pPr>
        <w:spacing w:line="240" w:lineRule="exact"/>
        <w:rPr>
          <w:sz w:val="24"/>
          <w:szCs w:val="24"/>
        </w:rPr>
      </w:pPr>
    </w:p>
    <w:p w:rsidR="002C16A1" w:rsidRDefault="002C16A1">
      <w:pPr>
        <w:spacing w:line="240" w:lineRule="exact"/>
        <w:rPr>
          <w:sz w:val="24"/>
          <w:szCs w:val="24"/>
        </w:rPr>
      </w:pPr>
    </w:p>
    <w:p w:rsidR="002C16A1" w:rsidRDefault="002C16A1">
      <w:pPr>
        <w:spacing w:after="16" w:line="160" w:lineRule="exact"/>
        <w:rPr>
          <w:sz w:val="16"/>
          <w:szCs w:val="16"/>
        </w:rPr>
      </w:pPr>
    </w:p>
    <w:p w:rsidR="002C16A1" w:rsidRDefault="001B1489">
      <w:pPr>
        <w:widowControl w:val="0"/>
        <w:spacing w:line="258" w:lineRule="auto"/>
        <w:ind w:left="810" w:right="-68" w:hanging="69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B1489">
        <w:rPr>
          <w:noProof/>
        </w:rPr>
        <w:pict>
          <v:group id="drawingObject861" o:spid="_x0000_s1899" style="position:absolute;left:0;text-align:left;margin-left:56.55pt;margin-top:-104.7pt;width:728.6pt;height:470.6pt;z-index:-251621888;mso-position-horizontal-relative:page" coordsize="92531,597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" o:allowincell="f">
            <v:shape id="Shape 862" o:spid="_x0000_s1997" style="position:absolute;left:37642;top:45;width:16285;height:2012;visibility:visible" coordsize="1628521,20116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" adj="0,,0" path="m,l,201168r1628521,l1628521,,,xe" stroked="f">
              <v:stroke joinstyle="round"/>
              <v:formulas/>
              <v:path arrowok="t" o:connecttype="segments" textboxrect="0,0,1628521,201168"/>
            </v:shape>
            <v:shape id="Shape 863" o:spid="_x0000_s1996" style="position:absolute;left:37642;top:2240;width:17977;height:2057;visibility:visible" coordsize="1797684,20573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" adj="0,,0" path="m,l,205739r1797684,l1797684,,,xe" stroked="f">
              <v:stroke joinstyle="round"/>
              <v:formulas/>
              <v:path arrowok="t" o:connecttype="segments" textboxrect="0,0,1797684,205739"/>
            </v:shape>
            <v:shape id="Shape 864" o:spid="_x0000_s1995" style="position:absolute;left:37642;top:4434;width:14134;height:2060;visibility:visible" coordsize="1413383,20604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" adj="0,,0" path="m,l,206045r1413383,l1413383,,,xe" stroked="f">
              <v:stroke joinstyle="round"/>
              <v:formulas/>
              <v:path arrowok="t" o:connecttype="segments" textboxrect="0,0,1413383,206045"/>
            </v:shape>
            <v:shape id="Shape 865" o:spid="_x0000_s1994" style="position:absolute;left:37642;top:6631;width:13082;height:2058;visibility:visible" coordsize="1308227,2057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" adj="0,,0" path="m,l,205740r1308227,l1308227,,,xe" stroked="f">
              <v:stroke joinstyle="round"/>
              <v:formulas/>
              <v:path arrowok="t" o:connecttype="segments" textboxrect="0,0,1308227,205740"/>
            </v:shape>
            <v:shape id="Shape 866" o:spid="_x0000_s1993" style="position:absolute;left:37642;top:8872;width:13951;height:2061;visibility:visible" coordsize="1395095,2060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" adj="0,,0" path="m,l,206044r1395095,l1395095,,,xe" stroked="f">
              <v:stroke joinstyle="round"/>
              <v:formulas/>
              <v:path arrowok="t" o:connecttype="segments" textboxrect="0,0,1395095,206044"/>
            </v:shape>
            <v:shape id="Shape 867" o:spid="_x0000_s1992" style="position:absolute;left:37642;top:11070;width:7181;height:2057;visibility:visible" coordsize="718108,20573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" adj="0,,0" path="m,l,205739r718108,l718108,,,xe" stroked="f">
              <v:stroke joinstyle="round"/>
              <v:formulas/>
              <v:path arrowok="t" o:connecttype="segments" textboxrect="0,0,718108,205739"/>
            </v:shape>
            <v:shape id="Shape 868" o:spid="_x0000_s1991" style="position:absolute;top:22;width:45;height:0;visibility:visible" coordsize="457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" adj="0,,0" path="m,l4572,e" filled="f" strokeweight=".36pt">
              <v:stroke joinstyle="round"/>
              <v:formulas/>
              <v:path arrowok="t" o:connecttype="segments" textboxrect="0,0,4572,0"/>
            </v:shape>
            <v:shape id="Shape 869" o:spid="_x0000_s1990" style="position:absolute;left:45;top:22;width:4392;height:0;visibility:visible" coordsize="43921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" adj="0,,0" path="m,l439216,e" filled="f" strokeweight=".36pt">
              <v:stroke joinstyle="round"/>
              <v:formulas/>
              <v:path arrowok="t" o:connecttype="segments" textboxrect="0,0,439216,0"/>
            </v:shape>
            <v:shape id="Shape 870" o:spid="_x0000_s1989" style="position:absolute;left:4437;top:22;width:46;height:0;visibility:visible" coordsize="457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" adj="0,,0" path="m,l4572,e" filled="f" strokeweight=".36pt">
              <v:stroke joinstyle="round"/>
              <v:formulas/>
              <v:path arrowok="t" o:connecttype="segments" textboxrect="0,0,4572,0"/>
            </v:shape>
            <v:shape id="Shape 871" o:spid="_x0000_s1988" style="position:absolute;left:4483;top:22;width:21589;height:0;visibility:visible" coordsize="2158873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" adj="0,,0" path="m,l2158873,e" filled="f" strokeweight=".36pt">
              <v:stroke joinstyle="round"/>
              <v:formulas/>
              <v:path arrowok="t" o:connecttype="segments" textboxrect="0,0,2158873,0"/>
            </v:shape>
            <v:shape id="Shape 872" o:spid="_x0000_s1987" style="position:absolute;left:26072;top:22;width:46;height:0;visibility:visible" coordsize="457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" adj="0,,0" path="m,l4572,e" filled="f" strokeweight=".36pt">
              <v:stroke joinstyle="round"/>
              <v:formulas/>
              <v:path arrowok="t" o:connecttype="segments" textboxrect="0,0,4572,0"/>
            </v:shape>
            <v:shape id="Shape 873" o:spid="_x0000_s1986" style="position:absolute;left:26118;top:22;width:10747;height:0;visibility:visible" coordsize="1074724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" adj="0,,0" path="m,l1074724,e" filled="f" strokeweight=".36pt">
              <v:stroke joinstyle="round"/>
              <v:formulas/>
              <v:path arrowok="t" o:connecttype="segments" textboxrect="0,0,1074724,0"/>
            </v:shape>
            <v:shape id="Shape 874" o:spid="_x0000_s1985" style="position:absolute;left:36887;width:0;height:45;visibility:visible" coordsize="0,457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" adj="0,,0" path="m,4571l,e" filled="f" strokeweight=".36pt">
              <v:stroke joinstyle="round"/>
              <v:formulas/>
              <v:path arrowok="t" o:connecttype="segments" textboxrect="0,0,0,4571"/>
            </v:shape>
            <v:shape id="Shape 875" o:spid="_x0000_s1984" style="position:absolute;left:36910;top:22;width:21589;height:0;visibility:visible" coordsize="215887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" adj="0,,0" path="m,l2158872,e" filled="f" strokeweight=".36pt">
              <v:stroke joinstyle="round"/>
              <v:formulas/>
              <v:path arrowok="t" o:connecttype="segments" textboxrect="0,0,2158872,0"/>
            </v:shape>
            <v:shape id="Shape 876" o:spid="_x0000_s1983" style="position:absolute;left:58523;width:0;height:45;visibility:visible" coordsize="0,457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" adj="0,,0" path="m,4571l,e" filled="f" strokeweight=".36pt">
              <v:stroke joinstyle="round"/>
              <v:formulas/>
              <v:path arrowok="t" o:connecttype="segments" textboxrect="0,0,0,4571"/>
            </v:shape>
            <v:shape id="Shape 877" o:spid="_x0000_s1982" style="position:absolute;left:58546;top:22;width:33939;height:0;visibility:visible" coordsize="3393947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" adj="0,,0" path="m,l3393947,e" filled="f" strokeweight=".36pt">
              <v:stroke joinstyle="round"/>
              <v:formulas/>
              <v:path arrowok="t" o:connecttype="segments" textboxrect="0,0,3393947,0"/>
            </v:shape>
            <v:shape id="Shape 878" o:spid="_x0000_s1981" style="position:absolute;left:92508;width:0;height:45;visibility:visible" coordsize="0,457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" adj="0,,0" path="m,4571l,e" filled="f" strokeweight=".36pt">
              <v:stroke joinstyle="round"/>
              <v:formulas/>
              <v:path arrowok="t" o:connecttype="segments" textboxrect="0,0,0,4571"/>
            </v:shape>
            <v:shape id="Shape 879" o:spid="_x0000_s1980" style="position:absolute;left:22;top:45;width:0;height:13265;visibility:visible" coordsize="0,132651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" adj="0,,0" path="m,1326515l,e" filled="f" strokeweight=".36pt">
              <v:stroke joinstyle="round"/>
              <v:formulas/>
              <v:path arrowok="t" o:connecttype="segments" textboxrect="0,0,0,1326515"/>
            </v:shape>
            <v:shape id="Shape 880" o:spid="_x0000_s1979" style="position:absolute;left:4460;top:45;width:0;height:13265;visibility:visible" coordsize="0,132651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" adj="0,,0" path="m,1326515l,e" filled="f" strokeweight=".36pt">
              <v:stroke joinstyle="round"/>
              <v:formulas/>
              <v:path arrowok="t" o:connecttype="segments" textboxrect="0,0,0,1326515"/>
            </v:shape>
            <v:shape id="Shape 881" o:spid="_x0000_s1978" style="position:absolute;left:26095;top:45;width:0;height:13265;visibility:visible" coordsize="0,132651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" adj="0,,0" path="m,1326515l,e" filled="f" strokeweight=".36pt">
              <v:stroke joinstyle="round"/>
              <v:formulas/>
              <v:path arrowok="t" o:connecttype="segments" textboxrect="0,0,0,1326515"/>
            </v:shape>
            <v:shape id="Shape 882" o:spid="_x0000_s1977" style="position:absolute;left:36887;top:45;width:0;height:13265;visibility:visible" coordsize="0,132651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" adj="0,,0" path="m,1326515l,e" filled="f" strokeweight=".36pt">
              <v:stroke joinstyle="round"/>
              <v:formulas/>
              <v:path arrowok="t" o:connecttype="segments" textboxrect="0,0,0,1326515"/>
            </v:shape>
            <v:shape id="Shape 883" o:spid="_x0000_s1976" style="position:absolute;left:58523;top:45;width:0;height:13265;visibility:visible" coordsize="0,132651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" adj="0,,0" path="m,1326515l,e" filled="f" strokeweight=".36pt">
              <v:stroke joinstyle="round"/>
              <v:formulas/>
              <v:path arrowok="t" o:connecttype="segments" textboxrect="0,0,0,1326515"/>
            </v:shape>
            <v:shape id="Shape 884" o:spid="_x0000_s1975" style="position:absolute;left:92508;top:45;width:0;height:13265;visibility:visible" coordsize="0,132651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" adj="0,,0" path="m,1326515l,e" filled="f" strokeweight=".36pt">
              <v:stroke joinstyle="round"/>
              <v:formulas/>
              <v:path arrowok="t" o:connecttype="segments" textboxrect="0,0,0,1326515"/>
            </v:shape>
            <v:shape id="Shape 885" o:spid="_x0000_s1974" style="position:absolute;left:5169;top:13356;width:13265;height:2014;visibility:visible" coordsize="1326514,20147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" adj="0,,0" path="m,l,201472r1326514,l1326514,,,xe" stroked="f">
              <v:stroke joinstyle="round"/>
              <v:formulas/>
              <v:path arrowok="t" o:connecttype="segments" textboxrect="0,0,1326514,201472"/>
            </v:shape>
            <v:shape id="Shape 886" o:spid="_x0000_s1973" style="position:absolute;left:5169;top:15553;width:18523;height:2058;visibility:visible" coordsize="1852295,20574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" adj="0,,0" path="m,l,205741r1852295,l1852295,,,xe" stroked="f">
              <v:stroke joinstyle="round"/>
              <v:formulas/>
              <v:path arrowok="t" o:connecttype="segments" textboxrect="0,0,1852295,205741"/>
            </v:shape>
            <v:shape id="Shape 887" o:spid="_x0000_s1972" style="position:absolute;left:5169;top:17747;width:19806;height:2061;visibility:visible" coordsize="1980564,2060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" adj="0,,0" path="m,l,206044r1980564,l1980564,,,xe" stroked="f">
              <v:stroke joinstyle="round"/>
              <v:formulas/>
              <v:path arrowok="t" o:connecttype="segments" textboxrect="0,0,1980564,206044"/>
            </v:shape>
            <v:shape id="Shape 888" o:spid="_x0000_s1971" style="position:absolute;left:5169;top:19945;width:19303;height:2057;visibility:visible" coordsize="1930273,2057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" adj="0,,0" path="m,l,205740r1930273,l1930273,,,xe" stroked="f">
              <v:stroke joinstyle="round"/>
              <v:formulas/>
              <v:path arrowok="t" o:connecttype="segments" textboxrect="0,0,1930273,205740"/>
            </v:shape>
            <v:shape id="Shape 889" o:spid="_x0000_s1970" style="position:absolute;left:5169;top:22139;width:8918;height:2058;visibility:visible" coordsize="891844,2057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" adj="0,,0" path="m,l,205740r891844,l891844,,,xe" stroked="f">
              <v:stroke joinstyle="round"/>
              <v:formulas/>
              <v:path arrowok="t" o:connecttype="segments" textboxrect="0,0,891844,205740"/>
            </v:shape>
            <v:shape id="Shape 890" o:spid="_x0000_s1969" style="position:absolute;left:5169;top:24380;width:11159;height:2061;visibility:visible" coordsize="1115872,20604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" adj="0,,0" path="m,l,206043r1115872,l1115872,,,xe" stroked="f">
              <v:stroke joinstyle="round"/>
              <v:formulas/>
              <v:path arrowok="t" o:connecttype="segments" textboxrect="0,0,1115872,206043"/>
            </v:shape>
            <v:shape id="Shape 891" o:spid="_x0000_s1968" style="position:absolute;left:5169;top:26578;width:18889;height:2057;visibility:visible" coordsize="1888870,2057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" adj="0,,0" path="m,l,205740r1888870,l1888870,,,xe" stroked="f">
              <v:stroke joinstyle="round"/>
              <v:formulas/>
              <v:path arrowok="t" o:connecttype="segments" textboxrect="0,0,1888870,205740"/>
            </v:shape>
            <v:shape id="Shape 892" o:spid="_x0000_s1967" style="position:absolute;left:37642;top:13356;width:13265;height:2014;visibility:visible" coordsize="1326515,20147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" adj="0,,0" path="m,l,201472r1326515,l1326515,,,xe" stroked="f">
              <v:stroke joinstyle="round"/>
              <v:formulas/>
              <v:path arrowok="t" o:connecttype="segments" textboxrect="0,0,1326515,201472"/>
            </v:shape>
            <v:shape id="Shape 893" o:spid="_x0000_s1966" style="position:absolute;left:37642;top:15553;width:18525;height:2058;visibility:visible" coordsize="1852548,20574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" adj="0,,0" path="m,l,205741r1852548,l1852548,,,xe" stroked="f">
              <v:stroke joinstyle="round"/>
              <v:formulas/>
              <v:path arrowok="t" o:connecttype="segments" textboxrect="0,0,1852548,205741"/>
            </v:shape>
            <v:shape id="Shape 894" o:spid="_x0000_s1965" style="position:absolute;left:37642;top:17747;width:19805;height:2061;visibility:visible" coordsize="1980565,2060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" adj="0,,0" path="m,l,206044r1980565,l1980565,,,xe" stroked="f">
              <v:stroke joinstyle="round"/>
              <v:formulas/>
              <v:path arrowok="t" o:connecttype="segments" textboxrect="0,0,1980565,206044"/>
            </v:shape>
            <v:shape id="Shape 895" o:spid="_x0000_s1964" style="position:absolute;left:37642;top:19945;width:16651;height:2057;visibility:visible" coordsize="1665096,2057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" adj="0,,0" path="m,l,205740r1665096,l1665096,,,xe" stroked="f">
              <v:stroke joinstyle="round"/>
              <v:formulas/>
              <v:path arrowok="t" o:connecttype="segments" textboxrect="0,0,1665096,205740"/>
            </v:shape>
            <v:shape id="Shape 896" o:spid="_x0000_s1963" style="position:absolute;left:37642;top:22139;width:12487;height:2058;visibility:visible" coordsize="1248765,2057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" adj="0,,0" path="m,l,205740r1248765,l1248765,,,xe" stroked="f">
              <v:stroke joinstyle="round"/>
              <v:formulas/>
              <v:path arrowok="t" o:connecttype="segments" textboxrect="0,0,1248765,205740"/>
            </v:shape>
            <v:shape id="Shape 897" o:spid="_x0000_s1962" style="position:absolute;left:37642;top:24380;width:18114;height:2061;visibility:visible" coordsize="1811401,20604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" adj="0,,0" path="m,l,206043r1811401,l1811401,,,xe" stroked="f">
              <v:stroke joinstyle="round"/>
              <v:formulas/>
              <v:path arrowok="t" o:connecttype="segments" textboxrect="0,0,1811401,206043"/>
            </v:shape>
            <v:shape id="Shape 898" o:spid="_x0000_s1961" style="position:absolute;left:37642;top:26578;width:18434;height:2057;visibility:visible" coordsize="1843404,2057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" adj="0,,0" path="m,l,205740r1843404,l1843404,,,xe" stroked="f">
              <v:stroke joinstyle="round"/>
              <v:formulas/>
              <v:path arrowok="t" o:connecttype="segments" textboxrect="0,0,1843404,205740"/>
            </v:shape>
            <v:shape id="Shape 899" o:spid="_x0000_s1960" style="position:absolute;left:37642;top:28772;width:13265;height:2061;visibility:visible" coordsize="1326515,2060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" adj="0,,0" path="m,l,206044r1326515,l1326515,,,xe" stroked="f">
              <v:stroke joinstyle="round"/>
              <v:formulas/>
              <v:path arrowok="t" o:connecttype="segments" textboxrect="0,0,1326515,206044"/>
            </v:shape>
            <v:shape id="Shape 900" o:spid="_x0000_s1959" style="position:absolute;left:37642;top:30970;width:15874;height:2057;visibility:visible" coordsize="1587372,2057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" adj="0,,0" path="m,l,205740r1587372,l1587372,,,xe" stroked="f">
              <v:stroke joinstyle="round"/>
              <v:formulas/>
              <v:path arrowok="t" o:connecttype="segments" textboxrect="0,0,1587372,205740"/>
            </v:shape>
            <v:shape id="Shape 901" o:spid="_x0000_s1958" style="position:absolute;left:37642;top:33211;width:14042;height:2060;visibility:visible" coordsize="1404239,2060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" adj="0,,0" path="m,l,206044r1404239,l1404239,,,xe" stroked="f">
              <v:stroke joinstyle="round"/>
              <v:formulas/>
              <v:path arrowok="t" o:connecttype="segments" textboxrect="0,0,1404239,206044"/>
            </v:shape>
            <v:shape id="Shape 902" o:spid="_x0000_s1957" style="position:absolute;left:37642;top:35408;width:18662;height:2058;visibility:visible" coordsize="1866265,20573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" adj="0,,0" path="m,l,205739r1866265,l1866265,,,xe" stroked="f">
              <v:stroke joinstyle="round"/>
              <v:formulas/>
              <v:path arrowok="t" o:connecttype="segments" textboxrect="0,0,1866265,205739"/>
            </v:shape>
            <v:shape id="Shape 903" o:spid="_x0000_s1956" style="position:absolute;left:37642;top:37603;width:9653;height:2057;visibility:visible" coordsize="965301,20573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" adj="0,,0" path="m,l,205739r965301,l965301,,,xe" stroked="f">
              <v:stroke joinstyle="round"/>
              <v:formulas/>
              <v:path arrowok="t" o:connecttype="segments" textboxrect="0,0,965301,205739"/>
            </v:shape>
            <v:shape id="Shape 904" o:spid="_x0000_s1955" style="position:absolute;left:37642;top:39843;width:11619;height:2060;visibility:visible" coordsize="1161897,2060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" adj="0,,0" path="m,l,206044r1161897,l1161897,,,xe" stroked="f">
              <v:stroke joinstyle="round"/>
              <v:formulas/>
              <v:path arrowok="t" o:connecttype="segments" textboxrect="0,0,1161897,206044"/>
            </v:shape>
            <v:shape id="Shape 905" o:spid="_x0000_s1954" style="position:absolute;left:37642;top:42040;width:19303;height:2058;visibility:visible" coordsize="1930272,20573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" adj="0,,0" path="m,l,205739r1930272,l1930272,,,xe" stroked="f">
              <v:stroke joinstyle="round"/>
              <v:formulas/>
              <v:path arrowok="t" o:connecttype="segments" textboxrect="0,0,1930272,205739"/>
            </v:shape>
            <v:shape id="Shape 906" o:spid="_x0000_s1953" style="position:absolute;left:37642;top:44234;width:16514;height:2061;visibility:visible" coordsize="1651380,2060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" adj="0,,0" path="m,l,206044r1651380,l1651380,,,xe" stroked="f">
              <v:stroke joinstyle="round"/>
              <v:formulas/>
              <v:path arrowok="t" o:connecttype="segments" textboxrect="0,0,1651380,206044"/>
            </v:shape>
            <v:shape id="Shape 907" o:spid="_x0000_s1952" style="position:absolute;left:37642;top:46432;width:19988;height:2057;visibility:visible" coordsize="1998852,20573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" adj="0,,0" path="m,l,205739r1998852,l1998852,,,xe" stroked="f">
              <v:stroke joinstyle="round"/>
              <v:formulas/>
              <v:path arrowok="t" o:connecttype="segments" textboxrect="0,0,1998852,205739"/>
            </v:shape>
            <v:shape id="Shape 908" o:spid="_x0000_s1951" style="position:absolute;left:37642;top:48673;width:13128;height:2060;visibility:visible" coordsize="1312798,2060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" adj="0,,0" path="m,l,206044r1312798,l1312798,,,xe" stroked="f">
              <v:stroke joinstyle="round"/>
              <v:formulas/>
              <v:path arrowok="t" o:connecttype="segments" textboxrect="0,0,1312798,206044"/>
            </v:shape>
            <v:shape id="Shape 909" o:spid="_x0000_s1950" style="position:absolute;left:37642;top:50871;width:19988;height:2057;visibility:visible" coordsize="1998852,2057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" adj="0,,0" path="m,l,205740r1998852,l1998852,,,xe" stroked="f">
              <v:stroke joinstyle="round"/>
              <v:formulas/>
              <v:path arrowok="t" o:connecttype="segments" textboxrect="0,0,1998852,205740"/>
            </v:shape>
            <v:shape id="Shape 910" o:spid="_x0000_s1949" style="position:absolute;left:37642;top:53065;width:15919;height:2060;visibility:visible" coordsize="1591945,2060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" adj="0,,0" path="m,l,206044r1591945,l1591945,,,xe" stroked="f">
              <v:stroke joinstyle="round"/>
              <v:formulas/>
              <v:path arrowok="t" o:connecttype="segments" textboxrect="0,0,1591945,206044"/>
            </v:shape>
            <v:shape id="Shape 911" o:spid="_x0000_s1948" style="position:absolute;left:37642;top:55263;width:11619;height:2057;visibility:visible" coordsize="1161897,2057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" adj="0,,0" path="m,l,205740r1161897,l1161897,,,xe" stroked="f">
              <v:stroke joinstyle="round"/>
              <v:formulas/>
              <v:path arrowok="t" o:connecttype="segments" textboxrect="0,0,1161897,205740"/>
            </v:shape>
            <v:shape id="Shape 912" o:spid="_x0000_s1947" style="position:absolute;left:37642;top:57503;width:15782;height:2057;visibility:visible" coordsize="1578228,2057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" adj="0,,0" path="m,l,205740r1578228,l1578228,,,xe" stroked="f">
              <v:stroke joinstyle="round"/>
              <v:formulas/>
              <v:path arrowok="t" o:connecttype="segments" textboxrect="0,0,1578228,205740"/>
            </v:shape>
            <v:shape id="Shape 913" o:spid="_x0000_s1946" style="position:absolute;left:59234;top:13356;width:29777;height:2014;visibility:visible" coordsize="2977641,20147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" adj="0,,0" path="m,l,201472r2977641,l2977641,,,xe" stroked="f">
              <v:stroke joinstyle="round"/>
              <v:formulas/>
              <v:path arrowok="t" o:connecttype="segments" textboxrect="0,0,2977641,201472"/>
            </v:shape>
            <v:shape id="Shape 914" o:spid="_x0000_s1945" style="position:absolute;left:59234;top:15553;width:22275;height:2058;visibility:visible" coordsize="2227452,20574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" adj="0,,0" path="m,l,205741r2227452,l2227452,,,xe" stroked="f">
              <v:stroke joinstyle="round"/>
              <v:formulas/>
              <v:path arrowok="t" o:connecttype="segments" textboxrect="0,0,2227452,205741"/>
            </v:shape>
            <v:shape id="Shape 915" o:spid="_x0000_s1944" style="position:absolute;left:59234;top:17747;width:31514;height:2061;visibility:visible" coordsize="3151377,2060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" adj="0,,0" path="m,l,206044r3151377,l3151377,,,xe" stroked="f">
              <v:stroke joinstyle="round"/>
              <v:formulas/>
              <v:path arrowok="t" o:connecttype="segments" textboxrect="0,0,3151377,206044"/>
            </v:shape>
            <v:shape id="Shape 916" o:spid="_x0000_s1943" style="position:absolute;left:59234;top:19945;width:29274;height:2057;visibility:visible" coordsize="2927350,2057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" adj="0,,0" path="m,l,205740r2927350,l2927350,,,xe" stroked="f">
              <v:stroke joinstyle="round"/>
              <v:formulas/>
              <v:path arrowok="t" o:connecttype="segments" textboxrect="0,0,2927350,205740"/>
            </v:shape>
            <v:shape id="Shape 917" o:spid="_x0000_s1942" style="position:absolute;left:59234;top:22139;width:23646;height:2058;visibility:visible" coordsize="2364613,2057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" adj="0,,0" path="m,l,205740r2364613,l2364613,,,xe" stroked="f">
              <v:stroke joinstyle="round"/>
              <v:formulas/>
              <v:path arrowok="t" o:connecttype="segments" textboxrect="0,0,2364613,205740"/>
            </v:shape>
            <v:shape id="Shape 918" o:spid="_x0000_s1941" style="position:absolute;left:59234;top:24380;width:32383;height:2061;visibility:visible" coordsize="3238245,20604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" adj="0,,0" path="m,l,206043r3238245,l3238245,,,xe" stroked="f">
              <v:stroke joinstyle="round"/>
              <v:formulas/>
              <v:path arrowok="t" o:connecttype="segments" textboxrect="0,0,3238245,206043"/>
            </v:shape>
            <v:shape id="Shape 919" o:spid="_x0000_s1940" style="position:absolute;left:59234;top:26578;width:22915;height:2057;visibility:visible" coordsize="2291460,2057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" adj="0,,0" path="m,l,205740r2291460,l2291460,,,xe" stroked="f">
              <v:stroke joinstyle="round"/>
              <v:formulas/>
              <v:path arrowok="t" o:connecttype="segments" textboxrect="0,0,2291460,205740"/>
            </v:shape>
            <v:shape id="Shape 920" o:spid="_x0000_s1939" style="position:absolute;left:59234;top:28772;width:28359;height:2061;visibility:visible" coordsize="2835909,2060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" adj="0,,0" path="m,l,206044r2835909,l2835909,,,xe" stroked="f">
              <v:stroke joinstyle="round"/>
              <v:formulas/>
              <v:path arrowok="t" o:connecttype="segments" textboxrect="0,0,2835909,206044"/>
            </v:shape>
            <v:shape id="Shape 921" o:spid="_x0000_s1938" style="position:absolute;left:59234;top:30970;width:31423;height:2057;visibility:visible" coordsize="3142233,2057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" adj="0,,0" path="m,l,205740r3142233,l3142233,,,xe" stroked="f">
              <v:stroke joinstyle="round"/>
              <v:formulas/>
              <v:path arrowok="t" o:connecttype="segments" textboxrect="0,0,3142233,205740"/>
            </v:shape>
            <v:shape id="Shape 922" o:spid="_x0000_s1937" style="position:absolute;left:59234;top:33211;width:27167;height:2060;visibility:visible" coordsize="2716656,2060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" adj="0,,0" path="m,l,206044r2716656,l2716656,,,xe" stroked="f">
              <v:stroke joinstyle="round"/>
              <v:formulas/>
              <v:path arrowok="t" o:connecttype="segments" textboxrect="0,0,2716656,206044"/>
            </v:shape>
            <v:shape id="Shape 923" o:spid="_x0000_s1936" style="position:absolute;left:59234;top:35408;width:21955;height:2058;visibility:visible" coordsize="2195448,20573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" adj="0,,0" path="m,l,205739r2195448,l2195448,,,xe" stroked="f">
              <v:stroke joinstyle="round"/>
              <v:formulas/>
              <v:path arrowok="t" o:connecttype="segments" textboxrect="0,0,2195448,205739"/>
            </v:shape>
            <v:shape id="Shape 924" o:spid="_x0000_s1935" style="position:absolute;left:59234;top:37603;width:31423;height:2057;visibility:visible" coordsize="3142233,20573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" adj="0,,0" path="m,l,205739r3142233,l3142233,,,xe" stroked="f">
              <v:stroke joinstyle="round"/>
              <v:formulas/>
              <v:path arrowok="t" o:connecttype="segments" textboxrect="0,0,3142233,205739"/>
            </v:shape>
            <v:shape id="Shape 925" o:spid="_x0000_s1934" style="position:absolute;left:59234;top:39843;width:25475;height:2060;visibility:visible" coordsize="2547492,2060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" adj="0,,0" path="m,l,206044r2547492,l2547492,,,xe" stroked="f">
              <v:stroke joinstyle="round"/>
              <v:formulas/>
              <v:path arrowok="t" o:connecttype="segments" textboxrect="0,0,2547492,206044"/>
            </v:shape>
            <v:shape id="Shape 926" o:spid="_x0000_s1933" style="position:absolute;left:59234;top:42040;width:27578;height:2058;visibility:visible" coordsize="2757804,20573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" adj="0,,0" path="m,l,205739r2757804,l2757804,,,xe" stroked="f">
              <v:stroke joinstyle="round"/>
              <v:formulas/>
              <v:path arrowok="t" o:connecttype="segments" textboxrect="0,0,2757804,205739"/>
            </v:shape>
            <v:shape id="Shape 927" o:spid="_x0000_s1932" style="position:absolute;left:59234;top:44234;width:27350;height:2061;visibility:visible" coordsize="2734944,2060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" adj="0,,0" path="m,l,206044r2734944,l2734944,,,xe" stroked="f">
              <v:stroke joinstyle="round"/>
              <v:formulas/>
              <v:path arrowok="t" o:connecttype="segments" textboxrect="0,0,2734944,206044"/>
            </v:shape>
            <v:shape id="Shape 928" o:spid="_x0000_s1931" style="position:absolute;left:59234;top:46432;width:30417;height:2057;visibility:visible" coordsize="3041650,20573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" adj="0,,0" path="m,l,205739r3041650,l3041650,,,xe" stroked="f">
              <v:stroke joinstyle="round"/>
              <v:formulas/>
              <v:path arrowok="t" o:connecttype="segments" textboxrect="0,0,3041650,205739"/>
            </v:shape>
            <v:shape id="Shape 929" o:spid="_x0000_s1930" style="position:absolute;left:59234;top:48673;width:31743;height:2060;visibility:visible" coordsize="3174238,2060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" adj="0,,0" path="m,l,206044r3174238,l3174238,,,xe" stroked="f">
              <v:stroke joinstyle="round"/>
              <v:formulas/>
              <v:path arrowok="t" o:connecttype="segments" textboxrect="0,0,3174238,206044"/>
            </v:shape>
            <v:shape id="Shape 930" o:spid="_x0000_s1929" style="position:absolute;left:59234;top:50871;width:30051;height:2057;visibility:visible" coordsize="3005073,2057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" adj="0,,0" path="m,l,205740r3005073,l3005073,,,xe" stroked="f">
              <v:stroke joinstyle="round"/>
              <v:formulas/>
              <v:path arrowok="t" o:connecttype="segments" textboxrect="0,0,3005073,205740"/>
            </v:shape>
            <v:shape id="Shape 931" o:spid="_x0000_s1928" style="position:absolute;left:59234;top:53065;width:21360;height:2060;visibility:visible" coordsize="2136013,2060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" adj="0,,0" path="m,l,206044r2136013,l2136013,,,xe" stroked="f">
              <v:stroke joinstyle="round"/>
              <v:formulas/>
              <v:path arrowok="t" o:connecttype="segments" textboxrect="0,0,2136013,206044"/>
            </v:shape>
            <v:shape id="Shape 932" o:spid="_x0000_s1927" style="position:absolute;top:13333;width:45;height:0;visibility:visible" coordsize="457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" adj="0,,0" path="m,l4572,e" filled="f" strokeweight=".36pt">
              <v:stroke joinstyle="round"/>
              <v:formulas/>
              <v:path arrowok="t" o:connecttype="segments" textboxrect="0,0,4572,0"/>
            </v:shape>
            <v:shape id="Shape 933" o:spid="_x0000_s1926" style="position:absolute;left:45;top:13333;width:4392;height:0;visibility:visible" coordsize="43921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" adj="0,,0" path="m,l439216,e" filled="f" strokeweight=".36pt">
              <v:stroke joinstyle="round"/>
              <v:formulas/>
              <v:path arrowok="t" o:connecttype="segments" textboxrect="0,0,439216,0"/>
            </v:shape>
            <v:shape id="Shape 934" o:spid="_x0000_s1925" style="position:absolute;left:4437;top:13333;width:46;height:0;visibility:visible" coordsize="457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" adj="0,,0" path="m,l4572,e" filled="f" strokeweight=".36pt">
              <v:stroke joinstyle="round"/>
              <v:formulas/>
              <v:path arrowok="t" o:connecttype="segments" textboxrect="0,0,4572,0"/>
            </v:shape>
            <v:shape id="Shape 935" o:spid="_x0000_s1924" style="position:absolute;left:4483;top:13333;width:21589;height:0;visibility:visible" coordsize="2158873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" adj="0,,0" path="m,l2158873,e" filled="f" strokeweight=".36pt">
              <v:stroke joinstyle="round"/>
              <v:formulas/>
              <v:path arrowok="t" o:connecttype="segments" textboxrect="0,0,2158873,0"/>
            </v:shape>
            <v:shape id="Shape 936" o:spid="_x0000_s1923" style="position:absolute;left:26072;top:13333;width:46;height:0;visibility:visible" coordsize="457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" adj="0,,0" path="m,l4572,e" filled="f" strokeweight=".36pt">
              <v:stroke joinstyle="round"/>
              <v:formulas/>
              <v:path arrowok="t" o:connecttype="segments" textboxrect="0,0,4572,0"/>
            </v:shape>
            <v:shape id="Shape 937" o:spid="_x0000_s1922" style="position:absolute;left:26118;top:13333;width:10747;height:0;visibility:visible" coordsize="1074673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" adj="0,,0" path="m,l1074673,e" filled="f" strokeweight=".36pt">
              <v:stroke joinstyle="round"/>
              <v:formulas/>
              <v:path arrowok="t" o:connecttype="segments" textboxrect="0,0,1074673,0"/>
            </v:shape>
            <v:shape id="Shape 938" o:spid="_x0000_s1921" style="position:absolute;left:36865;top:13333;width:45;height:0;visibility:visible" coordsize="4571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" adj="0,,0" path="m,l4571,e" filled="f" strokeweight=".36pt">
              <v:stroke joinstyle="round"/>
              <v:formulas/>
              <v:path arrowok="t" o:connecttype="segments" textboxrect="0,0,4571,0"/>
            </v:shape>
            <v:shape id="Shape 939" o:spid="_x0000_s1920" style="position:absolute;left:36910;top:13333;width:21589;height:0;visibility:visible" coordsize="215887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" adj="0,,0" path="m,l2158872,e" filled="f" strokeweight=".36pt">
              <v:stroke joinstyle="round"/>
              <v:formulas/>
              <v:path arrowok="t" o:connecttype="segments" textboxrect="0,0,2158872,0"/>
            </v:shape>
            <v:shape id="Shape 940" o:spid="_x0000_s1919" style="position:absolute;left:58500;top:13333;width:46;height:0;visibility:visible" coordsize="4571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" adj="0,,0" path="m,l4571,e" filled="f" strokeweight=".36pt">
              <v:stroke joinstyle="round"/>
              <v:formulas/>
              <v:path arrowok="t" o:connecttype="segments" textboxrect="0,0,4571,0"/>
            </v:shape>
            <v:shape id="Shape 941" o:spid="_x0000_s1918" style="position:absolute;left:58546;top:13333;width:33939;height:0;visibility:visible" coordsize="3393947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" adj="0,,0" path="m,l3393947,e" filled="f" strokeweight=".36pt">
              <v:stroke joinstyle="round"/>
              <v:formulas/>
              <v:path arrowok="t" o:connecttype="segments" textboxrect="0,0,3393947,0"/>
            </v:shape>
            <v:shape id="Shape 942" o:spid="_x0000_s1917" style="position:absolute;left:92485;top:13333;width:46;height:0;visibility:visible" coordsize="4571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" adj="0,,0" path="m,l4571,e" filled="f" strokeweight=".36pt">
              <v:stroke joinstyle="round"/>
              <v:formulas/>
              <v:path arrowok="t" o:connecttype="segments" textboxrect="0,0,4571,0"/>
            </v:shape>
            <v:shape id="Shape 943" o:spid="_x0000_s1916" style="position:absolute;left:22;top:13355;width:0;height:46388;visibility:visible" coordsize="0,463880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" adj="0,,0" path="m,4638802l,e" filled="f" strokeweight=".36pt">
              <v:stroke joinstyle="round"/>
              <v:formulas/>
              <v:path arrowok="t" o:connecttype="segments" textboxrect="0,0,0,4638802"/>
            </v:shape>
            <v:shape id="Shape 944" o:spid="_x0000_s1915" style="position:absolute;top:59766;width:45;height:0;visibility:visible" coordsize="457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" adj="0,,0" path="m,l4572,e" filled="f" strokeweight=".1269mm">
              <v:stroke joinstyle="round"/>
              <v:formulas/>
              <v:path arrowok="t" o:connecttype="segments" textboxrect="0,0,4572,0"/>
            </v:shape>
            <v:shape id="Shape 945" o:spid="_x0000_s1914" style="position:absolute;left:45;top:59766;width:4392;height:0;visibility:visible" coordsize="43921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" adj="0,,0" path="m,l439216,e" filled="f" strokeweight=".1269mm">
              <v:stroke joinstyle="round"/>
              <v:formulas/>
              <v:path arrowok="t" o:connecttype="segments" textboxrect="0,0,439216,0"/>
            </v:shape>
            <v:shape id="Shape 946" o:spid="_x0000_s1913" style="position:absolute;left:4460;top:13355;width:0;height:46388;visibility:visible" coordsize="0,463880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" adj="0,,0" path="m,4638802l,e" filled="f" strokeweight=".36pt">
              <v:stroke joinstyle="round"/>
              <v:formulas/>
              <v:path arrowok="t" o:connecttype="segments" textboxrect="0,0,0,4638802"/>
            </v:shape>
            <v:shape id="Shape 947" o:spid="_x0000_s1912" style="position:absolute;left:4437;top:59766;width:46;height:0;visibility:visible" coordsize="457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" adj="0,,0" path="m,l4572,e" filled="f" strokeweight=".1269mm">
              <v:stroke joinstyle="round"/>
              <v:formulas/>
              <v:path arrowok="t" o:connecttype="segments" textboxrect="0,0,4572,0"/>
            </v:shape>
            <v:shape id="Shape 948" o:spid="_x0000_s1911" style="position:absolute;left:4483;top:59766;width:21589;height:0;visibility:visible" coordsize="2158873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" adj="0,,0" path="m,l2158873,e" filled="f" strokeweight=".1269mm">
              <v:stroke joinstyle="round"/>
              <v:formulas/>
              <v:path arrowok="t" o:connecttype="segments" textboxrect="0,0,2158873,0"/>
            </v:shape>
            <v:shape id="Shape 949" o:spid="_x0000_s1910" style="position:absolute;left:26095;top:13355;width:0;height:46388;visibility:visible" coordsize="0,463880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" adj="0,,0" path="m,4638802l,e" filled="f" strokeweight=".36pt">
              <v:stroke joinstyle="round"/>
              <v:formulas/>
              <v:path arrowok="t" o:connecttype="segments" textboxrect="0,0,0,4638802"/>
            </v:shape>
            <v:shape id="Shape 950" o:spid="_x0000_s1909" style="position:absolute;left:26072;top:59766;width:46;height:0;visibility:visible" coordsize="457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" adj="0,,0" path="m,l4572,e" filled="f" strokeweight=".1269mm">
              <v:stroke joinstyle="round"/>
              <v:formulas/>
              <v:path arrowok="t" o:connecttype="segments" textboxrect="0,0,4572,0"/>
            </v:shape>
            <v:shape id="Shape 951" o:spid="_x0000_s1908" style="position:absolute;left:26118;top:59766;width:10747;height:0;visibility:visible" coordsize="1074673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" adj="0,,0" path="m,l1074673,e" filled="f" strokeweight=".1269mm">
              <v:stroke joinstyle="round"/>
              <v:formulas/>
              <v:path arrowok="t" o:connecttype="segments" textboxrect="0,0,1074673,0"/>
            </v:shape>
            <v:shape id="Shape 952" o:spid="_x0000_s1907" style="position:absolute;left:36887;top:13355;width:0;height:46388;visibility:visible" coordsize="0,463880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" adj="0,,0" path="m,4638802l,e" filled="f" strokeweight=".36pt">
              <v:stroke joinstyle="round"/>
              <v:formulas/>
              <v:path arrowok="t" o:connecttype="segments" textboxrect="0,0,0,4638802"/>
            </v:shape>
            <v:shape id="Shape 953" o:spid="_x0000_s1906" style="position:absolute;left:36865;top:59766;width:45;height:0;visibility:visible" coordsize="4571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" adj="0,,0" path="m,l4571,e" filled="f" strokeweight=".1269mm">
              <v:stroke joinstyle="round"/>
              <v:formulas/>
              <v:path arrowok="t" o:connecttype="segments" textboxrect="0,0,4571,0"/>
            </v:shape>
            <v:shape id="Shape 954" o:spid="_x0000_s1905" style="position:absolute;left:36910;top:59766;width:21589;height:0;visibility:visible" coordsize="215887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" adj="0,,0" path="m,l2158872,e" filled="f" strokeweight=".1269mm">
              <v:stroke joinstyle="round"/>
              <v:formulas/>
              <v:path arrowok="t" o:connecttype="segments" textboxrect="0,0,2158872,0"/>
            </v:shape>
            <v:shape id="Shape 955" o:spid="_x0000_s1904" style="position:absolute;left:58523;top:13355;width:0;height:46388;visibility:visible" coordsize="0,463880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" adj="0,,0" path="m,4638802l,e" filled="f" strokeweight=".36pt">
              <v:stroke joinstyle="round"/>
              <v:formulas/>
              <v:path arrowok="t" o:connecttype="segments" textboxrect="0,0,0,4638802"/>
            </v:shape>
            <v:shape id="Shape 956" o:spid="_x0000_s1903" style="position:absolute;left:58500;top:59766;width:46;height:0;visibility:visible" coordsize="4571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" adj="0,,0" path="m,l4571,e" filled="f" strokeweight=".1269mm">
              <v:stroke joinstyle="round"/>
              <v:formulas/>
              <v:path arrowok="t" o:connecttype="segments" textboxrect="0,0,4571,0"/>
            </v:shape>
            <v:shape id="Shape 957" o:spid="_x0000_s1902" style="position:absolute;left:58546;top:59766;width:33939;height:0;visibility:visible" coordsize="3393947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" adj="0,,0" path="m,l3393947,e" filled="f" strokeweight=".1269mm">
              <v:stroke joinstyle="round"/>
              <v:formulas/>
              <v:path arrowok="t" o:connecttype="segments" textboxrect="0,0,3393947,0"/>
            </v:shape>
            <v:shape id="Shape 958" o:spid="_x0000_s1901" style="position:absolute;left:92508;top:13355;width:0;height:46388;visibility:visible" coordsize="0,463880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" adj="0,,0" path="m,4638802l,e" filled="f" strokeweight=".36pt">
              <v:stroke joinstyle="round"/>
              <v:formulas/>
              <v:path arrowok="t" o:connecttype="segments" textboxrect="0,0,0,4638802"/>
            </v:shape>
            <v:shape id="Shape 959" o:spid="_x0000_s1900" style="position:absolute;left:92485;top:59766;width:46;height:0;visibility:visible" coordsize="4571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" adj="0,,0" path="m,l4571,e" filled="f" strokeweight=".1269mm">
              <v:stroke joinstyle="round"/>
              <v:formulas/>
              <v:path arrowok="t" o:connecttype="segments" textboxrect="0,0,4571,0"/>
            </v:shape>
            <w10:wrap anchorx="page"/>
          </v:group>
        </w:pict>
      </w:r>
      <w:r w:rsidR="000E40C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5</w:t>
      </w:r>
      <w:r w:rsidR="000E40C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.</w:t>
      </w:r>
      <w:r w:rsidR="000E40C9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0E40C9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Ю</w:t>
      </w:r>
      <w:r w:rsidR="000E40C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="000E40C9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р</w:t>
      </w:r>
      <w:r w:rsidR="000E40C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0E40C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0E40C9"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 w:rsidR="000E40C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ч</w:t>
      </w:r>
      <w:r w:rsidR="000E40C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0E40C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="000E40C9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0E40C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0E40C9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0E40C9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 w:rsidR="000E40C9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 w:rsidR="000E40C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с</w:t>
      </w:r>
      <w:r w:rsidR="000E40C9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 w:rsidR="000E40C9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0E40C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 w:rsidR="000E40C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 w:rsidR="000E40C9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="000E40C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0E40C9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="000E40C9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0E40C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0E40C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 w:rsidR="000E40C9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0E40C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="000E40C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т</w:t>
      </w:r>
      <w:r w:rsidR="000E40C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е</w:t>
      </w:r>
      <w:r w:rsidR="000E40C9">
        <w:rPr>
          <w:rFonts w:ascii="Times New Roman" w:eastAsia="Times New Roman" w:hAnsi="Times New Roman" w:cs="Times New Roman"/>
          <w:color w:val="000000"/>
          <w:sz w:val="28"/>
          <w:szCs w:val="28"/>
        </w:rPr>
        <w:t>нных пис</w:t>
      </w:r>
      <w:r w:rsidR="000E40C9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 w:rsidR="000E40C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="000E40C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="000E40C9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 w:rsidR="000E40C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="000E40C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</w:t>
      </w:r>
      <w:r w:rsidR="000E40C9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="000E40C9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X</w:t>
      </w:r>
      <w:r w:rsidR="000E40C9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I</w:t>
      </w:r>
      <w:r w:rsidR="000E40C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X</w:t>
      </w:r>
      <w:r w:rsidR="000E40C9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–</w:t>
      </w:r>
      <w:r w:rsidR="000E40C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XX </w:t>
      </w:r>
      <w:r w:rsidR="000E40C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е</w:t>
      </w:r>
      <w:r w:rsidR="000E40C9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0E40C9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="000E40C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="000E40C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0E40C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0E40C9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0E40C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="000E40C9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П</w:t>
      </w:r>
      <w:r w:rsidR="000E40C9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0E40C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="000E40C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 w:rsidR="000E40C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0E40C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х</w:t>
      </w:r>
      <w:r w:rsidR="000E40C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="000E40C9">
        <w:rPr>
          <w:rFonts w:ascii="Times New Roman" w:eastAsia="Times New Roman" w:hAnsi="Times New Roman" w:cs="Times New Roman"/>
          <w:color w:val="000000"/>
          <w:sz w:val="28"/>
          <w:szCs w:val="28"/>
        </w:rPr>
        <w:t>в (д</w:t>
      </w:r>
      <w:r w:rsidR="000E40C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="000E40C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</w:t>
      </w:r>
      <w:r w:rsidR="000E40C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 w:rsidR="000E40C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 w:rsidR="000E40C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ска</w:t>
      </w:r>
      <w:r w:rsidR="000E40C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з</w:t>
      </w:r>
      <w:r w:rsidR="000E40C9">
        <w:rPr>
          <w:rFonts w:ascii="Times New Roman" w:eastAsia="Times New Roman" w:hAnsi="Times New Roman" w:cs="Times New Roman"/>
          <w:color w:val="000000"/>
          <w:sz w:val="28"/>
          <w:szCs w:val="28"/>
        </w:rPr>
        <w:t>а по</w:t>
      </w:r>
      <w:r w:rsidR="000E40C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0E40C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="000E40C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="000E40C9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="000E40C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="000E40C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="000E40C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="000E40C9">
        <w:rPr>
          <w:rFonts w:ascii="Times New Roman" w:eastAsia="Times New Roman" w:hAnsi="Times New Roman" w:cs="Times New Roman"/>
          <w:color w:val="000000"/>
          <w:sz w:val="28"/>
          <w:szCs w:val="28"/>
        </w:rPr>
        <w:t>).</w:t>
      </w:r>
    </w:p>
    <w:p w:rsidR="002C16A1" w:rsidRDefault="000E40C9">
      <w:pPr>
        <w:widowControl w:val="0"/>
        <w:spacing w:before="7" w:line="257" w:lineRule="auto"/>
        <w:ind w:left="810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.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ко</w:t>
      </w:r>
    </w:p>
    <w:p w:rsidR="002C16A1" w:rsidRDefault="000E40C9">
      <w:pPr>
        <w:widowControl w:val="0"/>
        <w:spacing w:line="240" w:lineRule="auto"/>
        <w:ind w:left="810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</w:p>
    <w:p w:rsidR="002C16A1" w:rsidRDefault="000E40C9">
      <w:pPr>
        <w:widowControl w:val="0"/>
        <w:ind w:left="1037" w:right="24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ны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д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.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б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!</w:t>
      </w:r>
      <w:r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я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...»</w:t>
      </w:r>
    </w:p>
    <w:p w:rsidR="002C16A1" w:rsidRDefault="000E40C9">
      <w:pPr>
        <w:widowControl w:val="0"/>
        <w:spacing w:before="4"/>
        <w:ind w:left="1037" w:right="-44" w:hanging="103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е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с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ых пи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X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X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XX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с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 п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. 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«Ло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ди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я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ы 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 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 А.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2C16A1" w:rsidRDefault="000E40C9">
      <w:pPr>
        <w:widowControl w:val="0"/>
        <w:spacing w:before="6" w:line="257" w:lineRule="auto"/>
        <w:ind w:left="1037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.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ко</w:t>
      </w:r>
    </w:p>
    <w:p w:rsidR="002C16A1" w:rsidRDefault="000E40C9">
      <w:pPr>
        <w:widowControl w:val="0"/>
        <w:spacing w:line="258" w:lineRule="auto"/>
        <w:ind w:left="1037" w:right="-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. 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«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ё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Ё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л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,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т.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 г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</w:p>
    <w:p w:rsidR="002C16A1" w:rsidRDefault="000E40C9">
      <w:pPr>
        <w:widowControl w:val="0"/>
        <w:spacing w:before="6" w:line="240" w:lineRule="auto"/>
        <w:ind w:left="1037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и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</w:p>
    <w:p w:rsidR="002C16A1" w:rsidRDefault="000E40C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br w:type="column"/>
      </w:r>
    </w:p>
    <w:p w:rsidR="002C16A1" w:rsidRDefault="002C16A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16A1" w:rsidRDefault="002C16A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16A1" w:rsidRDefault="002C16A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16A1" w:rsidRDefault="002C16A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16A1" w:rsidRDefault="002C16A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16A1" w:rsidRDefault="002C16A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16A1" w:rsidRDefault="002C16A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16A1" w:rsidRDefault="002C16A1">
      <w:pPr>
        <w:spacing w:after="16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2C16A1" w:rsidRDefault="000E40C9">
      <w:pPr>
        <w:widowControl w:val="0"/>
        <w:spacing w:line="258" w:lineRule="auto"/>
        <w:ind w:right="22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а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ть</w:t>
      </w:r>
      <w:r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 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ве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ю,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 с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и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ний, 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ы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</w:p>
    <w:p w:rsidR="002C16A1" w:rsidRDefault="000E40C9">
      <w:pPr>
        <w:widowControl w:val="0"/>
        <w:spacing w:before="7"/>
        <w:ind w:right="9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ть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 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ве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ии.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 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ве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е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ё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й,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 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ни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о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 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ю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Х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. 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ть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</w:p>
    <w:p w:rsidR="002C16A1" w:rsidRDefault="000E40C9">
      <w:pPr>
        <w:widowControl w:val="0"/>
        <w:ind w:right="18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ым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ть 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ие 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э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ф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т. 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с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о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т.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би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м 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 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</w:t>
      </w:r>
    </w:p>
    <w:p w:rsidR="002C16A1" w:rsidRDefault="002C16A1">
      <w:pPr>
        <w:sectPr w:rsidR="002C16A1">
          <w:type w:val="continuous"/>
          <w:pgSz w:w="16840" w:h="11908" w:orient="landscape"/>
          <w:pgMar w:top="707" w:right="1127" w:bottom="0" w:left="1134" w:header="0" w:footer="0" w:gutter="0"/>
          <w:cols w:num="3" w:space="708" w:equalWidth="0">
            <w:col w:w="3928" w:space="958"/>
            <w:col w:w="4179" w:space="257"/>
            <w:col w:w="5254" w:space="0"/>
          </w:cols>
        </w:sectPr>
      </w:pPr>
    </w:p>
    <w:p w:rsidR="002C16A1" w:rsidRDefault="002C16A1">
      <w:pPr>
        <w:spacing w:after="77" w:line="240" w:lineRule="exact"/>
        <w:rPr>
          <w:sz w:val="24"/>
          <w:szCs w:val="24"/>
        </w:rPr>
      </w:pPr>
    </w:p>
    <w:bookmarkEnd w:id="28"/>
    <w:p w:rsidR="002C16A1" w:rsidRDefault="002C16A1">
      <w:pPr>
        <w:widowControl w:val="0"/>
        <w:spacing w:line="240" w:lineRule="auto"/>
        <w:ind w:left="14352" w:right="-20"/>
        <w:rPr>
          <w:rFonts w:ascii="Times New Roman" w:eastAsia="Times New Roman" w:hAnsi="Times New Roman" w:cs="Times New Roman"/>
          <w:color w:val="000000"/>
        </w:rPr>
        <w:sectPr w:rsidR="002C16A1">
          <w:type w:val="continuous"/>
          <w:pgSz w:w="16840" w:h="11908" w:orient="landscape"/>
          <w:pgMar w:top="707" w:right="1127" w:bottom="0" w:left="1134" w:header="0" w:footer="0" w:gutter="0"/>
          <w:cols w:space="708"/>
        </w:sectPr>
      </w:pPr>
    </w:p>
    <w:p w:rsidR="002C16A1" w:rsidRDefault="002C16A1">
      <w:pPr>
        <w:widowControl w:val="0"/>
        <w:spacing w:line="240" w:lineRule="auto"/>
        <w:ind w:left="8611" w:right="-20"/>
        <w:rPr>
          <w:rFonts w:ascii="Times New Roman" w:eastAsia="Times New Roman" w:hAnsi="Times New Roman" w:cs="Times New Roman"/>
          <w:color w:val="808080"/>
          <w:sz w:val="23"/>
          <w:szCs w:val="23"/>
        </w:rPr>
      </w:pPr>
      <w:bookmarkStart w:id="29" w:name="_page_80_0"/>
    </w:p>
    <w:p w:rsidR="002C16A1" w:rsidRDefault="002C16A1">
      <w:pPr>
        <w:spacing w:after="4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16A1" w:rsidRDefault="002C16A1">
      <w:pPr>
        <w:sectPr w:rsidR="002C16A1">
          <w:pgSz w:w="16840" w:h="11908" w:orient="landscape"/>
          <w:pgMar w:top="707" w:right="1127" w:bottom="0" w:left="1134" w:header="0" w:footer="0" w:gutter="0"/>
          <w:cols w:space="708"/>
        </w:sectPr>
      </w:pPr>
    </w:p>
    <w:p w:rsidR="002C16A1" w:rsidRDefault="000E40C9">
      <w:pPr>
        <w:widowControl w:val="0"/>
        <w:spacing w:line="260" w:lineRule="auto"/>
        <w:ind w:left="810" w:right="334" w:hanging="69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lastRenderedPageBreak/>
        <w:t>5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я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</w:p>
    <w:p w:rsidR="002C16A1" w:rsidRDefault="001B1489">
      <w:pPr>
        <w:widowControl w:val="0"/>
        <w:spacing w:line="262" w:lineRule="auto"/>
        <w:ind w:left="810" w:right="1065" w:firstLine="7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B1489">
        <w:rPr>
          <w:noProof/>
        </w:rPr>
        <w:pict>
          <v:group id="drawingObject960" o:spid="_x0000_s1807" style="position:absolute;left:0;text-align:left;margin-left:56.55pt;margin-top:-52.3pt;width:728.6pt;height:470.6pt;z-index:-251612672;mso-position-horizontal-relative:page" coordsize="92531,597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" o:allowincell="f">
            <v:shape id="Shape 961" o:spid="_x0000_s1898" style="position:absolute;left:37642;top:45;width:10750;height:2012;visibility:visible" coordsize="1075029,20116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" adj="0,,0" path="m,l,201168r1075029,l1075029,,,xe" stroked="f">
              <v:stroke joinstyle="round"/>
              <v:formulas/>
              <v:path arrowok="t" o:connecttype="segments" textboxrect="0,0,1075029,201168"/>
            </v:shape>
            <v:shape id="Shape 962" o:spid="_x0000_s1897" style="position:absolute;left:37642;top:2240;width:11024;height:2057;visibility:visible" coordsize="1102461,20573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" adj="0,,0" path="m,l,205739r1102461,l1102461,,,xe" stroked="f">
              <v:stroke joinstyle="round"/>
              <v:formulas/>
              <v:path arrowok="t" o:connecttype="segments" textboxrect="0,0,1102461,205739"/>
            </v:shape>
            <v:shape id="Shape 963" o:spid="_x0000_s1896" style="position:absolute;left:37642;top:4434;width:18251;height:2060;visibility:visible" coordsize="1825116,20604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" adj="0,,0" path="m,l,206045r1825116,l1825116,,,xe" stroked="f">
              <v:stroke joinstyle="round"/>
              <v:formulas/>
              <v:path arrowok="t" o:connecttype="segments" textboxrect="0,0,1825116,206045"/>
            </v:shape>
            <v:shape id="Shape 964" o:spid="_x0000_s1895" style="position:absolute;left:37642;top:6631;width:15371;height:2058;visibility:visible" coordsize="1537080,2057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" adj="0,,0" path="m,l,205740r1537080,l1537080,,,xe" stroked="f">
              <v:stroke joinstyle="round"/>
              <v:formulas/>
              <v:path arrowok="t" o:connecttype="segments" textboxrect="0,0,1537080,205740"/>
            </v:shape>
            <v:shape id="Shape 965" o:spid="_x0000_s1894" style="position:absolute;left:37642;top:8872;width:13082;height:2061;visibility:visible" coordsize="1308227,2060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" adj="0,,0" path="m,l,206044r1308227,l1308227,,,xe" stroked="f">
              <v:stroke joinstyle="round"/>
              <v:formulas/>
              <v:path arrowok="t" o:connecttype="segments" textboxrect="0,0,1308227,206044"/>
            </v:shape>
            <v:shape id="Shape 966" o:spid="_x0000_s1893" style="position:absolute;left:37642;top:11070;width:16331;height:2057;visibility:visible" coordsize="1633092,20573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" adj="0,,0" path="m,l,205739r1633092,l1633092,,,xe" stroked="f">
              <v:stroke joinstyle="round"/>
              <v:formulas/>
              <v:path arrowok="t" o:connecttype="segments" textboxrect="0,0,1633092,205739"/>
            </v:shape>
            <v:shape id="Shape 967" o:spid="_x0000_s1892" style="position:absolute;left:37642;top:13264;width:19165;height:2061;visibility:visible" coordsize="1916557,20604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" adj="0,,0" path="m,l,206045r1916557,l1916557,,,xe" stroked="f">
              <v:stroke joinstyle="round"/>
              <v:formulas/>
              <v:path arrowok="t" o:connecttype="segments" textboxrect="0,0,1916557,206045"/>
            </v:shape>
            <v:shape id="Shape 968" o:spid="_x0000_s1891" style="position:absolute;left:37642;top:15462;width:15005;height:2057;visibility:visible" coordsize="1500504,2057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" adj="0,,0" path="m,l,205740r1500504,l1500504,,,xe" stroked="f">
              <v:stroke joinstyle="round"/>
              <v:formulas/>
              <v:path arrowok="t" o:connecttype="segments" textboxrect="0,0,1500504,205740"/>
            </v:shape>
            <v:shape id="Shape 969" o:spid="_x0000_s1890" style="position:absolute;left:37642;top:17702;width:13768;height:2057;visibility:visible" coordsize="1376807,20573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" adj="0,,0" path="m,l,205739r1376807,l1376807,,,xe" stroked="f">
              <v:stroke joinstyle="round"/>
              <v:formulas/>
              <v:path arrowok="t" o:connecttype="segments" textboxrect="0,0,1376807,205739"/>
            </v:shape>
            <v:shape id="Shape 970" o:spid="_x0000_s1889" style="position:absolute;left:37642;top:19899;width:18525;height:2058;visibility:visible" coordsize="1852548,20574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" adj="0,,0" path="m,l,205741r1852548,l1852548,,,xe" stroked="f">
              <v:stroke joinstyle="round"/>
              <v:formulas/>
              <v:path arrowok="t" o:connecttype="segments" textboxrect="0,0,1852548,205741"/>
            </v:shape>
            <v:shape id="Shape 971" o:spid="_x0000_s1888" style="position:absolute;left:37642;top:22094;width:16696;height:2057;visibility:visible" coordsize="1669669,20574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" adj="0,,0" path="m,l,205741r1669669,l1669669,,,xe" stroked="f">
              <v:stroke joinstyle="round"/>
              <v:formulas/>
              <v:path arrowok="t" o:connecttype="segments" textboxrect="0,0,1669669,205741"/>
            </v:shape>
            <v:shape id="Shape 972" o:spid="_x0000_s1887" style="position:absolute;left:37642;top:24289;width:19577;height:2060;visibility:visible" coordsize="1957704,2060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" adj="0,,0" path="m,l,206044r1957704,l1957704,,,xe" stroked="f">
              <v:stroke joinstyle="round"/>
              <v:formulas/>
              <v:path arrowok="t" o:connecttype="segments" textboxrect="0,0,1957704,206044"/>
            </v:shape>
            <v:shape id="Shape 973" o:spid="_x0000_s1886" style="position:absolute;left:37642;top:26532;width:19485;height:2058;visibility:visible" coordsize="1948560,20573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" adj="0,,0" path="m,l,205739r1948560,l1948560,,,xe" stroked="f">
              <v:stroke joinstyle="round"/>
              <v:formulas/>
              <v:path arrowok="t" o:connecttype="segments" textboxrect="0,0,1948560,205739"/>
            </v:shape>
            <v:shape id="Shape 974" o:spid="_x0000_s1885" style="position:absolute;left:37642;top:28726;width:11162;height:2061;visibility:visible" coordsize="1116177,2060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" adj="0,,0" path="m,l,206044r1116177,l1116177,,,xe" stroked="f">
              <v:stroke joinstyle="round"/>
              <v:formulas/>
              <v:path arrowok="t" o:connecttype="segments" textboxrect="0,0,1116177,206044"/>
            </v:shape>
            <v:shape id="Shape 975" o:spid="_x0000_s1884" style="position:absolute;left:37642;top:30924;width:18937;height:2057;visibility:visible" coordsize="1893696,2057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" adj="0,,0" path="m,l,205740r1893696,l1893696,,,xe" stroked="f">
              <v:stroke joinstyle="round"/>
              <v:formulas/>
              <v:path arrowok="t" o:connecttype="segments" textboxrect="0,0,1893696,205740"/>
            </v:shape>
            <v:shape id="Shape 976" o:spid="_x0000_s1883" style="position:absolute;left:37642;top:33119;width:19303;height:2061;visibility:visible" coordsize="1930272,2060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" adj="0,,0" path="m,l,206044r1930272,l1930272,,,xe" stroked="f">
              <v:stroke joinstyle="round"/>
              <v:formulas/>
              <v:path arrowok="t" o:connecttype="segments" textboxrect="0,0,1930272,206044"/>
            </v:shape>
            <v:shape id="Shape 977" o:spid="_x0000_s1882" style="position:absolute;left:37642;top:35363;width:17657;height:2057;visibility:visible" coordsize="1765680,20573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" adj="0,,0" path="m,l,205739r1765680,l1765680,,,xe" stroked="f">
              <v:stroke joinstyle="round"/>
              <v:formulas/>
              <v:path arrowok="t" o:connecttype="segments" textboxrect="0,0,1765680,205739"/>
            </v:shape>
            <v:shape id="Shape 978" o:spid="_x0000_s1881" style="position:absolute;left:37642;top:37557;width:19440;height:2058;visibility:visible" coordsize="1943989,20573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" adj="0,,0" path="m,l,205739r1943989,l1943989,,,xe" stroked="f">
              <v:stroke joinstyle="round"/>
              <v:formulas/>
              <v:path arrowok="t" o:connecttype="segments" textboxrect="0,0,1943989,205739"/>
            </v:shape>
            <v:shape id="Shape 979" o:spid="_x0000_s1880" style="position:absolute;left:37642;top:39751;width:14042;height:2061;visibility:visible" coordsize="1404239,2060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" adj="0,,0" path="m,l,206044r1404239,l1404239,,,xe" stroked="f">
              <v:stroke joinstyle="round"/>
              <v:formulas/>
              <v:path arrowok="t" o:connecttype="segments" textboxrect="0,0,1404239,206044"/>
            </v:shape>
            <v:shape id="Shape 980" o:spid="_x0000_s1879" style="position:absolute;left:37642;top:41949;width:9058;height:2057;visibility:visible" coordsize="905865,20573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" adj="0,,0" path="m,l,205739r905865,l905865,,,xe" stroked="f">
              <v:stroke joinstyle="round"/>
              <v:formulas/>
              <v:path arrowok="t" o:connecttype="segments" textboxrect="0,0,905865,205739"/>
            </v:shape>
            <v:shape id="Shape 981" o:spid="_x0000_s1878" style="position:absolute;left:59234;top:45;width:32017;height:2012;visibility:visible" coordsize="3201669,20116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" adj="0,,0" path="m,l,201168r3201669,l3201669,,,xe" stroked="f">
              <v:stroke joinstyle="round"/>
              <v:formulas/>
              <v:path arrowok="t" o:connecttype="segments" textboxrect="0,0,3201669,201168"/>
            </v:shape>
            <v:shape id="Shape 982" o:spid="_x0000_s1877" style="position:absolute;left:59234;top:2240;width:29365;height:2057;visibility:visible" coordsize="2936493,20573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" adj="0,,0" path="m,l,205739r2936493,l2936493,,,xe" stroked="f">
              <v:stroke joinstyle="round"/>
              <v:formulas/>
              <v:path arrowok="t" o:connecttype="segments" textboxrect="0,0,2936493,205739"/>
            </v:shape>
            <v:shape id="Shape 983" o:spid="_x0000_s1876" style="position:absolute;left:59234;top:4434;width:27258;height:2060;visibility:visible" coordsize="2725801,20604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" adj="0,,0" path="m,l,206045r2725801,l2725801,,,xe" stroked="f">
              <v:stroke joinstyle="round"/>
              <v:formulas/>
              <v:path arrowok="t" o:connecttype="segments" textboxrect="0,0,2725801,206045"/>
            </v:shape>
            <v:shape id="Shape 984" o:spid="_x0000_s1875" style="position:absolute;left:59234;top:6631;width:26298;height:2058;visibility:visible" coordsize="2629789,2057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" adj="0,,0" path="m,l,205740r2629789,l2629789,,,xe" stroked="f">
              <v:stroke joinstyle="round"/>
              <v:formulas/>
              <v:path arrowok="t" o:connecttype="segments" textboxrect="0,0,2629789,205740"/>
            </v:shape>
            <v:shape id="Shape 985" o:spid="_x0000_s1874" style="position:absolute;left:59234;top:8872;width:29685;height:2061;visibility:visible" coordsize="2968497,2060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" adj="0,,0" path="m,l,206044r2968497,l2968497,,,xe" stroked="f">
              <v:stroke joinstyle="round"/>
              <v:formulas/>
              <v:path arrowok="t" o:connecttype="segments" textboxrect="0,0,2968497,206044"/>
            </v:shape>
            <v:shape id="Shape 986" o:spid="_x0000_s1873" style="position:absolute;left:59234;top:11070;width:29868;height:2057;visibility:visible" coordsize="2986785,20573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" adj="0,,0" path="m,l,205739r2986785,l2986785,,,xe" stroked="f">
              <v:stroke joinstyle="round"/>
              <v:formulas/>
              <v:path arrowok="t" o:connecttype="segments" textboxrect="0,0,2986785,205739"/>
            </v:shape>
            <v:shape id="Shape 987" o:spid="_x0000_s1872" style="position:absolute;left:59234;top:13264;width:26207;height:2061;visibility:visible" coordsize="2620644,20604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" adj="0,,0" path="m,l,206045r2620644,l2620644,,,xe" stroked="f">
              <v:stroke joinstyle="round"/>
              <v:formulas/>
              <v:path arrowok="t" o:connecttype="segments" textboxrect="0,0,2620644,206045"/>
            </v:shape>
            <v:shape id="Shape 988" o:spid="_x0000_s1871" style="position:absolute;left:59234;top:15462;width:19483;height:2057;visibility:visible" coordsize="1948306,2057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" adj="0,,0" path="m,l,205740r1948306,l1948306,,,xe" stroked="f">
              <v:stroke joinstyle="round"/>
              <v:formulas/>
              <v:path arrowok="t" o:connecttype="segments" textboxrect="0,0,1948306,205740"/>
            </v:shape>
            <v:shape id="Shape 989" o:spid="_x0000_s1870" style="position:absolute;left:59234;top:17702;width:30097;height:2057;visibility:visible" coordsize="3009645,20573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" adj="0,,0" path="m,l,205739r3009645,l3009645,,,xe" stroked="f">
              <v:stroke joinstyle="round"/>
              <v:formulas/>
              <v:path arrowok="t" o:connecttype="segments" textboxrect="0,0,3009645,205739"/>
            </v:shape>
            <v:shape id="Shape 990" o:spid="_x0000_s1869" style="position:absolute;left:59234;top:19899;width:22549;height:2058;visibility:visible" coordsize="2254884,20574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" adj="0,,0" path="m,l,205741r2254884,l2254884,,,xe" stroked="f">
              <v:stroke joinstyle="round"/>
              <v:formulas/>
              <v:path arrowok="t" o:connecttype="segments" textboxrect="0,0,2254884,205741"/>
            </v:shape>
            <v:shape id="Shape 991" o:spid="_x0000_s1868" style="position:absolute;left:59234;top:22094;width:21543;height:2057;visibility:visible" coordsize="2154301,20574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" adj="0,,0" path="m,l,205741r2154301,l2154301,,,xe" stroked="f">
              <v:stroke joinstyle="round"/>
              <v:formulas/>
              <v:path arrowok="t" o:connecttype="segments" textboxrect="0,0,2154301,205741"/>
            </v:shape>
            <v:shape id="Shape 992" o:spid="_x0000_s1867" style="position:absolute;left:59234;top:24289;width:28131;height:2060;visibility:visible" coordsize="2813050,2060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" adj="0,,0" path="m,l,206044r2813050,l2813050,,,xe" stroked="f">
              <v:stroke joinstyle="round"/>
              <v:formulas/>
              <v:path arrowok="t" o:connecttype="segments" textboxrect="0,0,2813050,206044"/>
            </v:shape>
            <v:shape id="Shape 993" o:spid="_x0000_s1866" style="position:absolute;left:59234;top:26532;width:4435;height:2058;visibility:visible" coordsize="443483,20573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" adj="0,,0" path="m,l,205739r443483,l443483,,,xe" stroked="f">
              <v:stroke joinstyle="round"/>
              <v:formulas/>
              <v:path arrowok="t" o:connecttype="segments" textboxrect="0,0,443483,205739"/>
            </v:shape>
            <v:shape id="Shape 994" o:spid="_x0000_s1865" style="position:absolute;top:22;width:45;height:0;visibility:visible" coordsize="457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" adj="0,,0" path="m,l4572,e" filled="f" strokeweight=".36pt">
              <v:stroke joinstyle="round"/>
              <v:formulas/>
              <v:path arrowok="t" o:connecttype="segments" textboxrect="0,0,4572,0"/>
            </v:shape>
            <v:shape id="Shape 995" o:spid="_x0000_s1864" style="position:absolute;left:45;top:22;width:4392;height:0;visibility:visible" coordsize="43921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" adj="0,,0" path="m,l439216,e" filled="f" strokeweight=".36pt">
              <v:stroke joinstyle="round"/>
              <v:formulas/>
              <v:path arrowok="t" o:connecttype="segments" textboxrect="0,0,439216,0"/>
            </v:shape>
            <v:shape id="Shape 996" o:spid="_x0000_s1863" style="position:absolute;left:4437;top:22;width:46;height:0;visibility:visible" coordsize="457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" adj="0,,0" path="m,l4572,e" filled="f" strokeweight=".36pt">
              <v:stroke joinstyle="round"/>
              <v:formulas/>
              <v:path arrowok="t" o:connecttype="segments" textboxrect="0,0,4572,0"/>
            </v:shape>
            <v:shape id="Shape 997" o:spid="_x0000_s1862" style="position:absolute;left:4483;top:22;width:21589;height:0;visibility:visible" coordsize="2158873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" adj="0,,0" path="m,l2158873,e" filled="f" strokeweight=".36pt">
              <v:stroke joinstyle="round"/>
              <v:formulas/>
              <v:path arrowok="t" o:connecttype="segments" textboxrect="0,0,2158873,0"/>
            </v:shape>
            <v:shape id="Shape 998" o:spid="_x0000_s1861" style="position:absolute;left:26072;top:22;width:46;height:0;visibility:visible" coordsize="457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" adj="0,,0" path="m,l4572,e" filled="f" strokeweight=".36pt">
              <v:stroke joinstyle="round"/>
              <v:formulas/>
              <v:path arrowok="t" o:connecttype="segments" textboxrect="0,0,4572,0"/>
            </v:shape>
            <v:shape id="Shape 999" o:spid="_x0000_s1860" style="position:absolute;left:26118;top:22;width:10747;height:0;visibility:visible" coordsize="1074724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" adj="0,,0" path="m,l1074724,e" filled="f" strokeweight=".36pt">
              <v:stroke joinstyle="round"/>
              <v:formulas/>
              <v:path arrowok="t" o:connecttype="segments" textboxrect="0,0,1074724,0"/>
            </v:shape>
            <v:shape id="Shape 1000" o:spid="_x0000_s1859" style="position:absolute;left:36887;width:0;height:45;visibility:visible" coordsize="0,457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" adj="0,,0" path="m,4571l,e" filled="f" strokeweight=".36pt">
              <v:stroke joinstyle="round"/>
              <v:formulas/>
              <v:path arrowok="t" o:connecttype="segments" textboxrect="0,0,0,4571"/>
            </v:shape>
            <v:shape id="Shape 1001" o:spid="_x0000_s1858" style="position:absolute;left:36910;top:22;width:21589;height:0;visibility:visible" coordsize="215887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" adj="0,,0" path="m,l2158872,e" filled="f" strokeweight=".36pt">
              <v:stroke joinstyle="round"/>
              <v:formulas/>
              <v:path arrowok="t" o:connecttype="segments" textboxrect="0,0,2158872,0"/>
            </v:shape>
            <v:shape id="Shape 1002" o:spid="_x0000_s1857" style="position:absolute;left:58523;width:0;height:45;visibility:visible" coordsize="0,457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" adj="0,,0" path="m,4571l,e" filled="f" strokeweight=".36pt">
              <v:stroke joinstyle="round"/>
              <v:formulas/>
              <v:path arrowok="t" o:connecttype="segments" textboxrect="0,0,0,4571"/>
            </v:shape>
            <v:shape id="Shape 1003" o:spid="_x0000_s1856" style="position:absolute;left:58546;top:22;width:33939;height:0;visibility:visible" coordsize="3393947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" adj="0,,0" path="m,l3393947,e" filled="f" strokeweight=".36pt">
              <v:stroke joinstyle="round"/>
              <v:formulas/>
              <v:path arrowok="t" o:connecttype="segments" textboxrect="0,0,3393947,0"/>
            </v:shape>
            <v:shape id="Shape 1004" o:spid="_x0000_s1855" style="position:absolute;left:92508;width:0;height:45;visibility:visible" coordsize="0,457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" adj="0,,0" path="m,4571l,e" filled="f" strokeweight=".36pt">
              <v:stroke joinstyle="round"/>
              <v:formulas/>
              <v:path arrowok="t" o:connecttype="segments" textboxrect="0,0,0,4571"/>
            </v:shape>
            <v:shape id="Shape 1005" o:spid="_x0000_s1854" style="position:absolute;left:22;top:45;width:0;height:44190;visibility:visible" coordsize="0,441896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" adj="0,,0" path="m,4418965l,e" filled="f" strokeweight=".36pt">
              <v:stroke joinstyle="round"/>
              <v:formulas/>
              <v:path arrowok="t" o:connecttype="segments" textboxrect="0,0,0,4418965"/>
            </v:shape>
            <v:shape id="Shape 1006" o:spid="_x0000_s1853" style="position:absolute;left:4460;top:45;width:0;height:44190;visibility:visible" coordsize="0,441896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" adj="0,,0" path="m,4418965l,e" filled="f" strokeweight=".36pt">
              <v:stroke joinstyle="round"/>
              <v:formulas/>
              <v:path arrowok="t" o:connecttype="segments" textboxrect="0,0,0,4418965"/>
            </v:shape>
            <v:shape id="Shape 1007" o:spid="_x0000_s1852" style="position:absolute;left:26095;top:45;width:0;height:44190;visibility:visible" coordsize="0,441896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" adj="0,,0" path="m,4418965l,e" filled="f" strokeweight=".36pt">
              <v:stroke joinstyle="round"/>
              <v:formulas/>
              <v:path arrowok="t" o:connecttype="segments" textboxrect="0,0,0,4418965"/>
            </v:shape>
            <v:shape id="Shape 1008" o:spid="_x0000_s1851" style="position:absolute;left:36887;top:45;width:0;height:44190;visibility:visible" coordsize="0,441896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" adj="0,,0" path="m,4418965l,e" filled="f" strokeweight=".36pt">
              <v:stroke joinstyle="round"/>
              <v:formulas/>
              <v:path arrowok="t" o:connecttype="segments" textboxrect="0,0,0,4418965"/>
            </v:shape>
            <v:shape id="Shape 1009" o:spid="_x0000_s1850" style="position:absolute;left:58523;top:45;width:0;height:44190;visibility:visible" coordsize="0,441896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" adj="0,,0" path="m,4418965l,e" filled="f" strokeweight=".36pt">
              <v:stroke joinstyle="round"/>
              <v:formulas/>
              <v:path arrowok="t" o:connecttype="segments" textboxrect="0,0,0,4418965"/>
            </v:shape>
            <v:shape id="Shape 1010" o:spid="_x0000_s1849" style="position:absolute;left:92508;top:45;width:0;height:44190;visibility:visible" coordsize="0,441896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" adj="0,,0" path="m,4418965l,e" filled="f" strokeweight=".36pt">
              <v:stroke joinstyle="round"/>
              <v:formulas/>
              <v:path arrowok="t" o:connecttype="segments" textboxrect="0,0,0,4418965"/>
            </v:shape>
            <v:shape id="Shape 1011" o:spid="_x0000_s1848" style="position:absolute;left:37642;top:44280;width:19394;height:2015;visibility:visible" coordsize="1939416,20147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" adj="0,,0" path="m,l,201472r1939416,l1939416,,,xe" stroked="f">
              <v:stroke joinstyle="round"/>
              <v:formulas/>
              <v:path arrowok="t" o:connecttype="segments" textboxrect="0,0,1939416,201472"/>
            </v:shape>
            <v:shape id="Shape 1012" o:spid="_x0000_s1847" style="position:absolute;left:37642;top:46432;width:13631;height:2057;visibility:visible" coordsize="1363090,20573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" adj="0,,0" path="m,l,205739r1363090,l1363090,,,xe" stroked="f">
              <v:stroke joinstyle="round"/>
              <v:formulas/>
              <v:path arrowok="t" o:connecttype="segments" textboxrect="0,0,1363090,205739"/>
            </v:shape>
            <v:shape id="Shape 1013" o:spid="_x0000_s1846" style="position:absolute;left:37642;top:48673;width:16239;height:2060;visibility:visible" coordsize="1623948,2060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" adj="0,,0" path="m,l,206044r1623948,l1623948,,,xe" stroked="f">
              <v:stroke joinstyle="round"/>
              <v:formulas/>
              <v:path arrowok="t" o:connecttype="segments" textboxrect="0,0,1623948,206044"/>
            </v:shape>
            <v:shape id="Shape 1014" o:spid="_x0000_s1845" style="position:absolute;left:37642;top:50871;width:16148;height:2057;visibility:visible" coordsize="1614804,2057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" adj="0,,0" path="m,l,205740r1614804,l1614804,,,xe" stroked="f">
              <v:stroke joinstyle="round"/>
              <v:formulas/>
              <v:path arrowok="t" o:connecttype="segments" textboxrect="0,0,1614804,205740"/>
            </v:shape>
            <v:shape id="Shape 1015" o:spid="_x0000_s1844" style="position:absolute;left:37642;top:53065;width:15416;height:2060;visibility:visible" coordsize="1541652,2060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" adj="0,,0" path="m,l,206044r1541652,l1541652,,,xe" stroked="f">
              <v:stroke joinstyle="round"/>
              <v:formulas/>
              <v:path arrowok="t" o:connecttype="segments" textboxrect="0,0,1541652,206044"/>
            </v:shape>
            <v:shape id="Shape 1016" o:spid="_x0000_s1843" style="position:absolute;left:37642;top:55263;width:12762;height:2057;visibility:visible" coordsize="1276222,2057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" adj="0,,0" path="m,l,205740r1276222,l1276222,,,xe" stroked="f">
              <v:stroke joinstyle="round"/>
              <v:formulas/>
              <v:path arrowok="t" o:connecttype="segments" textboxrect="0,0,1276222,205740"/>
            </v:shape>
            <v:shape id="Shape 1017" o:spid="_x0000_s1842" style="position:absolute;left:59234;top:44280;width:32017;height:2015;visibility:visible" coordsize="3201669,20147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" adj="0,,0" path="m,l,201472r3201669,l3201669,,,xe" stroked="f">
              <v:stroke joinstyle="round"/>
              <v:formulas/>
              <v:path arrowok="t" o:connecttype="segments" textboxrect="0,0,3201669,201472"/>
            </v:shape>
            <v:shape id="Shape 1018" o:spid="_x0000_s1841" style="position:absolute;left:59234;top:46432;width:29274;height:2057;visibility:visible" coordsize="2927350,20573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" adj="0,,0" path="m,l,205739r2927350,l2927350,,,xe" stroked="f">
              <v:stroke joinstyle="round"/>
              <v:formulas/>
              <v:path arrowok="t" o:connecttype="segments" textboxrect="0,0,2927350,205739"/>
            </v:shape>
            <v:shape id="Shape 1019" o:spid="_x0000_s1840" style="position:absolute;left:59234;top:48673;width:31514;height:2060;visibility:visible" coordsize="3151377,2060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" adj="0,,0" path="m,l,206044r3151377,l3151377,,,xe" stroked="f">
              <v:stroke joinstyle="round"/>
              <v:formulas/>
              <v:path arrowok="t" o:connecttype="segments" textboxrect="0,0,3151377,206044"/>
            </v:shape>
            <v:shape id="Shape 1020" o:spid="_x0000_s1839" style="position:absolute;left:59234;top:50871;width:29137;height:2057;visibility:visible" coordsize="2913633,2057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" adj="0,,0" path="m,l,205740r2913633,l2913633,,,xe" stroked="f">
              <v:stroke joinstyle="round"/>
              <v:formulas/>
              <v:path arrowok="t" o:connecttype="segments" textboxrect="0,0,2913633,205740"/>
            </v:shape>
            <v:shape id="Shape 1021" o:spid="_x0000_s1838" style="position:absolute;left:59234;top:53065;width:27075;height:2060;visibility:visible" coordsize="2707513,2060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" adj="0,,0" path="m,l,206044r2707513,l2707513,,,xe" stroked="f">
              <v:stroke joinstyle="round"/>
              <v:formulas/>
              <v:path arrowok="t" o:connecttype="segments" textboxrect="0,0,2707513,206044"/>
            </v:shape>
            <v:shape id="Shape 1022" o:spid="_x0000_s1837" style="position:absolute;left:59234;top:55263;width:26344;height:2057;visibility:visible" coordsize="2634360,2057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" adj="0,,0" path="m,l,205740r2634360,l2634360,,,xe" stroked="f">
              <v:stroke joinstyle="round"/>
              <v:formulas/>
              <v:path arrowok="t" o:connecttype="segments" textboxrect="0,0,2634360,205740"/>
            </v:shape>
            <v:shape id="Shape 1023" o:spid="_x0000_s1836" style="position:absolute;left:59234;top:57503;width:23144;height:2057;visibility:visible" coordsize="2314320,2057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" adj="0,,0" path="m,l,205740r2314320,l2314320,,,xe" stroked="f">
              <v:stroke joinstyle="round"/>
              <v:formulas/>
              <v:path arrowok="t" o:connecttype="segments" textboxrect="0,0,2314320,205740"/>
            </v:shape>
            <v:shape id="Shape 1024" o:spid="_x0000_s1835" style="position:absolute;left:22;top:44235;width:0;height:46;visibility:visible" coordsize="0,457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" adj="0,,0" path="m,4572l,e" filled="f" strokeweight=".36pt">
              <v:stroke joinstyle="round"/>
              <v:formulas/>
              <v:path arrowok="t" o:connecttype="segments" textboxrect="0,0,0,4572"/>
            </v:shape>
            <v:shape id="Shape 1025" o:spid="_x0000_s1834" style="position:absolute;left:45;top:44258;width:4392;height:0;visibility:visible" coordsize="43921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" adj="0,,0" path="m,l439216,e" filled="f" strokeweight=".36pt">
              <v:stroke joinstyle="round"/>
              <v:formulas/>
              <v:path arrowok="t" o:connecttype="segments" textboxrect="0,0,439216,0"/>
            </v:shape>
            <v:shape id="Shape 1026" o:spid="_x0000_s1833" style="position:absolute;left:4460;top:44235;width:0;height:46;visibility:visible" coordsize="0,457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" adj="0,,0" path="m,4572l,e" filled="f" strokeweight=".36pt">
              <v:stroke joinstyle="round"/>
              <v:formulas/>
              <v:path arrowok="t" o:connecttype="segments" textboxrect="0,0,0,4572"/>
            </v:shape>
            <v:shape id="Shape 1027" o:spid="_x0000_s1832" style="position:absolute;left:4483;top:44258;width:21589;height:0;visibility:visible" coordsize="2158873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" adj="0,,0" path="m,l2158873,e" filled="f" strokeweight=".36pt">
              <v:stroke joinstyle="round"/>
              <v:formulas/>
              <v:path arrowok="t" o:connecttype="segments" textboxrect="0,0,2158873,0"/>
            </v:shape>
            <v:shape id="Shape 1028" o:spid="_x0000_s1831" style="position:absolute;left:26072;top:44258;width:46;height:0;visibility:visible" coordsize="457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" adj="0,,0" path="m,l4572,e" filled="f" strokeweight=".36pt">
              <v:stroke joinstyle="round"/>
              <v:formulas/>
              <v:path arrowok="t" o:connecttype="segments" textboxrect="0,0,4572,0"/>
            </v:shape>
            <v:shape id="Shape 1029" o:spid="_x0000_s1830" style="position:absolute;left:26118;top:44258;width:10747;height:0;visibility:visible" coordsize="1074724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" adj="0,,0" path="m,l1074724,e" filled="f" strokeweight=".36pt">
              <v:stroke joinstyle="round"/>
              <v:formulas/>
              <v:path arrowok="t" o:connecttype="segments" textboxrect="0,0,1074724,0"/>
            </v:shape>
            <v:shape id="Shape 1030" o:spid="_x0000_s1829" style="position:absolute;left:36887;top:44235;width:0;height:46;visibility:visible" coordsize="0,457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" adj="0,,0" path="m,4572l,e" filled="f" strokeweight=".36pt">
              <v:stroke joinstyle="round"/>
              <v:formulas/>
              <v:path arrowok="t" o:connecttype="segments" textboxrect="0,0,0,4572"/>
            </v:shape>
            <v:shape id="Shape 1031" o:spid="_x0000_s1828" style="position:absolute;left:36910;top:44258;width:21589;height:0;visibility:visible" coordsize="215887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" adj="0,,0" path="m,l2158872,e" filled="f" strokeweight=".36pt">
              <v:stroke joinstyle="round"/>
              <v:formulas/>
              <v:path arrowok="t" o:connecttype="segments" textboxrect="0,0,2158872,0"/>
            </v:shape>
            <v:shape id="Shape 1032" o:spid="_x0000_s1827" style="position:absolute;left:58523;top:44235;width:0;height:46;visibility:visible" coordsize="0,457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" adj="0,,0" path="m,4572l,e" filled="f" strokeweight=".36pt">
              <v:stroke joinstyle="round"/>
              <v:formulas/>
              <v:path arrowok="t" o:connecttype="segments" textboxrect="0,0,0,4572"/>
            </v:shape>
            <v:shape id="Shape 1033" o:spid="_x0000_s1826" style="position:absolute;left:58546;top:44258;width:33939;height:0;visibility:visible" coordsize="3393947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" adj="0,,0" path="m,l3393947,e" filled="f" strokeweight=".36pt">
              <v:stroke joinstyle="round"/>
              <v:formulas/>
              <v:path arrowok="t" o:connecttype="segments" textboxrect="0,0,3393947,0"/>
            </v:shape>
            <v:shape id="Shape 1034" o:spid="_x0000_s1825" style="position:absolute;left:92508;top:44235;width:0;height:46;visibility:visible" coordsize="0,457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" adj="0,,0" path="m,4572l,e" filled="f" strokeweight=".36pt">
              <v:stroke joinstyle="round"/>
              <v:formulas/>
              <v:path arrowok="t" o:connecttype="segments" textboxrect="0,0,0,4572"/>
            </v:shape>
            <v:shape id="Shape 1035" o:spid="_x0000_s1824" style="position:absolute;left:22;top:44281;width:0;height:15462;visibility:visible" coordsize="0,154622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" adj="0,,0" path="m,1546225l,e" filled="f" strokeweight=".36pt">
              <v:stroke joinstyle="round"/>
              <v:formulas/>
              <v:path arrowok="t" o:connecttype="segments" textboxrect="0,0,0,1546225"/>
            </v:shape>
            <v:shape id="Shape 1036" o:spid="_x0000_s1823" style="position:absolute;top:59766;width:45;height:0;visibility:visible" coordsize="457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" adj="0,,0" path="m,l4572,e" filled="f" strokeweight=".1269mm">
              <v:stroke joinstyle="round"/>
              <v:formulas/>
              <v:path arrowok="t" o:connecttype="segments" textboxrect="0,0,4572,0"/>
            </v:shape>
            <v:shape id="Shape 1037" o:spid="_x0000_s1822" style="position:absolute;left:45;top:59766;width:4392;height:0;visibility:visible" coordsize="43921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" adj="0,,0" path="m,l439216,e" filled="f" strokeweight=".1269mm">
              <v:stroke joinstyle="round"/>
              <v:formulas/>
              <v:path arrowok="t" o:connecttype="segments" textboxrect="0,0,439216,0"/>
            </v:shape>
            <v:shape id="Shape 1038" o:spid="_x0000_s1821" style="position:absolute;left:4460;top:44281;width:0;height:15462;visibility:visible" coordsize="0,154622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" adj="0,,0" path="m,1546225l,e" filled="f" strokeweight=".36pt">
              <v:stroke joinstyle="round"/>
              <v:formulas/>
              <v:path arrowok="t" o:connecttype="segments" textboxrect="0,0,0,1546225"/>
            </v:shape>
            <v:shape id="Shape 1039" o:spid="_x0000_s1820" style="position:absolute;left:4437;top:59766;width:46;height:0;visibility:visible" coordsize="457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" adj="0,,0" path="m,l4572,e" filled="f" strokeweight=".1269mm">
              <v:stroke joinstyle="round"/>
              <v:formulas/>
              <v:path arrowok="t" o:connecttype="segments" textboxrect="0,0,4572,0"/>
            </v:shape>
            <v:shape id="Shape 1040" o:spid="_x0000_s1819" style="position:absolute;left:4483;top:59766;width:21589;height:0;visibility:visible" coordsize="2158873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" adj="0,,0" path="m,l2158873,e" filled="f" strokeweight=".1269mm">
              <v:stroke joinstyle="round"/>
              <v:formulas/>
              <v:path arrowok="t" o:connecttype="segments" textboxrect="0,0,2158873,0"/>
            </v:shape>
            <v:shape id="Shape 1041" o:spid="_x0000_s1818" style="position:absolute;left:26095;top:44281;width:0;height:15462;visibility:visible" coordsize="0,154622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" adj="0,,0" path="m,1546225l,e" filled="f" strokeweight=".36pt">
              <v:stroke joinstyle="round"/>
              <v:formulas/>
              <v:path arrowok="t" o:connecttype="segments" textboxrect="0,0,0,1546225"/>
            </v:shape>
            <v:shape id="Shape 1042" o:spid="_x0000_s1817" style="position:absolute;left:26072;top:59766;width:46;height:0;visibility:visible" coordsize="457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" adj="0,,0" path="m,l4572,e" filled="f" strokeweight=".1269mm">
              <v:stroke joinstyle="round"/>
              <v:formulas/>
              <v:path arrowok="t" o:connecttype="segments" textboxrect="0,0,4572,0"/>
            </v:shape>
            <v:shape id="Shape 1043" o:spid="_x0000_s1816" style="position:absolute;left:26118;top:59766;width:10747;height:0;visibility:visible" coordsize="1074673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" adj="0,,0" path="m,l1074673,e" filled="f" strokeweight=".1269mm">
              <v:stroke joinstyle="round"/>
              <v:formulas/>
              <v:path arrowok="t" o:connecttype="segments" textboxrect="0,0,1074673,0"/>
            </v:shape>
            <v:shape id="Shape 1044" o:spid="_x0000_s1815" style="position:absolute;left:36887;top:44281;width:0;height:15462;visibility:visible" coordsize="0,154622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" adj="0,,0" path="m,1546225l,e" filled="f" strokeweight=".36pt">
              <v:stroke joinstyle="round"/>
              <v:formulas/>
              <v:path arrowok="t" o:connecttype="segments" textboxrect="0,0,0,1546225"/>
            </v:shape>
            <v:shape id="Shape 1045" o:spid="_x0000_s1814" style="position:absolute;left:36865;top:59766;width:45;height:0;visibility:visible" coordsize="4571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" adj="0,,0" path="m,l4571,e" filled="f" strokeweight=".1269mm">
              <v:stroke joinstyle="round"/>
              <v:formulas/>
              <v:path arrowok="t" o:connecttype="segments" textboxrect="0,0,4571,0"/>
            </v:shape>
            <v:shape id="Shape 1046" o:spid="_x0000_s1813" style="position:absolute;left:36910;top:59766;width:21589;height:0;visibility:visible" coordsize="215887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" adj="0,,0" path="m,l2158872,e" filled="f" strokeweight=".1269mm">
              <v:stroke joinstyle="round"/>
              <v:formulas/>
              <v:path arrowok="t" o:connecttype="segments" textboxrect="0,0,2158872,0"/>
            </v:shape>
            <v:shape id="Shape 1047" o:spid="_x0000_s1812" style="position:absolute;left:58523;top:44281;width:0;height:15462;visibility:visible" coordsize="0,154622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" adj="0,,0" path="m,1546225l,e" filled="f" strokeweight=".36pt">
              <v:stroke joinstyle="round"/>
              <v:formulas/>
              <v:path arrowok="t" o:connecttype="segments" textboxrect="0,0,0,1546225"/>
            </v:shape>
            <v:shape id="Shape 1048" o:spid="_x0000_s1811" style="position:absolute;left:58500;top:59766;width:46;height:0;visibility:visible" coordsize="4571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" adj="0,,0" path="m,l4571,e" filled="f" strokeweight=".1269mm">
              <v:stroke joinstyle="round"/>
              <v:formulas/>
              <v:path arrowok="t" o:connecttype="segments" textboxrect="0,0,4571,0"/>
            </v:shape>
            <v:shape id="Shape 1049" o:spid="_x0000_s1810" style="position:absolute;left:58546;top:59766;width:33939;height:0;visibility:visible" coordsize="3393947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" adj="0,,0" path="m,l3393947,e" filled="f" strokeweight=".1269mm">
              <v:stroke joinstyle="round"/>
              <v:formulas/>
              <v:path arrowok="t" o:connecttype="segments" textboxrect="0,0,3393947,0"/>
            </v:shape>
            <v:shape id="Shape 1050" o:spid="_x0000_s1809" style="position:absolute;left:92508;top:44281;width:0;height:15462;visibility:visible" coordsize="0,154622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" adj="0,,0" path="m,1546225l,e" filled="f" strokeweight=".36pt">
              <v:stroke joinstyle="round"/>
              <v:formulas/>
              <v:path arrowok="t" o:connecttype="segments" textboxrect="0,0,0,1546225"/>
            </v:shape>
            <v:shape id="Shape 1051" o:spid="_x0000_s1808" style="position:absolute;left:92485;top:59766;width:46;height:0;visibility:visible" coordsize="4571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" adj="0,,0" path="m,l4571,e" filled="f" strokeweight=".1269mm">
              <v:stroke joinstyle="round"/>
              <v:formulas/>
              <v:path arrowok="t" o:connecttype="segments" textboxrect="0,0,4571,0"/>
            </v:shape>
            <w10:wrap anchorx="page"/>
          </v:group>
        </w:pict>
      </w:r>
      <w:r w:rsidR="000E40C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0E40C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0E40C9"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 w:rsidR="000E40C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0E40C9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0E40C9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="000E40C9">
        <w:rPr>
          <w:rFonts w:ascii="Times New Roman" w:eastAsia="Times New Roman" w:hAnsi="Times New Roman" w:cs="Times New Roman"/>
          <w:color w:val="000000"/>
          <w:sz w:val="28"/>
          <w:szCs w:val="28"/>
        </w:rPr>
        <w:t>тных</w:t>
      </w:r>
      <w:r w:rsidR="000E40C9"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 w:rsidR="000E40C9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="000E40C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0E40C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r w:rsidR="000E40C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="000E40C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="000E40C9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0E40C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="000E40C9">
        <w:rPr>
          <w:rFonts w:ascii="Times New Roman" w:eastAsia="Times New Roman" w:hAnsi="Times New Roman" w:cs="Times New Roman"/>
          <w:color w:val="000000"/>
          <w:sz w:val="28"/>
          <w:szCs w:val="28"/>
        </w:rPr>
        <w:t>е д</w:t>
      </w:r>
      <w:r w:rsidR="000E40C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="000E40C9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х</w:t>
      </w:r>
      <w:r w:rsidR="000E40C9">
        <w:rPr>
          <w:rFonts w:ascii="Times New Roman" w:eastAsia="Times New Roman" w:hAnsi="Times New Roman" w:cs="Times New Roman"/>
          <w:color w:val="000000"/>
          <w:sz w:val="28"/>
          <w:szCs w:val="28"/>
        </w:rPr>
        <w:t>).</w:t>
      </w:r>
    </w:p>
    <w:p w:rsidR="002C16A1" w:rsidRDefault="000E40C9">
      <w:pPr>
        <w:widowControl w:val="0"/>
        <w:spacing w:line="257" w:lineRule="auto"/>
        <w:ind w:left="810" w:right="-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</w:p>
    <w:p w:rsidR="002C16A1" w:rsidRDefault="000E40C9">
      <w:pPr>
        <w:widowControl w:val="0"/>
        <w:spacing w:line="262" w:lineRule="auto"/>
        <w:ind w:left="810" w:right="72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.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ш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К.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с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</w:p>
    <w:p w:rsidR="002C16A1" w:rsidRDefault="002C16A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16A1" w:rsidRDefault="002C16A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16A1" w:rsidRDefault="002C16A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16A1" w:rsidRDefault="002C16A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16A1" w:rsidRDefault="002C16A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16A1" w:rsidRDefault="002C16A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16A1" w:rsidRDefault="002C16A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16A1" w:rsidRDefault="002C16A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16A1" w:rsidRDefault="002C16A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16A1" w:rsidRDefault="002C16A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16A1" w:rsidRDefault="002C16A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16A1" w:rsidRDefault="002C16A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16A1" w:rsidRDefault="002C16A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16A1" w:rsidRDefault="002C16A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16A1" w:rsidRDefault="002C16A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16A1" w:rsidRDefault="002C16A1">
      <w:pPr>
        <w:spacing w:after="16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2C16A1" w:rsidRDefault="000E40C9">
      <w:pPr>
        <w:widowControl w:val="0"/>
        <w:spacing w:line="256" w:lineRule="auto"/>
        <w:ind w:left="810" w:right="-68" w:hanging="69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А.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 (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</w:p>
    <w:p w:rsidR="002C16A1" w:rsidRDefault="000E40C9">
      <w:pPr>
        <w:widowControl w:val="0"/>
        <w:ind w:left="1037" w:right="143" w:hanging="103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ных (не м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.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</w:p>
    <w:p w:rsidR="002C16A1" w:rsidRDefault="000E40C9">
      <w:pPr>
        <w:widowControl w:val="0"/>
        <w:spacing w:line="257" w:lineRule="auto"/>
        <w:ind w:left="1037" w:right="-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й п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ш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н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</w:p>
    <w:p w:rsidR="002C16A1" w:rsidRDefault="000E40C9">
      <w:pPr>
        <w:widowControl w:val="0"/>
        <w:spacing w:before="4" w:line="258" w:lineRule="auto"/>
        <w:ind w:left="1037" w:right="-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.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в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ий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ё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хле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г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к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к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е 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ы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 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и.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ция.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</w:p>
    <w:p w:rsidR="002C16A1" w:rsidRDefault="000E40C9">
      <w:pPr>
        <w:widowControl w:val="0"/>
        <w:spacing w:line="268" w:lineRule="auto"/>
        <w:ind w:left="1037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ных</w:t>
      </w:r>
    </w:p>
    <w:p w:rsidR="002C16A1" w:rsidRDefault="000E40C9">
      <w:pPr>
        <w:widowControl w:val="0"/>
        <w:spacing w:line="258" w:lineRule="auto"/>
        <w:ind w:left="1037" w:right="-38" w:hanging="103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А.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н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. 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тика. Си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а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</w:p>
    <w:p w:rsidR="002C16A1" w:rsidRDefault="000E40C9">
      <w:pPr>
        <w:widowControl w:val="0"/>
        <w:ind w:right="1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Вы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а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оз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й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,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дам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з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ть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.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ть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т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 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ть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з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о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о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и.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ть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на 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н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ве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м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 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ги</w:t>
      </w:r>
    </w:p>
    <w:p w:rsidR="002C16A1" w:rsidRDefault="002C16A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16A1" w:rsidRDefault="002C16A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16A1" w:rsidRDefault="002C16A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16A1" w:rsidRDefault="002C16A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16A1" w:rsidRDefault="002C16A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16A1" w:rsidRDefault="002C16A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16A1" w:rsidRDefault="002C16A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16A1" w:rsidRDefault="002C16A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16A1" w:rsidRDefault="002C16A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16A1" w:rsidRDefault="002C16A1">
      <w:pPr>
        <w:spacing w:after="4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16A1" w:rsidRDefault="000E40C9">
      <w:pPr>
        <w:widowControl w:val="0"/>
        <w:ind w:right="1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а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оз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й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,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 п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 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ве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ю,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 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в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,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м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ть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.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ть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ть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</w:p>
    <w:p w:rsidR="002C16A1" w:rsidRDefault="002C16A1">
      <w:pPr>
        <w:sectPr w:rsidR="002C16A1">
          <w:type w:val="continuous"/>
          <w:pgSz w:w="16840" w:h="11908" w:orient="landscape"/>
          <w:pgMar w:top="707" w:right="1127" w:bottom="0" w:left="1134" w:header="0" w:footer="0" w:gutter="0"/>
          <w:cols w:num="3" w:space="708" w:equalWidth="0">
            <w:col w:w="3865" w:space="1022"/>
            <w:col w:w="4119" w:space="318"/>
            <w:col w:w="5254" w:space="0"/>
          </w:cols>
        </w:sectPr>
      </w:pPr>
    </w:p>
    <w:p w:rsidR="002C16A1" w:rsidRDefault="002C16A1">
      <w:pPr>
        <w:spacing w:after="52" w:line="240" w:lineRule="exact"/>
        <w:rPr>
          <w:sz w:val="24"/>
          <w:szCs w:val="24"/>
        </w:rPr>
      </w:pPr>
    </w:p>
    <w:bookmarkEnd w:id="29"/>
    <w:p w:rsidR="002C16A1" w:rsidRDefault="002C16A1">
      <w:pPr>
        <w:widowControl w:val="0"/>
        <w:spacing w:line="240" w:lineRule="auto"/>
        <w:ind w:left="14352" w:right="-20"/>
        <w:rPr>
          <w:rFonts w:ascii="Times New Roman" w:eastAsia="Times New Roman" w:hAnsi="Times New Roman" w:cs="Times New Roman"/>
          <w:color w:val="000000"/>
        </w:rPr>
        <w:sectPr w:rsidR="002C16A1">
          <w:type w:val="continuous"/>
          <w:pgSz w:w="16840" w:h="11908" w:orient="landscape"/>
          <w:pgMar w:top="707" w:right="1127" w:bottom="0" w:left="1134" w:header="0" w:footer="0" w:gutter="0"/>
          <w:cols w:space="708"/>
        </w:sectPr>
      </w:pPr>
    </w:p>
    <w:p w:rsidR="002C16A1" w:rsidRDefault="002C16A1">
      <w:pPr>
        <w:widowControl w:val="0"/>
        <w:spacing w:line="240" w:lineRule="auto"/>
        <w:ind w:left="8611" w:right="-20"/>
        <w:rPr>
          <w:rFonts w:ascii="Times New Roman" w:eastAsia="Times New Roman" w:hAnsi="Times New Roman" w:cs="Times New Roman"/>
          <w:color w:val="808080"/>
          <w:sz w:val="23"/>
          <w:szCs w:val="23"/>
        </w:rPr>
      </w:pPr>
      <w:bookmarkStart w:id="30" w:name="_page_81_0"/>
    </w:p>
    <w:p w:rsidR="002C16A1" w:rsidRDefault="002C16A1">
      <w:pPr>
        <w:spacing w:after="4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16A1" w:rsidRDefault="002C16A1">
      <w:pPr>
        <w:sectPr w:rsidR="002C16A1">
          <w:pgSz w:w="16840" w:h="11908" w:orient="landscape"/>
          <w:pgMar w:top="707" w:right="1127" w:bottom="0" w:left="1134" w:header="0" w:footer="0" w:gutter="0"/>
          <w:cols w:space="708"/>
        </w:sectPr>
      </w:pPr>
    </w:p>
    <w:p w:rsidR="002C16A1" w:rsidRDefault="002C16A1">
      <w:pPr>
        <w:spacing w:line="240" w:lineRule="exact"/>
        <w:rPr>
          <w:sz w:val="24"/>
          <w:szCs w:val="24"/>
        </w:rPr>
      </w:pPr>
    </w:p>
    <w:p w:rsidR="002C16A1" w:rsidRDefault="002C16A1">
      <w:pPr>
        <w:spacing w:line="240" w:lineRule="exact"/>
        <w:rPr>
          <w:sz w:val="24"/>
          <w:szCs w:val="24"/>
        </w:rPr>
      </w:pPr>
    </w:p>
    <w:p w:rsidR="002C16A1" w:rsidRDefault="002C16A1">
      <w:pPr>
        <w:spacing w:line="240" w:lineRule="exact"/>
        <w:rPr>
          <w:sz w:val="24"/>
          <w:szCs w:val="24"/>
        </w:rPr>
      </w:pPr>
    </w:p>
    <w:p w:rsidR="002C16A1" w:rsidRDefault="002C16A1">
      <w:pPr>
        <w:spacing w:line="240" w:lineRule="exact"/>
        <w:rPr>
          <w:sz w:val="24"/>
          <w:szCs w:val="24"/>
        </w:rPr>
      </w:pPr>
    </w:p>
    <w:p w:rsidR="002C16A1" w:rsidRDefault="002C16A1">
      <w:pPr>
        <w:spacing w:line="240" w:lineRule="exact"/>
        <w:rPr>
          <w:sz w:val="24"/>
          <w:szCs w:val="24"/>
        </w:rPr>
      </w:pPr>
    </w:p>
    <w:p w:rsidR="002C16A1" w:rsidRDefault="002C16A1">
      <w:pPr>
        <w:spacing w:after="5" w:line="200" w:lineRule="exact"/>
        <w:rPr>
          <w:sz w:val="20"/>
          <w:szCs w:val="20"/>
        </w:rPr>
      </w:pPr>
    </w:p>
    <w:p w:rsidR="002C16A1" w:rsidRDefault="001B1489">
      <w:pPr>
        <w:widowControl w:val="0"/>
        <w:spacing w:line="256" w:lineRule="auto"/>
        <w:ind w:left="810" w:right="-68" w:hanging="69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B1489">
        <w:rPr>
          <w:noProof/>
        </w:rPr>
        <w:pict>
          <v:group id="drawingObject1052" o:spid="_x0000_s1666" style="position:absolute;left:0;text-align:left;margin-left:56.55pt;margin-top:-70.15pt;width:728.6pt;height:476.4pt;z-index:-251617792;mso-position-horizontal-relative:page" coordsize="92531,605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" o:allowincell="f">
            <v:shape id="Shape 1053" o:spid="_x0000_s1806" style="position:absolute;left:59234;top:45;width:30097;height:2012;visibility:visible" coordsize="3009645,20116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" adj="0,,0" path="m,l,201168r3009645,l3009645,,,xe" stroked="f">
              <v:stroke joinstyle="round"/>
              <v:formulas/>
              <v:path arrowok="t" o:connecttype="segments" textboxrect="0,0,3009645,201168"/>
            </v:shape>
            <v:shape id="Shape 1054" o:spid="_x0000_s1805" style="position:absolute;left:59234;top:2240;width:28131;height:2057;visibility:visible" coordsize="2813050,20573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" adj="0,,0" path="m,l,205739r2813050,l2813050,,,xe" stroked="f">
              <v:stroke joinstyle="round"/>
              <v:formulas/>
              <v:path arrowok="t" o:connecttype="segments" textboxrect="0,0,2813050,205739"/>
            </v:shape>
            <v:shape id="Shape 1055" o:spid="_x0000_s1804" style="position:absolute;left:59234;top:4434;width:28177;height:2060;visibility:visible" coordsize="2817621,20604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" adj="0,,0" path="m,l,206045r2817621,l2817621,,,xe" stroked="f">
              <v:stroke joinstyle="round"/>
              <v:formulas/>
              <v:path arrowok="t" o:connecttype="segments" textboxrect="0,0,2817621,206045"/>
            </v:shape>
            <v:shape id="Shape 1056" o:spid="_x0000_s1803" style="position:absolute;left:59234;top:6631;width:21955;height:2058;visibility:visible" coordsize="2195448,2057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" adj="0,,0" path="m,l,205740r2195448,l2195448,,,xe" stroked="f">
              <v:stroke joinstyle="round"/>
              <v:formulas/>
              <v:path arrowok="t" o:connecttype="segments" textboxrect="0,0,2195448,205740"/>
            </v:shape>
            <v:shape id="Shape 1057" o:spid="_x0000_s1802" style="position:absolute;top:22;width:45;height:0;visibility:visible" coordsize="457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" adj="0,,0" path="m,l4572,e" filled="f" strokeweight=".36pt">
              <v:stroke joinstyle="round"/>
              <v:formulas/>
              <v:path arrowok="t" o:connecttype="segments" textboxrect="0,0,4572,0"/>
            </v:shape>
            <v:shape id="Shape 1058" o:spid="_x0000_s1801" style="position:absolute;left:45;top:22;width:4392;height:0;visibility:visible" coordsize="43921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" adj="0,,0" path="m,l439216,e" filled="f" strokeweight=".36pt">
              <v:stroke joinstyle="round"/>
              <v:formulas/>
              <v:path arrowok="t" o:connecttype="segments" textboxrect="0,0,439216,0"/>
            </v:shape>
            <v:shape id="Shape 1059" o:spid="_x0000_s1800" style="position:absolute;left:4437;top:22;width:46;height:0;visibility:visible" coordsize="457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" adj="0,,0" path="m,l4572,e" filled="f" strokeweight=".36pt">
              <v:stroke joinstyle="round"/>
              <v:formulas/>
              <v:path arrowok="t" o:connecttype="segments" textboxrect="0,0,4572,0"/>
            </v:shape>
            <v:shape id="Shape 1060" o:spid="_x0000_s1799" style="position:absolute;left:4483;top:22;width:21589;height:0;visibility:visible" coordsize="2158873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" adj="0,,0" path="m,l2158873,e" filled="f" strokeweight=".36pt">
              <v:stroke joinstyle="round"/>
              <v:formulas/>
              <v:path arrowok="t" o:connecttype="segments" textboxrect="0,0,2158873,0"/>
            </v:shape>
            <v:shape id="Shape 1061" o:spid="_x0000_s1798" style="position:absolute;left:26072;top:22;width:46;height:0;visibility:visible" coordsize="457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" adj="0,,0" path="m,l4572,e" filled="f" strokeweight=".36pt">
              <v:stroke joinstyle="round"/>
              <v:formulas/>
              <v:path arrowok="t" o:connecttype="segments" textboxrect="0,0,4572,0"/>
            </v:shape>
            <v:shape id="Shape 1062" o:spid="_x0000_s1797" style="position:absolute;left:26118;top:22;width:10747;height:0;visibility:visible" coordsize="1074724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" adj="0,,0" path="m,l1074724,e" filled="f" strokeweight=".36pt">
              <v:stroke joinstyle="round"/>
              <v:formulas/>
              <v:path arrowok="t" o:connecttype="segments" textboxrect="0,0,1074724,0"/>
            </v:shape>
            <v:shape id="Shape 1063" o:spid="_x0000_s1796" style="position:absolute;left:36887;width:0;height:45;visibility:visible" coordsize="0,452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" adj="0,,0" path="m,4521l,e" filled="f" strokeweight=".36pt">
              <v:stroke joinstyle="round"/>
              <v:formulas/>
              <v:path arrowok="t" o:connecttype="segments" textboxrect="0,0,0,4521"/>
            </v:shape>
            <v:shape id="Shape 1064" o:spid="_x0000_s1795" style="position:absolute;left:36910;top:22;width:21589;height:0;visibility:visible" coordsize="215887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" adj="0,,0" path="m,l2158872,e" filled="f" strokeweight=".36pt">
              <v:stroke joinstyle="round"/>
              <v:formulas/>
              <v:path arrowok="t" o:connecttype="segments" textboxrect="0,0,2158872,0"/>
            </v:shape>
            <v:shape id="Shape 1065" o:spid="_x0000_s1794" style="position:absolute;left:58523;width:0;height:45;visibility:visible" coordsize="0,452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" adj="0,,0" path="m,4521l,e" filled="f" strokeweight=".36pt">
              <v:stroke joinstyle="round"/>
              <v:formulas/>
              <v:path arrowok="t" o:connecttype="segments" textboxrect="0,0,0,4521"/>
            </v:shape>
            <v:shape id="Shape 1066" o:spid="_x0000_s1793" style="position:absolute;left:58546;top:22;width:33939;height:0;visibility:visible" coordsize="3393947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" adj="0,,0" path="m,l3393947,e" filled="f" strokeweight=".36pt">
              <v:stroke joinstyle="round"/>
              <v:formulas/>
              <v:path arrowok="t" o:connecttype="segments" textboxrect="0,0,3393947,0"/>
            </v:shape>
            <v:shape id="Shape 1067" o:spid="_x0000_s1792" style="position:absolute;left:92508;width:0;height:45;visibility:visible" coordsize="0,452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" adj="0,,0" path="m,4521l,e" filled="f" strokeweight=".36pt">
              <v:stroke joinstyle="round"/>
              <v:formulas/>
              <v:path arrowok="t" o:connecttype="segments" textboxrect="0,0,0,4521"/>
            </v:shape>
            <v:shape id="Shape 1068" o:spid="_x0000_s1791" style="position:absolute;left:22;top:45;width:0;height:8872;visibility:visible" coordsize="0,88727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" adj="0,,0" path="m,887272l,e" filled="f" strokeweight=".36pt">
              <v:stroke joinstyle="round"/>
              <v:formulas/>
              <v:path arrowok="t" o:connecttype="segments" textboxrect="0,0,0,887272"/>
            </v:shape>
            <v:shape id="Shape 1069" o:spid="_x0000_s1790" style="position:absolute;left:4460;top:45;width:0;height:8872;visibility:visible" coordsize="0,88727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" adj="0,,0" path="m,887272l,e" filled="f" strokeweight=".36pt">
              <v:stroke joinstyle="round"/>
              <v:formulas/>
              <v:path arrowok="t" o:connecttype="segments" textboxrect="0,0,0,887272"/>
            </v:shape>
            <v:shape id="Shape 1070" o:spid="_x0000_s1789" style="position:absolute;left:26095;top:45;width:0;height:8872;visibility:visible" coordsize="0,88727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" adj="0,,0" path="m,887272l,e" filled="f" strokeweight=".36pt">
              <v:stroke joinstyle="round"/>
              <v:formulas/>
              <v:path arrowok="t" o:connecttype="segments" textboxrect="0,0,0,887272"/>
            </v:shape>
            <v:shape id="Shape 1071" o:spid="_x0000_s1788" style="position:absolute;left:36887;top:45;width:0;height:8872;visibility:visible" coordsize="0,88727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" adj="0,,0" path="m,887272l,e" filled="f" strokeweight=".36pt">
              <v:stroke joinstyle="round"/>
              <v:formulas/>
              <v:path arrowok="t" o:connecttype="segments" textboxrect="0,0,0,887272"/>
            </v:shape>
            <v:shape id="Shape 1072" o:spid="_x0000_s1787" style="position:absolute;left:58523;top:45;width:0;height:8872;visibility:visible" coordsize="0,88727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" adj="0,,0" path="m,887272l,e" filled="f" strokeweight=".36pt">
              <v:stroke joinstyle="round"/>
              <v:formulas/>
              <v:path arrowok="t" o:connecttype="segments" textboxrect="0,0,0,887272"/>
            </v:shape>
            <v:shape id="Shape 1073" o:spid="_x0000_s1786" style="position:absolute;left:92508;top:45;width:0;height:8872;visibility:visible" coordsize="0,88727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" adj="0,,0" path="m,887272l,e" filled="f" strokeweight=".36pt">
              <v:stroke joinstyle="round"/>
              <v:formulas/>
              <v:path arrowok="t" o:connecttype="segments" textboxrect="0,0,0,887272"/>
            </v:shape>
            <v:shape id="Shape 1074" o:spid="_x0000_s1785" style="position:absolute;left:4529;top:8964;width:640;height:4392;visibility:visible" coordsize="64008,43921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" adj="0,,0" path="m,439216l,,64008,r,439216l,439216xe" stroked="f">
              <v:stroke joinstyle="round"/>
              <v:formulas/>
              <v:path arrowok="t" o:connecttype="segments" textboxrect="0,0,64008,439216"/>
            </v:shape>
            <v:shape id="Shape 1075" o:spid="_x0000_s1784" style="position:absolute;left:25432;top:8964;width:686;height:4392;visibility:visible" coordsize="68578,43921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" adj="0,,0" path="m,l,439216r68578,l68578,,,xe" stroked="f">
              <v:stroke joinstyle="round"/>
              <v:formulas/>
              <v:path arrowok="t" o:connecttype="segments" textboxrect="0,0,68578,439216"/>
            </v:shape>
            <v:shape id="Shape 1076" o:spid="_x0000_s1783" style="position:absolute;left:4529;top:13356;width:21589;height:24293;visibility:visible" coordsize="2158872,242925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" adj="0,,0" path="m,l,2429255r2158872,l2158872,,,xe" stroked="f">
              <v:stroke joinstyle="round"/>
              <v:formulas/>
              <v:path arrowok="t" o:connecttype="segments" textboxrect="0,0,2158872,2429255"/>
            </v:shape>
            <v:shape id="Shape 1077" o:spid="_x0000_s1782" style="position:absolute;left:5169;top:8966;width:20263;height:2196;visibility:visible" coordsize="2026285,21958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" adj="0,,0" path="m,219583l,,2026285,r,219583l,219583xe" stroked="f">
              <v:stroke joinstyle="round"/>
              <v:formulas/>
              <v:path arrowok="t" o:connecttype="segments" textboxrect="0,0,2026285,219583"/>
            </v:shape>
            <v:shape id="Shape 1078" o:spid="_x0000_s1781" style="position:absolute;left:5169;top:11162;width:20263;height:2194;visibility:visible" coordsize="2026285,21945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" adj="0,,0" path="m,l,219455r2026285,l2026285,,,xe" stroked="f">
              <v:stroke joinstyle="round"/>
              <v:formulas/>
              <v:path arrowok="t" o:connecttype="segments" textboxrect="0,0,2026285,219455"/>
            </v:shape>
            <v:shape id="Shape 1079" o:spid="_x0000_s1780" style="position:absolute;left:37642;top:8966;width:18022;height:2013;visibility:visible" coordsize="1802257,2012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" adj="0,,0" path="m,l,201295r1802257,l1802257,,,xe" stroked="f">
              <v:stroke joinstyle="round"/>
              <v:formulas/>
              <v:path arrowok="t" o:connecttype="segments" textboxrect="0,0,1802257,201295"/>
            </v:shape>
            <v:shape id="Shape 1080" o:spid="_x0000_s1779" style="position:absolute;left:37642;top:11116;width:19988;height:2057;visibility:visible" coordsize="1998852,2057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" adj="0,,0" path="m,l,205740r1998852,l1998852,,,xe" stroked="f">
              <v:stroke joinstyle="round"/>
              <v:formulas/>
              <v:path arrowok="t" o:connecttype="segments" textboxrect="0,0,1998852,205740"/>
            </v:shape>
            <v:shape id="Shape 1081" o:spid="_x0000_s1778" style="position:absolute;left:37642;top:13310;width:14776;height:2060;visibility:visible" coordsize="1477645,2060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" adj="0,,0" path="m,l,206044r1477645,l1477645,,,xe" stroked="f">
              <v:stroke joinstyle="round"/>
              <v:formulas/>
              <v:path arrowok="t" o:connecttype="segments" textboxrect="0,0,1477645,206044"/>
            </v:shape>
            <v:shape id="Shape 1082" o:spid="_x0000_s1777" style="position:absolute;left:37642;top:15553;width:18160;height:2058;visibility:visible" coordsize="1815972,20574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" adj="0,,0" path="m,l,205741r1815972,l1815972,,,xe" stroked="f">
              <v:stroke joinstyle="round"/>
              <v:formulas/>
              <v:path arrowok="t" o:connecttype="segments" textboxrect="0,0,1815972,205741"/>
            </v:shape>
            <v:shape id="Shape 1083" o:spid="_x0000_s1776" style="position:absolute;left:37642;top:17747;width:11207;height:2061;visibility:visible" coordsize="1120749,2060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" adj="0,,0" path="m,l,206044r1120749,l1120749,,,xe" stroked="f">
              <v:stroke joinstyle="round"/>
              <v:formulas/>
              <v:path arrowok="t" o:connecttype="segments" textboxrect="0,0,1120749,206044"/>
            </v:shape>
            <v:shape id="Shape 1084" o:spid="_x0000_s1775" style="position:absolute;left:37642;top:19945;width:10430;height:2057;visibility:visible" coordsize="1043025,2057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" adj="0,,0" path="m,l,205740r1043025,l1043025,,,xe" stroked="f">
              <v:stroke joinstyle="round"/>
              <v:formulas/>
              <v:path arrowok="t" o:connecttype="segments" textboxrect="0,0,1043025,205740"/>
            </v:shape>
            <v:shape id="Shape 1085" o:spid="_x0000_s1774" style="position:absolute;left:59234;top:8966;width:27994;height:2013;visibility:visible" coordsize="2799333,2012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" adj="0,,0" path="m,l,201295r2799333,l2799333,,,xe" stroked="f">
              <v:stroke joinstyle="round"/>
              <v:formulas/>
              <v:path arrowok="t" o:connecttype="segments" textboxrect="0,0,2799333,201295"/>
            </v:shape>
            <v:shape id="Shape 1086" o:spid="_x0000_s1773" style="position:absolute;left:59234;top:11116;width:30417;height:2057;visibility:visible" coordsize="3041650,2057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" adj="0,,0" path="m,l,205740r3041650,l3041650,,,xe" stroked="f">
              <v:stroke joinstyle="round"/>
              <v:formulas/>
              <v:path arrowok="t" o:connecttype="segments" textboxrect="0,0,3041650,205740"/>
            </v:shape>
            <v:shape id="Shape 1087" o:spid="_x0000_s1772" style="position:absolute;left:59234;top:13310;width:26755;height:2060;visibility:visible" coordsize="2675508,2060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" adj="0,,0" path="m,l,206044r2675508,l2675508,,,xe" stroked="f">
              <v:stroke joinstyle="round"/>
              <v:formulas/>
              <v:path arrowok="t" o:connecttype="segments" textboxrect="0,0,2675508,206044"/>
            </v:shape>
            <v:shape id="Shape 1088" o:spid="_x0000_s1771" style="position:absolute;left:59234;top:15553;width:20261;height:2058;visibility:visible" coordsize="2026030,20574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" adj="0,,0" path="m,l,205741r2026030,l2026030,,,xe" stroked="f">
              <v:stroke joinstyle="round"/>
              <v:formulas/>
              <v:path arrowok="t" o:connecttype="segments" textboxrect="0,0,2026030,205741"/>
            </v:shape>
            <v:shape id="Shape 1089" o:spid="_x0000_s1770" style="position:absolute;left:59234;top:17747;width:26390;height:2061;visibility:visible" coordsize="2638932,2060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" adj="0,,0" path="m,l,206044r2638932,l2638932,,,xe" stroked="f">
              <v:stroke joinstyle="round"/>
              <v:formulas/>
              <v:path arrowok="t" o:connecttype="segments" textboxrect="0,0,2638932,206044"/>
            </v:shape>
            <v:shape id="Shape 1090" o:spid="_x0000_s1769" style="position:absolute;left:59234;top:19945;width:27441;height:2057;visibility:visible" coordsize="2744089,2057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" adj="0,,0" path="m,l,205740r2744089,l2744089,,,xe" stroked="f">
              <v:stroke joinstyle="round"/>
              <v:formulas/>
              <v:path arrowok="t" o:connecttype="segments" textboxrect="0,0,2744089,205740"/>
            </v:shape>
            <v:shape id="Shape 1091" o:spid="_x0000_s1768" style="position:absolute;left:59234;top:22139;width:29182;height:2058;visibility:visible" coordsize="2918205,2057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" adj="0,,0" path="m,l,205740r2918205,l2918205,,,xe" stroked="f">
              <v:stroke joinstyle="round"/>
              <v:formulas/>
              <v:path arrowok="t" o:connecttype="segments" textboxrect="0,0,2918205,205740"/>
            </v:shape>
            <v:shape id="Shape 1092" o:spid="_x0000_s1767" style="position:absolute;left:59234;top:24380;width:31194;height:2061;visibility:visible" coordsize="3119373,20604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" adj="0,,0" path="m,l,206043r3119373,l3119373,,,xe" stroked="f">
              <v:stroke joinstyle="round"/>
              <v:formulas/>
              <v:path arrowok="t" o:connecttype="segments" textboxrect="0,0,3119373,206043"/>
            </v:shape>
            <v:shape id="Shape 1093" o:spid="_x0000_s1766" style="position:absolute;left:59234;top:26578;width:30965;height:2057;visibility:visible" coordsize="3096514,2057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" adj="0,,0" path="m,l,205740r3096514,l3096514,,,xe" stroked="f">
              <v:stroke joinstyle="round"/>
              <v:formulas/>
              <v:path arrowok="t" o:connecttype="segments" textboxrect="0,0,3096514,205740"/>
            </v:shape>
            <v:shape id="Shape 1094" o:spid="_x0000_s1765" style="position:absolute;left:59234;top:28772;width:26435;height:2061;visibility:visible" coordsize="2643504,2060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" adj="0,,0" path="m,l,206044r2643504,l2643504,,,xe" stroked="f">
              <v:stroke joinstyle="round"/>
              <v:formulas/>
              <v:path arrowok="t" o:connecttype="segments" textboxrect="0,0,2643504,206044"/>
            </v:shape>
            <v:shape id="Shape 1095" o:spid="_x0000_s1764" style="position:absolute;left:59234;top:30970;width:28817;height:2057;visibility:visible" coordsize="2881629,2057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" adj="0,,0" path="m,l,205740r2881629,l2881629,,,xe" stroked="f">
              <v:stroke joinstyle="round"/>
              <v:formulas/>
              <v:path arrowok="t" o:connecttype="segments" textboxrect="0,0,2881629,205740"/>
            </v:shape>
            <v:shape id="Shape 1096" o:spid="_x0000_s1763" style="position:absolute;left:59234;top:33211;width:21086;height:2060;visibility:visible" coordsize="2108580,2060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" adj="0,,0" path="m,l,206044r2108580,l2108580,,,xe" stroked="f">
              <v:stroke joinstyle="round"/>
              <v:formulas/>
              <v:path arrowok="t" o:connecttype="segments" textboxrect="0,0,2108580,206044"/>
            </v:shape>
            <v:shape id="Shape 1097" o:spid="_x0000_s1762" style="position:absolute;left:59234;top:35408;width:30965;height:2058;visibility:visible" coordsize="3096514,20573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" adj="0,,0" path="m,l,205739r3096514,l3096514,,,xe" stroked="f">
              <v:stroke joinstyle="round"/>
              <v:formulas/>
              <v:path arrowok="t" o:connecttype="segments" textboxrect="0,0,3096514,205739"/>
            </v:shape>
            <v:shape id="Shape 1098" o:spid="_x0000_s1761" style="position:absolute;top:8940;width:45;height:0;visibility:visible" coordsize="457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" adj="0,,0" path="m,l4572,e" filled="f" strokeweight=".36pt">
              <v:stroke joinstyle="round"/>
              <v:formulas/>
              <v:path arrowok="t" o:connecttype="segments" textboxrect="0,0,4572,0"/>
            </v:shape>
            <v:shape id="Shape 1099" o:spid="_x0000_s1760" style="position:absolute;left:45;top:8940;width:4392;height:0;visibility:visible" coordsize="43921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" adj="0,,0" path="m,l439216,e" filled="f" strokeweight=".36pt">
              <v:stroke joinstyle="round"/>
              <v:formulas/>
              <v:path arrowok="t" o:connecttype="segments" textboxrect="0,0,439216,0"/>
            </v:shape>
            <v:shape id="Shape 1100" o:spid="_x0000_s1759" style="position:absolute;left:4437;top:8940;width:46;height:0;visibility:visible" coordsize="457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" adj="0,,0" path="m,l4572,e" filled="f" strokeweight=".36pt">
              <v:stroke joinstyle="round"/>
              <v:formulas/>
              <v:path arrowok="t" o:connecttype="segments" textboxrect="0,0,4572,0"/>
            </v:shape>
            <v:shape id="Shape 1101" o:spid="_x0000_s1758" style="position:absolute;left:4483;top:8940;width:21589;height:0;visibility:visible" coordsize="2158873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" adj="0,,0" path="m,l2158873,e" filled="f" strokeweight=".36pt">
              <v:stroke joinstyle="round"/>
              <v:formulas/>
              <v:path arrowok="t" o:connecttype="segments" textboxrect="0,0,2158873,0"/>
            </v:shape>
            <v:shape id="Shape 1102" o:spid="_x0000_s1757" style="position:absolute;left:26072;top:8940;width:46;height:0;visibility:visible" coordsize="457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" adj="0,,0" path="m,l4572,e" filled="f" strokeweight=".36pt">
              <v:stroke joinstyle="round"/>
              <v:formulas/>
              <v:path arrowok="t" o:connecttype="segments" textboxrect="0,0,4572,0"/>
            </v:shape>
            <v:shape id="Shape 1103" o:spid="_x0000_s1756" style="position:absolute;left:26118;top:8940;width:10747;height:0;visibility:visible" coordsize="1074724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" adj="0,,0" path="m,l1074724,e" filled="f" strokeweight=".36pt">
              <v:stroke joinstyle="round"/>
              <v:formulas/>
              <v:path arrowok="t" o:connecttype="segments" textboxrect="0,0,1074724,0"/>
            </v:shape>
            <v:shape id="Shape 1104" o:spid="_x0000_s1755" style="position:absolute;left:36887;top:8917;width:0;height:46;visibility:visible" coordsize="0,457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" adj="0,,0" path="m,4571l,e" filled="f" strokeweight=".36pt">
              <v:stroke joinstyle="round"/>
              <v:formulas/>
              <v:path arrowok="t" o:connecttype="segments" textboxrect="0,0,0,4571"/>
            </v:shape>
            <v:shape id="Shape 1105" o:spid="_x0000_s1754" style="position:absolute;left:36910;top:8940;width:21589;height:0;visibility:visible" coordsize="215887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" adj="0,,0" path="m,l2158872,e" filled="f" strokeweight=".36pt">
              <v:stroke joinstyle="round"/>
              <v:formulas/>
              <v:path arrowok="t" o:connecttype="segments" textboxrect="0,0,2158872,0"/>
            </v:shape>
            <v:shape id="Shape 1106" o:spid="_x0000_s1753" style="position:absolute;left:58523;top:8917;width:0;height:46;visibility:visible" coordsize="0,457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" adj="0,,0" path="m,4571l,e" filled="f" strokeweight=".36pt">
              <v:stroke joinstyle="round"/>
              <v:formulas/>
              <v:path arrowok="t" o:connecttype="segments" textboxrect="0,0,0,4571"/>
            </v:shape>
            <v:shape id="Shape 1107" o:spid="_x0000_s1752" style="position:absolute;left:58546;top:8940;width:33939;height:0;visibility:visible" coordsize="3393947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" adj="0,,0" path="m,l3393947,e" filled="f" strokeweight=".36pt">
              <v:stroke joinstyle="round"/>
              <v:formulas/>
              <v:path arrowok="t" o:connecttype="segments" textboxrect="0,0,3393947,0"/>
            </v:shape>
            <v:shape id="Shape 1108" o:spid="_x0000_s1751" style="position:absolute;left:92508;top:8917;width:0;height:46;visibility:visible" coordsize="0,457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" adj="0,,0" path="m,4571l,e" filled="f" strokeweight=".36pt">
              <v:stroke joinstyle="round"/>
              <v:formulas/>
              <v:path arrowok="t" o:connecttype="segments" textboxrect="0,0,0,4571"/>
            </v:shape>
            <v:shape id="Shape 1109" o:spid="_x0000_s1750" style="position:absolute;left:22;top:8964;width:0;height:28685;visibility:visible" coordsize="0,286842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" adj="0,,0" path="m,2868422l,e" filled="f" strokeweight=".36pt">
              <v:stroke joinstyle="round"/>
              <v:formulas/>
              <v:path arrowok="t" o:connecttype="segments" textboxrect="0,0,0,2868422"/>
            </v:shape>
            <v:shape id="Shape 1110" o:spid="_x0000_s1749" style="position:absolute;left:4460;top:8964;width:0;height:28685;visibility:visible" coordsize="0,286842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" adj="0,,0" path="m,2868422l,e" filled="f" strokeweight=".36pt">
              <v:stroke joinstyle="round"/>
              <v:formulas/>
              <v:path arrowok="t" o:connecttype="segments" textboxrect="0,0,0,2868422"/>
            </v:shape>
            <v:shape id="Shape 1111" o:spid="_x0000_s1748" style="position:absolute;left:26095;top:8964;width:0;height:28685;visibility:visible" coordsize="0,286842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" adj="0,,0" path="m,2868422l,e" filled="f" strokeweight=".36pt">
              <v:stroke joinstyle="round"/>
              <v:formulas/>
              <v:path arrowok="t" o:connecttype="segments" textboxrect="0,0,0,2868422"/>
            </v:shape>
            <v:shape id="Shape 1112" o:spid="_x0000_s1747" style="position:absolute;left:36887;top:8964;width:0;height:28685;visibility:visible" coordsize="0,286842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" adj="0,,0" path="m,2868422l,e" filled="f" strokeweight=".36pt">
              <v:stroke joinstyle="round"/>
              <v:formulas/>
              <v:path arrowok="t" o:connecttype="segments" textboxrect="0,0,0,2868422"/>
            </v:shape>
            <v:shape id="Shape 1113" o:spid="_x0000_s1746" style="position:absolute;left:58523;top:8964;width:0;height:28685;visibility:visible" coordsize="0,286842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" adj="0,,0" path="m,2868422l,e" filled="f" strokeweight=".36pt">
              <v:stroke joinstyle="round"/>
              <v:formulas/>
              <v:path arrowok="t" o:connecttype="segments" textboxrect="0,0,0,2868422"/>
            </v:shape>
            <v:shape id="Shape 1114" o:spid="_x0000_s1745" style="position:absolute;left:92508;top:8964;width:0;height:28685;visibility:visible" coordsize="0,286842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" adj="0,,0" path="m,2868422l,e" filled="f" strokeweight=".36pt">
              <v:stroke joinstyle="round"/>
              <v:formulas/>
              <v:path arrowok="t" o:connecttype="segments" textboxrect="0,0,0,2868422"/>
            </v:shape>
            <v:shape id="Shape 1115" o:spid="_x0000_s1744" style="position:absolute;left:22;top:37649;width:0;height:45;visibility:visible" coordsize="0,452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" adj="0,,0" path="m,4521l,e" filled="f" strokeweight=".36pt">
              <v:stroke joinstyle="round"/>
              <v:formulas/>
              <v:path arrowok="t" o:connecttype="segments" textboxrect="0,0,0,4521"/>
            </v:shape>
            <v:shape id="Shape 1116" o:spid="_x0000_s1743" style="position:absolute;left:45;top:37672;width:4392;height:0;visibility:visible" coordsize="43921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" adj="0,,0" path="m,l439216,e" filled="f" strokeweight=".36pt">
              <v:stroke joinstyle="round"/>
              <v:formulas/>
              <v:path arrowok="t" o:connecttype="segments" textboxrect="0,0,439216,0"/>
            </v:shape>
            <v:shape id="Shape 1117" o:spid="_x0000_s1742" style="position:absolute;left:4460;top:37649;width:0;height:45;visibility:visible" coordsize="0,457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" adj="0,,0" path="m,4572l,e" filled="f" strokeweight=".36pt">
              <v:stroke joinstyle="round"/>
              <v:formulas/>
              <v:path arrowok="t" o:connecttype="segments" textboxrect="0,0,0,4572"/>
            </v:shape>
            <v:shape id="Shape 1118" o:spid="_x0000_s1741" style="position:absolute;left:4483;top:37672;width:21589;height:0;visibility:visible" coordsize="2158873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" adj="0,,0" path="m,l2158873,e" filled="f" strokeweight=".36pt">
              <v:stroke joinstyle="round"/>
              <v:formulas/>
              <v:path arrowok="t" o:connecttype="segments" textboxrect="0,0,2158873,0"/>
            </v:shape>
            <v:shape id="Shape 1119" o:spid="_x0000_s1740" style="position:absolute;left:26072;top:37672;width:46;height:0;visibility:visible" coordsize="457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" adj="0,,0" path="m,l4572,e" filled="f" strokeweight=".36pt">
              <v:stroke joinstyle="round"/>
              <v:formulas/>
              <v:path arrowok="t" o:connecttype="segments" textboxrect="0,0,4572,0"/>
            </v:shape>
            <v:shape id="Shape 1120" o:spid="_x0000_s1739" style="position:absolute;left:26118;top:37672;width:10747;height:0;visibility:visible" coordsize="1074724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" adj="0,,0" path="m,l1074724,e" filled="f" strokeweight=".36pt">
              <v:stroke joinstyle="round"/>
              <v:formulas/>
              <v:path arrowok="t" o:connecttype="segments" textboxrect="0,0,1074724,0"/>
            </v:shape>
            <v:shape id="Shape 1121" o:spid="_x0000_s1738" style="position:absolute;left:36887;top:37649;width:0;height:45;visibility:visible" coordsize="0,452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" adj="0,,0" path="m,4521l,e" filled="f" strokeweight=".36pt">
              <v:stroke joinstyle="round"/>
              <v:formulas/>
              <v:path arrowok="t" o:connecttype="segments" textboxrect="0,0,0,4521"/>
            </v:shape>
            <v:shape id="Shape 1122" o:spid="_x0000_s1737" style="position:absolute;left:36910;top:37672;width:21589;height:0;visibility:visible" coordsize="215887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" adj="0,,0" path="m,l2158872,e" filled="f" strokeweight=".36pt">
              <v:stroke joinstyle="round"/>
              <v:formulas/>
              <v:path arrowok="t" o:connecttype="segments" textboxrect="0,0,2158872,0"/>
            </v:shape>
            <v:shape id="Shape 1123" o:spid="_x0000_s1736" style="position:absolute;left:58523;top:37649;width:0;height:45;visibility:visible" coordsize="0,452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" adj="0,,0" path="m,4521l,e" filled="f" strokeweight=".36pt">
              <v:stroke joinstyle="round"/>
              <v:formulas/>
              <v:path arrowok="t" o:connecttype="segments" textboxrect="0,0,0,4521"/>
            </v:shape>
            <v:shape id="Shape 1124" o:spid="_x0000_s1735" style="position:absolute;left:58546;top:37672;width:33939;height:0;visibility:visible" coordsize="3393947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" adj="0,,0" path="m,l3393947,e" filled="f" strokeweight=".36pt">
              <v:stroke joinstyle="round"/>
              <v:formulas/>
              <v:path arrowok="t" o:connecttype="segments" textboxrect="0,0,3393947,0"/>
            </v:shape>
            <v:shape id="Shape 1125" o:spid="_x0000_s1734" style="position:absolute;left:92508;top:37649;width:0;height:45;visibility:visible" coordsize="0,452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" adj="0,,0" path="m,4521l,e" filled="f" strokeweight=".36pt">
              <v:stroke joinstyle="round"/>
              <v:formulas/>
              <v:path arrowok="t" o:connecttype="segments" textboxrect="0,0,0,4521"/>
            </v:shape>
            <v:shape id="Shape 1126" o:spid="_x0000_s1733" style="position:absolute;left:22;top:37694;width:0;height:2380;visibility:visible" coordsize="0,23804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" adj="0,,0" path="m,238048l,e" filled="f" strokeweight=".36pt">
              <v:stroke joinstyle="round"/>
              <v:formulas/>
              <v:path arrowok="t" o:connecttype="segments" textboxrect="0,0,0,238048"/>
            </v:shape>
            <v:shape id="Shape 1127" o:spid="_x0000_s1732" style="position:absolute;left:26095;top:37694;width:0;height:2380;visibility:visible" coordsize="0,23804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" adj="0,,0" path="m,238048l,e" filled="f" strokeweight=".36pt">
              <v:stroke joinstyle="round"/>
              <v:formulas/>
              <v:path arrowok="t" o:connecttype="segments" textboxrect="0,0,0,238048"/>
            </v:shape>
            <v:shape id="Shape 1128" o:spid="_x0000_s1731" style="position:absolute;left:36887;top:37694;width:0;height:2380;visibility:visible" coordsize="0,23804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" adj="0,,0" path="m,238048l,e" filled="f" strokeweight=".36pt">
              <v:stroke joinstyle="round"/>
              <v:formulas/>
              <v:path arrowok="t" o:connecttype="segments" textboxrect="0,0,0,238048"/>
            </v:shape>
            <v:shape id="Shape 1129" o:spid="_x0000_s1730" style="position:absolute;left:58523;top:37694;width:0;height:2380;visibility:visible" coordsize="0,23804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" adj="0,,0" path="m,238048l,e" filled="f" strokeweight=".36pt">
              <v:stroke joinstyle="round"/>
              <v:formulas/>
              <v:path arrowok="t" o:connecttype="segments" textboxrect="0,0,0,238048"/>
            </v:shape>
            <v:shape id="Shape 1130" o:spid="_x0000_s1729" style="position:absolute;left:92508;top:37694;width:0;height:2380;visibility:visible" coordsize="0,23804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" adj="0,,0" path="m,238048l,e" filled="f" strokeweight=".36pt">
              <v:stroke joinstyle="round"/>
              <v:formulas/>
              <v:path arrowok="t" o:connecttype="segments" textboxrect="0,0,0,238048"/>
            </v:shape>
            <v:shape id="Shape 1131" o:spid="_x0000_s1728" style="position:absolute;left:22;top:40074;width:0;height:46;visibility:visible" coordsize="0,457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" adj="0,,0" path="m,4572l,e" filled="f" strokeweight=".36pt">
              <v:stroke joinstyle="round"/>
              <v:formulas/>
              <v:path arrowok="t" o:connecttype="segments" textboxrect="0,0,0,4572"/>
            </v:shape>
            <v:shape id="Shape 1132" o:spid="_x0000_s1727" style="position:absolute;left:45;top:40097;width:26027;height:0;visibility:visible" coordsize="2602687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" adj="0,,0" path="m,l2602687,e" filled="f" strokeweight=".36pt">
              <v:stroke joinstyle="round"/>
              <v:formulas/>
              <v:path arrowok="t" o:connecttype="segments" textboxrect="0,0,2602687,0"/>
            </v:shape>
            <v:shape id="Shape 1133" o:spid="_x0000_s1726" style="position:absolute;left:26072;top:40097;width:46;height:0;visibility:visible" coordsize="457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" adj="0,,0" path="m,l4572,e" filled="f" strokeweight=".36pt">
              <v:stroke joinstyle="round"/>
              <v:formulas/>
              <v:path arrowok="t" o:connecttype="segments" textboxrect="0,0,4572,0"/>
            </v:shape>
            <v:shape id="Shape 1134" o:spid="_x0000_s1725" style="position:absolute;left:26118;top:40097;width:10747;height:0;visibility:visible" coordsize="1074724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" adj="0,,0" path="m,l1074724,e" filled="f" strokeweight=".36pt">
              <v:stroke joinstyle="round"/>
              <v:formulas/>
              <v:path arrowok="t" o:connecttype="segments" textboxrect="0,0,1074724,0"/>
            </v:shape>
            <v:shape id="Shape 1135" o:spid="_x0000_s1724" style="position:absolute;left:36887;top:40074;width:0;height:46;visibility:visible" coordsize="0,457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" adj="0,,0" path="m,4572l,e" filled="f" strokeweight=".36pt">
              <v:stroke joinstyle="round"/>
              <v:formulas/>
              <v:path arrowok="t" o:connecttype="segments" textboxrect="0,0,0,4572"/>
            </v:shape>
            <v:shape id="Shape 1136" o:spid="_x0000_s1723" style="position:absolute;left:36910;top:40097;width:21589;height:0;visibility:visible" coordsize="215887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" adj="0,,0" path="m,l2158872,e" filled="f" strokeweight=".36pt">
              <v:stroke joinstyle="round"/>
              <v:formulas/>
              <v:path arrowok="t" o:connecttype="segments" textboxrect="0,0,2158872,0"/>
            </v:shape>
            <v:shape id="Shape 1137" o:spid="_x0000_s1722" style="position:absolute;left:58523;top:40074;width:0;height:46;visibility:visible" coordsize="0,457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" adj="0,,0" path="m,4572l,e" filled="f" strokeweight=".36pt">
              <v:stroke joinstyle="round"/>
              <v:formulas/>
              <v:path arrowok="t" o:connecttype="segments" textboxrect="0,0,0,4572"/>
            </v:shape>
            <v:shape id="Shape 1138" o:spid="_x0000_s1721" style="position:absolute;left:58569;top:40074;width:0;height:46;visibility:visible" coordsize="0,457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" adj="0,,0" path="m,4572l,e" filled="f" strokeweight=".36pt">
              <v:stroke joinstyle="round"/>
              <v:formulas/>
              <v:path arrowok="t" o:connecttype="segments" textboxrect="0,0,0,4572"/>
            </v:shape>
            <v:shape id="Shape 1139" o:spid="_x0000_s1720" style="position:absolute;left:58592;top:40097;width:33893;height:0;visibility:visible" coordsize="338937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" adj="0,,0" path="m,l3389376,e" filled="f" strokeweight=".36pt">
              <v:stroke joinstyle="round"/>
              <v:formulas/>
              <v:path arrowok="t" o:connecttype="segments" textboxrect="0,0,3389376,0"/>
            </v:shape>
            <v:shape id="Shape 1140" o:spid="_x0000_s1719" style="position:absolute;left:92508;top:40074;width:0;height:46;visibility:visible" coordsize="0,457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" adj="0,,0" path="m,4572l,e" filled="f" strokeweight=".36pt">
              <v:stroke joinstyle="round"/>
              <v:formulas/>
              <v:path arrowok="t" o:connecttype="segments" textboxrect="0,0,0,4572"/>
            </v:shape>
            <v:shape id="Shape 1141" o:spid="_x0000_s1718" style="position:absolute;left:22;top:40120;width:0;height:2606;visibility:visible" coordsize="0,26060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" adj="0,,0" path="m,260603l,e" filled="f" strokeweight=".36pt">
              <v:stroke joinstyle="round"/>
              <v:formulas/>
              <v:path arrowok="t" o:connecttype="segments" textboxrect="0,0,0,260603"/>
            </v:shape>
            <v:shape id="Shape 1142" o:spid="_x0000_s1717" style="position:absolute;left:92508;top:40120;width:0;height:2606;visibility:visible" coordsize="0,26060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" adj="0,,0" path="m,260603l,e" filled="f" strokeweight=".36pt">
              <v:stroke joinstyle="round"/>
              <v:formulas/>
              <v:path arrowok="t" o:connecttype="segments" textboxrect="0,0,0,260603"/>
            </v:shape>
            <v:shape id="Shape 1143" o:spid="_x0000_s1716" style="position:absolute;left:5169;top:42818;width:10747;height:2011;visibility:visible" coordsize="1074724,20116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" adj="0,,0" path="m,l,201166r1074724,l1074724,,,xe" stroked="f">
              <v:stroke joinstyle="round"/>
              <v:formulas/>
              <v:path arrowok="t" o:connecttype="segments" textboxrect="0,0,1074724,201166"/>
            </v:shape>
            <v:shape id="Shape 1144" o:spid="_x0000_s1715" style="position:absolute;left:5169;top:44966;width:11021;height:2060;visibility:visible" coordsize="1102156,2060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" adj="0,,0" path="m,l,206044r1102156,l1102156,,,xe" stroked="f">
              <v:stroke joinstyle="round"/>
              <v:formulas/>
              <v:path arrowok="t" o:connecttype="segments" textboxrect="0,0,1102156,206044"/>
            </v:shape>
            <v:shape id="Shape 1145" o:spid="_x0000_s1714" style="position:absolute;left:5169;top:47164;width:15002;height:2057;visibility:visible" coordsize="1500251,20573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" adj="0,,0" path="m,l,205739r1500251,l1500251,,,xe" stroked="f">
              <v:stroke joinstyle="round"/>
              <v:formulas/>
              <v:path arrowok="t" o:connecttype="segments" textboxrect="0,0,1500251,205739"/>
            </v:shape>
            <v:shape id="Shape 1146" o:spid="_x0000_s1713" style="position:absolute;left:5169;top:49359;width:15002;height:2060;visibility:visible" coordsize="1500251,2060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" adj="0,,0" path="m,l,206044r1500251,l1500251,,,xe" stroked="f">
              <v:stroke joinstyle="round"/>
              <v:formulas/>
              <v:path arrowok="t" o:connecttype="segments" textboxrect="0,0,1500251,206044"/>
            </v:shape>
            <v:shape id="Shape 1147" o:spid="_x0000_s1712" style="position:absolute;left:5169;top:51602;width:11753;height:2058;visibility:visible" coordsize="1175307,20573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" adj="0,,0" path="m,l,205739r1175307,l1175307,,,xe" stroked="f">
              <v:stroke joinstyle="round"/>
              <v:formulas/>
              <v:path arrowok="t" o:connecttype="segments" textboxrect="0,0,1175307,205739"/>
            </v:shape>
            <v:shape id="Shape 1148" o:spid="_x0000_s1711" style="position:absolute;left:37642;top:42818;width:10750;height:2011;visibility:visible" coordsize="1075029,20116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" adj="0,,0" path="m,l,201166r1075029,l1075029,,,xe" stroked="f">
              <v:stroke joinstyle="round"/>
              <v:formulas/>
              <v:path arrowok="t" o:connecttype="segments" textboxrect="0,0,1075029,201166"/>
            </v:shape>
            <v:shape id="Shape 1149" o:spid="_x0000_s1710" style="position:absolute;left:37642;top:44966;width:11024;height:2060;visibility:visible" coordsize="1102461,2060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" adj="0,,0" path="m,l,206044r1102461,l1102461,,,xe" stroked="f">
              <v:stroke joinstyle="round"/>
              <v:formulas/>
              <v:path arrowok="t" o:connecttype="segments" textboxrect="0,0,1102461,206044"/>
            </v:shape>
            <v:shape id="Shape 1150" o:spid="_x0000_s1709" style="position:absolute;left:37642;top:47164;width:15005;height:2057;visibility:visible" coordsize="1500504,20573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" adj="0,,0" path="m,l,205739r1500504,l1500504,,,xe" stroked="f">
              <v:stroke joinstyle="round"/>
              <v:formulas/>
              <v:path arrowok="t" o:connecttype="segments" textboxrect="0,0,1500504,205739"/>
            </v:shape>
            <v:shape id="Shape 1151" o:spid="_x0000_s1708" style="position:absolute;left:37642;top:49359;width:15005;height:2060;visibility:visible" coordsize="1500504,2060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" adj="0,,0" path="m,l,206044r1500504,l1500504,,,xe" stroked="f">
              <v:stroke joinstyle="round"/>
              <v:formulas/>
              <v:path arrowok="t" o:connecttype="segments" textboxrect="0,0,1500504,206044"/>
            </v:shape>
            <v:shape id="Shape 1152" o:spid="_x0000_s1707" style="position:absolute;left:37642;top:51602;width:12213;height:2058;visibility:visible" coordsize="1221333,20573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" adj="0,,0" path="m,l,205739r1221333,l1221333,,,xe" stroked="f">
              <v:stroke joinstyle="round"/>
              <v:formulas/>
              <v:path arrowok="t" o:connecttype="segments" textboxrect="0,0,1221333,205739"/>
            </v:shape>
            <v:shape id="Shape 1153" o:spid="_x0000_s1706" style="position:absolute;left:37642;top:53796;width:19485;height:2061;visibility:visible" coordsize="1948560,2060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" adj="0,,0" path="m,l,206044r1948560,l1948560,,,xe" stroked="f">
              <v:stroke joinstyle="round"/>
              <v:formulas/>
              <v:path arrowok="t" o:connecttype="segments" textboxrect="0,0,1948560,206044"/>
            </v:shape>
            <v:shape id="Shape 1154" o:spid="_x0000_s1705" style="position:absolute;left:37642;top:55994;width:10613;height:2057;visibility:visible" coordsize="1061313,20573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" adj="0,,0" path="m,l,205739r1061313,l1061313,,,xe" stroked="f">
              <v:stroke joinstyle="round"/>
              <v:formulas/>
              <v:path arrowok="t" o:connecttype="segments" textboxrect="0,0,1061313,205739"/>
            </v:shape>
            <v:shape id="Shape 1155" o:spid="_x0000_s1704" style="position:absolute;left:37642;top:58189;width:10064;height:2060;visibility:visible" coordsize="1006449,2060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" adj="0,,0" path="m,l,206044r1006449,l1006449,,,xe" stroked="f">
              <v:stroke joinstyle="round"/>
              <v:formulas/>
              <v:path arrowok="t" o:connecttype="segments" textboxrect="0,0,1006449,206044"/>
            </v:shape>
            <v:shape id="Shape 1156" o:spid="_x0000_s1703" style="position:absolute;left:59234;top:42818;width:28817;height:2011;visibility:visible" coordsize="2881629,20116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" adj="0,,0" path="m,l,201166r2881629,l2881629,,,xe" stroked="f">
              <v:stroke joinstyle="round"/>
              <v:formulas/>
              <v:path arrowok="t" o:connecttype="segments" textboxrect="0,0,2881629,201166"/>
            </v:shape>
            <v:shape id="Shape 1157" o:spid="_x0000_s1702" style="position:absolute;left:59234;top:44966;width:28954;height:2060;visibility:visible" coordsize="2895345,2060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" adj="0,,0" path="m,l,206044r2895345,l2895345,,,xe" stroked="f">
              <v:stroke joinstyle="round"/>
              <v:formulas/>
              <v:path arrowok="t" o:connecttype="segments" textboxrect="0,0,2895345,206044"/>
            </v:shape>
            <v:shape id="Shape 1158" o:spid="_x0000_s1701" style="position:absolute;left:59234;top:47164;width:23189;height:2057;visibility:visible" coordsize="2318892,20573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" adj="0,,0" path="m,l,205739r2318892,l2318892,,,xe" stroked="f">
              <v:stroke joinstyle="round"/>
              <v:formulas/>
              <v:path arrowok="t" o:connecttype="segments" textboxrect="0,0,2318892,205739"/>
            </v:shape>
            <v:shape id="Shape 1159" o:spid="_x0000_s1700" style="position:absolute;left:59234;top:49359;width:24104;height:2060;visibility:visible" coordsize="2410332,2060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" adj="0,,0" path="m,l,206044r2410332,l2410332,,,xe" stroked="f">
              <v:stroke joinstyle="round"/>
              <v:formulas/>
              <v:path arrowok="t" o:connecttype="segments" textboxrect="0,0,2410332,206044"/>
            </v:shape>
            <v:shape id="Shape 1160" o:spid="_x0000_s1699" style="position:absolute;left:59234;top:51602;width:25704;height:2058;visibility:visible" coordsize="2570352,20573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" adj="0,,0" path="m,l,205739r2570352,l2570352,,,xe" stroked="f">
              <v:stroke joinstyle="round"/>
              <v:formulas/>
              <v:path arrowok="t" o:connecttype="segments" textboxrect="0,0,2570352,205739"/>
            </v:shape>
            <v:shape id="Shape 1161" o:spid="_x0000_s1698" style="position:absolute;left:59234;top:53796;width:28679;height:2061;visibility:visible" coordsize="2867914,2060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" adj="0,,0" path="m,l,206044r2867914,l2867914,,,xe" stroked="f">
              <v:stroke joinstyle="round"/>
              <v:formulas/>
              <v:path arrowok="t" o:connecttype="segments" textboxrect="0,0,2867914,206044"/>
            </v:shape>
            <v:shape id="Shape 1162" o:spid="_x0000_s1697" style="position:absolute;left:59234;top:55994;width:21315;height:2057;visibility:visible" coordsize="2131440,20573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" adj="0,,0" path="m,l,205739r2131440,l2131440,,,xe" stroked="f">
              <v:stroke joinstyle="round"/>
              <v:formulas/>
              <v:path arrowok="t" o:connecttype="segments" textboxrect="0,0,2131440,205739"/>
            </v:shape>
            <v:shape id="Shape 1163" o:spid="_x0000_s1696" style="position:absolute;left:59234;top:58189;width:22641;height:2060;visibility:visible" coordsize="2264028,2060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" adj="0,,0" path="m,l,206044r2264028,l2264028,,,xe" stroked="f">
              <v:stroke joinstyle="round"/>
              <v:formulas/>
              <v:path arrowok="t" o:connecttype="segments" textboxrect="0,0,2264028,206044"/>
            </v:shape>
            <v:shape id="Shape 1164" o:spid="_x0000_s1695" style="position:absolute;left:22;top:42726;width:0;height:45;visibility:visible" coordsize="0,452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" adj="0,,0" path="m,4522l,e" filled="f" strokeweight=".36pt">
              <v:stroke joinstyle="round"/>
              <v:formulas/>
              <v:path arrowok="t" o:connecttype="segments" textboxrect="0,0,0,4522"/>
            </v:shape>
            <v:shape id="Shape 1165" o:spid="_x0000_s1694" style="position:absolute;left:45;top:42749;width:4392;height:0;visibility:visible" coordsize="43921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" adj="0,,0" path="m,l439216,e" filled="f" strokeweight=".36pt">
              <v:stroke joinstyle="round"/>
              <v:formulas/>
              <v:path arrowok="t" o:connecttype="segments" textboxrect="0,0,439216,0"/>
            </v:shape>
            <v:shape id="Shape 1166" o:spid="_x0000_s1693" style="position:absolute;left:4460;top:42726;width:0;height:45;visibility:visible" coordsize="0,452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" adj="0,,0" path="m,4522l,e" filled="f" strokeweight=".36pt">
              <v:stroke joinstyle="round"/>
              <v:formulas/>
              <v:path arrowok="t" o:connecttype="segments" textboxrect="0,0,0,4522"/>
            </v:shape>
            <v:shape id="Shape 1167" o:spid="_x0000_s1692" style="position:absolute;left:4483;top:42749;width:21589;height:0;visibility:visible" coordsize="2158873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" adj="0,,0" path="m,l2158873,e" filled="f" strokeweight=".36pt">
              <v:stroke joinstyle="round"/>
              <v:formulas/>
              <v:path arrowok="t" o:connecttype="segments" textboxrect="0,0,2158873,0"/>
            </v:shape>
            <v:shape id="Shape 1168" o:spid="_x0000_s1691" style="position:absolute;left:26072;top:42749;width:46;height:0;visibility:visible" coordsize="457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" adj="0,,0" path="m,l4572,e" filled="f" strokeweight=".36pt">
              <v:stroke joinstyle="round"/>
              <v:formulas/>
              <v:path arrowok="t" o:connecttype="segments" textboxrect="0,0,4572,0"/>
            </v:shape>
            <v:shape id="Shape 1169" o:spid="_x0000_s1690" style="position:absolute;left:26118;top:42749;width:10747;height:0;visibility:visible" coordsize="1074724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" adj="0,,0" path="m,l1074724,e" filled="f" strokeweight=".36pt">
              <v:stroke joinstyle="round"/>
              <v:formulas/>
              <v:path arrowok="t" o:connecttype="segments" textboxrect="0,0,1074724,0"/>
            </v:shape>
            <v:shape id="Shape 1170" o:spid="_x0000_s1689" style="position:absolute;left:36887;top:42726;width:0;height:45;visibility:visible" coordsize="0,452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" adj="0,,0" path="m,4522l,e" filled="f" strokeweight=".36pt">
              <v:stroke joinstyle="round"/>
              <v:formulas/>
              <v:path arrowok="t" o:connecttype="segments" textboxrect="0,0,0,4522"/>
            </v:shape>
            <v:shape id="Shape 1171" o:spid="_x0000_s1688" style="position:absolute;left:36910;top:42749;width:21589;height:0;visibility:visible" coordsize="215887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" adj="0,,0" path="m,l2158872,e" filled="f" strokeweight=".36pt">
              <v:stroke joinstyle="round"/>
              <v:formulas/>
              <v:path arrowok="t" o:connecttype="segments" textboxrect="0,0,2158872,0"/>
            </v:shape>
            <v:shape id="Shape 1172" o:spid="_x0000_s1687" style="position:absolute;left:58523;top:42726;width:0;height:45;visibility:visible" coordsize="0,452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" adj="0,,0" path="m,4522l,e" filled="f" strokeweight=".36pt">
              <v:stroke joinstyle="round"/>
              <v:formulas/>
              <v:path arrowok="t" o:connecttype="segments" textboxrect="0,0,0,4522"/>
            </v:shape>
            <v:shape id="Shape 1173" o:spid="_x0000_s1686" style="position:absolute;left:58569;top:42726;width:0;height:46;visibility:visible" coordsize="0,457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" adj="0,,0" path="m,4572l,e" filled="f" strokeweight=".36pt">
              <v:stroke joinstyle="round"/>
              <v:formulas/>
              <v:path arrowok="t" o:connecttype="segments" textboxrect="0,0,0,4572"/>
            </v:shape>
            <v:shape id="Shape 1174" o:spid="_x0000_s1685" style="position:absolute;left:58592;top:42749;width:33893;height:0;visibility:visible" coordsize="338937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" adj="0,,0" path="m,l3389376,e" filled="f" strokeweight=".36pt">
              <v:stroke joinstyle="round"/>
              <v:formulas/>
              <v:path arrowok="t" o:connecttype="segments" textboxrect="0,0,3389376,0"/>
            </v:shape>
            <v:shape id="Shape 1175" o:spid="_x0000_s1684" style="position:absolute;left:92508;top:42726;width:0;height:45;visibility:visible" coordsize="0,452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" adj="0,,0" path="m,4522l,e" filled="f" strokeweight=".36pt">
              <v:stroke joinstyle="round"/>
              <v:formulas/>
              <v:path arrowok="t" o:connecttype="segments" textboxrect="0,0,0,4522"/>
            </v:shape>
            <v:shape id="Shape 1176" o:spid="_x0000_s1683" style="position:absolute;left:22;top:42771;width:0;height:17707;visibility:visible" coordsize="0,177063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" adj="0,,0" path="m,1770632l,e" filled="f" strokeweight=".36pt">
              <v:stroke joinstyle="round"/>
              <v:formulas/>
              <v:path arrowok="t" o:connecttype="segments" textboxrect="0,0,0,1770632"/>
            </v:shape>
            <v:shape id="Shape 1177" o:spid="_x0000_s1682" style="position:absolute;top:60501;width:45;height:0;visibility:visible" coordsize="457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" adj="0,,0" path="m,l4572,e" filled="f" strokeweight=".1269mm">
              <v:stroke joinstyle="round"/>
              <v:formulas/>
              <v:path arrowok="t" o:connecttype="segments" textboxrect="0,0,4572,0"/>
            </v:shape>
            <v:shape id="Shape 1178" o:spid="_x0000_s1681" style="position:absolute;left:45;top:60501;width:4392;height:0;visibility:visible" coordsize="43921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" adj="0,,0" path="m,l439216,e" filled="f" strokeweight=".1269mm">
              <v:stroke joinstyle="round"/>
              <v:formulas/>
              <v:path arrowok="t" o:connecttype="segments" textboxrect="0,0,439216,0"/>
            </v:shape>
            <v:shape id="Shape 1179" o:spid="_x0000_s1680" style="position:absolute;left:4460;top:42771;width:0;height:17707;visibility:visible" coordsize="0,177063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" adj="0,,0" path="m,1770632l,e" filled="f" strokeweight=".36pt">
              <v:stroke joinstyle="round"/>
              <v:formulas/>
              <v:path arrowok="t" o:connecttype="segments" textboxrect="0,0,0,1770632"/>
            </v:shape>
            <v:shape id="Shape 1180" o:spid="_x0000_s1679" style="position:absolute;left:4437;top:60501;width:46;height:0;visibility:visible" coordsize="457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" adj="0,,0" path="m,l4572,e" filled="f" strokeweight=".1269mm">
              <v:stroke joinstyle="round"/>
              <v:formulas/>
              <v:path arrowok="t" o:connecttype="segments" textboxrect="0,0,4572,0"/>
            </v:shape>
            <v:shape id="Shape 1181" o:spid="_x0000_s1678" style="position:absolute;left:4483;top:60501;width:21589;height:0;visibility:visible" coordsize="2158873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" adj="0,,0" path="m,l2158873,e" filled="f" strokeweight=".1269mm">
              <v:stroke joinstyle="round"/>
              <v:formulas/>
              <v:path arrowok="t" o:connecttype="segments" textboxrect="0,0,2158873,0"/>
            </v:shape>
            <v:shape id="Shape 1182" o:spid="_x0000_s1677" style="position:absolute;left:26095;top:42771;width:0;height:17707;visibility:visible" coordsize="0,177063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" adj="0,,0" path="m,1770632l,e" filled="f" strokeweight=".36pt">
              <v:stroke joinstyle="round"/>
              <v:formulas/>
              <v:path arrowok="t" o:connecttype="segments" textboxrect="0,0,0,1770632"/>
            </v:shape>
            <v:shape id="Shape 1183" o:spid="_x0000_s1676" style="position:absolute;left:26072;top:60501;width:46;height:0;visibility:visible" coordsize="457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" adj="0,,0" path="m,l4572,e" filled="f" strokeweight=".1269mm">
              <v:stroke joinstyle="round"/>
              <v:formulas/>
              <v:path arrowok="t" o:connecttype="segments" textboxrect="0,0,4572,0"/>
            </v:shape>
            <v:shape id="Shape 1184" o:spid="_x0000_s1675" style="position:absolute;left:26118;top:60501;width:10747;height:0;visibility:visible" coordsize="1074673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" adj="0,,0" path="m,l1074673,e" filled="f" strokeweight=".1269mm">
              <v:stroke joinstyle="round"/>
              <v:formulas/>
              <v:path arrowok="t" o:connecttype="segments" textboxrect="0,0,1074673,0"/>
            </v:shape>
            <v:shape id="Shape 1185" o:spid="_x0000_s1674" style="position:absolute;left:36887;top:42771;width:0;height:17707;visibility:visible" coordsize="0,177063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" adj="0,,0" path="m,1770632l,e" filled="f" strokeweight=".36pt">
              <v:stroke joinstyle="round"/>
              <v:formulas/>
              <v:path arrowok="t" o:connecttype="segments" textboxrect="0,0,0,1770632"/>
            </v:shape>
            <v:shape id="Shape 1186" o:spid="_x0000_s1673" style="position:absolute;left:36865;top:60501;width:45;height:0;visibility:visible" coordsize="4571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" adj="0,,0" path="m,l4571,e" filled="f" strokeweight=".1269mm">
              <v:stroke joinstyle="round"/>
              <v:formulas/>
              <v:path arrowok="t" o:connecttype="segments" textboxrect="0,0,4571,0"/>
            </v:shape>
            <v:shape id="Shape 1187" o:spid="_x0000_s1672" style="position:absolute;left:36910;top:60501;width:21589;height:0;visibility:visible" coordsize="215887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" adj="0,,0" path="m,l2158872,e" filled="f" strokeweight=".1269mm">
              <v:stroke joinstyle="round"/>
              <v:formulas/>
              <v:path arrowok="t" o:connecttype="segments" textboxrect="0,0,2158872,0"/>
            </v:shape>
            <v:shape id="Shape 1188" o:spid="_x0000_s1671" style="position:absolute;left:58523;top:42771;width:0;height:17707;visibility:visible" coordsize="0,177063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" adj="0,,0" path="m,1770632l,e" filled="f" strokeweight=".36pt">
              <v:stroke joinstyle="round"/>
              <v:formulas/>
              <v:path arrowok="t" o:connecttype="segments" textboxrect="0,0,0,1770632"/>
            </v:shape>
            <v:shape id="Shape 1189" o:spid="_x0000_s1670" style="position:absolute;left:58500;top:60501;width:46;height:0;visibility:visible" coordsize="4571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" adj="0,,0" path="m,l4571,e" filled="f" strokeweight=".1269mm">
              <v:stroke joinstyle="round"/>
              <v:formulas/>
              <v:path arrowok="t" o:connecttype="segments" textboxrect="0,0,4571,0"/>
            </v:shape>
            <v:shape id="Shape 1190" o:spid="_x0000_s1669" style="position:absolute;left:58546;top:60501;width:33939;height:0;visibility:visible" coordsize="3393947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" adj="0,,0" path="m,l3393947,e" filled="f" strokeweight=".1269mm">
              <v:stroke joinstyle="round"/>
              <v:formulas/>
              <v:path arrowok="t" o:connecttype="segments" textboxrect="0,0,3393947,0"/>
            </v:shape>
            <v:shape id="Shape 1191" o:spid="_x0000_s1668" style="position:absolute;left:92508;top:42771;width:0;height:17707;visibility:visible" coordsize="0,177063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" adj="0,,0" path="m,1770632l,e" filled="f" strokeweight=".36pt">
              <v:stroke joinstyle="round"/>
              <v:formulas/>
              <v:path arrowok="t" o:connecttype="segments" textboxrect="0,0,0,1770632"/>
            </v:shape>
            <v:shape id="Shape 1192" o:spid="_x0000_s1667" style="position:absolute;left:92485;top:60501;width:46;height:0;visibility:visible" coordsize="4571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" adj="0,,0" path="m,l4571,e" filled="f" strokeweight=".1269mm">
              <v:stroke joinstyle="round"/>
              <v:formulas/>
              <v:path arrowok="t" o:connecttype="segments" textboxrect="0,0,4571,0"/>
            </v:shape>
            <w10:wrap anchorx="page"/>
          </v:group>
        </w:pict>
      </w:r>
      <w:r w:rsidR="000E40C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5</w:t>
      </w:r>
      <w:r w:rsidR="000E40C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.</w:t>
      </w:r>
      <w:r w:rsidR="000E40C9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="000E40C9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.</w:t>
      </w:r>
      <w:r w:rsidR="000E40C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="000E40C9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П</w:t>
      </w:r>
      <w:r w:rsidR="000E40C9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0E40C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="000E40C9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0E40C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="000E40C9">
        <w:rPr>
          <w:rFonts w:ascii="Times New Roman" w:eastAsia="Times New Roman" w:hAnsi="Times New Roman" w:cs="Times New Roman"/>
          <w:color w:val="000000"/>
          <w:sz w:val="28"/>
          <w:szCs w:val="28"/>
        </w:rPr>
        <w:t>та</w:t>
      </w:r>
      <w:r w:rsidR="000E40C9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ф</w:t>
      </w:r>
      <w:r w:rsidR="000E40C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 w:rsidR="000E40C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0E40C9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 w:rsidR="000E40C9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0E40C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="000E40C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="000E40C9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0E40C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="000E40C9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 w:rsidR="000E40C9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0E40C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="000E40C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 w:rsidR="000E40C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E40C9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«</w:t>
      </w:r>
      <w:r w:rsidR="000E40C9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0E40C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0E40C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="000E40C9">
        <w:rPr>
          <w:rFonts w:ascii="Times New Roman" w:eastAsia="Times New Roman" w:hAnsi="Times New Roman" w:cs="Times New Roman"/>
          <w:color w:val="000000"/>
          <w:sz w:val="28"/>
          <w:szCs w:val="28"/>
        </w:rPr>
        <w:t>юткино</w:t>
      </w:r>
      <w:r w:rsidR="000E40C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0E40C9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="000E40C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з</w:t>
      </w:r>
      <w:r w:rsidR="000E40C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0E40C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="000E40C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="000E40C9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</w:p>
    <w:p w:rsidR="002C16A1" w:rsidRDefault="000E40C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br w:type="column"/>
      </w:r>
    </w:p>
    <w:p w:rsidR="002C16A1" w:rsidRDefault="002C16A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16A1" w:rsidRDefault="002C16A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16A1" w:rsidRDefault="002C16A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16A1" w:rsidRDefault="002C16A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16A1" w:rsidRDefault="002C16A1">
      <w:pPr>
        <w:spacing w:after="5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2C16A1" w:rsidRDefault="000E40C9">
      <w:pPr>
        <w:widowControl w:val="0"/>
        <w:spacing w:line="258" w:lineRule="auto"/>
        <w:ind w:left="1037" w:right="-69" w:hanging="103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.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ф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тки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в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. Си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а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 г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ве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</w:p>
    <w:p w:rsidR="002C16A1" w:rsidRDefault="000E40C9">
      <w:pPr>
        <w:widowControl w:val="0"/>
        <w:ind w:right="4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lastRenderedPageBreak/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з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ё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ый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</w:p>
    <w:p w:rsidR="002C16A1" w:rsidRDefault="000E40C9">
      <w:pPr>
        <w:widowControl w:val="0"/>
        <w:spacing w:before="13" w:line="257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оз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й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,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</w:p>
    <w:p w:rsidR="002C16A1" w:rsidRDefault="000E40C9">
      <w:pPr>
        <w:widowControl w:val="0"/>
        <w:spacing w:line="258" w:lineRule="auto"/>
        <w:ind w:right="39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 в 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 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и.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х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 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а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и,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ть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и. 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х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ть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ние 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</w:p>
    <w:p w:rsidR="002C16A1" w:rsidRDefault="000E40C9">
      <w:pPr>
        <w:widowControl w:val="0"/>
        <w:spacing w:before="7" w:line="258" w:lineRule="auto"/>
        <w:ind w:right="27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ть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к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,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 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Выя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ть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о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а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асс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Вы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ь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ё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 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ю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ение</w:t>
      </w:r>
    </w:p>
    <w:p w:rsidR="002C16A1" w:rsidRDefault="000E40C9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т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</w:p>
    <w:p w:rsidR="002C16A1" w:rsidRDefault="002C16A1">
      <w:pPr>
        <w:sectPr w:rsidR="002C16A1">
          <w:type w:val="continuous"/>
          <w:pgSz w:w="16840" w:h="11908" w:orient="landscape"/>
          <w:pgMar w:top="707" w:right="1127" w:bottom="0" w:left="1134" w:header="0" w:footer="0" w:gutter="0"/>
          <w:cols w:num="3" w:space="708" w:equalWidth="0">
            <w:col w:w="3651" w:space="1236"/>
            <w:col w:w="4180" w:space="257"/>
            <w:col w:w="5254" w:space="0"/>
          </w:cols>
        </w:sectPr>
      </w:pPr>
    </w:p>
    <w:p w:rsidR="002C16A1" w:rsidRDefault="000E40C9">
      <w:pPr>
        <w:widowControl w:val="0"/>
        <w:tabs>
          <w:tab w:val="left" w:pos="4815"/>
        </w:tabs>
        <w:spacing w:before="36" w:line="305" w:lineRule="auto"/>
        <w:ind w:left="112" w:right="940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lastRenderedPageBreak/>
        <w:t>И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6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X</w:t>
      </w:r>
      <w:r>
        <w:rPr>
          <w:rFonts w:ascii="Times New Roman" w:eastAsia="Times New Roman" w:hAnsi="Times New Roman" w:cs="Times New Roman"/>
          <w:b/>
          <w:bCs/>
          <w:color w:val="000000"/>
          <w:spacing w:val="8"/>
          <w:sz w:val="28"/>
          <w:szCs w:val="28"/>
        </w:rPr>
        <w:t>X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X</w:t>
      </w:r>
      <w:r>
        <w:rPr>
          <w:rFonts w:ascii="Times New Roman" w:eastAsia="Times New Roman" w:hAnsi="Times New Roman" w:cs="Times New Roman"/>
          <w:b/>
          <w:bCs/>
          <w:color w:val="000000"/>
          <w:spacing w:val="6"/>
          <w:sz w:val="28"/>
          <w:szCs w:val="28"/>
        </w:rPr>
        <w:t>X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-1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в</w:t>
      </w:r>
    </w:p>
    <w:p w:rsidR="002C16A1" w:rsidRDefault="002C16A1">
      <w:pPr>
        <w:sectPr w:rsidR="002C16A1">
          <w:type w:val="continuous"/>
          <w:pgSz w:w="16840" w:h="11908" w:orient="landscape"/>
          <w:pgMar w:top="707" w:right="1127" w:bottom="0" w:left="1134" w:header="0" w:footer="0" w:gutter="0"/>
          <w:cols w:space="708"/>
        </w:sectPr>
      </w:pPr>
    </w:p>
    <w:p w:rsidR="002C16A1" w:rsidRDefault="000E40C9">
      <w:pPr>
        <w:widowControl w:val="0"/>
        <w:spacing w:line="258" w:lineRule="auto"/>
        <w:ind w:left="810" w:right="-68" w:hanging="69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lastRenderedPageBreak/>
        <w:t>6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я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 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«Ч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в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не» (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</w:p>
    <w:p w:rsidR="002C16A1" w:rsidRDefault="000E40C9">
      <w:pPr>
        <w:widowControl w:val="0"/>
        <w:spacing w:line="258" w:lineRule="auto"/>
        <w:ind w:left="1037" w:right="622" w:hanging="103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 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н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.</w:t>
      </w:r>
    </w:p>
    <w:p w:rsidR="002C16A1" w:rsidRDefault="000E40C9">
      <w:pPr>
        <w:widowControl w:val="0"/>
        <w:spacing w:line="256" w:lineRule="auto"/>
        <w:ind w:left="1037" w:right="-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.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ь.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2C16A1" w:rsidRDefault="000E40C9">
      <w:pPr>
        <w:widowControl w:val="0"/>
        <w:spacing w:line="257" w:lineRule="auto"/>
        <w:ind w:right="62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ь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ение.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ть на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 (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 ц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)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ф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У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,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ве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,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ть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</w:p>
    <w:p w:rsidR="002C16A1" w:rsidRDefault="002C16A1">
      <w:pPr>
        <w:sectPr w:rsidR="002C16A1">
          <w:type w:val="continuous"/>
          <w:pgSz w:w="16840" w:h="11908" w:orient="landscape"/>
          <w:pgMar w:top="707" w:right="1127" w:bottom="0" w:left="1134" w:header="0" w:footer="0" w:gutter="0"/>
          <w:cols w:num="3" w:space="708" w:equalWidth="0">
            <w:col w:w="3182" w:space="1705"/>
            <w:col w:w="4099" w:space="337"/>
            <w:col w:w="5254" w:space="0"/>
          </w:cols>
        </w:sectPr>
      </w:pPr>
    </w:p>
    <w:p w:rsidR="002C16A1" w:rsidRDefault="002C16A1">
      <w:pPr>
        <w:spacing w:after="5" w:line="160" w:lineRule="exact"/>
        <w:rPr>
          <w:sz w:val="16"/>
          <w:szCs w:val="16"/>
        </w:rPr>
      </w:pPr>
    </w:p>
    <w:bookmarkEnd w:id="30"/>
    <w:p w:rsidR="002C16A1" w:rsidRDefault="002C16A1">
      <w:pPr>
        <w:widowControl w:val="0"/>
        <w:spacing w:line="240" w:lineRule="auto"/>
        <w:ind w:left="14352" w:right="-20"/>
        <w:rPr>
          <w:rFonts w:ascii="Times New Roman" w:eastAsia="Times New Roman" w:hAnsi="Times New Roman" w:cs="Times New Roman"/>
          <w:color w:val="000000"/>
        </w:rPr>
        <w:sectPr w:rsidR="002C16A1">
          <w:type w:val="continuous"/>
          <w:pgSz w:w="16840" w:h="11908" w:orient="landscape"/>
          <w:pgMar w:top="707" w:right="1127" w:bottom="0" w:left="1134" w:header="0" w:footer="0" w:gutter="0"/>
          <w:cols w:space="708"/>
        </w:sectPr>
      </w:pPr>
    </w:p>
    <w:p w:rsidR="002C16A1" w:rsidRDefault="002C16A1">
      <w:pPr>
        <w:widowControl w:val="0"/>
        <w:spacing w:line="240" w:lineRule="auto"/>
        <w:ind w:left="8611" w:right="-20"/>
        <w:rPr>
          <w:rFonts w:ascii="Times New Roman" w:eastAsia="Times New Roman" w:hAnsi="Times New Roman" w:cs="Times New Roman"/>
          <w:color w:val="808080"/>
          <w:sz w:val="23"/>
          <w:szCs w:val="23"/>
        </w:rPr>
      </w:pPr>
      <w:bookmarkStart w:id="31" w:name="_page_82_0"/>
    </w:p>
    <w:p w:rsidR="002C16A1" w:rsidRDefault="002C16A1">
      <w:pPr>
        <w:spacing w:after="4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16A1" w:rsidRDefault="002C16A1">
      <w:pPr>
        <w:sectPr w:rsidR="002C16A1">
          <w:pgSz w:w="16840" w:h="11908" w:orient="landscape"/>
          <w:pgMar w:top="707" w:right="1127" w:bottom="0" w:left="1134" w:header="0" w:footer="0" w:gutter="0"/>
          <w:cols w:space="708"/>
        </w:sectPr>
      </w:pPr>
    </w:p>
    <w:p w:rsidR="002C16A1" w:rsidRDefault="002C16A1">
      <w:pPr>
        <w:spacing w:line="240" w:lineRule="exact"/>
        <w:rPr>
          <w:sz w:val="24"/>
          <w:szCs w:val="24"/>
        </w:rPr>
      </w:pPr>
    </w:p>
    <w:p w:rsidR="002C16A1" w:rsidRDefault="002C16A1">
      <w:pPr>
        <w:spacing w:line="240" w:lineRule="exact"/>
        <w:rPr>
          <w:sz w:val="24"/>
          <w:szCs w:val="24"/>
        </w:rPr>
      </w:pPr>
    </w:p>
    <w:p w:rsidR="002C16A1" w:rsidRDefault="002C16A1">
      <w:pPr>
        <w:spacing w:line="240" w:lineRule="exact"/>
        <w:rPr>
          <w:sz w:val="24"/>
          <w:szCs w:val="24"/>
        </w:rPr>
      </w:pPr>
    </w:p>
    <w:p w:rsidR="002C16A1" w:rsidRDefault="002C16A1">
      <w:pPr>
        <w:spacing w:line="240" w:lineRule="exact"/>
        <w:rPr>
          <w:sz w:val="24"/>
          <w:szCs w:val="24"/>
        </w:rPr>
      </w:pPr>
    </w:p>
    <w:p w:rsidR="002C16A1" w:rsidRDefault="002C16A1">
      <w:pPr>
        <w:spacing w:line="240" w:lineRule="exact"/>
        <w:rPr>
          <w:sz w:val="24"/>
          <w:szCs w:val="24"/>
        </w:rPr>
      </w:pPr>
    </w:p>
    <w:p w:rsidR="002C16A1" w:rsidRDefault="002C16A1">
      <w:pPr>
        <w:spacing w:line="240" w:lineRule="exact"/>
        <w:rPr>
          <w:sz w:val="24"/>
          <w:szCs w:val="24"/>
        </w:rPr>
      </w:pPr>
    </w:p>
    <w:p w:rsidR="002C16A1" w:rsidRDefault="002C16A1">
      <w:pPr>
        <w:spacing w:line="240" w:lineRule="exact"/>
        <w:rPr>
          <w:sz w:val="24"/>
          <w:szCs w:val="24"/>
        </w:rPr>
      </w:pPr>
    </w:p>
    <w:p w:rsidR="002C16A1" w:rsidRDefault="002C16A1">
      <w:pPr>
        <w:spacing w:line="240" w:lineRule="exact"/>
        <w:rPr>
          <w:sz w:val="24"/>
          <w:szCs w:val="24"/>
        </w:rPr>
      </w:pPr>
    </w:p>
    <w:p w:rsidR="002C16A1" w:rsidRDefault="002C16A1">
      <w:pPr>
        <w:spacing w:line="240" w:lineRule="exact"/>
        <w:rPr>
          <w:sz w:val="24"/>
          <w:szCs w:val="24"/>
        </w:rPr>
      </w:pPr>
    </w:p>
    <w:p w:rsidR="002C16A1" w:rsidRDefault="002C16A1">
      <w:pPr>
        <w:spacing w:line="240" w:lineRule="exact"/>
        <w:rPr>
          <w:sz w:val="24"/>
          <w:szCs w:val="24"/>
        </w:rPr>
      </w:pPr>
    </w:p>
    <w:p w:rsidR="002C16A1" w:rsidRDefault="002C16A1">
      <w:pPr>
        <w:spacing w:line="240" w:lineRule="exact"/>
        <w:rPr>
          <w:sz w:val="24"/>
          <w:szCs w:val="24"/>
        </w:rPr>
      </w:pPr>
    </w:p>
    <w:p w:rsidR="002C16A1" w:rsidRDefault="002C16A1">
      <w:pPr>
        <w:spacing w:line="240" w:lineRule="exact"/>
        <w:rPr>
          <w:sz w:val="24"/>
          <w:szCs w:val="24"/>
        </w:rPr>
      </w:pPr>
    </w:p>
    <w:p w:rsidR="002C16A1" w:rsidRDefault="002C16A1">
      <w:pPr>
        <w:spacing w:line="240" w:lineRule="exact"/>
        <w:rPr>
          <w:sz w:val="24"/>
          <w:szCs w:val="24"/>
        </w:rPr>
      </w:pPr>
    </w:p>
    <w:p w:rsidR="002C16A1" w:rsidRDefault="002C16A1">
      <w:pPr>
        <w:spacing w:line="240" w:lineRule="exact"/>
        <w:rPr>
          <w:sz w:val="24"/>
          <w:szCs w:val="24"/>
        </w:rPr>
      </w:pPr>
    </w:p>
    <w:p w:rsidR="002C16A1" w:rsidRDefault="002C16A1">
      <w:pPr>
        <w:spacing w:line="240" w:lineRule="exact"/>
        <w:rPr>
          <w:sz w:val="24"/>
          <w:szCs w:val="24"/>
        </w:rPr>
      </w:pPr>
    </w:p>
    <w:p w:rsidR="002C16A1" w:rsidRDefault="002C16A1">
      <w:pPr>
        <w:spacing w:line="240" w:lineRule="exact"/>
        <w:rPr>
          <w:sz w:val="24"/>
          <w:szCs w:val="24"/>
        </w:rPr>
      </w:pPr>
    </w:p>
    <w:p w:rsidR="002C16A1" w:rsidRDefault="002C16A1">
      <w:pPr>
        <w:spacing w:line="240" w:lineRule="exact"/>
        <w:rPr>
          <w:sz w:val="24"/>
          <w:szCs w:val="24"/>
        </w:rPr>
      </w:pPr>
    </w:p>
    <w:p w:rsidR="002C16A1" w:rsidRDefault="002C16A1">
      <w:pPr>
        <w:spacing w:line="240" w:lineRule="exact"/>
        <w:rPr>
          <w:sz w:val="24"/>
          <w:szCs w:val="24"/>
        </w:rPr>
      </w:pPr>
    </w:p>
    <w:p w:rsidR="002C16A1" w:rsidRDefault="002C16A1">
      <w:pPr>
        <w:spacing w:line="240" w:lineRule="exact"/>
        <w:rPr>
          <w:sz w:val="24"/>
          <w:szCs w:val="24"/>
        </w:rPr>
      </w:pPr>
    </w:p>
    <w:p w:rsidR="002C16A1" w:rsidRDefault="002C16A1">
      <w:pPr>
        <w:spacing w:after="77" w:line="240" w:lineRule="exact"/>
        <w:rPr>
          <w:sz w:val="24"/>
          <w:szCs w:val="24"/>
        </w:rPr>
      </w:pPr>
    </w:p>
    <w:p w:rsidR="002C16A1" w:rsidRDefault="001B1489">
      <w:pPr>
        <w:widowControl w:val="0"/>
        <w:spacing w:line="253" w:lineRule="auto"/>
        <w:ind w:left="810" w:right="-68" w:hanging="69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B1489">
        <w:rPr>
          <w:noProof/>
        </w:rPr>
        <w:pict>
          <v:group id="drawingObject1193" o:spid="_x0000_s1589" style="position:absolute;left:0;text-align:left;margin-left:56.55pt;margin-top:-243.75pt;width:728.6pt;height:483.25pt;z-index:-251585024;mso-position-horizontal-relative:page" coordsize="92531,613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" o:allowincell="f">
            <v:shape id="Shape 1194" o:spid="_x0000_s1665" style="position:absolute;left:37642;top:45;width:19303;height:2012;visibility:visible" coordsize="1930272,20116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" adj="0,,0" path="m,l,201168r1930272,l1930272,,,xe" stroked="f">
              <v:stroke joinstyle="round"/>
              <v:formulas/>
              <v:path arrowok="t" o:connecttype="segments" textboxrect="0,0,1930272,201168"/>
            </v:shape>
            <v:shape id="Shape 1195" o:spid="_x0000_s1664" style="position:absolute;left:37642;top:2240;width:20080;height:2057;visibility:visible" coordsize="2007996,20573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" adj="0,,0" path="m,l,205739r2007996,l2007996,,,xe" stroked="f">
              <v:stroke joinstyle="round"/>
              <v:formulas/>
              <v:path arrowok="t" o:connecttype="segments" textboxrect="0,0,2007996,205739"/>
            </v:shape>
            <v:shape id="Shape 1196" o:spid="_x0000_s1663" style="position:absolute;left:37642;top:4434;width:14502;height:2060;visibility:visible" coordsize="1450213,20604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" adj="0,,0" path="m,l,206045r1450213,l1450213,,,xe" stroked="f">
              <v:stroke joinstyle="round"/>
              <v:formulas/>
              <v:path arrowok="t" o:connecttype="segments" textboxrect="0,0,1450213,206045"/>
            </v:shape>
            <v:shape id="Shape 1197" o:spid="_x0000_s1662" style="position:absolute;left:37642;top:6631;width:17565;height:2058;visibility:visible" coordsize="1756536,2057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" adj="0,,0" path="m,l,205740r1756536,l1756536,,,xe" stroked="f">
              <v:stroke joinstyle="round"/>
              <v:formulas/>
              <v:path arrowok="t" o:connecttype="segments" textboxrect="0,0,1756536,205740"/>
            </v:shape>
            <v:shape id="Shape 1198" o:spid="_x0000_s1661" style="position:absolute;left:37642;top:8872;width:19805;height:2061;visibility:visible" coordsize="1980565,2060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" adj="0,,0" path="m,l,206044r1980565,l1980565,,,xe" stroked="f">
              <v:stroke joinstyle="round"/>
              <v:formulas/>
              <v:path arrowok="t" o:connecttype="segments" textboxrect="0,0,1980565,206044"/>
            </v:shape>
            <v:shape id="Shape 1199" o:spid="_x0000_s1660" style="position:absolute;left:37642;top:11070;width:19211;height:2057;visibility:visible" coordsize="1921128,20573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" adj="0,,0" path="m,l,205739r1921128,l1921128,,,xe" stroked="f">
              <v:stroke joinstyle="round"/>
              <v:formulas/>
              <v:path arrowok="t" o:connecttype="segments" textboxrect="0,0,1921128,205739"/>
            </v:shape>
            <v:shape id="Shape 1200" o:spid="_x0000_s1659" style="position:absolute;left:37642;top:13264;width:17017;height:2061;visibility:visible" coordsize="1701672,20604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" adj="0,,0" path="m,l,206045r1701672,l1701672,,,xe" stroked="f">
              <v:stroke joinstyle="round"/>
              <v:formulas/>
              <v:path arrowok="t" o:connecttype="segments" textboxrect="0,0,1701672,206045"/>
            </v:shape>
            <v:shape id="Shape 1201" o:spid="_x0000_s1658" style="position:absolute;left:37642;top:15462;width:13676;height:2057;visibility:visible" coordsize="1367663,2057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" adj="0,,0" path="m,l,205740r1367663,l1367663,,,xe" stroked="f">
              <v:stroke joinstyle="round"/>
              <v:formulas/>
              <v:path arrowok="t" o:connecttype="segments" textboxrect="0,0,1367663,205740"/>
            </v:shape>
            <v:shape id="Shape 1202" o:spid="_x0000_s1657" style="position:absolute;left:37642;top:17702;width:15096;height:2057;visibility:visible" coordsize="1509648,20573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" adj="0,,0" path="m,l,205739r1509648,l1509648,,,xe" stroked="f">
              <v:stroke joinstyle="round"/>
              <v:formulas/>
              <v:path arrowok="t" o:connecttype="segments" textboxrect="0,0,1509648,205739"/>
            </v:shape>
            <v:shape id="Shape 1203" o:spid="_x0000_s1656" style="position:absolute;left:37642;top:19899;width:6266;height:2058;visibility:visible" coordsize="626668,20574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" adj="0,,0" path="m,l,205741r626668,l626668,,,xe" stroked="f">
              <v:stroke joinstyle="round"/>
              <v:formulas/>
              <v:path arrowok="t" o:connecttype="segments" textboxrect="0,0,626668,205741"/>
            </v:shape>
            <v:shape id="Shape 1204" o:spid="_x0000_s1655" style="position:absolute;left:37642;top:22094;width:16056;height:2057;visibility:visible" coordsize="1605660,20574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" adj="0,,0" path="m,l,205741r1605660,l1605660,,,xe" stroked="f">
              <v:stroke joinstyle="round"/>
              <v:formulas/>
              <v:path arrowok="t" o:connecttype="segments" textboxrect="0,0,1605660,205741"/>
            </v:shape>
            <v:shape id="Shape 1205" o:spid="_x0000_s1654" style="position:absolute;left:37642;top:24289;width:16514;height:2060;visibility:visible" coordsize="1651380,2060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" adj="0,,0" path="m,l,206044r1651380,l1651380,,,xe" stroked="f">
              <v:stroke joinstyle="round"/>
              <v:formulas/>
              <v:path arrowok="t" o:connecttype="segments" textboxrect="0,0,1651380,206044"/>
            </v:shape>
            <v:shape id="Shape 1206" o:spid="_x0000_s1653" style="position:absolute;left:37642;top:26532;width:18434;height:2058;visibility:visible" coordsize="1843404,20573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" adj="0,,0" path="m,l,205739r1843404,l1843404,,,xe" stroked="f">
              <v:stroke joinstyle="round"/>
              <v:formulas/>
              <v:path arrowok="t" o:connecttype="segments" textboxrect="0,0,1843404,205739"/>
            </v:shape>
            <v:shape id="Shape 1207" o:spid="_x0000_s1652" style="position:absolute;left:37642;top:28726;width:10430;height:2061;visibility:visible" coordsize="1043025,2060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" adj="0,,0" path="m,l,206044r1043025,l1043025,,,xe" stroked="f">
              <v:stroke joinstyle="round"/>
              <v:formulas/>
              <v:path arrowok="t" o:connecttype="segments" textboxrect="0,0,1043025,206044"/>
            </v:shape>
            <v:shape id="Shape 1208" o:spid="_x0000_s1651" style="position:absolute;left:59234;top:45;width:23509;height:2012;visibility:visible" coordsize="2350896,20116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" adj="0,,0" path="m,l,201168r2350896,l2350896,,,xe" stroked="f">
              <v:stroke joinstyle="round"/>
              <v:formulas/>
              <v:path arrowok="t" o:connecttype="segments" textboxrect="0,0,2350896,201168"/>
            </v:shape>
            <v:shape id="Shape 1209" o:spid="_x0000_s1650" style="position:absolute;left:59234;top:2240;width:30005;height:2057;visibility:visible" coordsize="3000501,20573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" adj="0,,0" path="m,l,205739r3000501,l3000501,,,xe" stroked="f">
              <v:stroke joinstyle="round"/>
              <v:formulas/>
              <v:path arrowok="t" o:connecttype="segments" textboxrect="0,0,3000501,205739"/>
            </v:shape>
            <v:shape id="Shape 1210" o:spid="_x0000_s1649" style="position:absolute;left:59234;top:4434;width:31377;height:2060;visibility:visible" coordsize="3137661,20604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" adj="0,,0" path="m,l,206045r3137661,l3137661,,,xe" stroked="f">
              <v:stroke joinstyle="round"/>
              <v:formulas/>
              <v:path arrowok="t" o:connecttype="segments" textboxrect="0,0,3137661,206045"/>
            </v:shape>
            <v:shape id="Shape 1211" o:spid="_x0000_s1648" style="position:absolute;left:59234;top:6631;width:30645;height:2058;visibility:visible" coordsize="3064509,2057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" adj="0,,0" path="m,l,205740r3064509,l3064509,,,xe" stroked="f">
              <v:stroke joinstyle="round"/>
              <v:formulas/>
              <v:path arrowok="t" o:connecttype="segments" textboxrect="0,0,3064509,205740"/>
            </v:shape>
            <v:shape id="Shape 1212" o:spid="_x0000_s1647" style="position:absolute;left:59234;top:8872;width:19483;height:2061;visibility:visible" coordsize="1948306,2060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" adj="0,,0" path="m,l,206044r1948306,l1948306,,,xe" stroked="f">
              <v:stroke joinstyle="round"/>
              <v:formulas/>
              <v:path arrowok="t" o:connecttype="segments" textboxrect="0,0,1948306,206044"/>
            </v:shape>
            <v:shape id="Shape 1213" o:spid="_x0000_s1646" style="position:absolute;left:59234;top:11070;width:27121;height:2057;visibility:visible" coordsize="2712084,20573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" adj="0,,0" path="m,l,205739r2712084,l2712084,,,xe" stroked="f">
              <v:stroke joinstyle="round"/>
              <v:formulas/>
              <v:path arrowok="t" o:connecttype="segments" textboxrect="0,0,2712084,205739"/>
            </v:shape>
            <v:shape id="Shape 1214" o:spid="_x0000_s1645" style="position:absolute;left:59234;top:13264;width:31011;height:2061;visibility:visible" coordsize="3101085,20604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" adj="0,,0" path="m,l,206045r3101085,l3101085,,,xe" stroked="f">
              <v:stroke joinstyle="round"/>
              <v:formulas/>
              <v:path arrowok="t" o:connecttype="segments" textboxrect="0,0,3101085,206045"/>
            </v:shape>
            <v:shape id="Shape 1215" o:spid="_x0000_s1644" style="position:absolute;left:59234;top:15462;width:26847;height:2057;visibility:visible" coordsize="2684652,2057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" adj="0,,0" path="m,l,205740r2684652,l2684652,,,xe" stroked="f">
              <v:stroke joinstyle="round"/>
              <v:formulas/>
              <v:path arrowok="t" o:connecttype="segments" textboxrect="0,0,2684652,205740"/>
            </v:shape>
            <v:shape id="Shape 1216" o:spid="_x0000_s1643" style="position:absolute;left:59234;top:17702;width:32200;height:2057;visibility:visible" coordsize="3219957,20573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" adj="0,,0" path="m,l,205739r3219957,l3219957,,,xe" stroked="f">
              <v:stroke joinstyle="round"/>
              <v:formulas/>
              <v:path arrowok="t" o:connecttype="segments" textboxrect="0,0,3219957,205739"/>
            </v:shape>
            <v:shape id="Shape 1217" o:spid="_x0000_s1642" style="position:absolute;left:59234;top:19899;width:28634;height:2058;visibility:visible" coordsize="2863341,20574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" adj="0,,0" path="m,l,205741r2863341,l2863341,,,xe" stroked="f">
              <v:stroke joinstyle="round"/>
              <v:formulas/>
              <v:path arrowok="t" o:connecttype="segments" textboxrect="0,0,2863341,205741"/>
            </v:shape>
            <v:shape id="Shape 1218" o:spid="_x0000_s1641" style="position:absolute;left:59234;top:22094;width:26755;height:2057;visibility:visible" coordsize="2675508,20574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" adj="0,,0" path="m,l,205741r2675508,l2675508,,,xe" stroked="f">
              <v:stroke joinstyle="round"/>
              <v:formulas/>
              <v:path arrowok="t" o:connecttype="segments" textboxrect="0,0,2675508,205741"/>
            </v:shape>
            <v:shape id="Shape 1219" o:spid="_x0000_s1640" style="position:absolute;left:59234;top:24289;width:30371;height:2060;visibility:visible" coordsize="3037077,2060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" adj="0,,0" path="m,l,206044r3037077,l3037077,,,xe" stroked="f">
              <v:stroke joinstyle="round"/>
              <v:formulas/>
              <v:path arrowok="t" o:connecttype="segments" textboxrect="0,0,3037077,206044"/>
            </v:shape>
            <v:shape id="Shape 1220" o:spid="_x0000_s1639" style="position:absolute;left:59234;top:26532;width:12668;height:2058;visibility:visible" coordsize="1266748,20573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" adj="0,,0" path="m,l,205739r1266748,l1266748,,,xe" stroked="f">
              <v:stroke joinstyle="round"/>
              <v:formulas/>
              <v:path arrowok="t" o:connecttype="segments" textboxrect="0,0,1266748,205739"/>
            </v:shape>
            <v:shape id="Shape 1221" o:spid="_x0000_s1638" style="position:absolute;top:22;width:45;height:0;visibility:visible" coordsize="457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" adj="0,,0" path="m,l4572,e" filled="f" strokeweight=".36pt">
              <v:stroke joinstyle="round"/>
              <v:formulas/>
              <v:path arrowok="t" o:connecttype="segments" textboxrect="0,0,4572,0"/>
            </v:shape>
            <v:shape id="Shape 1222" o:spid="_x0000_s1637" style="position:absolute;left:45;top:22;width:4392;height:0;visibility:visible" coordsize="43921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" adj="0,,0" path="m,l439216,e" filled="f" strokeweight=".36pt">
              <v:stroke joinstyle="round"/>
              <v:formulas/>
              <v:path arrowok="t" o:connecttype="segments" textboxrect="0,0,439216,0"/>
            </v:shape>
            <v:shape id="Shape 1223" o:spid="_x0000_s1636" style="position:absolute;left:4437;top:22;width:46;height:0;visibility:visible" coordsize="457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" adj="0,,0" path="m,l4572,e" filled="f" strokeweight=".36pt">
              <v:stroke joinstyle="round"/>
              <v:formulas/>
              <v:path arrowok="t" o:connecttype="segments" textboxrect="0,0,4572,0"/>
            </v:shape>
            <v:shape id="Shape 1224" o:spid="_x0000_s1635" style="position:absolute;left:4483;top:22;width:21589;height:0;visibility:visible" coordsize="2158873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" adj="0,,0" path="m,l2158873,e" filled="f" strokeweight=".36pt">
              <v:stroke joinstyle="round"/>
              <v:formulas/>
              <v:path arrowok="t" o:connecttype="segments" textboxrect="0,0,2158873,0"/>
            </v:shape>
            <v:shape id="Shape 1225" o:spid="_x0000_s1634" style="position:absolute;left:26072;top:22;width:46;height:0;visibility:visible" coordsize="457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" adj="0,,0" path="m,l4572,e" filled="f" strokeweight=".36pt">
              <v:stroke joinstyle="round"/>
              <v:formulas/>
              <v:path arrowok="t" o:connecttype="segments" textboxrect="0,0,4572,0"/>
            </v:shape>
            <v:shape id="Shape 1226" o:spid="_x0000_s1633" style="position:absolute;left:26118;top:22;width:10747;height:0;visibility:visible" coordsize="1074724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" adj="0,,0" path="m,l1074724,e" filled="f" strokeweight=".36pt">
              <v:stroke joinstyle="round"/>
              <v:formulas/>
              <v:path arrowok="t" o:connecttype="segments" textboxrect="0,0,1074724,0"/>
            </v:shape>
            <v:shape id="Shape 1227" o:spid="_x0000_s1632" style="position:absolute;left:36887;width:0;height:45;visibility:visible" coordsize="0,457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" adj="0,,0" path="m,4571l,e" filled="f" strokeweight=".36pt">
              <v:stroke joinstyle="round"/>
              <v:formulas/>
              <v:path arrowok="t" o:connecttype="segments" textboxrect="0,0,0,4571"/>
            </v:shape>
            <v:shape id="Shape 1228" o:spid="_x0000_s1631" style="position:absolute;left:36910;top:22;width:21589;height:0;visibility:visible" coordsize="215887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" adj="0,,0" path="m,l2158872,e" filled="f" strokeweight=".36pt">
              <v:stroke joinstyle="round"/>
              <v:formulas/>
              <v:path arrowok="t" o:connecttype="segments" textboxrect="0,0,2158872,0"/>
            </v:shape>
            <v:shape id="Shape 1229" o:spid="_x0000_s1630" style="position:absolute;left:58523;width:0;height:45;visibility:visible" coordsize="0,457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" adj="0,,0" path="m,4571l,e" filled="f" strokeweight=".36pt">
              <v:stroke joinstyle="round"/>
              <v:formulas/>
              <v:path arrowok="t" o:connecttype="segments" textboxrect="0,0,0,4571"/>
            </v:shape>
            <v:shape id="Shape 1230" o:spid="_x0000_s1629" style="position:absolute;left:58546;top:22;width:33939;height:0;visibility:visible" coordsize="3393947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" adj="0,,0" path="m,l3393947,e" filled="f" strokeweight=".36pt">
              <v:stroke joinstyle="round"/>
              <v:formulas/>
              <v:path arrowok="t" o:connecttype="segments" textboxrect="0,0,3393947,0"/>
            </v:shape>
            <v:shape id="Shape 1231" o:spid="_x0000_s1628" style="position:absolute;left:92508;width:0;height:45;visibility:visible" coordsize="0,457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" adj="0,,0" path="m,4571l,e" filled="f" strokeweight=".36pt">
              <v:stroke joinstyle="round"/>
              <v:formulas/>
              <v:path arrowok="t" o:connecttype="segments" textboxrect="0,0,0,4571"/>
            </v:shape>
            <v:shape id="Shape 1232" o:spid="_x0000_s1627" style="position:absolute;left:22;top:45;width:0;height:30925;visibility:visible" coordsize="0,309245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" adj="0,,0" path="m,3092450l,e" filled="f" strokeweight=".36pt">
              <v:stroke joinstyle="round"/>
              <v:formulas/>
              <v:path arrowok="t" o:connecttype="segments" textboxrect="0,0,0,3092450"/>
            </v:shape>
            <v:shape id="Shape 1233" o:spid="_x0000_s1626" style="position:absolute;left:4460;top:45;width:0;height:30925;visibility:visible" coordsize="0,309245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" adj="0,,0" path="m,3092450l,e" filled="f" strokeweight=".36pt">
              <v:stroke joinstyle="round"/>
              <v:formulas/>
              <v:path arrowok="t" o:connecttype="segments" textboxrect="0,0,0,3092450"/>
            </v:shape>
            <v:shape id="Shape 1234" o:spid="_x0000_s1625" style="position:absolute;left:26095;top:45;width:0;height:30925;visibility:visible" coordsize="0,309245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" adj="0,,0" path="m,3092450l,e" filled="f" strokeweight=".36pt">
              <v:stroke joinstyle="round"/>
              <v:formulas/>
              <v:path arrowok="t" o:connecttype="segments" textboxrect="0,0,0,3092450"/>
            </v:shape>
            <v:shape id="Shape 1235" o:spid="_x0000_s1624" style="position:absolute;left:36887;top:45;width:0;height:30925;visibility:visible" coordsize="0,309245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" adj="0,,0" path="m,3092450l,e" filled="f" strokeweight=".36pt">
              <v:stroke joinstyle="round"/>
              <v:formulas/>
              <v:path arrowok="t" o:connecttype="segments" textboxrect="0,0,0,3092450"/>
            </v:shape>
            <v:shape id="Shape 1236" o:spid="_x0000_s1623" style="position:absolute;left:58523;top:45;width:0;height:30925;visibility:visible" coordsize="0,309245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" adj="0,,0" path="m,3092450l,e" filled="f" strokeweight=".36pt">
              <v:stroke joinstyle="round"/>
              <v:formulas/>
              <v:path arrowok="t" o:connecttype="segments" textboxrect="0,0,0,3092450"/>
            </v:shape>
            <v:shape id="Shape 1237" o:spid="_x0000_s1622" style="position:absolute;left:92508;top:45;width:0;height:30925;visibility:visible" coordsize="0,309245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" adj="0,,0" path="m,3092450l,e" filled="f" strokeweight=".36pt">
              <v:stroke joinstyle="round"/>
              <v:formulas/>
              <v:path arrowok="t" o:connecttype="segments" textboxrect="0,0,0,3092450"/>
            </v:shape>
            <v:shape id="Shape 1238" o:spid="_x0000_s1621" style="position:absolute;left:5169;top:31015;width:10747;height:2012;visibility:visible" coordsize="1074724,20116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" adj="0,,0" path="m,l,201167r1074724,l1074724,,,xe" stroked="f">
              <v:stroke joinstyle="round"/>
              <v:formulas/>
              <v:path arrowok="t" o:connecttype="segments" textboxrect="0,0,1074724,201167"/>
            </v:shape>
            <v:shape id="Shape 1239" o:spid="_x0000_s1620" style="position:absolute;left:5169;top:33165;width:19394;height:2060;visibility:visible" coordsize="1939416,2060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" adj="0,,0" path="m,l,206044r1939416,l1939416,,,xe" stroked="f">
              <v:stroke joinstyle="round"/>
              <v:formulas/>
              <v:path arrowok="t" o:connecttype="segments" textboxrect="0,0,1939416,206044"/>
            </v:shape>
            <v:shape id="Shape 1240" o:spid="_x0000_s1619" style="position:absolute;left:5169;top:35317;width:18020;height:2057;visibility:visible" coordsize="1802002,20573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" adj="0,,0" path="m,l,205739r1802002,l1802002,,,xe" stroked="f">
              <v:stroke joinstyle="round"/>
              <v:formulas/>
              <v:path arrowok="t" o:connecttype="segments" textboxrect="0,0,1802002,205739"/>
            </v:shape>
            <v:shape id="Shape 1241" o:spid="_x0000_s1618" style="position:absolute;left:5169;top:37466;width:17883;height:2057;visibility:visible" coordsize="1788286,2057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" adj="0,,0" path="m,l,205740r1788286,l1788286,,,xe" stroked="f">
              <v:stroke joinstyle="round"/>
              <v:formulas/>
              <v:path arrowok="t" o:connecttype="segments" textboxrect="0,0,1788286,205740"/>
            </v:shape>
            <v:shape id="Shape 1242" o:spid="_x0000_s1617" style="position:absolute;left:22;top:30970;width:0;height:45;visibility:visible" coordsize="0,457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" adj="0,,0" path="m,4572l,e" filled="f" strokeweight=".36pt">
              <v:stroke joinstyle="round"/>
              <v:formulas/>
              <v:path arrowok="t" o:connecttype="segments" textboxrect="0,0,0,4572"/>
            </v:shape>
            <v:shape id="Shape 1243" o:spid="_x0000_s1616" style="position:absolute;left:45;top:30993;width:4392;height:0;visibility:visible" coordsize="43921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" adj="0,,0" path="m,l439216,e" filled="f" strokeweight=".36pt">
              <v:stroke joinstyle="round"/>
              <v:formulas/>
              <v:path arrowok="t" o:connecttype="segments" textboxrect="0,0,439216,0"/>
            </v:shape>
            <v:shape id="Shape 1244" o:spid="_x0000_s1615" style="position:absolute;left:4460;top:30970;width:0;height:45;visibility:visible" coordsize="0,457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" adj="0,,0" path="m,4572l,e" filled="f" strokeweight=".36pt">
              <v:stroke joinstyle="round"/>
              <v:formulas/>
              <v:path arrowok="t" o:connecttype="segments" textboxrect="0,0,0,4572"/>
            </v:shape>
            <v:shape id="Shape 1245" o:spid="_x0000_s1614" style="position:absolute;left:4483;top:30993;width:21589;height:0;visibility:visible" coordsize="2158873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" adj="0,,0" path="m,l2158873,e" filled="f" strokeweight=".36pt">
              <v:stroke joinstyle="round"/>
              <v:formulas/>
              <v:path arrowok="t" o:connecttype="segments" textboxrect="0,0,2158873,0"/>
            </v:shape>
            <v:shape id="Shape 1246" o:spid="_x0000_s1613" style="position:absolute;left:26095;top:30970;width:0;height:45;visibility:visible" coordsize="0,457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" adj="0,,0" path="m,4572l,e" filled="f" strokeweight=".36pt">
              <v:stroke joinstyle="round"/>
              <v:formulas/>
              <v:path arrowok="t" o:connecttype="segments" textboxrect="0,0,0,4572"/>
            </v:shape>
            <v:shape id="Shape 1247" o:spid="_x0000_s1612" style="position:absolute;left:26118;top:30993;width:10747;height:0;visibility:visible" coordsize="1074724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" adj="0,,0" path="m,l1074724,e" filled="f" strokeweight=".36pt">
              <v:stroke joinstyle="round"/>
              <v:formulas/>
              <v:path arrowok="t" o:connecttype="segments" textboxrect="0,0,1074724,0"/>
            </v:shape>
            <v:shape id="Shape 1248" o:spid="_x0000_s1611" style="position:absolute;left:36887;top:30970;width:0;height:45;visibility:visible" coordsize="0,457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" adj="0,,0" path="m,4572l,e" filled="f" strokeweight=".36pt">
              <v:stroke joinstyle="round"/>
              <v:formulas/>
              <v:path arrowok="t" o:connecttype="segments" textboxrect="0,0,0,4572"/>
            </v:shape>
            <v:shape id="Shape 1249" o:spid="_x0000_s1610" style="position:absolute;left:36910;top:30993;width:21589;height:0;visibility:visible" coordsize="215887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" adj="0,,0" path="m,l2158872,e" filled="f" strokeweight=".36pt">
              <v:stroke joinstyle="round"/>
              <v:formulas/>
              <v:path arrowok="t" o:connecttype="segments" textboxrect="0,0,2158872,0"/>
            </v:shape>
            <v:shape id="Shape 1250" o:spid="_x0000_s1609" style="position:absolute;left:58523;top:30970;width:0;height:45;visibility:visible" coordsize="0,457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" adj="0,,0" path="m,4572l,e" filled="f" strokeweight=".36pt">
              <v:stroke joinstyle="round"/>
              <v:formulas/>
              <v:path arrowok="t" o:connecttype="segments" textboxrect="0,0,0,4572"/>
            </v:shape>
            <v:shape id="Shape 1251" o:spid="_x0000_s1608" style="position:absolute;left:58546;top:30993;width:33939;height:0;visibility:visible" coordsize="3393947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" adj="0,,0" path="m,l3393947,e" filled="f" strokeweight=".36pt">
              <v:stroke joinstyle="round"/>
              <v:formulas/>
              <v:path arrowok="t" o:connecttype="segments" textboxrect="0,0,3393947,0"/>
            </v:shape>
            <v:shape id="Shape 1252" o:spid="_x0000_s1607" style="position:absolute;left:92508;top:30970;width:0;height:45;visibility:visible" coordsize="0,457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" adj="0,,0" path="m,4572l,e" filled="f" strokeweight=".36pt">
              <v:stroke joinstyle="round"/>
              <v:formulas/>
              <v:path arrowok="t" o:connecttype="segments" textboxrect="0,0,0,4572"/>
            </v:shape>
            <v:shape id="Shape 1253" o:spid="_x0000_s1606" style="position:absolute;left:22;top:31016;width:0;height:30330;visibility:visible" coordsize="0,303301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" adj="0,,0" path="m,3033013l,e" filled="f" strokeweight=".36pt">
              <v:stroke joinstyle="round"/>
              <v:formulas/>
              <v:path arrowok="t" o:connecttype="segments" textboxrect="0,0,0,3033013"/>
            </v:shape>
            <v:shape id="Shape 1254" o:spid="_x0000_s1605" style="position:absolute;top:61369;width:45;height:0;visibility:visible" coordsize="457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" adj="0,,0" path="m,l4572,e" filled="f" strokeweight=".1269mm">
              <v:stroke joinstyle="round"/>
              <v:formulas/>
              <v:path arrowok="t" o:connecttype="segments" textboxrect="0,0,4572,0"/>
            </v:shape>
            <v:shape id="Shape 1255" o:spid="_x0000_s1604" style="position:absolute;left:45;top:61369;width:4392;height:0;visibility:visible" coordsize="43921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" adj="0,,0" path="m,l439216,e" filled="f" strokeweight=".1269mm">
              <v:stroke joinstyle="round"/>
              <v:formulas/>
              <v:path arrowok="t" o:connecttype="segments" textboxrect="0,0,439216,0"/>
            </v:shape>
            <v:shape id="Shape 1256" o:spid="_x0000_s1603" style="position:absolute;left:4460;top:31016;width:0;height:30330;visibility:visible" coordsize="0,303301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" adj="0,,0" path="m,3033013l,e" filled="f" strokeweight=".36pt">
              <v:stroke joinstyle="round"/>
              <v:formulas/>
              <v:path arrowok="t" o:connecttype="segments" textboxrect="0,0,0,3033013"/>
            </v:shape>
            <v:shape id="Shape 1257" o:spid="_x0000_s1602" style="position:absolute;left:4437;top:61369;width:46;height:0;visibility:visible" coordsize="457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" adj="0,,0" path="m,l4572,e" filled="f" strokeweight=".1269mm">
              <v:stroke joinstyle="round"/>
              <v:formulas/>
              <v:path arrowok="t" o:connecttype="segments" textboxrect="0,0,4572,0"/>
            </v:shape>
            <v:shape id="Shape 1258" o:spid="_x0000_s1601" style="position:absolute;left:4483;top:61369;width:21589;height:0;visibility:visible" coordsize="2158873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" adj="0,,0" path="m,l2158873,e" filled="f" strokeweight=".1269mm">
              <v:stroke joinstyle="round"/>
              <v:formulas/>
              <v:path arrowok="t" o:connecttype="segments" textboxrect="0,0,2158873,0"/>
            </v:shape>
            <v:shape id="Shape 1259" o:spid="_x0000_s1600" style="position:absolute;left:26095;top:31016;width:0;height:30330;visibility:visible" coordsize="0,303301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" adj="0,,0" path="m,3033013l,e" filled="f" strokeweight=".36pt">
              <v:stroke joinstyle="round"/>
              <v:formulas/>
              <v:path arrowok="t" o:connecttype="segments" textboxrect="0,0,0,3033013"/>
            </v:shape>
            <v:shape id="Shape 1260" o:spid="_x0000_s1599" style="position:absolute;left:26072;top:61369;width:46;height:0;visibility:visible" coordsize="457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" adj="0,,0" path="m,l4572,e" filled="f" strokeweight=".1269mm">
              <v:stroke joinstyle="round"/>
              <v:formulas/>
              <v:path arrowok="t" o:connecttype="segments" textboxrect="0,0,4572,0"/>
            </v:shape>
            <v:shape id="Shape 1261" o:spid="_x0000_s1598" style="position:absolute;left:26118;top:61369;width:10747;height:0;visibility:visible" coordsize="1074673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" adj="0,,0" path="m,l1074673,e" filled="f" strokeweight=".1269mm">
              <v:stroke joinstyle="round"/>
              <v:formulas/>
              <v:path arrowok="t" o:connecttype="segments" textboxrect="0,0,1074673,0"/>
            </v:shape>
            <v:shape id="Shape 1262" o:spid="_x0000_s1597" style="position:absolute;left:36887;top:31016;width:0;height:30330;visibility:visible" coordsize="0,303301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" adj="0,,0" path="m,3033013l,e" filled="f" strokeweight=".36pt">
              <v:stroke joinstyle="round"/>
              <v:formulas/>
              <v:path arrowok="t" o:connecttype="segments" textboxrect="0,0,0,3033013"/>
            </v:shape>
            <v:shape id="Shape 1263" o:spid="_x0000_s1596" style="position:absolute;left:36865;top:61369;width:45;height:0;visibility:visible" coordsize="4571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" adj="0,,0" path="m,l4571,e" filled="f" strokeweight=".1269mm">
              <v:stroke joinstyle="round"/>
              <v:formulas/>
              <v:path arrowok="t" o:connecttype="segments" textboxrect="0,0,4571,0"/>
            </v:shape>
            <v:shape id="Shape 1264" o:spid="_x0000_s1595" style="position:absolute;left:36910;top:61369;width:21589;height:0;visibility:visible" coordsize="215887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" adj="0,,0" path="m,l2158872,e" filled="f" strokeweight=".1269mm">
              <v:stroke joinstyle="round"/>
              <v:formulas/>
              <v:path arrowok="t" o:connecttype="segments" textboxrect="0,0,2158872,0"/>
            </v:shape>
            <v:shape id="Shape 1265" o:spid="_x0000_s1594" style="position:absolute;left:58523;top:31016;width:0;height:30330;visibility:visible" coordsize="0,303301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" adj="0,,0" path="m,3033013l,e" filled="f" strokeweight=".36pt">
              <v:stroke joinstyle="round"/>
              <v:formulas/>
              <v:path arrowok="t" o:connecttype="segments" textboxrect="0,0,0,3033013"/>
            </v:shape>
            <v:shape id="Shape 1266" o:spid="_x0000_s1593" style="position:absolute;left:58500;top:61369;width:46;height:0;visibility:visible" coordsize="4571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" adj="0,,0" path="m,l4571,e" filled="f" strokeweight=".1269mm">
              <v:stroke joinstyle="round"/>
              <v:formulas/>
              <v:path arrowok="t" o:connecttype="segments" textboxrect="0,0,4571,0"/>
            </v:shape>
            <v:shape id="Shape 1267" o:spid="_x0000_s1592" style="position:absolute;left:58546;top:61369;width:33939;height:0;visibility:visible" coordsize="3393947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" adj="0,,0" path="m,l3393947,e" filled="f" strokeweight=".1269mm">
              <v:stroke joinstyle="round"/>
              <v:formulas/>
              <v:path arrowok="t" o:connecttype="segments" textboxrect="0,0,3393947,0"/>
            </v:shape>
            <v:shape id="Shape 1268" o:spid="_x0000_s1591" style="position:absolute;left:92508;top:31016;width:0;height:30330;visibility:visible" coordsize="0,303301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" adj="0,,0" path="m,3033013l,e" filled="f" strokeweight=".36pt">
              <v:stroke joinstyle="round"/>
              <v:formulas/>
              <v:path arrowok="t" o:connecttype="segments" textboxrect="0,0,0,3033013"/>
            </v:shape>
            <v:shape id="Shape 1269" o:spid="_x0000_s1590" style="position:absolute;left:92485;top:61369;width:46;height:0;visibility:visible" coordsize="4571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" adj="0,,0" path="m,l4571,e" filled="f" strokeweight=".1269mm">
              <v:stroke joinstyle="round"/>
              <v:formulas/>
              <v:path arrowok="t" o:connecttype="segments" textboxrect="0,0,4571,0"/>
            </v:shape>
            <w10:wrap anchorx="page"/>
          </v:group>
        </w:pict>
      </w:r>
      <w:r w:rsidR="000E40C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6</w:t>
      </w:r>
      <w:r w:rsidR="000E40C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.</w:t>
      </w:r>
      <w:r w:rsidR="000E40C9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0E40C9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</w:t>
      </w:r>
      <w:r w:rsidR="000E40C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о</w:t>
      </w:r>
      <w:r w:rsidR="000E40C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0E40C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 w:rsidR="000E40C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 w:rsidR="000E40C9">
        <w:rPr>
          <w:rFonts w:ascii="Times New Roman" w:eastAsia="Times New Roman" w:hAnsi="Times New Roman" w:cs="Times New Roman"/>
          <w:color w:val="000000"/>
          <w:sz w:val="28"/>
          <w:szCs w:val="28"/>
        </w:rPr>
        <w:t>ед</w:t>
      </w:r>
      <w:r w:rsidR="000E40C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="000E40C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я </w:t>
      </w:r>
      <w:r w:rsidR="000E40C9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="000E40C9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0E40C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="000E40C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 w:rsidR="000E40C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с</w:t>
      </w:r>
      <w:r w:rsidR="000E40C9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0E40C9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 w:rsidR="000E40C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="000E40C9"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 w:rsidR="000E40C9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ы</w:t>
      </w:r>
      <w:r w:rsidR="000E40C9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0E40C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0E40C9">
        <w:rPr>
          <w:rFonts w:ascii="Times New Roman" w:eastAsia="Times New Roman" w:hAnsi="Times New Roman" w:cs="Times New Roman"/>
          <w:color w:val="000000"/>
          <w:sz w:val="28"/>
          <w:szCs w:val="28"/>
        </w:rPr>
        <w:t>пи</w:t>
      </w:r>
      <w:r w:rsidR="000E40C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0E40C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="000E40C9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0E40C9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л</w:t>
      </w:r>
      <w:r w:rsidR="000E40C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="000E40C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</w:t>
      </w:r>
      <w:r w:rsidR="000E40C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E40C9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X</w:t>
      </w:r>
      <w:r w:rsidR="000E40C9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>I</w:t>
      </w:r>
      <w:r w:rsidR="000E40C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X</w:t>
      </w:r>
      <w:r w:rsidR="000E40C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–</w:t>
      </w:r>
      <w:r w:rsidR="000E40C9">
        <w:rPr>
          <w:rFonts w:ascii="Times New Roman" w:eastAsia="Times New Roman" w:hAnsi="Times New Roman" w:cs="Times New Roman"/>
          <w:color w:val="000000"/>
          <w:sz w:val="28"/>
          <w:szCs w:val="28"/>
        </w:rPr>
        <w:t>X</w:t>
      </w:r>
      <w:r w:rsidR="000E40C9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X</w:t>
      </w:r>
      <w:r w:rsidR="000E40C9">
        <w:rPr>
          <w:rFonts w:ascii="Times New Roman" w:eastAsia="Times New Roman" w:hAnsi="Times New Roman" w:cs="Times New Roman"/>
          <w:color w:val="000000"/>
          <w:sz w:val="28"/>
          <w:szCs w:val="28"/>
        </w:rPr>
        <w:t>I</w:t>
      </w:r>
      <w:r w:rsidR="000E40C9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 w:rsidR="000E40C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е</w:t>
      </w:r>
      <w:r w:rsidR="000E40C9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0E40C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="000E40C9">
        <w:rPr>
          <w:rFonts w:ascii="Times New Roman" w:eastAsia="Times New Roman" w:hAnsi="Times New Roman" w:cs="Times New Roman"/>
          <w:color w:val="000000"/>
          <w:sz w:val="28"/>
          <w:szCs w:val="28"/>
        </w:rPr>
        <w:t>в на т</w:t>
      </w:r>
      <w:r w:rsidR="000E40C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="000E40C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="000E40C9">
        <w:rPr>
          <w:rFonts w:ascii="Times New Roman" w:eastAsia="Times New Roman" w:hAnsi="Times New Roman" w:cs="Times New Roman"/>
          <w:color w:val="000000"/>
          <w:sz w:val="28"/>
          <w:szCs w:val="28"/>
        </w:rPr>
        <w:t>у д</w:t>
      </w:r>
      <w:r w:rsidR="000E40C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0E40C9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0E40C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="000E40C9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0E40C9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 w:rsidR="000E40C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0E40C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не </w:t>
      </w:r>
      <w:r w:rsidR="000E40C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="000E40C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="000E40C9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0E40C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="000E40C9">
        <w:rPr>
          <w:rFonts w:ascii="Times New Roman" w:eastAsia="Times New Roman" w:hAnsi="Times New Roman" w:cs="Times New Roman"/>
          <w:color w:val="000000"/>
          <w:sz w:val="28"/>
          <w:szCs w:val="28"/>
        </w:rPr>
        <w:t>е д</w:t>
      </w:r>
      <w:r w:rsidR="000E40C9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в</w:t>
      </w:r>
      <w:r w:rsidR="000E40C9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 w:rsidR="000E40C9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х</w:t>
      </w:r>
      <w:r w:rsidR="000E40C9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</w:p>
    <w:p w:rsidR="002C16A1" w:rsidRDefault="000E40C9">
      <w:pPr>
        <w:widowControl w:val="0"/>
        <w:ind w:left="1037" w:right="-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Ю.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.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вл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</w:t>
      </w:r>
      <w:r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 В.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.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 г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: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в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ях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в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</w:p>
    <w:p w:rsidR="002C16A1" w:rsidRDefault="000E40C9">
      <w:pPr>
        <w:widowControl w:val="0"/>
        <w:spacing w:before="5" w:line="257" w:lineRule="auto"/>
        <w:ind w:left="1037" w:right="48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В.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е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 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.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ве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.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сл</w:t>
      </w:r>
    </w:p>
    <w:p w:rsidR="002C16A1" w:rsidRDefault="000E40C9">
      <w:pPr>
        <w:widowControl w:val="0"/>
        <w:spacing w:before="7" w:line="257" w:lineRule="auto"/>
        <w:ind w:left="1037" w:right="19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.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южет.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ве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</w:p>
    <w:p w:rsidR="002C16A1" w:rsidRDefault="000E40C9">
      <w:pPr>
        <w:widowControl w:val="0"/>
        <w:spacing w:before="7" w:line="254" w:lineRule="auto"/>
        <w:ind w:left="1037" w:right="39" w:hanging="103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X</w:t>
      </w:r>
      <w:r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X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X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X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на 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 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не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д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. 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 В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</w:p>
    <w:p w:rsidR="002C16A1" w:rsidRDefault="000E40C9">
      <w:pPr>
        <w:widowControl w:val="0"/>
        <w:spacing w:line="240" w:lineRule="auto"/>
        <w:ind w:left="1037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.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е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</w:p>
    <w:p w:rsidR="002C16A1" w:rsidRDefault="000E40C9">
      <w:pPr>
        <w:widowControl w:val="0"/>
        <w:spacing w:before="21" w:line="253" w:lineRule="auto"/>
        <w:ind w:left="1037" w:right="104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.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а, Ю.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В.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</w:p>
    <w:p w:rsidR="002C16A1" w:rsidRDefault="000E40C9">
      <w:pPr>
        <w:widowControl w:val="0"/>
        <w:spacing w:line="252" w:lineRule="auto"/>
        <w:ind w:left="1037" w:right="78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.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.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Ю.Я.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</w:p>
    <w:p w:rsidR="002C16A1" w:rsidRDefault="000E40C9">
      <w:pPr>
        <w:widowControl w:val="0"/>
        <w:spacing w:before="6" w:line="240" w:lineRule="auto"/>
        <w:ind w:left="1037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.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,</w:t>
      </w:r>
    </w:p>
    <w:p w:rsidR="002C16A1" w:rsidRDefault="000E40C9">
      <w:pPr>
        <w:widowControl w:val="0"/>
        <w:ind w:right="24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и.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Х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ть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ве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,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ть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ные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ния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я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ть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из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и. 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ды п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 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ве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.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</w:p>
    <w:p w:rsidR="002C16A1" w:rsidRDefault="000E40C9">
      <w:pPr>
        <w:widowControl w:val="0"/>
        <w:spacing w:before="5" w:line="257" w:lineRule="auto"/>
        <w:ind w:right="11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е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а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</w:p>
    <w:p w:rsidR="002C16A1" w:rsidRDefault="000E40C9">
      <w:pPr>
        <w:widowControl w:val="0"/>
        <w:spacing w:line="260" w:lineRule="auto"/>
        <w:ind w:right="40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ть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 н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ы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но из 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в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й</w:t>
      </w:r>
    </w:p>
    <w:p w:rsidR="002C16A1" w:rsidRDefault="002C16A1">
      <w:pPr>
        <w:spacing w:after="10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16A1" w:rsidRDefault="000E40C9">
      <w:pPr>
        <w:widowControl w:val="0"/>
        <w:spacing w:line="253" w:lineRule="auto"/>
        <w:ind w:right="33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ь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ь</w:t>
      </w:r>
      <w:r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ь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т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о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 к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ы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ве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.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ть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 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ве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.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</w:p>
    <w:p w:rsidR="002C16A1" w:rsidRDefault="000E40C9">
      <w:pPr>
        <w:widowControl w:val="0"/>
        <w:spacing w:before="5" w:line="252" w:lineRule="auto"/>
        <w:ind w:right="21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,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ть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в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й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. 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ть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ки</w:t>
      </w:r>
    </w:p>
    <w:p w:rsidR="002C16A1" w:rsidRDefault="000E40C9">
      <w:pPr>
        <w:widowControl w:val="0"/>
        <w:spacing w:before="1" w:line="254" w:lineRule="auto"/>
        <w:ind w:right="45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 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ве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 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ве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ий.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ть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 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цию.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ы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ё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 к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ё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м</w:t>
      </w:r>
    </w:p>
    <w:bookmarkEnd w:id="31"/>
    <w:p w:rsidR="002C16A1" w:rsidRDefault="002C16A1">
      <w:pPr>
        <w:widowControl w:val="0"/>
        <w:spacing w:before="39" w:line="240" w:lineRule="auto"/>
        <w:ind w:left="5027" w:right="-20"/>
        <w:rPr>
          <w:rFonts w:ascii="Times New Roman" w:eastAsia="Times New Roman" w:hAnsi="Times New Roman" w:cs="Times New Roman"/>
          <w:color w:val="000000"/>
        </w:rPr>
        <w:sectPr w:rsidR="002C16A1">
          <w:type w:val="continuous"/>
          <w:pgSz w:w="16840" w:h="11908" w:orient="landscape"/>
          <w:pgMar w:top="707" w:right="1127" w:bottom="0" w:left="1134" w:header="0" w:footer="0" w:gutter="0"/>
          <w:cols w:num="3" w:space="708" w:equalWidth="0">
            <w:col w:w="3861" w:space="1026"/>
            <w:col w:w="4196" w:space="241"/>
            <w:col w:w="5254" w:space="0"/>
          </w:cols>
        </w:sectPr>
      </w:pPr>
    </w:p>
    <w:p w:rsidR="002C16A1" w:rsidRDefault="002C16A1">
      <w:pPr>
        <w:widowControl w:val="0"/>
        <w:spacing w:line="240" w:lineRule="auto"/>
        <w:ind w:left="8611" w:right="-20"/>
        <w:rPr>
          <w:rFonts w:ascii="Times New Roman" w:eastAsia="Times New Roman" w:hAnsi="Times New Roman" w:cs="Times New Roman"/>
          <w:color w:val="808080"/>
          <w:sz w:val="23"/>
          <w:szCs w:val="23"/>
        </w:rPr>
      </w:pPr>
      <w:bookmarkStart w:id="32" w:name="_page_83_0"/>
    </w:p>
    <w:p w:rsidR="002C16A1" w:rsidRDefault="002C16A1">
      <w:pPr>
        <w:spacing w:after="4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16A1" w:rsidRDefault="002C16A1">
      <w:pPr>
        <w:sectPr w:rsidR="002C16A1">
          <w:pgSz w:w="16840" w:h="11908" w:orient="landscape"/>
          <w:pgMar w:top="707" w:right="1127" w:bottom="0" w:left="1134" w:header="0" w:footer="0" w:gutter="0"/>
          <w:cols w:space="708"/>
        </w:sectPr>
      </w:pPr>
    </w:p>
    <w:p w:rsidR="002C16A1" w:rsidRDefault="002C16A1">
      <w:pPr>
        <w:spacing w:line="240" w:lineRule="exact"/>
        <w:rPr>
          <w:sz w:val="24"/>
          <w:szCs w:val="24"/>
        </w:rPr>
      </w:pPr>
    </w:p>
    <w:p w:rsidR="002C16A1" w:rsidRDefault="002C16A1">
      <w:pPr>
        <w:spacing w:line="240" w:lineRule="exact"/>
        <w:rPr>
          <w:sz w:val="24"/>
          <w:szCs w:val="24"/>
        </w:rPr>
      </w:pPr>
    </w:p>
    <w:p w:rsidR="002C16A1" w:rsidRDefault="002C16A1">
      <w:pPr>
        <w:spacing w:line="240" w:lineRule="exact"/>
        <w:rPr>
          <w:sz w:val="24"/>
          <w:szCs w:val="24"/>
        </w:rPr>
      </w:pPr>
    </w:p>
    <w:p w:rsidR="002C16A1" w:rsidRDefault="002C16A1">
      <w:pPr>
        <w:spacing w:line="240" w:lineRule="exact"/>
        <w:rPr>
          <w:sz w:val="24"/>
          <w:szCs w:val="24"/>
        </w:rPr>
      </w:pPr>
    </w:p>
    <w:p w:rsidR="002C16A1" w:rsidRDefault="002C16A1">
      <w:pPr>
        <w:spacing w:line="240" w:lineRule="exact"/>
        <w:rPr>
          <w:sz w:val="24"/>
          <w:szCs w:val="24"/>
        </w:rPr>
      </w:pPr>
    </w:p>
    <w:p w:rsidR="002C16A1" w:rsidRDefault="002C16A1">
      <w:pPr>
        <w:spacing w:line="240" w:lineRule="exact"/>
        <w:rPr>
          <w:sz w:val="24"/>
          <w:szCs w:val="24"/>
        </w:rPr>
      </w:pPr>
    </w:p>
    <w:p w:rsidR="002C16A1" w:rsidRDefault="002C16A1">
      <w:pPr>
        <w:spacing w:line="240" w:lineRule="exact"/>
        <w:rPr>
          <w:sz w:val="24"/>
          <w:szCs w:val="24"/>
        </w:rPr>
      </w:pPr>
    </w:p>
    <w:p w:rsidR="002C16A1" w:rsidRDefault="002C16A1">
      <w:pPr>
        <w:spacing w:line="240" w:lineRule="exact"/>
        <w:rPr>
          <w:sz w:val="24"/>
          <w:szCs w:val="24"/>
        </w:rPr>
      </w:pPr>
    </w:p>
    <w:p w:rsidR="002C16A1" w:rsidRDefault="002C16A1">
      <w:pPr>
        <w:spacing w:line="240" w:lineRule="exact"/>
        <w:rPr>
          <w:sz w:val="24"/>
          <w:szCs w:val="24"/>
        </w:rPr>
      </w:pPr>
    </w:p>
    <w:p w:rsidR="002C16A1" w:rsidRDefault="002C16A1">
      <w:pPr>
        <w:spacing w:line="240" w:lineRule="exact"/>
        <w:rPr>
          <w:sz w:val="24"/>
          <w:szCs w:val="24"/>
        </w:rPr>
      </w:pPr>
    </w:p>
    <w:p w:rsidR="002C16A1" w:rsidRDefault="002C16A1">
      <w:pPr>
        <w:spacing w:after="97" w:line="240" w:lineRule="exact"/>
        <w:rPr>
          <w:sz w:val="24"/>
          <w:szCs w:val="24"/>
        </w:rPr>
      </w:pPr>
    </w:p>
    <w:p w:rsidR="002C16A1" w:rsidRDefault="001B1489">
      <w:pPr>
        <w:widowControl w:val="0"/>
        <w:spacing w:line="253" w:lineRule="auto"/>
        <w:ind w:left="810" w:right="-68" w:hanging="69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B1489">
        <w:rPr>
          <w:noProof/>
        </w:rPr>
        <w:pict>
          <v:group id="drawingObject1270" o:spid="_x0000_s1519" style="position:absolute;left:0;text-align:left;margin-left:56.55pt;margin-top:-136.75pt;width:728.6pt;height:479.25pt;z-index:-251592192;mso-position-horizontal-relative:page" coordsize="92531,608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" o:allowincell="f">
            <v:shape id="Shape 1271" o:spid="_x0000_s1588" style="position:absolute;top:22;width:45;height:0;visibility:visible" coordsize="457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" adj="0,,0" path="m,l4572,e" filled="f" strokeweight=".36pt">
              <v:stroke joinstyle="round"/>
              <v:formulas/>
              <v:path arrowok="t" o:connecttype="segments" textboxrect="0,0,4572,0"/>
            </v:shape>
            <v:shape id="Shape 1272" o:spid="_x0000_s1587" style="position:absolute;left:45;top:22;width:4392;height:0;visibility:visible" coordsize="43921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" adj="0,,0" path="m,l439216,e" filled="f" strokeweight=".36pt">
              <v:stroke joinstyle="round"/>
              <v:formulas/>
              <v:path arrowok="t" o:connecttype="segments" textboxrect="0,0,439216,0"/>
            </v:shape>
            <v:shape id="Shape 1273" o:spid="_x0000_s1586" style="position:absolute;left:4437;top:22;width:46;height:0;visibility:visible" coordsize="457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" adj="0,,0" path="m,l4572,e" filled="f" strokeweight=".36pt">
              <v:stroke joinstyle="round"/>
              <v:formulas/>
              <v:path arrowok="t" o:connecttype="segments" textboxrect="0,0,4572,0"/>
            </v:shape>
            <v:shape id="Shape 1274" o:spid="_x0000_s1585" style="position:absolute;left:4483;top:22;width:21589;height:0;visibility:visible" coordsize="2158873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" adj="0,,0" path="m,l2158873,e" filled="f" strokeweight=".36pt">
              <v:stroke joinstyle="round"/>
              <v:formulas/>
              <v:path arrowok="t" o:connecttype="segments" textboxrect="0,0,2158873,0"/>
            </v:shape>
            <v:shape id="Shape 1275" o:spid="_x0000_s1584" style="position:absolute;left:26072;top:22;width:46;height:0;visibility:visible" coordsize="457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" adj="0,,0" path="m,l4572,e" filled="f" strokeweight=".36pt">
              <v:stroke joinstyle="round"/>
              <v:formulas/>
              <v:path arrowok="t" o:connecttype="segments" textboxrect="0,0,4572,0"/>
            </v:shape>
            <v:shape id="Shape 1276" o:spid="_x0000_s1583" style="position:absolute;left:26118;top:22;width:10747;height:0;visibility:visible" coordsize="1074724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" adj="0,,0" path="m,l1074724,e" filled="f" strokeweight=".36pt">
              <v:stroke joinstyle="round"/>
              <v:formulas/>
              <v:path arrowok="t" o:connecttype="segments" textboxrect="0,0,1074724,0"/>
            </v:shape>
            <v:shape id="Shape 1277" o:spid="_x0000_s1582" style="position:absolute;left:36887;width:0;height:45;visibility:visible" coordsize="0,457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" adj="0,,0" path="m,4571l,e" filled="f" strokeweight=".36pt">
              <v:stroke joinstyle="round"/>
              <v:formulas/>
              <v:path arrowok="t" o:connecttype="segments" textboxrect="0,0,0,4571"/>
            </v:shape>
            <v:shape id="Shape 1278" o:spid="_x0000_s1581" style="position:absolute;left:36910;top:22;width:21589;height:0;visibility:visible" coordsize="215887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" adj="0,,0" path="m,l2158872,e" filled="f" strokeweight=".36pt">
              <v:stroke joinstyle="round"/>
              <v:formulas/>
              <v:path arrowok="t" o:connecttype="segments" textboxrect="0,0,2158872,0"/>
            </v:shape>
            <v:shape id="Shape 1279" o:spid="_x0000_s1580" style="position:absolute;left:58523;width:0;height:45;visibility:visible" coordsize="0,457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" adj="0,,0" path="m,4571l,e" filled="f" strokeweight=".36pt">
              <v:stroke joinstyle="round"/>
              <v:formulas/>
              <v:path arrowok="t" o:connecttype="segments" textboxrect="0,0,0,4571"/>
            </v:shape>
            <v:shape id="Shape 1280" o:spid="_x0000_s1579" style="position:absolute;left:58546;top:22;width:33939;height:0;visibility:visible" coordsize="3393947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" adj="0,,0" path="m,l3393947,e" filled="f" strokeweight=".36pt">
              <v:stroke joinstyle="round"/>
              <v:formulas/>
              <v:path arrowok="t" o:connecttype="segments" textboxrect="0,0,3393947,0"/>
            </v:shape>
            <v:shape id="Shape 1281" o:spid="_x0000_s1578" style="position:absolute;left:92508;width:0;height:45;visibility:visible" coordsize="0,457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" adj="0,,0" path="m,4571l,e" filled="f" strokeweight=".36pt">
              <v:stroke joinstyle="round"/>
              <v:formulas/>
              <v:path arrowok="t" o:connecttype="segments" textboxrect="0,0,0,4571"/>
            </v:shape>
            <v:shape id="Shape 1282" o:spid="_x0000_s1577" style="position:absolute;left:22;top:45;width:0;height:17337;visibility:visible" coordsize="0,173367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" adj="0,,0" path="m,1733677l,e" filled="f" strokeweight=".36pt">
              <v:stroke joinstyle="round"/>
              <v:formulas/>
              <v:path arrowok="t" o:connecttype="segments" textboxrect="0,0,0,1733677"/>
            </v:shape>
            <v:shape id="Shape 1283" o:spid="_x0000_s1576" style="position:absolute;left:4460;top:45;width:0;height:17337;visibility:visible" coordsize="0,173367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" adj="0,,0" path="m,1733677l,e" filled="f" strokeweight=".36pt">
              <v:stroke joinstyle="round"/>
              <v:formulas/>
              <v:path arrowok="t" o:connecttype="segments" textboxrect="0,0,0,1733677"/>
            </v:shape>
            <v:shape id="Shape 1284" o:spid="_x0000_s1575" style="position:absolute;left:26095;top:45;width:0;height:17337;visibility:visible" coordsize="0,173367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" adj="0,,0" path="m,1733677l,e" filled="f" strokeweight=".36pt">
              <v:stroke joinstyle="round"/>
              <v:formulas/>
              <v:path arrowok="t" o:connecttype="segments" textboxrect="0,0,0,1733677"/>
            </v:shape>
            <v:shape id="Shape 1285" o:spid="_x0000_s1574" style="position:absolute;left:36887;top:45;width:0;height:17337;visibility:visible" coordsize="0,173367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" adj="0,,0" path="m,1733677l,e" filled="f" strokeweight=".36pt">
              <v:stroke joinstyle="round"/>
              <v:formulas/>
              <v:path arrowok="t" o:connecttype="segments" textboxrect="0,0,0,1733677"/>
            </v:shape>
            <v:shape id="Shape 1286" o:spid="_x0000_s1573" style="position:absolute;left:58523;top:45;width:0;height:17337;visibility:visible" coordsize="0,173367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" adj="0,,0" path="m,1733677l,e" filled="f" strokeweight=".36pt">
              <v:stroke joinstyle="round"/>
              <v:formulas/>
              <v:path arrowok="t" o:connecttype="segments" textboxrect="0,0,0,1733677"/>
            </v:shape>
            <v:shape id="Shape 1287" o:spid="_x0000_s1572" style="position:absolute;left:92508;top:45;width:0;height:17337;visibility:visible" coordsize="0,173367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" adj="0,,0" path="m,1733677l,e" filled="f" strokeweight=".36pt">
              <v:stroke joinstyle="round"/>
              <v:formulas/>
              <v:path arrowok="t" o:connecttype="segments" textboxrect="0,0,0,1733677"/>
            </v:shape>
            <v:shape id="Shape 1288" o:spid="_x0000_s1571" style="position:absolute;left:5169;top:17430;width:10747;height:2009;visibility:visible" coordsize="1074724,20091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" adj="0,,0" path="m,l,200914r1074724,l1074724,,,xe" stroked="f">
              <v:stroke joinstyle="round"/>
              <v:formulas/>
              <v:path arrowok="t" o:connecttype="segments" textboxrect="0,0,1074724,200914"/>
            </v:shape>
            <v:shape id="Shape 1289" o:spid="_x0000_s1570" style="position:absolute;left:5169;top:19576;width:19394;height:2060;visibility:visible" coordsize="1939416,2060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" adj="0,,0" path="m,l,206044r1939416,l1939416,,,xe" stroked="f">
              <v:stroke joinstyle="round"/>
              <v:formulas/>
              <v:path arrowok="t" o:connecttype="segments" textboxrect="0,0,1939416,206044"/>
            </v:shape>
            <v:shape id="Shape 1290" o:spid="_x0000_s1569" style="position:absolute;left:5169;top:21728;width:19394;height:2057;visibility:visible" coordsize="1939416,2057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" adj="0,,0" path="m,l,205740r1939416,l1939416,,,xe" stroked="f">
              <v:stroke joinstyle="round"/>
              <v:formulas/>
              <v:path arrowok="t" o:connecttype="segments" textboxrect="0,0,1939416,205740"/>
            </v:shape>
            <v:shape id="Shape 1291" o:spid="_x0000_s1568" style="position:absolute;left:5169;top:23878;width:13174;height:2060;visibility:visible" coordsize="1317370,2060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" adj="0,,0" path="m,l,206044r1317370,l1317370,,,xe" stroked="f">
              <v:stroke joinstyle="round"/>
              <v:formulas/>
              <v:path arrowok="t" o:connecttype="segments" textboxrect="0,0,1317370,206044"/>
            </v:shape>
            <v:shape id="Shape 1292" o:spid="_x0000_s1567" style="position:absolute;top:17405;width:45;height:0;visibility:visible" coordsize="457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" adj="0,,0" path="m,l4572,e" filled="f" strokeweight=".36pt">
              <v:stroke joinstyle="round"/>
              <v:formulas/>
              <v:path arrowok="t" o:connecttype="segments" textboxrect="0,0,4572,0"/>
            </v:shape>
            <v:shape id="Shape 1293" o:spid="_x0000_s1566" style="position:absolute;left:45;top:17405;width:4392;height:0;visibility:visible" coordsize="43921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" adj="0,,0" path="m,l439216,e" filled="f" strokeweight=".36pt">
              <v:stroke joinstyle="round"/>
              <v:formulas/>
              <v:path arrowok="t" o:connecttype="segments" textboxrect="0,0,439216,0"/>
            </v:shape>
            <v:shape id="Shape 1294" o:spid="_x0000_s1565" style="position:absolute;left:4437;top:17405;width:46;height:0;visibility:visible" coordsize="457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" adj="0,,0" path="m,l4572,e" filled="f" strokeweight=".36pt">
              <v:stroke joinstyle="round"/>
              <v:formulas/>
              <v:path arrowok="t" o:connecttype="segments" textboxrect="0,0,4572,0"/>
            </v:shape>
            <v:shape id="Shape 1295" o:spid="_x0000_s1564" style="position:absolute;left:4483;top:17405;width:21589;height:0;visibility:visible" coordsize="2158873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" adj="0,,0" path="m,l2158873,e" filled="f" strokeweight=".36pt">
              <v:stroke joinstyle="round"/>
              <v:formulas/>
              <v:path arrowok="t" o:connecttype="segments" textboxrect="0,0,2158873,0"/>
            </v:shape>
            <v:shape id="Shape 1296" o:spid="_x0000_s1563" style="position:absolute;left:26072;top:17405;width:46;height:0;visibility:visible" coordsize="457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" adj="0,,0" path="m,l4572,e" filled="f" strokeweight=".36pt">
              <v:stroke joinstyle="round"/>
              <v:formulas/>
              <v:path arrowok="t" o:connecttype="segments" textboxrect="0,0,4572,0"/>
            </v:shape>
            <v:shape id="Shape 1297" o:spid="_x0000_s1562" style="position:absolute;left:26118;top:17405;width:10747;height:0;visibility:visible" coordsize="1074673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" adj="0,,0" path="m,l1074673,e" filled="f" strokeweight=".36pt">
              <v:stroke joinstyle="round"/>
              <v:formulas/>
              <v:path arrowok="t" o:connecttype="segments" textboxrect="0,0,1074673,0"/>
            </v:shape>
            <v:shape id="Shape 1298" o:spid="_x0000_s1561" style="position:absolute;left:36865;top:17405;width:45;height:0;visibility:visible" coordsize="4571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" adj="0,,0" path="m,l4571,e" filled="f" strokeweight=".36pt">
              <v:stroke joinstyle="round"/>
              <v:formulas/>
              <v:path arrowok="t" o:connecttype="segments" textboxrect="0,0,4571,0"/>
            </v:shape>
            <v:shape id="Shape 1299" o:spid="_x0000_s1560" style="position:absolute;left:36910;top:17405;width:21589;height:0;visibility:visible" coordsize="215887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" adj="0,,0" path="m,l2158872,e" filled="f" strokeweight=".36pt">
              <v:stroke joinstyle="round"/>
              <v:formulas/>
              <v:path arrowok="t" o:connecttype="segments" textboxrect="0,0,2158872,0"/>
            </v:shape>
            <v:shape id="Shape 1300" o:spid="_x0000_s1559" style="position:absolute;left:58500;top:17405;width:46;height:0;visibility:visible" coordsize="4571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" adj="0,,0" path="m,l4571,e" filled="f" strokeweight=".36pt">
              <v:stroke joinstyle="round"/>
              <v:formulas/>
              <v:path arrowok="t" o:connecttype="segments" textboxrect="0,0,4571,0"/>
            </v:shape>
            <v:shape id="Shape 1301" o:spid="_x0000_s1558" style="position:absolute;left:92485;top:17405;width:46;height:0;visibility:visible" coordsize="4571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" adj="0,,0" path="m,l4571,e" filled="f" strokeweight=".36pt">
              <v:stroke joinstyle="round"/>
              <v:formulas/>
              <v:path arrowok="t" o:connecttype="segments" textboxrect="0,0,4571,0"/>
            </v:shape>
            <v:shape id="Shape 1302" o:spid="_x0000_s1557" style="position:absolute;left:22;top:17428;width:0;height:25984;visibility:visible" coordsize="0,259841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" adj="0,,0" path="m,2598419l,e" filled="f" strokeweight=".36pt">
              <v:stroke joinstyle="round"/>
              <v:formulas/>
              <v:path arrowok="t" o:connecttype="segments" textboxrect="0,0,0,2598419"/>
            </v:shape>
            <v:shape id="Shape 1303" o:spid="_x0000_s1556" style="position:absolute;left:4460;top:17428;width:0;height:25984;visibility:visible" coordsize="0,259841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" adj="0,,0" path="m,2598419l,e" filled="f" strokeweight=".36pt">
              <v:stroke joinstyle="round"/>
              <v:formulas/>
              <v:path arrowok="t" o:connecttype="segments" textboxrect="0,0,0,2598419"/>
            </v:shape>
            <v:shape id="Shape 1304" o:spid="_x0000_s1555" style="position:absolute;left:26095;top:17428;width:0;height:25984;visibility:visible" coordsize="0,259841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" adj="0,,0" path="m,2598419l,e" filled="f" strokeweight=".36pt">
              <v:stroke joinstyle="round"/>
              <v:formulas/>
              <v:path arrowok="t" o:connecttype="segments" textboxrect="0,0,0,2598419"/>
            </v:shape>
            <v:shape id="Shape 1305" o:spid="_x0000_s1554" style="position:absolute;left:36887;top:17428;width:0;height:25984;visibility:visible" coordsize="0,259841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" adj="0,,0" path="m,2598419l,e" filled="f" strokeweight=".36pt">
              <v:stroke joinstyle="round"/>
              <v:formulas/>
              <v:path arrowok="t" o:connecttype="segments" textboxrect="0,0,0,2598419"/>
            </v:shape>
            <v:shape id="Shape 1306" o:spid="_x0000_s1553" style="position:absolute;left:58523;top:17428;width:0;height:25984;visibility:visible" coordsize="0,259841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" adj="0,,0" path="m,2598419l,e" filled="f" strokeweight=".36pt">
              <v:stroke joinstyle="round"/>
              <v:formulas/>
              <v:path arrowok="t" o:connecttype="segments" textboxrect="0,0,0,2598419"/>
            </v:shape>
            <v:shape id="Shape 1307" o:spid="_x0000_s1552" style="position:absolute;left:92508;top:17428;width:0;height:25984;visibility:visible" coordsize="0,259841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" adj="0,,0" path="m,2598419l,e" filled="f" strokeweight=".36pt">
              <v:stroke joinstyle="round"/>
              <v:formulas/>
              <v:path arrowok="t" o:connecttype="segments" textboxrect="0,0,0,2598419"/>
            </v:shape>
            <v:shape id="Shape 1308" o:spid="_x0000_s1551" style="position:absolute;left:5169;top:43503;width:15322;height:2015;visibility:visible" coordsize="1532254,20147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" adj="0,,0" path="m,l,201472r1532254,l1532254,,,xe" stroked="f">
              <v:stroke joinstyle="round"/>
              <v:formulas/>
              <v:path arrowok="t" o:connecttype="segments" textboxrect="0,0,1532254,201472"/>
            </v:shape>
            <v:shape id="Shape 1309" o:spid="_x0000_s1550" style="position:absolute;left:5169;top:45609;width:18157;height:2057;visibility:visible" coordsize="1815719,20573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" adj="0,,0" path="m,l,205739r1815719,l1815719,,,xe" stroked="f">
              <v:stroke joinstyle="round"/>
              <v:formulas/>
              <v:path arrowok="t" o:connecttype="segments" textboxrect="0,0,1815719,205739"/>
            </v:shape>
            <v:shape id="Shape 1310" o:spid="_x0000_s1549" style="position:absolute;left:5169;top:47758;width:11570;height:2057;visibility:visible" coordsize="1157019,20573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" adj="0,,0" path="m,l,205739r1157019,l1157019,,,xe" stroked="f">
              <v:stroke joinstyle="round"/>
              <v:formulas/>
              <v:path arrowok="t" o:connecttype="segments" textboxrect="0,0,1157019,205739"/>
            </v:shape>
            <v:shape id="Shape 1311" o:spid="_x0000_s1548" style="position:absolute;left:5169;top:49953;width:13128;height:2061;visibility:visible" coordsize="1312798,2060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" adj="0,,0" path="m,l,206044r1312798,l1312798,,,xe" stroked="f">
              <v:stroke joinstyle="round"/>
              <v:formulas/>
              <v:path arrowok="t" o:connecttype="segments" textboxrect="0,0,1312798,206044"/>
            </v:shape>
            <v:shape id="Shape 1312" o:spid="_x0000_s1547" style="position:absolute;left:22;top:43412;width:0;height:45;visibility:visible" coordsize="0,452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" adj="0,,0" path="m,4521l,e" filled="f" strokeweight=".36pt">
              <v:stroke joinstyle="round"/>
              <v:formulas/>
              <v:path arrowok="t" o:connecttype="segments" textboxrect="0,0,0,4521"/>
            </v:shape>
            <v:shape id="Shape 1313" o:spid="_x0000_s1546" style="position:absolute;left:45;top:43435;width:4392;height:0;visibility:visible" coordsize="43921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" adj="0,,0" path="m,l439216,e" filled="f" strokeweight=".36pt">
              <v:stroke joinstyle="round"/>
              <v:formulas/>
              <v:path arrowok="t" o:connecttype="segments" textboxrect="0,0,439216,0"/>
            </v:shape>
            <v:shape id="Shape 1314" o:spid="_x0000_s1545" style="position:absolute;left:4460;top:43412;width:0;height:45;visibility:visible" coordsize="0,452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" adj="0,,0" path="m,4521l,e" filled="f" strokeweight=".36pt">
              <v:stroke joinstyle="round"/>
              <v:formulas/>
              <v:path arrowok="t" o:connecttype="segments" textboxrect="0,0,0,4521"/>
            </v:shape>
            <v:shape id="Shape 1315" o:spid="_x0000_s1544" style="position:absolute;left:4483;top:43435;width:21589;height:0;visibility:visible" coordsize="2158873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" adj="0,,0" path="m,l2158873,e" filled="f" strokeweight=".36pt">
              <v:stroke joinstyle="round"/>
              <v:formulas/>
              <v:path arrowok="t" o:connecttype="segments" textboxrect="0,0,2158873,0"/>
            </v:shape>
            <v:shape id="Shape 1316" o:spid="_x0000_s1543" style="position:absolute;left:26072;top:43435;width:46;height:0;visibility:visible" coordsize="457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" adj="0,,0" path="m,l4572,e" filled="f" strokeweight=".36pt">
              <v:stroke joinstyle="round"/>
              <v:formulas/>
              <v:path arrowok="t" o:connecttype="segments" textboxrect="0,0,4572,0"/>
            </v:shape>
            <v:shape id="Shape 1317" o:spid="_x0000_s1542" style="position:absolute;left:26118;top:43435;width:10747;height:0;visibility:visible" coordsize="1074724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" adj="0,,0" path="m,l1074724,e" filled="f" strokeweight=".36pt">
              <v:stroke joinstyle="round"/>
              <v:formulas/>
              <v:path arrowok="t" o:connecttype="segments" textboxrect="0,0,1074724,0"/>
            </v:shape>
            <v:shape id="Shape 1318" o:spid="_x0000_s1541" style="position:absolute;left:36887;top:43412;width:0;height:45;visibility:visible" coordsize="0,452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" adj="0,,0" path="m,4521l,e" filled="f" strokeweight=".36pt">
              <v:stroke joinstyle="round"/>
              <v:formulas/>
              <v:path arrowok="t" o:connecttype="segments" textboxrect="0,0,0,4521"/>
            </v:shape>
            <v:shape id="Shape 1319" o:spid="_x0000_s1540" style="position:absolute;left:36910;top:43435;width:21589;height:0;visibility:visible" coordsize="215887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" adj="0,,0" path="m,l2158872,e" filled="f" strokeweight=".36pt">
              <v:stroke joinstyle="round"/>
              <v:formulas/>
              <v:path arrowok="t" o:connecttype="segments" textboxrect="0,0,2158872,0"/>
            </v:shape>
            <v:shape id="Shape 1320" o:spid="_x0000_s1539" style="position:absolute;left:58523;top:43412;width:0;height:45;visibility:visible" coordsize="0,452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" adj="0,,0" path="m,4521l,e" filled="f" strokeweight=".36pt">
              <v:stroke joinstyle="round"/>
              <v:formulas/>
              <v:path arrowok="t" o:connecttype="segments" textboxrect="0,0,0,4521"/>
            </v:shape>
            <v:shape id="Shape 1321" o:spid="_x0000_s1538" style="position:absolute;left:58546;top:43435;width:33939;height:0;visibility:visible" coordsize="3393947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" adj="0,,0" path="m,l3393947,e" filled="f" strokeweight=".36pt">
              <v:stroke joinstyle="round"/>
              <v:formulas/>
              <v:path arrowok="t" o:connecttype="segments" textboxrect="0,0,3393947,0"/>
            </v:shape>
            <v:shape id="Shape 1322" o:spid="_x0000_s1537" style="position:absolute;left:92508;top:43412;width:0;height:45;visibility:visible" coordsize="0,452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" adj="0,,0" path="m,4521l,e" filled="f" strokeweight=".36pt">
              <v:stroke joinstyle="round"/>
              <v:formulas/>
              <v:path arrowok="t" o:connecttype="segments" textboxrect="0,0,0,4521"/>
            </v:shape>
            <v:shape id="Shape 1323" o:spid="_x0000_s1536" style="position:absolute;left:22;top:43457;width:0;height:17386;visibility:visible" coordsize="0,173862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" adj="0,,0" path="m,1738629l,e" filled="f" strokeweight=".36pt">
              <v:stroke joinstyle="round"/>
              <v:formulas/>
              <v:path arrowok="t" o:connecttype="segments" textboxrect="0,0,0,1738629"/>
            </v:shape>
            <v:shape id="Shape 1324" o:spid="_x0000_s1535" style="position:absolute;top:60866;width:45;height:0;visibility:visible" coordsize="457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" adj="0,,0" path="m,l4572,e" filled="f" strokeweight=".1269mm">
              <v:stroke joinstyle="round"/>
              <v:formulas/>
              <v:path arrowok="t" o:connecttype="segments" textboxrect="0,0,4572,0"/>
            </v:shape>
            <v:shape id="Shape 1325" o:spid="_x0000_s1534" style="position:absolute;left:45;top:60866;width:4392;height:0;visibility:visible" coordsize="43921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" adj="0,,0" path="m,l439216,e" filled="f" strokeweight=".1269mm">
              <v:stroke joinstyle="round"/>
              <v:formulas/>
              <v:path arrowok="t" o:connecttype="segments" textboxrect="0,0,439216,0"/>
            </v:shape>
            <v:shape id="Shape 1326" o:spid="_x0000_s1533" style="position:absolute;left:4460;top:43457;width:0;height:17386;visibility:visible" coordsize="0,173862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" adj="0,,0" path="m,1738629l,e" filled="f" strokeweight=".36pt">
              <v:stroke joinstyle="round"/>
              <v:formulas/>
              <v:path arrowok="t" o:connecttype="segments" textboxrect="0,0,0,1738629"/>
            </v:shape>
            <v:shape id="Shape 1327" o:spid="_x0000_s1532" style="position:absolute;left:4437;top:60866;width:46;height:0;visibility:visible" coordsize="457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" adj="0,,0" path="m,l4572,e" filled="f" strokeweight=".1269mm">
              <v:stroke joinstyle="round"/>
              <v:formulas/>
              <v:path arrowok="t" o:connecttype="segments" textboxrect="0,0,4572,0"/>
            </v:shape>
            <v:shape id="Shape 1328" o:spid="_x0000_s1531" style="position:absolute;left:4483;top:60866;width:21589;height:0;visibility:visible" coordsize="2158873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" adj="0,,0" path="m,l2158873,e" filled="f" strokeweight=".1269mm">
              <v:stroke joinstyle="round"/>
              <v:formulas/>
              <v:path arrowok="t" o:connecttype="segments" textboxrect="0,0,2158873,0"/>
            </v:shape>
            <v:shape id="Shape 1329" o:spid="_x0000_s1530" style="position:absolute;left:26095;top:43457;width:0;height:17386;visibility:visible" coordsize="0,173862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" adj="0,,0" path="m,1738629l,e" filled="f" strokeweight=".36pt">
              <v:stroke joinstyle="round"/>
              <v:formulas/>
              <v:path arrowok="t" o:connecttype="segments" textboxrect="0,0,0,1738629"/>
            </v:shape>
            <v:shape id="Shape 1330" o:spid="_x0000_s1529" style="position:absolute;left:26072;top:60866;width:46;height:0;visibility:visible" coordsize="457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" adj="0,,0" path="m,l4572,e" filled="f" strokeweight=".1269mm">
              <v:stroke joinstyle="round"/>
              <v:formulas/>
              <v:path arrowok="t" o:connecttype="segments" textboxrect="0,0,4572,0"/>
            </v:shape>
            <v:shape id="Shape 1331" o:spid="_x0000_s1528" style="position:absolute;left:26118;top:60866;width:10747;height:0;visibility:visible" coordsize="1074673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" adj="0,,0" path="m,l1074673,e" filled="f" strokeweight=".1269mm">
              <v:stroke joinstyle="round"/>
              <v:formulas/>
              <v:path arrowok="t" o:connecttype="segments" textboxrect="0,0,1074673,0"/>
            </v:shape>
            <v:shape id="Shape 1332" o:spid="_x0000_s1527" style="position:absolute;left:36887;top:43457;width:0;height:17386;visibility:visible" coordsize="0,173862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" adj="0,,0" path="m,1738629l,e" filled="f" strokeweight=".36pt">
              <v:stroke joinstyle="round"/>
              <v:formulas/>
              <v:path arrowok="t" o:connecttype="segments" textboxrect="0,0,0,1738629"/>
            </v:shape>
            <v:shape id="Shape 1333" o:spid="_x0000_s1526" style="position:absolute;left:36865;top:60866;width:45;height:0;visibility:visible" coordsize="4571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" adj="0,,0" path="m,l4571,e" filled="f" strokeweight=".1269mm">
              <v:stroke joinstyle="round"/>
              <v:formulas/>
              <v:path arrowok="t" o:connecttype="segments" textboxrect="0,0,4571,0"/>
            </v:shape>
            <v:shape id="Shape 1334" o:spid="_x0000_s1525" style="position:absolute;left:36910;top:60866;width:21589;height:0;visibility:visible" coordsize="215887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" adj="0,,0" path="m,l2158872,e" filled="f" strokeweight=".1269mm">
              <v:stroke joinstyle="round"/>
              <v:formulas/>
              <v:path arrowok="t" o:connecttype="segments" textboxrect="0,0,2158872,0"/>
            </v:shape>
            <v:shape id="Shape 1335" o:spid="_x0000_s1524" style="position:absolute;left:58523;top:43457;width:0;height:17386;visibility:visible" coordsize="0,173862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" adj="0,,0" path="m,1738629l,e" filled="f" strokeweight=".36pt">
              <v:stroke joinstyle="round"/>
              <v:formulas/>
              <v:path arrowok="t" o:connecttype="segments" textboxrect="0,0,0,1738629"/>
            </v:shape>
            <v:shape id="Shape 1336" o:spid="_x0000_s1523" style="position:absolute;left:58500;top:60866;width:46;height:0;visibility:visible" coordsize="4571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" adj="0,,0" path="m,l4571,e" filled="f" strokeweight=".1269mm">
              <v:stroke joinstyle="round"/>
              <v:formulas/>
              <v:path arrowok="t" o:connecttype="segments" textboxrect="0,0,4571,0"/>
            </v:shape>
            <v:shape id="Shape 1337" o:spid="_x0000_s1522" style="position:absolute;left:58546;top:60866;width:33939;height:0;visibility:visible" coordsize="3393947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" adj="0,,0" path="m,l3393947,e" filled="f" strokeweight=".1269mm">
              <v:stroke joinstyle="round"/>
              <v:formulas/>
              <v:path arrowok="t" o:connecttype="segments" textboxrect="0,0,3393947,0"/>
            </v:shape>
            <v:shape id="Shape 1338" o:spid="_x0000_s1521" style="position:absolute;left:92508;top:43457;width:0;height:17386;visibility:visible" coordsize="0,173862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" adj="0,,0" path="m,1738629l,e" filled="f" strokeweight=".36pt">
              <v:stroke joinstyle="round"/>
              <v:formulas/>
              <v:path arrowok="t" o:connecttype="segments" textboxrect="0,0,0,1738629"/>
            </v:shape>
            <v:shape id="Shape 1339" o:spid="_x0000_s1520" style="position:absolute;left:92485;top:60866;width:46;height:0;visibility:visible" coordsize="4571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" adj="0,,0" path="m,l4571,e" filled="f" strokeweight=".1269mm">
              <v:stroke joinstyle="round"/>
              <v:formulas/>
              <v:path arrowok="t" o:connecttype="segments" textboxrect="0,0,4571,0"/>
            </v:shape>
            <w10:wrap anchorx="page"/>
          </v:group>
        </w:pict>
      </w:r>
      <w:r w:rsidR="000E40C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6</w:t>
      </w:r>
      <w:r w:rsidR="000E40C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.</w:t>
      </w:r>
      <w:r w:rsidR="000E40C9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0E40C9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</w:t>
      </w:r>
      <w:r w:rsidR="000E40C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о</w:t>
      </w:r>
      <w:r w:rsidR="000E40C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0E40C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 w:rsidR="000E40C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 w:rsidR="000E40C9">
        <w:rPr>
          <w:rFonts w:ascii="Times New Roman" w:eastAsia="Times New Roman" w:hAnsi="Times New Roman" w:cs="Times New Roman"/>
          <w:color w:val="000000"/>
          <w:sz w:val="28"/>
          <w:szCs w:val="28"/>
        </w:rPr>
        <w:t>ед</w:t>
      </w:r>
      <w:r w:rsidR="000E40C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="000E40C9">
        <w:rPr>
          <w:rFonts w:ascii="Times New Roman" w:eastAsia="Times New Roman" w:hAnsi="Times New Roman" w:cs="Times New Roman"/>
          <w:color w:val="000000"/>
          <w:sz w:val="28"/>
          <w:szCs w:val="28"/>
        </w:rPr>
        <w:t>ния п</w:t>
      </w:r>
      <w:r w:rsidR="000E40C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="000E40C9">
        <w:rPr>
          <w:rFonts w:ascii="Times New Roman" w:eastAsia="Times New Roman" w:hAnsi="Times New Roman" w:cs="Times New Roman"/>
          <w:color w:val="000000"/>
          <w:sz w:val="28"/>
          <w:szCs w:val="28"/>
        </w:rPr>
        <w:t>ик</w:t>
      </w:r>
      <w:r w:rsidR="000E40C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="000E40C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 w:rsidR="000E40C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 w:rsidR="000E40C9"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 w:rsidR="000E40C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ч</w:t>
      </w:r>
      <w:r w:rsidR="000E40C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0E40C9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 w:rsidR="000E40C9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0E40C9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="000E40C9"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 w:rsidR="000E40C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0E40C9"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 w:rsidR="000E40C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0E40C9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0E40C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 w:rsidR="000E40C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0E40C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E40C9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="000E40C9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0E40C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="000E40C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 w:rsidR="000E40C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с</w:t>
      </w:r>
      <w:r w:rsidR="000E40C9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0E40C9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 w:rsidR="000E40C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="000E40C9"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 w:rsidR="000E40C9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ы</w:t>
      </w:r>
      <w:r w:rsidR="000E40C9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0E40C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0E40C9">
        <w:rPr>
          <w:rFonts w:ascii="Times New Roman" w:eastAsia="Times New Roman" w:hAnsi="Times New Roman" w:cs="Times New Roman"/>
          <w:color w:val="000000"/>
          <w:sz w:val="28"/>
          <w:szCs w:val="28"/>
        </w:rPr>
        <w:t>пи</w:t>
      </w:r>
      <w:r w:rsidR="000E40C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0E40C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="000E40C9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0E40C9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л</w:t>
      </w:r>
      <w:r w:rsidR="000E40C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="000E40C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</w:t>
      </w:r>
      <w:r w:rsidR="000E40C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r w:rsidR="000E40C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="000E40C9">
        <w:rPr>
          <w:rFonts w:ascii="Times New Roman" w:eastAsia="Times New Roman" w:hAnsi="Times New Roman" w:cs="Times New Roman"/>
          <w:color w:val="000000"/>
          <w:sz w:val="28"/>
          <w:szCs w:val="28"/>
        </w:rPr>
        <w:t>дно</w:t>
      </w:r>
      <w:r w:rsidR="000E40C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0E40C9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="000E40C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0E40C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="000E40C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="000E40C9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="000E40C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="000E40C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="000E40C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="000E40C9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</w:p>
    <w:p w:rsidR="002C16A1" w:rsidRDefault="002C16A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16A1" w:rsidRDefault="002C16A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16A1" w:rsidRDefault="002C16A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16A1" w:rsidRDefault="002C16A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16A1" w:rsidRDefault="002C16A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16A1" w:rsidRDefault="002C16A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16A1" w:rsidRDefault="002C16A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16A1" w:rsidRDefault="002C16A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16A1" w:rsidRDefault="002C16A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16A1" w:rsidRDefault="002C16A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16A1" w:rsidRDefault="002C16A1">
      <w:pPr>
        <w:spacing w:after="103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16A1" w:rsidRDefault="000E40C9">
      <w:pPr>
        <w:widowControl w:val="0"/>
        <w:spacing w:line="252" w:lineRule="auto"/>
        <w:ind w:left="810" w:right="130" w:hanging="69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с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с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и. Ст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</w:p>
    <w:p w:rsidR="002C16A1" w:rsidRDefault="000E40C9">
      <w:pPr>
        <w:widowControl w:val="0"/>
        <w:spacing w:before="8" w:line="239" w:lineRule="auto"/>
        <w:ind w:left="810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</w:p>
    <w:p w:rsidR="002C16A1" w:rsidRDefault="000E40C9">
      <w:pPr>
        <w:widowControl w:val="0"/>
        <w:spacing w:line="254" w:lineRule="auto"/>
        <w:ind w:left="1037" w:right="80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lastRenderedPageBreak/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.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,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.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.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.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бгарян.</w:t>
      </w:r>
    </w:p>
    <w:p w:rsidR="002C16A1" w:rsidRDefault="000E40C9">
      <w:pPr>
        <w:widowControl w:val="0"/>
        <w:spacing w:line="254" w:lineRule="auto"/>
        <w:ind w:left="1037" w:right="-4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й.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к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 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ве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.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ция.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ки</w:t>
      </w:r>
    </w:p>
    <w:p w:rsidR="002C16A1" w:rsidRDefault="000E40C9">
      <w:pPr>
        <w:widowControl w:val="0"/>
        <w:spacing w:line="254" w:lineRule="auto"/>
        <w:ind w:left="1037" w:right="-69" w:hanging="103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. 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.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ё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 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ся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ий» 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г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.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к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й. Сю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ка 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ве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</w:p>
    <w:p w:rsidR="002C16A1" w:rsidRDefault="000E40C9">
      <w:pPr>
        <w:widowControl w:val="0"/>
        <w:spacing w:before="12" w:line="252" w:lineRule="auto"/>
        <w:ind w:left="1037" w:right="180" w:hanging="103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 н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с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с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и. Ст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</w:p>
    <w:p w:rsidR="002C16A1" w:rsidRDefault="000E40C9">
      <w:pPr>
        <w:widowControl w:val="0"/>
        <w:spacing w:before="8" w:line="252" w:lineRule="auto"/>
        <w:ind w:left="1037" w:right="-6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. 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Г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2C16A1" w:rsidRDefault="000E40C9">
      <w:pPr>
        <w:widowControl w:val="0"/>
        <w:spacing w:before="7" w:line="251" w:lineRule="auto"/>
        <w:ind w:left="1037" w:right="-5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.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.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ту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ю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а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</w:p>
    <w:p w:rsidR="002C16A1" w:rsidRDefault="000E40C9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в 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и.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</w:p>
    <w:p w:rsidR="002C16A1" w:rsidRDefault="000E40C9">
      <w:pPr>
        <w:widowControl w:val="0"/>
        <w:spacing w:before="23" w:line="252" w:lineRule="auto"/>
        <w:ind w:right="79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 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 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ь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ю 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ю</w:t>
      </w:r>
    </w:p>
    <w:p w:rsidR="002C16A1" w:rsidRDefault="000E40C9">
      <w:pPr>
        <w:widowControl w:val="0"/>
        <w:spacing w:line="254" w:lineRule="auto"/>
        <w:ind w:right="5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т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.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ь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й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,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, 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кие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а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и.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ть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ю 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.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Х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ытия.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</w:p>
    <w:p w:rsidR="002C16A1" w:rsidRDefault="000E40C9">
      <w:pPr>
        <w:widowControl w:val="0"/>
        <w:spacing w:line="253" w:lineRule="auto"/>
        <w:ind w:right="68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 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нт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ё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нение. Вы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 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ь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ю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</w:p>
    <w:p w:rsidR="002C16A1" w:rsidRDefault="002C16A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16A1" w:rsidRDefault="002C16A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16A1" w:rsidRDefault="002C16A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16A1" w:rsidRDefault="002C16A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16A1" w:rsidRDefault="002C16A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16A1" w:rsidRDefault="002C16A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16A1" w:rsidRDefault="002C16A1">
      <w:pPr>
        <w:spacing w:after="4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16A1" w:rsidRDefault="000E40C9">
      <w:pPr>
        <w:widowControl w:val="0"/>
        <w:spacing w:line="253" w:lineRule="auto"/>
        <w:ind w:right="20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а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о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 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т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й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.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Х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ть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.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ть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щ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 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ы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её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</w:p>
    <w:p w:rsidR="002C16A1" w:rsidRDefault="000E40C9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</w:p>
    <w:p w:rsidR="002C16A1" w:rsidRDefault="000E40C9">
      <w:pPr>
        <w:widowControl w:val="0"/>
        <w:spacing w:before="14" w:line="255" w:lineRule="auto"/>
        <w:ind w:right="245" w:firstLine="7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в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с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. Выя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ть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д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</w:p>
    <w:p w:rsidR="002C16A1" w:rsidRDefault="002C16A1">
      <w:pPr>
        <w:spacing w:after="5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bookmarkEnd w:id="32"/>
    <w:p w:rsidR="002C16A1" w:rsidRDefault="002C16A1">
      <w:pPr>
        <w:widowControl w:val="0"/>
        <w:spacing w:line="240" w:lineRule="auto"/>
        <w:ind w:left="5027" w:right="-20"/>
        <w:rPr>
          <w:rFonts w:ascii="Times New Roman" w:eastAsia="Times New Roman" w:hAnsi="Times New Roman" w:cs="Times New Roman"/>
          <w:color w:val="000000"/>
        </w:rPr>
        <w:sectPr w:rsidR="002C16A1">
          <w:type w:val="continuous"/>
          <w:pgSz w:w="16840" w:h="11908" w:orient="landscape"/>
          <w:pgMar w:top="707" w:right="1127" w:bottom="0" w:left="1134" w:header="0" w:footer="0" w:gutter="0"/>
          <w:cols w:num="3" w:space="708" w:equalWidth="0">
            <w:col w:w="3864" w:space="1023"/>
            <w:col w:w="4140" w:space="297"/>
            <w:col w:w="5254" w:space="0"/>
          </w:cols>
        </w:sectPr>
      </w:pPr>
    </w:p>
    <w:p w:rsidR="002C16A1" w:rsidRDefault="002C16A1">
      <w:pPr>
        <w:widowControl w:val="0"/>
        <w:spacing w:line="240" w:lineRule="auto"/>
        <w:ind w:left="8611" w:right="-20"/>
        <w:rPr>
          <w:rFonts w:ascii="Times New Roman" w:eastAsia="Times New Roman" w:hAnsi="Times New Roman" w:cs="Times New Roman"/>
          <w:color w:val="808080"/>
          <w:sz w:val="23"/>
          <w:szCs w:val="23"/>
        </w:rPr>
      </w:pPr>
      <w:bookmarkStart w:id="33" w:name="_page_84_0"/>
    </w:p>
    <w:p w:rsidR="002C16A1" w:rsidRDefault="002C16A1">
      <w:pPr>
        <w:spacing w:after="4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16A1" w:rsidRDefault="002C16A1">
      <w:pPr>
        <w:sectPr w:rsidR="002C16A1">
          <w:pgSz w:w="16840" w:h="11908" w:orient="landscape"/>
          <w:pgMar w:top="707" w:right="1127" w:bottom="0" w:left="1134" w:header="0" w:footer="0" w:gutter="0"/>
          <w:cols w:space="708"/>
        </w:sectPr>
      </w:pPr>
    </w:p>
    <w:p w:rsidR="002C16A1" w:rsidRDefault="002C16A1">
      <w:pPr>
        <w:spacing w:line="240" w:lineRule="exact"/>
        <w:rPr>
          <w:sz w:val="24"/>
          <w:szCs w:val="24"/>
        </w:rPr>
      </w:pPr>
    </w:p>
    <w:p w:rsidR="002C16A1" w:rsidRDefault="002C16A1">
      <w:pPr>
        <w:spacing w:line="240" w:lineRule="exact"/>
        <w:rPr>
          <w:sz w:val="24"/>
          <w:szCs w:val="24"/>
        </w:rPr>
      </w:pPr>
    </w:p>
    <w:p w:rsidR="002C16A1" w:rsidRDefault="002C16A1">
      <w:pPr>
        <w:spacing w:after="18" w:line="200" w:lineRule="exact"/>
        <w:rPr>
          <w:sz w:val="20"/>
          <w:szCs w:val="20"/>
        </w:rPr>
      </w:pPr>
    </w:p>
    <w:p w:rsidR="002C16A1" w:rsidRDefault="001B1489">
      <w:pPr>
        <w:widowControl w:val="0"/>
        <w:tabs>
          <w:tab w:val="left" w:pos="4887"/>
        </w:tabs>
        <w:spacing w:line="262" w:lineRule="auto"/>
        <w:ind w:left="112" w:right="-6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1B1489">
        <w:rPr>
          <w:noProof/>
        </w:rPr>
        <w:pict>
          <v:group id="drawingObject1340" o:spid="_x0000_s1410" style="position:absolute;left:0;text-align:left;margin-left:56.55pt;margin-top:-34.8pt;width:728.6pt;height:471.7pt;z-index:-251623936;mso-position-horizontal-relative:page" coordsize="92531,599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" o:allowincell="f">
            <v:shape id="Shape 1341" o:spid="_x0000_s1518" style="position:absolute;top:22;width:45;height:0;visibility:visible" coordsize="457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" adj="0,,0" path="m,l4572,e" filled="f" strokeweight=".36pt">
              <v:stroke joinstyle="round"/>
              <v:formulas/>
              <v:path arrowok="t" o:connecttype="segments" textboxrect="0,0,4572,0"/>
            </v:shape>
            <v:shape id="Shape 1342" o:spid="_x0000_s1517" style="position:absolute;left:45;top:22;width:4392;height:0;visibility:visible" coordsize="43921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" adj="0,,0" path="m,l439216,e" filled="f" strokeweight=".36pt">
              <v:stroke joinstyle="round"/>
              <v:formulas/>
              <v:path arrowok="t" o:connecttype="segments" textboxrect="0,0,439216,0"/>
            </v:shape>
            <v:shape id="Shape 1343" o:spid="_x0000_s1516" style="position:absolute;left:4437;top:22;width:46;height:0;visibility:visible" coordsize="457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" adj="0,,0" path="m,l4572,e" filled="f" strokeweight=".36pt">
              <v:stroke joinstyle="round"/>
              <v:formulas/>
              <v:path arrowok="t" o:connecttype="segments" textboxrect="0,0,4572,0"/>
            </v:shape>
            <v:shape id="Shape 1344" o:spid="_x0000_s1515" style="position:absolute;left:4483;top:22;width:21589;height:0;visibility:visible" coordsize="2158873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" adj="0,,0" path="m,l2158873,e" filled="f" strokeweight=".36pt">
              <v:stroke joinstyle="round"/>
              <v:formulas/>
              <v:path arrowok="t" o:connecttype="segments" textboxrect="0,0,2158873,0"/>
            </v:shape>
            <v:shape id="Shape 1345" o:spid="_x0000_s1514" style="position:absolute;left:26072;top:22;width:46;height:0;visibility:visible" coordsize="457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" adj="0,,0" path="m,l4572,e" filled="f" strokeweight=".36pt">
              <v:stroke joinstyle="round"/>
              <v:formulas/>
              <v:path arrowok="t" o:connecttype="segments" textboxrect="0,0,4572,0"/>
            </v:shape>
            <v:shape id="Shape 1346" o:spid="_x0000_s1513" style="position:absolute;left:26118;top:22;width:10747;height:0;visibility:visible" coordsize="1074724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" adj="0,,0" path="m,l1074724,e" filled="f" strokeweight=".36pt">
              <v:stroke joinstyle="round"/>
              <v:formulas/>
              <v:path arrowok="t" o:connecttype="segments" textboxrect="0,0,1074724,0"/>
            </v:shape>
            <v:shape id="Shape 1347" o:spid="_x0000_s1512" style="position:absolute;left:36887;width:0;height:45;visibility:visible" coordsize="0,457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" adj="0,,0" path="m,4571l,e" filled="f" strokeweight=".36pt">
              <v:stroke joinstyle="round"/>
              <v:formulas/>
              <v:path arrowok="t" o:connecttype="segments" textboxrect="0,0,0,4571"/>
            </v:shape>
            <v:shape id="Shape 1348" o:spid="_x0000_s1511" style="position:absolute;left:36910;top:22;width:21589;height:0;visibility:visible" coordsize="215887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" adj="0,,0" path="m,l2158872,e" filled="f" strokeweight=".36pt">
              <v:stroke joinstyle="round"/>
              <v:formulas/>
              <v:path arrowok="t" o:connecttype="segments" textboxrect="0,0,2158872,0"/>
            </v:shape>
            <v:shape id="Shape 1349" o:spid="_x0000_s1510" style="position:absolute;left:58523;width:0;height:45;visibility:visible" coordsize="0,457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" adj="0,,0" path="m,4571l,e" filled="f" strokeweight=".36pt">
              <v:stroke joinstyle="round"/>
              <v:formulas/>
              <v:path arrowok="t" o:connecttype="segments" textboxrect="0,0,0,4571"/>
            </v:shape>
            <v:shape id="Shape 1350" o:spid="_x0000_s1509" style="position:absolute;left:58546;top:22;width:33939;height:0;visibility:visible" coordsize="3393947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" adj="0,,0" path="m,l3393947,e" filled="f" strokeweight=".36pt">
              <v:stroke joinstyle="round"/>
              <v:formulas/>
              <v:path arrowok="t" o:connecttype="segments" textboxrect="0,0,3393947,0"/>
            </v:shape>
            <v:shape id="Shape 1351" o:spid="_x0000_s1508" style="position:absolute;left:92508;width:0;height:45;visibility:visible" coordsize="0,457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" adj="0,,0" path="m,4571l,e" filled="f" strokeweight=".36pt">
              <v:stroke joinstyle="round"/>
              <v:formulas/>
              <v:path arrowok="t" o:connecttype="segments" textboxrect="0,0,0,4571"/>
            </v:shape>
            <v:shape id="Shape 1352" o:spid="_x0000_s1507" style="position:absolute;left:22;top:45;width:0;height:4344;visibility:visible" coordsize="0,4343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" adj="0,,0" path="m,434340l,e" filled="f" strokeweight=".36pt">
              <v:stroke joinstyle="round"/>
              <v:formulas/>
              <v:path arrowok="t" o:connecttype="segments" textboxrect="0,0,0,434340"/>
            </v:shape>
            <v:shape id="Shape 1353" o:spid="_x0000_s1506" style="position:absolute;left:4460;top:45;width:0;height:4344;visibility:visible" coordsize="0,4343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" adj="0,,0" path="m,434340l,e" filled="f" strokeweight=".36pt">
              <v:stroke joinstyle="round"/>
              <v:formulas/>
              <v:path arrowok="t" o:connecttype="segments" textboxrect="0,0,0,434340"/>
            </v:shape>
            <v:shape id="Shape 1354" o:spid="_x0000_s1505" style="position:absolute;left:26095;top:45;width:0;height:4344;visibility:visible" coordsize="0,4343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" adj="0,,0" path="m,434340l,e" filled="f" strokeweight=".36pt">
              <v:stroke joinstyle="round"/>
              <v:formulas/>
              <v:path arrowok="t" o:connecttype="segments" textboxrect="0,0,0,434340"/>
            </v:shape>
            <v:shape id="Shape 1355" o:spid="_x0000_s1504" style="position:absolute;left:36887;top:45;width:0;height:4344;visibility:visible" coordsize="0,4343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" adj="0,,0" path="m,434340l,e" filled="f" strokeweight=".36pt">
              <v:stroke joinstyle="round"/>
              <v:formulas/>
              <v:path arrowok="t" o:connecttype="segments" textboxrect="0,0,0,434340"/>
            </v:shape>
            <v:shape id="Shape 1356" o:spid="_x0000_s1503" style="position:absolute;left:58523;top:45;width:0;height:4344;visibility:visible" coordsize="0,4343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" adj="0,,0" path="m,434340l,e" filled="f" strokeweight=".36pt">
              <v:stroke joinstyle="round"/>
              <v:formulas/>
              <v:path arrowok="t" o:connecttype="segments" textboxrect="0,0,0,434340"/>
            </v:shape>
            <v:shape id="Shape 1357" o:spid="_x0000_s1502" style="position:absolute;left:92508;top:45;width:0;height:4344;visibility:visible" coordsize="0,4343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" adj="0,,0" path="m,434340l,e" filled="f" strokeweight=".36pt">
              <v:stroke joinstyle="round"/>
              <v:formulas/>
              <v:path arrowok="t" o:connecttype="segments" textboxrect="0,0,0,434340"/>
            </v:shape>
            <v:shape id="Shape 1358" o:spid="_x0000_s1501" style="position:absolute;top:4411;width:45;height:0;visibility:visible" coordsize="457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" adj="0,,0" path="m,l4572,e" filled="f" strokeweight=".36pt">
              <v:stroke joinstyle="round"/>
              <v:formulas/>
              <v:path arrowok="t" o:connecttype="segments" textboxrect="0,0,4572,0"/>
            </v:shape>
            <v:shape id="Shape 1359" o:spid="_x0000_s1500" style="position:absolute;left:45;top:4411;width:4392;height:0;visibility:visible" coordsize="43921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" adj="0,,0" path="m,l439216,e" filled="f" strokeweight=".36pt">
              <v:stroke joinstyle="round"/>
              <v:formulas/>
              <v:path arrowok="t" o:connecttype="segments" textboxrect="0,0,439216,0"/>
            </v:shape>
            <v:shape id="Shape 1360" o:spid="_x0000_s1499" style="position:absolute;left:4437;top:4411;width:46;height:0;visibility:visible" coordsize="457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" adj="0,,0" path="m,l4572,e" filled="f" strokeweight=".36pt">
              <v:stroke joinstyle="round"/>
              <v:formulas/>
              <v:path arrowok="t" o:connecttype="segments" textboxrect="0,0,4572,0"/>
            </v:shape>
            <v:shape id="Shape 1361" o:spid="_x0000_s1498" style="position:absolute;left:4483;top:4411;width:21589;height:0;visibility:visible" coordsize="2158873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" adj="0,,0" path="m,l2158873,e" filled="f" strokeweight=".36pt">
              <v:stroke joinstyle="round"/>
              <v:formulas/>
              <v:path arrowok="t" o:connecttype="segments" textboxrect="0,0,2158873,0"/>
            </v:shape>
            <v:shape id="Shape 1362" o:spid="_x0000_s1497" style="position:absolute;left:26072;top:4411;width:46;height:0;visibility:visible" coordsize="457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" adj="0,,0" path="m,l4572,e" filled="f" strokeweight=".36pt">
              <v:stroke joinstyle="round"/>
              <v:formulas/>
              <v:path arrowok="t" o:connecttype="segments" textboxrect="0,0,4572,0"/>
            </v:shape>
            <v:shape id="Shape 1363" o:spid="_x0000_s1496" style="position:absolute;left:26118;top:4411;width:10747;height:0;visibility:visible" coordsize="1074673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" adj="0,,0" path="m,l1074673,e" filled="f" strokeweight=".36pt">
              <v:stroke joinstyle="round"/>
              <v:formulas/>
              <v:path arrowok="t" o:connecttype="segments" textboxrect="0,0,1074673,0"/>
            </v:shape>
            <v:shape id="Shape 1364" o:spid="_x0000_s1495" style="position:absolute;left:36865;top:4411;width:45;height:0;visibility:visible" coordsize="4571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" adj="0,,0" path="m,l4571,e" filled="f" strokeweight=".36pt">
              <v:stroke joinstyle="round"/>
              <v:formulas/>
              <v:path arrowok="t" o:connecttype="segments" textboxrect="0,0,4571,0"/>
            </v:shape>
            <v:shape id="Shape 1365" o:spid="_x0000_s1494" style="position:absolute;left:36910;top:4411;width:21589;height:0;visibility:visible" coordsize="215887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" adj="0,,0" path="m,l2158872,e" filled="f" strokeweight=".36pt">
              <v:stroke joinstyle="round"/>
              <v:formulas/>
              <v:path arrowok="t" o:connecttype="segments" textboxrect="0,0,2158872,0"/>
            </v:shape>
            <v:shape id="Shape 1366" o:spid="_x0000_s1493" style="position:absolute;left:58500;top:4411;width:46;height:0;visibility:visible" coordsize="4571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" adj="0,,0" path="m,l4571,e" filled="f" strokeweight=".36pt">
              <v:stroke joinstyle="round"/>
              <v:formulas/>
              <v:path arrowok="t" o:connecttype="segments" textboxrect="0,0,4571,0"/>
            </v:shape>
            <v:shape id="Shape 1367" o:spid="_x0000_s1492" style="position:absolute;left:58546;top:4411;width:33939;height:0;visibility:visible" coordsize="3393947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" adj="0,,0" path="m,l3393947,e" filled="f" strokeweight=".36pt">
              <v:stroke joinstyle="round"/>
              <v:formulas/>
              <v:path arrowok="t" o:connecttype="segments" textboxrect="0,0,3393947,0"/>
            </v:shape>
            <v:shape id="Shape 1368" o:spid="_x0000_s1491" style="position:absolute;left:92485;top:4411;width:46;height:0;visibility:visible" coordsize="4571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" adj="0,,0" path="m,l4571,e" filled="f" strokeweight=".36pt">
              <v:stroke joinstyle="round"/>
              <v:formulas/>
              <v:path arrowok="t" o:connecttype="segments" textboxrect="0,0,4571,0"/>
            </v:shape>
            <v:shape id="Shape 1369" o:spid="_x0000_s1490" style="position:absolute;left:22;top:4434;width:0;height:2243;visibility:visible" coordsize="0,22433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" adj="0,,0" path="m,224332l,e" filled="f" strokeweight=".36pt">
              <v:stroke joinstyle="round"/>
              <v:formulas/>
              <v:path arrowok="t" o:connecttype="segments" textboxrect="0,0,0,224332"/>
            </v:shape>
            <v:shape id="Shape 1370" o:spid="_x0000_s1489" style="position:absolute;left:26095;top:4434;width:0;height:2243;visibility:visible" coordsize="0,22433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" adj="0,,0" path="m,224332l,e" filled="f" strokeweight=".36pt">
              <v:stroke joinstyle="round"/>
              <v:formulas/>
              <v:path arrowok="t" o:connecttype="segments" textboxrect="0,0,0,224332"/>
            </v:shape>
            <v:shape id="Shape 1371" o:spid="_x0000_s1488" style="position:absolute;left:36887;top:4434;width:0;height:2243;visibility:visible" coordsize="0,22433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" adj="0,,0" path="m,224332l,e" filled="f" strokeweight=".36pt">
              <v:stroke joinstyle="round"/>
              <v:formulas/>
              <v:path arrowok="t" o:connecttype="segments" textboxrect="0,0,0,224332"/>
            </v:shape>
            <v:shape id="Shape 1372" o:spid="_x0000_s1487" style="position:absolute;left:58523;top:4434;width:0;height:2243;visibility:visible" coordsize="0,22433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" adj="0,,0" path="m,224332l,e" filled="f" strokeweight=".36pt">
              <v:stroke joinstyle="round"/>
              <v:formulas/>
              <v:path arrowok="t" o:connecttype="segments" textboxrect="0,0,0,224332"/>
            </v:shape>
            <v:shape id="Shape 1373" o:spid="_x0000_s1486" style="position:absolute;left:92508;top:4434;width:0;height:2243;visibility:visible" coordsize="0,22433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" adj="0,,0" path="m,224332l,e" filled="f" strokeweight=".36pt">
              <v:stroke joinstyle="round"/>
              <v:formulas/>
              <v:path arrowok="t" o:connecttype="segments" textboxrect="0,0,0,224332"/>
            </v:shape>
            <v:shape id="Shape 1374" o:spid="_x0000_s1485" style="position:absolute;left:22;top:6677;width:0;height:46;visibility:visible" coordsize="0,457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" adj="0,,0" path="m,4572l,e" filled="f" strokeweight=".36pt">
              <v:stroke joinstyle="round"/>
              <v:formulas/>
              <v:path arrowok="t" o:connecttype="segments" textboxrect="0,0,0,4572"/>
            </v:shape>
            <v:shape id="Shape 1375" o:spid="_x0000_s1484" style="position:absolute;left:45;top:6700;width:26028;height:0;visibility:visible" coordsize="2602738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" adj="0,,0" path="m,l2602738,e" filled="f" strokeweight=".36pt">
              <v:stroke joinstyle="round"/>
              <v:formulas/>
              <v:path arrowok="t" o:connecttype="segments" textboxrect="0,0,2602738,0"/>
            </v:shape>
            <v:shape id="Shape 1376" o:spid="_x0000_s1483" style="position:absolute;left:26095;top:6677;width:0;height:46;visibility:visible" coordsize="0,457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" adj="0,,0" path="m,4572l,e" filled="f" strokeweight=".36pt">
              <v:stroke joinstyle="round"/>
              <v:formulas/>
              <v:path arrowok="t" o:connecttype="segments" textboxrect="0,0,0,4572"/>
            </v:shape>
            <v:shape id="Shape 1377" o:spid="_x0000_s1482" style="position:absolute;left:26118;top:6700;width:10747;height:0;visibility:visible" coordsize="1074724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" adj="0,,0" path="m,l1074724,e" filled="f" strokeweight=".36pt">
              <v:stroke joinstyle="round"/>
              <v:formulas/>
              <v:path arrowok="t" o:connecttype="segments" textboxrect="0,0,1074724,0"/>
            </v:shape>
            <v:shape id="Shape 1378" o:spid="_x0000_s1481" style="position:absolute;left:36887;top:6677;width:0;height:46;visibility:visible" coordsize="0,457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" adj="0,,0" path="m,4572l,e" filled="f" strokeweight=".36pt">
              <v:stroke joinstyle="round"/>
              <v:formulas/>
              <v:path arrowok="t" o:connecttype="segments" textboxrect="0,0,0,4572"/>
            </v:shape>
            <v:shape id="Shape 1379" o:spid="_x0000_s1480" style="position:absolute;left:36910;top:6700;width:21589;height:0;visibility:visible" coordsize="215887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" adj="0,,0" path="m,l2158872,e" filled="f" strokeweight=".36pt">
              <v:stroke joinstyle="round"/>
              <v:formulas/>
              <v:path arrowok="t" o:connecttype="segments" textboxrect="0,0,2158872,0"/>
            </v:shape>
            <v:shape id="Shape 1380" o:spid="_x0000_s1479" style="position:absolute;left:58523;top:6677;width:0;height:46;visibility:visible" coordsize="0,457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" adj="0,,0" path="m,4572l,e" filled="f" strokeweight=".36pt">
              <v:stroke joinstyle="round"/>
              <v:formulas/>
              <v:path arrowok="t" o:connecttype="segments" textboxrect="0,0,0,4572"/>
            </v:shape>
            <v:shape id="Shape 1381" o:spid="_x0000_s1478" style="position:absolute;left:58569;top:6677;width:0;height:46;visibility:visible" coordsize="0,457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" adj="0,,0" path="m,4572l,e" filled="f" strokeweight=".36pt">
              <v:stroke joinstyle="round"/>
              <v:formulas/>
              <v:path arrowok="t" o:connecttype="segments" textboxrect="0,0,0,4572"/>
            </v:shape>
            <v:shape id="Shape 1382" o:spid="_x0000_s1477" style="position:absolute;left:58592;top:6700;width:33893;height:0;visibility:visible" coordsize="338937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" adj="0,,0" path="m,l3389376,e" filled="f" strokeweight=".36pt">
              <v:stroke joinstyle="round"/>
              <v:formulas/>
              <v:path arrowok="t" o:connecttype="segments" textboxrect="0,0,3389376,0"/>
            </v:shape>
            <v:shape id="Shape 1383" o:spid="_x0000_s1476" style="position:absolute;left:92508;top:6677;width:0;height:46;visibility:visible" coordsize="0,457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" adj="0,,0" path="m,4572l,e" filled="f" strokeweight=".36pt">
              <v:stroke joinstyle="round"/>
              <v:formulas/>
              <v:path arrowok="t" o:connecttype="segments" textboxrect="0,0,0,4572"/>
            </v:shape>
            <v:shape id="Shape 1384" o:spid="_x0000_s1475" style="position:absolute;left:22;top:6723;width:0;height:2194;visibility:visible" coordsize="0,21945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" adj="0,,0" path="m,219455l,e" filled="f" strokeweight=".36pt">
              <v:stroke joinstyle="round"/>
              <v:formulas/>
              <v:path arrowok="t" o:connecttype="segments" textboxrect="0,0,0,219455"/>
            </v:shape>
            <v:shape id="Shape 1385" o:spid="_x0000_s1474" style="position:absolute;left:92508;top:6723;width:0;height:2194;visibility:visible" coordsize="0,21945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" adj="0,,0" path="m,219455l,e" filled="f" strokeweight=".36pt">
              <v:stroke joinstyle="round"/>
              <v:formulas/>
              <v:path arrowok="t" o:connecttype="segments" textboxrect="0,0,0,219455"/>
            </v:shape>
            <v:shape id="Shape 1386" o:spid="_x0000_s1473" style="position:absolute;left:5169;top:9011;width:17883;height:2013;visibility:visible" coordsize="1788286,2012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" adj="0,,0" path="m,l,201295r1788286,l1788286,,,xe" stroked="f">
              <v:stroke joinstyle="round"/>
              <v:formulas/>
              <v:path arrowok="t" o:connecttype="segments" textboxrect="0,0,1788286,201295"/>
            </v:shape>
            <v:shape id="Shape 1387" o:spid="_x0000_s1472" style="position:absolute;left:5169;top:11162;width:13036;height:2057;visibility:visible" coordsize="1303654,20573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" adj="0,,0" path="m,l,205739r1303654,l1303654,,,xe" stroked="f">
              <v:stroke joinstyle="round"/>
              <v:formulas/>
              <v:path arrowok="t" o:connecttype="segments" textboxrect="0,0,1303654,205739"/>
            </v:shape>
            <v:shape id="Shape 1388" o:spid="_x0000_s1471" style="position:absolute;left:37642;top:9011;width:17885;height:2013;visibility:visible" coordsize="1788540,2012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" adj="0,,0" path="m,l,201295r1788540,l1788540,,,xe" stroked="f">
              <v:stroke joinstyle="round"/>
              <v:formulas/>
              <v:path arrowok="t" o:connecttype="segments" textboxrect="0,0,1788540,201295"/>
            </v:shape>
            <v:shape id="Shape 1389" o:spid="_x0000_s1470" style="position:absolute;left:37642;top:11162;width:13448;height:2057;visibility:visible" coordsize="1344802,20573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" adj="0,,0" path="m,l,205739r1344802,l1344802,,,xe" stroked="f">
              <v:stroke joinstyle="round"/>
              <v:formulas/>
              <v:path arrowok="t" o:connecttype="segments" textboxrect="0,0,1344802,205739"/>
            </v:shape>
            <v:shape id="Shape 1390" o:spid="_x0000_s1469" style="position:absolute;left:37642;top:13356;width:16148;height:2060;visibility:visible" coordsize="1614804,20604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" adj="0,,0" path="m,l,206046r1614804,l1614804,,,xe" stroked="f">
              <v:stroke joinstyle="round"/>
              <v:formulas/>
              <v:path arrowok="t" o:connecttype="segments" textboxrect="0,0,1614804,206046"/>
            </v:shape>
            <v:shape id="Shape 1391" o:spid="_x0000_s1468" style="position:absolute;left:37642;top:15599;width:17245;height:2057;visibility:visible" coordsize="1724533,2057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" adj="0,,0" path="m,l,205740r1724533,l1724533,,,xe" stroked="f">
              <v:stroke joinstyle="round"/>
              <v:formulas/>
              <v:path arrowok="t" o:connecttype="segments" textboxrect="0,0,1724533,205740"/>
            </v:shape>
            <v:shape id="Shape 1392" o:spid="_x0000_s1467" style="position:absolute;top:8940;width:45;height:0;visibility:visible" coordsize="457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" adj="0,,0" path="m,l4572,e" filled="f" strokeweight=".36pt">
              <v:stroke joinstyle="round"/>
              <v:formulas/>
              <v:path arrowok="t" o:connecttype="segments" textboxrect="0,0,4572,0"/>
            </v:shape>
            <v:shape id="Shape 1393" o:spid="_x0000_s1466" style="position:absolute;left:45;top:8940;width:4392;height:0;visibility:visible" coordsize="43921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" adj="0,,0" path="m,l439216,e" filled="f" strokeweight=".36pt">
              <v:stroke joinstyle="round"/>
              <v:formulas/>
              <v:path arrowok="t" o:connecttype="segments" textboxrect="0,0,439216,0"/>
            </v:shape>
            <v:shape id="Shape 1394" o:spid="_x0000_s1465" style="position:absolute;left:4437;top:8940;width:46;height:0;visibility:visible" coordsize="457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" adj="0,,0" path="m,l4572,e" filled="f" strokeweight=".36pt">
              <v:stroke joinstyle="round"/>
              <v:formulas/>
              <v:path arrowok="t" o:connecttype="segments" textboxrect="0,0,4572,0"/>
            </v:shape>
            <v:shape id="Shape 1395" o:spid="_x0000_s1464" style="position:absolute;left:4483;top:8940;width:21589;height:0;visibility:visible" coordsize="2158873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" adj="0,,0" path="m,l2158873,e" filled="f" strokeweight=".36pt">
              <v:stroke joinstyle="round"/>
              <v:formulas/>
              <v:path arrowok="t" o:connecttype="segments" textboxrect="0,0,2158873,0"/>
            </v:shape>
            <v:shape id="Shape 1396" o:spid="_x0000_s1463" style="position:absolute;left:26072;top:8940;width:46;height:0;visibility:visible" coordsize="457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" adj="0,,0" path="m,l4572,e" filled="f" strokeweight=".36pt">
              <v:stroke joinstyle="round"/>
              <v:formulas/>
              <v:path arrowok="t" o:connecttype="segments" textboxrect="0,0,4572,0"/>
            </v:shape>
            <v:shape id="Shape 1397" o:spid="_x0000_s1462" style="position:absolute;left:26118;top:8940;width:10747;height:0;visibility:visible" coordsize="1074724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" adj="0,,0" path="m,l1074724,e" filled="f" strokeweight=".36pt">
              <v:stroke joinstyle="round"/>
              <v:formulas/>
              <v:path arrowok="t" o:connecttype="segments" textboxrect="0,0,1074724,0"/>
            </v:shape>
            <v:shape id="Shape 1398" o:spid="_x0000_s1461" style="position:absolute;left:36887;top:8917;width:0;height:46;visibility:visible" coordsize="0,457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" adj="0,,0" path="m,4571l,e" filled="f" strokeweight=".36pt">
              <v:stroke joinstyle="round"/>
              <v:formulas/>
              <v:path arrowok="t" o:connecttype="segments" textboxrect="0,0,0,4571"/>
            </v:shape>
            <v:shape id="Shape 1399" o:spid="_x0000_s1460" style="position:absolute;left:36910;top:8940;width:21589;height:0;visibility:visible" coordsize="215887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" adj="0,,0" path="m,l2158872,e" filled="f" strokeweight=".36pt">
              <v:stroke joinstyle="round"/>
              <v:formulas/>
              <v:path arrowok="t" o:connecttype="segments" textboxrect="0,0,2158872,0"/>
            </v:shape>
            <v:shape id="Shape 1400" o:spid="_x0000_s1459" style="position:absolute;left:58523;top:8917;width:0;height:46;visibility:visible" coordsize="0,457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" adj="0,,0" path="m,4571l,e" filled="f" strokeweight=".36pt">
              <v:stroke joinstyle="round"/>
              <v:formulas/>
              <v:path arrowok="t" o:connecttype="segments" textboxrect="0,0,0,4571"/>
            </v:shape>
            <v:shape id="Shape 1401" o:spid="_x0000_s1458" style="position:absolute;left:58569;top:8917;width:0;height:46;visibility:visible" coordsize="0,457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" adj="0,,0" path="m,4571l,e" filled="f" strokeweight=".36pt">
              <v:stroke joinstyle="round"/>
              <v:formulas/>
              <v:path arrowok="t" o:connecttype="segments" textboxrect="0,0,0,4571"/>
            </v:shape>
            <v:shape id="Shape 1402" o:spid="_x0000_s1457" style="position:absolute;left:58592;top:8940;width:33893;height:0;visibility:visible" coordsize="338937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" adj="0,,0" path="m,l3389376,e" filled="f" strokeweight=".36pt">
              <v:stroke joinstyle="round"/>
              <v:formulas/>
              <v:path arrowok="t" o:connecttype="segments" textboxrect="0,0,3389376,0"/>
            </v:shape>
            <v:shape id="Shape 1403" o:spid="_x0000_s1456" style="position:absolute;left:92508;top:8917;width:0;height:46;visibility:visible" coordsize="0,457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" adj="0,,0" path="m,4571l,e" filled="f" strokeweight=".36pt">
              <v:stroke joinstyle="round"/>
              <v:formulas/>
              <v:path arrowok="t" o:connecttype="segments" textboxrect="0,0,0,4571"/>
            </v:shape>
            <v:shape id="Shape 1404" o:spid="_x0000_s1455" style="position:absolute;left:22;top:8964;width:0;height:28730;visibility:visible" coordsize="0,287299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" adj="0,,0" path="m,2872994l,e" filled="f" strokeweight=".36pt">
              <v:stroke joinstyle="round"/>
              <v:formulas/>
              <v:path arrowok="t" o:connecttype="segments" textboxrect="0,0,0,2872994"/>
            </v:shape>
            <v:shape id="Shape 1405" o:spid="_x0000_s1454" style="position:absolute;left:4460;top:8964;width:0;height:28730;visibility:visible" coordsize="0,287299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" adj="0,,0" path="m,2872994l,e" filled="f" strokeweight=".36pt">
              <v:stroke joinstyle="round"/>
              <v:formulas/>
              <v:path arrowok="t" o:connecttype="segments" textboxrect="0,0,0,2872994"/>
            </v:shape>
            <v:shape id="Shape 1406" o:spid="_x0000_s1453" style="position:absolute;left:26095;top:8964;width:0;height:28730;visibility:visible" coordsize="0,287299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" adj="0,,0" path="m,2872994l,e" filled="f" strokeweight=".36pt">
              <v:stroke joinstyle="round"/>
              <v:formulas/>
              <v:path arrowok="t" o:connecttype="segments" textboxrect="0,0,0,2872994"/>
            </v:shape>
            <v:shape id="Shape 1407" o:spid="_x0000_s1452" style="position:absolute;left:36887;top:8964;width:0;height:28730;visibility:visible" coordsize="0,287299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" adj="0,,0" path="m,2872994l,e" filled="f" strokeweight=".36pt">
              <v:stroke joinstyle="round"/>
              <v:formulas/>
              <v:path arrowok="t" o:connecttype="segments" textboxrect="0,0,0,2872994"/>
            </v:shape>
            <v:shape id="Shape 1408" o:spid="_x0000_s1451" style="position:absolute;left:58523;top:8964;width:0;height:28730;visibility:visible" coordsize="0,287299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" adj="0,,0" path="m,2872994l,e" filled="f" strokeweight=".36pt">
              <v:stroke joinstyle="round"/>
              <v:formulas/>
              <v:path arrowok="t" o:connecttype="segments" textboxrect="0,0,0,2872994"/>
            </v:shape>
            <v:shape id="Shape 1409" o:spid="_x0000_s1450" style="position:absolute;left:92508;top:8964;width:0;height:28730;visibility:visible" coordsize="0,287299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" adj="0,,0" path="m,2872994l,e" filled="f" strokeweight=".36pt">
              <v:stroke joinstyle="round"/>
              <v:formulas/>
              <v:path arrowok="t" o:connecttype="segments" textboxrect="0,0,0,2872994"/>
            </v:shape>
            <v:shape id="Shape 1410" o:spid="_x0000_s1449" style="position:absolute;left:5169;top:37786;width:16831;height:2011;visibility:visible" coordsize="1683130,20110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" adj="0,,0" path="m,l,201104r1683130,l1683130,,,xe" stroked="f">
              <v:stroke joinstyle="round"/>
              <v:formulas/>
              <v:path arrowok="t" o:connecttype="segments" textboxrect="0,0,1683130,201104"/>
            </v:shape>
            <v:shape id="Shape 1411" o:spid="_x0000_s1448" style="position:absolute;left:5169;top:39937;width:19714;height:2058;visibility:visible" coordsize="1971420,20573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" adj="0,,0" path="m,l,205739r1971420,l1971420,,,xe" stroked="f">
              <v:stroke joinstyle="round"/>
              <v:formulas/>
              <v:path arrowok="t" o:connecttype="segments" textboxrect="0,0,1971420,205739"/>
            </v:shape>
            <v:shape id="Shape 1412" o:spid="_x0000_s1447" style="position:absolute;left:5169;top:42132;width:8507;height:2057;visibility:visible" coordsize="850696,20573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" adj="0,,0" path="m,l,205739r850696,l850696,,,xe" stroked="f">
              <v:stroke joinstyle="round"/>
              <v:formulas/>
              <v:path arrowok="t" o:connecttype="segments" textboxrect="0,0,850696,205739"/>
            </v:shape>
            <v:shape id="Shape 1413" o:spid="_x0000_s1446" style="position:absolute;left:37642;top:37786;width:16834;height:2011;visibility:visible" coordsize="1683384,20110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" adj="0,,0" path="m,l,201104r1683384,l1683384,,,xe" stroked="f">
              <v:stroke joinstyle="round"/>
              <v:formulas/>
              <v:path arrowok="t" o:connecttype="segments" textboxrect="0,0,1683384,201104"/>
            </v:shape>
            <v:shape id="Shape 1414" o:spid="_x0000_s1445" style="position:absolute;left:37642;top:39937;width:19714;height:2058;visibility:visible" coordsize="1971421,20573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" adj="0,,0" path="m,l,205739r1971421,l1971421,,,xe" stroked="f">
              <v:stroke joinstyle="round"/>
              <v:formulas/>
              <v:path arrowok="t" o:connecttype="segments" textboxrect="0,0,1971421,205739"/>
            </v:shape>
            <v:shape id="Shape 1415" o:spid="_x0000_s1444" style="position:absolute;left:37642;top:42132;width:17474;height:2057;visibility:visible" coordsize="1747392,20573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" adj="0,,0" path="m,l,205739r1747392,l1747392,,,xe" stroked="f">
              <v:stroke joinstyle="round"/>
              <v:formulas/>
              <v:path arrowok="t" o:connecttype="segments" textboxrect="0,0,1747392,205739"/>
            </v:shape>
            <v:shape id="Shape 1416" o:spid="_x0000_s1443" style="position:absolute;left:37642;top:44326;width:14913;height:2060;visibility:visible" coordsize="1491360,2060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" adj="0,,0" path="m,l,206044r1491360,l1491360,,,xe" stroked="f">
              <v:stroke joinstyle="round"/>
              <v:formulas/>
              <v:path arrowok="t" o:connecttype="segments" textboxrect="0,0,1491360,206044"/>
            </v:shape>
            <v:shape id="Shape 1417" o:spid="_x0000_s1442" style="position:absolute;left:37642;top:46569;width:19028;height:2058;visibility:visible" coordsize="1902840,20573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" adj="0,,0" path="m,l,205739r1902840,l1902840,,,xe" stroked="f">
              <v:stroke joinstyle="round"/>
              <v:formulas/>
              <v:path arrowok="t" o:connecttype="segments" textboxrect="0,0,1902840,205739"/>
            </v:shape>
            <v:shape id="Shape 1418" o:spid="_x0000_s1441" style="position:absolute;left:37642;top:48764;width:19805;height:2061;visibility:visible" coordsize="1980565,2060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" adj="0,,0" path="m,l,206044r1980565,l1980565,,,xe" stroked="f">
              <v:stroke joinstyle="round"/>
              <v:formulas/>
              <v:path arrowok="t" o:connecttype="segments" textboxrect="0,0,1980565,206044"/>
            </v:shape>
            <v:shape id="Shape 1419" o:spid="_x0000_s1440" style="position:absolute;left:37642;top:50962;width:15691;height:2057;visibility:visible" coordsize="1569084,2057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" adj="0,,0" path="m,l,205740r1569084,l1569084,,,xe" stroked="f">
              <v:stroke joinstyle="round"/>
              <v:formulas/>
              <v:path arrowok="t" o:connecttype="segments" textboxrect="0,0,1569084,205740"/>
            </v:shape>
            <v:shape id="Shape 1420" o:spid="_x0000_s1439" style="position:absolute;left:37642;top:53156;width:10156;height:2061;visibility:visible" coordsize="1015593,2060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" adj="0,,0" path="m,l,206044r1015593,l1015593,,,xe" stroked="f">
              <v:stroke joinstyle="round"/>
              <v:formulas/>
              <v:path arrowok="t" o:connecttype="segments" textboxrect="0,0,1015593,206044"/>
            </v:shape>
            <v:shape id="Shape 1421" o:spid="_x0000_s1438" style="position:absolute;left:22;top:37694;width:0;height:45;visibility:visible" coordsize="0,447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" adj="0,,0" path="m,4470l,e" filled="f" strokeweight=".36pt">
              <v:stroke joinstyle="round"/>
              <v:formulas/>
              <v:path arrowok="t" o:connecttype="segments" textboxrect="0,0,0,4470"/>
            </v:shape>
            <v:shape id="Shape 1422" o:spid="_x0000_s1437" style="position:absolute;left:45;top:37717;width:4392;height:0;visibility:visible" coordsize="43921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" adj="0,,0" path="m,l439216,e" filled="f" strokeweight=".36pt">
              <v:stroke joinstyle="round"/>
              <v:formulas/>
              <v:path arrowok="t" o:connecttype="segments" textboxrect="0,0,439216,0"/>
            </v:shape>
            <v:shape id="Shape 1423" o:spid="_x0000_s1436" style="position:absolute;left:4460;top:37694;width:0;height:45;visibility:visible" coordsize="0,447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" adj="0,,0" path="m,4470l,e" filled="f" strokeweight=".36pt">
              <v:stroke joinstyle="round"/>
              <v:formulas/>
              <v:path arrowok="t" o:connecttype="segments" textboxrect="0,0,0,4470"/>
            </v:shape>
            <v:shape id="Shape 1424" o:spid="_x0000_s1435" style="position:absolute;left:4483;top:37717;width:21589;height:0;visibility:visible" coordsize="2158873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" adj="0,,0" path="m,l2158873,e" filled="f" strokeweight=".36pt">
              <v:stroke joinstyle="round"/>
              <v:formulas/>
              <v:path arrowok="t" o:connecttype="segments" textboxrect="0,0,2158873,0"/>
            </v:shape>
            <v:shape id="Shape 1425" o:spid="_x0000_s1434" style="position:absolute;left:26072;top:37717;width:46;height:0;visibility:visible" coordsize="457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" adj="0,,0" path="m,l4572,e" filled="f" strokeweight=".36pt">
              <v:stroke joinstyle="round"/>
              <v:formulas/>
              <v:path arrowok="t" o:connecttype="segments" textboxrect="0,0,4572,0"/>
            </v:shape>
            <v:shape id="Shape 1426" o:spid="_x0000_s1433" style="position:absolute;left:26118;top:37717;width:10747;height:0;visibility:visible" coordsize="1074724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" adj="0,,0" path="m,l1074724,e" filled="f" strokeweight=".36pt">
              <v:stroke joinstyle="round"/>
              <v:formulas/>
              <v:path arrowok="t" o:connecttype="segments" textboxrect="0,0,1074724,0"/>
            </v:shape>
            <v:shape id="Shape 1427" o:spid="_x0000_s1432" style="position:absolute;left:36887;top:37694;width:0;height:45;visibility:visible" coordsize="0,447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" adj="0,,0" path="m,4470l,e" filled="f" strokeweight=".36pt">
              <v:stroke joinstyle="round"/>
              <v:formulas/>
              <v:path arrowok="t" o:connecttype="segments" textboxrect="0,0,0,4470"/>
            </v:shape>
            <v:shape id="Shape 1428" o:spid="_x0000_s1431" style="position:absolute;left:36910;top:37717;width:21589;height:0;visibility:visible" coordsize="215887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" adj="0,,0" path="m,l2158872,e" filled="f" strokeweight=".36pt">
              <v:stroke joinstyle="round"/>
              <v:formulas/>
              <v:path arrowok="t" o:connecttype="segments" textboxrect="0,0,2158872,0"/>
            </v:shape>
            <v:shape id="Shape 1429" o:spid="_x0000_s1430" style="position:absolute;left:58523;top:37694;width:0;height:45;visibility:visible" coordsize="0,447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" adj="0,,0" path="m,4470l,e" filled="f" strokeweight=".36pt">
              <v:stroke joinstyle="round"/>
              <v:formulas/>
              <v:path arrowok="t" o:connecttype="segments" textboxrect="0,0,0,4470"/>
            </v:shape>
            <v:shape id="Shape 1430" o:spid="_x0000_s1429" style="position:absolute;left:58546;top:37717;width:33939;height:0;visibility:visible" coordsize="3393947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" adj="0,,0" path="m,l3393947,e" filled="f" strokeweight=".36pt">
              <v:stroke joinstyle="round"/>
              <v:formulas/>
              <v:path arrowok="t" o:connecttype="segments" textboxrect="0,0,3393947,0"/>
            </v:shape>
            <v:shape id="Shape 1431" o:spid="_x0000_s1428" style="position:absolute;left:92508;top:37694;width:0;height:45;visibility:visible" coordsize="0,447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" adj="0,,0" path="m,4470l,e" filled="f" strokeweight=".36pt">
              <v:stroke joinstyle="round"/>
              <v:formulas/>
              <v:path arrowok="t" o:connecttype="segments" textboxrect="0,0,0,4470"/>
            </v:shape>
            <v:shape id="Shape 1432" o:spid="_x0000_s1427" style="position:absolute;left:22;top:37739;width:0;height:22141;visibility:visible" coordsize="0,221411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" adj="0,,0" path="m,2214117l,e" filled="f" strokeweight=".36pt">
              <v:stroke joinstyle="round"/>
              <v:formulas/>
              <v:path arrowok="t" o:connecttype="segments" textboxrect="0,0,0,2214117"/>
            </v:shape>
            <v:shape id="Shape 1433" o:spid="_x0000_s1426" style="position:absolute;top:59903;width:45;height:0;visibility:visible" coordsize="457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" adj="0,,0" path="m,l4572,e" filled="f" strokeweight=".1269mm">
              <v:stroke joinstyle="round"/>
              <v:formulas/>
              <v:path arrowok="t" o:connecttype="segments" textboxrect="0,0,4572,0"/>
            </v:shape>
            <v:shape id="Shape 1434" o:spid="_x0000_s1425" style="position:absolute;left:45;top:59903;width:4392;height:0;visibility:visible" coordsize="43921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" adj="0,,0" path="m,l439216,e" filled="f" strokeweight=".1269mm">
              <v:stroke joinstyle="round"/>
              <v:formulas/>
              <v:path arrowok="t" o:connecttype="segments" textboxrect="0,0,439216,0"/>
            </v:shape>
            <v:shape id="Shape 1435" o:spid="_x0000_s1424" style="position:absolute;left:4460;top:37739;width:0;height:22141;visibility:visible" coordsize="0,221411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" adj="0,,0" path="m,2214117l,e" filled="f" strokeweight=".36pt">
              <v:stroke joinstyle="round"/>
              <v:formulas/>
              <v:path arrowok="t" o:connecttype="segments" textboxrect="0,0,0,2214117"/>
            </v:shape>
            <v:shape id="Shape 1436" o:spid="_x0000_s1423" style="position:absolute;left:4437;top:59903;width:46;height:0;visibility:visible" coordsize="457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" adj="0,,0" path="m,l4572,e" filled="f" strokeweight=".1269mm">
              <v:stroke joinstyle="round"/>
              <v:formulas/>
              <v:path arrowok="t" o:connecttype="segments" textboxrect="0,0,4572,0"/>
            </v:shape>
            <v:shape id="Shape 1437" o:spid="_x0000_s1422" style="position:absolute;left:4483;top:59903;width:21589;height:0;visibility:visible" coordsize="2158873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" adj="0,,0" path="m,l2158873,e" filled="f" strokeweight=".1269mm">
              <v:stroke joinstyle="round"/>
              <v:formulas/>
              <v:path arrowok="t" o:connecttype="segments" textboxrect="0,0,2158873,0"/>
            </v:shape>
            <v:shape id="Shape 1438" o:spid="_x0000_s1421" style="position:absolute;left:26095;top:37739;width:0;height:22141;visibility:visible" coordsize="0,221411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" adj="0,,0" path="m,2214117l,e" filled="f" strokeweight=".36pt">
              <v:stroke joinstyle="round"/>
              <v:formulas/>
              <v:path arrowok="t" o:connecttype="segments" textboxrect="0,0,0,2214117"/>
            </v:shape>
            <v:shape id="Shape 1439" o:spid="_x0000_s1420" style="position:absolute;left:26072;top:59903;width:46;height:0;visibility:visible" coordsize="457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" adj="0,,0" path="m,l4572,e" filled="f" strokeweight=".1269mm">
              <v:stroke joinstyle="round"/>
              <v:formulas/>
              <v:path arrowok="t" o:connecttype="segments" textboxrect="0,0,4572,0"/>
            </v:shape>
            <v:shape id="Shape 1440" o:spid="_x0000_s1419" style="position:absolute;left:26118;top:59903;width:10747;height:0;visibility:visible" coordsize="1074673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" adj="0,,0" path="m,l1074673,e" filled="f" strokeweight=".1269mm">
              <v:stroke joinstyle="round"/>
              <v:formulas/>
              <v:path arrowok="t" o:connecttype="segments" textboxrect="0,0,1074673,0"/>
            </v:shape>
            <v:shape id="Shape 1441" o:spid="_x0000_s1418" style="position:absolute;left:36887;top:37739;width:0;height:22141;visibility:visible" coordsize="0,221411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" adj="0,,0" path="m,2214117l,e" filled="f" strokeweight=".36pt">
              <v:stroke joinstyle="round"/>
              <v:formulas/>
              <v:path arrowok="t" o:connecttype="segments" textboxrect="0,0,0,2214117"/>
            </v:shape>
            <v:shape id="Shape 1442" o:spid="_x0000_s1417" style="position:absolute;left:36865;top:59903;width:45;height:0;visibility:visible" coordsize="4571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" adj="0,,0" path="m,l4571,e" filled="f" strokeweight=".1269mm">
              <v:stroke joinstyle="round"/>
              <v:formulas/>
              <v:path arrowok="t" o:connecttype="segments" textboxrect="0,0,4571,0"/>
            </v:shape>
            <v:shape id="Shape 1443" o:spid="_x0000_s1416" style="position:absolute;left:36910;top:59903;width:21589;height:0;visibility:visible" coordsize="215887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" adj="0,,0" path="m,l2158872,e" filled="f" strokeweight=".1269mm">
              <v:stroke joinstyle="round"/>
              <v:formulas/>
              <v:path arrowok="t" o:connecttype="segments" textboxrect="0,0,2158872,0"/>
            </v:shape>
            <v:shape id="Shape 1444" o:spid="_x0000_s1415" style="position:absolute;left:58523;top:37739;width:0;height:22141;visibility:visible" coordsize="0,221411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" adj="0,,0" path="m,2214117l,e" filled="f" strokeweight=".36pt">
              <v:stroke joinstyle="round"/>
              <v:formulas/>
              <v:path arrowok="t" o:connecttype="segments" textboxrect="0,0,0,2214117"/>
            </v:shape>
            <v:shape id="Shape 1445" o:spid="_x0000_s1414" style="position:absolute;left:58500;top:59903;width:46;height:0;visibility:visible" coordsize="4571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" adj="0,,0" path="m,l4571,e" filled="f" strokeweight=".1269mm">
              <v:stroke joinstyle="round"/>
              <v:formulas/>
              <v:path arrowok="t" o:connecttype="segments" textboxrect="0,0,4571,0"/>
            </v:shape>
            <v:shape id="Shape 1446" o:spid="_x0000_s1413" style="position:absolute;left:58546;top:59903;width:33939;height:0;visibility:visible" coordsize="3393947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" adj="0,,0" path="m,l3393947,e" filled="f" strokeweight=".1269mm">
              <v:stroke joinstyle="round"/>
              <v:formulas/>
              <v:path arrowok="t" o:connecttype="segments" textboxrect="0,0,3393947,0"/>
            </v:shape>
            <v:shape id="Shape 1447" o:spid="_x0000_s1412" style="position:absolute;left:92508;top:37739;width:0;height:22141;visibility:visible" coordsize="0,221411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" adj="0,,0" path="m,2214117l,e" filled="f" strokeweight=".36pt">
              <v:stroke joinstyle="round"/>
              <v:formulas/>
              <v:path arrowok="t" o:connecttype="segments" textboxrect="0,0,0,2214117"/>
            </v:shape>
            <v:shape id="Shape 1448" o:spid="_x0000_s1411" style="position:absolute;left:92485;top:59903;width:46;height:0;visibility:visible" coordsize="4571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" adj="0,,0" path="m,l4571,e" filled="f" strokeweight=".1269mm">
              <v:stroke joinstyle="round"/>
              <v:formulas/>
              <v:path arrowok="t" o:connecttype="segments" textboxrect="0,0,4571,0"/>
            </v:shape>
            <w10:wrap anchorx="page"/>
          </v:group>
        </w:pict>
      </w:r>
      <w:r w:rsidR="000E40C9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И</w:t>
      </w:r>
      <w:r w:rsidR="000E40C9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 w:rsidR="000E40C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="000E40C9"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 w:rsidR="000E40C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0E40C9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="000E40C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0E40C9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 w:rsidR="000E40C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 w:rsidR="000E40C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 w:rsidR="000E40C9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0E40C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0E40C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у</w:t>
      </w:r>
      <w:r w:rsidR="000E40C9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9 </w:t>
      </w:r>
      <w:r w:rsidR="000E40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</w:t>
      </w:r>
      <w:r w:rsidR="000E40C9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а</w:t>
      </w:r>
      <w:r w:rsidR="000E40C9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з</w:t>
      </w:r>
      <w:r w:rsidR="000E40C9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д</w:t>
      </w:r>
      <w:r w:rsidR="000E40C9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е</w:t>
      </w:r>
      <w:r w:rsidR="000E40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</w:t>
      </w:r>
      <w:r w:rsidR="000E40C9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 w:rsidR="000E40C9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7</w:t>
      </w:r>
      <w:r w:rsidR="000E40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  <w:r w:rsidR="000E40C9">
        <w:rPr>
          <w:rFonts w:ascii="Times New Roman" w:eastAsia="Times New Roman" w:hAnsi="Times New Roman" w:cs="Times New Roman"/>
          <w:b/>
          <w:bCs/>
          <w:color w:val="000000"/>
          <w:spacing w:val="5"/>
          <w:sz w:val="28"/>
          <w:szCs w:val="28"/>
        </w:rPr>
        <w:t xml:space="preserve"> </w:t>
      </w:r>
      <w:r w:rsidR="000E40C9"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З</w:t>
      </w:r>
      <w:r w:rsidR="000E40C9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а</w:t>
      </w:r>
      <w:r w:rsidR="000E40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</w:t>
      </w:r>
      <w:r w:rsidR="000E40C9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у</w:t>
      </w:r>
      <w:r w:rsidR="000E40C9">
        <w:rPr>
          <w:rFonts w:ascii="Times New Roman" w:eastAsia="Times New Roman" w:hAnsi="Times New Roman" w:cs="Times New Roman"/>
          <w:b/>
          <w:bCs/>
          <w:color w:val="000000"/>
          <w:spacing w:val="-10"/>
          <w:sz w:val="28"/>
          <w:szCs w:val="28"/>
        </w:rPr>
        <w:t>б</w:t>
      </w:r>
      <w:r w:rsidR="000E40C9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е</w:t>
      </w:r>
      <w:r w:rsidR="000E40C9"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</w:rPr>
        <w:t>ж</w:t>
      </w:r>
      <w:r w:rsidR="000E40C9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</w:t>
      </w:r>
      <w:r w:rsidR="000E40C9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а</w:t>
      </w:r>
      <w:r w:rsidR="000E40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я </w:t>
      </w:r>
      <w:r w:rsidR="000E40C9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л</w:t>
      </w:r>
      <w:r w:rsidR="000E40C9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и</w:t>
      </w:r>
      <w:r w:rsidR="000E40C9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те</w:t>
      </w:r>
      <w:r w:rsidR="000E40C9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р</w:t>
      </w:r>
      <w:r w:rsidR="000E40C9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а</w:t>
      </w:r>
      <w:r w:rsidR="000E40C9">
        <w:rPr>
          <w:rFonts w:ascii="Times New Roman" w:eastAsia="Times New Roman" w:hAnsi="Times New Roman" w:cs="Times New Roman"/>
          <w:b/>
          <w:bCs/>
          <w:color w:val="000000"/>
          <w:spacing w:val="5"/>
          <w:sz w:val="28"/>
          <w:szCs w:val="28"/>
        </w:rPr>
        <w:t>т</w:t>
      </w:r>
      <w:r w:rsidR="000E40C9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у</w:t>
      </w:r>
      <w:r w:rsidR="000E40C9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р</w:t>
      </w:r>
      <w:r w:rsidR="000E40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</w:p>
    <w:p w:rsidR="002C16A1" w:rsidRDefault="000E40C9">
      <w:pPr>
        <w:widowControl w:val="0"/>
        <w:spacing w:line="256" w:lineRule="auto"/>
        <w:ind w:right="606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ве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ий.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</w:p>
    <w:p w:rsidR="002C16A1" w:rsidRDefault="002C16A1">
      <w:pPr>
        <w:sectPr w:rsidR="002C16A1">
          <w:type w:val="continuous"/>
          <w:pgSz w:w="16840" w:h="11908" w:orient="landscape"/>
          <w:pgMar w:top="707" w:right="1127" w:bottom="0" w:left="1134" w:header="0" w:footer="0" w:gutter="0"/>
          <w:cols w:num="2" w:space="708" w:equalWidth="0">
            <w:col w:w="5028" w:space="895"/>
            <w:col w:w="8655" w:space="0"/>
          </w:cols>
        </w:sectPr>
      </w:pPr>
    </w:p>
    <w:p w:rsidR="002C16A1" w:rsidRDefault="002C16A1">
      <w:pPr>
        <w:spacing w:line="8" w:lineRule="exact"/>
        <w:rPr>
          <w:sz w:val="2"/>
          <w:szCs w:val="2"/>
        </w:rPr>
      </w:pPr>
    </w:p>
    <w:p w:rsidR="002C16A1" w:rsidRDefault="002C16A1">
      <w:pPr>
        <w:sectPr w:rsidR="002C16A1">
          <w:type w:val="continuous"/>
          <w:pgSz w:w="16840" w:h="11908" w:orient="landscape"/>
          <w:pgMar w:top="707" w:right="1127" w:bottom="0" w:left="1134" w:header="0" w:footer="0" w:gutter="0"/>
          <w:cols w:space="708"/>
        </w:sectPr>
      </w:pPr>
    </w:p>
    <w:p w:rsidR="002C16A1" w:rsidRDefault="000E40C9">
      <w:pPr>
        <w:widowControl w:val="0"/>
        <w:spacing w:line="257" w:lineRule="auto"/>
        <w:ind w:left="810" w:right="222" w:hanging="69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lastRenderedPageBreak/>
        <w:t>7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Х.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.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д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.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 (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 п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в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</w:p>
    <w:p w:rsidR="002C16A1" w:rsidRDefault="002C16A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16A1" w:rsidRDefault="002C16A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16A1" w:rsidRDefault="002C16A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16A1" w:rsidRDefault="002C16A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16A1" w:rsidRDefault="002C16A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16A1" w:rsidRDefault="002C16A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16A1" w:rsidRDefault="002C16A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16A1" w:rsidRDefault="002C16A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16A1" w:rsidRDefault="002C16A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16A1" w:rsidRDefault="002C16A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16A1" w:rsidRDefault="002C16A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16A1" w:rsidRDefault="002C16A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16A1" w:rsidRDefault="002C16A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16A1" w:rsidRDefault="002C16A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16A1" w:rsidRDefault="002C16A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16A1" w:rsidRDefault="002C16A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16A1" w:rsidRDefault="000E40C9">
      <w:pPr>
        <w:widowControl w:val="0"/>
        <w:spacing w:line="256" w:lineRule="auto"/>
        <w:ind w:left="810" w:right="-68" w:hanging="69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я 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 (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</w:p>
    <w:p w:rsidR="002C16A1" w:rsidRDefault="000E40C9">
      <w:pPr>
        <w:widowControl w:val="0"/>
        <w:spacing w:line="258" w:lineRule="auto"/>
        <w:ind w:left="1037" w:right="-69" w:hanging="103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Х.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.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.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 (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. 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ная 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де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.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 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 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.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ция</w:t>
      </w:r>
    </w:p>
    <w:p w:rsidR="002C16A1" w:rsidRDefault="002C16A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16A1" w:rsidRDefault="002C16A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16A1" w:rsidRDefault="002C16A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16A1" w:rsidRDefault="002C16A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16A1" w:rsidRDefault="002C16A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16A1" w:rsidRDefault="002C16A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16A1" w:rsidRDefault="002C16A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16A1" w:rsidRDefault="002C16A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16A1" w:rsidRDefault="002C16A1">
      <w:pPr>
        <w:spacing w:after="3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2C16A1" w:rsidRDefault="000E40C9">
      <w:pPr>
        <w:widowControl w:val="0"/>
        <w:spacing w:line="257" w:lineRule="auto"/>
        <w:ind w:left="1037" w:right="-33" w:hanging="103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на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ная 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 (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 п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.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</w:p>
    <w:p w:rsidR="002C16A1" w:rsidRDefault="000E40C9">
      <w:pPr>
        <w:widowControl w:val="0"/>
        <w:spacing w:before="1" w:line="262" w:lineRule="auto"/>
        <w:ind w:left="1037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р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</w:p>
    <w:p w:rsidR="002C16A1" w:rsidRDefault="000E40C9">
      <w:pPr>
        <w:widowControl w:val="0"/>
        <w:spacing w:line="258" w:lineRule="auto"/>
        <w:ind w:left="1037" w:right="-4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С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е 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г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кин.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«Х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, 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 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 (г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,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ые 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мы</w:t>
      </w:r>
    </w:p>
    <w:p w:rsidR="002C16A1" w:rsidRDefault="000E40C9">
      <w:pPr>
        <w:widowControl w:val="0"/>
        <w:spacing w:line="258" w:lineRule="auto"/>
        <w:ind w:right="19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lastRenderedPageBreak/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ы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.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ть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, 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е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ые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ния.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 к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д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ьным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 г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к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Вы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ь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ё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ытиям 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м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ть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и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.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м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 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ги</w:t>
      </w:r>
    </w:p>
    <w:p w:rsidR="002C16A1" w:rsidRDefault="000E40C9">
      <w:pPr>
        <w:widowControl w:val="0"/>
        <w:spacing w:before="13" w:line="258" w:lineRule="auto"/>
        <w:ind w:right="37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а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в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д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ьным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ь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у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и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ю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анны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дать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ке 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ве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,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ь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 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.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ть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е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 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её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Вы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ть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эп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ы в 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</w:p>
    <w:p w:rsidR="002C16A1" w:rsidRDefault="002C16A1">
      <w:pPr>
        <w:sectPr w:rsidR="002C16A1">
          <w:type w:val="continuous"/>
          <w:pgSz w:w="16840" w:h="11908" w:orient="landscape"/>
          <w:pgMar w:top="707" w:right="1127" w:bottom="0" w:left="1134" w:header="0" w:footer="0" w:gutter="0"/>
          <w:cols w:num="3" w:space="708" w:equalWidth="0">
            <w:col w:w="3914" w:space="973"/>
            <w:col w:w="4176" w:space="261"/>
            <w:col w:w="5254" w:space="0"/>
          </w:cols>
        </w:sectPr>
      </w:pPr>
    </w:p>
    <w:p w:rsidR="002C16A1" w:rsidRDefault="002C16A1">
      <w:pPr>
        <w:spacing w:after="38" w:line="240" w:lineRule="exact"/>
        <w:rPr>
          <w:sz w:val="24"/>
          <w:szCs w:val="24"/>
        </w:rPr>
      </w:pPr>
    </w:p>
    <w:bookmarkEnd w:id="33"/>
    <w:p w:rsidR="002C16A1" w:rsidRDefault="002C16A1">
      <w:pPr>
        <w:widowControl w:val="0"/>
        <w:spacing w:line="240" w:lineRule="auto"/>
        <w:ind w:left="14352" w:right="-20"/>
        <w:rPr>
          <w:rFonts w:ascii="Times New Roman" w:eastAsia="Times New Roman" w:hAnsi="Times New Roman" w:cs="Times New Roman"/>
          <w:color w:val="000000"/>
        </w:rPr>
        <w:sectPr w:rsidR="002C16A1">
          <w:type w:val="continuous"/>
          <w:pgSz w:w="16840" w:h="11908" w:orient="landscape"/>
          <w:pgMar w:top="707" w:right="1127" w:bottom="0" w:left="1134" w:header="0" w:footer="0" w:gutter="0"/>
          <w:cols w:space="708"/>
        </w:sectPr>
      </w:pPr>
    </w:p>
    <w:p w:rsidR="002C16A1" w:rsidRDefault="002C16A1">
      <w:pPr>
        <w:widowControl w:val="0"/>
        <w:spacing w:line="240" w:lineRule="auto"/>
        <w:ind w:left="8611" w:right="-20"/>
        <w:rPr>
          <w:rFonts w:ascii="Times New Roman" w:eastAsia="Times New Roman" w:hAnsi="Times New Roman" w:cs="Times New Roman"/>
          <w:color w:val="808080"/>
          <w:sz w:val="23"/>
          <w:szCs w:val="23"/>
        </w:rPr>
      </w:pPr>
      <w:bookmarkStart w:id="34" w:name="_page_85_0"/>
    </w:p>
    <w:p w:rsidR="002C16A1" w:rsidRDefault="002C16A1">
      <w:pPr>
        <w:spacing w:after="4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16A1" w:rsidRDefault="002C16A1">
      <w:pPr>
        <w:sectPr w:rsidR="002C16A1">
          <w:pgSz w:w="16840" w:h="11908" w:orient="landscape"/>
          <w:pgMar w:top="707" w:right="1127" w:bottom="0" w:left="1134" w:header="0" w:footer="0" w:gutter="0"/>
          <w:cols w:space="708"/>
        </w:sectPr>
      </w:pPr>
    </w:p>
    <w:p w:rsidR="002C16A1" w:rsidRDefault="002C16A1">
      <w:pPr>
        <w:spacing w:line="240" w:lineRule="exact"/>
        <w:rPr>
          <w:sz w:val="24"/>
          <w:szCs w:val="24"/>
        </w:rPr>
      </w:pPr>
    </w:p>
    <w:p w:rsidR="002C16A1" w:rsidRDefault="002C16A1">
      <w:pPr>
        <w:spacing w:line="240" w:lineRule="exact"/>
        <w:rPr>
          <w:sz w:val="24"/>
          <w:szCs w:val="24"/>
        </w:rPr>
      </w:pPr>
    </w:p>
    <w:p w:rsidR="002C16A1" w:rsidRDefault="002C16A1">
      <w:pPr>
        <w:spacing w:line="240" w:lineRule="exact"/>
        <w:rPr>
          <w:sz w:val="24"/>
          <w:szCs w:val="24"/>
        </w:rPr>
      </w:pPr>
    </w:p>
    <w:p w:rsidR="002C16A1" w:rsidRDefault="002C16A1">
      <w:pPr>
        <w:spacing w:line="240" w:lineRule="exact"/>
        <w:rPr>
          <w:sz w:val="24"/>
          <w:szCs w:val="24"/>
        </w:rPr>
      </w:pPr>
    </w:p>
    <w:p w:rsidR="002C16A1" w:rsidRDefault="002C16A1">
      <w:pPr>
        <w:spacing w:line="240" w:lineRule="exact"/>
        <w:rPr>
          <w:sz w:val="24"/>
          <w:szCs w:val="24"/>
        </w:rPr>
      </w:pPr>
    </w:p>
    <w:p w:rsidR="002C16A1" w:rsidRDefault="002C16A1">
      <w:pPr>
        <w:spacing w:after="5" w:line="200" w:lineRule="exact"/>
        <w:rPr>
          <w:sz w:val="20"/>
          <w:szCs w:val="20"/>
        </w:rPr>
      </w:pPr>
    </w:p>
    <w:p w:rsidR="002C16A1" w:rsidRDefault="001B1489">
      <w:pPr>
        <w:widowControl w:val="0"/>
        <w:tabs>
          <w:tab w:val="left" w:pos="810"/>
        </w:tabs>
        <w:spacing w:line="240" w:lineRule="auto"/>
        <w:ind w:left="112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B1489">
        <w:rPr>
          <w:noProof/>
        </w:rPr>
        <w:pict>
          <v:group id="drawingObject1449" o:spid="_x0000_s1319" style="position:absolute;left:0;text-align:left;margin-left:56.55pt;margin-top:-70.15pt;width:728.6pt;height:469.15pt;z-index:-251619840;mso-position-horizontal-relative:page" coordsize="92531,595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" o:allowincell="f">
            <v:shape id="Shape 1450" o:spid="_x0000_s1409" style="position:absolute;top:22;width:45;height:0;visibility:visible" coordsize="457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" adj="0,,0" path="m,l4572,e" filled="f" strokeweight=".36pt">
              <v:stroke joinstyle="round"/>
              <v:formulas/>
              <v:path arrowok="t" o:connecttype="segments" textboxrect="0,0,4572,0"/>
            </v:shape>
            <v:shape id="Shape 1451" o:spid="_x0000_s1408" style="position:absolute;left:45;top:22;width:4392;height:0;visibility:visible" coordsize="43921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" adj="0,,0" path="m,l439216,e" filled="f" strokeweight=".36pt">
              <v:stroke joinstyle="round"/>
              <v:formulas/>
              <v:path arrowok="t" o:connecttype="segments" textboxrect="0,0,439216,0"/>
            </v:shape>
            <v:shape id="Shape 1452" o:spid="_x0000_s1407" style="position:absolute;left:4437;top:22;width:46;height:0;visibility:visible" coordsize="457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" adj="0,,0" path="m,l4572,e" filled="f" strokeweight=".36pt">
              <v:stroke joinstyle="round"/>
              <v:formulas/>
              <v:path arrowok="t" o:connecttype="segments" textboxrect="0,0,4572,0"/>
            </v:shape>
            <v:shape id="Shape 1453" o:spid="_x0000_s1406" style="position:absolute;left:4483;top:22;width:21589;height:0;visibility:visible" coordsize="2158873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" adj="0,,0" path="m,l2158873,e" filled="f" strokeweight=".36pt">
              <v:stroke joinstyle="round"/>
              <v:formulas/>
              <v:path arrowok="t" o:connecttype="segments" textboxrect="0,0,2158873,0"/>
            </v:shape>
            <v:shape id="Shape 1454" o:spid="_x0000_s1405" style="position:absolute;left:26072;top:22;width:46;height:0;visibility:visible" coordsize="457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" adj="0,,0" path="m,l4572,e" filled="f" strokeweight=".36pt">
              <v:stroke joinstyle="round"/>
              <v:formulas/>
              <v:path arrowok="t" o:connecttype="segments" textboxrect="0,0,4572,0"/>
            </v:shape>
            <v:shape id="Shape 1455" o:spid="_x0000_s1404" style="position:absolute;left:26118;top:22;width:10747;height:0;visibility:visible" coordsize="1074724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" adj="0,,0" path="m,l1074724,e" filled="f" strokeweight=".36pt">
              <v:stroke joinstyle="round"/>
              <v:formulas/>
              <v:path arrowok="t" o:connecttype="segments" textboxrect="0,0,1074724,0"/>
            </v:shape>
            <v:shape id="Shape 1456" o:spid="_x0000_s1403" style="position:absolute;left:36887;width:0;height:45;visibility:visible" coordsize="0,452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" adj="0,,0" path="m,4521l,e" filled="f" strokeweight=".36pt">
              <v:stroke joinstyle="round"/>
              <v:formulas/>
              <v:path arrowok="t" o:connecttype="segments" textboxrect="0,0,0,4521"/>
            </v:shape>
            <v:shape id="Shape 1457" o:spid="_x0000_s1402" style="position:absolute;left:36910;top:22;width:21589;height:0;visibility:visible" coordsize="215887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" adj="0,,0" path="m,l2158872,e" filled="f" strokeweight=".36pt">
              <v:stroke joinstyle="round"/>
              <v:formulas/>
              <v:path arrowok="t" o:connecttype="segments" textboxrect="0,0,2158872,0"/>
            </v:shape>
            <v:shape id="Shape 1458" o:spid="_x0000_s1401" style="position:absolute;left:58523;width:0;height:45;visibility:visible" coordsize="0,452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" adj="0,,0" path="m,4521l,e" filled="f" strokeweight=".36pt">
              <v:stroke joinstyle="round"/>
              <v:formulas/>
              <v:path arrowok="t" o:connecttype="segments" textboxrect="0,0,0,4521"/>
            </v:shape>
            <v:shape id="Shape 1459" o:spid="_x0000_s1400" style="position:absolute;left:58546;top:22;width:33939;height:0;visibility:visible" coordsize="3393947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" adj="0,,0" path="m,l3393947,e" filled="f" strokeweight=".36pt">
              <v:stroke joinstyle="round"/>
              <v:formulas/>
              <v:path arrowok="t" o:connecttype="segments" textboxrect="0,0,3393947,0"/>
            </v:shape>
            <v:shape id="Shape 1460" o:spid="_x0000_s1399" style="position:absolute;left:92508;width:0;height:45;visibility:visible" coordsize="0,452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" adj="0,,0" path="m,4521l,e" filled="f" strokeweight=".36pt">
              <v:stroke joinstyle="round"/>
              <v:formulas/>
              <v:path arrowok="t" o:connecttype="segments" textboxrect="0,0,0,4521"/>
            </v:shape>
            <v:shape id="Shape 1461" o:spid="_x0000_s1398" style="position:absolute;left:22;top:45;width:0;height:8872;visibility:visible" coordsize="0,88727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" adj="0,,0" path="m,887272l,e" filled="f" strokeweight=".36pt">
              <v:stroke joinstyle="round"/>
              <v:formulas/>
              <v:path arrowok="t" o:connecttype="segments" textboxrect="0,0,0,887272"/>
            </v:shape>
            <v:shape id="Shape 1462" o:spid="_x0000_s1397" style="position:absolute;left:4460;top:45;width:0;height:8872;visibility:visible" coordsize="0,88727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" adj="0,,0" path="m,887272l,e" filled="f" strokeweight=".36pt">
              <v:stroke joinstyle="round"/>
              <v:formulas/>
              <v:path arrowok="t" o:connecttype="segments" textboxrect="0,0,0,887272"/>
            </v:shape>
            <v:shape id="Shape 1463" o:spid="_x0000_s1396" style="position:absolute;left:26095;top:45;width:0;height:8872;visibility:visible" coordsize="0,88727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" adj="0,,0" path="m,887272l,e" filled="f" strokeweight=".36pt">
              <v:stroke joinstyle="round"/>
              <v:formulas/>
              <v:path arrowok="t" o:connecttype="segments" textboxrect="0,0,0,887272"/>
            </v:shape>
            <v:shape id="Shape 1464" o:spid="_x0000_s1395" style="position:absolute;left:36887;top:45;width:0;height:8872;visibility:visible" coordsize="0,88727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" adj="0,,0" path="m,887272l,e" filled="f" strokeweight=".36pt">
              <v:stroke joinstyle="round"/>
              <v:formulas/>
              <v:path arrowok="t" o:connecttype="segments" textboxrect="0,0,0,887272"/>
            </v:shape>
            <v:shape id="Shape 1465" o:spid="_x0000_s1394" style="position:absolute;left:58523;top:45;width:0;height:8872;visibility:visible" coordsize="0,88727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" adj="0,,0" path="m,887272l,e" filled="f" strokeweight=".36pt">
              <v:stroke joinstyle="round"/>
              <v:formulas/>
              <v:path arrowok="t" o:connecttype="segments" textboxrect="0,0,0,887272"/>
            </v:shape>
            <v:shape id="Shape 1466" o:spid="_x0000_s1393" style="position:absolute;left:92508;top:45;width:0;height:8872;visibility:visible" coordsize="0,88727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" adj="0,,0" path="m,887272l,e" filled="f" strokeweight=".36pt">
              <v:stroke joinstyle="round"/>
              <v:formulas/>
              <v:path arrowok="t" o:connecttype="segments" textboxrect="0,0,0,887272"/>
            </v:shape>
            <v:shape id="Shape 1467" o:spid="_x0000_s1392" style="position:absolute;left:5169;top:8966;width:13585;height:2013;visibility:visible" coordsize="1358519,2012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" adj="0,,0" path="m,l,201295r1358519,l1358519,,,xe" stroked="f">
              <v:stroke joinstyle="round"/>
              <v:formulas/>
              <v:path arrowok="t" o:connecttype="segments" textboxrect="0,0,1358519,201295"/>
            </v:shape>
            <v:shape id="Shape 1468" o:spid="_x0000_s1391" style="position:absolute;left:5169;top:11116;width:15963;height:2057;visibility:visible" coordsize="1596263,2057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" adj="0,,0" path="m,l,205740r1596263,l1596263,,,xe" stroked="f">
              <v:stroke joinstyle="round"/>
              <v:formulas/>
              <v:path arrowok="t" o:connecttype="segments" textboxrect="0,0,1596263,205740"/>
            </v:shape>
            <v:shape id="Shape 1469" o:spid="_x0000_s1390" style="position:absolute;left:5169;top:13310;width:13997;height:2060;visibility:visible" coordsize="1399666,2060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" adj="0,,0" path="m,l,206044r1399666,l1399666,,,xe" stroked="f">
              <v:stroke joinstyle="round"/>
              <v:formulas/>
              <v:path arrowok="t" o:connecttype="segments" textboxrect="0,0,1399666,206044"/>
            </v:shape>
            <v:shape id="Shape 1470" o:spid="_x0000_s1389" style="position:absolute;left:5169;top:15553;width:8461;height:2058;visibility:visible" coordsize="846124,20574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" adj="0,,0" path="m,l,205741r846124,l846124,,,xe" stroked="f">
              <v:stroke joinstyle="round"/>
              <v:formulas/>
              <v:path arrowok="t" o:connecttype="segments" textboxrect="0,0,846124,205741"/>
            </v:shape>
            <v:shape id="Shape 1471" o:spid="_x0000_s1388" style="position:absolute;left:37642;top:8966;width:19531;height:2013;visibility:visible" coordsize="1953133,2012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" adj="0,,0" path="m,l,201295r1953133,l1953133,,,xe" stroked="f">
              <v:stroke joinstyle="round"/>
              <v:formulas/>
              <v:path arrowok="t" o:connecttype="segments" textboxrect="0,0,1953133,201295"/>
            </v:shape>
            <v:shape id="Shape 1472" o:spid="_x0000_s1387" style="position:absolute;left:37642;top:11116;width:9973;height:2057;visibility:visible" coordsize="997305,2057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" adj="0,,0" path="m,l,205740r997305,l997305,,,xe" stroked="f">
              <v:stroke joinstyle="round"/>
              <v:formulas/>
              <v:path arrowok="t" o:connecttype="segments" textboxrect="0,0,997305,205740"/>
            </v:shape>
            <v:shape id="Shape 1473" o:spid="_x0000_s1386" style="position:absolute;left:37642;top:13310;width:13996;height:2060;visibility:visible" coordsize="1399666,2060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" adj="0,,0" path="m,l,206044r1399666,l1399666,,,xe" stroked="f">
              <v:stroke joinstyle="round"/>
              <v:formulas/>
              <v:path arrowok="t" o:connecttype="segments" textboxrect="0,0,1399666,206044"/>
            </v:shape>
            <v:shape id="Shape 1474" o:spid="_x0000_s1385" style="position:absolute;left:37642;top:15553;width:17474;height:2058;visibility:visible" coordsize="1747392,20574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" adj="0,,0" path="m,l,205741r1747392,l1747392,,,xe" stroked="f">
              <v:stroke joinstyle="round"/>
              <v:formulas/>
              <v:path arrowok="t" o:connecttype="segments" textboxrect="0,0,1747392,205741"/>
            </v:shape>
            <v:shape id="Shape 1475" o:spid="_x0000_s1384" style="position:absolute;left:37642;top:17747;width:18525;height:2061;visibility:visible" coordsize="1852548,2060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" adj="0,,0" path="m,l,206044r1852548,l1852548,,,xe" stroked="f">
              <v:stroke joinstyle="round"/>
              <v:formulas/>
              <v:path arrowok="t" o:connecttype="segments" textboxrect="0,0,1852548,206044"/>
            </v:shape>
            <v:shape id="Shape 1476" o:spid="_x0000_s1383" style="position:absolute;left:37642;top:19945;width:17199;height:2057;visibility:visible" coordsize="1719960,2057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" adj="0,,0" path="m,l,205740r1719960,l1719960,,,xe" stroked="f">
              <v:stroke joinstyle="round"/>
              <v:formulas/>
              <v:path arrowok="t" o:connecttype="segments" textboxrect="0,0,1719960,205740"/>
            </v:shape>
            <v:shape id="Shape 1477" o:spid="_x0000_s1382" style="position:absolute;left:37642;top:22139;width:17931;height:2058;visibility:visible" coordsize="1793113,2057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" adj="0,,0" path="m,l,205740r1793113,l1793113,,,xe" stroked="f">
              <v:stroke joinstyle="round"/>
              <v:formulas/>
              <v:path arrowok="t" o:connecttype="segments" textboxrect="0,0,1793113,205740"/>
            </v:shape>
            <v:shape id="Shape 1478" o:spid="_x0000_s1381" style="position:absolute;left:37642;top:24380;width:16879;height:2061;visibility:visible" coordsize="1687957,20604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" adj="0,,0" path="m,l,206043r1687957,l1687957,,,xe" stroked="f">
              <v:stroke joinstyle="round"/>
              <v:formulas/>
              <v:path arrowok="t" o:connecttype="segments" textboxrect="0,0,1687957,206043"/>
            </v:shape>
            <v:shape id="Shape 1479" o:spid="_x0000_s1380" style="position:absolute;left:37642;top:26578;width:15874;height:2057;visibility:visible" coordsize="1587372,2057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" adj="0,,0" path="m,l,205740r1587372,l1587372,,,xe" stroked="f">
              <v:stroke joinstyle="round"/>
              <v:formulas/>
              <v:path arrowok="t" o:connecttype="segments" textboxrect="0,0,1587372,205740"/>
            </v:shape>
            <v:shape id="Shape 1480" o:spid="_x0000_s1379" style="position:absolute;left:37642;top:28772;width:14731;height:2061;visibility:visible" coordsize="1473072,2060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" adj="0,,0" path="m,l,206044r1473072,l1473072,,,xe" stroked="f">
              <v:stroke joinstyle="round"/>
              <v:formulas/>
              <v:path arrowok="t" o:connecttype="segments" textboxrect="0,0,1473072,206044"/>
            </v:shape>
            <v:shape id="Shape 1481" o:spid="_x0000_s1378" style="position:absolute;left:37642;top:30970;width:18160;height:2057;visibility:visible" coordsize="1815972,2057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" adj="0,,0" path="m,l,205740r1815972,l1815972,,,xe" stroked="f">
              <v:stroke joinstyle="round"/>
              <v:formulas/>
              <v:path arrowok="t" o:connecttype="segments" textboxrect="0,0,1815972,205740"/>
            </v:shape>
            <v:shape id="Shape 1482" o:spid="_x0000_s1377" style="position:absolute;left:37642;top:33211;width:8876;height:2060;visibility:visible" coordsize="887577,2060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" adj="0,,0" path="m,l,206044r887577,l887577,,,xe" stroked="f">
              <v:stroke joinstyle="round"/>
              <v:formulas/>
              <v:path arrowok="t" o:connecttype="segments" textboxrect="0,0,887577,206044"/>
            </v:shape>
            <v:shape id="Shape 1483" o:spid="_x0000_s1376" style="position:absolute;top:8940;width:45;height:0;visibility:visible" coordsize="457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" adj="0,,0" path="m,l4572,e" filled="f" strokeweight=".36pt">
              <v:stroke joinstyle="round"/>
              <v:formulas/>
              <v:path arrowok="t" o:connecttype="segments" textboxrect="0,0,4572,0"/>
            </v:shape>
            <v:shape id="Shape 1484" o:spid="_x0000_s1375" style="position:absolute;left:45;top:8940;width:4392;height:0;visibility:visible" coordsize="43921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" adj="0,,0" path="m,l439216,e" filled="f" strokeweight=".36pt">
              <v:stroke joinstyle="round"/>
              <v:formulas/>
              <v:path arrowok="t" o:connecttype="segments" textboxrect="0,0,439216,0"/>
            </v:shape>
            <v:shape id="Shape 1485" o:spid="_x0000_s1374" style="position:absolute;left:4437;top:8940;width:46;height:0;visibility:visible" coordsize="457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" adj="0,,0" path="m,l4572,e" filled="f" strokeweight=".36pt">
              <v:stroke joinstyle="round"/>
              <v:formulas/>
              <v:path arrowok="t" o:connecttype="segments" textboxrect="0,0,4572,0"/>
            </v:shape>
            <v:shape id="Shape 1486" o:spid="_x0000_s1373" style="position:absolute;left:4483;top:8940;width:21589;height:0;visibility:visible" coordsize="2158873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" adj="0,,0" path="m,l2158873,e" filled="f" strokeweight=".36pt">
              <v:stroke joinstyle="round"/>
              <v:formulas/>
              <v:path arrowok="t" o:connecttype="segments" textboxrect="0,0,2158873,0"/>
            </v:shape>
            <v:shape id="Shape 1487" o:spid="_x0000_s1372" style="position:absolute;left:26072;top:8940;width:46;height:0;visibility:visible" coordsize="457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" adj="0,,0" path="m,l4572,e" filled="f" strokeweight=".36pt">
              <v:stroke joinstyle="round"/>
              <v:formulas/>
              <v:path arrowok="t" o:connecttype="segments" textboxrect="0,0,4572,0"/>
            </v:shape>
            <v:shape id="Shape 1488" o:spid="_x0000_s1371" style="position:absolute;left:26118;top:8940;width:10747;height:0;visibility:visible" coordsize="1074724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" adj="0,,0" path="m,l1074724,e" filled="f" strokeweight=".36pt">
              <v:stroke joinstyle="round"/>
              <v:formulas/>
              <v:path arrowok="t" o:connecttype="segments" textboxrect="0,0,1074724,0"/>
            </v:shape>
            <v:shape id="Shape 1489" o:spid="_x0000_s1370" style="position:absolute;left:36887;top:8917;width:0;height:46;visibility:visible" coordsize="0,457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" adj="0,,0" path="m,4571l,e" filled="f" strokeweight=".36pt">
              <v:stroke joinstyle="round"/>
              <v:formulas/>
              <v:path arrowok="t" o:connecttype="segments" textboxrect="0,0,0,4571"/>
            </v:shape>
            <v:shape id="Shape 1490" o:spid="_x0000_s1369" style="position:absolute;left:36910;top:8940;width:21589;height:0;visibility:visible" coordsize="215887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" adj="0,,0" path="m,l2158872,e" filled="f" strokeweight=".36pt">
              <v:stroke joinstyle="round"/>
              <v:formulas/>
              <v:path arrowok="t" o:connecttype="segments" textboxrect="0,0,2158872,0"/>
            </v:shape>
            <v:shape id="Shape 1491" o:spid="_x0000_s1368" style="position:absolute;left:58523;top:8917;width:0;height:46;visibility:visible" coordsize="0,457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" adj="0,,0" path="m,4571l,e" filled="f" strokeweight=".36pt">
              <v:stroke joinstyle="round"/>
              <v:formulas/>
              <v:path arrowok="t" o:connecttype="segments" textboxrect="0,0,0,4571"/>
            </v:shape>
            <v:shape id="Shape 1492" o:spid="_x0000_s1367" style="position:absolute;left:58546;top:8940;width:33939;height:0;visibility:visible" coordsize="3393947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" adj="0,,0" path="m,l3393947,e" filled="f" strokeweight=".36pt">
              <v:stroke joinstyle="round"/>
              <v:formulas/>
              <v:path arrowok="t" o:connecttype="segments" textboxrect="0,0,3393947,0"/>
            </v:shape>
            <v:shape id="Shape 1493" o:spid="_x0000_s1366" style="position:absolute;left:92508;top:8917;width:0;height:46;visibility:visible" coordsize="0,457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" adj="0,,0" path="m,4571l,e" filled="f" strokeweight=".36pt">
              <v:stroke joinstyle="round"/>
              <v:formulas/>
              <v:path arrowok="t" o:connecttype="segments" textboxrect="0,0,0,4571"/>
            </v:shape>
            <v:shape id="Shape 1494" o:spid="_x0000_s1365" style="position:absolute;left:22;top:8963;width:0;height:37515;visibility:visible" coordsize="0,375145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" adj="0,,0" path="m,3751453l,e" filled="f" strokeweight=".36pt">
              <v:stroke joinstyle="round"/>
              <v:formulas/>
              <v:path arrowok="t" o:connecttype="segments" textboxrect="0,0,0,3751453"/>
            </v:shape>
            <v:shape id="Shape 1495" o:spid="_x0000_s1364" style="position:absolute;left:4460;top:8963;width:0;height:37515;visibility:visible" coordsize="0,375145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" adj="0,,0" path="m,3751453l,e" filled="f" strokeweight=".36pt">
              <v:stroke joinstyle="round"/>
              <v:formulas/>
              <v:path arrowok="t" o:connecttype="segments" textboxrect="0,0,0,3751453"/>
            </v:shape>
            <v:shape id="Shape 1496" o:spid="_x0000_s1363" style="position:absolute;left:26095;top:8963;width:0;height:37515;visibility:visible" coordsize="0,375145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" adj="0,,0" path="m,3751453l,e" filled="f" strokeweight=".36pt">
              <v:stroke joinstyle="round"/>
              <v:formulas/>
              <v:path arrowok="t" o:connecttype="segments" textboxrect="0,0,0,3751453"/>
            </v:shape>
            <v:shape id="Shape 1497" o:spid="_x0000_s1362" style="position:absolute;left:36887;top:8963;width:0;height:37515;visibility:visible" coordsize="0,375145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" adj="0,,0" path="m,3751453l,e" filled="f" strokeweight=".36pt">
              <v:stroke joinstyle="round"/>
              <v:formulas/>
              <v:path arrowok="t" o:connecttype="segments" textboxrect="0,0,0,3751453"/>
            </v:shape>
            <v:shape id="Shape 1498" o:spid="_x0000_s1361" style="position:absolute;left:58523;top:8963;width:0;height:37515;visibility:visible" coordsize="0,375145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" adj="0,,0" path="m,3751453l,e" filled="f" strokeweight=".36pt">
              <v:stroke joinstyle="round"/>
              <v:formulas/>
              <v:path arrowok="t" o:connecttype="segments" textboxrect="0,0,0,3751453"/>
            </v:shape>
            <v:shape id="Shape 1499" o:spid="_x0000_s1360" style="position:absolute;left:92508;top:8963;width:0;height:37515;visibility:visible" coordsize="0,375145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" adj="0,,0" path="m,3751453l,e" filled="f" strokeweight=".36pt">
              <v:stroke joinstyle="round"/>
              <v:formulas/>
              <v:path arrowok="t" o:connecttype="segments" textboxrect="0,0,0,3751453"/>
            </v:shape>
            <v:shape id="Shape 1500" o:spid="_x0000_s1359" style="position:absolute;left:5169;top:46570;width:8918;height:2011;visibility:visible" coordsize="891844,20110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" adj="0,,0" path="m,l,201103r891844,l891844,,,xe" stroked="f">
              <v:stroke joinstyle="round"/>
              <v:formulas/>
              <v:path arrowok="t" o:connecttype="segments" textboxrect="0,0,891844,201103"/>
            </v:shape>
            <v:shape id="Shape 1501" o:spid="_x0000_s1358" style="position:absolute;left:5169;top:48673;width:18066;height:2060;visibility:visible" coordsize="1806575,2060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" adj="0,,0" path="m,l,206044r1806575,l1806575,,,xe" stroked="f">
              <v:stroke joinstyle="round"/>
              <v:formulas/>
              <v:path arrowok="t" o:connecttype="segments" textboxrect="0,0,1806575,206044"/>
            </v:shape>
            <v:shape id="Shape 1502" o:spid="_x0000_s1357" style="position:absolute;left:5169;top:50825;width:13997;height:2057;visibility:visible" coordsize="1399666,2057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" adj="0,,0" path="m,l,205740r1399666,l1399666,,,xe" stroked="f">
              <v:stroke joinstyle="round"/>
              <v:formulas/>
              <v:path arrowok="t" o:connecttype="segments" textboxrect="0,0,1399666,205740"/>
            </v:shape>
            <v:shape id="Shape 1503" o:spid="_x0000_s1356" style="position:absolute;left:5169;top:53019;width:17471;height:2061;visibility:visible" coordsize="1747138,20604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" adj="0,,0" path="m,l,206046r1747138,l1747138,,,xe" stroked="f">
              <v:stroke joinstyle="round"/>
              <v:formulas/>
              <v:path arrowok="t" o:connecttype="segments" textboxrect="0,0,1747138,206046"/>
            </v:shape>
            <v:shape id="Shape 1504" o:spid="_x0000_s1355" style="position:absolute;left:5169;top:55171;width:19303;height:2057;visibility:visible" coordsize="1930273,2057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" adj="0,,0" path="m,l,205740r1930273,l1930273,,,xe" stroked="f">
              <v:stroke joinstyle="round"/>
              <v:formulas/>
              <v:path arrowok="t" o:connecttype="segments" textboxrect="0,0,1930273,205740"/>
            </v:shape>
            <v:shape id="Shape 1505" o:spid="_x0000_s1354" style="position:absolute;left:5169;top:57320;width:15505;height:2057;visibility:visible" coordsize="1550542,20573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" adj="0,,0" path="m,l,205739r1550542,l1550542,,,xe" stroked="f">
              <v:stroke joinstyle="round"/>
              <v:formulas/>
              <v:path arrowok="t" o:connecttype="segments" textboxrect="0,0,1550542,205739"/>
            </v:shape>
            <v:shape id="Shape 1506" o:spid="_x0000_s1353" style="position:absolute;left:37642;top:46570;width:8921;height:2011;visibility:visible" coordsize="892149,20110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" adj="0,,0" path="m,l,201103r892149,l892149,,,xe" stroked="f">
              <v:stroke joinstyle="round"/>
              <v:formulas/>
              <v:path arrowok="t" o:connecttype="segments" textboxrect="0,0,892149,201103"/>
            </v:shape>
            <v:shape id="Shape 1507" o:spid="_x0000_s1352" style="position:absolute;left:37642;top:48673;width:18068;height:2060;visibility:visible" coordsize="1806828,2060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" adj="0,,0" path="m,l,206044r1806828,l1806828,,,xe" stroked="f">
              <v:stroke joinstyle="round"/>
              <v:formulas/>
              <v:path arrowok="t" o:connecttype="segments" textboxrect="0,0,1806828,206044"/>
            </v:shape>
            <v:shape id="Shape 1508" o:spid="_x0000_s1351" style="position:absolute;left:37642;top:50825;width:13996;height:2057;visibility:visible" coordsize="1399666,2057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" adj="0,,0" path="m,l,205740r1399666,l1399666,,,xe" stroked="f">
              <v:stroke joinstyle="round"/>
              <v:formulas/>
              <v:path arrowok="t" o:connecttype="segments" textboxrect="0,0,1399666,205740"/>
            </v:shape>
            <v:shape id="Shape 1509" o:spid="_x0000_s1350" style="position:absolute;left:37642;top:53019;width:17474;height:2061;visibility:visible" coordsize="1747392,20604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" adj="0,,0" path="m,l,206046r1747392,l1747392,,,xe" stroked="f">
              <v:stroke joinstyle="round"/>
              <v:formulas/>
              <v:path arrowok="t" o:connecttype="segments" textboxrect="0,0,1747392,206046"/>
            </v:shape>
            <v:shape id="Shape 1510" o:spid="_x0000_s1349" style="position:absolute;left:37642;top:55171;width:19303;height:2057;visibility:visible" coordsize="1930272,2057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" adj="0,,0" path="m,l,205740r1930272,l1930272,,,xe" stroked="f">
              <v:stroke joinstyle="round"/>
              <v:formulas/>
              <v:path arrowok="t" o:connecttype="segments" textboxrect="0,0,1930272,205740"/>
            </v:shape>
            <v:shape id="Shape 1511" o:spid="_x0000_s1348" style="position:absolute;left:37642;top:57320;width:15508;height:2057;visibility:visible" coordsize="1550796,20573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" adj="0,,0" path="m,l,205739r1550796,l1550796,,,xe" stroked="f">
              <v:stroke joinstyle="round"/>
              <v:formulas/>
              <v:path arrowok="t" o:connecttype="segments" textboxrect="0,0,1550796,205739"/>
            </v:shape>
            <v:shape id="Shape 1512" o:spid="_x0000_s1347" style="position:absolute;left:22;top:46478;width:0;height:45;visibility:visible" coordsize="0,457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" adj="0,,0" path="m,4572l,e" filled="f" strokeweight=".36pt">
              <v:stroke joinstyle="round"/>
              <v:formulas/>
              <v:path arrowok="t" o:connecttype="segments" textboxrect="0,0,0,4572"/>
            </v:shape>
            <v:shape id="Shape 1513" o:spid="_x0000_s1346" style="position:absolute;left:45;top:46501;width:4392;height:0;visibility:visible" coordsize="43921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" adj="0,,0" path="m,l439216,e" filled="f" strokeweight=".36pt">
              <v:stroke joinstyle="round"/>
              <v:formulas/>
              <v:path arrowok="t" o:connecttype="segments" textboxrect="0,0,439216,0"/>
            </v:shape>
            <v:shape id="Shape 1514" o:spid="_x0000_s1345" style="position:absolute;left:4460;top:46478;width:0;height:45;visibility:visible" coordsize="0,457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" adj="0,,0" path="m,4572l,e" filled="f" strokeweight=".36pt">
              <v:stroke joinstyle="round"/>
              <v:formulas/>
              <v:path arrowok="t" o:connecttype="segments" textboxrect="0,0,0,4572"/>
            </v:shape>
            <v:shape id="Shape 1515" o:spid="_x0000_s1344" style="position:absolute;left:4483;top:46501;width:21589;height:0;visibility:visible" coordsize="2158873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" adj="0,,0" path="m,l2158873,e" filled="f" strokeweight=".36pt">
              <v:stroke joinstyle="round"/>
              <v:formulas/>
              <v:path arrowok="t" o:connecttype="segments" textboxrect="0,0,2158873,0"/>
            </v:shape>
            <v:shape id="Shape 1516" o:spid="_x0000_s1343" style="position:absolute;left:26072;top:46501;width:46;height:0;visibility:visible" coordsize="457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" adj="0,,0" path="m,l4572,e" filled="f" strokeweight=".36pt">
              <v:stroke joinstyle="round"/>
              <v:formulas/>
              <v:path arrowok="t" o:connecttype="segments" textboxrect="0,0,4572,0"/>
            </v:shape>
            <v:shape id="Shape 1517" o:spid="_x0000_s1342" style="position:absolute;left:26118;top:46501;width:10747;height:0;visibility:visible" coordsize="1074724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" adj="0,,0" path="m,l1074724,e" filled="f" strokeweight=".36pt">
              <v:stroke joinstyle="round"/>
              <v:formulas/>
              <v:path arrowok="t" o:connecttype="segments" textboxrect="0,0,1074724,0"/>
            </v:shape>
            <v:shape id="Shape 1518" o:spid="_x0000_s1341" style="position:absolute;left:36887;top:46478;width:0;height:45;visibility:visible" coordsize="0,457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" adj="0,,0" path="m,4572l,e" filled="f" strokeweight=".36pt">
              <v:stroke joinstyle="round"/>
              <v:formulas/>
              <v:path arrowok="t" o:connecttype="segments" textboxrect="0,0,0,4572"/>
            </v:shape>
            <v:shape id="Shape 1519" o:spid="_x0000_s1340" style="position:absolute;left:36910;top:46501;width:21589;height:0;visibility:visible" coordsize="215887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" adj="0,,0" path="m,l2158872,e" filled="f" strokeweight=".36pt">
              <v:stroke joinstyle="round"/>
              <v:formulas/>
              <v:path arrowok="t" o:connecttype="segments" textboxrect="0,0,2158872,0"/>
            </v:shape>
            <v:shape id="Shape 1520" o:spid="_x0000_s1339" style="position:absolute;left:58523;top:46478;width:0;height:45;visibility:visible" coordsize="0,457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" adj="0,,0" path="m,4572l,e" filled="f" strokeweight=".36pt">
              <v:stroke joinstyle="round"/>
              <v:formulas/>
              <v:path arrowok="t" o:connecttype="segments" textboxrect="0,0,0,4572"/>
            </v:shape>
            <v:shape id="Shape 1521" o:spid="_x0000_s1338" style="position:absolute;left:58546;top:46501;width:33939;height:0;visibility:visible" coordsize="3393947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" adj="0,,0" path="m,l3393947,e" filled="f" strokeweight=".36pt">
              <v:stroke joinstyle="round"/>
              <v:formulas/>
              <v:path arrowok="t" o:connecttype="segments" textboxrect="0,0,3393947,0"/>
            </v:shape>
            <v:shape id="Shape 1522" o:spid="_x0000_s1337" style="position:absolute;left:92508;top:46478;width:0;height:45;visibility:visible" coordsize="0,457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" adj="0,,0" path="m,4572l,e" filled="f" strokeweight=".36pt">
              <v:stroke joinstyle="round"/>
              <v:formulas/>
              <v:path arrowok="t" o:connecttype="segments" textboxrect="0,0,0,4572"/>
            </v:shape>
            <v:shape id="Shape 1523" o:spid="_x0000_s1336" style="position:absolute;left:22;top:46524;width:0;height:13036;visibility:visible" coordsize="0,130365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" adj="0,,0" path="m,1303654l,e" filled="f" strokeweight=".36pt">
              <v:stroke joinstyle="round"/>
              <v:formulas/>
              <v:path arrowok="t" o:connecttype="segments" textboxrect="0,0,0,1303654"/>
            </v:shape>
            <v:shape id="Shape 1524" o:spid="_x0000_s1335" style="position:absolute;top:59583;width:45;height:0;visibility:visible" coordsize="457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" adj="0,,0" path="m,l4572,e" filled="f" strokeweight=".1269mm">
              <v:stroke joinstyle="round"/>
              <v:formulas/>
              <v:path arrowok="t" o:connecttype="segments" textboxrect="0,0,4572,0"/>
            </v:shape>
            <v:shape id="Shape 1525" o:spid="_x0000_s1334" style="position:absolute;left:45;top:59583;width:4392;height:0;visibility:visible" coordsize="43921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" adj="0,,0" path="m,l439216,e" filled="f" strokeweight=".1269mm">
              <v:stroke joinstyle="round"/>
              <v:formulas/>
              <v:path arrowok="t" o:connecttype="segments" textboxrect="0,0,439216,0"/>
            </v:shape>
            <v:shape id="Shape 1526" o:spid="_x0000_s1333" style="position:absolute;left:4460;top:46524;width:0;height:13036;visibility:visible" coordsize="0,130365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" adj="0,,0" path="m,1303654l,e" filled="f" strokeweight=".36pt">
              <v:stroke joinstyle="round"/>
              <v:formulas/>
              <v:path arrowok="t" o:connecttype="segments" textboxrect="0,0,0,1303654"/>
            </v:shape>
            <v:shape id="Shape 1527" o:spid="_x0000_s1332" style="position:absolute;left:4437;top:59583;width:46;height:0;visibility:visible" coordsize="457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" adj="0,,0" path="m,l4572,e" filled="f" strokeweight=".1269mm">
              <v:stroke joinstyle="round"/>
              <v:formulas/>
              <v:path arrowok="t" o:connecttype="segments" textboxrect="0,0,4572,0"/>
            </v:shape>
            <v:shape id="Shape 1528" o:spid="_x0000_s1331" style="position:absolute;left:4483;top:59583;width:21589;height:0;visibility:visible" coordsize="2158873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" adj="0,,0" path="m,l2158873,e" filled="f" strokeweight=".1269mm">
              <v:stroke joinstyle="round"/>
              <v:formulas/>
              <v:path arrowok="t" o:connecttype="segments" textboxrect="0,0,2158873,0"/>
            </v:shape>
            <v:shape id="Shape 1529" o:spid="_x0000_s1330" style="position:absolute;left:26095;top:46524;width:0;height:13036;visibility:visible" coordsize="0,130365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" adj="0,,0" path="m,1303654l,e" filled="f" strokeweight=".36pt">
              <v:stroke joinstyle="round"/>
              <v:formulas/>
              <v:path arrowok="t" o:connecttype="segments" textboxrect="0,0,0,1303654"/>
            </v:shape>
            <v:shape id="Shape 1530" o:spid="_x0000_s1329" style="position:absolute;left:26072;top:59583;width:46;height:0;visibility:visible" coordsize="457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" adj="0,,0" path="m,l4572,e" filled="f" strokeweight=".1269mm">
              <v:stroke joinstyle="round"/>
              <v:formulas/>
              <v:path arrowok="t" o:connecttype="segments" textboxrect="0,0,4572,0"/>
            </v:shape>
            <v:shape id="Shape 1531" o:spid="_x0000_s1328" style="position:absolute;left:26118;top:59583;width:10747;height:0;visibility:visible" coordsize="1074673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" adj="0,,0" path="m,l1074673,e" filled="f" strokeweight=".1269mm">
              <v:stroke joinstyle="round"/>
              <v:formulas/>
              <v:path arrowok="t" o:connecttype="segments" textboxrect="0,0,1074673,0"/>
            </v:shape>
            <v:shape id="Shape 1532" o:spid="_x0000_s1327" style="position:absolute;left:36887;top:46524;width:0;height:13036;visibility:visible" coordsize="0,130365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" adj="0,,0" path="m,1303654l,e" filled="f" strokeweight=".36pt">
              <v:stroke joinstyle="round"/>
              <v:formulas/>
              <v:path arrowok="t" o:connecttype="segments" textboxrect="0,0,0,1303654"/>
            </v:shape>
            <v:shape id="Shape 1533" o:spid="_x0000_s1326" style="position:absolute;left:36865;top:59583;width:45;height:0;visibility:visible" coordsize="4571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" adj="0,,0" path="m,l4571,e" filled="f" strokeweight=".1269mm">
              <v:stroke joinstyle="round"/>
              <v:formulas/>
              <v:path arrowok="t" o:connecttype="segments" textboxrect="0,0,4571,0"/>
            </v:shape>
            <v:shape id="Shape 1534" o:spid="_x0000_s1325" style="position:absolute;left:36910;top:59583;width:21589;height:0;visibility:visible" coordsize="215887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" adj="0,,0" path="m,l2158872,e" filled="f" strokeweight=".1269mm">
              <v:stroke joinstyle="round"/>
              <v:formulas/>
              <v:path arrowok="t" o:connecttype="segments" textboxrect="0,0,2158872,0"/>
            </v:shape>
            <v:shape id="Shape 1535" o:spid="_x0000_s1324" style="position:absolute;left:58523;top:46524;width:0;height:13036;visibility:visible" coordsize="0,130365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" adj="0,,0" path="m,1303654l,e" filled="f" strokeweight=".36pt">
              <v:stroke joinstyle="round"/>
              <v:formulas/>
              <v:path arrowok="t" o:connecttype="segments" textboxrect="0,0,0,1303654"/>
            </v:shape>
            <v:shape id="Shape 1536" o:spid="_x0000_s1323" style="position:absolute;left:58500;top:59583;width:46;height:0;visibility:visible" coordsize="4571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" adj="0,,0" path="m,l4571,e" filled="f" strokeweight=".1269mm">
              <v:stroke joinstyle="round"/>
              <v:formulas/>
              <v:path arrowok="t" o:connecttype="segments" textboxrect="0,0,4571,0"/>
            </v:shape>
            <v:shape id="Shape 1537" o:spid="_x0000_s1322" style="position:absolute;left:58546;top:59583;width:33939;height:0;visibility:visible" coordsize="3393947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" adj="0,,0" path="m,l3393947,e" filled="f" strokeweight=".1269mm">
              <v:stroke joinstyle="round"/>
              <v:formulas/>
              <v:path arrowok="t" o:connecttype="segments" textboxrect="0,0,3393947,0"/>
            </v:shape>
            <v:shape id="Shape 1538" o:spid="_x0000_s1321" style="position:absolute;left:92508;top:46524;width:0;height:13036;visibility:visible" coordsize="0,130365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" adj="0,,0" path="m,1303654l,e" filled="f" strokeweight=".36pt">
              <v:stroke joinstyle="round"/>
              <v:formulas/>
              <v:path arrowok="t" o:connecttype="segments" textboxrect="0,0,0,1303654"/>
            </v:shape>
            <v:shape id="Shape 1539" o:spid="_x0000_s1320" style="position:absolute;left:92485;top:59583;width:46;height:0;visibility:visible" coordsize="4571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" adj="0,,0" path="m,l4571,e" filled="f" strokeweight=".1269mm">
              <v:stroke joinstyle="round"/>
              <v:formulas/>
              <v:path arrowok="t" o:connecttype="segments" textboxrect="0,0,4571,0"/>
            </v:shape>
            <w10:wrap anchorx="page"/>
          </v:group>
        </w:pict>
      </w:r>
      <w:r w:rsidR="000E40C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7</w:t>
      </w:r>
      <w:r w:rsidR="000E40C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.</w:t>
      </w:r>
      <w:r w:rsidR="000E40C9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0E40C9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0E40C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З</w:t>
      </w:r>
      <w:r w:rsidR="000E40C9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0E40C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="000E40C9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 w:rsidR="000E40C9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="000E40C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ж</w:t>
      </w:r>
      <w:r w:rsidR="000E40C9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="000E40C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 w:rsidR="000E40C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0E40C9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0E40C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о</w:t>
      </w:r>
      <w:r w:rsidR="000E40C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з</w:t>
      </w:r>
      <w:r w:rsidR="000E40C9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</w:p>
    <w:p w:rsidR="002C16A1" w:rsidRDefault="000E40C9">
      <w:pPr>
        <w:widowControl w:val="0"/>
        <w:spacing w:before="23" w:line="260" w:lineRule="auto"/>
        <w:ind w:left="810" w:right="45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я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к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 (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 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</w:p>
    <w:p w:rsidR="002C16A1" w:rsidRDefault="002C16A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16A1" w:rsidRDefault="002C16A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16A1" w:rsidRDefault="002C16A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16A1" w:rsidRDefault="002C16A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16A1" w:rsidRDefault="002C16A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16A1" w:rsidRDefault="002C16A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16A1" w:rsidRDefault="002C16A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16A1" w:rsidRDefault="002C16A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16A1" w:rsidRDefault="002C16A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16A1" w:rsidRDefault="002C16A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16A1" w:rsidRDefault="002C16A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16A1" w:rsidRDefault="002C16A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16A1" w:rsidRDefault="002C16A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16A1" w:rsidRDefault="002C16A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16A1" w:rsidRDefault="002C16A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16A1" w:rsidRDefault="002C16A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16A1" w:rsidRDefault="002C16A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16A1" w:rsidRDefault="002C16A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16A1" w:rsidRDefault="002C16A1">
      <w:pPr>
        <w:spacing w:after="8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2C16A1" w:rsidRDefault="000E40C9">
      <w:pPr>
        <w:widowControl w:val="0"/>
        <w:spacing w:line="252" w:lineRule="auto"/>
        <w:ind w:left="810" w:right="125" w:hanging="69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н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 (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 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</w:p>
    <w:p w:rsidR="002C16A1" w:rsidRDefault="000E40C9">
      <w:pPr>
        <w:widowControl w:val="0"/>
        <w:spacing w:before="7" w:line="251" w:lineRule="auto"/>
        <w:ind w:left="810" w:right="-6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.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.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и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.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щ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ё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</w:p>
    <w:p w:rsidR="002C16A1" w:rsidRDefault="000E40C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br w:type="column"/>
      </w:r>
    </w:p>
    <w:p w:rsidR="002C16A1" w:rsidRDefault="002C16A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16A1" w:rsidRDefault="002C16A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16A1" w:rsidRDefault="002C16A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16A1" w:rsidRDefault="002C16A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16A1" w:rsidRDefault="002C16A1">
      <w:pPr>
        <w:spacing w:after="5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2C16A1" w:rsidRDefault="000E40C9">
      <w:pPr>
        <w:widowControl w:val="0"/>
        <w:spacing w:line="257" w:lineRule="auto"/>
        <w:ind w:left="1037" w:right="28" w:hanging="103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на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 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ях 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</w:p>
    <w:p w:rsidR="002C16A1" w:rsidRDefault="000E40C9">
      <w:pPr>
        <w:widowControl w:val="0"/>
        <w:spacing w:line="262" w:lineRule="auto"/>
        <w:ind w:left="1037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 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</w:p>
    <w:p w:rsidR="002C16A1" w:rsidRDefault="000E40C9">
      <w:pPr>
        <w:widowControl w:val="0"/>
        <w:spacing w:line="258" w:lineRule="auto"/>
        <w:ind w:left="1037" w:right="19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.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.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.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«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ния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»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г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ж.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.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ш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дб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. Р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Зв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 бег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ё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</w:p>
    <w:p w:rsidR="002C16A1" w:rsidRDefault="000E40C9">
      <w:pPr>
        <w:widowControl w:val="0"/>
        <w:spacing w:before="6" w:line="258" w:lineRule="auto"/>
        <w:ind w:left="1037" w:right="-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е. 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дея,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тика 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ве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.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 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(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н.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ия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)</w:t>
      </w:r>
    </w:p>
    <w:p w:rsidR="002C16A1" w:rsidRDefault="000E40C9">
      <w:pPr>
        <w:widowControl w:val="0"/>
        <w:spacing w:before="14" w:line="252" w:lineRule="auto"/>
        <w:ind w:left="1037" w:right="257" w:hanging="103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ная 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о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 (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 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</w:p>
    <w:p w:rsidR="002C16A1" w:rsidRDefault="000E40C9">
      <w:pPr>
        <w:widowControl w:val="0"/>
        <w:spacing w:before="7" w:line="251" w:lineRule="auto"/>
        <w:ind w:left="1037" w:right="6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.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.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и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.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щ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ё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</w:p>
    <w:p w:rsidR="002C16A1" w:rsidRDefault="000E40C9">
      <w:pPr>
        <w:widowControl w:val="0"/>
        <w:spacing w:line="262" w:lineRule="auto"/>
        <w:ind w:right="154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ве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.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 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2C16A1" w:rsidRDefault="000E40C9">
      <w:pPr>
        <w:widowControl w:val="0"/>
        <w:spacing w:line="257" w:lineRule="auto"/>
        <w:ind w:right="45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би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ным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 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 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</w:t>
      </w:r>
    </w:p>
    <w:p w:rsidR="002C16A1" w:rsidRDefault="000E40C9">
      <w:pPr>
        <w:widowControl w:val="0"/>
        <w:spacing w:before="9"/>
        <w:ind w:right="31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ы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ь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.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т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ф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ь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д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ы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ть 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ю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я.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Х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ть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п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ть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ки</w:t>
      </w:r>
    </w:p>
    <w:p w:rsidR="002C16A1" w:rsidRDefault="000E40C9">
      <w:pPr>
        <w:widowControl w:val="0"/>
        <w:spacing w:line="257" w:lineRule="auto"/>
        <w:ind w:right="58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ж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а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 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ве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.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</w:p>
    <w:p w:rsidR="002C16A1" w:rsidRDefault="000E40C9">
      <w:pPr>
        <w:widowControl w:val="0"/>
        <w:spacing w:before="5"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 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</w:p>
    <w:p w:rsidR="002C16A1" w:rsidRDefault="002C16A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16A1" w:rsidRDefault="002C16A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16A1" w:rsidRDefault="002C16A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16A1" w:rsidRDefault="002C16A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16A1" w:rsidRDefault="002C16A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16A1" w:rsidRDefault="002C16A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16A1" w:rsidRDefault="002C16A1">
      <w:pPr>
        <w:spacing w:after="9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16A1" w:rsidRDefault="000E40C9">
      <w:pPr>
        <w:widowControl w:val="0"/>
        <w:spacing w:line="253" w:lineRule="auto"/>
        <w:ind w:right="7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с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т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о ф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ю</w:t>
      </w:r>
      <w:r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ть 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ве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п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2C16A1" w:rsidRDefault="002C16A1">
      <w:pPr>
        <w:sectPr w:rsidR="002C16A1">
          <w:type w:val="continuous"/>
          <w:pgSz w:w="16840" w:h="11908" w:orient="landscape"/>
          <w:pgMar w:top="707" w:right="1127" w:bottom="0" w:left="1134" w:header="0" w:footer="0" w:gutter="0"/>
          <w:cols w:num="3" w:space="708" w:equalWidth="0">
            <w:col w:w="3849" w:space="1037"/>
            <w:col w:w="4210" w:space="226"/>
            <w:col w:w="5254" w:space="0"/>
          </w:cols>
        </w:sectPr>
      </w:pPr>
    </w:p>
    <w:p w:rsidR="002C16A1" w:rsidRDefault="002C16A1">
      <w:pPr>
        <w:spacing w:after="90" w:line="240" w:lineRule="exact"/>
        <w:rPr>
          <w:sz w:val="24"/>
          <w:szCs w:val="24"/>
        </w:rPr>
      </w:pPr>
    </w:p>
    <w:bookmarkEnd w:id="34"/>
    <w:p w:rsidR="002C16A1" w:rsidRDefault="002C16A1">
      <w:pPr>
        <w:widowControl w:val="0"/>
        <w:spacing w:line="240" w:lineRule="auto"/>
        <w:ind w:left="14352" w:right="-20"/>
        <w:rPr>
          <w:rFonts w:ascii="Times New Roman" w:eastAsia="Times New Roman" w:hAnsi="Times New Roman" w:cs="Times New Roman"/>
          <w:color w:val="000000"/>
        </w:rPr>
        <w:sectPr w:rsidR="002C16A1">
          <w:type w:val="continuous"/>
          <w:pgSz w:w="16840" w:h="11908" w:orient="landscape"/>
          <w:pgMar w:top="707" w:right="1127" w:bottom="0" w:left="1134" w:header="0" w:footer="0" w:gutter="0"/>
          <w:cols w:space="708"/>
        </w:sectPr>
      </w:pPr>
    </w:p>
    <w:p w:rsidR="002C16A1" w:rsidRDefault="002C16A1">
      <w:pPr>
        <w:widowControl w:val="0"/>
        <w:spacing w:line="240" w:lineRule="auto"/>
        <w:ind w:left="8611" w:right="-20"/>
        <w:rPr>
          <w:rFonts w:ascii="Times New Roman" w:eastAsia="Times New Roman" w:hAnsi="Times New Roman" w:cs="Times New Roman"/>
          <w:color w:val="808080"/>
          <w:sz w:val="23"/>
          <w:szCs w:val="23"/>
        </w:rPr>
      </w:pPr>
      <w:bookmarkStart w:id="35" w:name="_page_86_0"/>
    </w:p>
    <w:p w:rsidR="002C16A1" w:rsidRDefault="002C16A1">
      <w:pPr>
        <w:spacing w:after="4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16A1" w:rsidRDefault="002C16A1">
      <w:pPr>
        <w:sectPr w:rsidR="002C16A1">
          <w:pgSz w:w="16840" w:h="11908" w:orient="landscape"/>
          <w:pgMar w:top="707" w:right="1127" w:bottom="0" w:left="1134" w:header="0" w:footer="0" w:gutter="0"/>
          <w:cols w:space="708"/>
        </w:sectPr>
      </w:pPr>
    </w:p>
    <w:p w:rsidR="002C16A1" w:rsidRDefault="000E40C9">
      <w:pPr>
        <w:widowControl w:val="0"/>
        <w:spacing w:line="257" w:lineRule="auto"/>
        <w:ind w:left="810" w:right="-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lastRenderedPageBreak/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 п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 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2C16A1" w:rsidRDefault="002C16A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16A1" w:rsidRDefault="002C16A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16A1" w:rsidRDefault="002C16A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16A1" w:rsidRDefault="002C16A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16A1" w:rsidRDefault="002C16A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16A1" w:rsidRDefault="002C16A1">
      <w:pPr>
        <w:spacing w:after="9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2C16A1" w:rsidRDefault="001B1489">
      <w:pPr>
        <w:widowControl w:val="0"/>
        <w:tabs>
          <w:tab w:val="left" w:pos="810"/>
        </w:tabs>
        <w:spacing w:line="252" w:lineRule="auto"/>
        <w:ind w:left="112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B1489">
        <w:rPr>
          <w:noProof/>
        </w:rPr>
        <w:pict>
          <v:group id="drawingObject1540" o:spid="_x0000_s1170" style="position:absolute;left:0;text-align:left;margin-left:56.55pt;margin-top:-102.9pt;width:728.6pt;height:483.95pt;z-index:-251668992;mso-position-horizontal-relative:page" coordsize="92531,614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" o:allowincell="f">
            <v:shape id="Shape 1541" o:spid="_x0000_s1318" style="position:absolute;left:5169;top:45;width:20171;height:2012;visibility:visible" coordsize="2017141,20116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" adj="0,,0" path="m,l,201168r2017141,l2017141,,,xe" stroked="f">
              <v:stroke joinstyle="round"/>
              <v:formulas/>
              <v:path arrowok="t" o:connecttype="segments" textboxrect="0,0,2017141,201168"/>
            </v:shape>
            <v:shape id="Shape 1542" o:spid="_x0000_s1317" style="position:absolute;left:5169;top:2194;width:3612;height:2057;visibility:visible" coordsize="361188,20573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" adj="0,,0" path="m,l,205738r361188,l361188,,,xe" stroked="f">
              <v:stroke joinstyle="round"/>
              <v:formulas/>
              <v:path arrowok="t" o:connecttype="segments" textboxrect="0,0,361188,205738"/>
            </v:shape>
            <v:shape id="Shape 1543" o:spid="_x0000_s1316" style="position:absolute;left:37642;top:45;width:20171;height:2012;visibility:visible" coordsize="2017140,20116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" adj="0,,0" path="m,l,201168r2017140,l2017140,,,xe" stroked="f">
              <v:stroke joinstyle="round"/>
              <v:formulas/>
              <v:path arrowok="t" o:connecttype="segments" textboxrect="0,0,2017140,201168"/>
            </v:shape>
            <v:shape id="Shape 1544" o:spid="_x0000_s1315" style="position:absolute;left:37642;top:2194;width:4118;height:2057;visibility:visible" coordsize="411784,20573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" adj="0,,0" path="m,l,205738r411784,l411784,,,xe" stroked="f">
              <v:stroke joinstyle="round"/>
              <v:formulas/>
              <v:path arrowok="t" o:connecttype="segments" textboxrect="0,0,411784,205738"/>
            </v:shape>
            <v:shape id="Shape 1545" o:spid="_x0000_s1314" style="position:absolute;top:22;width:45;height:0;visibility:visible" coordsize="457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" adj="0,,0" path="m,l4572,e" filled="f" strokeweight=".36pt">
              <v:stroke joinstyle="round"/>
              <v:formulas/>
              <v:path arrowok="t" o:connecttype="segments" textboxrect="0,0,4572,0"/>
            </v:shape>
            <v:shape id="Shape 1546" o:spid="_x0000_s1313" style="position:absolute;left:45;top:22;width:4392;height:0;visibility:visible" coordsize="43921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" adj="0,,0" path="m,l439216,e" filled="f" strokeweight=".36pt">
              <v:stroke joinstyle="round"/>
              <v:formulas/>
              <v:path arrowok="t" o:connecttype="segments" textboxrect="0,0,439216,0"/>
            </v:shape>
            <v:shape id="Shape 1547" o:spid="_x0000_s1312" style="position:absolute;left:4437;top:22;width:46;height:0;visibility:visible" coordsize="457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" adj="0,,0" path="m,l4572,e" filled="f" strokeweight=".36pt">
              <v:stroke joinstyle="round"/>
              <v:formulas/>
              <v:path arrowok="t" o:connecttype="segments" textboxrect="0,0,4572,0"/>
            </v:shape>
            <v:shape id="Shape 1548" o:spid="_x0000_s1311" style="position:absolute;left:4483;top:22;width:21589;height:0;visibility:visible" coordsize="2158873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" adj="0,,0" path="m,l2158873,e" filled="f" strokeweight=".36pt">
              <v:stroke joinstyle="round"/>
              <v:formulas/>
              <v:path arrowok="t" o:connecttype="segments" textboxrect="0,0,2158873,0"/>
            </v:shape>
            <v:shape id="Shape 1549" o:spid="_x0000_s1310" style="position:absolute;left:26072;top:22;width:46;height:0;visibility:visible" coordsize="457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" adj="0,,0" path="m,l4572,e" filled="f" strokeweight=".36pt">
              <v:stroke joinstyle="round"/>
              <v:formulas/>
              <v:path arrowok="t" o:connecttype="segments" textboxrect="0,0,4572,0"/>
            </v:shape>
            <v:shape id="Shape 1550" o:spid="_x0000_s1309" style="position:absolute;left:26118;top:22;width:10747;height:0;visibility:visible" coordsize="1074724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" adj="0,,0" path="m,l1074724,e" filled="f" strokeweight=".36pt">
              <v:stroke joinstyle="round"/>
              <v:formulas/>
              <v:path arrowok="t" o:connecttype="segments" textboxrect="0,0,1074724,0"/>
            </v:shape>
            <v:shape id="Shape 1551" o:spid="_x0000_s1308" style="position:absolute;left:36887;width:0;height:45;visibility:visible" coordsize="0,457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" adj="0,,0" path="m,4571l,e" filled="f" strokeweight=".36pt">
              <v:stroke joinstyle="round"/>
              <v:formulas/>
              <v:path arrowok="t" o:connecttype="segments" textboxrect="0,0,0,4571"/>
            </v:shape>
            <v:shape id="Shape 1552" o:spid="_x0000_s1307" style="position:absolute;left:36910;top:22;width:21589;height:0;visibility:visible" coordsize="215887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" adj="0,,0" path="m,l2158872,e" filled="f" strokeweight=".36pt">
              <v:stroke joinstyle="round"/>
              <v:formulas/>
              <v:path arrowok="t" o:connecttype="segments" textboxrect="0,0,2158872,0"/>
            </v:shape>
            <v:shape id="Shape 1553" o:spid="_x0000_s1306" style="position:absolute;left:58523;width:0;height:45;visibility:visible" coordsize="0,457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" adj="0,,0" path="m,4571l,e" filled="f" strokeweight=".36pt">
              <v:stroke joinstyle="round"/>
              <v:formulas/>
              <v:path arrowok="t" o:connecttype="segments" textboxrect="0,0,0,4571"/>
            </v:shape>
            <v:shape id="Shape 1554" o:spid="_x0000_s1305" style="position:absolute;left:58546;top:22;width:33939;height:0;visibility:visible" coordsize="3393947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" adj="0,,0" path="m,l3393947,e" filled="f" strokeweight=".36pt">
              <v:stroke joinstyle="round"/>
              <v:formulas/>
              <v:path arrowok="t" o:connecttype="segments" textboxrect="0,0,3393947,0"/>
            </v:shape>
            <v:shape id="Shape 1555" o:spid="_x0000_s1304" style="position:absolute;left:92508;width:0;height:45;visibility:visible" coordsize="0,457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" adj="0,,0" path="m,4571l,e" filled="f" strokeweight=".36pt">
              <v:stroke joinstyle="round"/>
              <v:formulas/>
              <v:path arrowok="t" o:connecttype="segments" textboxrect="0,0,0,4571"/>
            </v:shape>
            <v:shape id="Shape 1556" o:spid="_x0000_s1303" style="position:absolute;left:22;top:45;width:0;height:12991;visibility:visible" coordsize="0,129908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" adj="0,,0" path="m,1299083l,e" filled="f" strokeweight=".36pt">
              <v:stroke joinstyle="round"/>
              <v:formulas/>
              <v:path arrowok="t" o:connecttype="segments" textboxrect="0,0,0,1299083"/>
            </v:shape>
            <v:shape id="Shape 1557" o:spid="_x0000_s1302" style="position:absolute;left:4460;top:45;width:0;height:12991;visibility:visible" coordsize="0,129908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" adj="0,,0" path="m,1299083l,e" filled="f" strokeweight=".36pt">
              <v:stroke joinstyle="round"/>
              <v:formulas/>
              <v:path arrowok="t" o:connecttype="segments" textboxrect="0,0,0,1299083"/>
            </v:shape>
            <v:shape id="Shape 1558" o:spid="_x0000_s1301" style="position:absolute;left:26095;top:45;width:0;height:12991;visibility:visible" coordsize="0,129908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" adj="0,,0" path="m,1299083l,e" filled="f" strokeweight=".36pt">
              <v:stroke joinstyle="round"/>
              <v:formulas/>
              <v:path arrowok="t" o:connecttype="segments" textboxrect="0,0,0,1299083"/>
            </v:shape>
            <v:shape id="Shape 1559" o:spid="_x0000_s1300" style="position:absolute;left:36887;top:45;width:0;height:12991;visibility:visible" coordsize="0,129908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" adj="0,,0" path="m,1299083l,e" filled="f" strokeweight=".36pt">
              <v:stroke joinstyle="round"/>
              <v:formulas/>
              <v:path arrowok="t" o:connecttype="segments" textboxrect="0,0,0,1299083"/>
            </v:shape>
            <v:shape id="Shape 1560" o:spid="_x0000_s1299" style="position:absolute;left:58523;top:45;width:0;height:12991;visibility:visible" coordsize="0,129908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" adj="0,,0" path="m,1299083l,e" filled="f" strokeweight=".36pt">
              <v:stroke joinstyle="round"/>
              <v:formulas/>
              <v:path arrowok="t" o:connecttype="segments" textboxrect="0,0,0,1299083"/>
            </v:shape>
            <v:shape id="Shape 1561" o:spid="_x0000_s1298" style="position:absolute;left:92508;top:45;width:0;height:12991;visibility:visible" coordsize="0,129908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" adj="0,,0" path="m,1299083l,e" filled="f" strokeweight=".36pt">
              <v:stroke joinstyle="round"/>
              <v:formulas/>
              <v:path arrowok="t" o:connecttype="segments" textboxrect="0,0,0,1299083"/>
            </v:shape>
            <v:shape id="Shape 1562" o:spid="_x0000_s1297" style="position:absolute;left:5169;top:13127;width:13585;height:2015;visibility:visible" coordsize="1358519,20147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" adj="0,,0" path="m,l,201472r1358519,l1358519,,,xe" stroked="f">
              <v:stroke joinstyle="round"/>
              <v:formulas/>
              <v:path arrowok="t" o:connecttype="segments" textboxrect="0,0,1358519,201472"/>
            </v:shape>
            <v:shape id="Shape 1563" o:spid="_x0000_s1296" style="position:absolute;left:5169;top:15233;width:16785;height:2058;visibility:visible" coordsize="1678558,20573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" adj="0,,0" path="m,l,205739r1678558,l1678558,,,xe" stroked="f">
              <v:stroke joinstyle="round"/>
              <v:formulas/>
              <v:path arrowok="t" o:connecttype="segments" textboxrect="0,0,1678558,205739"/>
            </v:shape>
            <v:shape id="Shape 1564" o:spid="_x0000_s1295" style="position:absolute;left:5169;top:17382;width:19303;height:2057;visibility:visible" coordsize="1930273,2057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" adj="0,,0" path="m,l,205740r1930273,l1930273,,,xe" stroked="f">
              <v:stroke joinstyle="round"/>
              <v:formulas/>
              <v:path arrowok="t" o:connecttype="segments" textboxrect="0,0,1930273,205740"/>
            </v:shape>
            <v:shape id="Shape 1565" o:spid="_x0000_s1294" style="position:absolute;left:37642;top:13127;width:13585;height:2015;visibility:visible" coordsize="1358519,20147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" adj="0,,0" path="m,l,201472r1358519,l1358519,,,xe" stroked="f">
              <v:stroke joinstyle="round"/>
              <v:formulas/>
              <v:path arrowok="t" o:connecttype="segments" textboxrect="0,0,1358519,201472"/>
            </v:shape>
            <v:shape id="Shape 1566" o:spid="_x0000_s1293" style="position:absolute;left:37642;top:15233;width:16788;height:2058;visibility:visible" coordsize="1678813,20573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" adj="0,,0" path="m,l,205739r1678813,l1678813,,,xe" stroked="f">
              <v:stroke joinstyle="round"/>
              <v:formulas/>
              <v:path arrowok="t" o:connecttype="segments" textboxrect="0,0,1678813,205739"/>
            </v:shape>
            <v:shape id="Shape 1567" o:spid="_x0000_s1292" style="position:absolute;left:37642;top:17382;width:19760;height:2057;visibility:visible" coordsize="1975992,2057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" adj="0,,0" path="m,l,205740r1975992,l1975992,,,xe" stroked="f">
              <v:stroke joinstyle="round"/>
              <v:formulas/>
              <v:path arrowok="t" o:connecttype="segments" textboxrect="0,0,1975992,205740"/>
            </v:shape>
            <v:shape id="Shape 1568" o:spid="_x0000_s1291" style="position:absolute;left:37642;top:19576;width:15828;height:2060;visibility:visible" coordsize="1582801,2060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" adj="0,,0" path="m,l,206044r1582801,l1582801,,,xe" stroked="f">
              <v:stroke joinstyle="round"/>
              <v:formulas/>
              <v:path arrowok="t" o:connecttype="segments" textboxrect="0,0,1582801,206044"/>
            </v:shape>
            <v:shape id="Shape 1569" o:spid="_x0000_s1290" style="position:absolute;left:37642;top:21728;width:18068;height:2057;visibility:visible" coordsize="1806828,2057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" adj="0,,0" path="m,l,205740r1806828,l1806828,,,xe" stroked="f">
              <v:stroke joinstyle="round"/>
              <v:formulas/>
              <v:path arrowok="t" o:connecttype="segments" textboxrect="0,0,1806828,205740"/>
            </v:shape>
            <v:shape id="Shape 1570" o:spid="_x0000_s1289" style="position:absolute;left:37642;top:23878;width:10567;height:2060;visibility:visible" coordsize="1056741,2060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" adj="0,,0" path="m,l,206044r1056741,l1056741,,,xe" stroked="f">
              <v:stroke joinstyle="round"/>
              <v:formulas/>
              <v:path arrowok="t" o:connecttype="segments" textboxrect="0,0,1056741,206044"/>
            </v:shape>
            <v:shape id="Shape 1571" o:spid="_x0000_s1288" style="position:absolute;left:37642;top:26075;width:20080;height:2058;visibility:visible" coordsize="2007996,20573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" adj="0,,0" path="m,l,205739r2007996,l2007996,,,xe" stroked="f">
              <v:stroke joinstyle="round"/>
              <v:formulas/>
              <v:path arrowok="t" o:connecttype="segments" textboxrect="0,0,2007996,205739"/>
            </v:shape>
            <v:shape id="Shape 1572" o:spid="_x0000_s1287" style="position:absolute;left:37642;top:28223;width:17245;height:2061;visibility:visible" coordsize="1724533,2060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" adj="0,,0" path="m,l,206044r1724533,l1724533,,,xe" stroked="f">
              <v:stroke joinstyle="round"/>
              <v:formulas/>
              <v:path arrowok="t" o:connecttype="segments" textboxrect="0,0,1724533,206044"/>
            </v:shape>
            <v:shape id="Shape 1573" o:spid="_x0000_s1286" style="position:absolute;left:37642;top:30375;width:11619;height:2058;visibility:visible" coordsize="1161897,2057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" adj="0,,0" path="m,l,205740r1161897,l1161897,,,xe" stroked="f">
              <v:stroke joinstyle="round"/>
              <v:formulas/>
              <v:path arrowok="t" o:connecttype="segments" textboxrect="0,0,1161897,205740"/>
            </v:shape>
            <v:shape id="Shape 1574" o:spid="_x0000_s1285" style="position:absolute;left:37642;top:32570;width:12305;height:2057;visibility:visible" coordsize="1230477,2057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" adj="0,,0" path="m,l,205740r1230477,l1230477,,,xe" stroked="f">
              <v:stroke joinstyle="round"/>
              <v:formulas/>
              <v:path arrowok="t" o:connecttype="segments" textboxrect="0,0,1230477,205740"/>
            </v:shape>
            <v:shape id="Shape 1575" o:spid="_x0000_s1284" style="position:absolute;left:37642;top:34720;width:19897;height:2060;visibility:visible" coordsize="1989708,2060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" adj="0,,0" path="m,l,206044r1989708,l1989708,,,xe" stroked="f">
              <v:stroke joinstyle="round"/>
              <v:formulas/>
              <v:path arrowok="t" o:connecttype="segments" textboxrect="0,0,1989708,206044"/>
            </v:shape>
            <v:shape id="Shape 1576" o:spid="_x0000_s1283" style="position:absolute;left:37642;top:36871;width:9104;height:2058;visibility:visible" coordsize="910437,20573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" adj="0,,0" path="m,l,205739r910437,l910437,,,xe" stroked="f">
              <v:stroke joinstyle="round"/>
              <v:formulas/>
              <v:path arrowok="t" o:connecttype="segments" textboxrect="0,0,910437,205739"/>
            </v:shape>
            <v:shape id="Shape 1577" o:spid="_x0000_s1282" style="position:absolute;left:22;top:13036;width:0;height:44;visibility:visible" coordsize="0,444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" adj="0,,0" path="m,4445l,e" filled="f" strokeweight=".36pt">
              <v:stroke joinstyle="round"/>
              <v:formulas/>
              <v:path arrowok="t" o:connecttype="segments" textboxrect="0,0,0,4445"/>
            </v:shape>
            <v:shape id="Shape 1578" o:spid="_x0000_s1281" style="position:absolute;left:45;top:13059;width:4392;height:0;visibility:visible" coordsize="43921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" adj="0,,0" path="m,l439216,e" filled="f" strokeweight=".36pt">
              <v:stroke joinstyle="round"/>
              <v:formulas/>
              <v:path arrowok="t" o:connecttype="segments" textboxrect="0,0,439216,0"/>
            </v:shape>
            <v:shape id="Shape 1579" o:spid="_x0000_s1280" style="position:absolute;left:4460;top:13036;width:0;height:44;visibility:visible" coordsize="0,444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" adj="0,,0" path="m,4445l,e" filled="f" strokeweight=".36pt">
              <v:stroke joinstyle="round"/>
              <v:formulas/>
              <v:path arrowok="t" o:connecttype="segments" textboxrect="0,0,0,4445"/>
            </v:shape>
            <v:shape id="Shape 1580" o:spid="_x0000_s1279" style="position:absolute;left:4483;top:13059;width:21589;height:0;visibility:visible" coordsize="2158873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" adj="0,,0" path="m,l2158873,e" filled="f" strokeweight=".36pt">
              <v:stroke joinstyle="round"/>
              <v:formulas/>
              <v:path arrowok="t" o:connecttype="segments" textboxrect="0,0,2158873,0"/>
            </v:shape>
            <v:shape id="Shape 1581" o:spid="_x0000_s1278" style="position:absolute;left:26095;top:13036;width:0;height:44;visibility:visible" coordsize="0,444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" adj="0,,0" path="m,4445l,e" filled="f" strokeweight=".36pt">
              <v:stroke joinstyle="round"/>
              <v:formulas/>
              <v:path arrowok="t" o:connecttype="segments" textboxrect="0,0,0,4445"/>
            </v:shape>
            <v:shape id="Shape 1582" o:spid="_x0000_s1277" style="position:absolute;left:26118;top:13059;width:10747;height:0;visibility:visible" coordsize="1074724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" adj="0,,0" path="m,l1074724,e" filled="f" strokeweight=".36pt">
              <v:stroke joinstyle="round"/>
              <v:formulas/>
              <v:path arrowok="t" o:connecttype="segments" textboxrect="0,0,1074724,0"/>
            </v:shape>
            <v:shape id="Shape 1583" o:spid="_x0000_s1276" style="position:absolute;left:36887;top:13036;width:0;height:44;visibility:visible" coordsize="0,444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" adj="0,,0" path="m,4445l,e" filled="f" strokeweight=".36pt">
              <v:stroke joinstyle="round"/>
              <v:formulas/>
              <v:path arrowok="t" o:connecttype="segments" textboxrect="0,0,0,4445"/>
            </v:shape>
            <v:shape id="Shape 1584" o:spid="_x0000_s1275" style="position:absolute;left:36910;top:13059;width:21589;height:0;visibility:visible" coordsize="215887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" adj="0,,0" path="m,l2158872,e" filled="f" strokeweight=".36pt">
              <v:stroke joinstyle="round"/>
              <v:formulas/>
              <v:path arrowok="t" o:connecttype="segments" textboxrect="0,0,2158872,0"/>
            </v:shape>
            <v:shape id="Shape 1585" o:spid="_x0000_s1274" style="position:absolute;left:58523;top:13036;width:0;height:44;visibility:visible" coordsize="0,444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" adj="0,,0" path="m,4445l,e" filled="f" strokeweight=".36pt">
              <v:stroke joinstyle="round"/>
              <v:formulas/>
              <v:path arrowok="t" o:connecttype="segments" textboxrect="0,0,0,4445"/>
            </v:shape>
            <v:shape id="Shape 1586" o:spid="_x0000_s1273" style="position:absolute;left:58546;top:13059;width:33939;height:0;visibility:visible" coordsize="3393947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" adj="0,,0" path="m,l3393947,e" filled="f" strokeweight=".36pt">
              <v:stroke joinstyle="round"/>
              <v:formulas/>
              <v:path arrowok="t" o:connecttype="segments" textboxrect="0,0,3393947,0"/>
            </v:shape>
            <v:shape id="Shape 1587" o:spid="_x0000_s1272" style="position:absolute;left:92508;top:13036;width:0;height:44;visibility:visible" coordsize="0,444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" adj="0,,0" path="m,4445l,e" filled="f" strokeweight=".36pt">
              <v:stroke joinstyle="round"/>
              <v:formulas/>
              <v:path arrowok="t" o:connecttype="segments" textboxrect="0,0,0,4445"/>
            </v:shape>
            <v:shape id="Shape 1588" o:spid="_x0000_s1271" style="position:absolute;left:22;top:13081;width:0;height:32528;visibility:visible" coordsize="0,325285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" adj="0,,0" path="m,3252851l,e" filled="f" strokeweight=".36pt">
              <v:stroke joinstyle="round"/>
              <v:formulas/>
              <v:path arrowok="t" o:connecttype="segments" textboxrect="0,0,0,3252851"/>
            </v:shape>
            <v:shape id="Shape 1589" o:spid="_x0000_s1270" style="position:absolute;left:4460;top:13081;width:0;height:32528;visibility:visible" coordsize="0,325285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" adj="0,,0" path="m,3252851l,e" filled="f" strokeweight=".36pt">
              <v:stroke joinstyle="round"/>
              <v:formulas/>
              <v:path arrowok="t" o:connecttype="segments" textboxrect="0,0,0,3252851"/>
            </v:shape>
            <v:shape id="Shape 1590" o:spid="_x0000_s1269" style="position:absolute;left:26095;top:13081;width:0;height:32528;visibility:visible" coordsize="0,325285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" adj="0,,0" path="m,3252851l,e" filled="f" strokeweight=".36pt">
              <v:stroke joinstyle="round"/>
              <v:formulas/>
              <v:path arrowok="t" o:connecttype="segments" textboxrect="0,0,0,3252851"/>
            </v:shape>
            <v:shape id="Shape 1591" o:spid="_x0000_s1268" style="position:absolute;left:36887;top:13081;width:0;height:32528;visibility:visible" coordsize="0,325285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" adj="0,,0" path="m,3252851l,e" filled="f" strokeweight=".36pt">
              <v:stroke joinstyle="round"/>
              <v:formulas/>
              <v:path arrowok="t" o:connecttype="segments" textboxrect="0,0,0,3252851"/>
            </v:shape>
            <v:shape id="Shape 1592" o:spid="_x0000_s1267" style="position:absolute;left:58523;top:13081;width:0;height:32528;visibility:visible" coordsize="0,325285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" adj="0,,0" path="m,3252851l,e" filled="f" strokeweight=".36pt">
              <v:stroke joinstyle="round"/>
              <v:formulas/>
              <v:path arrowok="t" o:connecttype="segments" textboxrect="0,0,0,3252851"/>
            </v:shape>
            <v:shape id="Shape 1593" o:spid="_x0000_s1266" style="position:absolute;left:92508;top:13081;width:0;height:32528;visibility:visible" coordsize="0,325285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" adj="0,,0" path="m,3252851l,e" filled="f" strokeweight=".36pt">
              <v:stroke joinstyle="round"/>
              <v:formulas/>
              <v:path arrowok="t" o:connecttype="segments" textboxrect="0,0,0,3252851"/>
            </v:shape>
            <v:shape id="Shape 1594" o:spid="_x0000_s1265" style="position:absolute;top:45632;width:45;height:0;visibility:visible" coordsize="457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" adj="0,,0" path="m,l4572,e" filled="f" strokeweight=".1269mm">
              <v:stroke joinstyle="round"/>
              <v:formulas/>
              <v:path arrowok="t" o:connecttype="segments" textboxrect="0,0,4572,0"/>
            </v:shape>
            <v:shape id="Shape 1595" o:spid="_x0000_s1264" style="position:absolute;left:45;top:45632;width:4392;height:0;visibility:visible" coordsize="43921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" adj="0,,0" path="m,l439216,e" filled="f" strokeweight=".1269mm">
              <v:stroke joinstyle="round"/>
              <v:formulas/>
              <v:path arrowok="t" o:connecttype="segments" textboxrect="0,0,439216,0"/>
            </v:shape>
            <v:shape id="Shape 1596" o:spid="_x0000_s1263" style="position:absolute;left:4437;top:45632;width:46;height:0;visibility:visible" coordsize="457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" adj="0,,0" path="m,l4572,e" filled="f" strokeweight=".1269mm">
              <v:stroke joinstyle="round"/>
              <v:formulas/>
              <v:path arrowok="t" o:connecttype="segments" textboxrect="0,0,4572,0"/>
            </v:shape>
            <v:shape id="Shape 1597" o:spid="_x0000_s1262" style="position:absolute;left:4483;top:45632;width:21589;height:0;visibility:visible" coordsize="2158873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" adj="0,,0" path="m,l2158873,e" filled="f" strokeweight=".1269mm">
              <v:stroke joinstyle="round"/>
              <v:formulas/>
              <v:path arrowok="t" o:connecttype="segments" textboxrect="0,0,2158873,0"/>
            </v:shape>
            <v:shape id="Shape 1598" o:spid="_x0000_s1261" style="position:absolute;left:26072;top:45632;width:46;height:0;visibility:visible" coordsize="457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" adj="0,,0" path="m,l4572,e" filled="f" strokeweight=".1269mm">
              <v:stroke joinstyle="round"/>
              <v:formulas/>
              <v:path arrowok="t" o:connecttype="segments" textboxrect="0,0,4572,0"/>
            </v:shape>
            <v:shape id="Shape 1599" o:spid="_x0000_s1260" style="position:absolute;left:26118;top:45632;width:10747;height:0;visibility:visible" coordsize="1074673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" adj="0,,0" path="m,l1074673,e" filled="f" strokeweight=".1269mm">
              <v:stroke joinstyle="round"/>
              <v:formulas/>
              <v:path arrowok="t" o:connecttype="segments" textboxrect="0,0,1074673,0"/>
            </v:shape>
            <v:shape id="Shape 1600" o:spid="_x0000_s1259" style="position:absolute;left:36865;top:45632;width:45;height:0;visibility:visible" coordsize="4571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" adj="0,,0" path="m,l4571,e" filled="f" strokeweight=".1269mm">
              <v:stroke joinstyle="round"/>
              <v:formulas/>
              <v:path arrowok="t" o:connecttype="segments" textboxrect="0,0,4571,0"/>
            </v:shape>
            <v:shape id="Shape 1601" o:spid="_x0000_s1258" style="position:absolute;left:36910;top:45632;width:21589;height:0;visibility:visible" coordsize="215887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" adj="0,,0" path="m,l2158872,e" filled="f" strokeweight=".1269mm">
              <v:stroke joinstyle="round"/>
              <v:formulas/>
              <v:path arrowok="t" o:connecttype="segments" textboxrect="0,0,2158872,0"/>
            </v:shape>
            <v:shape id="Shape 1602" o:spid="_x0000_s1257" style="position:absolute;left:58500;top:45632;width:46;height:0;visibility:visible" coordsize="4571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" adj="0,,0" path="m,l4571,e" filled="f" strokeweight=".1269mm">
              <v:stroke joinstyle="round"/>
              <v:formulas/>
              <v:path arrowok="t" o:connecttype="segments" textboxrect="0,0,4571,0"/>
            </v:shape>
            <v:shape id="Shape 1603" o:spid="_x0000_s1256" style="position:absolute;left:58546;top:45632;width:33939;height:0;visibility:visible" coordsize="3393947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" adj="0,,0" path="m,l3393947,e" filled="f" strokeweight=".1269mm">
              <v:stroke joinstyle="round"/>
              <v:formulas/>
              <v:path arrowok="t" o:connecttype="segments" textboxrect="0,0,3393947,0"/>
            </v:shape>
            <v:shape id="Shape 1604" o:spid="_x0000_s1255" style="position:absolute;left:92485;top:45632;width:46;height:0;visibility:visible" coordsize="4571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" adj="0,,0" path="m,l4571,e" filled="f" strokeweight=".1269mm">
              <v:stroke joinstyle="round"/>
              <v:formulas/>
              <v:path arrowok="t" o:connecttype="segments" textboxrect="0,0,4571,0"/>
            </v:shape>
            <v:shape id="Shape 1605" o:spid="_x0000_s1254" style="position:absolute;left:22;top:45655;width:0;height:2194;visibility:visible" coordsize="0,21945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" adj="0,,0" path="m,219455l,e" filled="f" strokeweight=".36pt">
              <v:stroke joinstyle="round"/>
              <v:formulas/>
              <v:path arrowok="t" o:connecttype="segments" textboxrect="0,0,0,219455"/>
            </v:shape>
            <v:shape id="Shape 1606" o:spid="_x0000_s1253" style="position:absolute;left:26095;top:45655;width:0;height:2194;visibility:visible" coordsize="0,21945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" adj="0,,0" path="m,219455l,e" filled="f" strokeweight=".36pt">
              <v:stroke joinstyle="round"/>
              <v:formulas/>
              <v:path arrowok="t" o:connecttype="segments" textboxrect="0,0,0,219455"/>
            </v:shape>
            <v:shape id="Shape 1607" o:spid="_x0000_s1252" style="position:absolute;left:36887;top:45655;width:0;height:2194;visibility:visible" coordsize="0,21945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" adj="0,,0" path="m,219455l,e" filled="f" strokeweight=".36pt">
              <v:stroke joinstyle="round"/>
              <v:formulas/>
              <v:path arrowok="t" o:connecttype="segments" textboxrect="0,0,0,219455"/>
            </v:shape>
            <v:shape id="Shape 1608" o:spid="_x0000_s1251" style="position:absolute;left:58523;top:45655;width:0;height:2194;visibility:visible" coordsize="0,21945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" adj="0,,0" path="m,219455l,e" filled="f" strokeweight=".36pt">
              <v:stroke joinstyle="round"/>
              <v:formulas/>
              <v:path arrowok="t" o:connecttype="segments" textboxrect="0,0,0,219455"/>
            </v:shape>
            <v:shape id="Shape 1609" o:spid="_x0000_s1250" style="position:absolute;left:92508;top:45655;width:0;height:2194;visibility:visible" coordsize="0,21945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" adj="0,,0" path="m,219455l,e" filled="f" strokeweight=".36pt">
              <v:stroke joinstyle="round"/>
              <v:formulas/>
              <v:path arrowok="t" o:connecttype="segments" textboxrect="0,0,0,219455"/>
            </v:shape>
            <v:shape id="Shape 1610" o:spid="_x0000_s1249" style="position:absolute;left:22;top:47849;width:0;height:46;visibility:visible" coordsize="0,457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" adj="0,,0" path="m,4572l,e" filled="f" strokeweight=".36pt">
              <v:stroke joinstyle="round"/>
              <v:formulas/>
              <v:path arrowok="t" o:connecttype="segments" textboxrect="0,0,0,4572"/>
            </v:shape>
            <v:shape id="Shape 1611" o:spid="_x0000_s1248" style="position:absolute;left:45;top:47872;width:26027;height:0;visibility:visible" coordsize="2602687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" adj="0,,0" path="m,l2602687,e" filled="f" strokeweight=".36pt">
              <v:stroke joinstyle="round"/>
              <v:formulas/>
              <v:path arrowok="t" o:connecttype="segments" textboxrect="0,0,2602687,0"/>
            </v:shape>
            <v:shape id="Shape 1612" o:spid="_x0000_s1247" style="position:absolute;left:26072;top:47872;width:46;height:0;visibility:visible" coordsize="457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" adj="0,,0" path="m,l4572,e" filled="f" strokeweight=".36pt">
              <v:stroke joinstyle="round"/>
              <v:formulas/>
              <v:path arrowok="t" o:connecttype="segments" textboxrect="0,0,4572,0"/>
            </v:shape>
            <v:shape id="Shape 1613" o:spid="_x0000_s1246" style="position:absolute;left:26118;top:47872;width:10747;height:0;visibility:visible" coordsize="1074724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" adj="0,,0" path="m,l1074724,e" filled="f" strokeweight=".36pt">
              <v:stroke joinstyle="round"/>
              <v:formulas/>
              <v:path arrowok="t" o:connecttype="segments" textboxrect="0,0,1074724,0"/>
            </v:shape>
            <v:shape id="Shape 1614" o:spid="_x0000_s1245" style="position:absolute;left:36887;top:47849;width:0;height:46;visibility:visible" coordsize="0,457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" adj="0,,0" path="m,4572l,e" filled="f" strokeweight=".36pt">
              <v:stroke joinstyle="round"/>
              <v:formulas/>
              <v:path arrowok="t" o:connecttype="segments" textboxrect="0,0,0,4572"/>
            </v:shape>
            <v:shape id="Shape 1615" o:spid="_x0000_s1244" style="position:absolute;left:36910;top:47872;width:21589;height:0;visibility:visible" coordsize="215887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" adj="0,,0" path="m,l2158872,e" filled="f" strokeweight=".36pt">
              <v:stroke joinstyle="round"/>
              <v:formulas/>
              <v:path arrowok="t" o:connecttype="segments" textboxrect="0,0,2158872,0"/>
            </v:shape>
            <v:shape id="Shape 1616" o:spid="_x0000_s1243" style="position:absolute;left:58523;top:47849;width:0;height:46;visibility:visible" coordsize="0,457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" adj="0,,0" path="m,4572l,e" filled="f" strokeweight=".36pt">
              <v:stroke joinstyle="round"/>
              <v:formulas/>
              <v:path arrowok="t" o:connecttype="segments" textboxrect="0,0,0,4572"/>
            </v:shape>
            <v:shape id="Shape 1617" o:spid="_x0000_s1242" style="position:absolute;left:58546;top:47872;width:33939;height:0;visibility:visible" coordsize="3393947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" adj="0,,0" path="m,l3393947,e" filled="f" strokeweight=".36pt">
              <v:stroke joinstyle="round"/>
              <v:formulas/>
              <v:path arrowok="t" o:connecttype="segments" textboxrect="0,0,3393947,0"/>
            </v:shape>
            <v:shape id="Shape 1618" o:spid="_x0000_s1241" style="position:absolute;left:92508;top:47849;width:0;height:46;visibility:visible" coordsize="0,457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" adj="0,,0" path="m,4572l,e" filled="f" strokeweight=".36pt">
              <v:stroke joinstyle="round"/>
              <v:formulas/>
              <v:path arrowok="t" o:connecttype="segments" textboxrect="0,0,0,4572"/>
            </v:shape>
            <v:shape id="Shape 1619" o:spid="_x0000_s1240" style="position:absolute;left:22;top:47896;width:0;height:2243;visibility:visible" coordsize="0,22433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" adj="0,,0" path="m,224332l,e" filled="f" strokeweight=".36pt">
              <v:stroke joinstyle="round"/>
              <v:formulas/>
              <v:path arrowok="t" o:connecttype="segments" textboxrect="0,0,0,224332"/>
            </v:shape>
            <v:shape id="Shape 1620" o:spid="_x0000_s1239" style="position:absolute;left:26095;top:47896;width:0;height:2243;visibility:visible" coordsize="0,22433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" adj="0,,0" path="m,224332l,e" filled="f" strokeweight=".36pt">
              <v:stroke joinstyle="round"/>
              <v:formulas/>
              <v:path arrowok="t" o:connecttype="segments" textboxrect="0,0,0,224332"/>
            </v:shape>
            <v:shape id="Shape 1621" o:spid="_x0000_s1238" style="position:absolute;left:36887;top:47896;width:0;height:2243;visibility:visible" coordsize="0,22433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" adj="0,,0" path="m,224332l,e" filled="f" strokeweight=".36pt">
              <v:stroke joinstyle="round"/>
              <v:formulas/>
              <v:path arrowok="t" o:connecttype="segments" textboxrect="0,0,0,224332"/>
            </v:shape>
            <v:shape id="Shape 1622" o:spid="_x0000_s1237" style="position:absolute;left:58523;top:47896;width:0;height:2243;visibility:visible" coordsize="0,22433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" adj="0,,0" path="m,224332l,e" filled="f" strokeweight=".36pt">
              <v:stroke joinstyle="round"/>
              <v:formulas/>
              <v:path arrowok="t" o:connecttype="segments" textboxrect="0,0,0,224332"/>
            </v:shape>
            <v:shape id="Shape 1623" o:spid="_x0000_s1236" style="position:absolute;left:92508;top:47896;width:0;height:2243;visibility:visible" coordsize="0,22433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" adj="0,,0" path="m,224332l,e" filled="f" strokeweight=".36pt">
              <v:stroke joinstyle="round"/>
              <v:formulas/>
              <v:path arrowok="t" o:connecttype="segments" textboxrect="0,0,0,224332"/>
            </v:shape>
            <v:shape id="Shape 1624" o:spid="_x0000_s1235" style="position:absolute;top:50162;width:45;height:0;visibility:visible" coordsize="457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" adj="0,,0" path="m,l4572,e" filled="f" strokeweight=".1269mm">
              <v:stroke joinstyle="round"/>
              <v:formulas/>
              <v:path arrowok="t" o:connecttype="segments" textboxrect="0,0,4572,0"/>
            </v:shape>
            <v:shape id="Shape 1625" o:spid="_x0000_s1234" style="position:absolute;left:45;top:50162;width:26027;height:0;visibility:visible" coordsize="2602687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" adj="0,,0" path="m,l2602687,e" filled="f" strokeweight=".1269mm">
              <v:stroke joinstyle="round"/>
              <v:formulas/>
              <v:path arrowok="t" o:connecttype="segments" textboxrect="0,0,2602687,0"/>
            </v:shape>
            <v:shape id="Shape 1626" o:spid="_x0000_s1233" style="position:absolute;left:26072;top:50162;width:46;height:0;visibility:visible" coordsize="457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" adj="0,,0" path="m,l4572,e" filled="f" strokeweight=".1269mm">
              <v:stroke joinstyle="round"/>
              <v:formulas/>
              <v:path arrowok="t" o:connecttype="segments" textboxrect="0,0,4572,0"/>
            </v:shape>
            <v:shape id="Shape 1627" o:spid="_x0000_s1232" style="position:absolute;left:26118;top:50162;width:10747;height:0;visibility:visible" coordsize="1074673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" adj="0,,0" path="m,l1074673,e" filled="f" strokeweight=".1269mm">
              <v:stroke joinstyle="round"/>
              <v:formulas/>
              <v:path arrowok="t" o:connecttype="segments" textboxrect="0,0,1074673,0"/>
            </v:shape>
            <v:shape id="Shape 1628" o:spid="_x0000_s1231" style="position:absolute;left:36865;top:50162;width:45;height:0;visibility:visible" coordsize="4571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" adj="0,,0" path="m,l4571,e" filled="f" strokeweight=".1269mm">
              <v:stroke joinstyle="round"/>
              <v:formulas/>
              <v:path arrowok="t" o:connecttype="segments" textboxrect="0,0,4571,0"/>
            </v:shape>
            <v:shape id="Shape 1629" o:spid="_x0000_s1230" style="position:absolute;left:36910;top:50162;width:21589;height:0;visibility:visible" coordsize="215887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" adj="0,,0" path="m,l2158872,e" filled="f" strokeweight=".1269mm">
              <v:stroke joinstyle="round"/>
              <v:formulas/>
              <v:path arrowok="t" o:connecttype="segments" textboxrect="0,0,2158872,0"/>
            </v:shape>
            <v:shape id="Shape 1630" o:spid="_x0000_s1229" style="position:absolute;left:58500;top:50162;width:46;height:0;visibility:visible" coordsize="4571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" adj="0,,0" path="m,l4571,e" filled="f" strokeweight=".1269mm">
              <v:stroke joinstyle="round"/>
              <v:formulas/>
              <v:path arrowok="t" o:connecttype="segments" textboxrect="0,0,4571,0"/>
            </v:shape>
            <v:shape id="Shape 1631" o:spid="_x0000_s1228" style="position:absolute;left:58546;top:50162;width:33939;height:0;visibility:visible" coordsize="3393947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" adj="0,,0" path="m,l3393947,e" filled="f" strokeweight=".1269mm">
              <v:stroke joinstyle="round"/>
              <v:formulas/>
              <v:path arrowok="t" o:connecttype="segments" textboxrect="0,0,3393947,0"/>
            </v:shape>
            <v:shape id="Shape 1632" o:spid="_x0000_s1227" style="position:absolute;left:92485;top:50162;width:46;height:0;visibility:visible" coordsize="4571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" adj="0,,0" path="m,l4571,e" filled="f" strokeweight=".1269mm">
              <v:stroke joinstyle="round"/>
              <v:formulas/>
              <v:path arrowok="t" o:connecttype="segments" textboxrect="0,0,4571,0"/>
            </v:shape>
            <v:shape id="Shape 1633" o:spid="_x0000_s1226" style="position:absolute;left:22;top:50185;width:0;height:2240;visibility:visible" coordsize="0,22402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" adj="0,,0" path="m,224027l,e" filled="f" strokeweight=".36pt">
              <v:stroke joinstyle="round"/>
              <v:formulas/>
              <v:path arrowok="t" o:connecttype="segments" textboxrect="0,0,0,224027"/>
            </v:shape>
            <v:shape id="Shape 1634" o:spid="_x0000_s1225" style="position:absolute;left:26095;top:50185;width:0;height:2240;visibility:visible" coordsize="0,22402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" adj="0,,0" path="m,224027l,e" filled="f" strokeweight=".36pt">
              <v:stroke joinstyle="round"/>
              <v:formulas/>
              <v:path arrowok="t" o:connecttype="segments" textboxrect="0,0,0,224027"/>
            </v:shape>
            <v:shape id="Shape 1635" o:spid="_x0000_s1224" style="position:absolute;left:36887;top:50185;width:0;height:2240;visibility:visible" coordsize="0,22402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" adj="0,,0" path="m,224027l,e" filled="f" strokeweight=".36pt">
              <v:stroke joinstyle="round"/>
              <v:formulas/>
              <v:path arrowok="t" o:connecttype="segments" textboxrect="0,0,0,224027"/>
            </v:shape>
            <v:shape id="Shape 1636" o:spid="_x0000_s1223" style="position:absolute;left:58523;top:50185;width:0;height:2240;visibility:visible" coordsize="0,22402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" adj="0,,0" path="m,224027l,e" filled="f" strokeweight=".36pt">
              <v:stroke joinstyle="round"/>
              <v:formulas/>
              <v:path arrowok="t" o:connecttype="segments" textboxrect="0,0,0,224027"/>
            </v:shape>
            <v:shape id="Shape 1637" o:spid="_x0000_s1222" style="position:absolute;left:92508;top:50185;width:0;height:2240;visibility:visible" coordsize="0,22402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" adj="0,,0" path="m,224027l,e" filled="f" strokeweight=".36pt">
              <v:stroke joinstyle="round"/>
              <v:formulas/>
              <v:path arrowok="t" o:connecttype="segments" textboxrect="0,0,0,224027"/>
            </v:shape>
            <v:shape id="Shape 1638" o:spid="_x0000_s1221" style="position:absolute;top:52448;width:45;height:0;visibility:visible" coordsize="457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" adj="0,,0" path="m,l4572,e" filled="f" strokeweight=".1269mm">
              <v:stroke joinstyle="round"/>
              <v:formulas/>
              <v:path arrowok="t" o:connecttype="segments" textboxrect="0,0,4572,0"/>
            </v:shape>
            <v:shape id="Shape 1639" o:spid="_x0000_s1220" style="position:absolute;left:45;top:52448;width:26027;height:0;visibility:visible" coordsize="2602687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" adj="0,,0" path="m,l2602687,e" filled="f" strokeweight=".1269mm">
              <v:stroke joinstyle="round"/>
              <v:formulas/>
              <v:path arrowok="t" o:connecttype="segments" textboxrect="0,0,2602687,0"/>
            </v:shape>
            <v:shape id="Shape 1640" o:spid="_x0000_s1219" style="position:absolute;left:26072;top:52448;width:46;height:0;visibility:visible" coordsize="457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" adj="0,,0" path="m,l4572,e" filled="f" strokeweight=".1269mm">
              <v:stroke joinstyle="round"/>
              <v:formulas/>
              <v:path arrowok="t" o:connecttype="segments" textboxrect="0,0,4572,0"/>
            </v:shape>
            <v:shape id="Shape 1641" o:spid="_x0000_s1218" style="position:absolute;left:26118;top:52448;width:10747;height:0;visibility:visible" coordsize="1074673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" adj="0,,0" path="m,l1074673,e" filled="f" strokeweight=".1269mm">
              <v:stroke joinstyle="round"/>
              <v:formulas/>
              <v:path arrowok="t" o:connecttype="segments" textboxrect="0,0,1074673,0"/>
            </v:shape>
            <v:shape id="Shape 1642" o:spid="_x0000_s1217" style="position:absolute;left:36865;top:52448;width:45;height:0;visibility:visible" coordsize="4571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" adj="0,,0" path="m,l4571,e" filled="f" strokeweight=".1269mm">
              <v:stroke joinstyle="round"/>
              <v:formulas/>
              <v:path arrowok="t" o:connecttype="segments" textboxrect="0,0,4571,0"/>
            </v:shape>
            <v:shape id="Shape 1643" o:spid="_x0000_s1216" style="position:absolute;left:36910;top:52448;width:21589;height:0;visibility:visible" coordsize="215887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" adj="0,,0" path="m,l2158872,e" filled="f" strokeweight=".1269mm">
              <v:stroke joinstyle="round"/>
              <v:formulas/>
              <v:path arrowok="t" o:connecttype="segments" textboxrect="0,0,2158872,0"/>
            </v:shape>
            <v:shape id="Shape 1644" o:spid="_x0000_s1215" style="position:absolute;left:58500;top:52448;width:46;height:0;visibility:visible" coordsize="4571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" adj="0,,0" path="m,l4571,e" filled="f" strokeweight=".1269mm">
              <v:stroke joinstyle="round"/>
              <v:formulas/>
              <v:path arrowok="t" o:connecttype="segments" textboxrect="0,0,4571,0"/>
            </v:shape>
            <v:shape id="Shape 1645" o:spid="_x0000_s1214" style="position:absolute;left:58546;top:52448;width:33939;height:0;visibility:visible" coordsize="3393947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" adj="0,,0" path="m,l3393947,e" filled="f" strokeweight=".1269mm">
              <v:stroke joinstyle="round"/>
              <v:formulas/>
              <v:path arrowok="t" o:connecttype="segments" textboxrect="0,0,3393947,0"/>
            </v:shape>
            <v:shape id="Shape 1646" o:spid="_x0000_s1213" style="position:absolute;left:92485;top:52448;width:46;height:0;visibility:visible" coordsize="4571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" adj="0,,0" path="m,l4571,e" filled="f" strokeweight=".1269mm">
              <v:stroke joinstyle="round"/>
              <v:formulas/>
              <v:path arrowok="t" o:connecttype="segments" textboxrect="0,0,4571,0"/>
            </v:shape>
            <v:shape id="Shape 1647" o:spid="_x0000_s1212" style="position:absolute;left:22;top:52471;width:0;height:2194;visibility:visible" coordsize="0,21945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" adj="0,,0" path="m,219455l,e" filled="f" strokeweight=".36pt">
              <v:stroke joinstyle="round"/>
              <v:formulas/>
              <v:path arrowok="t" o:connecttype="segments" textboxrect="0,0,0,219455"/>
            </v:shape>
            <v:shape id="Shape 1648" o:spid="_x0000_s1211" style="position:absolute;left:26095;top:52471;width:0;height:2194;visibility:visible" coordsize="0,21945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" adj="0,,0" path="m,219455l,e" filled="f" strokeweight=".36pt">
              <v:stroke joinstyle="round"/>
              <v:formulas/>
              <v:path arrowok="t" o:connecttype="segments" textboxrect="0,0,0,219455"/>
            </v:shape>
            <v:shape id="Shape 1649" o:spid="_x0000_s1210" style="position:absolute;left:36887;top:52471;width:0;height:2194;visibility:visible" coordsize="0,21945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" adj="0,,0" path="m,219455l,e" filled="f" strokeweight=".36pt">
              <v:stroke joinstyle="round"/>
              <v:formulas/>
              <v:path arrowok="t" o:connecttype="segments" textboxrect="0,0,0,219455"/>
            </v:shape>
            <v:shape id="Shape 1650" o:spid="_x0000_s1209" style="position:absolute;left:58523;top:52471;width:0;height:2194;visibility:visible" coordsize="0,21945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" adj="0,,0" path="m,219455l,e" filled="f" strokeweight=".36pt">
              <v:stroke joinstyle="round"/>
              <v:formulas/>
              <v:path arrowok="t" o:connecttype="segments" textboxrect="0,0,0,219455"/>
            </v:shape>
            <v:shape id="Shape 1651" o:spid="_x0000_s1208" style="position:absolute;left:92508;top:52471;width:0;height:2194;visibility:visible" coordsize="0,21945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" adj="0,,0" path="m,219455l,e" filled="f" strokeweight=".36pt">
              <v:stroke joinstyle="round"/>
              <v:formulas/>
              <v:path arrowok="t" o:connecttype="segments" textboxrect="0,0,0,219455"/>
            </v:shape>
            <v:shape id="Shape 1652" o:spid="_x0000_s1207" style="position:absolute;left:22;top:54665;width:0;height:46;visibility:visible" coordsize="0,454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" adj="0,,0" path="m,4546l,e" filled="f" strokeweight=".36pt">
              <v:stroke joinstyle="round"/>
              <v:formulas/>
              <v:path arrowok="t" o:connecttype="segments" textboxrect="0,0,0,4546"/>
            </v:shape>
            <v:shape id="Shape 1653" o:spid="_x0000_s1206" style="position:absolute;left:45;top:54688;width:26027;height:0;visibility:visible" coordsize="2602687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" adj="0,,0" path="m,l2602687,e" filled="f" strokeweight=".36pt">
              <v:stroke joinstyle="round"/>
              <v:formulas/>
              <v:path arrowok="t" o:connecttype="segments" textboxrect="0,0,2602687,0"/>
            </v:shape>
            <v:shape id="Shape 1654" o:spid="_x0000_s1205" style="position:absolute;left:26072;top:54688;width:46;height:0;visibility:visible" coordsize="457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" adj="0,,0" path="m,l4572,e" filled="f" strokeweight=".36pt">
              <v:stroke joinstyle="round"/>
              <v:formulas/>
              <v:path arrowok="t" o:connecttype="segments" textboxrect="0,0,4572,0"/>
            </v:shape>
            <v:shape id="Shape 1655" o:spid="_x0000_s1204" style="position:absolute;left:26118;top:54688;width:10747;height:0;visibility:visible" coordsize="1074724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" adj="0,,0" path="m,l1074724,e" filled="f" strokeweight=".36pt">
              <v:stroke joinstyle="round"/>
              <v:formulas/>
              <v:path arrowok="t" o:connecttype="segments" textboxrect="0,0,1074724,0"/>
            </v:shape>
            <v:shape id="Shape 1656" o:spid="_x0000_s1203" style="position:absolute;left:36887;top:54665;width:0;height:46;visibility:visible" coordsize="0,454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" adj="0,,0" path="m,4546l,e" filled="f" strokeweight=".36pt">
              <v:stroke joinstyle="round"/>
              <v:formulas/>
              <v:path arrowok="t" o:connecttype="segments" textboxrect="0,0,0,4546"/>
            </v:shape>
            <v:shape id="Shape 1657" o:spid="_x0000_s1202" style="position:absolute;left:36910;top:54688;width:21589;height:0;visibility:visible" coordsize="215887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" adj="0,,0" path="m,l2158872,e" filled="f" strokeweight=".36pt">
              <v:stroke joinstyle="round"/>
              <v:formulas/>
              <v:path arrowok="t" o:connecttype="segments" textboxrect="0,0,2158872,0"/>
            </v:shape>
            <v:shape id="Shape 1658" o:spid="_x0000_s1201" style="position:absolute;left:58523;top:54665;width:0;height:46;visibility:visible" coordsize="0,454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" adj="0,,0" path="m,4546l,e" filled="f" strokeweight=".36pt">
              <v:stroke joinstyle="round"/>
              <v:formulas/>
              <v:path arrowok="t" o:connecttype="segments" textboxrect="0,0,0,4546"/>
            </v:shape>
            <v:shape id="Shape 1659" o:spid="_x0000_s1200" style="position:absolute;left:58546;top:54688;width:33939;height:0;visibility:visible" coordsize="3393947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" adj="0,,0" path="m,l3393947,e" filled="f" strokeweight=".36pt">
              <v:stroke joinstyle="round"/>
              <v:formulas/>
              <v:path arrowok="t" o:connecttype="segments" textboxrect="0,0,3393947,0"/>
            </v:shape>
            <v:shape id="Shape 1660" o:spid="_x0000_s1199" style="position:absolute;left:92508;top:54665;width:0;height:46;visibility:visible" coordsize="0,454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" adj="0,,0" path="m,4546l,e" filled="f" strokeweight=".36pt">
              <v:stroke joinstyle="round"/>
              <v:formulas/>
              <v:path arrowok="t" o:connecttype="segments" textboxrect="0,0,0,4546"/>
            </v:shape>
            <v:shape id="Shape 1661" o:spid="_x0000_s1198" style="position:absolute;left:22;top:54711;width:0;height:2243;visibility:visible" coordsize="0,22433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" adj="0,,0" path="m,224332l,e" filled="f" strokeweight=".36pt">
              <v:stroke joinstyle="round"/>
              <v:formulas/>
              <v:path arrowok="t" o:connecttype="segments" textboxrect="0,0,0,224332"/>
            </v:shape>
            <v:shape id="Shape 1662" o:spid="_x0000_s1197" style="position:absolute;left:26095;top:54711;width:0;height:2243;visibility:visible" coordsize="0,22433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" adj="0,,0" path="m,224332l,e" filled="f" strokeweight=".36pt">
              <v:stroke joinstyle="round"/>
              <v:formulas/>
              <v:path arrowok="t" o:connecttype="segments" textboxrect="0,0,0,224332"/>
            </v:shape>
            <v:shape id="Shape 1663" o:spid="_x0000_s1196" style="position:absolute;left:36887;top:54711;width:0;height:2243;visibility:visible" coordsize="0,22433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" adj="0,,0" path="m,224332l,e" filled="f" strokeweight=".36pt">
              <v:stroke joinstyle="round"/>
              <v:formulas/>
              <v:path arrowok="t" o:connecttype="segments" textboxrect="0,0,0,224332"/>
            </v:shape>
            <v:shape id="Shape 1664" o:spid="_x0000_s1195" style="position:absolute;left:58523;top:54711;width:0;height:2243;visibility:visible" coordsize="0,22433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" adj="0,,0" path="m,224332l,e" filled="f" strokeweight=".36pt">
              <v:stroke joinstyle="round"/>
              <v:formulas/>
              <v:path arrowok="t" o:connecttype="segments" textboxrect="0,0,0,224332"/>
            </v:shape>
            <v:shape id="Shape 1665" o:spid="_x0000_s1194" style="position:absolute;left:92508;top:54711;width:0;height:2243;visibility:visible" coordsize="0,22433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" adj="0,,0" path="m,224332l,e" filled="f" strokeweight=".36pt">
              <v:stroke joinstyle="round"/>
              <v:formulas/>
              <v:path arrowok="t" o:connecttype="segments" textboxrect="0,0,0,224332"/>
            </v:shape>
            <v:shape id="Shape 1666" o:spid="_x0000_s1193" style="position:absolute;top:56977;width:45;height:0;visibility:visible" coordsize="457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" adj="0,,0" path="m,l4572,e" filled="f" strokeweight=".1269mm">
              <v:stroke joinstyle="round"/>
              <v:formulas/>
              <v:path arrowok="t" o:connecttype="segments" textboxrect="0,0,4572,0"/>
            </v:shape>
            <v:shape id="Shape 1667" o:spid="_x0000_s1192" style="position:absolute;left:45;top:56977;width:26027;height:0;visibility:visible" coordsize="2602687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" adj="0,,0" path="m,l2602687,e" filled="f" strokeweight=".1269mm">
              <v:stroke joinstyle="round"/>
              <v:formulas/>
              <v:path arrowok="t" o:connecttype="segments" textboxrect="0,0,2602687,0"/>
            </v:shape>
            <v:shape id="Shape 1668" o:spid="_x0000_s1191" style="position:absolute;left:26072;top:56977;width:46;height:0;visibility:visible" coordsize="457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" adj="0,,0" path="m,l4572,e" filled="f" strokeweight=".1269mm">
              <v:stroke joinstyle="round"/>
              <v:formulas/>
              <v:path arrowok="t" o:connecttype="segments" textboxrect="0,0,4572,0"/>
            </v:shape>
            <v:shape id="Shape 1669" o:spid="_x0000_s1190" style="position:absolute;left:26118;top:56977;width:10747;height:0;visibility:visible" coordsize="1074673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" adj="0,,0" path="m,l1074673,e" filled="f" strokeweight=".1269mm">
              <v:stroke joinstyle="round"/>
              <v:formulas/>
              <v:path arrowok="t" o:connecttype="segments" textboxrect="0,0,1074673,0"/>
            </v:shape>
            <v:shape id="Shape 1670" o:spid="_x0000_s1189" style="position:absolute;left:36865;top:56977;width:45;height:0;visibility:visible" coordsize="4571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" adj="0,,0" path="m,l4571,e" filled="f" strokeweight=".1269mm">
              <v:stroke joinstyle="round"/>
              <v:formulas/>
              <v:path arrowok="t" o:connecttype="segments" textboxrect="0,0,4571,0"/>
            </v:shape>
            <v:shape id="Shape 1671" o:spid="_x0000_s1188" style="position:absolute;left:36910;top:56977;width:21589;height:0;visibility:visible" coordsize="215887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" adj="0,,0" path="m,l2158872,e" filled="f" strokeweight=".1269mm">
              <v:stroke joinstyle="round"/>
              <v:formulas/>
              <v:path arrowok="t" o:connecttype="segments" textboxrect="0,0,2158872,0"/>
            </v:shape>
            <v:shape id="Shape 1672" o:spid="_x0000_s1187" style="position:absolute;left:58500;top:56977;width:46;height:0;visibility:visible" coordsize="4571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" adj="0,,0" path="m,l4571,e" filled="f" strokeweight=".1269mm">
              <v:stroke joinstyle="round"/>
              <v:formulas/>
              <v:path arrowok="t" o:connecttype="segments" textboxrect="0,0,4571,0"/>
            </v:shape>
            <v:shape id="Shape 1673" o:spid="_x0000_s1186" style="position:absolute;left:58546;top:56977;width:33939;height:0;visibility:visible" coordsize="3393947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" adj="0,,0" path="m,l3393947,e" filled="f" strokeweight=".1269mm">
              <v:stroke joinstyle="round"/>
              <v:formulas/>
              <v:path arrowok="t" o:connecttype="segments" textboxrect="0,0,3393947,0"/>
            </v:shape>
            <v:shape id="Shape 1674" o:spid="_x0000_s1185" style="position:absolute;left:92485;top:56977;width:46;height:0;visibility:visible" coordsize="4571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" adj="0,,0" path="m,l4571,e" filled="f" strokeweight=".1269mm">
              <v:stroke joinstyle="round"/>
              <v:formulas/>
              <v:path arrowok="t" o:connecttype="segments" textboxrect="0,0,4571,0"/>
            </v:shape>
            <v:shape id="Shape 1675" o:spid="_x0000_s1184" style="position:absolute;left:22;top:57000;width:0;height:4438;visibility:visible" coordsize="0,44378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" adj="0,,0" path="m,443788l,e" filled="f" strokeweight=".36pt">
              <v:stroke joinstyle="round"/>
              <v:formulas/>
              <v:path arrowok="t" o:connecttype="segments" textboxrect="0,0,0,443788"/>
            </v:shape>
            <v:shape id="Shape 1676" o:spid="_x0000_s1183" style="position:absolute;top:61461;width:45;height:0;visibility:visible" coordsize="457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" adj="0,,0" path="m,l4572,e" filled="f" strokeweight=".1269mm">
              <v:stroke joinstyle="round"/>
              <v:formulas/>
              <v:path arrowok="t" o:connecttype="segments" textboxrect="0,0,4572,0"/>
            </v:shape>
            <v:shape id="Shape 1677" o:spid="_x0000_s1182" style="position:absolute;left:45;top:61461;width:26027;height:0;visibility:visible" coordsize="2602687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" adj="0,,0" path="m,l2602687,e" filled="f" strokeweight=".1269mm">
              <v:stroke joinstyle="round"/>
              <v:formulas/>
              <v:path arrowok="t" o:connecttype="segments" textboxrect="0,0,2602687,0"/>
            </v:shape>
            <v:shape id="Shape 1678" o:spid="_x0000_s1181" style="position:absolute;left:26095;top:57000;width:0;height:4438;visibility:visible" coordsize="0,44378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" adj="0,,0" path="m,443788l,e" filled="f" strokeweight=".36pt">
              <v:stroke joinstyle="round"/>
              <v:formulas/>
              <v:path arrowok="t" o:connecttype="segments" textboxrect="0,0,0,443788"/>
            </v:shape>
            <v:shape id="Shape 1679" o:spid="_x0000_s1180" style="position:absolute;left:26072;top:61461;width:46;height:0;visibility:visible" coordsize="457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" adj="0,,0" path="m,l4572,e" filled="f" strokeweight=".1269mm">
              <v:stroke joinstyle="round"/>
              <v:formulas/>
              <v:path arrowok="t" o:connecttype="segments" textboxrect="0,0,4572,0"/>
            </v:shape>
            <v:shape id="Shape 1680" o:spid="_x0000_s1179" style="position:absolute;left:26118;top:61461;width:10747;height:0;visibility:visible" coordsize="1074673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" adj="0,,0" path="m,l1074673,e" filled="f" strokeweight=".1269mm">
              <v:stroke joinstyle="round"/>
              <v:formulas/>
              <v:path arrowok="t" o:connecttype="segments" textboxrect="0,0,1074673,0"/>
            </v:shape>
            <v:shape id="Shape 1681" o:spid="_x0000_s1178" style="position:absolute;left:36887;top:57000;width:0;height:4438;visibility:visible" coordsize="0,44378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" adj="0,,0" path="m,443788l,e" filled="f" strokeweight=".36pt">
              <v:stroke joinstyle="round"/>
              <v:formulas/>
              <v:path arrowok="t" o:connecttype="segments" textboxrect="0,0,0,443788"/>
            </v:shape>
            <v:shape id="Shape 1682" o:spid="_x0000_s1177" style="position:absolute;left:36865;top:61461;width:45;height:0;visibility:visible" coordsize="4571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" adj="0,,0" path="m,l4571,e" filled="f" strokeweight=".1269mm">
              <v:stroke joinstyle="round"/>
              <v:formulas/>
              <v:path arrowok="t" o:connecttype="segments" textboxrect="0,0,4571,0"/>
            </v:shape>
            <v:shape id="Shape 1683" o:spid="_x0000_s1176" style="position:absolute;left:36910;top:61461;width:21589;height:0;visibility:visible" coordsize="215887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" adj="0,,0" path="m,l2158872,e" filled="f" strokeweight=".1269mm">
              <v:stroke joinstyle="round"/>
              <v:formulas/>
              <v:path arrowok="t" o:connecttype="segments" textboxrect="0,0,2158872,0"/>
            </v:shape>
            <v:shape id="Shape 1684" o:spid="_x0000_s1175" style="position:absolute;left:58523;top:57000;width:0;height:4438;visibility:visible" coordsize="0,44378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" adj="0,,0" path="m,443788l,e" filled="f" strokeweight=".36pt">
              <v:stroke joinstyle="round"/>
              <v:formulas/>
              <v:path arrowok="t" o:connecttype="segments" textboxrect="0,0,0,443788"/>
            </v:shape>
            <v:shape id="Shape 1685" o:spid="_x0000_s1174" style="position:absolute;left:58500;top:61461;width:46;height:0;visibility:visible" coordsize="4571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" adj="0,,0" path="m,l4571,e" filled="f" strokeweight=".1269mm">
              <v:stroke joinstyle="round"/>
              <v:formulas/>
              <v:path arrowok="t" o:connecttype="segments" textboxrect="0,0,4571,0"/>
            </v:shape>
            <v:shape id="Shape 1686" o:spid="_x0000_s1173" style="position:absolute;left:58546;top:61461;width:33939;height:0;visibility:visible" coordsize="3393947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" adj="0,,0" path="m,l3393947,e" filled="f" strokeweight=".1269mm">
              <v:stroke joinstyle="round"/>
              <v:formulas/>
              <v:path arrowok="t" o:connecttype="segments" textboxrect="0,0,3393947,0"/>
            </v:shape>
            <v:shape id="Shape 1687" o:spid="_x0000_s1172" style="position:absolute;left:92508;top:57000;width:0;height:4438;visibility:visible" coordsize="0,44378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" adj="0,,0" path="m,443788l,e" filled="f" strokeweight=".36pt">
              <v:stroke joinstyle="round"/>
              <v:formulas/>
              <v:path arrowok="t" o:connecttype="segments" textboxrect="0,0,0,443788"/>
            </v:shape>
            <v:shape id="Shape 1688" o:spid="_x0000_s1171" style="position:absolute;left:92485;top:61461;width:46;height:0;visibility:visible" coordsize="4571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" adj="0,,0" path="m,l4571,e" filled="f" strokeweight=".1269mm">
              <v:stroke joinstyle="round"/>
              <v:formulas/>
              <v:path arrowok="t" o:connecttype="segments" textboxrect="0,0,4571,0"/>
            </v:shape>
            <w10:wrap anchorx="page"/>
          </v:group>
        </w:pict>
      </w:r>
      <w:r w:rsidR="000E40C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7</w:t>
      </w:r>
      <w:r w:rsidR="000E40C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.</w:t>
      </w:r>
      <w:r w:rsidR="000E40C9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="000E40C9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0E40C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З</w:t>
      </w:r>
      <w:r w:rsidR="000E40C9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0E40C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="000E40C9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 w:rsidR="000E40C9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="000E40C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ж</w:t>
      </w:r>
      <w:r w:rsidR="000E40C9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="000E40C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 w:rsidR="000E40C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0E40C9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0E40C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о</w:t>
      </w:r>
      <w:r w:rsidR="000E40C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з</w:t>
      </w:r>
      <w:r w:rsidR="000E40C9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</w:p>
    <w:p w:rsidR="002C16A1" w:rsidRDefault="000E40C9">
      <w:pPr>
        <w:widowControl w:val="0"/>
        <w:spacing w:line="251" w:lineRule="auto"/>
        <w:ind w:left="810" w:right="6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ных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н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 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ве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п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</w:p>
    <w:p w:rsidR="002C16A1" w:rsidRDefault="000E40C9">
      <w:pPr>
        <w:widowControl w:val="0"/>
        <w:spacing w:line="256" w:lineRule="auto"/>
        <w:ind w:left="1037" w:right="-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lastRenderedPageBreak/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 п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 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</w:p>
    <w:p w:rsidR="002C16A1" w:rsidRDefault="000E40C9">
      <w:pPr>
        <w:widowControl w:val="0"/>
        <w:spacing w:line="253" w:lineRule="auto"/>
        <w:ind w:left="1037" w:right="15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оз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ы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ы 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ве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й</w:t>
      </w:r>
    </w:p>
    <w:p w:rsidR="002C16A1" w:rsidRDefault="000E40C9">
      <w:pPr>
        <w:widowControl w:val="0"/>
        <w:tabs>
          <w:tab w:val="left" w:pos="1037"/>
        </w:tabs>
        <w:spacing w:before="7" w:line="252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</w:p>
    <w:p w:rsidR="002C16A1" w:rsidRDefault="000E40C9">
      <w:pPr>
        <w:widowControl w:val="0"/>
        <w:spacing w:line="253" w:lineRule="auto"/>
        <w:ind w:left="1037" w:right="-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ных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н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 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ве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. 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Э.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е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.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2C16A1" w:rsidRDefault="000E40C9">
      <w:pPr>
        <w:widowControl w:val="0"/>
        <w:spacing w:before="5" w:line="252" w:lineRule="auto"/>
        <w:ind w:left="1037" w:right="-5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ж.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щий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ё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ж.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.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«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й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».</w:t>
      </w:r>
    </w:p>
    <w:p w:rsidR="002C16A1" w:rsidRDefault="000E40C9">
      <w:pPr>
        <w:widowControl w:val="0"/>
        <w:spacing w:before="7" w:line="253" w:lineRule="auto"/>
        <w:ind w:left="1037" w:right="-2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ж.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.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г.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икк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к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тика, 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 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ве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.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ки</w:t>
      </w:r>
    </w:p>
    <w:p w:rsidR="002C16A1" w:rsidRDefault="000E40C9">
      <w:pPr>
        <w:widowControl w:val="0"/>
        <w:spacing w:line="257" w:lineRule="auto"/>
        <w:ind w:right="68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Вы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 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щь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ю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</w:p>
    <w:p w:rsidR="002C16A1" w:rsidRDefault="002C16A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16A1" w:rsidRDefault="002C16A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16A1" w:rsidRDefault="002C16A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16A1" w:rsidRDefault="002C16A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16A1" w:rsidRDefault="002C16A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16A1" w:rsidRDefault="002C16A1">
      <w:pPr>
        <w:spacing w:after="9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2C16A1" w:rsidRDefault="000E40C9">
      <w:pPr>
        <w:widowControl w:val="0"/>
        <w:spacing w:line="253" w:lineRule="auto"/>
        <w:ind w:right="38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ы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ь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ь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т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ф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</w:p>
    <w:p w:rsidR="002C16A1" w:rsidRDefault="000E40C9">
      <w:pPr>
        <w:widowControl w:val="0"/>
        <w:spacing w:line="252" w:lineRule="auto"/>
        <w:ind w:right="21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п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д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 г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ть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</w:p>
    <w:p w:rsidR="002C16A1" w:rsidRDefault="000E40C9">
      <w:pPr>
        <w:widowControl w:val="0"/>
        <w:spacing w:before="5" w:line="251" w:lineRule="auto"/>
        <w:ind w:right="17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ям.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 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ь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ю 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ю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т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</w:p>
    <w:p w:rsidR="002C16A1" w:rsidRDefault="002C16A1">
      <w:pPr>
        <w:sectPr w:rsidR="002C16A1">
          <w:type w:val="continuous"/>
          <w:pgSz w:w="16840" w:h="11908" w:orient="landscape"/>
          <w:pgMar w:top="707" w:right="1127" w:bottom="0" w:left="1134" w:header="0" w:footer="0" w:gutter="0"/>
          <w:cols w:num="3" w:space="708" w:equalWidth="0">
            <w:col w:w="3985" w:space="902"/>
            <w:col w:w="4211" w:space="226"/>
            <w:col w:w="5254" w:space="0"/>
          </w:cols>
        </w:sectPr>
      </w:pPr>
    </w:p>
    <w:p w:rsidR="002C16A1" w:rsidRDefault="000E40C9">
      <w:pPr>
        <w:widowControl w:val="0"/>
        <w:tabs>
          <w:tab w:val="left" w:pos="4887"/>
        </w:tabs>
        <w:spacing w:before="12" w:line="265" w:lineRule="auto"/>
        <w:ind w:left="112" w:right="933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lastRenderedPageBreak/>
        <w:t>И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8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тие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8 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7 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ы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2 Р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                                      </w:t>
      </w:r>
      <w:r>
        <w:rPr>
          <w:rFonts w:ascii="Times New Roman" w:eastAsia="Times New Roman" w:hAnsi="Times New Roman" w:cs="Times New Roman"/>
          <w:color w:val="000000"/>
          <w:spacing w:val="-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 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Е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И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                        </w:t>
      </w:r>
      <w:r>
        <w:rPr>
          <w:rFonts w:ascii="Times New Roman" w:eastAsia="Times New Roman" w:hAnsi="Times New Roman" w:cs="Times New Roman"/>
          <w:color w:val="000000"/>
          <w:spacing w:val="-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СОВ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Г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</w:p>
    <w:bookmarkEnd w:id="35"/>
    <w:p w:rsidR="002C16A1" w:rsidRDefault="002C16A1">
      <w:pPr>
        <w:widowControl w:val="0"/>
        <w:spacing w:before="17" w:line="240" w:lineRule="auto"/>
        <w:ind w:left="14352" w:right="-20"/>
        <w:rPr>
          <w:rFonts w:ascii="Times New Roman" w:eastAsia="Times New Roman" w:hAnsi="Times New Roman" w:cs="Times New Roman"/>
          <w:color w:val="000000"/>
        </w:rPr>
        <w:sectPr w:rsidR="002C16A1">
          <w:type w:val="continuous"/>
          <w:pgSz w:w="16840" w:h="11908" w:orient="landscape"/>
          <w:pgMar w:top="707" w:right="1127" w:bottom="0" w:left="1134" w:header="0" w:footer="0" w:gutter="0"/>
          <w:cols w:space="708"/>
        </w:sectPr>
      </w:pPr>
    </w:p>
    <w:p w:rsidR="002C16A1" w:rsidRPr="001226D5" w:rsidRDefault="002C16A1" w:rsidP="001226D5">
      <w:pPr>
        <w:widowControl w:val="0"/>
        <w:spacing w:line="262" w:lineRule="auto"/>
        <w:ind w:right="5594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</w:pPr>
    </w:p>
    <w:sectPr w:rsidR="002C16A1" w:rsidRPr="001226D5" w:rsidSect="001B1489">
      <w:type w:val="continuous"/>
      <w:pgSz w:w="16840" w:h="11908" w:orient="landscape"/>
      <w:pgMar w:top="707" w:right="1127" w:bottom="0" w:left="1134" w:header="0" w:footer="0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compat/>
  <w:rsids>
    <w:rsidRoot w:val="002C16A1"/>
    <w:rsid w:val="000E40C9"/>
    <w:rsid w:val="001226D5"/>
    <w:rsid w:val="001B1489"/>
    <w:rsid w:val="002C16A1"/>
    <w:rsid w:val="006D3604"/>
    <w:rsid w:val="007C1883"/>
    <w:rsid w:val="009F42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,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14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921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1D6F14-C666-4708-A3E4-09D464BB9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928</Words>
  <Characters>50894</Characters>
  <Application>Microsoft Office Word</Application>
  <DocSecurity>0</DocSecurity>
  <Lines>424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ева Татьяна Сергеевна</dc:creator>
  <cp:lastModifiedBy>ВасеваТС</cp:lastModifiedBy>
  <cp:revision>3</cp:revision>
  <dcterms:created xsi:type="dcterms:W3CDTF">2023-09-12T11:11:00Z</dcterms:created>
  <dcterms:modified xsi:type="dcterms:W3CDTF">2023-09-12T11:11:00Z</dcterms:modified>
</cp:coreProperties>
</file>